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26A9A" w14:textId="24B0DAA6" w:rsidR="00086205" w:rsidRPr="00F86319" w:rsidRDefault="00086205" w:rsidP="00F863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88" w:lineRule="auto"/>
        <w:jc w:val="center"/>
        <w:rPr>
          <w:rFonts w:ascii="Tahoma" w:hAnsi="Tahoma" w:cs="Tahoma"/>
          <w:bCs/>
          <w:sz w:val="24"/>
          <w:szCs w:val="24"/>
        </w:rPr>
      </w:pPr>
      <w:r w:rsidRPr="00F86319">
        <w:rPr>
          <w:rFonts w:ascii="Tahoma" w:hAnsi="Tahoma" w:cs="Tahoma"/>
          <w:bCs/>
          <w:sz w:val="24"/>
          <w:szCs w:val="24"/>
        </w:rPr>
        <w:t>Национальн</w:t>
      </w:r>
      <w:r w:rsidR="006C1CF0" w:rsidRPr="00F86319">
        <w:rPr>
          <w:rFonts w:ascii="Tahoma" w:hAnsi="Tahoma" w:cs="Tahoma"/>
          <w:bCs/>
          <w:sz w:val="24"/>
          <w:szCs w:val="24"/>
        </w:rPr>
        <w:t>ая</w:t>
      </w:r>
      <w:r w:rsidRPr="00F86319">
        <w:rPr>
          <w:rFonts w:ascii="Tahoma" w:hAnsi="Tahoma" w:cs="Tahoma"/>
          <w:bCs/>
          <w:sz w:val="24"/>
          <w:szCs w:val="24"/>
        </w:rPr>
        <w:t xml:space="preserve"> </w:t>
      </w:r>
      <w:bookmarkStart w:id="0" w:name="_Hlk65761783"/>
      <w:r w:rsidRPr="00F86319">
        <w:rPr>
          <w:rFonts w:ascii="Tahoma" w:hAnsi="Tahoma" w:cs="Tahoma"/>
          <w:bCs/>
          <w:sz w:val="24"/>
          <w:szCs w:val="24"/>
        </w:rPr>
        <w:t>информационн</w:t>
      </w:r>
      <w:r w:rsidR="006C1CF0" w:rsidRPr="00F86319">
        <w:rPr>
          <w:rFonts w:ascii="Tahoma" w:hAnsi="Tahoma" w:cs="Tahoma"/>
          <w:bCs/>
          <w:sz w:val="24"/>
          <w:szCs w:val="24"/>
        </w:rPr>
        <w:t>ая</w:t>
      </w:r>
      <w:r w:rsidRPr="00F86319">
        <w:rPr>
          <w:rFonts w:ascii="Tahoma" w:hAnsi="Tahoma" w:cs="Tahoma"/>
          <w:bCs/>
          <w:sz w:val="24"/>
          <w:szCs w:val="24"/>
        </w:rPr>
        <w:t xml:space="preserve"> систем</w:t>
      </w:r>
      <w:r w:rsidR="006C1CF0" w:rsidRPr="00F86319">
        <w:rPr>
          <w:rFonts w:ascii="Tahoma" w:hAnsi="Tahoma" w:cs="Tahoma"/>
          <w:bCs/>
          <w:sz w:val="24"/>
          <w:szCs w:val="24"/>
        </w:rPr>
        <w:t>а</w:t>
      </w:r>
      <w:r w:rsidRPr="00F86319">
        <w:rPr>
          <w:rFonts w:ascii="Tahoma" w:hAnsi="Tahoma" w:cs="Tahoma"/>
          <w:bCs/>
          <w:sz w:val="24"/>
          <w:szCs w:val="24"/>
        </w:rPr>
        <w:t xml:space="preserve"> </w:t>
      </w:r>
      <w:r w:rsidRPr="00F86319">
        <w:rPr>
          <w:rFonts w:ascii="Tahoma" w:hAnsi="Tahoma" w:cs="Tahoma"/>
          <w:bCs/>
          <w:sz w:val="24"/>
          <w:szCs w:val="24"/>
        </w:rPr>
        <w:br/>
        <w:t xml:space="preserve">мониторинга маркировки и отслеживания продукции </w:t>
      </w:r>
      <w:r w:rsidRPr="00F86319">
        <w:rPr>
          <w:rFonts w:ascii="Tahoma" w:hAnsi="Tahoma" w:cs="Tahoma"/>
          <w:bCs/>
          <w:sz w:val="24"/>
          <w:szCs w:val="24"/>
        </w:rPr>
        <w:br/>
        <w:t>«</w:t>
      </w:r>
      <w:r w:rsidR="0078412F" w:rsidRPr="00F86319">
        <w:rPr>
          <w:rFonts w:ascii="Tahoma" w:hAnsi="Tahoma" w:cs="Tahoma"/>
          <w:bCs/>
          <w:sz w:val="24"/>
          <w:szCs w:val="24"/>
        </w:rPr>
        <w:t>ASL BELGISI</w:t>
      </w:r>
      <w:r w:rsidRPr="00F86319">
        <w:rPr>
          <w:rFonts w:ascii="Tahoma" w:hAnsi="Tahoma" w:cs="Tahoma"/>
          <w:bCs/>
          <w:sz w:val="24"/>
          <w:szCs w:val="24"/>
        </w:rPr>
        <w:t>»</w:t>
      </w:r>
      <w:bookmarkEnd w:id="0"/>
    </w:p>
    <w:p w14:paraId="678E6C4B" w14:textId="11D1E919" w:rsidR="00BA5643" w:rsidRPr="00F86319" w:rsidRDefault="00BA5643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CE82917" w14:textId="317D3C5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C816991" w14:textId="7BBBB8D6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BAEEFC9" w14:textId="3131F093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3E7094C" w14:textId="315C96E8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867BD99" w14:textId="3EE19835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F990C62" w14:textId="5D7CF15A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D43FD50" w14:textId="5459A3F4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DF3A2D5" w14:textId="56BA7B07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211CBED" w14:textId="1BD71B03" w:rsidR="00CF786D" w:rsidRPr="00CF786D" w:rsidRDefault="00B83583" w:rsidP="00B83583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  <w:r>
        <w:rPr>
          <w:rFonts w:ascii="Tahoma" w:hAnsi="Tahoma" w:cs="Tahoma"/>
          <w:b/>
          <w:caps/>
          <w:sz w:val="24"/>
          <w:szCs w:val="24"/>
        </w:rPr>
        <w:t xml:space="preserve">Методические </w:t>
      </w:r>
      <w:r w:rsidRPr="00B83583">
        <w:rPr>
          <w:rFonts w:ascii="Tahoma" w:hAnsi="Tahoma" w:cs="Tahoma"/>
          <w:b/>
          <w:caps/>
          <w:sz w:val="24"/>
          <w:szCs w:val="24"/>
        </w:rPr>
        <w:t xml:space="preserve">Рекомендации </w:t>
      </w:r>
      <w:r>
        <w:rPr>
          <w:rFonts w:ascii="Tahoma" w:hAnsi="Tahoma" w:cs="Tahoma"/>
          <w:b/>
          <w:caps/>
          <w:sz w:val="24"/>
          <w:szCs w:val="24"/>
        </w:rPr>
        <w:br/>
      </w:r>
      <w:r w:rsidR="00440748">
        <w:rPr>
          <w:rFonts w:ascii="Tahoma" w:hAnsi="Tahoma" w:cs="Tahoma"/>
          <w:b/>
          <w:caps/>
          <w:sz w:val="24"/>
          <w:szCs w:val="24"/>
        </w:rPr>
        <w:t xml:space="preserve">для центров оказания технических услуг </w:t>
      </w:r>
      <w:r w:rsidR="00440748">
        <w:rPr>
          <w:rFonts w:ascii="Tahoma" w:hAnsi="Tahoma" w:cs="Tahoma"/>
          <w:b/>
          <w:caps/>
          <w:sz w:val="24"/>
          <w:szCs w:val="24"/>
        </w:rPr>
        <w:br/>
      </w:r>
      <w:r w:rsidRPr="00B83583">
        <w:rPr>
          <w:rFonts w:ascii="Tahoma" w:hAnsi="Tahoma" w:cs="Tahoma"/>
          <w:b/>
          <w:caps/>
          <w:sz w:val="24"/>
          <w:szCs w:val="24"/>
        </w:rPr>
        <w:t xml:space="preserve">по обеспечению информационного обмена между </w:t>
      </w:r>
      <w:r>
        <w:rPr>
          <w:rFonts w:ascii="Tahoma" w:hAnsi="Tahoma" w:cs="Tahoma"/>
          <w:b/>
          <w:caps/>
          <w:sz w:val="24"/>
          <w:szCs w:val="24"/>
        </w:rPr>
        <w:br/>
      </w:r>
      <w:r>
        <w:rPr>
          <w:rFonts w:ascii="Tahoma" w:hAnsi="Tahoma" w:cs="Tahoma"/>
          <w:b/>
          <w:caps/>
          <w:sz w:val="24"/>
          <w:szCs w:val="24"/>
        </w:rPr>
        <w:br/>
      </w:r>
      <w:r w:rsidRPr="00B83583">
        <w:rPr>
          <w:rFonts w:ascii="Tahoma" w:hAnsi="Tahoma" w:cs="Tahoma"/>
          <w:b/>
          <w:caps/>
          <w:sz w:val="24"/>
          <w:szCs w:val="24"/>
        </w:rPr>
        <w:t xml:space="preserve">онлайн контрольно-кассовыми машинами </w:t>
      </w:r>
      <w:r>
        <w:rPr>
          <w:rFonts w:ascii="Tahoma" w:hAnsi="Tahoma" w:cs="Tahoma"/>
          <w:b/>
          <w:caps/>
          <w:sz w:val="24"/>
          <w:szCs w:val="24"/>
        </w:rPr>
        <w:br/>
      </w:r>
      <w:r w:rsidRPr="00B83583">
        <w:rPr>
          <w:rFonts w:ascii="Tahoma" w:hAnsi="Tahoma" w:cs="Tahoma"/>
          <w:b/>
          <w:caps/>
          <w:sz w:val="24"/>
          <w:szCs w:val="24"/>
        </w:rPr>
        <w:t xml:space="preserve">и виртуальными кассами (онлайн ККМ), </w:t>
      </w:r>
      <w:r>
        <w:rPr>
          <w:rFonts w:ascii="Tahoma" w:hAnsi="Tahoma" w:cs="Tahoma"/>
          <w:b/>
          <w:caps/>
          <w:sz w:val="24"/>
          <w:szCs w:val="24"/>
        </w:rPr>
        <w:br/>
      </w:r>
      <w:r>
        <w:rPr>
          <w:rFonts w:ascii="Tahoma" w:hAnsi="Tahoma" w:cs="Tahoma"/>
          <w:b/>
          <w:caps/>
          <w:sz w:val="24"/>
          <w:szCs w:val="24"/>
        </w:rPr>
        <w:br/>
      </w:r>
      <w:r w:rsidRPr="00B83583">
        <w:rPr>
          <w:rFonts w:ascii="Tahoma" w:hAnsi="Tahoma" w:cs="Tahoma"/>
          <w:b/>
          <w:caps/>
          <w:sz w:val="24"/>
          <w:szCs w:val="24"/>
        </w:rPr>
        <w:t xml:space="preserve">информационной системой </w:t>
      </w:r>
      <w:r>
        <w:rPr>
          <w:rFonts w:ascii="Tahoma" w:hAnsi="Tahoma" w:cs="Tahoma"/>
          <w:b/>
          <w:caps/>
          <w:sz w:val="24"/>
          <w:szCs w:val="24"/>
        </w:rPr>
        <w:br/>
      </w:r>
      <w:r w:rsidRPr="00B83583">
        <w:rPr>
          <w:rFonts w:ascii="Tahoma" w:hAnsi="Tahoma" w:cs="Tahoma"/>
          <w:b/>
          <w:caps/>
          <w:sz w:val="24"/>
          <w:szCs w:val="24"/>
        </w:rPr>
        <w:t xml:space="preserve">Оператора фискальных данных (ОФД) </w:t>
      </w:r>
      <w:r>
        <w:rPr>
          <w:rFonts w:ascii="Tahoma" w:hAnsi="Tahoma" w:cs="Tahoma"/>
          <w:b/>
          <w:caps/>
          <w:sz w:val="24"/>
          <w:szCs w:val="24"/>
        </w:rPr>
        <w:br/>
      </w:r>
      <w:r>
        <w:rPr>
          <w:rFonts w:ascii="Tahoma" w:hAnsi="Tahoma" w:cs="Tahoma"/>
          <w:b/>
          <w:caps/>
          <w:sz w:val="24"/>
          <w:szCs w:val="24"/>
        </w:rPr>
        <w:br/>
      </w:r>
      <w:r w:rsidRPr="00B83583">
        <w:rPr>
          <w:rFonts w:ascii="Tahoma" w:hAnsi="Tahoma" w:cs="Tahoma"/>
          <w:b/>
          <w:caps/>
          <w:sz w:val="24"/>
          <w:szCs w:val="24"/>
        </w:rPr>
        <w:t xml:space="preserve">и Национальной информационной системой мониторинга маркировки и отслеживания продукции «ASL BELGISI» </w:t>
      </w:r>
      <w:r>
        <w:rPr>
          <w:rFonts w:ascii="Tahoma" w:hAnsi="Tahoma" w:cs="Tahoma"/>
          <w:b/>
          <w:caps/>
          <w:sz w:val="24"/>
          <w:szCs w:val="24"/>
        </w:rPr>
        <w:br/>
      </w:r>
      <w:r w:rsidRPr="00B83583">
        <w:rPr>
          <w:rFonts w:ascii="Tahoma" w:hAnsi="Tahoma" w:cs="Tahoma"/>
          <w:b/>
          <w:caps/>
          <w:sz w:val="24"/>
          <w:szCs w:val="24"/>
        </w:rPr>
        <w:t>(НИС «ASL BELGISI»)</w:t>
      </w:r>
      <w:r>
        <w:rPr>
          <w:rFonts w:ascii="Tahoma" w:hAnsi="Tahoma" w:cs="Tahoma"/>
          <w:b/>
          <w:caps/>
          <w:sz w:val="24"/>
          <w:szCs w:val="24"/>
        </w:rPr>
        <w:br/>
      </w:r>
    </w:p>
    <w:p w14:paraId="4B0E977B" w14:textId="32438FB1" w:rsidR="00B96114" w:rsidRPr="00F86319" w:rsidRDefault="00CF786D" w:rsidP="00CF786D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  <w:r w:rsidRPr="00CF786D">
        <w:rPr>
          <w:rFonts w:ascii="Tahoma" w:hAnsi="Tahoma" w:cs="Tahoma"/>
          <w:b/>
          <w:caps/>
          <w:sz w:val="24"/>
          <w:szCs w:val="24"/>
        </w:rPr>
        <w:t xml:space="preserve">ВЕРСИЯ </w:t>
      </w:r>
      <w:r w:rsidR="00B83583">
        <w:rPr>
          <w:rFonts w:ascii="Tahoma" w:hAnsi="Tahoma" w:cs="Tahoma"/>
          <w:b/>
          <w:caps/>
          <w:sz w:val="24"/>
          <w:szCs w:val="24"/>
        </w:rPr>
        <w:t>2</w:t>
      </w:r>
      <w:r w:rsidRPr="00CF786D">
        <w:rPr>
          <w:rFonts w:ascii="Tahoma" w:hAnsi="Tahoma" w:cs="Tahoma"/>
          <w:b/>
          <w:caps/>
          <w:sz w:val="24"/>
          <w:szCs w:val="24"/>
        </w:rPr>
        <w:t>.1</w:t>
      </w:r>
    </w:p>
    <w:p w14:paraId="332DFF6A" w14:textId="06AC5769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A1F8B7" w14:textId="0CCF4659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EB998D6" w14:textId="4B460C82" w:rsidR="00B96114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95AAD18" w14:textId="06AF51B5" w:rsidR="006C31F2" w:rsidRDefault="006C31F2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EDE3405" w14:textId="7D7E5E2F" w:rsidR="006C31F2" w:rsidRDefault="006C31F2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3F01E04" w14:textId="5DBC83DA" w:rsidR="006C31F2" w:rsidRDefault="006C31F2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41B1A8A" w14:textId="3ED5D987" w:rsidR="006C31F2" w:rsidRDefault="006C31F2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4F5DDE4" w14:textId="26340EAB" w:rsidR="00B96114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14:paraId="556EB6FE" w14:textId="136F00EC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F096040" w14:textId="05BE598F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AF298CB" w14:textId="40ABDDB7" w:rsidR="006C1CF0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659F6E" w14:textId="01A212A9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1B28CC0" w14:textId="79CE73CB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A50319C" w14:textId="418BDEE6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76F6A87" w14:textId="5A5AF0F2" w:rsidR="00F354F3" w:rsidRDefault="0017439A" w:rsidP="00CF786D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  <w:sectPr w:rsidR="00F354F3" w:rsidSect="00A428A0">
          <w:headerReference w:type="default" r:id="rId8"/>
          <w:footerReference w:type="even" r:id="rId9"/>
          <w:footerReference w:type="default" r:id="rId10"/>
          <w:pgSz w:w="11900" w:h="16820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F86319">
        <w:rPr>
          <w:rFonts w:ascii="Tahoma" w:hAnsi="Tahoma" w:cs="Tahoma"/>
          <w:b/>
          <w:sz w:val="24"/>
          <w:szCs w:val="24"/>
        </w:rPr>
        <w:t>20</w:t>
      </w:r>
      <w:r w:rsidR="00801D9A" w:rsidRPr="00F86319">
        <w:rPr>
          <w:rFonts w:ascii="Tahoma" w:hAnsi="Tahoma" w:cs="Tahoma"/>
          <w:b/>
          <w:sz w:val="24"/>
          <w:szCs w:val="24"/>
        </w:rPr>
        <w:t>2</w:t>
      </w:r>
      <w:r w:rsidR="00B83583">
        <w:rPr>
          <w:rFonts w:ascii="Tahoma" w:hAnsi="Tahoma" w:cs="Tahoma"/>
          <w:b/>
          <w:sz w:val="24"/>
          <w:szCs w:val="24"/>
        </w:rPr>
        <w:t>1</w:t>
      </w:r>
    </w:p>
    <w:p w14:paraId="559FDECA" w14:textId="1DB67039" w:rsidR="00E64A22" w:rsidRPr="00BF3D69" w:rsidRDefault="00E64A22" w:rsidP="00B60B94">
      <w:pPr>
        <w:pStyle w:val="12"/>
        <w:jc w:val="center"/>
      </w:pPr>
      <w:r w:rsidRPr="00BF3D69">
        <w:lastRenderedPageBreak/>
        <w:t>ОГЛАВЛЕНИЕ</w:t>
      </w:r>
    </w:p>
    <w:p w14:paraId="7AFC02DC" w14:textId="77777777" w:rsidR="00E64A22" w:rsidRPr="00BF3D69" w:rsidRDefault="00E64A22" w:rsidP="00F86319">
      <w:pPr>
        <w:spacing w:line="288" w:lineRule="auto"/>
        <w:rPr>
          <w:rFonts w:ascii="Tahoma" w:hAnsi="Tahoma" w:cs="Tahoma"/>
          <w:sz w:val="24"/>
          <w:szCs w:val="24"/>
        </w:rPr>
      </w:pPr>
    </w:p>
    <w:p w14:paraId="067282ED" w14:textId="41929830" w:rsidR="00BF3D69" w:rsidRPr="00B60B94" w:rsidRDefault="00C9036C" w:rsidP="00B60B94">
      <w:pPr>
        <w:pStyle w:val="12"/>
        <w:rPr>
          <w:rFonts w:eastAsiaTheme="minorEastAsia"/>
          <w:bCs/>
          <w:caps w:val="0"/>
          <w:noProof/>
          <w:lang w:eastAsia="ru-RU"/>
        </w:rPr>
      </w:pPr>
      <w:r w:rsidRPr="00BF3D69">
        <w:rPr>
          <w:bCs/>
        </w:rPr>
        <w:fldChar w:fldCharType="begin"/>
      </w:r>
      <w:r w:rsidRPr="00BF3D69">
        <w:instrText xml:space="preserve"> TOC \o "1-3" \h \z \u </w:instrText>
      </w:r>
      <w:r w:rsidRPr="00BF3D69">
        <w:rPr>
          <w:bCs/>
        </w:rPr>
        <w:fldChar w:fldCharType="separate"/>
      </w:r>
      <w:hyperlink w:anchor="_Toc81911463" w:history="1">
        <w:r w:rsidR="00BF3D69" w:rsidRPr="00B60B94">
          <w:rPr>
            <w:rStyle w:val="a9"/>
            <w:caps w:val="0"/>
            <w:noProof/>
          </w:rPr>
          <w:t>1.</w:t>
        </w:r>
        <w:r w:rsidR="00BF3D69" w:rsidRPr="00B60B94">
          <w:rPr>
            <w:rFonts w:eastAsiaTheme="minorEastAsia"/>
            <w:bCs/>
            <w:caps w:val="0"/>
            <w:noProof/>
            <w:lang w:eastAsia="ru-RU"/>
          </w:rPr>
          <w:tab/>
        </w:r>
        <w:r w:rsidR="00BF3D69" w:rsidRPr="00B60B94">
          <w:rPr>
            <w:rStyle w:val="a9"/>
            <w:caps w:val="0"/>
            <w:noProof/>
          </w:rPr>
          <w:t>Введение</w:t>
        </w:r>
        <w:r w:rsidR="00BF3D69" w:rsidRPr="00B60B94">
          <w:rPr>
            <w:caps w:val="0"/>
            <w:noProof/>
            <w:webHidden/>
          </w:rPr>
          <w:tab/>
        </w:r>
        <w:r w:rsidR="00BF3D69" w:rsidRPr="00B60B94">
          <w:rPr>
            <w:caps w:val="0"/>
            <w:noProof/>
            <w:webHidden/>
          </w:rPr>
          <w:fldChar w:fldCharType="begin"/>
        </w:r>
        <w:r w:rsidR="00BF3D69" w:rsidRPr="00B60B94">
          <w:rPr>
            <w:caps w:val="0"/>
            <w:noProof/>
            <w:webHidden/>
          </w:rPr>
          <w:instrText xml:space="preserve"> PAGEREF _Toc81911463 \h </w:instrText>
        </w:r>
        <w:r w:rsidR="00BF3D69" w:rsidRPr="00B60B94">
          <w:rPr>
            <w:caps w:val="0"/>
            <w:noProof/>
            <w:webHidden/>
          </w:rPr>
        </w:r>
        <w:r w:rsidR="00BF3D69" w:rsidRPr="00B60B94">
          <w:rPr>
            <w:caps w:val="0"/>
            <w:noProof/>
            <w:webHidden/>
          </w:rPr>
          <w:fldChar w:fldCharType="separate"/>
        </w:r>
        <w:r w:rsidR="00BF3D69" w:rsidRPr="00B60B94">
          <w:rPr>
            <w:caps w:val="0"/>
            <w:noProof/>
            <w:webHidden/>
          </w:rPr>
          <w:t>3</w:t>
        </w:r>
        <w:r w:rsidR="00BF3D69" w:rsidRPr="00B60B94">
          <w:rPr>
            <w:caps w:val="0"/>
            <w:noProof/>
            <w:webHidden/>
          </w:rPr>
          <w:fldChar w:fldCharType="end"/>
        </w:r>
      </w:hyperlink>
    </w:p>
    <w:p w14:paraId="7215603A" w14:textId="72E972ED" w:rsidR="00BF3D69" w:rsidRPr="00B60B94" w:rsidRDefault="00884F4C" w:rsidP="00BF3D69">
      <w:pPr>
        <w:pStyle w:val="22"/>
        <w:tabs>
          <w:tab w:val="left" w:pos="960"/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64" w:history="1"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1.1</w:t>
        </w:r>
        <w:r w:rsidR="00BF3D69" w:rsidRPr="00B60B94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История изменений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64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3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197404" w14:textId="4F3071AC" w:rsidR="00BF3D69" w:rsidRPr="00B60B94" w:rsidRDefault="00884F4C" w:rsidP="00BF3D69">
      <w:pPr>
        <w:pStyle w:val="22"/>
        <w:tabs>
          <w:tab w:val="left" w:pos="960"/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65" w:history="1"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1.2</w:t>
        </w:r>
        <w:r w:rsidR="00BF3D69" w:rsidRPr="00B60B94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Сокращения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65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4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0847EB8" w14:textId="1A1B824A" w:rsidR="00BF3D69" w:rsidRPr="00B60B94" w:rsidRDefault="00884F4C" w:rsidP="00BF3D69">
      <w:pPr>
        <w:pStyle w:val="22"/>
        <w:tabs>
          <w:tab w:val="left" w:pos="960"/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66" w:history="1"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1.3</w:t>
        </w:r>
        <w:r w:rsidR="00BF3D69" w:rsidRPr="00B60B94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Термины и определения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66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4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5FE1457" w14:textId="193AC9E0" w:rsidR="00BF3D69" w:rsidRPr="00B60B94" w:rsidRDefault="00884F4C" w:rsidP="00B60B94">
      <w:pPr>
        <w:pStyle w:val="12"/>
        <w:rPr>
          <w:rFonts w:eastAsiaTheme="minorEastAsia"/>
          <w:bCs/>
          <w:caps w:val="0"/>
          <w:noProof/>
          <w:lang w:eastAsia="ru-RU"/>
        </w:rPr>
      </w:pPr>
      <w:hyperlink w:anchor="_Toc81911467" w:history="1">
        <w:r w:rsidR="00BF3D69" w:rsidRPr="00B60B94">
          <w:rPr>
            <w:rStyle w:val="a9"/>
            <w:caps w:val="0"/>
            <w:noProof/>
          </w:rPr>
          <w:t>2.</w:t>
        </w:r>
        <w:r w:rsidR="00BF3D69" w:rsidRPr="00B60B94">
          <w:rPr>
            <w:rFonts w:eastAsiaTheme="minorEastAsia"/>
            <w:bCs/>
            <w:caps w:val="0"/>
            <w:noProof/>
            <w:lang w:eastAsia="ru-RU"/>
          </w:rPr>
          <w:tab/>
        </w:r>
        <w:r w:rsidR="00BF3D69" w:rsidRPr="00B60B94">
          <w:rPr>
            <w:rStyle w:val="a9"/>
            <w:caps w:val="0"/>
            <w:noProof/>
          </w:rPr>
          <w:t>Электронный фискальный документ (чек)</w:t>
        </w:r>
        <w:r w:rsidR="00BF3D69" w:rsidRPr="00B60B94">
          <w:rPr>
            <w:caps w:val="0"/>
            <w:noProof/>
            <w:webHidden/>
          </w:rPr>
          <w:tab/>
        </w:r>
        <w:r w:rsidR="00BF3D69" w:rsidRPr="00B60B94">
          <w:rPr>
            <w:caps w:val="0"/>
            <w:noProof/>
            <w:webHidden/>
          </w:rPr>
          <w:fldChar w:fldCharType="begin"/>
        </w:r>
        <w:r w:rsidR="00BF3D69" w:rsidRPr="00B60B94">
          <w:rPr>
            <w:caps w:val="0"/>
            <w:noProof/>
            <w:webHidden/>
          </w:rPr>
          <w:instrText xml:space="preserve"> PAGEREF _Toc81911467 \h </w:instrText>
        </w:r>
        <w:r w:rsidR="00BF3D69" w:rsidRPr="00B60B94">
          <w:rPr>
            <w:caps w:val="0"/>
            <w:noProof/>
            <w:webHidden/>
          </w:rPr>
        </w:r>
        <w:r w:rsidR="00BF3D69" w:rsidRPr="00B60B94">
          <w:rPr>
            <w:caps w:val="0"/>
            <w:noProof/>
            <w:webHidden/>
          </w:rPr>
          <w:fldChar w:fldCharType="separate"/>
        </w:r>
        <w:r w:rsidR="00BF3D69" w:rsidRPr="00B60B94">
          <w:rPr>
            <w:caps w:val="0"/>
            <w:noProof/>
            <w:webHidden/>
          </w:rPr>
          <w:t>5</w:t>
        </w:r>
        <w:r w:rsidR="00BF3D69" w:rsidRPr="00B60B94">
          <w:rPr>
            <w:caps w:val="0"/>
            <w:noProof/>
            <w:webHidden/>
          </w:rPr>
          <w:fldChar w:fldCharType="end"/>
        </w:r>
      </w:hyperlink>
    </w:p>
    <w:p w14:paraId="4F5F099F" w14:textId="63AC8DAF" w:rsidR="00BF3D69" w:rsidRPr="00B60B94" w:rsidRDefault="00884F4C" w:rsidP="00BF3D69">
      <w:pPr>
        <w:pStyle w:val="22"/>
        <w:tabs>
          <w:tab w:val="left" w:pos="960"/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68" w:history="1"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2.1</w:t>
        </w:r>
        <w:r w:rsidR="00BF3D69" w:rsidRPr="00B60B94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Товары, подлежащие обязательной цифровой маркировке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68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5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C010590" w14:textId="0D24DA4D" w:rsidR="00BF3D69" w:rsidRPr="00B60B94" w:rsidRDefault="00884F4C" w:rsidP="00BF3D69">
      <w:pPr>
        <w:pStyle w:val="22"/>
        <w:tabs>
          <w:tab w:val="left" w:pos="960"/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69" w:history="1"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2.2</w:t>
        </w:r>
        <w:r w:rsidR="00BF3D69" w:rsidRPr="00B60B94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Цифровая маркировка товаров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69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5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E3F0EE6" w14:textId="7907CCE9" w:rsidR="00BF3D69" w:rsidRPr="00B60B94" w:rsidRDefault="00884F4C" w:rsidP="00BF3D69">
      <w:pPr>
        <w:pStyle w:val="22"/>
        <w:tabs>
          <w:tab w:val="left" w:pos="960"/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70" w:history="1"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2.3</w:t>
        </w:r>
        <w:r w:rsidR="00BF3D69" w:rsidRPr="00B60B94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Мониторинг оборота продукции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70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6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42B601F" w14:textId="2F755871" w:rsidR="00BF3D69" w:rsidRPr="00B60B94" w:rsidRDefault="00884F4C" w:rsidP="00BF3D69">
      <w:pPr>
        <w:pStyle w:val="22"/>
        <w:tabs>
          <w:tab w:val="left" w:pos="960"/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71" w:history="1"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2.4</w:t>
        </w:r>
        <w:r w:rsidR="00BF3D69" w:rsidRPr="00B60B94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Настройка программного обеспечения онлайн ККМ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71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7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138BE9" w14:textId="036A43D1" w:rsidR="00BF3D69" w:rsidRPr="00B60B94" w:rsidRDefault="00884F4C" w:rsidP="00BF3D69">
      <w:pPr>
        <w:pStyle w:val="22"/>
        <w:tabs>
          <w:tab w:val="left" w:pos="960"/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72" w:history="1"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2.5</w:t>
        </w:r>
        <w:r w:rsidR="00BF3D69" w:rsidRPr="00B60B94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Иные рекомендации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72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10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BEB2CDA" w14:textId="31810AE6" w:rsidR="00BF3D69" w:rsidRPr="00B60B94" w:rsidRDefault="00884F4C" w:rsidP="00B60B94">
      <w:pPr>
        <w:pStyle w:val="12"/>
        <w:rPr>
          <w:rFonts w:eastAsiaTheme="minorEastAsia"/>
          <w:bCs/>
          <w:caps w:val="0"/>
          <w:noProof/>
          <w:lang w:eastAsia="ru-RU"/>
        </w:rPr>
      </w:pPr>
      <w:hyperlink w:anchor="_Toc81911473" w:history="1">
        <w:r w:rsidR="00BF3D69" w:rsidRPr="00B60B94">
          <w:rPr>
            <w:rStyle w:val="a9"/>
            <w:caps w:val="0"/>
            <w:noProof/>
          </w:rPr>
          <w:t>3.</w:t>
        </w:r>
        <w:r w:rsidR="00BF3D69" w:rsidRPr="00B60B94">
          <w:rPr>
            <w:rFonts w:eastAsiaTheme="minorEastAsia"/>
            <w:bCs/>
            <w:caps w:val="0"/>
            <w:noProof/>
            <w:lang w:eastAsia="ru-RU"/>
          </w:rPr>
          <w:tab/>
        </w:r>
        <w:r w:rsidR="00BF3D69" w:rsidRPr="00B60B94">
          <w:rPr>
            <w:rStyle w:val="a9"/>
            <w:caps w:val="0"/>
            <w:noProof/>
          </w:rPr>
          <w:t>Рекомендации по учету специфики розничных продаж при работе с маркированным товаром</w:t>
        </w:r>
        <w:r w:rsidR="00BF3D69" w:rsidRPr="00B60B94">
          <w:rPr>
            <w:caps w:val="0"/>
            <w:noProof/>
            <w:webHidden/>
          </w:rPr>
          <w:tab/>
        </w:r>
        <w:r w:rsidR="00BF3D69" w:rsidRPr="00B60B94">
          <w:rPr>
            <w:caps w:val="0"/>
            <w:noProof/>
            <w:webHidden/>
          </w:rPr>
          <w:fldChar w:fldCharType="begin"/>
        </w:r>
        <w:r w:rsidR="00BF3D69" w:rsidRPr="00B60B94">
          <w:rPr>
            <w:caps w:val="0"/>
            <w:noProof/>
            <w:webHidden/>
          </w:rPr>
          <w:instrText xml:space="preserve"> PAGEREF _Toc81911473 \h </w:instrText>
        </w:r>
        <w:r w:rsidR="00BF3D69" w:rsidRPr="00B60B94">
          <w:rPr>
            <w:caps w:val="0"/>
            <w:noProof/>
            <w:webHidden/>
          </w:rPr>
        </w:r>
        <w:r w:rsidR="00BF3D69" w:rsidRPr="00B60B94">
          <w:rPr>
            <w:caps w:val="0"/>
            <w:noProof/>
            <w:webHidden/>
          </w:rPr>
          <w:fldChar w:fldCharType="separate"/>
        </w:r>
        <w:r w:rsidR="00BF3D69" w:rsidRPr="00B60B94">
          <w:rPr>
            <w:caps w:val="0"/>
            <w:noProof/>
            <w:webHidden/>
          </w:rPr>
          <w:t>11</w:t>
        </w:r>
        <w:r w:rsidR="00BF3D69" w:rsidRPr="00B60B94">
          <w:rPr>
            <w:caps w:val="0"/>
            <w:noProof/>
            <w:webHidden/>
          </w:rPr>
          <w:fldChar w:fldCharType="end"/>
        </w:r>
      </w:hyperlink>
    </w:p>
    <w:p w14:paraId="3824A4C7" w14:textId="0121E877" w:rsidR="00BF3D69" w:rsidRPr="00B60B94" w:rsidRDefault="00884F4C" w:rsidP="00BF3D69">
      <w:pPr>
        <w:pStyle w:val="22"/>
        <w:tabs>
          <w:tab w:val="left" w:pos="960"/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74" w:history="1"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3.1</w:t>
        </w:r>
        <w:r w:rsidR="00BF3D69" w:rsidRPr="00B60B94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="00BF3D69" w:rsidRPr="00B60B94">
          <w:rPr>
            <w:rStyle w:val="a9"/>
            <w:rFonts w:ascii="Tahoma" w:hAnsi="Tahoma" w:cs="Tahoma"/>
            <w:smallCaps w:val="0"/>
            <w:noProof/>
            <w:sz w:val="24"/>
            <w:szCs w:val="24"/>
          </w:rPr>
          <w:t>Функция контроля за дублированием кодов маркировки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74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11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0D22A40" w14:textId="4BD0C9E4" w:rsidR="00BF3D69" w:rsidRPr="00B60B94" w:rsidRDefault="00884F4C" w:rsidP="00B60B94">
      <w:pPr>
        <w:pStyle w:val="12"/>
        <w:rPr>
          <w:rFonts w:eastAsiaTheme="minorEastAsia"/>
          <w:bCs/>
          <w:caps w:val="0"/>
          <w:noProof/>
          <w:lang w:eastAsia="ru-RU"/>
        </w:rPr>
      </w:pPr>
      <w:hyperlink w:anchor="_Toc81911475" w:history="1">
        <w:r w:rsidR="00BF3D69" w:rsidRPr="00B60B94">
          <w:rPr>
            <w:rStyle w:val="a9"/>
            <w:caps w:val="0"/>
            <w:noProof/>
          </w:rPr>
          <w:t>Приложения</w:t>
        </w:r>
        <w:r w:rsidR="00BF3D69" w:rsidRPr="00B60B94">
          <w:rPr>
            <w:caps w:val="0"/>
            <w:noProof/>
            <w:webHidden/>
          </w:rPr>
          <w:tab/>
        </w:r>
        <w:r w:rsidR="00BF3D69" w:rsidRPr="00B60B94">
          <w:rPr>
            <w:caps w:val="0"/>
            <w:noProof/>
            <w:webHidden/>
          </w:rPr>
          <w:fldChar w:fldCharType="begin"/>
        </w:r>
        <w:r w:rsidR="00BF3D69" w:rsidRPr="00B60B94">
          <w:rPr>
            <w:caps w:val="0"/>
            <w:noProof/>
            <w:webHidden/>
          </w:rPr>
          <w:instrText xml:space="preserve"> PAGEREF _Toc81911475 \h </w:instrText>
        </w:r>
        <w:r w:rsidR="00BF3D69" w:rsidRPr="00B60B94">
          <w:rPr>
            <w:caps w:val="0"/>
            <w:noProof/>
            <w:webHidden/>
          </w:rPr>
        </w:r>
        <w:r w:rsidR="00BF3D69" w:rsidRPr="00B60B94">
          <w:rPr>
            <w:caps w:val="0"/>
            <w:noProof/>
            <w:webHidden/>
          </w:rPr>
          <w:fldChar w:fldCharType="separate"/>
        </w:r>
        <w:r w:rsidR="00BF3D69" w:rsidRPr="00B60B94">
          <w:rPr>
            <w:caps w:val="0"/>
            <w:noProof/>
            <w:webHidden/>
          </w:rPr>
          <w:t>12</w:t>
        </w:r>
        <w:r w:rsidR="00BF3D69" w:rsidRPr="00B60B94">
          <w:rPr>
            <w:caps w:val="0"/>
            <w:noProof/>
            <w:webHidden/>
          </w:rPr>
          <w:fldChar w:fldCharType="end"/>
        </w:r>
      </w:hyperlink>
    </w:p>
    <w:p w14:paraId="49ABCFC9" w14:textId="1ED814BF" w:rsidR="00BF3D69" w:rsidRPr="00B60B94" w:rsidRDefault="00884F4C" w:rsidP="00BF3D69">
      <w:pPr>
        <w:pStyle w:val="22"/>
        <w:tabs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76" w:history="1"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Приложение 1: Структура электронного документа (json-объекта), передаваемого ОФД в НИС МПТ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76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12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F4F39A5" w14:textId="1C7D57EA" w:rsidR="00BF3D69" w:rsidRPr="00B60B94" w:rsidRDefault="00884F4C" w:rsidP="00BF3D69">
      <w:pPr>
        <w:pStyle w:val="22"/>
        <w:tabs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77" w:history="1"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Приложение 2: Шаблоны кодов маркировки для отдельных товарных групп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77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14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D6350CB" w14:textId="2F336BBC" w:rsidR="00BF3D69" w:rsidRPr="00B60B94" w:rsidRDefault="00884F4C" w:rsidP="00BF3D69">
      <w:pPr>
        <w:pStyle w:val="31"/>
        <w:spacing w:after="60"/>
        <w:rPr>
          <w:rFonts w:eastAsiaTheme="minorEastAsia"/>
          <w:lang w:eastAsia="ru-RU"/>
        </w:rPr>
      </w:pPr>
      <w:hyperlink w:anchor="_Toc81911478" w:history="1">
        <w:r w:rsidR="00BF3D69" w:rsidRPr="00B60B94">
          <w:rPr>
            <w:rStyle w:val="a9"/>
            <w:b w:val="0"/>
            <w:bCs w:val="0"/>
          </w:rPr>
          <w:t>1. Товарная группа «Табак»</w:t>
        </w:r>
        <w:r w:rsidR="00BF3D69" w:rsidRPr="00B60B94">
          <w:rPr>
            <w:webHidden/>
          </w:rPr>
          <w:tab/>
        </w:r>
        <w:r w:rsidR="00BF3D69" w:rsidRPr="00B60B94">
          <w:rPr>
            <w:webHidden/>
          </w:rPr>
          <w:fldChar w:fldCharType="begin"/>
        </w:r>
        <w:r w:rsidR="00BF3D69" w:rsidRPr="00B60B94">
          <w:rPr>
            <w:webHidden/>
          </w:rPr>
          <w:instrText xml:space="preserve"> PAGEREF _Toc81911478 \h </w:instrText>
        </w:r>
        <w:r w:rsidR="00BF3D69" w:rsidRPr="00B60B94">
          <w:rPr>
            <w:webHidden/>
          </w:rPr>
        </w:r>
        <w:r w:rsidR="00BF3D69" w:rsidRPr="00B60B94">
          <w:rPr>
            <w:webHidden/>
          </w:rPr>
          <w:fldChar w:fldCharType="separate"/>
        </w:r>
        <w:r w:rsidR="00BF3D69" w:rsidRPr="00B60B94">
          <w:rPr>
            <w:webHidden/>
          </w:rPr>
          <w:t>17</w:t>
        </w:r>
        <w:r w:rsidR="00BF3D69" w:rsidRPr="00B60B94">
          <w:rPr>
            <w:webHidden/>
          </w:rPr>
          <w:fldChar w:fldCharType="end"/>
        </w:r>
      </w:hyperlink>
    </w:p>
    <w:p w14:paraId="661F847D" w14:textId="1A76DE79" w:rsidR="00BF3D69" w:rsidRPr="00B60B94" w:rsidRDefault="00884F4C" w:rsidP="00BF3D69">
      <w:pPr>
        <w:pStyle w:val="31"/>
        <w:spacing w:after="60"/>
        <w:rPr>
          <w:rFonts w:eastAsiaTheme="minorEastAsia"/>
          <w:b w:val="0"/>
          <w:bCs w:val="0"/>
          <w:lang w:eastAsia="ru-RU"/>
        </w:rPr>
      </w:pPr>
      <w:hyperlink w:anchor="_Toc81911479" w:history="1">
        <w:r w:rsidR="00BF3D69" w:rsidRPr="00B60B94">
          <w:rPr>
            <w:rStyle w:val="a9"/>
            <w:b w:val="0"/>
            <w:bCs w:val="0"/>
          </w:rPr>
          <w:t>2. Товарная группа «Алкоголь»</w:t>
        </w:r>
        <w:r w:rsidR="00BF3D69" w:rsidRPr="00B60B94">
          <w:rPr>
            <w:b w:val="0"/>
            <w:bCs w:val="0"/>
            <w:webHidden/>
          </w:rPr>
          <w:tab/>
        </w:r>
        <w:r w:rsidR="00BF3D69" w:rsidRPr="00B60B94">
          <w:rPr>
            <w:b w:val="0"/>
            <w:bCs w:val="0"/>
            <w:webHidden/>
          </w:rPr>
          <w:fldChar w:fldCharType="begin"/>
        </w:r>
        <w:r w:rsidR="00BF3D69" w:rsidRPr="00B60B94">
          <w:rPr>
            <w:b w:val="0"/>
            <w:bCs w:val="0"/>
            <w:webHidden/>
          </w:rPr>
          <w:instrText xml:space="preserve"> PAGEREF _Toc81911479 \h </w:instrText>
        </w:r>
        <w:r w:rsidR="00BF3D69" w:rsidRPr="00B60B94">
          <w:rPr>
            <w:b w:val="0"/>
            <w:bCs w:val="0"/>
            <w:webHidden/>
          </w:rPr>
        </w:r>
        <w:r w:rsidR="00BF3D69" w:rsidRPr="00B60B94">
          <w:rPr>
            <w:b w:val="0"/>
            <w:bCs w:val="0"/>
            <w:webHidden/>
          </w:rPr>
          <w:fldChar w:fldCharType="separate"/>
        </w:r>
        <w:r w:rsidR="00BF3D69" w:rsidRPr="00B60B94">
          <w:rPr>
            <w:b w:val="0"/>
            <w:bCs w:val="0"/>
            <w:webHidden/>
          </w:rPr>
          <w:t>20</w:t>
        </w:r>
        <w:r w:rsidR="00BF3D69" w:rsidRPr="00B60B94">
          <w:rPr>
            <w:b w:val="0"/>
            <w:bCs w:val="0"/>
            <w:webHidden/>
          </w:rPr>
          <w:fldChar w:fldCharType="end"/>
        </w:r>
      </w:hyperlink>
    </w:p>
    <w:p w14:paraId="622A9C47" w14:textId="689B579E" w:rsidR="00BF3D69" w:rsidRPr="00B60B94" w:rsidRDefault="00884F4C" w:rsidP="00BF3D69">
      <w:pPr>
        <w:pStyle w:val="31"/>
        <w:spacing w:after="60"/>
        <w:rPr>
          <w:rFonts w:eastAsiaTheme="minorEastAsia"/>
          <w:b w:val="0"/>
          <w:bCs w:val="0"/>
          <w:lang w:eastAsia="ru-RU"/>
        </w:rPr>
      </w:pPr>
      <w:hyperlink w:anchor="_Toc81911480" w:history="1">
        <w:r w:rsidR="00BF3D69" w:rsidRPr="00B60B94">
          <w:rPr>
            <w:rStyle w:val="a9"/>
            <w:b w:val="0"/>
            <w:bCs w:val="0"/>
          </w:rPr>
          <w:t>3. Товарная группа «Пиво»</w:t>
        </w:r>
        <w:r w:rsidR="00BF3D69" w:rsidRPr="00B60B94">
          <w:rPr>
            <w:b w:val="0"/>
            <w:bCs w:val="0"/>
            <w:webHidden/>
          </w:rPr>
          <w:tab/>
        </w:r>
        <w:r w:rsidR="00BF3D69" w:rsidRPr="00B60B94">
          <w:rPr>
            <w:b w:val="0"/>
            <w:bCs w:val="0"/>
            <w:webHidden/>
          </w:rPr>
          <w:fldChar w:fldCharType="begin"/>
        </w:r>
        <w:r w:rsidR="00BF3D69" w:rsidRPr="00B60B94">
          <w:rPr>
            <w:b w:val="0"/>
            <w:bCs w:val="0"/>
            <w:webHidden/>
          </w:rPr>
          <w:instrText xml:space="preserve"> PAGEREF _Toc81911480 \h </w:instrText>
        </w:r>
        <w:r w:rsidR="00BF3D69" w:rsidRPr="00B60B94">
          <w:rPr>
            <w:b w:val="0"/>
            <w:bCs w:val="0"/>
            <w:webHidden/>
          </w:rPr>
        </w:r>
        <w:r w:rsidR="00BF3D69" w:rsidRPr="00B60B94">
          <w:rPr>
            <w:b w:val="0"/>
            <w:bCs w:val="0"/>
            <w:webHidden/>
          </w:rPr>
          <w:fldChar w:fldCharType="separate"/>
        </w:r>
        <w:r w:rsidR="00BF3D69" w:rsidRPr="00B60B94">
          <w:rPr>
            <w:b w:val="0"/>
            <w:bCs w:val="0"/>
            <w:webHidden/>
          </w:rPr>
          <w:t>23</w:t>
        </w:r>
        <w:r w:rsidR="00BF3D69" w:rsidRPr="00B60B94">
          <w:rPr>
            <w:b w:val="0"/>
            <w:bCs w:val="0"/>
            <w:webHidden/>
          </w:rPr>
          <w:fldChar w:fldCharType="end"/>
        </w:r>
      </w:hyperlink>
    </w:p>
    <w:p w14:paraId="17BA4D13" w14:textId="20805817" w:rsidR="00BF3D69" w:rsidRPr="00B60B94" w:rsidRDefault="00884F4C" w:rsidP="00BF3D69">
      <w:pPr>
        <w:pStyle w:val="31"/>
        <w:spacing w:after="60"/>
        <w:rPr>
          <w:rFonts w:eastAsiaTheme="minorEastAsia"/>
          <w:b w:val="0"/>
          <w:bCs w:val="0"/>
          <w:lang w:eastAsia="ru-RU"/>
        </w:rPr>
      </w:pPr>
      <w:hyperlink w:anchor="_Toc81911481" w:history="1">
        <w:r w:rsidR="00BF3D69" w:rsidRPr="00B60B94">
          <w:rPr>
            <w:rStyle w:val="a9"/>
            <w:b w:val="0"/>
            <w:bCs w:val="0"/>
          </w:rPr>
          <w:t>4. Товарная группа «Лекарства»</w:t>
        </w:r>
        <w:r w:rsidR="00BF3D69" w:rsidRPr="00B60B94">
          <w:rPr>
            <w:b w:val="0"/>
            <w:bCs w:val="0"/>
            <w:webHidden/>
          </w:rPr>
          <w:tab/>
        </w:r>
        <w:r w:rsidR="00BF3D69" w:rsidRPr="00B60B94">
          <w:rPr>
            <w:b w:val="0"/>
            <w:bCs w:val="0"/>
            <w:webHidden/>
          </w:rPr>
          <w:fldChar w:fldCharType="begin"/>
        </w:r>
        <w:r w:rsidR="00BF3D69" w:rsidRPr="00B60B94">
          <w:rPr>
            <w:b w:val="0"/>
            <w:bCs w:val="0"/>
            <w:webHidden/>
          </w:rPr>
          <w:instrText xml:space="preserve"> PAGEREF _Toc81911481 \h </w:instrText>
        </w:r>
        <w:r w:rsidR="00BF3D69" w:rsidRPr="00B60B94">
          <w:rPr>
            <w:b w:val="0"/>
            <w:bCs w:val="0"/>
            <w:webHidden/>
          </w:rPr>
        </w:r>
        <w:r w:rsidR="00BF3D69" w:rsidRPr="00B60B94">
          <w:rPr>
            <w:b w:val="0"/>
            <w:bCs w:val="0"/>
            <w:webHidden/>
          </w:rPr>
          <w:fldChar w:fldCharType="separate"/>
        </w:r>
        <w:r w:rsidR="00BF3D69" w:rsidRPr="00B60B94">
          <w:rPr>
            <w:b w:val="0"/>
            <w:bCs w:val="0"/>
            <w:webHidden/>
          </w:rPr>
          <w:t>26</w:t>
        </w:r>
        <w:r w:rsidR="00BF3D69" w:rsidRPr="00B60B94">
          <w:rPr>
            <w:b w:val="0"/>
            <w:bCs w:val="0"/>
            <w:webHidden/>
          </w:rPr>
          <w:fldChar w:fldCharType="end"/>
        </w:r>
      </w:hyperlink>
    </w:p>
    <w:p w14:paraId="612BA05A" w14:textId="63FDF820" w:rsidR="00BF3D69" w:rsidRPr="00B60B94" w:rsidRDefault="00884F4C" w:rsidP="00BF3D69">
      <w:pPr>
        <w:pStyle w:val="31"/>
        <w:spacing w:after="60"/>
        <w:rPr>
          <w:rFonts w:eastAsiaTheme="minorEastAsia"/>
          <w:b w:val="0"/>
          <w:bCs w:val="0"/>
          <w:lang w:eastAsia="ru-RU"/>
        </w:rPr>
      </w:pPr>
      <w:hyperlink w:anchor="_Toc81911482" w:history="1">
        <w:r w:rsidR="00BF3D69" w:rsidRPr="00B60B94">
          <w:rPr>
            <w:rStyle w:val="a9"/>
            <w:b w:val="0"/>
            <w:bCs w:val="0"/>
          </w:rPr>
          <w:t>5. Товарная группа «Бытовая техника»</w:t>
        </w:r>
        <w:r w:rsidR="00BF3D69" w:rsidRPr="00B60B94">
          <w:rPr>
            <w:b w:val="0"/>
            <w:bCs w:val="0"/>
            <w:webHidden/>
          </w:rPr>
          <w:tab/>
        </w:r>
        <w:r w:rsidR="00BF3D69" w:rsidRPr="00B60B94">
          <w:rPr>
            <w:b w:val="0"/>
            <w:bCs w:val="0"/>
            <w:webHidden/>
          </w:rPr>
          <w:fldChar w:fldCharType="begin"/>
        </w:r>
        <w:r w:rsidR="00BF3D69" w:rsidRPr="00B60B94">
          <w:rPr>
            <w:b w:val="0"/>
            <w:bCs w:val="0"/>
            <w:webHidden/>
          </w:rPr>
          <w:instrText xml:space="preserve"> PAGEREF _Toc81911482 \h </w:instrText>
        </w:r>
        <w:r w:rsidR="00BF3D69" w:rsidRPr="00B60B94">
          <w:rPr>
            <w:b w:val="0"/>
            <w:bCs w:val="0"/>
            <w:webHidden/>
          </w:rPr>
        </w:r>
        <w:r w:rsidR="00BF3D69" w:rsidRPr="00B60B94">
          <w:rPr>
            <w:b w:val="0"/>
            <w:bCs w:val="0"/>
            <w:webHidden/>
          </w:rPr>
          <w:fldChar w:fldCharType="separate"/>
        </w:r>
        <w:r w:rsidR="00BF3D69" w:rsidRPr="00B60B94">
          <w:rPr>
            <w:b w:val="0"/>
            <w:bCs w:val="0"/>
            <w:webHidden/>
          </w:rPr>
          <w:t>28</w:t>
        </w:r>
        <w:r w:rsidR="00BF3D69" w:rsidRPr="00B60B94">
          <w:rPr>
            <w:b w:val="0"/>
            <w:bCs w:val="0"/>
            <w:webHidden/>
          </w:rPr>
          <w:fldChar w:fldCharType="end"/>
        </w:r>
      </w:hyperlink>
    </w:p>
    <w:p w14:paraId="61B37D5A" w14:textId="58B4BCAB" w:rsidR="00BF3D69" w:rsidRPr="00B60B94" w:rsidRDefault="00884F4C" w:rsidP="00BF3D69">
      <w:pPr>
        <w:pStyle w:val="31"/>
        <w:spacing w:after="60"/>
        <w:rPr>
          <w:rFonts w:eastAsiaTheme="minorEastAsia"/>
          <w:b w:val="0"/>
          <w:bCs w:val="0"/>
          <w:lang w:eastAsia="ru-RU"/>
        </w:rPr>
      </w:pPr>
      <w:hyperlink w:anchor="_Toc81911483" w:history="1">
        <w:r w:rsidR="00BF3D69" w:rsidRPr="00B60B94">
          <w:rPr>
            <w:rStyle w:val="a9"/>
            <w:b w:val="0"/>
            <w:bCs w:val="0"/>
          </w:rPr>
          <w:t>6. Товарная группа «Вода и прохладительные напитки»</w:t>
        </w:r>
        <w:r w:rsidR="00BF3D69" w:rsidRPr="00B60B94">
          <w:rPr>
            <w:b w:val="0"/>
            <w:bCs w:val="0"/>
            <w:webHidden/>
          </w:rPr>
          <w:tab/>
        </w:r>
        <w:r w:rsidR="00BF3D69" w:rsidRPr="00B60B94">
          <w:rPr>
            <w:b w:val="0"/>
            <w:bCs w:val="0"/>
            <w:webHidden/>
          </w:rPr>
          <w:fldChar w:fldCharType="begin"/>
        </w:r>
        <w:r w:rsidR="00BF3D69" w:rsidRPr="00B60B94">
          <w:rPr>
            <w:b w:val="0"/>
            <w:bCs w:val="0"/>
            <w:webHidden/>
          </w:rPr>
          <w:instrText xml:space="preserve"> PAGEREF _Toc81911483 \h </w:instrText>
        </w:r>
        <w:r w:rsidR="00BF3D69" w:rsidRPr="00B60B94">
          <w:rPr>
            <w:b w:val="0"/>
            <w:bCs w:val="0"/>
            <w:webHidden/>
          </w:rPr>
        </w:r>
        <w:r w:rsidR="00BF3D69" w:rsidRPr="00B60B94">
          <w:rPr>
            <w:b w:val="0"/>
            <w:bCs w:val="0"/>
            <w:webHidden/>
          </w:rPr>
          <w:fldChar w:fldCharType="separate"/>
        </w:r>
        <w:r w:rsidR="00BF3D69" w:rsidRPr="00B60B94">
          <w:rPr>
            <w:b w:val="0"/>
            <w:bCs w:val="0"/>
            <w:webHidden/>
          </w:rPr>
          <w:t>30</w:t>
        </w:r>
        <w:r w:rsidR="00BF3D69" w:rsidRPr="00B60B94">
          <w:rPr>
            <w:b w:val="0"/>
            <w:bCs w:val="0"/>
            <w:webHidden/>
          </w:rPr>
          <w:fldChar w:fldCharType="end"/>
        </w:r>
      </w:hyperlink>
    </w:p>
    <w:p w14:paraId="3DDCCBAC" w14:textId="523A1066" w:rsidR="00BF3D69" w:rsidRPr="00B60B94" w:rsidRDefault="00884F4C" w:rsidP="00BF3D69">
      <w:pPr>
        <w:pStyle w:val="22"/>
        <w:tabs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84" w:history="1"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Приложение 3: Примеры формирования поля «</w:t>
        </w:r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  <w:lang w:val="en-US"/>
          </w:rPr>
          <w:t>label</w:t>
        </w:r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 xml:space="preserve">» на основе сканирования кода </w:t>
        </w:r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  <w:lang w:val="en-US"/>
          </w:rPr>
          <w:t>DataMatrix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84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33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A7E677D" w14:textId="49336D62" w:rsidR="00BF3D69" w:rsidRPr="00B60B94" w:rsidRDefault="00884F4C" w:rsidP="00BF3D69">
      <w:pPr>
        <w:pStyle w:val="22"/>
        <w:tabs>
          <w:tab w:val="right" w:leader="dot" w:pos="10195"/>
        </w:tabs>
        <w:spacing w:after="60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81911485" w:history="1">
        <w:r w:rsidR="00BF3D69" w:rsidRPr="00B60B94">
          <w:rPr>
            <w:rStyle w:val="a9"/>
            <w:rFonts w:ascii="Tahoma" w:eastAsia="Calibri" w:hAnsi="Tahoma" w:cs="Tahoma"/>
            <w:smallCaps w:val="0"/>
            <w:noProof/>
            <w:sz w:val="24"/>
            <w:szCs w:val="24"/>
          </w:rPr>
          <w:t>Приложение 4: Пример кодов маркировки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ab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begin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instrText xml:space="preserve"> PAGEREF _Toc81911485 \h </w:instrTex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separate"/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t>40</w:t>
        </w:r>
        <w:r w:rsidR="00BF3D69" w:rsidRPr="00B60B94">
          <w:rPr>
            <w:rFonts w:ascii="Tahoma" w:hAnsi="Tahoma" w:cs="Tahoma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2852F6" w14:textId="3E5516BA" w:rsidR="00D930DE" w:rsidRPr="00BF3D69" w:rsidRDefault="00C9036C" w:rsidP="00BF3D69">
      <w:pPr>
        <w:spacing w:after="60" w:line="288" w:lineRule="auto"/>
        <w:rPr>
          <w:rFonts w:ascii="Tahoma" w:hAnsi="Tahoma" w:cs="Tahoma"/>
          <w:b/>
          <w:sz w:val="24"/>
          <w:szCs w:val="24"/>
        </w:rPr>
      </w:pPr>
      <w:r w:rsidRPr="00BF3D69">
        <w:rPr>
          <w:rFonts w:ascii="Tahoma" w:hAnsi="Tahoma" w:cs="Tahoma"/>
          <w:b/>
          <w:sz w:val="24"/>
          <w:szCs w:val="24"/>
        </w:rPr>
        <w:fldChar w:fldCharType="end"/>
      </w:r>
      <w:bookmarkStart w:id="1" w:name="_Ref409545148"/>
      <w:bookmarkStart w:id="2" w:name="_Toc438806383"/>
    </w:p>
    <w:p w14:paraId="02823905" w14:textId="1059C78B" w:rsidR="00C61205" w:rsidRPr="00F86319" w:rsidRDefault="00C61205" w:rsidP="00B60B94">
      <w:pPr>
        <w:pStyle w:val="10"/>
        <w:ind w:left="567" w:hanging="567"/>
      </w:pPr>
      <w:bookmarkStart w:id="3" w:name="_Toc81911463"/>
      <w:bookmarkStart w:id="4" w:name="_Hlk69203626"/>
      <w:bookmarkStart w:id="5" w:name="_Hlk69203634"/>
      <w:r w:rsidRPr="00F86319">
        <w:lastRenderedPageBreak/>
        <w:t>Введение</w:t>
      </w:r>
      <w:bookmarkEnd w:id="1"/>
      <w:bookmarkEnd w:id="2"/>
      <w:bookmarkEnd w:id="3"/>
    </w:p>
    <w:p w14:paraId="1471C0DB" w14:textId="358848DE" w:rsidR="00CF786D" w:rsidRDefault="00CF786D" w:rsidP="006C31F2">
      <w:pPr>
        <w:tabs>
          <w:tab w:val="clear" w:pos="709"/>
        </w:tabs>
        <w:spacing w:after="120"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Интеграционное взаимодействие </w:t>
      </w:r>
      <w:r w:rsidR="006C31F2">
        <w:rPr>
          <w:rFonts w:ascii="Tahoma" w:hAnsi="Tahoma" w:cs="Tahoma"/>
          <w:color w:val="000000"/>
          <w:sz w:val="24"/>
          <w:szCs w:val="24"/>
          <w:lang w:eastAsia="ru-RU"/>
        </w:rPr>
        <w:t>онлайн контрольно-кассовых машин и</w:t>
      </w:r>
      <w:r w:rsidR="006C31F2" w:rsidRPr="006C31F2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6C31F2">
        <w:rPr>
          <w:rFonts w:ascii="Tahoma" w:hAnsi="Tahoma" w:cs="Tahoma"/>
          <w:color w:val="000000"/>
          <w:sz w:val="24"/>
          <w:szCs w:val="24"/>
          <w:lang w:eastAsia="ru-RU"/>
        </w:rPr>
        <w:t xml:space="preserve">виртуальных касс </w:t>
      </w:r>
      <w:r w:rsidR="006C31F2" w:rsidRPr="006C31F2">
        <w:rPr>
          <w:rFonts w:ascii="Tahoma" w:hAnsi="Tahoma" w:cs="Tahoma"/>
          <w:color w:val="000000"/>
          <w:sz w:val="24"/>
          <w:szCs w:val="24"/>
          <w:lang w:eastAsia="ru-RU"/>
        </w:rPr>
        <w:t>(</w:t>
      </w:r>
      <w:r w:rsidR="006C31F2">
        <w:rPr>
          <w:rFonts w:ascii="Tahoma" w:hAnsi="Tahoma" w:cs="Tahoma"/>
          <w:color w:val="000000"/>
          <w:sz w:val="24"/>
          <w:szCs w:val="24"/>
          <w:lang w:eastAsia="ru-RU"/>
        </w:rPr>
        <w:t>онлайн ККМ</w:t>
      </w:r>
      <w:r w:rsidR="006C31F2" w:rsidRPr="006C31F2">
        <w:rPr>
          <w:rFonts w:ascii="Tahoma" w:hAnsi="Tahoma" w:cs="Tahoma"/>
          <w:color w:val="000000"/>
          <w:sz w:val="24"/>
          <w:szCs w:val="24"/>
          <w:lang w:eastAsia="ru-RU"/>
        </w:rPr>
        <w:t>)</w:t>
      </w:r>
      <w:r w:rsidR="006C31F2">
        <w:rPr>
          <w:rFonts w:ascii="Tahoma" w:hAnsi="Tahoma" w:cs="Tahoma"/>
          <w:color w:val="000000"/>
          <w:sz w:val="24"/>
          <w:szCs w:val="24"/>
          <w:lang w:eastAsia="ru-RU"/>
        </w:rPr>
        <w:t xml:space="preserve">,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информационной системы оператора фискальных данных (ОФД) и Национальной информационной системы мониторинга маркировки и отслеживания продукции «</w:t>
      </w:r>
      <w:r w:rsidR="006C31F2">
        <w:rPr>
          <w:rFonts w:ascii="Tahoma" w:hAnsi="Tahoma" w:cs="Tahoma"/>
          <w:color w:val="000000"/>
          <w:sz w:val="24"/>
          <w:szCs w:val="24"/>
          <w:lang w:val="en-US" w:eastAsia="ru-RU"/>
        </w:rPr>
        <w:t>ASL</w:t>
      </w:r>
      <w:r w:rsidR="006C31F2" w:rsidRPr="00CF786D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6C31F2">
        <w:rPr>
          <w:rFonts w:ascii="Tahoma" w:hAnsi="Tahoma" w:cs="Tahoma"/>
          <w:color w:val="000000"/>
          <w:sz w:val="24"/>
          <w:szCs w:val="24"/>
          <w:lang w:val="en-US" w:eastAsia="ru-RU"/>
        </w:rPr>
        <w:t>BELGISI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» (НИС МПТ) осуществляется в целях </w:t>
      </w:r>
      <w:r w:rsidRPr="00CF786D">
        <w:rPr>
          <w:rFonts w:ascii="Tahoma" w:hAnsi="Tahoma" w:cs="Tahoma"/>
          <w:color w:val="000000"/>
          <w:sz w:val="24"/>
          <w:szCs w:val="24"/>
          <w:lang w:eastAsia="ru-RU"/>
        </w:rPr>
        <w:t>передачи в режиме реального времени сведений о продаже товаров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, маркированных средствами цифровой идентификации, </w:t>
      </w:r>
      <w:r w:rsidRPr="00CF786D">
        <w:rPr>
          <w:rFonts w:ascii="Tahoma" w:hAnsi="Tahoma" w:cs="Tahoma"/>
          <w:color w:val="000000"/>
          <w:sz w:val="24"/>
          <w:szCs w:val="24"/>
          <w:lang w:eastAsia="ru-RU"/>
        </w:rPr>
        <w:t>в виде электронных фискальных документов (чеков)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.</w:t>
      </w:r>
    </w:p>
    <w:p w14:paraId="58D218B5" w14:textId="22AE514D" w:rsidR="00C61205" w:rsidRPr="00F86319" w:rsidRDefault="00C61205" w:rsidP="00F86319">
      <w:p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 документе представлено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описание 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следующих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процессов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:</w:t>
      </w:r>
    </w:p>
    <w:p w14:paraId="602BF994" w14:textId="716753E1" w:rsidR="00CF786D" w:rsidRPr="00CF786D" w:rsidRDefault="00CF786D" w:rsidP="00E74000">
      <w:pPr>
        <w:numPr>
          <w:ilvl w:val="0"/>
          <w:numId w:val="9"/>
        </w:num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>описание структуры электронных фискальных документов (чеков), передаваемых из информационной системы ОФД в НИС МПТ;</w:t>
      </w:r>
    </w:p>
    <w:p w14:paraId="487440B1" w14:textId="77777777" w:rsidR="006C31F2" w:rsidRDefault="00CF786D" w:rsidP="00E74000">
      <w:pPr>
        <w:numPr>
          <w:ilvl w:val="0"/>
          <w:numId w:val="9"/>
        </w:num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>описание и порядок формирования реквизита «</w:t>
      </w:r>
      <w:r>
        <w:rPr>
          <w:rFonts w:ascii="Tahoma" w:hAnsi="Tahoma" w:cs="Tahoma"/>
          <w:color w:val="000000"/>
          <w:sz w:val="24"/>
          <w:szCs w:val="24"/>
          <w:lang w:val="en-US" w:eastAsia="ru-RU"/>
        </w:rPr>
        <w:t>label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» в составе электронного фискального документа (чека) для целей корректной обработки в НИС МПТ и фиксаци</w:t>
      </w:r>
      <w:r w:rsidR="006C31F2">
        <w:rPr>
          <w:rFonts w:ascii="Tahoma" w:hAnsi="Tahoma" w:cs="Tahoma"/>
          <w:color w:val="000000"/>
          <w:sz w:val="24"/>
          <w:szCs w:val="24"/>
          <w:lang w:eastAsia="ru-RU"/>
        </w:rPr>
        <w:t>и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вывода из оборота товаров, маркированных средствами цифровой идентификации</w:t>
      </w:r>
      <w:r w:rsidR="006C31F2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58FD8A30" w14:textId="1D4E6737" w:rsidR="00755DD6" w:rsidRPr="00F86319" w:rsidRDefault="006C31F2" w:rsidP="00E74000">
      <w:pPr>
        <w:numPr>
          <w:ilvl w:val="0"/>
          <w:numId w:val="9"/>
        </w:num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описание </w:t>
      </w:r>
      <w:r w:rsidR="000124C3">
        <w:rPr>
          <w:rFonts w:ascii="Tahoma" w:hAnsi="Tahoma" w:cs="Tahoma"/>
          <w:color w:val="000000"/>
          <w:sz w:val="24"/>
          <w:szCs w:val="24"/>
          <w:lang w:eastAsia="ru-RU"/>
        </w:rPr>
        <w:t xml:space="preserve">и порядок формирования реквизита 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>«</w:t>
      </w:r>
      <w:r>
        <w:rPr>
          <w:rFonts w:ascii="Tahoma" w:hAnsi="Tahoma" w:cs="Tahoma"/>
          <w:color w:val="000000"/>
          <w:sz w:val="24"/>
          <w:szCs w:val="24"/>
          <w:lang w:val="en-US" w:eastAsia="ru-RU"/>
        </w:rPr>
        <w:t>other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» </w:t>
      </w:r>
      <w:r w:rsidR="000124C3">
        <w:rPr>
          <w:rFonts w:ascii="Tahoma" w:hAnsi="Tahoma" w:cs="Tahoma"/>
          <w:color w:val="000000"/>
          <w:sz w:val="24"/>
          <w:szCs w:val="24"/>
          <w:lang w:eastAsia="ru-RU"/>
        </w:rPr>
        <w:t>в составе электронного фискального документа (чека) для целей учета специфики выполняемых операций</w:t>
      </w:r>
      <w:r w:rsidR="00CF786D">
        <w:rPr>
          <w:rFonts w:ascii="Tahoma" w:hAnsi="Tahoma" w:cs="Tahoma"/>
          <w:color w:val="000000"/>
          <w:sz w:val="24"/>
          <w:szCs w:val="24"/>
          <w:lang w:eastAsia="ru-RU"/>
        </w:rPr>
        <w:t xml:space="preserve">. </w:t>
      </w:r>
    </w:p>
    <w:p w14:paraId="352C7EBC" w14:textId="77777777" w:rsidR="006C1CF0" w:rsidRPr="00F86319" w:rsidRDefault="006C1CF0" w:rsidP="00F86319">
      <w:p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14:paraId="77701F47" w14:textId="1A3B3C08" w:rsidR="001D0901" w:rsidRPr="00F86319" w:rsidRDefault="001D0901" w:rsidP="00F86319">
      <w:pPr>
        <w:pStyle w:val="20"/>
        <w:spacing w:before="0"/>
        <w:rPr>
          <w:sz w:val="24"/>
          <w:szCs w:val="24"/>
        </w:rPr>
      </w:pPr>
      <w:bookmarkStart w:id="6" w:name="_Toc81911464"/>
      <w:bookmarkStart w:id="7" w:name="_Hlk5983996"/>
      <w:r w:rsidRPr="00F86319">
        <w:rPr>
          <w:sz w:val="24"/>
          <w:szCs w:val="24"/>
        </w:rPr>
        <w:t>История изменений</w:t>
      </w:r>
      <w:bookmarkEnd w:id="6"/>
    </w:p>
    <w:tbl>
      <w:tblPr>
        <w:tblStyle w:val="af"/>
        <w:tblW w:w="4994" w:type="pct"/>
        <w:tblLook w:val="04A0" w:firstRow="1" w:lastRow="0" w:firstColumn="1" w:lastColumn="0" w:noHBand="0" w:noVBand="1"/>
      </w:tblPr>
      <w:tblGrid>
        <w:gridCol w:w="1329"/>
        <w:gridCol w:w="1557"/>
        <w:gridCol w:w="3985"/>
        <w:gridCol w:w="2462"/>
      </w:tblGrid>
      <w:tr w:rsidR="001D0901" w:rsidRPr="00F86319" w14:paraId="3B2B0A6C" w14:textId="77777777" w:rsidTr="006C1CF0">
        <w:trPr>
          <w:trHeight w:val="103"/>
          <w:tblHeader/>
        </w:trPr>
        <w:tc>
          <w:tcPr>
            <w:tcW w:w="712" w:type="pct"/>
            <w:vAlign w:val="center"/>
          </w:tcPr>
          <w:p w14:paraId="246DB062" w14:textId="24A5B310" w:rsidR="001D0901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834" w:type="pct"/>
            <w:vAlign w:val="center"/>
          </w:tcPr>
          <w:p w14:paraId="1F145EB2" w14:textId="69451A09" w:rsidR="001D0901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35" w:type="pct"/>
            <w:vAlign w:val="center"/>
          </w:tcPr>
          <w:p w14:paraId="6B8183E4" w14:textId="79A66B5D" w:rsidR="001D0901" w:rsidRPr="00F86319" w:rsidRDefault="001D0901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="007744A2"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менения</w:t>
            </w:r>
          </w:p>
        </w:tc>
        <w:tc>
          <w:tcPr>
            <w:tcW w:w="1319" w:type="pct"/>
            <w:vAlign w:val="center"/>
          </w:tcPr>
          <w:p w14:paraId="62ADA8A1" w14:textId="5474897B" w:rsidR="001D0901" w:rsidRPr="00F86319" w:rsidRDefault="001D0901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</w:t>
            </w:r>
            <w:r w:rsidR="007744A2"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тор</w:t>
            </w:r>
          </w:p>
        </w:tc>
      </w:tr>
      <w:tr w:rsidR="00801D9A" w:rsidRPr="00F86319" w14:paraId="1C68506E" w14:textId="77777777" w:rsidTr="006C1CF0">
        <w:tc>
          <w:tcPr>
            <w:tcW w:w="712" w:type="pct"/>
            <w:vAlign w:val="center"/>
          </w:tcPr>
          <w:p w14:paraId="7D3B9438" w14:textId="3517B0EF" w:rsidR="00801D9A" w:rsidRPr="00F86319" w:rsidRDefault="00801D9A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34" w:type="pct"/>
            <w:vAlign w:val="center"/>
          </w:tcPr>
          <w:p w14:paraId="71B21104" w14:textId="0430E448" w:rsidR="00801D9A" w:rsidRPr="00F86319" w:rsidRDefault="00801D9A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35" w:type="pct"/>
            <w:vAlign w:val="center"/>
          </w:tcPr>
          <w:p w14:paraId="5743BD37" w14:textId="148C4A3C" w:rsidR="00801D9A" w:rsidRPr="00F86319" w:rsidRDefault="00981016" w:rsidP="00347201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Первая версия документа</w:t>
            </w:r>
          </w:p>
        </w:tc>
        <w:tc>
          <w:tcPr>
            <w:tcW w:w="1319" w:type="pct"/>
            <w:vAlign w:val="center"/>
          </w:tcPr>
          <w:p w14:paraId="5CBEBD12" w14:textId="29D54B3D" w:rsidR="00801D9A" w:rsidRPr="00F86319" w:rsidRDefault="006C31F2" w:rsidP="003F609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айдуллаев Ф.С.</w:t>
            </w:r>
          </w:p>
        </w:tc>
      </w:tr>
      <w:tr w:rsidR="006C31F2" w:rsidRPr="00F86319" w14:paraId="46123E1C" w14:textId="77777777" w:rsidTr="006C1CF0">
        <w:tc>
          <w:tcPr>
            <w:tcW w:w="712" w:type="pct"/>
            <w:vAlign w:val="center"/>
          </w:tcPr>
          <w:p w14:paraId="4BB66AD9" w14:textId="27E61B94" w:rsidR="006C31F2" w:rsidRPr="00F86319" w:rsidRDefault="006C31F2" w:rsidP="006C31F2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34" w:type="pct"/>
            <w:vAlign w:val="center"/>
          </w:tcPr>
          <w:p w14:paraId="302DD489" w14:textId="77777777" w:rsidR="006C31F2" w:rsidRPr="00F86319" w:rsidRDefault="006C31F2" w:rsidP="006C31F2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35" w:type="pct"/>
            <w:vAlign w:val="center"/>
          </w:tcPr>
          <w:p w14:paraId="693F4D1B" w14:textId="5B9B4C47" w:rsidR="006C31F2" w:rsidRPr="00F86319" w:rsidRDefault="006C31F2" w:rsidP="006C31F2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корректированы рекомендации по формированию поля «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label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»</w:t>
            </w:r>
            <w:r w:rsidRPr="00CF786D">
              <w:rPr>
                <w:rFonts w:ascii="Tahoma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в электронном фискальном документе</w:t>
            </w:r>
            <w:r w:rsidRPr="003F609F">
              <w:rPr>
                <w:rFonts w:ascii="Tahoma" w:hAnsi="Tahoma" w:cs="Tahoma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24"/>
                <w:szCs w:val="24"/>
              </w:rPr>
              <w:t>чеке)</w:t>
            </w:r>
          </w:p>
        </w:tc>
        <w:tc>
          <w:tcPr>
            <w:tcW w:w="1319" w:type="pct"/>
            <w:vAlign w:val="center"/>
          </w:tcPr>
          <w:p w14:paraId="3C7DEDA2" w14:textId="493121BB" w:rsidR="006C31F2" w:rsidRPr="00F86319" w:rsidRDefault="006C31F2" w:rsidP="006C31F2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айдуллаев Ф.С.</w:t>
            </w:r>
          </w:p>
        </w:tc>
      </w:tr>
      <w:tr w:rsidR="006C31F2" w:rsidRPr="00F86319" w14:paraId="2F8AC8E3" w14:textId="77777777" w:rsidTr="006C1CF0">
        <w:tc>
          <w:tcPr>
            <w:tcW w:w="712" w:type="pct"/>
            <w:vAlign w:val="center"/>
          </w:tcPr>
          <w:p w14:paraId="679FCAE6" w14:textId="03065B0E" w:rsidR="006C31F2" w:rsidRPr="00F86319" w:rsidRDefault="006C31F2" w:rsidP="006C31F2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834" w:type="pct"/>
            <w:vAlign w:val="center"/>
          </w:tcPr>
          <w:p w14:paraId="7837D88E" w14:textId="77777777" w:rsidR="006C31F2" w:rsidRPr="00F86319" w:rsidRDefault="006C31F2" w:rsidP="006C31F2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135" w:type="pct"/>
            <w:vAlign w:val="center"/>
          </w:tcPr>
          <w:p w14:paraId="5A262689" w14:textId="77777777" w:rsidR="006C31F2" w:rsidRDefault="006C31F2" w:rsidP="006C31F2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Расширены рекомендации в части маркировки новых товарных групп:</w:t>
            </w:r>
          </w:p>
          <w:p w14:paraId="55B8E9E9" w14:textId="77777777" w:rsidR="006C31F2" w:rsidRPr="006C31F2" w:rsidRDefault="006C31F2" w:rsidP="00E74000">
            <w:pPr>
              <w:pStyle w:val="af2"/>
              <w:numPr>
                <w:ilvl w:val="0"/>
                <w:numId w:val="11"/>
              </w:num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C31F2">
              <w:rPr>
                <w:rFonts w:ascii="Tahoma" w:hAnsi="Tahoma" w:cs="Tahoma"/>
                <w:color w:val="000000"/>
                <w:sz w:val="24"/>
                <w:szCs w:val="24"/>
              </w:rPr>
              <w:t>лекарственные средства;</w:t>
            </w:r>
          </w:p>
          <w:p w14:paraId="67BA0FCB" w14:textId="77777777" w:rsidR="006C31F2" w:rsidRPr="006C31F2" w:rsidRDefault="006C31F2" w:rsidP="00E74000">
            <w:pPr>
              <w:pStyle w:val="af2"/>
              <w:numPr>
                <w:ilvl w:val="0"/>
                <w:numId w:val="11"/>
              </w:num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C31F2">
              <w:rPr>
                <w:rFonts w:ascii="Tahoma" w:hAnsi="Tahoma" w:cs="Tahoma"/>
                <w:color w:val="000000"/>
                <w:sz w:val="24"/>
                <w:szCs w:val="24"/>
              </w:rPr>
              <w:t>вода и прохладительные напитки;</w:t>
            </w:r>
          </w:p>
          <w:p w14:paraId="117BBB39" w14:textId="193A9052" w:rsidR="006C31F2" w:rsidRPr="006C31F2" w:rsidRDefault="006C31F2" w:rsidP="00E74000">
            <w:pPr>
              <w:pStyle w:val="af2"/>
              <w:numPr>
                <w:ilvl w:val="0"/>
                <w:numId w:val="11"/>
              </w:num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C31F2">
              <w:rPr>
                <w:rFonts w:ascii="Tahoma" w:hAnsi="Tahoma" w:cs="Tahoma"/>
                <w:color w:val="000000"/>
                <w:sz w:val="24"/>
                <w:szCs w:val="24"/>
              </w:rPr>
              <w:t>бытовая техника</w:t>
            </w:r>
          </w:p>
        </w:tc>
        <w:tc>
          <w:tcPr>
            <w:tcW w:w="1319" w:type="pct"/>
            <w:vAlign w:val="center"/>
          </w:tcPr>
          <w:p w14:paraId="52CA2218" w14:textId="0D99C789" w:rsidR="006C31F2" w:rsidRPr="00F86319" w:rsidRDefault="006C31F2" w:rsidP="006C31F2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Сайдуллаев Ф.С.</w:t>
            </w:r>
          </w:p>
        </w:tc>
      </w:tr>
      <w:bookmarkEnd w:id="4"/>
      <w:bookmarkEnd w:id="7"/>
    </w:tbl>
    <w:p w14:paraId="67DB9728" w14:textId="38C0A85A" w:rsidR="000124C3" w:rsidRDefault="000124C3" w:rsidP="000124C3">
      <w:pPr>
        <w:tabs>
          <w:tab w:val="clear" w:pos="709"/>
        </w:tabs>
        <w:jc w:val="center"/>
        <w:rPr>
          <w:rFonts w:ascii="Tahoma" w:hAnsi="Tahoma" w:cs="Tahoma"/>
          <w:color w:val="000000"/>
          <w:sz w:val="24"/>
          <w:szCs w:val="24"/>
        </w:rPr>
      </w:pPr>
    </w:p>
    <w:p w14:paraId="52074AE7" w14:textId="77777777" w:rsidR="000124C3" w:rsidRDefault="000124C3">
      <w:pPr>
        <w:tabs>
          <w:tab w:val="clear" w:pos="709"/>
        </w:tabs>
        <w:jc w:val="left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br w:type="page"/>
      </w:r>
    </w:p>
    <w:p w14:paraId="71FB0C6C" w14:textId="69FB46E4" w:rsidR="00AF34A2" w:rsidRPr="00F86319" w:rsidRDefault="001E25CD" w:rsidP="00F86319">
      <w:pPr>
        <w:pStyle w:val="20"/>
        <w:spacing w:before="0"/>
        <w:rPr>
          <w:sz w:val="24"/>
          <w:szCs w:val="24"/>
        </w:rPr>
      </w:pPr>
      <w:bookmarkStart w:id="8" w:name="_Toc81911465"/>
      <w:r w:rsidRPr="00F86319">
        <w:rPr>
          <w:sz w:val="24"/>
          <w:szCs w:val="24"/>
        </w:rPr>
        <w:lastRenderedPageBreak/>
        <w:t>Сокращения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6423"/>
      </w:tblGrid>
      <w:tr w:rsidR="0009479E" w:rsidRPr="0009479E" w14:paraId="294499A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bookmarkEnd w:id="5"/>
          <w:p w14:paraId="5DD935D2" w14:textId="63F80B52" w:rsidR="0009479E" w:rsidRPr="003F609F" w:rsidRDefault="003F609F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API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AF86" w14:textId="0989FD19" w:rsidR="0009479E" w:rsidRPr="00F86319" w:rsidRDefault="003F609F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F609F">
              <w:rPr>
                <w:rFonts w:ascii="Tahoma" w:hAnsi="Tahoma" w:cs="Tahoma"/>
                <w:sz w:val="24"/>
                <w:szCs w:val="24"/>
              </w:rPr>
              <w:t>Application</w:t>
            </w:r>
            <w:proofErr w:type="spellEnd"/>
            <w:r w:rsidRPr="003F60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F609F">
              <w:rPr>
                <w:rFonts w:ascii="Tahoma" w:hAnsi="Tahoma" w:cs="Tahoma"/>
                <w:sz w:val="24"/>
                <w:szCs w:val="24"/>
              </w:rPr>
              <w:t>programming</w:t>
            </w:r>
            <w:proofErr w:type="spellEnd"/>
            <w:r w:rsidRPr="003F60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F609F">
              <w:rPr>
                <w:rFonts w:ascii="Tahoma" w:hAnsi="Tahoma" w:cs="Tahoma"/>
                <w:sz w:val="24"/>
                <w:szCs w:val="24"/>
              </w:rPr>
              <w:t>interface</w:t>
            </w:r>
            <w:proofErr w:type="spellEnd"/>
            <w:r w:rsidRPr="003F609F">
              <w:rPr>
                <w:rFonts w:ascii="Tahoma" w:hAnsi="Tahoma" w:cs="Tahoma"/>
                <w:sz w:val="24"/>
                <w:szCs w:val="24"/>
              </w:rPr>
              <w:t xml:space="preserve"> (программный интерфейс прикладного программирования)</w:t>
            </w:r>
          </w:p>
        </w:tc>
      </w:tr>
      <w:tr w:rsidR="00BC1EC8" w:rsidRPr="0009479E" w14:paraId="0F9EE58E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7E087" w14:textId="02358A43" w:rsidR="00BC1EC8" w:rsidRPr="00BC1EC8" w:rsidRDefault="00BC1EC8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JSON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D8FB5" w14:textId="215802E7" w:rsidR="00BC1EC8" w:rsidRPr="003F609F" w:rsidRDefault="000124C3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124C3">
              <w:rPr>
                <w:rFonts w:ascii="Tahoma" w:hAnsi="Tahoma" w:cs="Tahoma"/>
                <w:sz w:val="24"/>
                <w:szCs w:val="24"/>
              </w:rPr>
              <w:t>JavaScript</w:t>
            </w:r>
            <w:proofErr w:type="spellEnd"/>
            <w:r w:rsidRPr="00012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0124C3">
              <w:rPr>
                <w:rFonts w:ascii="Tahoma" w:hAnsi="Tahoma" w:cs="Tahoma"/>
                <w:sz w:val="24"/>
                <w:szCs w:val="24"/>
              </w:rPr>
              <w:t>Object</w:t>
            </w:r>
            <w:proofErr w:type="spellEnd"/>
            <w:r w:rsidRPr="000124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0124C3">
              <w:rPr>
                <w:rFonts w:ascii="Tahoma" w:hAnsi="Tahoma" w:cs="Tahoma"/>
                <w:sz w:val="24"/>
                <w:szCs w:val="24"/>
              </w:rPr>
              <w:t>Notati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0124C3">
              <w:rPr>
                <w:rFonts w:ascii="Tahoma" w:hAnsi="Tahoma" w:cs="Tahoma"/>
                <w:sz w:val="24"/>
                <w:szCs w:val="24"/>
              </w:rPr>
              <w:t>текстовый формат обмена данными, основанный на JavaScript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F86319" w:rsidRPr="00F86319" w14:paraId="411CC2A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F4DC" w14:textId="48925ECE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НИС МП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A006" w14:textId="324BD9CE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Национальная информационная система цифровой маркировки и прослеживаемости товаров Республики Узбекистан</w:t>
            </w:r>
          </w:p>
        </w:tc>
      </w:tr>
      <w:tr w:rsidR="00BC1EC8" w:rsidRPr="00F86319" w14:paraId="2F6B104F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F22B2" w14:textId="1E9FB92B" w:rsidR="00BC1EC8" w:rsidRPr="00F86319" w:rsidRDefault="00BC1EC8" w:rsidP="00F86319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ККМ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2C84C" w14:textId="12EF9CA3" w:rsidR="00BC1EC8" w:rsidRPr="00F86319" w:rsidRDefault="00BC1EC8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Контрольно-кассовая машина</w:t>
            </w:r>
          </w:p>
        </w:tc>
      </w:tr>
      <w:tr w:rsidR="00F86319" w:rsidRPr="00F86319" w14:paraId="01CCEAE1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61AA" w14:textId="3B1B392F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bookmarkStart w:id="9" w:name="_Hlk12031674"/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ператор</w:t>
            </w:r>
            <w:bookmarkEnd w:id="9"/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6E0F" w14:textId="14F480F5" w:rsidR="00F86319" w:rsidRPr="00F86319" w:rsidRDefault="00D33033" w:rsidP="006C544B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ООО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ru-RU"/>
              </w:rPr>
              <w:t>CRPT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ru-RU"/>
              </w:rPr>
              <w:t>TURON</w:t>
            </w:r>
            <w:r w:rsidR="00F86319"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F609F" w:rsidRPr="00F86319" w14:paraId="28A000A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CCE7F" w14:textId="31CC99EB" w:rsidR="003F609F" w:rsidRPr="00F86319" w:rsidRDefault="003F609F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ФД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AB99F" w14:textId="4A85A31D" w:rsidR="003F609F" w:rsidRDefault="003F609F" w:rsidP="006C544B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Оператор фискальных данных</w:t>
            </w:r>
          </w:p>
        </w:tc>
      </w:tr>
      <w:tr w:rsidR="00F86319" w:rsidRPr="00F86319" w14:paraId="15E3A961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0EB4" w14:textId="610ECAD0" w:rsidR="00F86319" w:rsidRPr="00F86319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Товар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FE83" w14:textId="7F71AFAA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Виды товаров, в отношении которых введены требования об обязательной цифровой маркировке</w:t>
            </w:r>
          </w:p>
        </w:tc>
      </w:tr>
      <w:tr w:rsidR="00F86319" w:rsidRPr="00F86319" w14:paraId="14A33993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6437" w14:textId="05FBC6EB" w:rsidR="00F86319" w:rsidRPr="00F86319" w:rsidRDefault="00F86319" w:rsidP="00F8631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ФЛК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74BC" w14:textId="1B56240B" w:rsidR="00F86319" w:rsidRPr="00F86319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F8631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Форматно-логический контроль</w:t>
            </w:r>
          </w:p>
        </w:tc>
      </w:tr>
    </w:tbl>
    <w:p w14:paraId="5D2EEB42" w14:textId="77777777" w:rsidR="00F86319" w:rsidRPr="00F86319" w:rsidRDefault="00F86319" w:rsidP="00F86319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</w:p>
    <w:p w14:paraId="2D77A7BD" w14:textId="5EFAF8FD" w:rsidR="001E25CD" w:rsidRPr="00F86319" w:rsidRDefault="001E25CD" w:rsidP="00F86319">
      <w:pPr>
        <w:pStyle w:val="20"/>
        <w:spacing w:before="0"/>
        <w:rPr>
          <w:sz w:val="24"/>
          <w:szCs w:val="24"/>
        </w:rPr>
      </w:pPr>
      <w:bookmarkStart w:id="10" w:name="_Toc81911466"/>
      <w:r w:rsidRPr="00F86319">
        <w:rPr>
          <w:sz w:val="24"/>
          <w:szCs w:val="24"/>
        </w:rPr>
        <w:t>Термины и определения</w:t>
      </w:r>
      <w:bookmarkEnd w:id="10"/>
    </w:p>
    <w:p w14:paraId="1336E084" w14:textId="347BEC4B" w:rsidR="006C1CF0" w:rsidRDefault="001E25CD" w:rsidP="00F86319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Национальная </w:t>
      </w:r>
      <w:r w:rsidR="00F86319"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информационная система мониторинга маркировки и отслеживания продукции «ASL BELGISI»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информационная система, созданная в целях автоматизации процессов сбора и обработки информации об обороте товаров, подлежащих обязательной маркировке средствами цифровой идентификации, хранения такой информации, обеспечения доступа к ней, ее предоставления и распространения, повышения эффективности обмена такой информацией и обеспечения прослеживаемости указанных товаров, а также в иных целях, предусмотренных законодательством Республики Узбекистан</w:t>
      </w:r>
      <w:r w:rsidR="00F86319"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4D248044" w14:textId="0F46A1DA" w:rsidR="00637764" w:rsidRDefault="00BC1EC8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000000"/>
          <w:sz w:val="24"/>
          <w:szCs w:val="24"/>
          <w:lang w:eastAsia="ru-RU"/>
        </w:rPr>
        <w:t>О</w:t>
      </w:r>
      <w:r w:rsidR="00637764"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ОО «</w:t>
      </w:r>
      <w:r w:rsidR="00637764" w:rsidRPr="00F86319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CRPT</w:t>
      </w:r>
      <w:r w:rsidR="00637764"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</w:t>
      </w:r>
      <w:r w:rsidR="00637764" w:rsidRPr="00F86319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TURON</w:t>
      </w:r>
      <w:r w:rsidR="00637764"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»</w:t>
      </w:r>
      <w:r w:rsidR="00637764"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юридическое лицо, зарегистрированное на территории Республики Узбекистан, осуществляющее создание, развитие, модернизацию и эксплуатацию НИС МПТ, обеспечение ее бесперебойного функционирования, а также прием, хранение и обработку сведений.</w:t>
      </w:r>
    </w:p>
    <w:p w14:paraId="23C334AB" w14:textId="0451863E" w:rsidR="00637764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Участник оборота товаров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юридическое лицо или индивидуальный предприниматель, являющийся налоговыми резидентами Республики Узбекистан, осуществляющий ввод в оборот, оборот и (или) вывод из оборота товаров, за исключением юридических лиц и индивидуальных предпринимателей, приобретающих товары в целях, не связанных с их последующей реализаций (продажей).</w:t>
      </w:r>
    </w:p>
    <w:p w14:paraId="250CAAA4" w14:textId="77777777" w:rsidR="00AF34A2" w:rsidRPr="00F86319" w:rsidRDefault="00AF34A2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7DA73378" w14:textId="5BA8E9A4" w:rsidR="00343C2F" w:rsidRPr="00F86319" w:rsidRDefault="000124C3" w:rsidP="000124C3">
      <w:pPr>
        <w:pStyle w:val="10"/>
        <w:ind w:left="567" w:hanging="567"/>
      </w:pPr>
      <w:bookmarkStart w:id="11" w:name="_Toc81911467"/>
      <w:r>
        <w:lastRenderedPageBreak/>
        <w:t>Электронный фискальный документ (чек)</w:t>
      </w:r>
      <w:bookmarkEnd w:id="11"/>
    </w:p>
    <w:p w14:paraId="2E43E9F5" w14:textId="47AE58DD" w:rsidR="000124C3" w:rsidRPr="000124C3" w:rsidRDefault="000124C3" w:rsidP="000124C3">
      <w:pPr>
        <w:pStyle w:val="20"/>
        <w:rPr>
          <w:rFonts w:eastAsia="Calibri"/>
          <w:sz w:val="24"/>
          <w:szCs w:val="24"/>
        </w:rPr>
      </w:pPr>
      <w:bookmarkStart w:id="12" w:name="_Toc81911468"/>
      <w:r w:rsidRPr="000124C3">
        <w:rPr>
          <w:rFonts w:eastAsia="Calibri"/>
          <w:sz w:val="24"/>
          <w:szCs w:val="24"/>
        </w:rPr>
        <w:t>Товары, подлежащие обязательной цифровой маркировке</w:t>
      </w:r>
      <w:bookmarkEnd w:id="12"/>
    </w:p>
    <w:p w14:paraId="3DD17C52" w14:textId="61F9266C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Проект по цифровой маркировке товаров реализуется в Республике Узбекистан в соответствии с постановлениями Кабинета Министров:</w:t>
      </w:r>
    </w:p>
    <w:p w14:paraId="289B2C1C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от 20 ноября 2020 г. № 737 «О введении системы обязательной цифровой маркировки отдельных видов товаров»;</w:t>
      </w:r>
    </w:p>
    <w:p w14:paraId="63F7EB3D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от 31 декабря 2020 г. № 833 «О мерах по обеспечению поэтапного внедрения системы обязательной цифровой маркировки отдельных видов товаров.</w:t>
      </w:r>
    </w:p>
    <w:p w14:paraId="39085E6C" w14:textId="77777777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В настоящее время обязательная цифровая маркировка осуществляется в отношении следующих видов товаров:</w:t>
      </w:r>
    </w:p>
    <w:p w14:paraId="111B3838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табачная продукция (сигареты с фильтром, сигареты без фильтра);</w:t>
      </w:r>
    </w:p>
    <w:p w14:paraId="5C486DCC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алкогольная продукция (кроме пива и пивных напитков);</w:t>
      </w:r>
    </w:p>
    <w:p w14:paraId="61A90073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ивная продукция (пиво и пивные напитки).</w:t>
      </w:r>
    </w:p>
    <w:p w14:paraId="63FD053A" w14:textId="77777777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В соответствии с постановлениями Кабинета Министров от 20 мая 2021 г. № 322 реализуется пилотный проект по цифровой маркировке:</w:t>
      </w:r>
    </w:p>
    <w:p w14:paraId="7CBE602D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лекарственных средств и изделий медицинского назначения;</w:t>
      </w:r>
    </w:p>
    <w:p w14:paraId="2E7CA3F2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бытовой техники и электроники;</w:t>
      </w:r>
    </w:p>
    <w:p w14:paraId="7EAA4FA8" w14:textId="10065D30" w:rsid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воды и прохладительных напитков.</w:t>
      </w:r>
    </w:p>
    <w:p w14:paraId="66BECA94" w14:textId="21616B3E" w:rsidR="000124C3" w:rsidRPr="000124C3" w:rsidRDefault="00E56F09" w:rsidP="000124C3">
      <w:pPr>
        <w:pStyle w:val="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ство цифровой идентификации</w:t>
      </w:r>
    </w:p>
    <w:p w14:paraId="406E74FE" w14:textId="1125ED75" w:rsidR="000124C3" w:rsidRDefault="000124C3" w:rsidP="0078757E">
      <w:pPr>
        <w:spacing w:after="120"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Цифровая маркировка товаров осуществляется посредством нанесения на каждую единицу товара уникального цифрового идентификатора – кода маркировки.</w:t>
      </w:r>
    </w:p>
    <w:p w14:paraId="688B1D52" w14:textId="77777777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Код маркировки формируется по определенному принципу и содержит следующие обязательные элементы:</w:t>
      </w:r>
    </w:p>
    <w:p w14:paraId="3BF0C5F4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код товара (штрихкод, GTIN), присваивается международной Ассоциацией GS1;</w:t>
      </w:r>
    </w:p>
    <w:p w14:paraId="1EE70273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серийный номер (уникальный для каждой отдельной упаковки товара, формируется оператором системы цифровой маркировки или производителем);</w:t>
      </w:r>
    </w:p>
    <w:p w14:paraId="38334748" w14:textId="246F920B" w:rsid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код проверки (формируется оператором системы цифровой маркировки с использованием криптографических технологий).</w:t>
      </w:r>
    </w:p>
    <w:p w14:paraId="2D36FBE0" w14:textId="77777777" w:rsidR="0078757E" w:rsidRPr="000124C3" w:rsidRDefault="0078757E" w:rsidP="000124C3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</w:rPr>
      </w:pPr>
    </w:p>
    <w:p w14:paraId="22425FDD" w14:textId="77777777" w:rsidR="000124C3" w:rsidRPr="000124C3" w:rsidRDefault="000124C3" w:rsidP="000124C3">
      <w:pPr>
        <w:shd w:val="clear" w:color="auto" w:fill="D9D9D9" w:themeFill="background1" w:themeFillShade="D9"/>
        <w:spacing w:line="288" w:lineRule="auto"/>
        <w:rPr>
          <w:rFonts w:ascii="Tahoma" w:eastAsia="Calibri" w:hAnsi="Tahoma" w:cs="Tahoma"/>
          <w:sz w:val="24"/>
          <w:szCs w:val="24"/>
          <w:lang w:val="en-US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Важно: код маркировки может содержать и иные элементы, предусмотренные стандартом GS1 </w:t>
      </w:r>
      <w:proofErr w:type="spellStart"/>
      <w:r w:rsidRPr="000124C3">
        <w:rPr>
          <w:rFonts w:ascii="Tahoma" w:eastAsia="Calibri" w:hAnsi="Tahoma" w:cs="Tahoma"/>
          <w:sz w:val="24"/>
          <w:szCs w:val="24"/>
        </w:rPr>
        <w:t>DataMatrix</w:t>
      </w:r>
      <w:proofErr w:type="spellEnd"/>
      <w:r w:rsidRPr="000124C3">
        <w:rPr>
          <w:rFonts w:ascii="Tahoma" w:eastAsia="Calibri" w:hAnsi="Tahoma" w:cs="Tahoma"/>
          <w:sz w:val="24"/>
          <w:szCs w:val="24"/>
        </w:rPr>
        <w:t xml:space="preserve"> (см. </w:t>
      </w:r>
      <w:hyperlink r:id="rId11" w:history="1">
        <w:r w:rsidRPr="000124C3">
          <w:rPr>
            <w:rStyle w:val="a9"/>
            <w:rFonts w:ascii="Tahoma" w:eastAsia="Calibri" w:hAnsi="Tahoma" w:cs="Tahoma"/>
            <w:sz w:val="24"/>
            <w:szCs w:val="24"/>
          </w:rPr>
          <w:t>стандарт</w:t>
        </w:r>
        <w:r w:rsidRPr="000124C3">
          <w:rPr>
            <w:rStyle w:val="a9"/>
            <w:rFonts w:ascii="Tahoma" w:eastAsia="Calibri" w:hAnsi="Tahoma" w:cs="Tahoma"/>
            <w:sz w:val="24"/>
            <w:szCs w:val="24"/>
            <w:lang w:val="en-US"/>
          </w:rPr>
          <w:t xml:space="preserve"> GS1 General Specifications. The foundational </w:t>
        </w:r>
        <w:r w:rsidRPr="000124C3">
          <w:rPr>
            <w:rStyle w:val="a9"/>
            <w:rFonts w:ascii="Tahoma" w:eastAsia="Calibri" w:hAnsi="Tahoma" w:cs="Tahoma"/>
            <w:sz w:val="24"/>
            <w:szCs w:val="24"/>
            <w:lang w:val="en-US"/>
          </w:rPr>
          <w:lastRenderedPageBreak/>
          <w:t>GS1 standard that defines how identification keys, data attributes and barcodes must be used in business applications</w:t>
        </w:r>
      </w:hyperlink>
      <w:r w:rsidRPr="000124C3">
        <w:rPr>
          <w:rFonts w:ascii="Tahoma" w:eastAsia="Calibri" w:hAnsi="Tahoma" w:cs="Tahoma"/>
          <w:sz w:val="24"/>
          <w:szCs w:val="24"/>
          <w:lang w:val="en-US"/>
        </w:rPr>
        <w:t xml:space="preserve">, </w:t>
      </w:r>
      <w:proofErr w:type="spellStart"/>
      <w:r w:rsidRPr="000124C3">
        <w:rPr>
          <w:rFonts w:ascii="Tahoma" w:eastAsia="Calibri" w:hAnsi="Tahoma" w:cs="Tahoma"/>
          <w:sz w:val="24"/>
          <w:szCs w:val="24"/>
        </w:rPr>
        <w:t>стр</w:t>
      </w:r>
      <w:proofErr w:type="spellEnd"/>
      <w:r w:rsidRPr="000124C3">
        <w:rPr>
          <w:rFonts w:ascii="Tahoma" w:eastAsia="Calibri" w:hAnsi="Tahoma" w:cs="Tahoma"/>
          <w:sz w:val="24"/>
          <w:szCs w:val="24"/>
          <w:lang w:val="en-US"/>
        </w:rPr>
        <w:t>. 120).</w:t>
      </w:r>
    </w:p>
    <w:p w14:paraId="2EB27E39" w14:textId="77777777" w:rsidR="00E56F09" w:rsidRPr="00884F4C" w:rsidRDefault="00E56F09" w:rsidP="000124C3">
      <w:pPr>
        <w:spacing w:line="288" w:lineRule="auto"/>
        <w:rPr>
          <w:rFonts w:ascii="Tahoma" w:eastAsia="Calibri" w:hAnsi="Tahoma" w:cs="Tahoma"/>
          <w:sz w:val="24"/>
          <w:szCs w:val="24"/>
          <w:lang w:val="en-US"/>
        </w:rPr>
      </w:pPr>
    </w:p>
    <w:p w14:paraId="0FA1682E" w14:textId="2FAE986C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Код маркировки </w:t>
      </w:r>
      <w:r w:rsidR="00E56F09">
        <w:rPr>
          <w:rFonts w:ascii="Tahoma" w:eastAsia="Calibri" w:hAnsi="Tahoma" w:cs="Tahoma"/>
          <w:sz w:val="24"/>
          <w:szCs w:val="24"/>
        </w:rPr>
        <w:t xml:space="preserve">преобразуется в средство цифровой идентификации и </w:t>
      </w:r>
      <w:r w:rsidRPr="000124C3">
        <w:rPr>
          <w:rFonts w:ascii="Tahoma" w:eastAsia="Calibri" w:hAnsi="Tahoma" w:cs="Tahoma"/>
          <w:sz w:val="24"/>
          <w:szCs w:val="24"/>
        </w:rPr>
        <w:t>наносится на товар (упаковку, ярлык, этикетку и т.д.) производителем или импортером товара в виде двухмерного штрихового кода:</w:t>
      </w:r>
    </w:p>
    <w:p w14:paraId="3E26559F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0124C3">
        <w:rPr>
          <w:rFonts w:ascii="Tahoma" w:hAnsi="Tahoma" w:cs="Tahoma"/>
          <w:sz w:val="24"/>
          <w:szCs w:val="24"/>
          <w:lang w:val="en-US"/>
        </w:rPr>
        <w:t>DataMatrix</w:t>
      </w:r>
      <w:proofErr w:type="spellEnd"/>
      <w:r w:rsidRPr="000124C3">
        <w:rPr>
          <w:rFonts w:ascii="Tahoma" w:hAnsi="Tahoma" w:cs="Tahoma"/>
          <w:sz w:val="24"/>
          <w:szCs w:val="24"/>
          <w:lang w:val="en-US"/>
        </w:rPr>
        <w:t xml:space="preserve"> (</w:t>
      </w:r>
      <w:r w:rsidRPr="000124C3">
        <w:rPr>
          <w:rFonts w:ascii="Tahoma" w:hAnsi="Tahoma" w:cs="Tahoma"/>
          <w:sz w:val="24"/>
          <w:szCs w:val="24"/>
        </w:rPr>
        <w:t>см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. </w:t>
      </w:r>
      <w:r w:rsidRPr="000124C3">
        <w:rPr>
          <w:rFonts w:ascii="Tahoma" w:hAnsi="Tahoma" w:cs="Tahoma"/>
          <w:sz w:val="24"/>
          <w:szCs w:val="24"/>
        </w:rPr>
        <w:t>стандарт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hyperlink r:id="rId12" w:history="1">
        <w:r w:rsidRPr="000124C3">
          <w:rPr>
            <w:rStyle w:val="a9"/>
            <w:rFonts w:ascii="Tahoma" w:hAnsi="Tahoma" w:cs="Tahoma"/>
            <w:sz w:val="24"/>
            <w:szCs w:val="24"/>
            <w:lang w:val="en-US"/>
          </w:rPr>
          <w:t>ISO/IEC16022 - International Symbology Specification, Data Matrix</w:t>
        </w:r>
      </w:hyperlink>
      <w:r w:rsidRPr="000124C3">
        <w:rPr>
          <w:rFonts w:ascii="Tahoma" w:hAnsi="Tahoma" w:cs="Tahoma"/>
          <w:sz w:val="24"/>
          <w:szCs w:val="24"/>
          <w:lang w:val="en-US"/>
        </w:rPr>
        <w:t>);</w:t>
      </w:r>
    </w:p>
    <w:p w14:paraId="5FAF9558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  <w:lang w:val="en-US"/>
        </w:rPr>
      </w:pPr>
      <w:r w:rsidRPr="000124C3">
        <w:rPr>
          <w:rFonts w:ascii="Tahoma" w:hAnsi="Tahoma" w:cs="Tahoma"/>
          <w:sz w:val="24"/>
          <w:szCs w:val="24"/>
          <w:lang w:val="en-US"/>
        </w:rPr>
        <w:t xml:space="preserve">GS1 </w:t>
      </w:r>
      <w:proofErr w:type="spellStart"/>
      <w:r w:rsidRPr="000124C3">
        <w:rPr>
          <w:rFonts w:ascii="Tahoma" w:hAnsi="Tahoma" w:cs="Tahoma"/>
          <w:sz w:val="24"/>
          <w:szCs w:val="24"/>
          <w:lang w:val="en-US"/>
        </w:rPr>
        <w:t>DataMatrix</w:t>
      </w:r>
      <w:proofErr w:type="spellEnd"/>
      <w:r w:rsidRPr="000124C3">
        <w:rPr>
          <w:rFonts w:ascii="Tahoma" w:hAnsi="Tahoma" w:cs="Tahoma"/>
          <w:sz w:val="24"/>
          <w:szCs w:val="24"/>
          <w:lang w:val="en-US"/>
        </w:rPr>
        <w:t xml:space="preserve"> (</w:t>
      </w:r>
      <w:r w:rsidRPr="000124C3">
        <w:rPr>
          <w:rFonts w:ascii="Tahoma" w:hAnsi="Tahoma" w:cs="Tahoma"/>
          <w:sz w:val="24"/>
          <w:szCs w:val="24"/>
        </w:rPr>
        <w:t>см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. </w:t>
      </w:r>
      <w:r w:rsidRPr="000124C3">
        <w:rPr>
          <w:rFonts w:ascii="Tahoma" w:hAnsi="Tahoma" w:cs="Tahoma"/>
          <w:sz w:val="24"/>
          <w:szCs w:val="24"/>
        </w:rPr>
        <w:t>стандарт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hyperlink r:id="rId13" w:history="1">
        <w:r w:rsidRPr="000124C3">
          <w:rPr>
            <w:rStyle w:val="a9"/>
            <w:rFonts w:ascii="Tahoma" w:hAnsi="Tahoma" w:cs="Tahoma"/>
            <w:sz w:val="24"/>
            <w:szCs w:val="24"/>
            <w:lang w:val="en-US"/>
          </w:rPr>
          <w:t xml:space="preserve">GS1 </w:t>
        </w:r>
        <w:proofErr w:type="spellStart"/>
        <w:r w:rsidRPr="000124C3">
          <w:rPr>
            <w:rStyle w:val="a9"/>
            <w:rFonts w:ascii="Tahoma" w:hAnsi="Tahoma" w:cs="Tahoma"/>
            <w:sz w:val="24"/>
            <w:szCs w:val="24"/>
            <w:lang w:val="en-US"/>
          </w:rPr>
          <w:t>DataMatrix</w:t>
        </w:r>
        <w:proofErr w:type="spellEnd"/>
        <w:r w:rsidRPr="000124C3">
          <w:rPr>
            <w:rStyle w:val="a9"/>
            <w:rFonts w:ascii="Tahoma" w:hAnsi="Tahoma" w:cs="Tahoma"/>
            <w:sz w:val="24"/>
            <w:szCs w:val="24"/>
            <w:lang w:val="en-US"/>
          </w:rPr>
          <w:t xml:space="preserve"> Guideline. Overview and technical introduction to the use of GS1 </w:t>
        </w:r>
        <w:proofErr w:type="spellStart"/>
        <w:r w:rsidRPr="000124C3">
          <w:rPr>
            <w:rStyle w:val="a9"/>
            <w:rFonts w:ascii="Tahoma" w:hAnsi="Tahoma" w:cs="Tahoma"/>
            <w:sz w:val="24"/>
            <w:szCs w:val="24"/>
            <w:lang w:val="en-US"/>
          </w:rPr>
          <w:t>DataMatrix</w:t>
        </w:r>
        <w:proofErr w:type="spellEnd"/>
      </w:hyperlink>
      <w:r w:rsidRPr="000124C3">
        <w:rPr>
          <w:rFonts w:ascii="Tahoma" w:hAnsi="Tahoma" w:cs="Tahoma"/>
          <w:sz w:val="24"/>
          <w:szCs w:val="24"/>
          <w:lang w:val="en-US"/>
        </w:rPr>
        <w:t xml:space="preserve">). </w:t>
      </w:r>
    </w:p>
    <w:p w14:paraId="6E012FFA" w14:textId="77777777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  <w:lang w:val="en-US"/>
        </w:rPr>
      </w:pPr>
    </w:p>
    <w:p w14:paraId="3E9A6FF3" w14:textId="77777777" w:rsidR="000124C3" w:rsidRPr="000124C3" w:rsidRDefault="000124C3" w:rsidP="000124C3">
      <w:pPr>
        <w:shd w:val="clear" w:color="auto" w:fill="D9D9D9" w:themeFill="background1" w:themeFillShade="D9"/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Важно: </w:t>
      </w:r>
      <w:proofErr w:type="spellStart"/>
      <w:r w:rsidRPr="000124C3">
        <w:rPr>
          <w:rFonts w:ascii="Tahoma" w:eastAsia="Calibri" w:hAnsi="Tahoma" w:cs="Tahoma"/>
          <w:sz w:val="24"/>
          <w:szCs w:val="24"/>
        </w:rPr>
        <w:t>DataMatrix</w:t>
      </w:r>
      <w:proofErr w:type="spellEnd"/>
      <w:r w:rsidRPr="000124C3">
        <w:rPr>
          <w:rFonts w:ascii="Tahoma" w:eastAsia="Calibri" w:hAnsi="Tahoma" w:cs="Tahoma"/>
          <w:sz w:val="24"/>
          <w:szCs w:val="24"/>
        </w:rPr>
        <w:t xml:space="preserve"> и GS1 </w:t>
      </w:r>
      <w:proofErr w:type="spellStart"/>
      <w:r w:rsidRPr="000124C3">
        <w:rPr>
          <w:rFonts w:ascii="Tahoma" w:eastAsia="Calibri" w:hAnsi="Tahoma" w:cs="Tahoma"/>
          <w:sz w:val="24"/>
          <w:szCs w:val="24"/>
        </w:rPr>
        <w:t>DataMatriх</w:t>
      </w:r>
      <w:proofErr w:type="spellEnd"/>
      <w:r w:rsidRPr="000124C3">
        <w:rPr>
          <w:rFonts w:ascii="Tahoma" w:eastAsia="Calibri" w:hAnsi="Tahoma" w:cs="Tahoma"/>
          <w:sz w:val="24"/>
          <w:szCs w:val="24"/>
        </w:rPr>
        <w:t xml:space="preserve"> выглядят одинаково, однако GS1 </w:t>
      </w:r>
      <w:proofErr w:type="spellStart"/>
      <w:r w:rsidRPr="000124C3">
        <w:rPr>
          <w:rFonts w:ascii="Tahoma" w:eastAsia="Calibri" w:hAnsi="Tahoma" w:cs="Tahoma"/>
          <w:sz w:val="24"/>
          <w:szCs w:val="24"/>
        </w:rPr>
        <w:t>Datamatrix</w:t>
      </w:r>
      <w:proofErr w:type="spellEnd"/>
      <w:r w:rsidRPr="000124C3">
        <w:rPr>
          <w:rFonts w:ascii="Tahoma" w:eastAsia="Calibri" w:hAnsi="Tahoma" w:cs="Tahoma"/>
          <w:sz w:val="24"/>
          <w:szCs w:val="24"/>
        </w:rPr>
        <w:t xml:space="preserve"> в начале кода имеет специальный управляющий символ под названием «FNC1» (ASCII 232), а также символ-разделить в самом коде (ASCII 29). </w:t>
      </w:r>
    </w:p>
    <w:p w14:paraId="7F6FBE98" w14:textId="7CEFC4BA" w:rsidR="000124C3" w:rsidRDefault="000124C3" w:rsidP="000124C3">
      <w:pPr>
        <w:spacing w:line="288" w:lineRule="auto"/>
        <w:rPr>
          <w:rFonts w:ascii="Tahoma" w:eastAsia="Calibri" w:hAnsi="Tahoma" w:cs="Tahoma"/>
          <w:b/>
          <w:bCs/>
          <w:sz w:val="24"/>
          <w:szCs w:val="24"/>
        </w:rPr>
      </w:pPr>
    </w:p>
    <w:p w14:paraId="155B08FC" w14:textId="468F6878" w:rsidR="000124C3" w:rsidRPr="000124C3" w:rsidRDefault="000124C3" w:rsidP="000124C3">
      <w:pPr>
        <w:pStyle w:val="20"/>
        <w:rPr>
          <w:rFonts w:eastAsia="Calibri"/>
          <w:sz w:val="24"/>
          <w:szCs w:val="24"/>
        </w:rPr>
      </w:pPr>
      <w:bookmarkStart w:id="13" w:name="_Toc81911470"/>
      <w:r w:rsidRPr="000124C3">
        <w:rPr>
          <w:rFonts w:eastAsia="Calibri"/>
          <w:sz w:val="24"/>
          <w:szCs w:val="24"/>
        </w:rPr>
        <w:t>Мониторинг оборота продукции</w:t>
      </w:r>
      <w:bookmarkEnd w:id="13"/>
    </w:p>
    <w:p w14:paraId="45C586EF" w14:textId="707CD120" w:rsidR="000124C3" w:rsidRPr="000124C3" w:rsidRDefault="000124C3" w:rsidP="0078757E">
      <w:pPr>
        <w:spacing w:after="120"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Согласно постановлению Кабинета Министров </w:t>
      </w:r>
      <w:r w:rsidRPr="000124C3">
        <w:rPr>
          <w:rFonts w:ascii="Tahoma" w:hAnsi="Tahoma" w:cs="Tahoma"/>
          <w:sz w:val="24"/>
          <w:szCs w:val="24"/>
        </w:rPr>
        <w:t xml:space="preserve">от 31 декабря 2020 г. № 833 </w:t>
      </w:r>
      <w:r w:rsidRPr="000124C3">
        <w:rPr>
          <w:rFonts w:ascii="Tahoma" w:eastAsia="Calibri" w:hAnsi="Tahoma" w:cs="Tahoma"/>
          <w:sz w:val="24"/>
          <w:szCs w:val="24"/>
        </w:rPr>
        <w:t>оператор НИС «ASL BELGISI» осуществляет мониторинг производства и оборота товаров с цифровой маркировкой, в том числе фиксирует факт розничной продажи (вывод из оборота) товаров с цифровой маркировкой.</w:t>
      </w:r>
    </w:p>
    <w:p w14:paraId="68467AAC" w14:textId="77777777" w:rsidR="0078757E" w:rsidRPr="000124C3" w:rsidRDefault="0078757E" w:rsidP="0078757E">
      <w:pPr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В составе электронного фискального документа (чека), передаваемого в информационную систему ОДФ, имеются два атрибута (см. приложение 1):</w:t>
      </w:r>
    </w:p>
    <w:p w14:paraId="72DD18E9" w14:textId="77777777" w:rsidR="0078757E" w:rsidRPr="000124C3" w:rsidRDefault="0078757E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«</w:t>
      </w:r>
      <w:proofErr w:type="spellStart"/>
      <w:r w:rsidRPr="000124C3">
        <w:rPr>
          <w:rFonts w:ascii="Tahoma" w:hAnsi="Tahoma" w:cs="Tahoma"/>
          <w:sz w:val="24"/>
          <w:szCs w:val="24"/>
        </w:rPr>
        <w:t>Barcode</w:t>
      </w:r>
      <w:proofErr w:type="spellEnd"/>
      <w:r w:rsidRPr="000124C3">
        <w:rPr>
          <w:rFonts w:ascii="Tahoma" w:hAnsi="Tahoma" w:cs="Tahoma"/>
          <w:sz w:val="24"/>
          <w:szCs w:val="24"/>
        </w:rPr>
        <w:t>», который должен содержать штрихкод проданного товара (GTIN);</w:t>
      </w:r>
    </w:p>
    <w:p w14:paraId="27118939" w14:textId="77777777" w:rsidR="0078757E" w:rsidRPr="000124C3" w:rsidRDefault="0078757E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«Label», который должен содержать код идентификации каждой проданной единицы товара.</w:t>
      </w:r>
    </w:p>
    <w:p w14:paraId="45D64781" w14:textId="4E55B0DE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Мониторинг розничной продажи (вывода из оборота) товаров с цифровой маркировкой осуществляется в следующем порядке:</w:t>
      </w:r>
    </w:p>
    <w:p w14:paraId="4882010C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 xml:space="preserve">сотрудник организации розничной торговли (продавец) с помощью технических средств, сопряженных с онлайн ККМ, сканирует код маркировки, нанесенный на товар в виде двухмерного штрихового кода </w:t>
      </w:r>
      <w:proofErr w:type="spellStart"/>
      <w:r w:rsidRPr="000124C3">
        <w:rPr>
          <w:rFonts w:ascii="Tahoma" w:hAnsi="Tahoma" w:cs="Tahoma"/>
          <w:sz w:val="24"/>
          <w:szCs w:val="24"/>
        </w:rPr>
        <w:t>DataMatrix</w:t>
      </w:r>
      <w:proofErr w:type="spellEnd"/>
      <w:r w:rsidRPr="000124C3">
        <w:rPr>
          <w:rFonts w:ascii="Tahoma" w:hAnsi="Tahoma" w:cs="Tahoma"/>
          <w:sz w:val="24"/>
          <w:szCs w:val="24"/>
        </w:rPr>
        <w:t>;</w:t>
      </w:r>
    </w:p>
    <w:p w14:paraId="3E6EF364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commentRangeStart w:id="14"/>
      <w:r w:rsidRPr="000124C3">
        <w:rPr>
          <w:rFonts w:ascii="Tahoma" w:hAnsi="Tahoma" w:cs="Tahoma"/>
          <w:sz w:val="24"/>
          <w:szCs w:val="24"/>
        </w:rPr>
        <w:t>онлайн ККМ распознает код маркировки, анализирует его структуру и выделяет код идентификации товара (штрихкод товара &amp; серийный номер)</w:t>
      </w:r>
    </w:p>
    <w:p w14:paraId="417C087D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 xml:space="preserve">онлайн ККМ включает код идентификации (штрихкод товара &amp; серийный номер), выделенный из кода маркировки проданного товара, в электронный </w:t>
      </w:r>
      <w:r w:rsidRPr="000124C3">
        <w:rPr>
          <w:rFonts w:ascii="Tahoma" w:hAnsi="Tahoma" w:cs="Tahoma"/>
          <w:sz w:val="24"/>
          <w:szCs w:val="24"/>
        </w:rPr>
        <w:lastRenderedPageBreak/>
        <w:t>документ (поле «</w:t>
      </w:r>
      <w:r w:rsidRPr="000124C3">
        <w:rPr>
          <w:rFonts w:ascii="Tahoma" w:hAnsi="Tahoma" w:cs="Tahoma"/>
          <w:sz w:val="24"/>
          <w:szCs w:val="24"/>
          <w:lang w:val="en-US"/>
        </w:rPr>
        <w:t>label</w:t>
      </w:r>
      <w:r w:rsidRPr="000124C3">
        <w:rPr>
          <w:rFonts w:ascii="Tahoma" w:hAnsi="Tahoma" w:cs="Tahoma"/>
          <w:sz w:val="24"/>
          <w:szCs w:val="24"/>
        </w:rPr>
        <w:t>») и в установленном порядке направляет электронный фискальный документ (чек) в информационную систему ОФД;</w:t>
      </w:r>
      <w:commentRangeEnd w:id="14"/>
      <w:r w:rsidR="00884F4C">
        <w:rPr>
          <w:rStyle w:val="af5"/>
        </w:rPr>
        <w:commentReference w:id="14"/>
      </w:r>
    </w:p>
    <w:p w14:paraId="4E5E6FFC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информационная система ОФД в режиме реального времени фиксирует поступление электронных фискальных документов (чеков) и передает в НИС «</w:t>
      </w:r>
      <w:r w:rsidRPr="000124C3">
        <w:rPr>
          <w:rFonts w:ascii="Tahoma" w:hAnsi="Tahoma" w:cs="Tahoma"/>
          <w:sz w:val="24"/>
          <w:szCs w:val="24"/>
          <w:lang w:val="en-US"/>
        </w:rPr>
        <w:t>ASL</w:t>
      </w:r>
      <w:r w:rsidRPr="000124C3">
        <w:rPr>
          <w:rFonts w:ascii="Tahoma" w:hAnsi="Tahoma" w:cs="Tahoma"/>
          <w:sz w:val="24"/>
          <w:szCs w:val="24"/>
        </w:rPr>
        <w:t xml:space="preserve"> </w:t>
      </w:r>
      <w:r w:rsidRPr="000124C3">
        <w:rPr>
          <w:rFonts w:ascii="Tahoma" w:hAnsi="Tahoma" w:cs="Tahoma"/>
          <w:sz w:val="24"/>
          <w:szCs w:val="24"/>
          <w:lang w:val="en-US"/>
        </w:rPr>
        <w:t>BELGISI</w:t>
      </w:r>
      <w:r w:rsidRPr="000124C3">
        <w:rPr>
          <w:rFonts w:ascii="Tahoma" w:hAnsi="Tahoma" w:cs="Tahoma"/>
          <w:sz w:val="24"/>
          <w:szCs w:val="24"/>
        </w:rPr>
        <w:t>» все электронные фискальные документы (чеки), содержащие сведения о розничной продаже товаров с цифровой маркировкой (с заполненным полем «</w:t>
      </w:r>
      <w:r w:rsidRPr="000124C3">
        <w:rPr>
          <w:rFonts w:ascii="Tahoma" w:hAnsi="Tahoma" w:cs="Tahoma"/>
          <w:sz w:val="24"/>
          <w:szCs w:val="24"/>
          <w:lang w:val="en-US"/>
        </w:rPr>
        <w:t>label</w:t>
      </w:r>
      <w:r w:rsidRPr="000124C3">
        <w:rPr>
          <w:rFonts w:ascii="Tahoma" w:hAnsi="Tahoma" w:cs="Tahoma"/>
          <w:sz w:val="24"/>
          <w:szCs w:val="24"/>
        </w:rPr>
        <w:t>»);</w:t>
      </w:r>
    </w:p>
    <w:p w14:paraId="17FB08D1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оператор НИС «</w:t>
      </w:r>
      <w:r w:rsidRPr="000124C3">
        <w:rPr>
          <w:rFonts w:ascii="Tahoma" w:hAnsi="Tahoma" w:cs="Tahoma"/>
          <w:sz w:val="24"/>
          <w:szCs w:val="24"/>
          <w:lang w:val="en-US"/>
        </w:rPr>
        <w:t>ASL</w:t>
      </w:r>
      <w:r w:rsidRPr="000124C3">
        <w:rPr>
          <w:rFonts w:ascii="Tahoma" w:hAnsi="Tahoma" w:cs="Tahoma"/>
          <w:sz w:val="24"/>
          <w:szCs w:val="24"/>
        </w:rPr>
        <w:t xml:space="preserve"> </w:t>
      </w:r>
      <w:r w:rsidRPr="000124C3">
        <w:rPr>
          <w:rFonts w:ascii="Tahoma" w:hAnsi="Tahoma" w:cs="Tahoma"/>
          <w:sz w:val="24"/>
          <w:szCs w:val="24"/>
          <w:lang w:val="en-US"/>
        </w:rPr>
        <w:t>BELGISI</w:t>
      </w:r>
      <w:r w:rsidRPr="000124C3">
        <w:rPr>
          <w:rFonts w:ascii="Tahoma" w:hAnsi="Tahoma" w:cs="Tahoma"/>
          <w:sz w:val="24"/>
          <w:szCs w:val="24"/>
        </w:rPr>
        <w:t xml:space="preserve">» фиксирует факт розничной продажи (вывода из оборота) товаров с цифровой маркировкой. </w:t>
      </w:r>
    </w:p>
    <w:p w14:paraId="148DED7B" w14:textId="77777777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</w:rPr>
      </w:pPr>
    </w:p>
    <w:p w14:paraId="23DC39F6" w14:textId="77777777" w:rsidR="000124C3" w:rsidRPr="000124C3" w:rsidRDefault="000124C3" w:rsidP="000124C3">
      <w:pPr>
        <w:shd w:val="clear" w:color="auto" w:fill="D9D9D9" w:themeFill="background1" w:themeFillShade="D9"/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Важно: в НИС </w:t>
      </w:r>
      <w:r w:rsidRPr="000124C3">
        <w:rPr>
          <w:rFonts w:ascii="Tahoma" w:hAnsi="Tahoma" w:cs="Tahoma"/>
          <w:sz w:val="24"/>
          <w:szCs w:val="24"/>
        </w:rPr>
        <w:t>«</w:t>
      </w:r>
      <w:r w:rsidRPr="000124C3">
        <w:rPr>
          <w:rFonts w:ascii="Tahoma" w:hAnsi="Tahoma" w:cs="Tahoma"/>
          <w:sz w:val="24"/>
          <w:szCs w:val="24"/>
          <w:lang w:val="en-US"/>
        </w:rPr>
        <w:t>ASL</w:t>
      </w:r>
      <w:r w:rsidRPr="000124C3">
        <w:rPr>
          <w:rFonts w:ascii="Tahoma" w:hAnsi="Tahoma" w:cs="Tahoma"/>
          <w:sz w:val="24"/>
          <w:szCs w:val="24"/>
        </w:rPr>
        <w:t xml:space="preserve"> </w:t>
      </w:r>
      <w:r w:rsidRPr="000124C3">
        <w:rPr>
          <w:rFonts w:ascii="Tahoma" w:hAnsi="Tahoma" w:cs="Tahoma"/>
          <w:sz w:val="24"/>
          <w:szCs w:val="24"/>
          <w:lang w:val="en-US"/>
        </w:rPr>
        <w:t>BELGISI</w:t>
      </w:r>
      <w:r w:rsidRPr="000124C3">
        <w:rPr>
          <w:rFonts w:ascii="Tahoma" w:hAnsi="Tahoma" w:cs="Tahoma"/>
          <w:sz w:val="24"/>
          <w:szCs w:val="24"/>
        </w:rPr>
        <w:t>» передаются только электронные фискальные документы (чеки), содержащие непустое значение поля «</w:t>
      </w:r>
      <w:r w:rsidRPr="000124C3">
        <w:rPr>
          <w:rFonts w:ascii="Tahoma" w:hAnsi="Tahoma" w:cs="Tahoma"/>
          <w:sz w:val="24"/>
          <w:szCs w:val="24"/>
          <w:lang w:val="en-US"/>
        </w:rPr>
        <w:t>label</w:t>
      </w:r>
      <w:r w:rsidRPr="000124C3">
        <w:rPr>
          <w:rFonts w:ascii="Tahoma" w:hAnsi="Tahoma" w:cs="Tahoma"/>
          <w:sz w:val="24"/>
          <w:szCs w:val="24"/>
        </w:rPr>
        <w:t>».</w:t>
      </w:r>
    </w:p>
    <w:p w14:paraId="52A867A3" w14:textId="77777777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</w:rPr>
      </w:pPr>
    </w:p>
    <w:p w14:paraId="5CF51849" w14:textId="595AA4C9" w:rsidR="000124C3" w:rsidRPr="000124C3" w:rsidRDefault="00E56F09" w:rsidP="000124C3">
      <w:pPr>
        <w:pStyle w:val="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дача сведений о цифровой маркировке товара в электронном фискальном документе (чеке)</w:t>
      </w:r>
    </w:p>
    <w:p w14:paraId="02B52247" w14:textId="4ACB74B6" w:rsidR="00E56F09" w:rsidRDefault="00E56F09" w:rsidP="00E56F09">
      <w:pPr>
        <w:spacing w:after="120" w:line="288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Сведения о маркировке товара, реализованного через онлайн ККМ, передаются в составе поля </w:t>
      </w:r>
      <w:r w:rsidRPr="000124C3">
        <w:rPr>
          <w:rFonts w:ascii="Tahoma" w:eastAsia="Calibri" w:hAnsi="Tahoma" w:cs="Tahoma"/>
          <w:sz w:val="24"/>
          <w:szCs w:val="24"/>
        </w:rPr>
        <w:t>«Label»</w:t>
      </w:r>
      <w:r>
        <w:rPr>
          <w:rFonts w:ascii="Tahoma" w:eastAsia="Calibri" w:hAnsi="Tahoma" w:cs="Tahoma"/>
          <w:sz w:val="24"/>
          <w:szCs w:val="24"/>
        </w:rPr>
        <w:t xml:space="preserve"> электронного фискального документа (чека).</w:t>
      </w:r>
    </w:p>
    <w:p w14:paraId="291F93DC" w14:textId="581A4425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Правила работы с полем «Label»:</w:t>
      </w:r>
    </w:p>
    <w:p w14:paraId="3B7832FE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commentRangeStart w:id="15"/>
      <w:r w:rsidRPr="000124C3">
        <w:rPr>
          <w:rFonts w:ascii="Tahoma" w:hAnsi="Tahoma" w:cs="Tahoma"/>
          <w:sz w:val="24"/>
          <w:szCs w:val="24"/>
        </w:rPr>
        <w:t>поле «Label» является обязательным для заполнения при продаже товаров с цифровой маркировкой (при продаже товаров без цифровой маркировки данное поле не заполняется и должно оставаться пустым);</w:t>
      </w:r>
      <w:commentRangeEnd w:id="15"/>
      <w:r w:rsidR="00884F4C">
        <w:rPr>
          <w:rStyle w:val="af5"/>
        </w:rPr>
        <w:commentReference w:id="15"/>
      </w:r>
    </w:p>
    <w:p w14:paraId="0D490C79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оле «Label» является текстовой строкой, длина которой не должна превышать 63 символа (если код идентификации включает специальные (управляющие) символы, то их необходимо экранировать);</w:t>
      </w:r>
    </w:p>
    <w:p w14:paraId="46703B66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товары, имеющие цифровую маркировку, должны пробиваться поштучно (код маркировки каждой единицы товара уникален и не повторяется, поэтому при продаже необходимо сканировать каждый товар отдельно);</w:t>
      </w:r>
    </w:p>
    <w:p w14:paraId="5AA38FCB" w14:textId="77777777" w:rsidR="000124C3" w:rsidRPr="000124C3" w:rsidRDefault="000124C3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в поле «Label» включается не весь код маркировки, а только его часть (штрихкод товара и серийный номер экземпляра товара, см. примеры ниже).</w:t>
      </w:r>
    </w:p>
    <w:p w14:paraId="3924885F" w14:textId="77777777" w:rsidR="0078757E" w:rsidRPr="000124C3" w:rsidRDefault="0078757E" w:rsidP="0078757E">
      <w:pPr>
        <w:spacing w:line="288" w:lineRule="auto"/>
        <w:rPr>
          <w:rFonts w:ascii="Tahoma" w:eastAsia="Calibri" w:hAnsi="Tahoma" w:cs="Tahoma"/>
          <w:sz w:val="24"/>
          <w:szCs w:val="24"/>
        </w:rPr>
      </w:pPr>
    </w:p>
    <w:p w14:paraId="49908A0A" w14:textId="77777777" w:rsidR="0078757E" w:rsidRPr="000124C3" w:rsidRDefault="0078757E" w:rsidP="0078757E">
      <w:pPr>
        <w:shd w:val="clear" w:color="auto" w:fill="D9D9D9" w:themeFill="background1" w:themeFillShade="D9"/>
        <w:spacing w:line="288" w:lineRule="auto"/>
        <w:rPr>
          <w:rFonts w:ascii="Tahoma" w:eastAsia="Calibri" w:hAnsi="Tahoma" w:cs="Tahoma"/>
          <w:sz w:val="24"/>
          <w:szCs w:val="24"/>
        </w:rPr>
      </w:pPr>
      <w:commentRangeStart w:id="16"/>
      <w:r w:rsidRPr="000124C3">
        <w:rPr>
          <w:rFonts w:ascii="Tahoma" w:eastAsia="Calibri" w:hAnsi="Tahoma" w:cs="Tahoma"/>
          <w:sz w:val="24"/>
          <w:szCs w:val="24"/>
        </w:rPr>
        <w:t>Важно: код маркировки, нанесенный на упаковку товара, и код идентификации, передаваемый в составе электронного фискального документа, не являются равнозначными</w:t>
      </w:r>
      <w:r w:rsidRPr="000124C3">
        <w:rPr>
          <w:rFonts w:ascii="Tahoma" w:hAnsi="Tahoma" w:cs="Tahoma"/>
          <w:sz w:val="24"/>
          <w:szCs w:val="24"/>
        </w:rPr>
        <w:t>. Подробное описание структуры кода маркировки и кода идентификации определено в постановлении Кабинета Министров № 833 от 31.12.2020</w:t>
      </w:r>
      <w:commentRangeEnd w:id="16"/>
      <w:r w:rsidR="00884F4C">
        <w:rPr>
          <w:rStyle w:val="af5"/>
        </w:rPr>
        <w:commentReference w:id="16"/>
      </w:r>
    </w:p>
    <w:p w14:paraId="490C8031" w14:textId="77777777" w:rsidR="0078757E" w:rsidRDefault="0078757E" w:rsidP="0078757E">
      <w:pPr>
        <w:spacing w:line="288" w:lineRule="auto"/>
        <w:rPr>
          <w:rFonts w:ascii="Tahoma" w:eastAsia="Calibri" w:hAnsi="Tahoma" w:cs="Tahoma"/>
          <w:sz w:val="24"/>
          <w:szCs w:val="24"/>
        </w:rPr>
      </w:pPr>
    </w:p>
    <w:p w14:paraId="061F95BD" w14:textId="38C60255" w:rsidR="000124C3" w:rsidRP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lastRenderedPageBreak/>
        <w:t>Заполнение поля «Label» осуществляется на уровне онлайн ККМ по следующим правилам:</w:t>
      </w:r>
    </w:p>
    <w:p w14:paraId="04C03766" w14:textId="77777777" w:rsidR="000124C3" w:rsidRPr="000124C3" w:rsidRDefault="000124C3" w:rsidP="000124C3">
      <w:pPr>
        <w:spacing w:line="288" w:lineRule="auto"/>
        <w:ind w:firstLine="567"/>
        <w:rPr>
          <w:rFonts w:ascii="Tahoma" w:hAnsi="Tahoma" w:cs="Tahoma"/>
          <w:b/>
          <w:bCs/>
          <w:sz w:val="24"/>
          <w:szCs w:val="24"/>
        </w:rPr>
      </w:pPr>
    </w:p>
    <w:p w14:paraId="5D19FF52" w14:textId="3D49DD0F" w:rsidR="000124C3" w:rsidRPr="000124C3" w:rsidRDefault="0078757E" w:rsidP="000124C3">
      <w:pPr>
        <w:spacing w:line="288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а) </w:t>
      </w:r>
      <w:r w:rsidR="000124C3" w:rsidRPr="000124C3">
        <w:rPr>
          <w:rFonts w:ascii="Tahoma" w:hAnsi="Tahoma" w:cs="Tahoma"/>
          <w:sz w:val="24"/>
          <w:szCs w:val="24"/>
        </w:rPr>
        <w:t>Если при распознавании кода маркировки длина считанной последовательности данных равна</w:t>
      </w:r>
      <w:r w:rsidR="000124C3" w:rsidRPr="000124C3">
        <w:rPr>
          <w:rFonts w:ascii="Tahoma" w:hAnsi="Tahoma" w:cs="Tahoma"/>
          <w:b/>
          <w:bCs/>
          <w:sz w:val="24"/>
          <w:szCs w:val="24"/>
        </w:rPr>
        <w:t xml:space="preserve"> 29 символам и</w:t>
      </w:r>
      <w:r w:rsidR="000124C3" w:rsidRPr="000124C3">
        <w:rPr>
          <w:rFonts w:ascii="Tahoma" w:hAnsi="Tahoma" w:cs="Tahoma"/>
          <w:sz w:val="24"/>
          <w:szCs w:val="24"/>
        </w:rPr>
        <w:t xml:space="preserve"> </w:t>
      </w:r>
      <w:r w:rsidR="000124C3" w:rsidRPr="000124C3">
        <w:rPr>
          <w:rFonts w:ascii="Tahoma" w:hAnsi="Tahoma" w:cs="Tahoma"/>
          <w:b/>
          <w:bCs/>
          <w:sz w:val="24"/>
          <w:szCs w:val="24"/>
        </w:rPr>
        <w:t>не содержит</w:t>
      </w:r>
      <w:r w:rsidR="000124C3" w:rsidRPr="000124C3">
        <w:rPr>
          <w:rFonts w:ascii="Tahoma" w:hAnsi="Tahoma" w:cs="Tahoma"/>
          <w:sz w:val="24"/>
          <w:szCs w:val="24"/>
        </w:rPr>
        <w:t xml:space="preserve"> идентификаторов применения (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AI</w:t>
      </w:r>
      <w:r w:rsidR="000124C3" w:rsidRPr="000124C3">
        <w:rPr>
          <w:rFonts w:ascii="Tahoma" w:hAnsi="Tahoma" w:cs="Tahoma"/>
          <w:sz w:val="24"/>
          <w:szCs w:val="24"/>
        </w:rPr>
        <w:t xml:space="preserve">) стандарта GS1 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DATAMATRIX</w:t>
      </w:r>
      <w:r w:rsidR="000124C3" w:rsidRPr="000124C3">
        <w:rPr>
          <w:rFonts w:ascii="Tahoma" w:hAnsi="Tahoma" w:cs="Tahoma"/>
          <w:sz w:val="24"/>
          <w:szCs w:val="24"/>
        </w:rPr>
        <w:t xml:space="preserve"> (символы 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ASCII</w:t>
      </w:r>
      <w:r w:rsidR="000124C3" w:rsidRPr="000124C3">
        <w:rPr>
          <w:rFonts w:ascii="Tahoma" w:hAnsi="Tahoma" w:cs="Tahoma"/>
          <w:sz w:val="24"/>
          <w:szCs w:val="24"/>
        </w:rPr>
        <w:t xml:space="preserve"> 29 и 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ASCII</w:t>
      </w:r>
      <w:r w:rsidR="000124C3" w:rsidRPr="000124C3">
        <w:rPr>
          <w:rFonts w:ascii="Tahoma" w:hAnsi="Tahoma" w:cs="Tahoma"/>
          <w:sz w:val="24"/>
          <w:szCs w:val="24"/>
        </w:rPr>
        <w:t xml:space="preserve"> 232), то в поле «Label» вносятся только первые </w:t>
      </w:r>
      <w:r w:rsidR="000124C3" w:rsidRPr="000124C3">
        <w:rPr>
          <w:rFonts w:ascii="Tahoma" w:hAnsi="Tahoma" w:cs="Tahoma"/>
          <w:b/>
          <w:bCs/>
          <w:sz w:val="24"/>
          <w:szCs w:val="24"/>
        </w:rPr>
        <w:t>21 символ</w:t>
      </w:r>
      <w:r w:rsidR="000124C3" w:rsidRPr="000124C3">
        <w:rPr>
          <w:rFonts w:ascii="Tahoma" w:hAnsi="Tahoma" w:cs="Tahoma"/>
          <w:sz w:val="24"/>
          <w:szCs w:val="24"/>
        </w:rPr>
        <w:t xml:space="preserve">. </w:t>
      </w:r>
    </w:p>
    <w:p w14:paraId="4964E0A1" w14:textId="77777777" w:rsidR="000124C3" w:rsidRPr="000124C3" w:rsidRDefault="000124C3" w:rsidP="000124C3">
      <w:pPr>
        <w:spacing w:line="288" w:lineRule="auto"/>
        <w:ind w:firstLine="567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ример (</w:t>
      </w:r>
      <w:r w:rsidRPr="000124C3">
        <w:rPr>
          <w:rFonts w:ascii="Tahoma" w:hAnsi="Tahoma" w:cs="Tahoma"/>
          <w:b/>
          <w:bCs/>
          <w:sz w:val="24"/>
          <w:szCs w:val="24"/>
        </w:rPr>
        <w:t>сигареты – пачка</w:t>
      </w:r>
      <w:r w:rsidRPr="000124C3">
        <w:rPr>
          <w:rFonts w:ascii="Tahoma" w:hAnsi="Tahoma" w:cs="Tahoma"/>
          <w:sz w:val="24"/>
          <w:szCs w:val="24"/>
        </w:rPr>
        <w:t>):</w:t>
      </w:r>
    </w:p>
    <w:p w14:paraId="3E0A5349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считанная последовательность: </w:t>
      </w: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</w:t>
      </w:r>
      <w:r w:rsidRPr="000124C3">
        <w:rPr>
          <w:rFonts w:ascii="Tahoma" w:eastAsia="Calibri" w:hAnsi="Tahoma" w:cs="Tahoma"/>
          <w:color w:val="70AD47" w:themeColor="accent6"/>
          <w:sz w:val="24"/>
          <w:szCs w:val="24"/>
          <w:lang w:val="en-US"/>
        </w:rPr>
        <w:t>P</w:t>
      </w:r>
      <w:proofErr w:type="spellEnd"/>
      <w:r w:rsidRPr="000124C3">
        <w:rPr>
          <w:rFonts w:ascii="Tahoma" w:eastAsia="Calibri" w:hAnsi="Tahoma" w:cs="Tahoma"/>
          <w:color w:val="70AD47" w:themeColor="accent6"/>
          <w:sz w:val="24"/>
          <w:szCs w:val="24"/>
        </w:rPr>
        <w:t>9</w:t>
      </w:r>
      <w:proofErr w:type="spellStart"/>
      <w:r w:rsidRPr="000124C3">
        <w:rPr>
          <w:rFonts w:ascii="Tahoma" w:eastAsia="Calibri" w:hAnsi="Tahoma" w:cs="Tahoma"/>
          <w:color w:val="70AD47" w:themeColor="accent6"/>
          <w:sz w:val="24"/>
          <w:szCs w:val="24"/>
          <w:lang w:val="en-US"/>
        </w:rPr>
        <w:t>ClVE</w:t>
      </w:r>
      <w:proofErr w:type="spellEnd"/>
      <w:r w:rsidRPr="000124C3">
        <w:rPr>
          <w:rFonts w:ascii="Tahoma" w:eastAsia="Calibri" w:hAnsi="Tahoma" w:cs="Tahoma"/>
          <w:color w:val="70AD47" w:themeColor="accent6"/>
          <w:sz w:val="24"/>
          <w:szCs w:val="24"/>
        </w:rPr>
        <w:t>=1</w:t>
      </w:r>
    </w:p>
    <w:p w14:paraId="2D29E658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символы, передаваемые в поле «</w:t>
      </w:r>
      <w:r w:rsidRPr="000124C3">
        <w:rPr>
          <w:rFonts w:ascii="Tahoma" w:eastAsia="Calibri" w:hAnsi="Tahoma" w:cs="Tahoma"/>
          <w:sz w:val="24"/>
          <w:szCs w:val="24"/>
          <w:lang w:val="en-US"/>
        </w:rPr>
        <w:t>label</w:t>
      </w:r>
      <w:r w:rsidRPr="000124C3">
        <w:rPr>
          <w:rFonts w:ascii="Tahoma" w:eastAsia="Calibri" w:hAnsi="Tahoma" w:cs="Tahoma"/>
          <w:sz w:val="24"/>
          <w:szCs w:val="24"/>
        </w:rPr>
        <w:t xml:space="preserve">»: </w:t>
      </w: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</w:t>
      </w:r>
      <w:proofErr w:type="spellEnd"/>
    </w:p>
    <w:p w14:paraId="6889802E" w14:textId="77777777" w:rsid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</w:p>
    <w:p w14:paraId="50292C2E" w14:textId="693244D6" w:rsidR="000124C3" w:rsidRPr="000124C3" w:rsidRDefault="0078757E" w:rsidP="000124C3">
      <w:pPr>
        <w:spacing w:line="288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б) </w:t>
      </w:r>
      <w:r w:rsidR="000124C3" w:rsidRPr="000124C3">
        <w:rPr>
          <w:rFonts w:ascii="Tahoma" w:hAnsi="Tahoma" w:cs="Tahoma"/>
          <w:sz w:val="24"/>
          <w:szCs w:val="24"/>
        </w:rPr>
        <w:t xml:space="preserve">Если при распознавании кода маркировки считанная последовательность данных </w:t>
      </w:r>
      <w:r w:rsidR="000124C3" w:rsidRPr="000124C3">
        <w:rPr>
          <w:rFonts w:ascii="Tahoma" w:hAnsi="Tahoma" w:cs="Tahoma"/>
          <w:b/>
          <w:bCs/>
          <w:sz w:val="24"/>
          <w:szCs w:val="24"/>
        </w:rPr>
        <w:t>содержит идентификаторы применения</w:t>
      </w:r>
      <w:r w:rsidR="000124C3" w:rsidRPr="000124C3">
        <w:rPr>
          <w:rFonts w:ascii="Tahoma" w:hAnsi="Tahoma" w:cs="Tahoma"/>
          <w:sz w:val="24"/>
          <w:szCs w:val="24"/>
        </w:rPr>
        <w:t xml:space="preserve"> (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AI</w:t>
      </w:r>
      <w:r w:rsidR="000124C3" w:rsidRPr="000124C3">
        <w:rPr>
          <w:rFonts w:ascii="Tahoma" w:hAnsi="Tahoma" w:cs="Tahoma"/>
          <w:sz w:val="24"/>
          <w:szCs w:val="24"/>
        </w:rPr>
        <w:t xml:space="preserve">) стандарта GS1 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DATAMATRIX</w:t>
      </w:r>
      <w:r w:rsidR="000124C3" w:rsidRPr="000124C3">
        <w:rPr>
          <w:rFonts w:ascii="Tahoma" w:hAnsi="Tahoma" w:cs="Tahoma"/>
          <w:sz w:val="24"/>
          <w:szCs w:val="24"/>
        </w:rPr>
        <w:t xml:space="preserve"> (знаки 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ASCII</w:t>
      </w:r>
      <w:r w:rsidR="000124C3" w:rsidRPr="000124C3">
        <w:rPr>
          <w:rFonts w:ascii="Tahoma" w:hAnsi="Tahoma" w:cs="Tahoma"/>
          <w:sz w:val="24"/>
          <w:szCs w:val="24"/>
        </w:rPr>
        <w:t xml:space="preserve"> 29 и 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ASCII</w:t>
      </w:r>
      <w:r w:rsidR="000124C3" w:rsidRPr="000124C3">
        <w:rPr>
          <w:rFonts w:ascii="Tahoma" w:hAnsi="Tahoma" w:cs="Tahoma"/>
          <w:sz w:val="24"/>
          <w:szCs w:val="24"/>
        </w:rPr>
        <w:t xml:space="preserve"> 232), то в поле «Label» последовательно вносятся символы группы «01» (код товара) и «21» (серийный номер). Указанные группы всегда находятся в начале кода маркировки и всегда заканчиваются символом-разделителем (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ASCII</w:t>
      </w:r>
      <w:r w:rsidR="000124C3" w:rsidRPr="000124C3">
        <w:rPr>
          <w:rFonts w:ascii="Tahoma" w:hAnsi="Tahoma" w:cs="Tahoma"/>
          <w:sz w:val="24"/>
          <w:szCs w:val="24"/>
        </w:rPr>
        <w:t xml:space="preserve"> 29, в примерах ниже обозначен как «</w:t>
      </w:r>
      <w:r w:rsidR="000124C3" w:rsidRPr="000124C3">
        <w:rPr>
          <w:rFonts w:ascii="Tahoma" w:eastAsia="Calibri" w:hAnsi="Tahoma" w:cs="Tahoma"/>
          <w:b/>
          <w:bCs/>
          <w:sz w:val="24"/>
          <w:szCs w:val="24"/>
        </w:rPr>
        <w:t>\</w:t>
      </w:r>
      <w:r w:rsidR="000124C3"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u</w:t>
      </w:r>
      <w:r w:rsidR="000124C3" w:rsidRPr="000124C3">
        <w:rPr>
          <w:rFonts w:ascii="Tahoma" w:eastAsia="Calibri" w:hAnsi="Tahoma" w:cs="Tahoma"/>
          <w:sz w:val="24"/>
          <w:szCs w:val="24"/>
        </w:rPr>
        <w:t>»</w:t>
      </w:r>
      <w:r w:rsidR="000124C3" w:rsidRPr="000124C3">
        <w:rPr>
          <w:rFonts w:ascii="Tahoma" w:hAnsi="Tahoma" w:cs="Tahoma"/>
          <w:sz w:val="24"/>
          <w:szCs w:val="24"/>
        </w:rPr>
        <w:t>).</w:t>
      </w:r>
    </w:p>
    <w:p w14:paraId="5690C497" w14:textId="77777777" w:rsidR="000124C3" w:rsidRPr="000124C3" w:rsidRDefault="000124C3" w:rsidP="000124C3">
      <w:pPr>
        <w:spacing w:line="288" w:lineRule="auto"/>
        <w:ind w:firstLine="567"/>
        <w:rPr>
          <w:rFonts w:ascii="Tahoma" w:hAnsi="Tahoma" w:cs="Tahoma"/>
          <w:sz w:val="24"/>
          <w:szCs w:val="24"/>
        </w:rPr>
      </w:pPr>
    </w:p>
    <w:p w14:paraId="0AD2B392" w14:textId="77777777" w:rsidR="000124C3" w:rsidRP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ример (</w:t>
      </w:r>
      <w:r w:rsidRPr="000124C3">
        <w:rPr>
          <w:rFonts w:ascii="Tahoma" w:hAnsi="Tahoma" w:cs="Tahoma"/>
          <w:b/>
          <w:bCs/>
          <w:sz w:val="24"/>
          <w:szCs w:val="24"/>
        </w:rPr>
        <w:t>сигареты – блок</w:t>
      </w:r>
      <w:r w:rsidRPr="000124C3">
        <w:rPr>
          <w:rFonts w:ascii="Tahoma" w:hAnsi="Tahoma" w:cs="Tahoma"/>
          <w:sz w:val="24"/>
          <w:szCs w:val="24"/>
        </w:rPr>
        <w:t>):</w:t>
      </w:r>
    </w:p>
    <w:p w14:paraId="503F8BEE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считанная последовательность: </w:t>
      </w:r>
    </w:p>
    <w:p w14:paraId="30E80387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b/>
          <w:bCs/>
          <w:sz w:val="24"/>
          <w:szCs w:val="24"/>
        </w:rPr>
        <w:t>01</w:t>
      </w: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21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</w:t>
      </w:r>
      <w:proofErr w:type="spellEnd"/>
      <w:r w:rsidRPr="000124C3">
        <w:rPr>
          <w:rFonts w:ascii="Tahoma" w:eastAsia="Calibri" w:hAnsi="Tahoma" w:cs="Tahoma"/>
          <w:b/>
          <w:bCs/>
          <w:sz w:val="24"/>
          <w:szCs w:val="24"/>
        </w:rPr>
        <w:t>\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u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93</w:t>
      </w:r>
      <w:r w:rsidRPr="000124C3">
        <w:rPr>
          <w:rFonts w:ascii="Tahoma" w:eastAsia="Calibri" w:hAnsi="Tahoma" w:cs="Tahoma"/>
          <w:color w:val="70AD47" w:themeColor="accent6"/>
          <w:sz w:val="24"/>
          <w:szCs w:val="24"/>
          <w:lang w:val="en-US"/>
        </w:rPr>
        <w:t>P</w:t>
      </w:r>
      <w:r w:rsidRPr="000124C3">
        <w:rPr>
          <w:rFonts w:ascii="Tahoma" w:eastAsia="Calibri" w:hAnsi="Tahoma" w:cs="Tahoma"/>
          <w:color w:val="70AD47" w:themeColor="accent6"/>
          <w:sz w:val="24"/>
          <w:szCs w:val="24"/>
        </w:rPr>
        <w:t>9</w:t>
      </w:r>
      <w:proofErr w:type="spellStart"/>
      <w:r w:rsidRPr="000124C3">
        <w:rPr>
          <w:rFonts w:ascii="Tahoma" w:eastAsia="Calibri" w:hAnsi="Tahoma" w:cs="Tahoma"/>
          <w:color w:val="70AD47" w:themeColor="accent6"/>
          <w:sz w:val="24"/>
          <w:szCs w:val="24"/>
          <w:lang w:val="en-US"/>
        </w:rPr>
        <w:t>ClVE</w:t>
      </w:r>
      <w:proofErr w:type="spellEnd"/>
      <w:r w:rsidRPr="000124C3">
        <w:rPr>
          <w:rFonts w:ascii="Tahoma" w:eastAsia="Calibri" w:hAnsi="Tahoma" w:cs="Tahoma"/>
          <w:color w:val="70AD47" w:themeColor="accent6"/>
          <w:sz w:val="24"/>
          <w:szCs w:val="24"/>
        </w:rPr>
        <w:t>=1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\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u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240</w:t>
      </w:r>
      <w:r w:rsidRPr="000124C3">
        <w:rPr>
          <w:rFonts w:ascii="Tahoma" w:eastAsia="Calibri" w:hAnsi="Tahoma" w:cs="Tahoma"/>
          <w:color w:val="FFC000" w:themeColor="accent4"/>
          <w:sz w:val="24"/>
          <w:szCs w:val="24"/>
        </w:rPr>
        <w:t>17722449</w:t>
      </w:r>
    </w:p>
    <w:p w14:paraId="4FDC1242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</w:p>
    <w:p w14:paraId="48B53B01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символы, передаваемые в поле «</w:t>
      </w:r>
      <w:r w:rsidRPr="000124C3">
        <w:rPr>
          <w:rFonts w:ascii="Tahoma" w:eastAsia="Calibri" w:hAnsi="Tahoma" w:cs="Tahoma"/>
          <w:sz w:val="24"/>
          <w:szCs w:val="24"/>
          <w:lang w:val="en-US"/>
        </w:rPr>
        <w:t>label</w:t>
      </w:r>
      <w:r w:rsidRPr="000124C3">
        <w:rPr>
          <w:rFonts w:ascii="Tahoma" w:eastAsia="Calibri" w:hAnsi="Tahoma" w:cs="Tahoma"/>
          <w:sz w:val="24"/>
          <w:szCs w:val="24"/>
        </w:rPr>
        <w:t xml:space="preserve">»: </w:t>
      </w:r>
    </w:p>
    <w:p w14:paraId="6BA564B6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</w:t>
      </w:r>
      <w:proofErr w:type="spellEnd"/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 xml:space="preserve"> </w:t>
      </w:r>
      <w:r w:rsidRPr="000124C3">
        <w:rPr>
          <w:rFonts w:ascii="Tahoma" w:hAnsi="Tahoma" w:cs="Tahoma"/>
          <w:sz w:val="24"/>
          <w:szCs w:val="24"/>
        </w:rPr>
        <w:t>или</w:t>
      </w:r>
      <w:r w:rsidRPr="000124C3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01</w:t>
      </w: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21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</w:t>
      </w:r>
      <w:proofErr w:type="spellEnd"/>
    </w:p>
    <w:p w14:paraId="431581AB" w14:textId="77777777" w:rsidR="000124C3" w:rsidRPr="000124C3" w:rsidRDefault="000124C3" w:rsidP="000124C3">
      <w:pPr>
        <w:spacing w:line="288" w:lineRule="auto"/>
        <w:ind w:firstLine="567"/>
        <w:rPr>
          <w:rFonts w:ascii="Tahoma" w:hAnsi="Tahoma" w:cs="Tahoma"/>
          <w:i/>
          <w:iCs/>
          <w:sz w:val="24"/>
          <w:szCs w:val="24"/>
        </w:rPr>
      </w:pPr>
    </w:p>
    <w:p w14:paraId="2B1C5829" w14:textId="77777777" w:rsidR="000124C3" w:rsidRP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ример (</w:t>
      </w:r>
      <w:r w:rsidRPr="000124C3">
        <w:rPr>
          <w:rFonts w:ascii="Tahoma" w:hAnsi="Tahoma" w:cs="Tahoma"/>
          <w:b/>
          <w:bCs/>
          <w:sz w:val="24"/>
          <w:szCs w:val="24"/>
        </w:rPr>
        <w:t>алкоголь – бутылка</w:t>
      </w:r>
      <w:r w:rsidRPr="000124C3">
        <w:rPr>
          <w:rFonts w:ascii="Tahoma" w:hAnsi="Tahoma" w:cs="Tahoma"/>
          <w:sz w:val="24"/>
          <w:szCs w:val="24"/>
        </w:rPr>
        <w:t>):</w:t>
      </w:r>
    </w:p>
    <w:p w14:paraId="796EEAF7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считанная последовательность: </w:t>
      </w:r>
    </w:p>
    <w:p w14:paraId="2F391046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b/>
          <w:bCs/>
          <w:sz w:val="24"/>
          <w:szCs w:val="24"/>
        </w:rPr>
        <w:t>01</w:t>
      </w: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21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</w:t>
      </w:r>
      <w:proofErr w:type="spellEnd"/>
      <w:r w:rsidRPr="000124C3">
        <w:rPr>
          <w:rFonts w:ascii="Tahoma" w:eastAsia="Calibri" w:hAnsi="Tahoma" w:cs="Tahoma"/>
          <w:b/>
          <w:bCs/>
          <w:sz w:val="24"/>
          <w:szCs w:val="24"/>
        </w:rPr>
        <w:t>\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u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93</w:t>
      </w:r>
      <w:r w:rsidRPr="000124C3">
        <w:rPr>
          <w:rFonts w:ascii="Tahoma" w:eastAsia="Calibri" w:hAnsi="Tahoma" w:cs="Tahoma"/>
          <w:color w:val="70AD47" w:themeColor="accent6"/>
          <w:sz w:val="24"/>
          <w:szCs w:val="24"/>
          <w:lang w:val="en-US"/>
        </w:rPr>
        <w:t>P</w:t>
      </w:r>
      <w:r w:rsidRPr="000124C3">
        <w:rPr>
          <w:rFonts w:ascii="Tahoma" w:eastAsia="Calibri" w:hAnsi="Tahoma" w:cs="Tahoma"/>
          <w:color w:val="70AD47" w:themeColor="accent6"/>
          <w:sz w:val="24"/>
          <w:szCs w:val="24"/>
        </w:rPr>
        <w:t>9</w:t>
      </w:r>
      <w:r w:rsidRPr="000124C3">
        <w:rPr>
          <w:rFonts w:ascii="Tahoma" w:eastAsia="Calibri" w:hAnsi="Tahoma" w:cs="Tahoma"/>
          <w:color w:val="70AD47" w:themeColor="accent6"/>
          <w:sz w:val="24"/>
          <w:szCs w:val="24"/>
          <w:lang w:val="en-US"/>
        </w:rPr>
        <w:t>C</w:t>
      </w:r>
      <w:r w:rsidRPr="000124C3">
        <w:rPr>
          <w:rFonts w:ascii="Tahoma" w:eastAsia="Calibri" w:hAnsi="Tahoma" w:cs="Tahoma"/>
          <w:color w:val="70AD47" w:themeColor="accent6"/>
          <w:sz w:val="24"/>
          <w:szCs w:val="24"/>
        </w:rPr>
        <w:t>=</w:t>
      </w:r>
    </w:p>
    <w:p w14:paraId="3B3221BA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</w:p>
    <w:p w14:paraId="0D449D50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символы, передаваемые в поле «</w:t>
      </w:r>
      <w:r w:rsidRPr="000124C3">
        <w:rPr>
          <w:rFonts w:ascii="Tahoma" w:eastAsia="Calibri" w:hAnsi="Tahoma" w:cs="Tahoma"/>
          <w:sz w:val="24"/>
          <w:szCs w:val="24"/>
          <w:lang w:val="en-US"/>
        </w:rPr>
        <w:t>label</w:t>
      </w:r>
      <w:r w:rsidRPr="000124C3">
        <w:rPr>
          <w:rFonts w:ascii="Tahoma" w:eastAsia="Calibri" w:hAnsi="Tahoma" w:cs="Tahoma"/>
          <w:sz w:val="24"/>
          <w:szCs w:val="24"/>
        </w:rPr>
        <w:t xml:space="preserve">»: </w:t>
      </w:r>
    </w:p>
    <w:p w14:paraId="1C53B725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</w:t>
      </w:r>
      <w:proofErr w:type="spellEnd"/>
      <w:r w:rsidRPr="000124C3">
        <w:rPr>
          <w:rFonts w:ascii="Tahoma" w:eastAsia="Calibri" w:hAnsi="Tahoma" w:cs="Tahoma"/>
          <w:sz w:val="24"/>
          <w:szCs w:val="24"/>
        </w:rPr>
        <w:t xml:space="preserve"> или 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01</w:t>
      </w: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21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</w:t>
      </w:r>
      <w:proofErr w:type="spellEnd"/>
    </w:p>
    <w:p w14:paraId="52A5B8F1" w14:textId="77777777" w:rsidR="000124C3" w:rsidRPr="000124C3" w:rsidRDefault="000124C3" w:rsidP="000124C3">
      <w:pPr>
        <w:spacing w:line="288" w:lineRule="auto"/>
        <w:ind w:firstLine="567"/>
        <w:rPr>
          <w:rFonts w:ascii="Tahoma" w:hAnsi="Tahoma" w:cs="Tahoma"/>
          <w:sz w:val="24"/>
          <w:szCs w:val="24"/>
        </w:rPr>
      </w:pPr>
    </w:p>
    <w:p w14:paraId="3AB4DFBA" w14:textId="77777777" w:rsidR="000124C3" w:rsidRP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ример (</w:t>
      </w:r>
      <w:r w:rsidRPr="000124C3">
        <w:rPr>
          <w:rFonts w:ascii="Tahoma" w:hAnsi="Tahoma" w:cs="Tahoma"/>
          <w:b/>
          <w:bCs/>
          <w:sz w:val="24"/>
          <w:szCs w:val="24"/>
        </w:rPr>
        <w:t>алкоголь – групповая упаковка</w:t>
      </w:r>
      <w:r w:rsidRPr="000124C3">
        <w:rPr>
          <w:rFonts w:ascii="Tahoma" w:hAnsi="Tahoma" w:cs="Tahoma"/>
          <w:sz w:val="24"/>
          <w:szCs w:val="24"/>
        </w:rPr>
        <w:t>):</w:t>
      </w:r>
    </w:p>
    <w:p w14:paraId="47F7A4CF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считанная последовательность: </w:t>
      </w:r>
    </w:p>
    <w:p w14:paraId="027A628F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b/>
          <w:bCs/>
          <w:sz w:val="24"/>
          <w:szCs w:val="24"/>
        </w:rPr>
        <w:t>01</w:t>
      </w: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21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r</w:t>
      </w:r>
      <w:proofErr w:type="spellEnd"/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8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I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2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T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\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u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93</w:t>
      </w:r>
      <w:r w:rsidRPr="000124C3">
        <w:rPr>
          <w:rFonts w:ascii="Tahoma" w:eastAsia="Calibri" w:hAnsi="Tahoma" w:cs="Tahoma"/>
          <w:color w:val="70AD47" w:themeColor="accent6"/>
          <w:sz w:val="24"/>
          <w:szCs w:val="24"/>
        </w:rPr>
        <w:t>P9C=</w:t>
      </w:r>
    </w:p>
    <w:p w14:paraId="2C23B4C2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</w:p>
    <w:p w14:paraId="70DA41C7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символы, передаваемые в поле «</w:t>
      </w:r>
      <w:r w:rsidRPr="000124C3">
        <w:rPr>
          <w:rFonts w:ascii="Tahoma" w:eastAsia="Calibri" w:hAnsi="Tahoma" w:cs="Tahoma"/>
          <w:sz w:val="24"/>
          <w:szCs w:val="24"/>
          <w:lang w:val="en-US"/>
        </w:rPr>
        <w:t>label</w:t>
      </w:r>
      <w:r w:rsidRPr="000124C3">
        <w:rPr>
          <w:rFonts w:ascii="Tahoma" w:eastAsia="Calibri" w:hAnsi="Tahoma" w:cs="Tahoma"/>
          <w:sz w:val="24"/>
          <w:szCs w:val="24"/>
        </w:rPr>
        <w:t xml:space="preserve">»: </w:t>
      </w:r>
    </w:p>
    <w:p w14:paraId="001A7532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lastRenderedPageBreak/>
        <w:t>00000047801073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r</w:t>
      </w:r>
      <w:proofErr w:type="spellEnd"/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8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I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2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T</w:t>
      </w:r>
      <w:r w:rsidRPr="000124C3">
        <w:rPr>
          <w:rFonts w:ascii="Tahoma" w:eastAsia="Calibri" w:hAnsi="Tahoma" w:cs="Tahoma"/>
          <w:sz w:val="24"/>
          <w:szCs w:val="24"/>
        </w:rPr>
        <w:t xml:space="preserve"> или 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01</w:t>
      </w:r>
      <w:r w:rsidRPr="000124C3">
        <w:rPr>
          <w:rFonts w:ascii="Tahoma" w:eastAsia="Calibri" w:hAnsi="Tahoma" w:cs="Tahoma"/>
          <w:color w:val="4472C4" w:themeColor="accent1"/>
          <w:sz w:val="24"/>
          <w:szCs w:val="24"/>
        </w:rPr>
        <w:t>00000047801073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21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RC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3</w:t>
      </w:r>
      <w:proofErr w:type="spellStart"/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nmRr</w:t>
      </w:r>
      <w:proofErr w:type="spellEnd"/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8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Ix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</w:rPr>
        <w:t>2</w:t>
      </w:r>
      <w:r w:rsidRPr="000124C3">
        <w:rPr>
          <w:rFonts w:ascii="Tahoma" w:eastAsia="Calibri" w:hAnsi="Tahoma" w:cs="Tahoma"/>
          <w:color w:val="ED7D31" w:themeColor="accent2"/>
          <w:sz w:val="24"/>
          <w:szCs w:val="24"/>
          <w:lang w:val="en-US"/>
        </w:rPr>
        <w:t>T</w:t>
      </w:r>
    </w:p>
    <w:p w14:paraId="120EA30F" w14:textId="77777777" w:rsidR="000124C3" w:rsidRPr="000124C3" w:rsidRDefault="000124C3" w:rsidP="000124C3">
      <w:pPr>
        <w:spacing w:line="288" w:lineRule="auto"/>
        <w:ind w:firstLine="567"/>
        <w:rPr>
          <w:rFonts w:ascii="Tahoma" w:eastAsia="Calibri" w:hAnsi="Tahoma" w:cs="Tahoma"/>
          <w:sz w:val="24"/>
          <w:szCs w:val="24"/>
        </w:rPr>
      </w:pPr>
    </w:p>
    <w:p w14:paraId="56922A26" w14:textId="77777777" w:rsidR="000124C3" w:rsidRP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ример (</w:t>
      </w:r>
      <w:r w:rsidRPr="000124C3">
        <w:rPr>
          <w:rFonts w:ascii="Tahoma" w:hAnsi="Tahoma" w:cs="Tahoma"/>
          <w:b/>
          <w:bCs/>
          <w:sz w:val="24"/>
          <w:szCs w:val="24"/>
        </w:rPr>
        <w:t>лекарства – упаковка</w:t>
      </w:r>
      <w:r w:rsidRPr="000124C3">
        <w:rPr>
          <w:rFonts w:ascii="Tahoma" w:hAnsi="Tahoma" w:cs="Tahoma"/>
          <w:sz w:val="24"/>
          <w:szCs w:val="24"/>
        </w:rPr>
        <w:t>):</w:t>
      </w:r>
    </w:p>
    <w:p w14:paraId="4067E8C0" w14:textId="77777777" w:rsidR="000124C3" w:rsidRPr="000124C3" w:rsidRDefault="000124C3" w:rsidP="000124C3">
      <w:pPr>
        <w:spacing w:line="288" w:lineRule="auto"/>
        <w:ind w:left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считанная последовательность: </w:t>
      </w:r>
    </w:p>
    <w:p w14:paraId="6D58DDD9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b/>
          <w:bCs/>
          <w:sz w:val="24"/>
          <w:szCs w:val="24"/>
        </w:rPr>
        <w:t>01</w:t>
      </w:r>
      <w:r w:rsidRPr="000124C3">
        <w:rPr>
          <w:rFonts w:ascii="Tahoma" w:hAnsi="Tahoma" w:cs="Tahoma"/>
          <w:color w:val="4472C4" w:themeColor="accent1"/>
          <w:sz w:val="24"/>
          <w:szCs w:val="24"/>
        </w:rPr>
        <w:t>04870046198488</w:t>
      </w:r>
      <w:r w:rsidRPr="000124C3">
        <w:rPr>
          <w:rFonts w:ascii="Tahoma" w:hAnsi="Tahoma" w:cs="Tahoma"/>
          <w:b/>
          <w:bCs/>
          <w:sz w:val="24"/>
          <w:szCs w:val="24"/>
        </w:rPr>
        <w:t>21</w:t>
      </w:r>
      <w:r w:rsidRPr="000124C3">
        <w:rPr>
          <w:rFonts w:ascii="Tahoma" w:hAnsi="Tahoma" w:cs="Tahoma"/>
          <w:color w:val="ED7D31" w:themeColor="accent2"/>
          <w:sz w:val="24"/>
          <w:szCs w:val="24"/>
        </w:rPr>
        <w:t>3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z</w:t>
      </w:r>
      <w:r w:rsidRPr="000124C3">
        <w:rPr>
          <w:rFonts w:ascii="Tahoma" w:hAnsi="Tahoma" w:cs="Tahoma"/>
          <w:color w:val="ED7D31" w:themeColor="accent2"/>
          <w:sz w:val="24"/>
          <w:szCs w:val="24"/>
        </w:rPr>
        <w:t>+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S</w:t>
      </w:r>
      <w:r w:rsidRPr="000124C3">
        <w:rPr>
          <w:rFonts w:ascii="Tahoma" w:hAnsi="Tahoma" w:cs="Tahoma"/>
          <w:color w:val="ED7D31" w:themeColor="accent2"/>
          <w:sz w:val="24"/>
          <w:szCs w:val="24"/>
        </w:rPr>
        <w:t>-</w:t>
      </w:r>
      <w:proofErr w:type="spellStart"/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i</w:t>
      </w:r>
      <w:proofErr w:type="spellEnd"/>
      <w:r w:rsidRPr="000124C3">
        <w:rPr>
          <w:rFonts w:ascii="Tahoma" w:hAnsi="Tahoma" w:cs="Tahoma"/>
          <w:color w:val="ED7D31" w:themeColor="accent2"/>
          <w:sz w:val="24"/>
          <w:szCs w:val="24"/>
        </w:rPr>
        <w:t>3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z</w:t>
      </w:r>
      <w:r w:rsidRPr="000124C3">
        <w:rPr>
          <w:rFonts w:ascii="Tahoma" w:hAnsi="Tahoma" w:cs="Tahoma"/>
          <w:color w:val="ED7D31" w:themeColor="accent2"/>
          <w:sz w:val="24"/>
          <w:szCs w:val="24"/>
        </w:rPr>
        <w:t>+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S</w:t>
      </w:r>
      <w:r w:rsidRPr="000124C3">
        <w:rPr>
          <w:rFonts w:ascii="Tahoma" w:hAnsi="Tahoma" w:cs="Tahoma"/>
          <w:color w:val="ED7D31" w:themeColor="accent2"/>
          <w:sz w:val="24"/>
          <w:szCs w:val="24"/>
        </w:rPr>
        <w:t>-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i</w:t>
      </w:r>
      <w:r w:rsidRPr="000124C3">
        <w:rPr>
          <w:rFonts w:ascii="Tahoma" w:hAnsi="Tahoma" w:cs="Tahoma"/>
          <w:color w:val="ED7D31" w:themeColor="accent2"/>
          <w:sz w:val="24"/>
          <w:szCs w:val="24"/>
        </w:rPr>
        <w:t>:</w:t>
      </w:r>
      <w:r w:rsidRPr="000124C3">
        <w:rPr>
          <w:rFonts w:ascii="Tahoma" w:eastAsia="Calibri" w:hAnsi="Tahoma" w:cs="Tahoma"/>
          <w:b/>
          <w:bCs/>
          <w:sz w:val="24"/>
          <w:szCs w:val="24"/>
        </w:rPr>
        <w:t>\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u</w:t>
      </w:r>
      <w:r w:rsidRPr="000124C3">
        <w:rPr>
          <w:rFonts w:ascii="Tahoma" w:hAnsi="Tahoma" w:cs="Tahoma"/>
          <w:b/>
          <w:bCs/>
          <w:sz w:val="24"/>
          <w:szCs w:val="24"/>
        </w:rPr>
        <w:t xml:space="preserve"> 91</w:t>
      </w:r>
      <w:proofErr w:type="spellStart"/>
      <w:r w:rsidRPr="000124C3">
        <w:rPr>
          <w:rFonts w:ascii="Tahoma" w:hAnsi="Tahoma" w:cs="Tahoma"/>
          <w:sz w:val="24"/>
          <w:szCs w:val="24"/>
          <w:lang w:val="en-US"/>
        </w:rPr>
        <w:t>reSA</w:t>
      </w:r>
      <w:proofErr w:type="spellEnd"/>
      <w:r w:rsidRPr="000124C3">
        <w:rPr>
          <w:rFonts w:ascii="Tahoma" w:eastAsia="Calibri" w:hAnsi="Tahoma" w:cs="Tahoma"/>
          <w:b/>
          <w:bCs/>
          <w:sz w:val="24"/>
          <w:szCs w:val="24"/>
        </w:rPr>
        <w:t>\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u</w:t>
      </w:r>
      <w:r w:rsidRPr="000124C3">
        <w:rPr>
          <w:rFonts w:ascii="Tahoma" w:hAnsi="Tahoma" w:cs="Tahoma"/>
          <w:b/>
          <w:bCs/>
          <w:sz w:val="24"/>
          <w:szCs w:val="24"/>
        </w:rPr>
        <w:t>92</w:t>
      </w:r>
      <w:proofErr w:type="spellStart"/>
      <w:r w:rsidRPr="000124C3">
        <w:rPr>
          <w:rFonts w:ascii="Tahoma" w:hAnsi="Tahoma" w:cs="Tahoma"/>
          <w:color w:val="70AD47" w:themeColor="accent6"/>
          <w:sz w:val="24"/>
          <w:szCs w:val="24"/>
          <w:lang w:val="en-US"/>
        </w:rPr>
        <w:t>XBjhasbxahjs</w:t>
      </w:r>
      <w:proofErr w:type="spellEnd"/>
      <w:r w:rsidRPr="000124C3">
        <w:rPr>
          <w:rFonts w:ascii="Tahoma" w:hAnsi="Tahoma" w:cs="Tahoma"/>
          <w:color w:val="70AD47" w:themeColor="accent6"/>
          <w:sz w:val="24"/>
          <w:szCs w:val="24"/>
        </w:rPr>
        <w:t>5</w:t>
      </w:r>
      <w:r w:rsidRPr="000124C3">
        <w:rPr>
          <w:rFonts w:ascii="Tahoma" w:hAnsi="Tahoma" w:cs="Tahoma"/>
          <w:color w:val="70AD47" w:themeColor="accent6"/>
          <w:sz w:val="24"/>
          <w:szCs w:val="24"/>
          <w:lang w:val="en-US"/>
        </w:rPr>
        <w:t>rt</w:t>
      </w:r>
      <w:r w:rsidRPr="000124C3">
        <w:rPr>
          <w:rFonts w:ascii="Tahoma" w:hAnsi="Tahoma" w:cs="Tahoma"/>
          <w:color w:val="70AD47" w:themeColor="accent6"/>
          <w:sz w:val="24"/>
          <w:szCs w:val="24"/>
        </w:rPr>
        <w:t>68</w:t>
      </w:r>
      <w:proofErr w:type="spellStart"/>
      <w:r w:rsidRPr="000124C3">
        <w:rPr>
          <w:rFonts w:ascii="Tahoma" w:hAnsi="Tahoma" w:cs="Tahoma"/>
          <w:color w:val="70AD47" w:themeColor="accent6"/>
          <w:sz w:val="24"/>
          <w:szCs w:val="24"/>
          <w:lang w:val="en-US"/>
        </w:rPr>
        <w:t>sxasxsxsczxcXsdc</w:t>
      </w:r>
      <w:proofErr w:type="spellEnd"/>
      <w:r w:rsidRPr="000124C3">
        <w:rPr>
          <w:rFonts w:ascii="Tahoma" w:hAnsi="Tahoma" w:cs="Tahoma"/>
          <w:color w:val="70AD47" w:themeColor="accent6"/>
          <w:sz w:val="24"/>
          <w:szCs w:val="24"/>
        </w:rPr>
        <w:t>#$%^&amp;*(12))</w:t>
      </w:r>
    </w:p>
    <w:p w14:paraId="0543AE58" w14:textId="77777777" w:rsidR="000124C3" w:rsidRPr="000124C3" w:rsidRDefault="000124C3" w:rsidP="000124C3">
      <w:pPr>
        <w:spacing w:line="288" w:lineRule="auto"/>
        <w:ind w:left="567"/>
        <w:rPr>
          <w:rFonts w:ascii="Tahoma" w:eastAsia="Calibri" w:hAnsi="Tahoma" w:cs="Tahoma"/>
          <w:sz w:val="24"/>
          <w:szCs w:val="24"/>
        </w:rPr>
      </w:pPr>
    </w:p>
    <w:p w14:paraId="108417A6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символы, передаваемые в поле «</w:t>
      </w:r>
      <w:r w:rsidRPr="000124C3">
        <w:rPr>
          <w:rFonts w:ascii="Tahoma" w:eastAsia="Calibri" w:hAnsi="Tahoma" w:cs="Tahoma"/>
          <w:sz w:val="24"/>
          <w:szCs w:val="24"/>
          <w:lang w:val="en-US"/>
        </w:rPr>
        <w:t>label</w:t>
      </w:r>
      <w:r w:rsidRPr="000124C3">
        <w:rPr>
          <w:rFonts w:ascii="Tahoma" w:eastAsia="Calibri" w:hAnsi="Tahoma" w:cs="Tahoma"/>
          <w:sz w:val="24"/>
          <w:szCs w:val="24"/>
        </w:rPr>
        <w:t>»:</w:t>
      </w:r>
      <w:r w:rsidRPr="000124C3">
        <w:rPr>
          <w:rFonts w:ascii="Tahoma" w:hAnsi="Tahoma" w:cs="Tahoma"/>
          <w:sz w:val="24"/>
          <w:szCs w:val="24"/>
        </w:rPr>
        <w:t xml:space="preserve"> </w:t>
      </w:r>
    </w:p>
    <w:p w14:paraId="368BFF31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24C3">
        <w:rPr>
          <w:rFonts w:ascii="Tahoma" w:hAnsi="Tahoma" w:cs="Tahoma"/>
          <w:sz w:val="24"/>
          <w:szCs w:val="24"/>
        </w:rPr>
        <w:t>или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01</w:t>
      </w: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21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</w:t>
      </w:r>
    </w:p>
    <w:p w14:paraId="73582858" w14:textId="77777777" w:rsidR="00E56F09" w:rsidRPr="00884F4C" w:rsidRDefault="00E56F09" w:rsidP="000124C3">
      <w:pPr>
        <w:spacing w:line="288" w:lineRule="auto"/>
        <w:rPr>
          <w:rFonts w:ascii="Tahoma" w:hAnsi="Tahoma" w:cs="Tahoma"/>
          <w:sz w:val="24"/>
          <w:szCs w:val="24"/>
          <w:lang w:val="en-US"/>
        </w:rPr>
      </w:pPr>
    </w:p>
    <w:p w14:paraId="5E7145F5" w14:textId="2D716C65" w:rsidR="000124C3" w:rsidRP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ример (</w:t>
      </w:r>
      <w:r w:rsidRPr="000124C3">
        <w:rPr>
          <w:rFonts w:ascii="Tahoma" w:hAnsi="Tahoma" w:cs="Tahoma"/>
          <w:b/>
          <w:bCs/>
          <w:sz w:val="24"/>
          <w:szCs w:val="24"/>
        </w:rPr>
        <w:t>бытовая техника</w:t>
      </w:r>
      <w:r w:rsidRPr="000124C3">
        <w:rPr>
          <w:rFonts w:ascii="Tahoma" w:hAnsi="Tahoma" w:cs="Tahoma"/>
          <w:sz w:val="24"/>
          <w:szCs w:val="24"/>
        </w:rPr>
        <w:t>):</w:t>
      </w:r>
    </w:p>
    <w:p w14:paraId="3A95C1EA" w14:textId="77777777" w:rsidR="000124C3" w:rsidRPr="000124C3" w:rsidRDefault="000124C3" w:rsidP="000124C3">
      <w:pPr>
        <w:spacing w:line="288" w:lineRule="auto"/>
        <w:ind w:left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считанная последовательность: </w:t>
      </w:r>
    </w:p>
    <w:p w14:paraId="1E3CF5CB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01</w:t>
      </w: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21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1234567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\u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 xml:space="preserve"> 91</w:t>
      </w:r>
      <w:r w:rsidRPr="000124C3">
        <w:rPr>
          <w:rFonts w:ascii="Tahoma" w:hAnsi="Tahoma" w:cs="Tahoma"/>
          <w:sz w:val="24"/>
          <w:szCs w:val="24"/>
          <w:lang w:val="en-US"/>
        </w:rPr>
        <w:t>reSA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\u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92</w:t>
      </w:r>
      <w:r w:rsidRPr="000124C3">
        <w:rPr>
          <w:rFonts w:ascii="Tahoma" w:hAnsi="Tahoma" w:cs="Tahoma"/>
          <w:color w:val="70AD47" w:themeColor="accent6"/>
          <w:sz w:val="24"/>
          <w:szCs w:val="24"/>
          <w:lang w:val="en-US"/>
        </w:rPr>
        <w:t>XBjhasbxahjs5rt68sxasxsxsczxcXsdc#$%^&amp;*(12))</w:t>
      </w:r>
    </w:p>
    <w:p w14:paraId="23AE20AC" w14:textId="77777777" w:rsidR="000124C3" w:rsidRPr="000124C3" w:rsidRDefault="000124C3" w:rsidP="000124C3">
      <w:pPr>
        <w:spacing w:line="288" w:lineRule="auto"/>
        <w:ind w:left="567"/>
        <w:rPr>
          <w:rFonts w:ascii="Tahoma" w:eastAsia="Calibri" w:hAnsi="Tahoma" w:cs="Tahoma"/>
          <w:sz w:val="24"/>
          <w:szCs w:val="24"/>
          <w:lang w:val="en-US"/>
        </w:rPr>
      </w:pPr>
    </w:p>
    <w:p w14:paraId="6A283B9A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символы, передаваемые в поле «</w:t>
      </w:r>
      <w:r w:rsidRPr="000124C3">
        <w:rPr>
          <w:rFonts w:ascii="Tahoma" w:eastAsia="Calibri" w:hAnsi="Tahoma" w:cs="Tahoma"/>
          <w:sz w:val="24"/>
          <w:szCs w:val="24"/>
          <w:lang w:val="en-US"/>
        </w:rPr>
        <w:t>label</w:t>
      </w:r>
      <w:r w:rsidRPr="000124C3">
        <w:rPr>
          <w:rFonts w:ascii="Tahoma" w:eastAsia="Calibri" w:hAnsi="Tahoma" w:cs="Tahoma"/>
          <w:sz w:val="24"/>
          <w:szCs w:val="24"/>
        </w:rPr>
        <w:t>»:</w:t>
      </w:r>
      <w:r w:rsidRPr="000124C3">
        <w:rPr>
          <w:rFonts w:ascii="Tahoma" w:hAnsi="Tahoma" w:cs="Tahoma"/>
          <w:sz w:val="24"/>
          <w:szCs w:val="24"/>
        </w:rPr>
        <w:t xml:space="preserve"> </w:t>
      </w:r>
    </w:p>
    <w:p w14:paraId="248369F9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1234567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24C3">
        <w:rPr>
          <w:rFonts w:ascii="Tahoma" w:hAnsi="Tahoma" w:cs="Tahoma"/>
          <w:sz w:val="24"/>
          <w:szCs w:val="24"/>
        </w:rPr>
        <w:t>или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01</w:t>
      </w: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21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1234567</w:t>
      </w:r>
    </w:p>
    <w:p w14:paraId="608545EE" w14:textId="77777777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  <w:lang w:val="en-US"/>
        </w:rPr>
      </w:pPr>
    </w:p>
    <w:p w14:paraId="73D89872" w14:textId="77777777" w:rsidR="000124C3" w:rsidRP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ример (</w:t>
      </w:r>
      <w:r w:rsidRPr="000124C3">
        <w:rPr>
          <w:rFonts w:ascii="Tahoma" w:hAnsi="Tahoma" w:cs="Tahoma"/>
          <w:b/>
          <w:bCs/>
          <w:sz w:val="24"/>
          <w:szCs w:val="24"/>
        </w:rPr>
        <w:t>вода – бутылка</w:t>
      </w:r>
      <w:r w:rsidRPr="000124C3">
        <w:rPr>
          <w:rFonts w:ascii="Tahoma" w:hAnsi="Tahoma" w:cs="Tahoma"/>
          <w:sz w:val="24"/>
          <w:szCs w:val="24"/>
        </w:rPr>
        <w:t>):</w:t>
      </w:r>
    </w:p>
    <w:p w14:paraId="575D3736" w14:textId="77777777" w:rsidR="000124C3" w:rsidRPr="000124C3" w:rsidRDefault="000124C3" w:rsidP="000124C3">
      <w:pPr>
        <w:spacing w:line="288" w:lineRule="auto"/>
        <w:ind w:left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считанная последовательность: </w:t>
      </w:r>
    </w:p>
    <w:p w14:paraId="2E1BFEBD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01</w:t>
      </w: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21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\u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93</w:t>
      </w:r>
      <w:r w:rsidRPr="000124C3">
        <w:rPr>
          <w:rFonts w:ascii="Tahoma" w:hAnsi="Tahoma" w:cs="Tahoma"/>
          <w:color w:val="70AD47" w:themeColor="accent6"/>
          <w:sz w:val="24"/>
          <w:szCs w:val="24"/>
          <w:lang w:val="en-US"/>
        </w:rPr>
        <w:t>XBjh</w:t>
      </w:r>
    </w:p>
    <w:p w14:paraId="030876A0" w14:textId="77777777" w:rsidR="000124C3" w:rsidRPr="000124C3" w:rsidRDefault="000124C3" w:rsidP="000124C3">
      <w:pPr>
        <w:spacing w:line="288" w:lineRule="auto"/>
        <w:ind w:left="567"/>
        <w:rPr>
          <w:rFonts w:ascii="Tahoma" w:eastAsia="Calibri" w:hAnsi="Tahoma" w:cs="Tahoma"/>
          <w:sz w:val="24"/>
          <w:szCs w:val="24"/>
          <w:lang w:val="en-US"/>
        </w:rPr>
      </w:pPr>
    </w:p>
    <w:p w14:paraId="76BB830E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символы, передаваемые в поле «</w:t>
      </w:r>
      <w:r w:rsidRPr="000124C3">
        <w:rPr>
          <w:rFonts w:ascii="Tahoma" w:eastAsia="Calibri" w:hAnsi="Tahoma" w:cs="Tahoma"/>
          <w:sz w:val="24"/>
          <w:szCs w:val="24"/>
          <w:lang w:val="en-US"/>
        </w:rPr>
        <w:t>label</w:t>
      </w:r>
      <w:r w:rsidRPr="000124C3">
        <w:rPr>
          <w:rFonts w:ascii="Tahoma" w:eastAsia="Calibri" w:hAnsi="Tahoma" w:cs="Tahoma"/>
          <w:sz w:val="24"/>
          <w:szCs w:val="24"/>
        </w:rPr>
        <w:t>»:</w:t>
      </w:r>
      <w:r w:rsidRPr="000124C3">
        <w:rPr>
          <w:rFonts w:ascii="Tahoma" w:hAnsi="Tahoma" w:cs="Tahoma"/>
          <w:sz w:val="24"/>
          <w:szCs w:val="24"/>
        </w:rPr>
        <w:t xml:space="preserve"> </w:t>
      </w:r>
    </w:p>
    <w:p w14:paraId="129FB35E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24C3">
        <w:rPr>
          <w:rFonts w:ascii="Tahoma" w:hAnsi="Tahoma" w:cs="Tahoma"/>
          <w:sz w:val="24"/>
          <w:szCs w:val="24"/>
        </w:rPr>
        <w:t>или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01</w:t>
      </w: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21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</w:t>
      </w:r>
    </w:p>
    <w:p w14:paraId="13B0CA55" w14:textId="77777777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  <w:lang w:val="en-US"/>
        </w:rPr>
      </w:pPr>
    </w:p>
    <w:p w14:paraId="004EE6AA" w14:textId="77777777" w:rsidR="000124C3" w:rsidRP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Пример (</w:t>
      </w:r>
      <w:r w:rsidRPr="000124C3">
        <w:rPr>
          <w:rFonts w:ascii="Tahoma" w:hAnsi="Tahoma" w:cs="Tahoma"/>
          <w:b/>
          <w:bCs/>
          <w:sz w:val="24"/>
          <w:szCs w:val="24"/>
        </w:rPr>
        <w:t>вода – групповая упаковка</w:t>
      </w:r>
      <w:r w:rsidRPr="000124C3">
        <w:rPr>
          <w:rFonts w:ascii="Tahoma" w:hAnsi="Tahoma" w:cs="Tahoma"/>
          <w:sz w:val="24"/>
          <w:szCs w:val="24"/>
        </w:rPr>
        <w:t>):</w:t>
      </w:r>
    </w:p>
    <w:p w14:paraId="6DF3BBAE" w14:textId="77777777" w:rsidR="000124C3" w:rsidRPr="000124C3" w:rsidRDefault="000124C3" w:rsidP="000124C3">
      <w:pPr>
        <w:spacing w:line="288" w:lineRule="auto"/>
        <w:ind w:left="567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считанная последовательность: </w:t>
      </w:r>
    </w:p>
    <w:p w14:paraId="3A73FDB2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01</w:t>
      </w: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21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</w:t>
      </w:r>
      <w:r w:rsidRPr="000124C3">
        <w:rPr>
          <w:rFonts w:ascii="Tahoma" w:eastAsia="Calibri" w:hAnsi="Tahoma" w:cs="Tahoma"/>
          <w:b/>
          <w:bCs/>
          <w:sz w:val="24"/>
          <w:szCs w:val="24"/>
          <w:lang w:val="en-US"/>
        </w:rPr>
        <w:t>\u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93</w:t>
      </w:r>
      <w:r w:rsidRPr="000124C3">
        <w:rPr>
          <w:rFonts w:ascii="Tahoma" w:hAnsi="Tahoma" w:cs="Tahoma"/>
          <w:color w:val="70AD47" w:themeColor="accent6"/>
          <w:sz w:val="24"/>
          <w:szCs w:val="24"/>
          <w:lang w:val="en-US"/>
        </w:rPr>
        <w:t>XBjh</w:t>
      </w:r>
    </w:p>
    <w:p w14:paraId="0ED864B7" w14:textId="77777777" w:rsidR="000124C3" w:rsidRPr="000124C3" w:rsidRDefault="000124C3" w:rsidP="000124C3">
      <w:pPr>
        <w:spacing w:line="288" w:lineRule="auto"/>
        <w:ind w:left="567"/>
        <w:rPr>
          <w:rFonts w:ascii="Tahoma" w:eastAsia="Calibri" w:hAnsi="Tahoma" w:cs="Tahoma"/>
          <w:sz w:val="24"/>
          <w:szCs w:val="24"/>
          <w:lang w:val="en-US"/>
        </w:rPr>
      </w:pPr>
    </w:p>
    <w:p w14:paraId="1E9C8C29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>символы, передаваемые в поле «</w:t>
      </w:r>
      <w:r w:rsidRPr="000124C3">
        <w:rPr>
          <w:rFonts w:ascii="Tahoma" w:eastAsia="Calibri" w:hAnsi="Tahoma" w:cs="Tahoma"/>
          <w:sz w:val="24"/>
          <w:szCs w:val="24"/>
          <w:lang w:val="en-US"/>
        </w:rPr>
        <w:t>label</w:t>
      </w:r>
      <w:r w:rsidRPr="000124C3">
        <w:rPr>
          <w:rFonts w:ascii="Tahoma" w:eastAsia="Calibri" w:hAnsi="Tahoma" w:cs="Tahoma"/>
          <w:sz w:val="24"/>
          <w:szCs w:val="24"/>
        </w:rPr>
        <w:t>»:</w:t>
      </w:r>
      <w:r w:rsidRPr="000124C3">
        <w:rPr>
          <w:rFonts w:ascii="Tahoma" w:hAnsi="Tahoma" w:cs="Tahoma"/>
          <w:sz w:val="24"/>
          <w:szCs w:val="24"/>
        </w:rPr>
        <w:t xml:space="preserve"> </w:t>
      </w:r>
    </w:p>
    <w:p w14:paraId="76B9C5E7" w14:textId="77777777" w:rsidR="000124C3" w:rsidRPr="000124C3" w:rsidRDefault="000124C3" w:rsidP="000124C3">
      <w:pPr>
        <w:spacing w:line="288" w:lineRule="auto"/>
        <w:ind w:left="567"/>
        <w:rPr>
          <w:rFonts w:ascii="Tahoma" w:hAnsi="Tahoma" w:cs="Tahoma"/>
          <w:sz w:val="24"/>
          <w:szCs w:val="24"/>
          <w:lang w:val="en-US"/>
        </w:rPr>
      </w:pP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24C3">
        <w:rPr>
          <w:rFonts w:ascii="Tahoma" w:hAnsi="Tahoma" w:cs="Tahoma"/>
          <w:sz w:val="24"/>
          <w:szCs w:val="24"/>
        </w:rPr>
        <w:t>или</w:t>
      </w:r>
      <w:r w:rsidRPr="000124C3">
        <w:rPr>
          <w:rFonts w:ascii="Tahoma" w:hAnsi="Tahoma" w:cs="Tahoma"/>
          <w:sz w:val="24"/>
          <w:szCs w:val="24"/>
          <w:lang w:val="en-US"/>
        </w:rPr>
        <w:t xml:space="preserve"> 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01</w:t>
      </w:r>
      <w:r w:rsidRPr="000124C3">
        <w:rPr>
          <w:rFonts w:ascii="Tahoma" w:hAnsi="Tahoma" w:cs="Tahoma"/>
          <w:color w:val="4472C4" w:themeColor="accent1"/>
          <w:sz w:val="24"/>
          <w:szCs w:val="24"/>
          <w:lang w:val="en-US"/>
        </w:rPr>
        <w:t>04870046198488</w:t>
      </w:r>
      <w:r w:rsidRPr="000124C3">
        <w:rPr>
          <w:rFonts w:ascii="Tahoma" w:hAnsi="Tahoma" w:cs="Tahoma"/>
          <w:b/>
          <w:bCs/>
          <w:sz w:val="24"/>
          <w:szCs w:val="24"/>
          <w:lang w:val="en-US"/>
        </w:rPr>
        <w:t>21</w:t>
      </w:r>
      <w:r w:rsidRPr="000124C3">
        <w:rPr>
          <w:rFonts w:ascii="Tahoma" w:hAnsi="Tahoma" w:cs="Tahoma"/>
          <w:color w:val="ED7D31" w:themeColor="accent2"/>
          <w:sz w:val="24"/>
          <w:szCs w:val="24"/>
          <w:lang w:val="en-US"/>
        </w:rPr>
        <w:t>3z+S-i3z+S-i:</w:t>
      </w:r>
    </w:p>
    <w:p w14:paraId="4FEA13EC" w14:textId="77777777" w:rsidR="000124C3" w:rsidRPr="000124C3" w:rsidRDefault="000124C3" w:rsidP="000124C3">
      <w:pPr>
        <w:spacing w:line="288" w:lineRule="auto"/>
        <w:rPr>
          <w:rFonts w:ascii="Tahoma" w:eastAsia="Calibri" w:hAnsi="Tahoma" w:cs="Tahoma"/>
          <w:sz w:val="24"/>
          <w:szCs w:val="24"/>
          <w:lang w:val="en-US"/>
        </w:rPr>
      </w:pPr>
    </w:p>
    <w:p w14:paraId="51E3FF6C" w14:textId="77777777" w:rsidR="00E56F09" w:rsidRPr="00884F4C" w:rsidRDefault="00E56F09" w:rsidP="000124C3">
      <w:pPr>
        <w:spacing w:line="288" w:lineRule="auto"/>
        <w:rPr>
          <w:rFonts w:ascii="Tahoma" w:hAnsi="Tahoma" w:cs="Tahoma"/>
          <w:sz w:val="24"/>
          <w:szCs w:val="24"/>
          <w:lang w:val="en-US"/>
        </w:rPr>
      </w:pPr>
    </w:p>
    <w:p w14:paraId="23F049CF" w14:textId="77777777" w:rsidR="00E56F09" w:rsidRPr="00884F4C" w:rsidRDefault="00E56F09" w:rsidP="000124C3">
      <w:pPr>
        <w:spacing w:line="288" w:lineRule="auto"/>
        <w:rPr>
          <w:rFonts w:ascii="Tahoma" w:hAnsi="Tahoma" w:cs="Tahoma"/>
          <w:sz w:val="24"/>
          <w:szCs w:val="24"/>
          <w:lang w:val="en-US"/>
        </w:rPr>
      </w:pPr>
    </w:p>
    <w:p w14:paraId="0FC69AE8" w14:textId="77777777" w:rsidR="00E56F09" w:rsidRPr="00884F4C" w:rsidRDefault="00E56F09" w:rsidP="000124C3">
      <w:pPr>
        <w:spacing w:line="288" w:lineRule="auto"/>
        <w:rPr>
          <w:rFonts w:ascii="Tahoma" w:hAnsi="Tahoma" w:cs="Tahoma"/>
          <w:sz w:val="24"/>
          <w:szCs w:val="24"/>
          <w:lang w:val="en-US"/>
        </w:rPr>
      </w:pPr>
    </w:p>
    <w:p w14:paraId="5EC648E7" w14:textId="5CF97C97" w:rsidR="000124C3" w:rsidRDefault="0078757E" w:rsidP="000124C3">
      <w:pPr>
        <w:spacing w:line="288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) </w:t>
      </w:r>
      <w:r w:rsidR="000124C3" w:rsidRPr="000124C3">
        <w:rPr>
          <w:rFonts w:ascii="Tahoma" w:hAnsi="Tahoma" w:cs="Tahoma"/>
          <w:sz w:val="24"/>
          <w:szCs w:val="24"/>
        </w:rPr>
        <w:t xml:space="preserve">Для дополнительной проверки корректности передаваемых данных </w:t>
      </w:r>
      <w:r w:rsidR="00E56F09">
        <w:rPr>
          <w:rFonts w:ascii="Tahoma" w:hAnsi="Tahoma" w:cs="Tahoma"/>
          <w:sz w:val="24"/>
          <w:szCs w:val="24"/>
        </w:rPr>
        <w:t>рекомендуется</w:t>
      </w:r>
      <w:r w:rsidR="000124C3" w:rsidRPr="000124C3">
        <w:rPr>
          <w:rFonts w:ascii="Tahoma" w:hAnsi="Tahoma" w:cs="Tahoma"/>
          <w:sz w:val="24"/>
          <w:szCs w:val="24"/>
        </w:rPr>
        <w:t xml:space="preserve"> проверить количество символов, передаваемых в поле «</w:t>
      </w:r>
      <w:r w:rsidR="000124C3" w:rsidRPr="000124C3">
        <w:rPr>
          <w:rFonts w:ascii="Tahoma" w:hAnsi="Tahoma" w:cs="Tahoma"/>
          <w:sz w:val="24"/>
          <w:szCs w:val="24"/>
          <w:lang w:val="en-US"/>
        </w:rPr>
        <w:t>Label</w:t>
      </w:r>
      <w:r w:rsidR="000124C3" w:rsidRPr="000124C3">
        <w:rPr>
          <w:rFonts w:ascii="Tahoma" w:hAnsi="Tahoma" w:cs="Tahoma"/>
          <w:sz w:val="24"/>
          <w:szCs w:val="24"/>
        </w:rPr>
        <w:t>»</w:t>
      </w:r>
      <w:r w:rsidR="00E56F09">
        <w:rPr>
          <w:rFonts w:ascii="Tahoma" w:hAnsi="Tahoma" w:cs="Tahoma"/>
          <w:sz w:val="24"/>
          <w:szCs w:val="24"/>
        </w:rPr>
        <w:t>, согласно таблице ниже</w:t>
      </w:r>
      <w:r w:rsidR="000124C3" w:rsidRPr="000124C3">
        <w:rPr>
          <w:rFonts w:ascii="Tahoma" w:hAnsi="Tahoma" w:cs="Tahoma"/>
          <w:sz w:val="24"/>
          <w:szCs w:val="24"/>
        </w:rPr>
        <w:t>:</w:t>
      </w:r>
    </w:p>
    <w:p w14:paraId="4A97991E" w14:textId="77777777" w:rsidR="00E56F09" w:rsidRPr="000124C3" w:rsidRDefault="00E56F09" w:rsidP="000124C3">
      <w:pPr>
        <w:spacing w:line="288" w:lineRule="auto"/>
        <w:rPr>
          <w:rFonts w:ascii="Tahoma" w:hAnsi="Tahoma" w:cs="Tahoma"/>
          <w:sz w:val="24"/>
          <w:szCs w:val="24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2972"/>
        <w:gridCol w:w="2120"/>
        <w:gridCol w:w="1954"/>
        <w:gridCol w:w="2305"/>
      </w:tblGrid>
      <w:tr w:rsidR="000124C3" w:rsidRPr="000124C3" w14:paraId="68A95A34" w14:textId="77777777" w:rsidTr="00B60B94">
        <w:tc>
          <w:tcPr>
            <w:tcW w:w="2972" w:type="dxa"/>
            <w:vMerge w:val="restart"/>
            <w:vAlign w:val="center"/>
          </w:tcPr>
          <w:p w14:paraId="77E7A599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17" w:name="_Hlk72403780"/>
            <w:r w:rsidRPr="000124C3">
              <w:rPr>
                <w:rFonts w:ascii="Tahoma" w:hAnsi="Tahoma" w:cs="Tahoma"/>
                <w:sz w:val="24"/>
                <w:szCs w:val="24"/>
              </w:rPr>
              <w:t>Товарная группа</w:t>
            </w:r>
          </w:p>
        </w:tc>
        <w:tc>
          <w:tcPr>
            <w:tcW w:w="2120" w:type="dxa"/>
            <w:vMerge w:val="restart"/>
            <w:vAlign w:val="center"/>
          </w:tcPr>
          <w:p w14:paraId="0CC8DD10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Тип упаковки</w:t>
            </w:r>
          </w:p>
        </w:tc>
        <w:tc>
          <w:tcPr>
            <w:tcW w:w="4259" w:type="dxa"/>
            <w:gridSpan w:val="2"/>
          </w:tcPr>
          <w:p w14:paraId="10D579AB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Длина поля «</w:t>
            </w:r>
            <w:r w:rsidRPr="000124C3">
              <w:rPr>
                <w:rFonts w:ascii="Tahoma" w:hAnsi="Tahoma" w:cs="Tahoma"/>
                <w:sz w:val="24"/>
                <w:szCs w:val="24"/>
                <w:lang w:val="en-US"/>
              </w:rPr>
              <w:t>Label</w:t>
            </w:r>
            <w:r w:rsidRPr="000124C3">
              <w:rPr>
                <w:rFonts w:ascii="Tahoma" w:hAnsi="Tahoma" w:cs="Tahoma"/>
                <w:sz w:val="24"/>
                <w:szCs w:val="24"/>
              </w:rPr>
              <w:t xml:space="preserve">» </w:t>
            </w:r>
            <w:r w:rsidRPr="000124C3">
              <w:rPr>
                <w:rFonts w:ascii="Tahoma" w:hAnsi="Tahoma" w:cs="Tahoma"/>
                <w:sz w:val="24"/>
                <w:szCs w:val="24"/>
              </w:rPr>
              <w:br/>
              <w:t>(без учета экранируемых символов)</w:t>
            </w:r>
          </w:p>
        </w:tc>
      </w:tr>
      <w:tr w:rsidR="000124C3" w:rsidRPr="000124C3" w14:paraId="3A41F1AA" w14:textId="77777777" w:rsidTr="00B60B94">
        <w:tc>
          <w:tcPr>
            <w:tcW w:w="2972" w:type="dxa"/>
            <w:vMerge/>
          </w:tcPr>
          <w:p w14:paraId="43F668DD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14:paraId="5F21B64F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</w:tcPr>
          <w:p w14:paraId="2B5BCE3D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вариант 1</w:t>
            </w:r>
          </w:p>
        </w:tc>
        <w:tc>
          <w:tcPr>
            <w:tcW w:w="2305" w:type="dxa"/>
            <w:vAlign w:val="center"/>
          </w:tcPr>
          <w:p w14:paraId="7C03D652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вариант 2</w:t>
            </w:r>
          </w:p>
        </w:tc>
      </w:tr>
      <w:tr w:rsidR="000124C3" w:rsidRPr="000124C3" w14:paraId="7696D866" w14:textId="77777777" w:rsidTr="00B60B94">
        <w:tc>
          <w:tcPr>
            <w:tcW w:w="2972" w:type="dxa"/>
            <w:vMerge w:val="restart"/>
            <w:vAlign w:val="center"/>
          </w:tcPr>
          <w:p w14:paraId="0EE0D390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Табачная продукция</w:t>
            </w:r>
          </w:p>
        </w:tc>
        <w:tc>
          <w:tcPr>
            <w:tcW w:w="2120" w:type="dxa"/>
          </w:tcPr>
          <w:p w14:paraId="6220F5C1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потребительская</w:t>
            </w:r>
          </w:p>
        </w:tc>
        <w:tc>
          <w:tcPr>
            <w:tcW w:w="1954" w:type="dxa"/>
          </w:tcPr>
          <w:p w14:paraId="2580E107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2305" w:type="dxa"/>
          </w:tcPr>
          <w:p w14:paraId="5C45A34E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124C3" w:rsidRPr="000124C3" w14:paraId="4234DCA9" w14:textId="77777777" w:rsidTr="00B60B94">
        <w:tc>
          <w:tcPr>
            <w:tcW w:w="2972" w:type="dxa"/>
            <w:vMerge/>
            <w:vAlign w:val="center"/>
          </w:tcPr>
          <w:p w14:paraId="13F8C4EE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9A7AC50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групповая</w:t>
            </w:r>
          </w:p>
        </w:tc>
        <w:tc>
          <w:tcPr>
            <w:tcW w:w="1954" w:type="dxa"/>
          </w:tcPr>
          <w:p w14:paraId="408A4856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2305" w:type="dxa"/>
          </w:tcPr>
          <w:p w14:paraId="1405EBD4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</w:tr>
      <w:tr w:rsidR="000124C3" w:rsidRPr="000124C3" w14:paraId="7173D168" w14:textId="77777777" w:rsidTr="00B60B94">
        <w:tc>
          <w:tcPr>
            <w:tcW w:w="2972" w:type="dxa"/>
            <w:vMerge w:val="restart"/>
            <w:vAlign w:val="center"/>
          </w:tcPr>
          <w:p w14:paraId="01022587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Алкогольная продукция</w:t>
            </w:r>
          </w:p>
        </w:tc>
        <w:tc>
          <w:tcPr>
            <w:tcW w:w="2120" w:type="dxa"/>
          </w:tcPr>
          <w:p w14:paraId="4A664F42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потребительская</w:t>
            </w:r>
          </w:p>
        </w:tc>
        <w:tc>
          <w:tcPr>
            <w:tcW w:w="1954" w:type="dxa"/>
          </w:tcPr>
          <w:p w14:paraId="51FB7F0D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2305" w:type="dxa"/>
          </w:tcPr>
          <w:p w14:paraId="3846067E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</w:tr>
      <w:tr w:rsidR="000124C3" w:rsidRPr="000124C3" w14:paraId="58A8E512" w14:textId="77777777" w:rsidTr="00B60B94">
        <w:tc>
          <w:tcPr>
            <w:tcW w:w="2972" w:type="dxa"/>
            <w:vMerge/>
            <w:vAlign w:val="center"/>
          </w:tcPr>
          <w:p w14:paraId="0335877C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79B4789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групповая</w:t>
            </w:r>
          </w:p>
        </w:tc>
        <w:tc>
          <w:tcPr>
            <w:tcW w:w="1954" w:type="dxa"/>
          </w:tcPr>
          <w:p w14:paraId="5B14220B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2305" w:type="dxa"/>
          </w:tcPr>
          <w:p w14:paraId="2E6AF795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</w:tr>
      <w:tr w:rsidR="000124C3" w:rsidRPr="000124C3" w14:paraId="189C2B78" w14:textId="77777777" w:rsidTr="00B60B94">
        <w:tc>
          <w:tcPr>
            <w:tcW w:w="2972" w:type="dxa"/>
            <w:vMerge w:val="restart"/>
            <w:vAlign w:val="center"/>
          </w:tcPr>
          <w:p w14:paraId="6268CA7D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Пиво и пивные напитки</w:t>
            </w:r>
          </w:p>
        </w:tc>
        <w:tc>
          <w:tcPr>
            <w:tcW w:w="2120" w:type="dxa"/>
          </w:tcPr>
          <w:p w14:paraId="692D0D47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потребительская</w:t>
            </w:r>
          </w:p>
        </w:tc>
        <w:tc>
          <w:tcPr>
            <w:tcW w:w="1954" w:type="dxa"/>
          </w:tcPr>
          <w:p w14:paraId="00633DE7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2305" w:type="dxa"/>
          </w:tcPr>
          <w:p w14:paraId="7A4A89FA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</w:tr>
      <w:tr w:rsidR="000124C3" w:rsidRPr="000124C3" w14:paraId="2C81B33C" w14:textId="77777777" w:rsidTr="00B60B94">
        <w:tc>
          <w:tcPr>
            <w:tcW w:w="2972" w:type="dxa"/>
            <w:vMerge/>
            <w:vAlign w:val="center"/>
          </w:tcPr>
          <w:p w14:paraId="3A3C4ED2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6A898EB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групповая</w:t>
            </w:r>
          </w:p>
        </w:tc>
        <w:tc>
          <w:tcPr>
            <w:tcW w:w="1954" w:type="dxa"/>
          </w:tcPr>
          <w:p w14:paraId="7CFF45E9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2305" w:type="dxa"/>
          </w:tcPr>
          <w:p w14:paraId="6829F3FA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</w:tr>
      <w:tr w:rsidR="000124C3" w:rsidRPr="000124C3" w14:paraId="4D93A608" w14:textId="77777777" w:rsidTr="00B60B94">
        <w:tc>
          <w:tcPr>
            <w:tcW w:w="2972" w:type="dxa"/>
            <w:vMerge w:val="restart"/>
            <w:vAlign w:val="center"/>
          </w:tcPr>
          <w:p w14:paraId="06C5D07A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Лекарственные средства</w:t>
            </w:r>
          </w:p>
        </w:tc>
        <w:tc>
          <w:tcPr>
            <w:tcW w:w="2120" w:type="dxa"/>
          </w:tcPr>
          <w:p w14:paraId="6DDB9D54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потребительская</w:t>
            </w:r>
          </w:p>
        </w:tc>
        <w:tc>
          <w:tcPr>
            <w:tcW w:w="1954" w:type="dxa"/>
          </w:tcPr>
          <w:p w14:paraId="1D2F8485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2305" w:type="dxa"/>
          </w:tcPr>
          <w:p w14:paraId="42FBB676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</w:tr>
      <w:tr w:rsidR="000124C3" w:rsidRPr="000124C3" w14:paraId="55E7DC90" w14:textId="77777777" w:rsidTr="00B60B94">
        <w:tc>
          <w:tcPr>
            <w:tcW w:w="2972" w:type="dxa"/>
            <w:vMerge/>
            <w:vAlign w:val="center"/>
          </w:tcPr>
          <w:p w14:paraId="34556097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0" w:type="dxa"/>
          </w:tcPr>
          <w:p w14:paraId="4A6758F9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групповая</w:t>
            </w:r>
          </w:p>
        </w:tc>
        <w:tc>
          <w:tcPr>
            <w:tcW w:w="1954" w:type="dxa"/>
          </w:tcPr>
          <w:p w14:paraId="79CD134F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2305" w:type="dxa"/>
          </w:tcPr>
          <w:p w14:paraId="4B6AA925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124C3" w:rsidRPr="000124C3" w14:paraId="63E6DED5" w14:textId="77777777" w:rsidTr="00B60B94">
        <w:tc>
          <w:tcPr>
            <w:tcW w:w="2972" w:type="dxa"/>
            <w:vMerge w:val="restart"/>
            <w:vAlign w:val="center"/>
          </w:tcPr>
          <w:p w14:paraId="3B055E46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Бытовая техника</w:t>
            </w:r>
          </w:p>
        </w:tc>
        <w:tc>
          <w:tcPr>
            <w:tcW w:w="2120" w:type="dxa"/>
          </w:tcPr>
          <w:p w14:paraId="57FE74BA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потребительская</w:t>
            </w:r>
          </w:p>
        </w:tc>
        <w:tc>
          <w:tcPr>
            <w:tcW w:w="1954" w:type="dxa"/>
          </w:tcPr>
          <w:p w14:paraId="57D0E07B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2305" w:type="dxa"/>
          </w:tcPr>
          <w:p w14:paraId="0340B185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</w:tr>
      <w:tr w:rsidR="000124C3" w:rsidRPr="000124C3" w14:paraId="01EC9E1F" w14:textId="77777777" w:rsidTr="00B60B94">
        <w:tc>
          <w:tcPr>
            <w:tcW w:w="2972" w:type="dxa"/>
            <w:vMerge/>
            <w:vAlign w:val="center"/>
          </w:tcPr>
          <w:p w14:paraId="2AFF6EF8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0" w:type="dxa"/>
          </w:tcPr>
          <w:p w14:paraId="2450E58E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групповая</w:t>
            </w:r>
          </w:p>
        </w:tc>
        <w:tc>
          <w:tcPr>
            <w:tcW w:w="1954" w:type="dxa"/>
          </w:tcPr>
          <w:p w14:paraId="4E833AAC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2305" w:type="dxa"/>
          </w:tcPr>
          <w:p w14:paraId="1B6EBA45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0124C3" w:rsidRPr="000124C3" w14:paraId="36F3D90C" w14:textId="77777777" w:rsidTr="00B60B94">
        <w:tc>
          <w:tcPr>
            <w:tcW w:w="2972" w:type="dxa"/>
            <w:vMerge w:val="restart"/>
            <w:vAlign w:val="center"/>
          </w:tcPr>
          <w:p w14:paraId="6D7AAF73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Вода и прохладительные напитки</w:t>
            </w:r>
          </w:p>
        </w:tc>
        <w:tc>
          <w:tcPr>
            <w:tcW w:w="2120" w:type="dxa"/>
          </w:tcPr>
          <w:p w14:paraId="16A9C4B8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потребительская</w:t>
            </w:r>
          </w:p>
        </w:tc>
        <w:tc>
          <w:tcPr>
            <w:tcW w:w="1954" w:type="dxa"/>
          </w:tcPr>
          <w:p w14:paraId="09EC8DA8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2305" w:type="dxa"/>
          </w:tcPr>
          <w:p w14:paraId="53030C18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</w:tr>
      <w:tr w:rsidR="000124C3" w:rsidRPr="000124C3" w14:paraId="14E1CA4C" w14:textId="77777777" w:rsidTr="00B60B94">
        <w:tc>
          <w:tcPr>
            <w:tcW w:w="2972" w:type="dxa"/>
            <w:vMerge/>
          </w:tcPr>
          <w:p w14:paraId="43DA8384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0F436D8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групповая</w:t>
            </w:r>
          </w:p>
        </w:tc>
        <w:tc>
          <w:tcPr>
            <w:tcW w:w="1954" w:type="dxa"/>
          </w:tcPr>
          <w:p w14:paraId="23E8D8C8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2305" w:type="dxa"/>
          </w:tcPr>
          <w:p w14:paraId="36D1421B" w14:textId="77777777" w:rsidR="000124C3" w:rsidRPr="000124C3" w:rsidRDefault="000124C3" w:rsidP="000124C3">
            <w:pPr>
              <w:spacing w:line="28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</w:tr>
      <w:tr w:rsidR="000124C3" w:rsidRPr="000124C3" w14:paraId="6016A771" w14:textId="77777777" w:rsidTr="00B60B94">
        <w:tc>
          <w:tcPr>
            <w:tcW w:w="5092" w:type="dxa"/>
            <w:gridSpan w:val="2"/>
            <w:vAlign w:val="center"/>
          </w:tcPr>
          <w:p w14:paraId="351A79D6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Дополнительные методы валидации (проверки) поля «</w:t>
            </w:r>
            <w:r w:rsidRPr="000124C3">
              <w:rPr>
                <w:rFonts w:ascii="Tahoma" w:hAnsi="Tahoma" w:cs="Tahoma"/>
                <w:sz w:val="24"/>
                <w:szCs w:val="24"/>
                <w:lang w:val="en-US"/>
              </w:rPr>
              <w:t>label</w:t>
            </w:r>
            <w:r w:rsidRPr="000124C3">
              <w:rPr>
                <w:rFonts w:ascii="Tahoma" w:hAnsi="Tahoma" w:cs="Tahoma"/>
                <w:sz w:val="24"/>
                <w:szCs w:val="24"/>
              </w:rPr>
              <w:t xml:space="preserve">» </w:t>
            </w:r>
          </w:p>
        </w:tc>
        <w:tc>
          <w:tcPr>
            <w:tcW w:w="1954" w:type="dxa"/>
            <w:vAlign w:val="center"/>
          </w:tcPr>
          <w:p w14:paraId="53C0D15F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первые 14 символов соответствуют штрих-коду товара</w:t>
            </w:r>
          </w:p>
        </w:tc>
        <w:tc>
          <w:tcPr>
            <w:tcW w:w="2305" w:type="dxa"/>
            <w:vAlign w:val="center"/>
          </w:tcPr>
          <w:p w14:paraId="272D000E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 xml:space="preserve">1-й символ «0», </w:t>
            </w:r>
          </w:p>
          <w:p w14:paraId="0467EB10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2-й символ «1»,</w:t>
            </w:r>
          </w:p>
          <w:p w14:paraId="21B16D5A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17-й символ «2»</w:t>
            </w:r>
          </w:p>
          <w:p w14:paraId="2EBCD370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>18-й символ «1»</w:t>
            </w:r>
          </w:p>
          <w:p w14:paraId="1D083CF1" w14:textId="77777777" w:rsidR="000124C3" w:rsidRPr="000124C3" w:rsidRDefault="000124C3" w:rsidP="000124C3">
            <w:pPr>
              <w:spacing w:line="288" w:lineRule="auto"/>
              <w:rPr>
                <w:rFonts w:ascii="Tahoma" w:hAnsi="Tahoma" w:cs="Tahoma"/>
                <w:sz w:val="24"/>
                <w:szCs w:val="24"/>
              </w:rPr>
            </w:pPr>
            <w:r w:rsidRPr="000124C3">
              <w:rPr>
                <w:rFonts w:ascii="Tahoma" w:hAnsi="Tahoma" w:cs="Tahoma"/>
                <w:sz w:val="24"/>
                <w:szCs w:val="24"/>
              </w:rPr>
              <w:t xml:space="preserve">включены все данные до символа </w:t>
            </w:r>
            <w:r w:rsidRPr="000124C3">
              <w:rPr>
                <w:rFonts w:ascii="Tahoma" w:hAnsi="Tahoma" w:cs="Tahoma"/>
                <w:sz w:val="24"/>
                <w:szCs w:val="24"/>
                <w:lang w:val="en-US"/>
              </w:rPr>
              <w:t>ASCII</w:t>
            </w:r>
            <w:r w:rsidRPr="000124C3">
              <w:rPr>
                <w:rFonts w:ascii="Tahoma" w:hAnsi="Tahoma" w:cs="Tahoma"/>
                <w:sz w:val="24"/>
                <w:szCs w:val="24"/>
              </w:rPr>
              <w:t xml:space="preserve"> 29</w:t>
            </w:r>
          </w:p>
        </w:tc>
      </w:tr>
      <w:bookmarkEnd w:id="17"/>
    </w:tbl>
    <w:p w14:paraId="6022753D" w14:textId="77777777" w:rsidR="000124C3" w:rsidRP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</w:p>
    <w:p w14:paraId="24F8812D" w14:textId="78579563" w:rsidR="000124C3" w:rsidRPr="000124C3" w:rsidRDefault="0078757E" w:rsidP="000124C3">
      <w:pPr>
        <w:spacing w:line="288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) </w:t>
      </w:r>
      <w:r w:rsidR="000124C3" w:rsidRPr="000124C3">
        <w:rPr>
          <w:rFonts w:ascii="Tahoma" w:hAnsi="Tahoma" w:cs="Tahoma"/>
          <w:sz w:val="24"/>
          <w:szCs w:val="24"/>
        </w:rPr>
        <w:t>Если при распознавании кода маркировки не удалось корректно выделить код идентификации, то в поле «Label» передаются все считанные символы (если символов меньше 63) или первые 63 символа (если символов 63 или более).</w:t>
      </w:r>
    </w:p>
    <w:p w14:paraId="6C8050EB" w14:textId="77777777" w:rsidR="000124C3" w:rsidRPr="000124C3" w:rsidRDefault="000124C3" w:rsidP="000124C3">
      <w:pPr>
        <w:spacing w:line="288" w:lineRule="auto"/>
        <w:rPr>
          <w:rFonts w:ascii="Tahoma" w:hAnsi="Tahoma" w:cs="Tahoma"/>
          <w:b/>
          <w:bCs/>
          <w:sz w:val="24"/>
          <w:szCs w:val="24"/>
        </w:rPr>
      </w:pPr>
    </w:p>
    <w:p w14:paraId="11AD42B5" w14:textId="77777777" w:rsidR="000124C3" w:rsidRPr="000124C3" w:rsidRDefault="000124C3" w:rsidP="000124C3">
      <w:pPr>
        <w:shd w:val="clear" w:color="auto" w:fill="D9D9D9" w:themeFill="background1" w:themeFillShade="D9"/>
        <w:spacing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Важно: Такой фискальный документ (чек) поступит в НИС «</w:t>
      </w:r>
      <w:r w:rsidRPr="000124C3">
        <w:rPr>
          <w:rFonts w:ascii="Tahoma" w:hAnsi="Tahoma" w:cs="Tahoma"/>
          <w:sz w:val="24"/>
          <w:szCs w:val="24"/>
          <w:lang w:val="en-US"/>
        </w:rPr>
        <w:t>ASL</w:t>
      </w:r>
      <w:r w:rsidRPr="000124C3">
        <w:rPr>
          <w:rFonts w:ascii="Tahoma" w:hAnsi="Tahoma" w:cs="Tahoma"/>
          <w:sz w:val="24"/>
          <w:szCs w:val="24"/>
        </w:rPr>
        <w:t xml:space="preserve"> </w:t>
      </w:r>
      <w:r w:rsidRPr="000124C3">
        <w:rPr>
          <w:rFonts w:ascii="Tahoma" w:hAnsi="Tahoma" w:cs="Tahoma"/>
          <w:sz w:val="24"/>
          <w:szCs w:val="24"/>
          <w:lang w:val="en-US"/>
        </w:rPr>
        <w:t>BELGISI</w:t>
      </w:r>
      <w:r w:rsidRPr="000124C3">
        <w:rPr>
          <w:rFonts w:ascii="Tahoma" w:hAnsi="Tahoma" w:cs="Tahoma"/>
          <w:sz w:val="24"/>
          <w:szCs w:val="24"/>
        </w:rPr>
        <w:t>», будет доступен участнику оборота товаров в личном кабинете, но будет обработан с ошибкой, вывод из оборота соответствующего товара проведен не будет.</w:t>
      </w:r>
    </w:p>
    <w:p w14:paraId="3EE4CCA1" w14:textId="335B71B5" w:rsidR="000124C3" w:rsidRDefault="000124C3" w:rsidP="000124C3">
      <w:pPr>
        <w:spacing w:line="288" w:lineRule="auto"/>
        <w:rPr>
          <w:rFonts w:ascii="Tahoma" w:hAnsi="Tahoma" w:cs="Tahoma"/>
          <w:sz w:val="24"/>
          <w:szCs w:val="24"/>
        </w:rPr>
      </w:pPr>
    </w:p>
    <w:p w14:paraId="6A8B2323" w14:textId="58C64C7C" w:rsidR="000124C3" w:rsidRPr="0078757E" w:rsidRDefault="0078757E" w:rsidP="0078757E">
      <w:pPr>
        <w:pStyle w:val="20"/>
        <w:rPr>
          <w:sz w:val="24"/>
          <w:szCs w:val="24"/>
        </w:rPr>
      </w:pPr>
      <w:bookmarkStart w:id="18" w:name="_Toc81911472"/>
      <w:r>
        <w:rPr>
          <w:sz w:val="24"/>
          <w:szCs w:val="24"/>
        </w:rPr>
        <w:lastRenderedPageBreak/>
        <w:t>Иные рекомендации</w:t>
      </w:r>
      <w:bookmarkEnd w:id="18"/>
    </w:p>
    <w:p w14:paraId="1685D61D" w14:textId="0EFE626E" w:rsidR="0078757E" w:rsidRPr="000124C3" w:rsidRDefault="0078757E" w:rsidP="0078757E">
      <w:pPr>
        <w:spacing w:line="288" w:lineRule="auto"/>
        <w:rPr>
          <w:rFonts w:ascii="Tahoma" w:eastAsia="Calibri" w:hAnsi="Tahoma" w:cs="Tahoma"/>
          <w:sz w:val="24"/>
          <w:szCs w:val="24"/>
        </w:rPr>
      </w:pPr>
      <w:r w:rsidRPr="000124C3">
        <w:rPr>
          <w:rFonts w:ascii="Tahoma" w:eastAsia="Calibri" w:hAnsi="Tahoma" w:cs="Tahoma"/>
          <w:sz w:val="24"/>
          <w:szCs w:val="24"/>
        </w:rPr>
        <w:t xml:space="preserve">При настройке </w:t>
      </w:r>
      <w:r w:rsidRPr="000124C3">
        <w:rPr>
          <w:rFonts w:ascii="Tahoma" w:hAnsi="Tahoma" w:cs="Tahoma"/>
          <w:sz w:val="24"/>
          <w:szCs w:val="24"/>
        </w:rPr>
        <w:t xml:space="preserve">технических средств, сопряженных с онлайн ККМ, </w:t>
      </w:r>
      <w:r w:rsidRPr="000124C3">
        <w:rPr>
          <w:rFonts w:ascii="Tahoma" w:eastAsia="Calibri" w:hAnsi="Tahoma" w:cs="Tahoma"/>
          <w:sz w:val="24"/>
          <w:szCs w:val="24"/>
        </w:rPr>
        <w:t xml:space="preserve">важно проверить возможность </w:t>
      </w:r>
      <w:r w:rsidR="00E56F09">
        <w:rPr>
          <w:rFonts w:ascii="Tahoma" w:eastAsia="Calibri" w:hAnsi="Tahoma" w:cs="Tahoma"/>
          <w:sz w:val="24"/>
          <w:szCs w:val="24"/>
        </w:rPr>
        <w:t xml:space="preserve">их </w:t>
      </w:r>
      <w:r w:rsidRPr="000124C3">
        <w:rPr>
          <w:rFonts w:ascii="Tahoma" w:eastAsia="Calibri" w:hAnsi="Tahoma" w:cs="Tahoma"/>
          <w:sz w:val="24"/>
          <w:szCs w:val="24"/>
        </w:rPr>
        <w:t>работы в режиме:</w:t>
      </w:r>
    </w:p>
    <w:p w14:paraId="2773C598" w14:textId="77777777" w:rsidR="0078757E" w:rsidRPr="000124C3" w:rsidRDefault="0078757E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 xml:space="preserve">считывания двумерных штрих-кодов формата </w:t>
      </w:r>
      <w:proofErr w:type="spellStart"/>
      <w:r w:rsidRPr="000124C3">
        <w:rPr>
          <w:rFonts w:ascii="Tahoma" w:hAnsi="Tahoma" w:cs="Tahoma"/>
          <w:sz w:val="24"/>
          <w:szCs w:val="24"/>
        </w:rPr>
        <w:t>DataMatrix</w:t>
      </w:r>
      <w:proofErr w:type="spellEnd"/>
      <w:r w:rsidRPr="000124C3">
        <w:rPr>
          <w:rFonts w:ascii="Tahoma" w:hAnsi="Tahoma" w:cs="Tahoma"/>
          <w:sz w:val="24"/>
          <w:szCs w:val="24"/>
        </w:rPr>
        <w:t>;</w:t>
      </w:r>
    </w:p>
    <w:p w14:paraId="1F700E65" w14:textId="2B839BA4" w:rsidR="0078757E" w:rsidRPr="000124C3" w:rsidRDefault="0078757E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 xml:space="preserve">считывания </w:t>
      </w:r>
      <w:r w:rsidR="00E56F09" w:rsidRPr="000124C3">
        <w:rPr>
          <w:rFonts w:ascii="Tahoma" w:hAnsi="Tahoma" w:cs="Tahoma"/>
          <w:sz w:val="24"/>
          <w:szCs w:val="24"/>
        </w:rPr>
        <w:t xml:space="preserve">штрих-кодов формата </w:t>
      </w:r>
      <w:proofErr w:type="spellStart"/>
      <w:r w:rsidR="00E56F09" w:rsidRPr="000124C3">
        <w:rPr>
          <w:rFonts w:ascii="Tahoma" w:hAnsi="Tahoma" w:cs="Tahoma"/>
          <w:sz w:val="24"/>
          <w:szCs w:val="24"/>
        </w:rPr>
        <w:t>DataMatrix</w:t>
      </w:r>
      <w:proofErr w:type="spellEnd"/>
      <w:r w:rsidR="00E56F09" w:rsidRPr="000124C3">
        <w:rPr>
          <w:rFonts w:ascii="Tahoma" w:hAnsi="Tahoma" w:cs="Tahoma"/>
          <w:sz w:val="24"/>
          <w:szCs w:val="24"/>
        </w:rPr>
        <w:t xml:space="preserve"> </w:t>
      </w:r>
      <w:r w:rsidRPr="000124C3">
        <w:rPr>
          <w:rFonts w:ascii="Tahoma" w:hAnsi="Tahoma" w:cs="Tahoma"/>
          <w:sz w:val="24"/>
          <w:szCs w:val="24"/>
        </w:rPr>
        <w:t>без изменения регистра (код маркировки содержит цифры, буквы латинского алфавита в разных регистрах, специальные символы);</w:t>
      </w:r>
    </w:p>
    <w:p w14:paraId="28E4F8AF" w14:textId="77777777" w:rsidR="0078757E" w:rsidRPr="000124C3" w:rsidRDefault="0078757E" w:rsidP="00E74000">
      <w:pPr>
        <w:numPr>
          <w:ilvl w:val="0"/>
          <w:numId w:val="12"/>
        </w:numPr>
        <w:tabs>
          <w:tab w:val="clear" w:pos="709"/>
        </w:tabs>
        <w:spacing w:line="288" w:lineRule="auto"/>
        <w:ind w:left="851" w:hanging="284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считывания инверсивных штрих-кодов (черный код на белом фоне и белый код на черном фоне).</w:t>
      </w:r>
    </w:p>
    <w:p w14:paraId="76CFF012" w14:textId="3CBBF9B3" w:rsidR="000124C3" w:rsidRDefault="000124C3" w:rsidP="000124C3">
      <w:pPr>
        <w:spacing w:line="288" w:lineRule="auto"/>
        <w:ind w:firstLine="567"/>
        <w:rPr>
          <w:rFonts w:ascii="Tahoma" w:hAnsi="Tahoma" w:cs="Tahoma"/>
          <w:sz w:val="24"/>
          <w:szCs w:val="24"/>
        </w:rPr>
      </w:pPr>
    </w:p>
    <w:p w14:paraId="12670DB7" w14:textId="77777777" w:rsidR="0078757E" w:rsidRPr="000124C3" w:rsidRDefault="0078757E" w:rsidP="000124C3">
      <w:pPr>
        <w:spacing w:line="288" w:lineRule="auto"/>
        <w:ind w:firstLine="567"/>
        <w:rPr>
          <w:rFonts w:ascii="Tahoma" w:hAnsi="Tahoma" w:cs="Tahoma"/>
          <w:sz w:val="24"/>
          <w:szCs w:val="24"/>
        </w:rPr>
      </w:pPr>
    </w:p>
    <w:p w14:paraId="4DAD1D89" w14:textId="65062017" w:rsidR="0078757E" w:rsidRDefault="0078757E" w:rsidP="00B60B94">
      <w:pPr>
        <w:pStyle w:val="10"/>
        <w:ind w:left="567" w:hanging="567"/>
      </w:pPr>
      <w:bookmarkStart w:id="19" w:name="_Toc81911473"/>
      <w:r>
        <w:lastRenderedPageBreak/>
        <w:t>Рекомендации по учету специфики розничных продаж при работе с маркированным товаром</w:t>
      </w:r>
      <w:bookmarkEnd w:id="19"/>
    </w:p>
    <w:p w14:paraId="2239D422" w14:textId="370A0406" w:rsidR="000124C3" w:rsidRPr="0078757E" w:rsidRDefault="000124C3" w:rsidP="0078757E">
      <w:pPr>
        <w:pStyle w:val="20"/>
        <w:rPr>
          <w:sz w:val="24"/>
          <w:szCs w:val="24"/>
        </w:rPr>
      </w:pPr>
      <w:bookmarkStart w:id="20" w:name="_Toc81911474"/>
      <w:r w:rsidRPr="0078757E">
        <w:rPr>
          <w:sz w:val="24"/>
          <w:szCs w:val="24"/>
        </w:rPr>
        <w:t>Функция контроля за дублированием кодов маркировки</w:t>
      </w:r>
      <w:bookmarkEnd w:id="20"/>
    </w:p>
    <w:p w14:paraId="1F8BDDEB" w14:textId="77777777" w:rsidR="000124C3" w:rsidRPr="000124C3" w:rsidRDefault="000124C3" w:rsidP="0078757E">
      <w:pPr>
        <w:spacing w:after="120"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 xml:space="preserve">Код маркировки на каждой единице товара уникален и должен сканироваться и пробиваться отдельно. Однако некоторые сотрудники предприятий розничной торговли для экономии времени сканируют один и тот же код маркировки несколько раз. </w:t>
      </w:r>
    </w:p>
    <w:p w14:paraId="53CD3160" w14:textId="77777777" w:rsidR="000124C3" w:rsidRPr="000124C3" w:rsidRDefault="000124C3" w:rsidP="0078757E">
      <w:pPr>
        <w:spacing w:after="120"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Такие фискальные документы (чеки) попадут в НИС «</w:t>
      </w:r>
      <w:r w:rsidRPr="000124C3">
        <w:rPr>
          <w:rFonts w:ascii="Tahoma" w:hAnsi="Tahoma" w:cs="Tahoma"/>
          <w:sz w:val="24"/>
          <w:szCs w:val="24"/>
          <w:lang w:val="en-US"/>
        </w:rPr>
        <w:t>ASL</w:t>
      </w:r>
      <w:r w:rsidRPr="000124C3">
        <w:rPr>
          <w:rFonts w:ascii="Tahoma" w:hAnsi="Tahoma" w:cs="Tahoma"/>
          <w:sz w:val="24"/>
          <w:szCs w:val="24"/>
        </w:rPr>
        <w:t xml:space="preserve"> </w:t>
      </w:r>
      <w:r w:rsidRPr="000124C3">
        <w:rPr>
          <w:rFonts w:ascii="Tahoma" w:hAnsi="Tahoma" w:cs="Tahoma"/>
          <w:sz w:val="24"/>
          <w:szCs w:val="24"/>
          <w:lang w:val="en-US"/>
        </w:rPr>
        <w:t>BELGISI</w:t>
      </w:r>
      <w:r w:rsidRPr="000124C3">
        <w:rPr>
          <w:rFonts w:ascii="Tahoma" w:hAnsi="Tahoma" w:cs="Tahoma"/>
          <w:sz w:val="24"/>
          <w:szCs w:val="24"/>
        </w:rPr>
        <w:t>», однако будет зафиксирован факт повторной продажи кода маркировки, что является нарушением, и информация о таком событии будет передана органам государственного контроля для выяснения ситуации и выполнения контрольно-надзорных мероприятий.</w:t>
      </w:r>
    </w:p>
    <w:p w14:paraId="01EC01C7" w14:textId="164922B7" w:rsidR="000124C3" w:rsidRDefault="000124C3" w:rsidP="0078757E">
      <w:pPr>
        <w:spacing w:after="120" w:line="288" w:lineRule="auto"/>
        <w:rPr>
          <w:rFonts w:ascii="Tahoma" w:hAnsi="Tahoma" w:cs="Tahoma"/>
          <w:sz w:val="24"/>
          <w:szCs w:val="24"/>
        </w:rPr>
      </w:pPr>
      <w:r w:rsidRPr="000124C3">
        <w:rPr>
          <w:rFonts w:ascii="Tahoma" w:hAnsi="Tahoma" w:cs="Tahoma"/>
          <w:sz w:val="24"/>
          <w:szCs w:val="24"/>
        </w:rPr>
        <w:t>Рекомендуется реализовать на стороне онлайн ККМ функцию контроля за уникальностью кодов маркировки (в рамках каждого отдельного чека и (или) в рамках нескольких последних операций).</w:t>
      </w:r>
    </w:p>
    <w:p w14:paraId="6F7D1EE0" w14:textId="77777777" w:rsidR="00BF3D69" w:rsidRDefault="00BF3D69" w:rsidP="0078757E">
      <w:pPr>
        <w:spacing w:after="120" w:line="288" w:lineRule="auto"/>
        <w:rPr>
          <w:rFonts w:ascii="Tahoma" w:hAnsi="Tahoma" w:cs="Tahoma"/>
          <w:sz w:val="24"/>
          <w:szCs w:val="24"/>
        </w:rPr>
        <w:sectPr w:rsidR="00BF3D69" w:rsidSect="00B60B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881C8DD" w14:textId="00420A3B" w:rsidR="0078757E" w:rsidRDefault="0078757E" w:rsidP="0078757E">
      <w:pPr>
        <w:pStyle w:val="10"/>
        <w:numPr>
          <w:ilvl w:val="0"/>
          <w:numId w:val="0"/>
        </w:numPr>
        <w:ind w:left="357" w:hanging="357"/>
      </w:pPr>
      <w:bookmarkStart w:id="21" w:name="_Toc81911475"/>
      <w:r>
        <w:lastRenderedPageBreak/>
        <w:t>Приложения</w:t>
      </w:r>
      <w:bookmarkEnd w:id="21"/>
    </w:p>
    <w:p w14:paraId="1144869A" w14:textId="6B062E2C" w:rsidR="0078757E" w:rsidRPr="0078757E" w:rsidRDefault="0078757E" w:rsidP="0078757E">
      <w:pPr>
        <w:pStyle w:val="20"/>
        <w:numPr>
          <w:ilvl w:val="0"/>
          <w:numId w:val="0"/>
        </w:numPr>
        <w:ind w:left="567" w:hanging="567"/>
        <w:rPr>
          <w:rFonts w:eastAsia="Calibri"/>
          <w:sz w:val="24"/>
          <w:szCs w:val="24"/>
        </w:rPr>
      </w:pPr>
      <w:bookmarkStart w:id="22" w:name="_Toc81911476"/>
      <w:bookmarkStart w:id="23" w:name="_Hlk42160393"/>
      <w:r w:rsidRPr="0078757E">
        <w:rPr>
          <w:rFonts w:eastAsia="Calibri"/>
          <w:sz w:val="24"/>
          <w:szCs w:val="24"/>
        </w:rPr>
        <w:t>Приложение 1: Структура электронного документа (</w:t>
      </w:r>
      <w:proofErr w:type="spellStart"/>
      <w:r w:rsidRPr="0078757E">
        <w:rPr>
          <w:rFonts w:eastAsia="Calibri"/>
          <w:sz w:val="24"/>
          <w:szCs w:val="24"/>
        </w:rPr>
        <w:t>json</w:t>
      </w:r>
      <w:proofErr w:type="spellEnd"/>
      <w:r w:rsidRPr="0078757E">
        <w:rPr>
          <w:rFonts w:eastAsia="Calibri"/>
          <w:sz w:val="24"/>
          <w:szCs w:val="24"/>
        </w:rPr>
        <w:t>-объекта), передаваемого ОФД в НИС МПТ</w:t>
      </w:r>
      <w:bookmarkEnd w:id="22"/>
    </w:p>
    <w:p w14:paraId="0CEC8E36" w14:textId="77777777" w:rsidR="0078757E" w:rsidRDefault="0078757E" w:rsidP="0078757E">
      <w:pPr>
        <w:spacing w:line="256" w:lineRule="auto"/>
        <w:rPr>
          <w:rFonts w:ascii="Tahoma" w:eastAsia="Calibri" w:hAnsi="Tahoma" w:cs="Tahoma"/>
        </w:rPr>
      </w:pPr>
    </w:p>
    <w:tbl>
      <w:tblPr>
        <w:tblStyle w:val="14"/>
        <w:tblW w:w="14601" w:type="dxa"/>
        <w:tblInd w:w="-5" w:type="dxa"/>
        <w:tblLook w:val="04A0" w:firstRow="1" w:lastRow="0" w:firstColumn="1" w:lastColumn="0" w:noHBand="0" w:noVBand="1"/>
      </w:tblPr>
      <w:tblGrid>
        <w:gridCol w:w="4962"/>
        <w:gridCol w:w="9213"/>
        <w:gridCol w:w="426"/>
      </w:tblGrid>
      <w:tr w:rsidR="0078757E" w:rsidRPr="0078757E" w14:paraId="26E440BD" w14:textId="77777777" w:rsidTr="008157B4">
        <w:tc>
          <w:tcPr>
            <w:tcW w:w="4962" w:type="dxa"/>
            <w:shd w:val="clear" w:color="auto" w:fill="auto"/>
          </w:tcPr>
          <w:p w14:paraId="6A18789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</w:rPr>
              <w:t>Receipt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": {</w:t>
            </w:r>
          </w:p>
        </w:tc>
        <w:tc>
          <w:tcPr>
            <w:tcW w:w="9213" w:type="dxa"/>
            <w:shd w:val="clear" w:color="auto" w:fill="auto"/>
          </w:tcPr>
          <w:p w14:paraId="47D83EC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DED626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</w:tr>
      <w:tr w:rsidR="0078757E" w:rsidRPr="0078757E" w14:paraId="0920A63C" w14:textId="77777777" w:rsidTr="008157B4">
        <w:tc>
          <w:tcPr>
            <w:tcW w:w="4962" w:type="dxa"/>
            <w:shd w:val="clear" w:color="auto" w:fill="auto"/>
          </w:tcPr>
          <w:p w14:paraId="1D94652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Id</w:t>
            </w:r>
            <w:r w:rsidRPr="0078757E">
              <w:rPr>
                <w:rFonts w:ascii="Tahoma" w:eastAsia="Calibri" w:hAnsi="Tahoma" w:cs="Tahoma"/>
                <w:szCs w:val="20"/>
              </w:rPr>
              <w:t>": 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UZ</w:t>
            </w:r>
            <w:r w:rsidRPr="0078757E">
              <w:rPr>
                <w:rFonts w:ascii="Tahoma" w:eastAsia="Calibri" w:hAnsi="Tahoma" w:cs="Tahoma"/>
                <w:szCs w:val="20"/>
              </w:rPr>
              <w:t>1909120024010000000000000089",</w:t>
            </w:r>
          </w:p>
        </w:tc>
        <w:tc>
          <w:tcPr>
            <w:tcW w:w="9213" w:type="dxa"/>
            <w:shd w:val="clear" w:color="auto" w:fill="auto"/>
          </w:tcPr>
          <w:p w14:paraId="60F988D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ID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 фискального документа</w:t>
            </w:r>
          </w:p>
        </w:tc>
        <w:tc>
          <w:tcPr>
            <w:tcW w:w="426" w:type="dxa"/>
            <w:shd w:val="clear" w:color="auto" w:fill="auto"/>
          </w:tcPr>
          <w:p w14:paraId="6003B416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18986172" w14:textId="77777777" w:rsidTr="008157B4">
        <w:tc>
          <w:tcPr>
            <w:tcW w:w="4962" w:type="dxa"/>
            <w:shd w:val="clear" w:color="auto" w:fill="auto"/>
          </w:tcPr>
          <w:p w14:paraId="4495F10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“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Timestamp</w:t>
            </w:r>
            <w:r w:rsidRPr="0078757E">
              <w:rPr>
                <w:rFonts w:ascii="Tahoma" w:eastAsia="Calibri" w:hAnsi="Tahoma" w:cs="Tahoma"/>
                <w:szCs w:val="20"/>
              </w:rPr>
              <w:t>”: “2020-02-11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T</w:t>
            </w:r>
            <w:r w:rsidRPr="0078757E">
              <w:rPr>
                <w:rFonts w:ascii="Tahoma" w:eastAsia="Calibri" w:hAnsi="Tahoma" w:cs="Tahoma"/>
                <w:szCs w:val="20"/>
              </w:rPr>
              <w:t>04:20:53.186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Z</w:t>
            </w:r>
            <w:r w:rsidRPr="0078757E">
              <w:rPr>
                <w:rFonts w:ascii="Tahoma" w:eastAsia="Calibri" w:hAnsi="Tahoma" w:cs="Tahoma"/>
                <w:szCs w:val="20"/>
              </w:rPr>
              <w:t>”,</w:t>
            </w:r>
          </w:p>
        </w:tc>
        <w:tc>
          <w:tcPr>
            <w:tcW w:w="9213" w:type="dxa"/>
            <w:shd w:val="clear" w:color="auto" w:fill="auto"/>
          </w:tcPr>
          <w:p w14:paraId="474CCAA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  <w:lang w:val="uz-Cyrl-UZ"/>
              </w:rPr>
              <w:t>Время поступления фискального документа в ОФД</w:t>
            </w:r>
          </w:p>
        </w:tc>
        <w:tc>
          <w:tcPr>
            <w:tcW w:w="426" w:type="dxa"/>
            <w:shd w:val="clear" w:color="auto" w:fill="auto"/>
          </w:tcPr>
          <w:p w14:paraId="6808119B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uz-Cyrl-UZ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676260C2" w14:textId="77777777" w:rsidTr="008157B4">
        <w:tc>
          <w:tcPr>
            <w:tcW w:w="4962" w:type="dxa"/>
            <w:shd w:val="clear" w:color="auto" w:fill="auto"/>
          </w:tcPr>
          <w:p w14:paraId="28DF08BD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uz-Cyrl-UZ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“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DateCreated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”: “2020-02-11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T</w:t>
            </w:r>
            <w:r w:rsidRPr="0078757E">
              <w:rPr>
                <w:rFonts w:ascii="Tahoma" w:eastAsia="Calibri" w:hAnsi="Tahoma" w:cs="Tahoma"/>
                <w:szCs w:val="20"/>
              </w:rPr>
              <w:t>04:20:53.188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Z</w:t>
            </w:r>
            <w:r w:rsidRPr="0078757E">
              <w:rPr>
                <w:rFonts w:ascii="Tahoma" w:eastAsia="Calibri" w:hAnsi="Tahoma" w:cs="Tahoma"/>
                <w:szCs w:val="20"/>
              </w:rPr>
              <w:t>”,</w:t>
            </w:r>
          </w:p>
        </w:tc>
        <w:tc>
          <w:tcPr>
            <w:tcW w:w="9213" w:type="dxa"/>
            <w:shd w:val="clear" w:color="auto" w:fill="auto"/>
          </w:tcPr>
          <w:p w14:paraId="0F5F089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Время создания фискального документа в базе данных ОФД</w:t>
            </w:r>
          </w:p>
        </w:tc>
        <w:tc>
          <w:tcPr>
            <w:tcW w:w="426" w:type="dxa"/>
            <w:shd w:val="clear" w:color="auto" w:fill="auto"/>
          </w:tcPr>
          <w:p w14:paraId="4BD938B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2160B030" w14:textId="77777777" w:rsidTr="008157B4">
        <w:tc>
          <w:tcPr>
            <w:tcW w:w="4962" w:type="dxa"/>
            <w:shd w:val="clear" w:color="auto" w:fill="auto"/>
          </w:tcPr>
          <w:p w14:paraId="4426D1D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“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Version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”: “0302”, </w:t>
            </w:r>
          </w:p>
        </w:tc>
        <w:tc>
          <w:tcPr>
            <w:tcW w:w="9213" w:type="dxa"/>
            <w:shd w:val="clear" w:color="auto" w:fill="auto"/>
          </w:tcPr>
          <w:p w14:paraId="204DC78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Версия апплета фискального модуля</w:t>
            </w:r>
          </w:p>
        </w:tc>
        <w:tc>
          <w:tcPr>
            <w:tcW w:w="426" w:type="dxa"/>
            <w:shd w:val="clear" w:color="auto" w:fill="auto"/>
          </w:tcPr>
          <w:p w14:paraId="62EC616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3E33EB5C" w14:textId="77777777" w:rsidTr="008157B4">
        <w:tc>
          <w:tcPr>
            <w:tcW w:w="4962" w:type="dxa"/>
            <w:shd w:val="clear" w:color="auto" w:fill="auto"/>
          </w:tcPr>
          <w:p w14:paraId="1553F52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“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DataSource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”: 1,</w:t>
            </w:r>
          </w:p>
        </w:tc>
        <w:tc>
          <w:tcPr>
            <w:tcW w:w="9213" w:type="dxa"/>
            <w:shd w:val="clear" w:color="auto" w:fill="auto"/>
          </w:tcPr>
          <w:p w14:paraId="50EFEF12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Код ОФД (1 – НИЦ ГНК)</w:t>
            </w:r>
          </w:p>
        </w:tc>
        <w:tc>
          <w:tcPr>
            <w:tcW w:w="426" w:type="dxa"/>
            <w:shd w:val="clear" w:color="auto" w:fill="auto"/>
          </w:tcPr>
          <w:p w14:paraId="1FB35796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7BD94F88" w14:textId="77777777" w:rsidTr="008157B4">
        <w:tc>
          <w:tcPr>
            <w:tcW w:w="4962" w:type="dxa"/>
            <w:shd w:val="clear" w:color="auto" w:fill="auto"/>
          </w:tcPr>
          <w:p w14:paraId="68D9086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TerminalId</w:t>
            </w:r>
            <w:proofErr w:type="spellEnd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": "UZ190912002401",</w:t>
            </w:r>
          </w:p>
        </w:tc>
        <w:tc>
          <w:tcPr>
            <w:tcW w:w="9213" w:type="dxa"/>
            <w:shd w:val="clear" w:color="auto" w:fill="auto"/>
          </w:tcPr>
          <w:p w14:paraId="69244B6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Серийный номер фискального модуля</w:t>
            </w:r>
          </w:p>
        </w:tc>
        <w:tc>
          <w:tcPr>
            <w:tcW w:w="426" w:type="dxa"/>
            <w:shd w:val="clear" w:color="auto" w:fill="auto"/>
          </w:tcPr>
          <w:p w14:paraId="306DB584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413BD77D" w14:textId="77777777" w:rsidTr="008157B4">
        <w:tc>
          <w:tcPr>
            <w:tcW w:w="4962" w:type="dxa"/>
            <w:shd w:val="clear" w:color="auto" w:fill="auto"/>
          </w:tcPr>
          <w:p w14:paraId="5ACD18A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  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TerminalStateId</w:t>
            </w:r>
            <w:proofErr w:type="spellEnd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": 20,</w:t>
            </w:r>
          </w:p>
        </w:tc>
        <w:tc>
          <w:tcPr>
            <w:tcW w:w="9213" w:type="dxa"/>
            <w:shd w:val="clear" w:color="auto" w:fill="auto"/>
          </w:tcPr>
          <w:p w14:paraId="0937AF70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Код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</w:t>
            </w:r>
            <w:r w:rsidRPr="0078757E">
              <w:rPr>
                <w:rFonts w:ascii="Tahoma" w:eastAsia="Calibri" w:hAnsi="Tahoma" w:cs="Tahoma"/>
                <w:szCs w:val="20"/>
              </w:rPr>
              <w:t>региона</w:t>
            </w:r>
          </w:p>
        </w:tc>
        <w:tc>
          <w:tcPr>
            <w:tcW w:w="426" w:type="dxa"/>
            <w:shd w:val="clear" w:color="auto" w:fill="auto"/>
          </w:tcPr>
          <w:p w14:paraId="38521D5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30823C35" w14:textId="77777777" w:rsidTr="008157B4">
        <w:tc>
          <w:tcPr>
            <w:tcW w:w="4962" w:type="dxa"/>
            <w:shd w:val="clear" w:color="auto" w:fill="auto"/>
          </w:tcPr>
          <w:p w14:paraId="2FC6A430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ReceiptSeq</w:t>
            </w:r>
            <w:r w:rsidRPr="0078757E">
              <w:rPr>
                <w:rFonts w:ascii="Tahoma" w:eastAsia="Calibri" w:hAnsi="Tahoma" w:cs="Tahoma"/>
                <w:szCs w:val="20"/>
              </w:rPr>
              <w:t>": 89,</w:t>
            </w:r>
          </w:p>
        </w:tc>
        <w:tc>
          <w:tcPr>
            <w:tcW w:w="9213" w:type="dxa"/>
            <w:shd w:val="clear" w:color="auto" w:fill="auto"/>
          </w:tcPr>
          <w:p w14:paraId="72958DB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Порядковый номер чека</w:t>
            </w:r>
          </w:p>
        </w:tc>
        <w:tc>
          <w:tcPr>
            <w:tcW w:w="426" w:type="dxa"/>
            <w:shd w:val="clear" w:color="auto" w:fill="auto"/>
          </w:tcPr>
          <w:p w14:paraId="6E6B96B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4410F23D" w14:textId="77777777" w:rsidTr="008157B4">
        <w:tc>
          <w:tcPr>
            <w:tcW w:w="4962" w:type="dxa"/>
            <w:shd w:val="clear" w:color="auto" w:fill="auto"/>
          </w:tcPr>
          <w:p w14:paraId="0F4C809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FiscalSign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": "045441222315",</w:t>
            </w:r>
          </w:p>
        </w:tc>
        <w:tc>
          <w:tcPr>
            <w:tcW w:w="9213" w:type="dxa"/>
            <w:shd w:val="clear" w:color="auto" w:fill="auto"/>
          </w:tcPr>
          <w:p w14:paraId="04EEEC3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Фискальный признак</w:t>
            </w:r>
          </w:p>
        </w:tc>
        <w:tc>
          <w:tcPr>
            <w:tcW w:w="426" w:type="dxa"/>
            <w:shd w:val="clear" w:color="auto" w:fill="auto"/>
          </w:tcPr>
          <w:p w14:paraId="5CE7CF84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2B7A5572" w14:textId="77777777" w:rsidTr="008157B4">
        <w:tc>
          <w:tcPr>
            <w:tcW w:w="4962" w:type="dxa"/>
            <w:shd w:val="clear" w:color="auto" w:fill="auto"/>
          </w:tcPr>
          <w:p w14:paraId="5929EE9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Receipt</w:t>
            </w:r>
            <w:r w:rsidRPr="0078757E">
              <w:rPr>
                <w:rFonts w:ascii="Tahoma" w:eastAsia="Calibri" w:hAnsi="Tahoma" w:cs="Tahoma"/>
                <w:szCs w:val="20"/>
              </w:rPr>
              <w:t>": {</w:t>
            </w:r>
          </w:p>
        </w:tc>
        <w:tc>
          <w:tcPr>
            <w:tcW w:w="9213" w:type="dxa"/>
            <w:shd w:val="clear" w:color="auto" w:fill="auto"/>
          </w:tcPr>
          <w:p w14:paraId="38B30E4B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Чек</w:t>
            </w:r>
          </w:p>
        </w:tc>
        <w:tc>
          <w:tcPr>
            <w:tcW w:w="426" w:type="dxa"/>
            <w:shd w:val="clear" w:color="auto" w:fill="auto"/>
          </w:tcPr>
          <w:p w14:paraId="48381B4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665BA6A3" w14:textId="77777777" w:rsidTr="008157B4">
        <w:tc>
          <w:tcPr>
            <w:tcW w:w="4962" w:type="dxa"/>
            <w:shd w:val="clear" w:color="auto" w:fill="auto"/>
          </w:tcPr>
          <w:p w14:paraId="0F2CBF2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Items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": [ </w:t>
            </w:r>
          </w:p>
        </w:tc>
        <w:tc>
          <w:tcPr>
            <w:tcW w:w="9213" w:type="dxa"/>
            <w:shd w:val="clear" w:color="auto" w:fill="auto"/>
          </w:tcPr>
          <w:p w14:paraId="42AEBCC6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Товары/услуги</w:t>
            </w:r>
          </w:p>
        </w:tc>
        <w:tc>
          <w:tcPr>
            <w:tcW w:w="426" w:type="dxa"/>
            <w:shd w:val="clear" w:color="auto" w:fill="auto"/>
          </w:tcPr>
          <w:p w14:paraId="448CBDD6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1C6B4F46" w14:textId="77777777" w:rsidTr="008157B4">
        <w:tc>
          <w:tcPr>
            <w:tcW w:w="4962" w:type="dxa"/>
            <w:shd w:val="clear" w:color="auto" w:fill="auto"/>
          </w:tcPr>
          <w:p w14:paraId="6514AAA2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{</w:t>
            </w:r>
          </w:p>
        </w:tc>
        <w:tc>
          <w:tcPr>
            <w:tcW w:w="9213" w:type="dxa"/>
            <w:shd w:val="clear" w:color="auto" w:fill="auto"/>
          </w:tcPr>
          <w:p w14:paraId="64E2E68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FB20B60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35424369" w14:textId="77777777" w:rsidTr="008157B4">
        <w:tc>
          <w:tcPr>
            <w:tcW w:w="4962" w:type="dxa"/>
            <w:shd w:val="clear" w:color="auto" w:fill="auto"/>
          </w:tcPr>
          <w:p w14:paraId="5BCCEB66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        "Name": "</w:t>
            </w:r>
            <w:r w:rsidRPr="0078757E">
              <w:rPr>
                <w:rFonts w:ascii="Tahoma" w:eastAsia="Calibri" w:hAnsi="Tahoma" w:cs="Tahoma"/>
                <w:szCs w:val="20"/>
              </w:rPr>
              <w:t>Сигареты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</w:t>
            </w:r>
            <w:bookmarkStart w:id="24" w:name="_Hlk40270880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KENT Futura KS SS</w:t>
            </w:r>
            <w:bookmarkEnd w:id="24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",</w:t>
            </w:r>
          </w:p>
        </w:tc>
        <w:tc>
          <w:tcPr>
            <w:tcW w:w="9213" w:type="dxa"/>
            <w:shd w:val="clear" w:color="auto" w:fill="auto"/>
          </w:tcPr>
          <w:p w14:paraId="5F6F8005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Наименование товара/услуги</w:t>
            </w:r>
          </w:p>
        </w:tc>
        <w:tc>
          <w:tcPr>
            <w:tcW w:w="426" w:type="dxa"/>
            <w:shd w:val="clear" w:color="auto" w:fill="auto"/>
          </w:tcPr>
          <w:p w14:paraId="538F231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0A3303C0" w14:textId="77777777" w:rsidTr="008157B4">
        <w:tc>
          <w:tcPr>
            <w:tcW w:w="4962" w:type="dxa"/>
            <w:shd w:val="clear" w:color="auto" w:fill="auto"/>
          </w:tcPr>
          <w:p w14:paraId="4A20D80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Price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": 11500.0, </w:t>
            </w:r>
          </w:p>
        </w:tc>
        <w:tc>
          <w:tcPr>
            <w:tcW w:w="9213" w:type="dxa"/>
            <w:shd w:val="clear" w:color="auto" w:fill="auto"/>
          </w:tcPr>
          <w:p w14:paraId="690B756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Стоимость товара/услуги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77A4D95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58A03F9C" w14:textId="77777777" w:rsidTr="008157B4">
        <w:tc>
          <w:tcPr>
            <w:tcW w:w="4962" w:type="dxa"/>
            <w:shd w:val="clear" w:color="auto" w:fill="auto"/>
          </w:tcPr>
          <w:p w14:paraId="62239D1D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Vat</w:t>
            </w:r>
            <w:r w:rsidRPr="0078757E">
              <w:rPr>
                <w:rFonts w:ascii="Tahoma" w:eastAsia="Calibri" w:hAnsi="Tahoma" w:cs="Tahoma"/>
                <w:szCs w:val="20"/>
              </w:rPr>
              <w:t>": 1500.0,</w:t>
            </w:r>
          </w:p>
        </w:tc>
        <w:tc>
          <w:tcPr>
            <w:tcW w:w="9213" w:type="dxa"/>
            <w:shd w:val="clear" w:color="auto" w:fill="auto"/>
          </w:tcPr>
          <w:p w14:paraId="0B4F3C80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В том числе НДС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79D0C19B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35E516F0" w14:textId="77777777" w:rsidTr="008157B4">
        <w:tc>
          <w:tcPr>
            <w:tcW w:w="4962" w:type="dxa"/>
            <w:shd w:val="clear" w:color="auto" w:fill="auto"/>
          </w:tcPr>
          <w:p w14:paraId="16B51785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Amount</w:t>
            </w:r>
            <w:r w:rsidRPr="0078757E">
              <w:rPr>
                <w:rFonts w:ascii="Tahoma" w:eastAsia="Calibri" w:hAnsi="Tahoma" w:cs="Tahoma"/>
                <w:szCs w:val="20"/>
              </w:rPr>
              <w:t>": 1.0,</w:t>
            </w:r>
          </w:p>
        </w:tc>
        <w:tc>
          <w:tcPr>
            <w:tcW w:w="9213" w:type="dxa"/>
            <w:shd w:val="clear" w:color="auto" w:fill="auto"/>
          </w:tcPr>
          <w:p w14:paraId="3C54069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Количество (объем) товара/услуги</w:t>
            </w:r>
          </w:p>
        </w:tc>
        <w:tc>
          <w:tcPr>
            <w:tcW w:w="426" w:type="dxa"/>
            <w:shd w:val="clear" w:color="auto" w:fill="auto"/>
          </w:tcPr>
          <w:p w14:paraId="7E8E587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6280FC4D" w14:textId="77777777" w:rsidTr="008157B4">
        <w:tc>
          <w:tcPr>
            <w:tcW w:w="4962" w:type="dxa"/>
            <w:shd w:val="clear" w:color="auto" w:fill="auto"/>
          </w:tcPr>
          <w:p w14:paraId="30ADCE2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 xml:space="preserve">        </w:t>
            </w:r>
            <w:r w:rsidRPr="0078757E">
              <w:rPr>
                <w:rFonts w:ascii="Tahoma" w:eastAsia="Calibri" w:hAnsi="Tahoma" w:cs="Tahoma"/>
                <w:b/>
                <w:bCs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b/>
                <w:bCs/>
                <w:szCs w:val="20"/>
                <w:lang w:val="en-US"/>
              </w:rPr>
              <w:t>Barcode</w:t>
            </w: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 xml:space="preserve">": "47801073", </w:t>
            </w:r>
          </w:p>
        </w:tc>
        <w:tc>
          <w:tcPr>
            <w:tcW w:w="9213" w:type="dxa"/>
            <w:shd w:val="clear" w:color="auto" w:fill="auto"/>
          </w:tcPr>
          <w:p w14:paraId="16C992C5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 xml:space="preserve">Штрих-код товара </w:t>
            </w:r>
          </w:p>
        </w:tc>
        <w:tc>
          <w:tcPr>
            <w:tcW w:w="426" w:type="dxa"/>
            <w:shd w:val="clear" w:color="auto" w:fill="auto"/>
          </w:tcPr>
          <w:p w14:paraId="4E104DA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>*</w:t>
            </w:r>
          </w:p>
        </w:tc>
      </w:tr>
      <w:tr w:rsidR="0078757E" w:rsidRPr="0078757E" w14:paraId="18D936E8" w14:textId="77777777" w:rsidTr="008157B4">
        <w:tc>
          <w:tcPr>
            <w:tcW w:w="4962" w:type="dxa"/>
            <w:shd w:val="clear" w:color="auto" w:fill="auto"/>
          </w:tcPr>
          <w:p w14:paraId="095C0BFD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 xml:space="preserve">          </w:t>
            </w:r>
            <w:r w:rsidRPr="0078757E">
              <w:rPr>
                <w:rFonts w:ascii="Tahoma" w:eastAsia="Calibri" w:hAnsi="Tahoma" w:cs="Tahoma"/>
                <w:b/>
                <w:bCs/>
                <w:szCs w:val="20"/>
                <w:lang w:val="en-US"/>
              </w:rPr>
              <w:t>"Label": "0000004780107</w:t>
            </w: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>3</w:t>
            </w:r>
            <w:r w:rsidRPr="0078757E">
              <w:rPr>
                <w:rFonts w:ascii="Tahoma" w:eastAsia="Calibri" w:hAnsi="Tahoma" w:cs="Tahoma"/>
                <w:b/>
                <w:bCs/>
                <w:szCs w:val="20"/>
                <w:lang w:val="en-US"/>
              </w:rPr>
              <w:t>RCX3nmR"</w:t>
            </w:r>
          </w:p>
        </w:tc>
        <w:tc>
          <w:tcPr>
            <w:tcW w:w="9213" w:type="dxa"/>
            <w:shd w:val="clear" w:color="auto" w:fill="auto"/>
          </w:tcPr>
          <w:p w14:paraId="2B449F9C" w14:textId="75C2F5EA" w:rsidR="0078757E" w:rsidRPr="0078757E" w:rsidRDefault="008157B4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</w:rPr>
            </w:pPr>
            <w:r>
              <w:rPr>
                <w:rFonts w:ascii="Tahoma" w:eastAsia="Calibri" w:hAnsi="Tahoma" w:cs="Tahoma"/>
                <w:b/>
                <w:bCs/>
                <w:szCs w:val="20"/>
              </w:rPr>
              <w:t>К</w:t>
            </w:r>
            <w:r w:rsidR="0078757E" w:rsidRPr="0078757E">
              <w:rPr>
                <w:rFonts w:ascii="Tahoma" w:eastAsia="Calibri" w:hAnsi="Tahoma" w:cs="Tahoma"/>
                <w:b/>
                <w:bCs/>
                <w:szCs w:val="20"/>
              </w:rPr>
              <w:t>од идентификации проданного товара, строка длиной не более 63 символов</w:t>
            </w:r>
          </w:p>
        </w:tc>
        <w:tc>
          <w:tcPr>
            <w:tcW w:w="426" w:type="dxa"/>
            <w:shd w:val="clear" w:color="auto" w:fill="auto"/>
          </w:tcPr>
          <w:p w14:paraId="02ABEE14" w14:textId="77777777" w:rsidR="0078757E" w:rsidRP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szCs w:val="20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>*</w:t>
            </w:r>
          </w:p>
        </w:tc>
      </w:tr>
      <w:tr w:rsidR="0078757E" w:rsidRPr="0078757E" w14:paraId="32F300FD" w14:textId="77777777" w:rsidTr="008157B4">
        <w:tc>
          <w:tcPr>
            <w:tcW w:w="4962" w:type="dxa"/>
            <w:shd w:val="clear" w:color="auto" w:fill="auto"/>
          </w:tcPr>
          <w:p w14:paraId="601C1A4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"Discount": 0</w:t>
            </w:r>
            <w:r w:rsidRPr="0078757E">
              <w:rPr>
                <w:rFonts w:ascii="Tahoma" w:eastAsia="Calibri" w:hAnsi="Tahoma" w:cs="Tahoma"/>
                <w:szCs w:val="20"/>
              </w:rPr>
              <w:t>.0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, </w:t>
            </w:r>
          </w:p>
        </w:tc>
        <w:tc>
          <w:tcPr>
            <w:tcW w:w="9213" w:type="dxa"/>
            <w:shd w:val="clear" w:color="auto" w:fill="auto"/>
          </w:tcPr>
          <w:p w14:paraId="31281465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Скидка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69A325E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0B83CB21" w14:textId="77777777" w:rsidTr="008157B4">
        <w:tc>
          <w:tcPr>
            <w:tcW w:w="4962" w:type="dxa"/>
            <w:shd w:val="clear" w:color="auto" w:fill="auto"/>
          </w:tcPr>
          <w:p w14:paraId="2F79C87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  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Other</w:t>
            </w:r>
            <w:r w:rsidRPr="0078757E">
              <w:rPr>
                <w:rFonts w:ascii="Tahoma" w:eastAsia="Calibri" w:hAnsi="Tahoma" w:cs="Tahoma"/>
                <w:szCs w:val="20"/>
              </w:rPr>
              <w:t>": "0"</w:t>
            </w:r>
          </w:p>
        </w:tc>
        <w:tc>
          <w:tcPr>
            <w:tcW w:w="9213" w:type="dxa"/>
            <w:shd w:val="clear" w:color="auto" w:fill="auto"/>
          </w:tcPr>
          <w:p w14:paraId="6E0C8646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Прочее (поле для программ лояльности, начисления баллов,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cashback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 и т.д. и т.п., формируется УОТ по своему усмотрению)</w:t>
            </w:r>
          </w:p>
        </w:tc>
        <w:tc>
          <w:tcPr>
            <w:tcW w:w="426" w:type="dxa"/>
            <w:shd w:val="clear" w:color="auto" w:fill="auto"/>
          </w:tcPr>
          <w:p w14:paraId="71880DB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6E7D5A83" w14:textId="77777777" w:rsidTr="008157B4">
        <w:tc>
          <w:tcPr>
            <w:tcW w:w="4962" w:type="dxa"/>
            <w:shd w:val="clear" w:color="auto" w:fill="auto"/>
          </w:tcPr>
          <w:p w14:paraId="5A145EC5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}</w:t>
            </w:r>
          </w:p>
        </w:tc>
        <w:tc>
          <w:tcPr>
            <w:tcW w:w="9213" w:type="dxa"/>
            <w:shd w:val="clear" w:color="auto" w:fill="auto"/>
          </w:tcPr>
          <w:p w14:paraId="5A8484BB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8E4D99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</w:tr>
      <w:tr w:rsidR="0078757E" w:rsidRPr="0078757E" w14:paraId="78BC37E6" w14:textId="77777777" w:rsidTr="008157B4">
        <w:tc>
          <w:tcPr>
            <w:tcW w:w="4962" w:type="dxa"/>
            <w:shd w:val="clear" w:color="auto" w:fill="auto"/>
          </w:tcPr>
          <w:p w14:paraId="5A0644C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{</w:t>
            </w:r>
          </w:p>
        </w:tc>
        <w:tc>
          <w:tcPr>
            <w:tcW w:w="9213" w:type="dxa"/>
            <w:shd w:val="clear" w:color="auto" w:fill="auto"/>
          </w:tcPr>
          <w:p w14:paraId="3D8A7E5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51E5C0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</w:tr>
      <w:tr w:rsidR="0078757E" w:rsidRPr="0078757E" w14:paraId="6FA65997" w14:textId="77777777" w:rsidTr="008157B4">
        <w:tc>
          <w:tcPr>
            <w:tcW w:w="4962" w:type="dxa"/>
            <w:shd w:val="clear" w:color="auto" w:fill="auto"/>
          </w:tcPr>
          <w:p w14:paraId="67B972D4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lastRenderedPageBreak/>
              <w:t xml:space="preserve">  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Name</w:t>
            </w:r>
            <w:r w:rsidRPr="0078757E">
              <w:rPr>
                <w:rFonts w:ascii="Tahoma" w:eastAsia="Calibri" w:hAnsi="Tahoma" w:cs="Tahoma"/>
                <w:szCs w:val="20"/>
              </w:rPr>
              <w:t>": "Водка Белый орел",</w:t>
            </w:r>
          </w:p>
        </w:tc>
        <w:tc>
          <w:tcPr>
            <w:tcW w:w="9213" w:type="dxa"/>
            <w:shd w:val="clear" w:color="auto" w:fill="auto"/>
          </w:tcPr>
          <w:p w14:paraId="50772E05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Наименование товара/услуги</w:t>
            </w:r>
          </w:p>
        </w:tc>
        <w:tc>
          <w:tcPr>
            <w:tcW w:w="426" w:type="dxa"/>
            <w:shd w:val="clear" w:color="auto" w:fill="auto"/>
          </w:tcPr>
          <w:p w14:paraId="072D4B1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54A0223E" w14:textId="77777777" w:rsidTr="008157B4">
        <w:tc>
          <w:tcPr>
            <w:tcW w:w="4962" w:type="dxa"/>
            <w:shd w:val="clear" w:color="auto" w:fill="auto"/>
          </w:tcPr>
          <w:p w14:paraId="5BC7E47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"Price": </w:t>
            </w:r>
            <w:r w:rsidRPr="0078757E">
              <w:rPr>
                <w:rFonts w:ascii="Tahoma" w:eastAsia="Calibri" w:hAnsi="Tahoma" w:cs="Tahoma"/>
                <w:szCs w:val="20"/>
              </w:rPr>
              <w:t>345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00</w:t>
            </w:r>
            <w:r w:rsidRPr="0078757E">
              <w:rPr>
                <w:rFonts w:ascii="Tahoma" w:eastAsia="Calibri" w:hAnsi="Tahoma" w:cs="Tahoma"/>
                <w:szCs w:val="20"/>
              </w:rPr>
              <w:t>.0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,</w:t>
            </w:r>
          </w:p>
        </w:tc>
        <w:tc>
          <w:tcPr>
            <w:tcW w:w="9213" w:type="dxa"/>
            <w:shd w:val="clear" w:color="auto" w:fill="auto"/>
          </w:tcPr>
          <w:p w14:paraId="1E93ED84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Стоимость товара/услуги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2C0B9D5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1D6240B6" w14:textId="77777777" w:rsidTr="008157B4">
        <w:tc>
          <w:tcPr>
            <w:tcW w:w="4962" w:type="dxa"/>
            <w:shd w:val="clear" w:color="auto" w:fill="auto"/>
          </w:tcPr>
          <w:p w14:paraId="1E4E863B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        "Vat": </w:t>
            </w:r>
            <w:r w:rsidRPr="0078757E">
              <w:rPr>
                <w:rFonts w:ascii="Tahoma" w:eastAsia="Calibri" w:hAnsi="Tahoma" w:cs="Tahoma"/>
                <w:szCs w:val="20"/>
              </w:rPr>
              <w:t>4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500</w:t>
            </w:r>
            <w:r w:rsidRPr="0078757E">
              <w:rPr>
                <w:rFonts w:ascii="Tahoma" w:eastAsia="Calibri" w:hAnsi="Tahoma" w:cs="Tahoma"/>
                <w:szCs w:val="20"/>
              </w:rPr>
              <w:t>.0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,</w:t>
            </w:r>
          </w:p>
        </w:tc>
        <w:tc>
          <w:tcPr>
            <w:tcW w:w="9213" w:type="dxa"/>
            <w:shd w:val="clear" w:color="auto" w:fill="auto"/>
          </w:tcPr>
          <w:p w14:paraId="458059E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В том числе НДС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6804DB6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6C4D2AF5" w14:textId="77777777" w:rsidTr="008157B4">
        <w:tc>
          <w:tcPr>
            <w:tcW w:w="4962" w:type="dxa"/>
            <w:shd w:val="clear" w:color="auto" w:fill="auto"/>
          </w:tcPr>
          <w:p w14:paraId="5D59395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        "Amount": 1</w:t>
            </w:r>
            <w:r w:rsidRPr="0078757E">
              <w:rPr>
                <w:rFonts w:ascii="Tahoma" w:eastAsia="Calibri" w:hAnsi="Tahoma" w:cs="Tahoma"/>
                <w:szCs w:val="20"/>
              </w:rPr>
              <w:t>.0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,</w:t>
            </w:r>
          </w:p>
        </w:tc>
        <w:tc>
          <w:tcPr>
            <w:tcW w:w="9213" w:type="dxa"/>
            <w:shd w:val="clear" w:color="auto" w:fill="auto"/>
          </w:tcPr>
          <w:p w14:paraId="42FAAE4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Количество (объем) товара/услуги</w:t>
            </w:r>
          </w:p>
        </w:tc>
        <w:tc>
          <w:tcPr>
            <w:tcW w:w="426" w:type="dxa"/>
            <w:shd w:val="clear" w:color="auto" w:fill="auto"/>
          </w:tcPr>
          <w:p w14:paraId="25FCBF8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4DD8C81B" w14:textId="77777777" w:rsidTr="008157B4">
        <w:tc>
          <w:tcPr>
            <w:tcW w:w="4962" w:type="dxa"/>
            <w:shd w:val="clear" w:color="auto" w:fill="auto"/>
          </w:tcPr>
          <w:p w14:paraId="6775F5AF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  <w:lang w:val="en-US"/>
              </w:rPr>
              <w:t xml:space="preserve">          "Barcode": "4780062060957",</w:t>
            </w:r>
          </w:p>
        </w:tc>
        <w:tc>
          <w:tcPr>
            <w:tcW w:w="9213" w:type="dxa"/>
            <w:shd w:val="clear" w:color="auto" w:fill="auto"/>
          </w:tcPr>
          <w:p w14:paraId="335F1E0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>Штрих-код товара</w:t>
            </w:r>
          </w:p>
        </w:tc>
        <w:tc>
          <w:tcPr>
            <w:tcW w:w="426" w:type="dxa"/>
            <w:shd w:val="clear" w:color="auto" w:fill="auto"/>
          </w:tcPr>
          <w:p w14:paraId="630EE7A0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>*</w:t>
            </w:r>
          </w:p>
        </w:tc>
      </w:tr>
      <w:tr w:rsidR="0078757E" w:rsidRPr="0078757E" w14:paraId="0E243A5F" w14:textId="77777777" w:rsidTr="008157B4">
        <w:tc>
          <w:tcPr>
            <w:tcW w:w="4962" w:type="dxa"/>
            <w:shd w:val="clear" w:color="auto" w:fill="auto"/>
          </w:tcPr>
          <w:p w14:paraId="10818BA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 xml:space="preserve">          </w:t>
            </w:r>
            <w:r w:rsidRPr="0078757E">
              <w:rPr>
                <w:rFonts w:ascii="Tahoma" w:eastAsia="Calibri" w:hAnsi="Tahoma" w:cs="Tahoma"/>
                <w:b/>
                <w:bCs/>
                <w:szCs w:val="20"/>
                <w:lang w:val="en-US"/>
              </w:rPr>
              <w:t>"Label": "04780062060957ul2JH8i"</w:t>
            </w:r>
          </w:p>
        </w:tc>
        <w:tc>
          <w:tcPr>
            <w:tcW w:w="9213" w:type="dxa"/>
            <w:shd w:val="clear" w:color="auto" w:fill="auto"/>
          </w:tcPr>
          <w:p w14:paraId="54D64E7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>Новый атрибут: код идентификации проданного товара, текстовая строка длиной не более 63 символов</w:t>
            </w:r>
          </w:p>
        </w:tc>
        <w:tc>
          <w:tcPr>
            <w:tcW w:w="426" w:type="dxa"/>
            <w:shd w:val="clear" w:color="auto" w:fill="auto"/>
          </w:tcPr>
          <w:p w14:paraId="3C8D272A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szCs w:val="20"/>
              </w:rPr>
            </w:pPr>
            <w:r w:rsidRPr="0078757E">
              <w:rPr>
                <w:rFonts w:ascii="Tahoma" w:eastAsia="Calibri" w:hAnsi="Tahoma" w:cs="Tahoma"/>
                <w:b/>
                <w:bCs/>
                <w:szCs w:val="20"/>
              </w:rPr>
              <w:t>*</w:t>
            </w:r>
          </w:p>
        </w:tc>
      </w:tr>
      <w:tr w:rsidR="0078757E" w:rsidRPr="0078757E" w14:paraId="2D9FC91A" w14:textId="77777777" w:rsidTr="008157B4">
        <w:tc>
          <w:tcPr>
            <w:tcW w:w="4962" w:type="dxa"/>
            <w:shd w:val="clear" w:color="auto" w:fill="auto"/>
          </w:tcPr>
          <w:p w14:paraId="1EE0064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"Discount": 0</w:t>
            </w:r>
            <w:r w:rsidRPr="0078757E">
              <w:rPr>
                <w:rFonts w:ascii="Tahoma" w:eastAsia="Calibri" w:hAnsi="Tahoma" w:cs="Tahoma"/>
                <w:szCs w:val="20"/>
              </w:rPr>
              <w:t>.0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,</w:t>
            </w:r>
          </w:p>
        </w:tc>
        <w:tc>
          <w:tcPr>
            <w:tcW w:w="9213" w:type="dxa"/>
            <w:shd w:val="clear" w:color="auto" w:fill="auto"/>
          </w:tcPr>
          <w:p w14:paraId="135CF13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Скидка (совокупно за указанное количество (объем) товара/услуги, сум)</w:t>
            </w:r>
          </w:p>
        </w:tc>
        <w:tc>
          <w:tcPr>
            <w:tcW w:w="426" w:type="dxa"/>
            <w:shd w:val="clear" w:color="auto" w:fill="auto"/>
          </w:tcPr>
          <w:p w14:paraId="6F9E794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40373AFB" w14:textId="77777777" w:rsidTr="008157B4">
        <w:tc>
          <w:tcPr>
            <w:tcW w:w="4962" w:type="dxa"/>
            <w:shd w:val="clear" w:color="auto" w:fill="auto"/>
          </w:tcPr>
          <w:p w14:paraId="65F2AD5B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"Other":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0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</w:p>
        </w:tc>
        <w:tc>
          <w:tcPr>
            <w:tcW w:w="9213" w:type="dxa"/>
            <w:shd w:val="clear" w:color="auto" w:fill="auto"/>
          </w:tcPr>
          <w:p w14:paraId="29F15DC4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Прочее (поле для программ лояльности, начисления баллов,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cashback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 и т.д. и т.п., формируется УОТ по своему усмотрению)</w:t>
            </w:r>
          </w:p>
        </w:tc>
        <w:tc>
          <w:tcPr>
            <w:tcW w:w="426" w:type="dxa"/>
            <w:shd w:val="clear" w:color="auto" w:fill="auto"/>
          </w:tcPr>
          <w:p w14:paraId="2BA6FCA6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3E301C00" w14:textId="77777777" w:rsidTr="008157B4">
        <w:tc>
          <w:tcPr>
            <w:tcW w:w="4962" w:type="dxa"/>
            <w:shd w:val="clear" w:color="auto" w:fill="auto"/>
          </w:tcPr>
          <w:p w14:paraId="21DE7E6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}</w:t>
            </w:r>
          </w:p>
        </w:tc>
        <w:tc>
          <w:tcPr>
            <w:tcW w:w="9213" w:type="dxa"/>
            <w:shd w:val="clear" w:color="auto" w:fill="auto"/>
          </w:tcPr>
          <w:p w14:paraId="6FA34F3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722D41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</w:tr>
      <w:tr w:rsidR="0078757E" w:rsidRPr="0078757E" w14:paraId="2A693130" w14:textId="77777777" w:rsidTr="008157B4">
        <w:tc>
          <w:tcPr>
            <w:tcW w:w="4962" w:type="dxa"/>
            <w:shd w:val="clear" w:color="auto" w:fill="auto"/>
          </w:tcPr>
          <w:p w14:paraId="56AF0012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val="en-US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],</w:t>
            </w:r>
          </w:p>
        </w:tc>
        <w:tc>
          <w:tcPr>
            <w:tcW w:w="9213" w:type="dxa"/>
            <w:shd w:val="clear" w:color="auto" w:fill="auto"/>
          </w:tcPr>
          <w:p w14:paraId="12A284BD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FCB041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</w:tr>
      <w:tr w:rsidR="0078757E" w:rsidRPr="0078757E" w14:paraId="432E4E3E" w14:textId="77777777" w:rsidTr="008157B4">
        <w:tc>
          <w:tcPr>
            <w:tcW w:w="4962" w:type="dxa"/>
            <w:shd w:val="clear" w:color="auto" w:fill="auto"/>
          </w:tcPr>
          <w:p w14:paraId="2090CCE4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TotalCash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": 0.0,</w:t>
            </w:r>
          </w:p>
        </w:tc>
        <w:tc>
          <w:tcPr>
            <w:tcW w:w="9213" w:type="dxa"/>
            <w:shd w:val="clear" w:color="auto" w:fill="auto"/>
          </w:tcPr>
          <w:p w14:paraId="6E11011F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Итого сумма, подлежащая оплате наличными (атрибут не применяется)</w:t>
            </w:r>
          </w:p>
        </w:tc>
        <w:tc>
          <w:tcPr>
            <w:tcW w:w="426" w:type="dxa"/>
            <w:shd w:val="clear" w:color="auto" w:fill="auto"/>
          </w:tcPr>
          <w:p w14:paraId="1D64E83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3061FF4A" w14:textId="77777777" w:rsidTr="008157B4">
        <w:tc>
          <w:tcPr>
            <w:tcW w:w="4962" w:type="dxa"/>
            <w:shd w:val="clear" w:color="auto" w:fill="auto"/>
          </w:tcPr>
          <w:p w14:paraId="627C7172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TotalCard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": 0.0,</w:t>
            </w:r>
          </w:p>
        </w:tc>
        <w:tc>
          <w:tcPr>
            <w:tcW w:w="9213" w:type="dxa"/>
            <w:shd w:val="clear" w:color="auto" w:fill="auto"/>
          </w:tcPr>
          <w:p w14:paraId="5B1902D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Итого сумма, подлежащая оплате безналичными (атрибут не применяется)</w:t>
            </w:r>
          </w:p>
        </w:tc>
        <w:tc>
          <w:tcPr>
            <w:tcW w:w="426" w:type="dxa"/>
            <w:shd w:val="clear" w:color="auto" w:fill="auto"/>
          </w:tcPr>
          <w:p w14:paraId="698F0FE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071F8830" w14:textId="77777777" w:rsidTr="008157B4">
        <w:tc>
          <w:tcPr>
            <w:tcW w:w="4962" w:type="dxa"/>
            <w:shd w:val="clear" w:color="auto" w:fill="auto"/>
          </w:tcPr>
          <w:p w14:paraId="3A8B82B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  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TotalVat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": 6000.0,</w:t>
            </w:r>
          </w:p>
        </w:tc>
        <w:tc>
          <w:tcPr>
            <w:tcW w:w="9213" w:type="dxa"/>
            <w:shd w:val="clear" w:color="auto" w:fill="auto"/>
          </w:tcPr>
          <w:p w14:paraId="15226F3D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Итого сумма НДС (сум)</w:t>
            </w:r>
          </w:p>
        </w:tc>
        <w:tc>
          <w:tcPr>
            <w:tcW w:w="426" w:type="dxa"/>
            <w:shd w:val="clear" w:color="auto" w:fill="auto"/>
          </w:tcPr>
          <w:p w14:paraId="651238F2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28930D0A" w14:textId="77777777" w:rsidTr="008157B4">
        <w:tc>
          <w:tcPr>
            <w:tcW w:w="4962" w:type="dxa"/>
            <w:shd w:val="clear" w:color="auto" w:fill="auto"/>
          </w:tcPr>
          <w:p w14:paraId="5FB85EF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IsRefund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": 0,</w:t>
            </w:r>
          </w:p>
        </w:tc>
        <w:tc>
          <w:tcPr>
            <w:tcW w:w="9213" w:type="dxa"/>
            <w:shd w:val="clear" w:color="auto" w:fill="auto"/>
          </w:tcPr>
          <w:p w14:paraId="3F203F8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Признак расчета (0 – приход, 1 – возврат прихода)</w:t>
            </w:r>
          </w:p>
        </w:tc>
        <w:tc>
          <w:tcPr>
            <w:tcW w:w="426" w:type="dxa"/>
            <w:shd w:val="clear" w:color="auto" w:fill="auto"/>
          </w:tcPr>
          <w:p w14:paraId="53316240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2C8C7D12" w14:textId="77777777" w:rsidTr="008157B4">
        <w:tc>
          <w:tcPr>
            <w:tcW w:w="4962" w:type="dxa"/>
            <w:shd w:val="clear" w:color="auto" w:fill="auto"/>
          </w:tcPr>
          <w:p w14:paraId="2C67FFAB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Time</w:t>
            </w:r>
            <w:r w:rsidRPr="0078757E">
              <w:rPr>
                <w:rFonts w:ascii="Tahoma" w:eastAsia="Calibri" w:hAnsi="Tahoma" w:cs="Tahoma"/>
                <w:szCs w:val="20"/>
              </w:rPr>
              <w:t>": "2020-02-11 09:18:44",</w:t>
            </w:r>
          </w:p>
        </w:tc>
        <w:tc>
          <w:tcPr>
            <w:tcW w:w="9213" w:type="dxa"/>
            <w:shd w:val="clear" w:color="auto" w:fill="auto"/>
          </w:tcPr>
          <w:p w14:paraId="2CC7FE1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Дата и время платежа (в формате 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</w:rPr>
              <w:t>гггг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-мм-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</w:rPr>
              <w:t>дд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 xml:space="preserve"> </w:t>
            </w:r>
            <w:proofErr w:type="spellStart"/>
            <w:proofErr w:type="gramStart"/>
            <w:r w:rsidRPr="0078757E">
              <w:rPr>
                <w:rFonts w:ascii="Tahoma" w:eastAsia="Calibri" w:hAnsi="Tahoma" w:cs="Tahoma"/>
                <w:szCs w:val="20"/>
              </w:rPr>
              <w:t>чч:мм</w:t>
            </w:r>
            <w:proofErr w:type="gramEnd"/>
            <w:r w:rsidRPr="0078757E">
              <w:rPr>
                <w:rFonts w:ascii="Tahoma" w:eastAsia="Calibri" w:hAnsi="Tahoma" w:cs="Tahoma"/>
                <w:szCs w:val="20"/>
              </w:rPr>
              <w:t>:сс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), выставляется на онлайн КММ в часовом поясе Ташкента (UTC+5), включается в печатную форму</w:t>
            </w:r>
          </w:p>
        </w:tc>
        <w:tc>
          <w:tcPr>
            <w:tcW w:w="426" w:type="dxa"/>
            <w:shd w:val="clear" w:color="auto" w:fill="auto"/>
          </w:tcPr>
          <w:p w14:paraId="0F6B905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214E7CA3" w14:textId="77777777" w:rsidTr="008157B4">
        <w:trPr>
          <w:trHeight w:val="54"/>
        </w:trPr>
        <w:tc>
          <w:tcPr>
            <w:tcW w:w="4962" w:type="dxa"/>
            <w:shd w:val="clear" w:color="auto" w:fill="auto"/>
          </w:tcPr>
          <w:p w14:paraId="24A6E8DE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ReceivedCash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>": 46000.0,</w:t>
            </w:r>
          </w:p>
        </w:tc>
        <w:tc>
          <w:tcPr>
            <w:tcW w:w="9213" w:type="dxa"/>
            <w:shd w:val="clear" w:color="auto" w:fill="auto"/>
          </w:tcPr>
          <w:p w14:paraId="32405182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Итого сумма, уплаченная наличными (сум)</w:t>
            </w:r>
          </w:p>
        </w:tc>
        <w:tc>
          <w:tcPr>
            <w:tcW w:w="426" w:type="dxa"/>
            <w:shd w:val="clear" w:color="auto" w:fill="auto"/>
          </w:tcPr>
          <w:p w14:paraId="6883BF4B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23A16F35" w14:textId="77777777" w:rsidTr="008157B4">
        <w:tc>
          <w:tcPr>
            <w:tcW w:w="4962" w:type="dxa"/>
            <w:shd w:val="clear" w:color="auto" w:fill="auto"/>
          </w:tcPr>
          <w:p w14:paraId="5B102B44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 "</w:t>
            </w:r>
            <w:proofErr w:type="spellStart"/>
            <w:r w:rsidRPr="0078757E">
              <w:rPr>
                <w:rFonts w:ascii="Tahoma" w:eastAsia="Calibri" w:hAnsi="Tahoma" w:cs="Tahoma"/>
                <w:szCs w:val="20"/>
                <w:lang w:val="en-US"/>
              </w:rPr>
              <w:t>ReceivedCard</w:t>
            </w:r>
            <w:proofErr w:type="spellEnd"/>
            <w:r w:rsidRPr="0078757E">
              <w:rPr>
                <w:rFonts w:ascii="Tahoma" w:eastAsia="Calibri" w:hAnsi="Tahoma" w:cs="Tahoma"/>
                <w:szCs w:val="20"/>
              </w:rPr>
              <w:t xml:space="preserve">": 0.0 </w:t>
            </w:r>
          </w:p>
        </w:tc>
        <w:tc>
          <w:tcPr>
            <w:tcW w:w="9213" w:type="dxa"/>
            <w:shd w:val="clear" w:color="auto" w:fill="auto"/>
          </w:tcPr>
          <w:p w14:paraId="1658B66F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Итого сумма, уплаченная безналичными (сум)</w:t>
            </w:r>
          </w:p>
        </w:tc>
        <w:tc>
          <w:tcPr>
            <w:tcW w:w="426" w:type="dxa"/>
            <w:shd w:val="clear" w:color="auto" w:fill="auto"/>
          </w:tcPr>
          <w:p w14:paraId="645B74EC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6F64B876" w14:textId="77777777" w:rsidTr="008157B4">
        <w:tc>
          <w:tcPr>
            <w:tcW w:w="4962" w:type="dxa"/>
            <w:shd w:val="clear" w:color="auto" w:fill="auto"/>
          </w:tcPr>
          <w:p w14:paraId="03340632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 },</w:t>
            </w:r>
          </w:p>
        </w:tc>
        <w:tc>
          <w:tcPr>
            <w:tcW w:w="9213" w:type="dxa"/>
            <w:shd w:val="clear" w:color="auto" w:fill="auto"/>
          </w:tcPr>
          <w:p w14:paraId="7DDE59A4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621F29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</w:tr>
      <w:tr w:rsidR="0078757E" w:rsidRPr="0078757E" w14:paraId="077AB08F" w14:textId="77777777" w:rsidTr="008157B4">
        <w:tc>
          <w:tcPr>
            <w:tcW w:w="4962" w:type="dxa"/>
            <w:shd w:val="clear" w:color="auto" w:fill="auto"/>
          </w:tcPr>
          <w:p w14:paraId="060581C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  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Number</w:t>
            </w:r>
            <w:r w:rsidRPr="0078757E">
              <w:rPr>
                <w:rFonts w:ascii="Tahoma" w:eastAsia="Calibri" w:hAnsi="Tahoma" w:cs="Tahoma"/>
                <w:szCs w:val="20"/>
              </w:rPr>
              <w:t xml:space="preserve">": 2, </w:t>
            </w:r>
          </w:p>
        </w:tc>
        <w:tc>
          <w:tcPr>
            <w:tcW w:w="9213" w:type="dxa"/>
            <w:shd w:val="clear" w:color="auto" w:fill="auto"/>
          </w:tcPr>
          <w:p w14:paraId="1C4F7865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Номер чека, не отправленного в фискальный модуль</w:t>
            </w:r>
          </w:p>
        </w:tc>
        <w:tc>
          <w:tcPr>
            <w:tcW w:w="426" w:type="dxa"/>
            <w:shd w:val="clear" w:color="auto" w:fill="auto"/>
          </w:tcPr>
          <w:p w14:paraId="2FCA85C5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26B9DA58" w14:textId="77777777" w:rsidTr="008157B4">
        <w:tc>
          <w:tcPr>
            <w:tcW w:w="4962" w:type="dxa"/>
            <w:shd w:val="clear" w:color="auto" w:fill="auto"/>
          </w:tcPr>
          <w:p w14:paraId="08D41733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"</w:t>
            </w:r>
            <w:r w:rsidRPr="0078757E">
              <w:rPr>
                <w:rFonts w:ascii="Tahoma" w:eastAsia="Calibri" w:hAnsi="Tahoma" w:cs="Tahoma"/>
                <w:szCs w:val="20"/>
                <w:lang w:val="en-US"/>
              </w:rPr>
              <w:t>Count</w:t>
            </w:r>
            <w:r w:rsidRPr="0078757E">
              <w:rPr>
                <w:rFonts w:ascii="Tahoma" w:eastAsia="Calibri" w:hAnsi="Tahoma" w:cs="Tahoma"/>
                <w:szCs w:val="20"/>
              </w:rPr>
              <w:t>": 2</w:t>
            </w:r>
          </w:p>
        </w:tc>
        <w:tc>
          <w:tcPr>
            <w:tcW w:w="9213" w:type="dxa"/>
            <w:shd w:val="clear" w:color="auto" w:fill="auto"/>
          </w:tcPr>
          <w:p w14:paraId="4B8AAA50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Количество чеков, не отправленных в фискальный модуль</w:t>
            </w:r>
          </w:p>
        </w:tc>
        <w:tc>
          <w:tcPr>
            <w:tcW w:w="426" w:type="dxa"/>
            <w:shd w:val="clear" w:color="auto" w:fill="auto"/>
          </w:tcPr>
          <w:p w14:paraId="21B48E0A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*</w:t>
            </w:r>
          </w:p>
        </w:tc>
      </w:tr>
      <w:tr w:rsidR="0078757E" w:rsidRPr="0078757E" w14:paraId="43ED416D" w14:textId="77777777" w:rsidTr="008157B4">
        <w:tc>
          <w:tcPr>
            <w:tcW w:w="4962" w:type="dxa"/>
            <w:shd w:val="clear" w:color="auto" w:fill="auto"/>
          </w:tcPr>
          <w:p w14:paraId="42FA2B1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  <w:lang w:val="en-US"/>
              </w:rPr>
              <w:t xml:space="preserve">  </w:t>
            </w:r>
            <w:r w:rsidRPr="0078757E">
              <w:rPr>
                <w:rFonts w:ascii="Tahoma" w:eastAsia="Calibri" w:hAnsi="Tahoma" w:cs="Tahoma"/>
                <w:szCs w:val="20"/>
              </w:rPr>
              <w:t>}</w:t>
            </w:r>
          </w:p>
        </w:tc>
        <w:tc>
          <w:tcPr>
            <w:tcW w:w="9213" w:type="dxa"/>
            <w:shd w:val="clear" w:color="auto" w:fill="auto"/>
          </w:tcPr>
          <w:p w14:paraId="125442B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59017C9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</w:tr>
      <w:tr w:rsidR="0078757E" w:rsidRPr="0078757E" w14:paraId="3CC73468" w14:textId="77777777" w:rsidTr="008157B4">
        <w:tc>
          <w:tcPr>
            <w:tcW w:w="4962" w:type="dxa"/>
            <w:shd w:val="clear" w:color="auto" w:fill="auto"/>
          </w:tcPr>
          <w:p w14:paraId="7FF3D068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  <w:r w:rsidRPr="0078757E">
              <w:rPr>
                <w:rFonts w:ascii="Tahoma" w:eastAsia="Calibri" w:hAnsi="Tahoma" w:cs="Tahoma"/>
                <w:szCs w:val="20"/>
              </w:rPr>
              <w:t>}</w:t>
            </w:r>
          </w:p>
        </w:tc>
        <w:tc>
          <w:tcPr>
            <w:tcW w:w="9213" w:type="dxa"/>
            <w:shd w:val="clear" w:color="auto" w:fill="auto"/>
          </w:tcPr>
          <w:p w14:paraId="478F0F81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652AD17" w14:textId="77777777" w:rsidR="0078757E" w:rsidRPr="0078757E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</w:rPr>
            </w:pPr>
          </w:p>
        </w:tc>
      </w:tr>
    </w:tbl>
    <w:p w14:paraId="41324695" w14:textId="77777777" w:rsidR="0078757E" w:rsidRDefault="0078757E" w:rsidP="0078757E">
      <w:pPr>
        <w:spacing w:line="259" w:lineRule="auto"/>
        <w:rPr>
          <w:rFonts w:ascii="Tahoma" w:eastAsia="Calibri" w:hAnsi="Tahoma" w:cs="Tahoma"/>
        </w:rPr>
      </w:pPr>
    </w:p>
    <w:p w14:paraId="40CAA2F0" w14:textId="77777777" w:rsidR="0078757E" w:rsidRDefault="0078757E" w:rsidP="0078757E">
      <w:pPr>
        <w:spacing w:line="259" w:lineRule="auto"/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* - обязательный атрибут</w:t>
      </w:r>
    </w:p>
    <w:p w14:paraId="38D99EBD" w14:textId="77777777" w:rsidR="0078757E" w:rsidRDefault="0078757E" w:rsidP="0078757E">
      <w:pPr>
        <w:spacing w:line="259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br w:type="page"/>
      </w:r>
    </w:p>
    <w:p w14:paraId="0FAB926D" w14:textId="67263502" w:rsidR="0078757E" w:rsidRPr="0078757E" w:rsidRDefault="0078757E" w:rsidP="0078757E">
      <w:pPr>
        <w:pStyle w:val="20"/>
        <w:numPr>
          <w:ilvl w:val="0"/>
          <w:numId w:val="0"/>
        </w:numPr>
        <w:ind w:left="567" w:hanging="567"/>
        <w:rPr>
          <w:rFonts w:eastAsia="Calibri"/>
          <w:sz w:val="24"/>
          <w:szCs w:val="24"/>
        </w:rPr>
      </w:pPr>
      <w:bookmarkStart w:id="25" w:name="_Toc81911477"/>
      <w:r w:rsidRPr="0078757E">
        <w:rPr>
          <w:rFonts w:eastAsia="Calibri"/>
          <w:sz w:val="24"/>
          <w:szCs w:val="24"/>
        </w:rPr>
        <w:lastRenderedPageBreak/>
        <w:t>Приложение 2: Шаблоны кодов маркировки для отдельных товарных групп</w:t>
      </w:r>
      <w:bookmarkEnd w:id="25"/>
    </w:p>
    <w:p w14:paraId="441D2A4D" w14:textId="77777777" w:rsidR="0078757E" w:rsidRPr="00F00FF5" w:rsidRDefault="0078757E" w:rsidP="0078757E">
      <w:pPr>
        <w:rPr>
          <w:rFonts w:ascii="Tahoma" w:eastAsia="Calibri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988"/>
        <w:gridCol w:w="6945"/>
        <w:gridCol w:w="3790"/>
      </w:tblGrid>
      <w:tr w:rsidR="0078757E" w:rsidRPr="00904DDC" w14:paraId="3C0D5668" w14:textId="77777777" w:rsidTr="00884F4C">
        <w:trPr>
          <w:cantSplit/>
        </w:trPr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CA97C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Cs w:val="20"/>
              </w:rPr>
              <w:t>Товарная группа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EC7E5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cisType</w:t>
            </w:r>
            <w:proofErr w:type="spellEnd"/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B791D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Описание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252C0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Включается в поле «</w:t>
            </w:r>
            <w:proofErr w:type="spellStart"/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label</w:t>
            </w:r>
            <w:proofErr w:type="spellEnd"/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»</w:t>
            </w:r>
          </w:p>
        </w:tc>
      </w:tr>
      <w:tr w:rsidR="0078757E" w:rsidRPr="00904DDC" w14:paraId="252AC826" w14:textId="77777777" w:rsidTr="00884F4C">
        <w:trPr>
          <w:cantSplit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8B8A2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Табачная продукци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00B6C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Потребительск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30FA4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 xml:space="preserve">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124BE584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7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04B0B1C1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8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E074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 xml:space="preserve">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5572837A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7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015E99B0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54D11B3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CED3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Группов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48A08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680019D7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7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66EC2B2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93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8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DC59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65F4F4C2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7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24B4B148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94EF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705DCE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Транспортная</w:t>
            </w:r>
          </w:p>
        </w:tc>
        <w:tc>
          <w:tcPr>
            <w:tcW w:w="3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B8A08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0 + SSCC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{18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  <w:p w14:paraId="537B1D2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или любое значение до 83 символов</w:t>
            </w:r>
          </w:p>
          <w:p w14:paraId="3519A57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p w14:paraId="33ED0F89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По факту используются следующие форматы кодов идентификации:</w:t>
            </w:r>
          </w:p>
          <w:p w14:paraId="2879BDAF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3262"/>
              <w:gridCol w:w="5693"/>
            </w:tblGrid>
            <w:tr w:rsidR="0078757E" w:rsidRPr="0078757E" w14:paraId="4594374B" w14:textId="77777777" w:rsidTr="00884F4C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16E9DEA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Бренд</w:t>
                  </w:r>
                </w:p>
              </w:tc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BAD14D0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Участник оборота товаров</w:t>
                  </w:r>
                </w:p>
              </w:tc>
              <w:tc>
                <w:tcPr>
                  <w:tcW w:w="5693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shd w:val="clear" w:color="auto" w:fill="F4F5F7"/>
                  <w:tcMar>
                    <w:top w:w="105" w:type="dxa"/>
                    <w:left w:w="150" w:type="dxa"/>
                    <w:bottom w:w="105" w:type="dxa"/>
                    <w:right w:w="225" w:type="dxa"/>
                  </w:tcMar>
                  <w:hideMark/>
                </w:tcPr>
                <w:p w14:paraId="6A046499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Формат КИТУ для передачи в поле «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label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»</w:t>
                  </w:r>
                </w:p>
              </w:tc>
            </w:tr>
            <w:tr w:rsidR="0078757E" w:rsidRPr="0078757E" w14:paraId="6A801B22" w14:textId="77777777" w:rsidTr="00884F4C"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21A1FCC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BAT</w:t>
                  </w:r>
                </w:p>
              </w:tc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F42B000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АО СП "УЗБАТ А.О."</w:t>
                  </w:r>
                </w:p>
              </w:tc>
              <w:tc>
                <w:tcPr>
                  <w:tcW w:w="5693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C66B023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78757E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01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14781041001135</w:t>
                  </w:r>
                  <w:r w:rsidRPr="0078757E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21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73050MV051002523500</w:t>
                  </w:r>
                </w:p>
              </w:tc>
            </w:tr>
            <w:tr w:rsidR="0078757E" w:rsidRPr="0078757E" w14:paraId="2ADD1024" w14:textId="77777777" w:rsidTr="00884F4C"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F9DE12F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PMI</w:t>
                  </w:r>
                </w:p>
              </w:tc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6D4AF3F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ООО "</w:t>
                  </w:r>
                  <w:proofErr w:type="spellStart"/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Tashkent</w:t>
                  </w:r>
                  <w:proofErr w:type="spellEnd"/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Tobacco</w:t>
                  </w:r>
                  <w:proofErr w:type="spellEnd"/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5693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85408A9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01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1478001424092220001120122210CV29095142</w:t>
                  </w:r>
                </w:p>
              </w:tc>
            </w:tr>
            <w:tr w:rsidR="0078757E" w:rsidRPr="0078757E" w14:paraId="35277389" w14:textId="77777777" w:rsidTr="00884F4C"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DC0F942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JTI</w:t>
                  </w:r>
                </w:p>
              </w:tc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F27646A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ООО "</w:t>
                  </w:r>
                  <w:proofErr w:type="spellStart"/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Tashkent</w:t>
                  </w:r>
                  <w:proofErr w:type="spellEnd"/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Tobacco</w:t>
                  </w:r>
                  <w:proofErr w:type="spellEnd"/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5693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544380F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01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14780014240434</w:t>
                  </w:r>
                  <w:r w:rsidRPr="0078757E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21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054968952170180624014704537</w:t>
                  </w:r>
                </w:p>
              </w:tc>
            </w:tr>
            <w:tr w:rsidR="0078757E" w:rsidRPr="0078757E" w14:paraId="6935CF2E" w14:textId="77777777" w:rsidTr="00884F4C"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58831AD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Gulbaha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4E68AB3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ООО "PLATINUM TRADE GROUP"</w:t>
                  </w:r>
                </w:p>
              </w:tc>
              <w:tc>
                <w:tcPr>
                  <w:tcW w:w="5693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B63A820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01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1464009192045513201219210310031</w:t>
                  </w:r>
                </w:p>
              </w:tc>
            </w:tr>
            <w:tr w:rsidR="0078757E" w:rsidRPr="0078757E" w14:paraId="5A58B21A" w14:textId="77777777" w:rsidTr="00884F4C"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05A05C8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T&amp;W</w:t>
                  </w:r>
                </w:p>
              </w:tc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89C9CFA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ООО "PLATINUM TRADE GROUP"</w:t>
                  </w:r>
                </w:p>
              </w:tc>
              <w:tc>
                <w:tcPr>
                  <w:tcW w:w="5693" w:type="dxa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B3EFC10" w14:textId="77777777" w:rsidR="0078757E" w:rsidRPr="0078757E" w:rsidRDefault="0078757E" w:rsidP="00884F4C">
                  <w:pPr>
                    <w:pStyle w:val="aff8"/>
                    <w:spacing w:before="0" w:beforeAutospacing="0" w:after="0" w:afterAutospacing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78757E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01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14610030143085</w:t>
                  </w:r>
                  <w:r w:rsidRPr="0078757E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21</w:t>
                  </w:r>
                  <w:r w:rsidRPr="0078757E">
                    <w:rPr>
                      <w:rFonts w:ascii="Tahoma" w:hAnsi="Tahoma" w:cs="Tahoma"/>
                      <w:sz w:val="20"/>
                      <w:szCs w:val="20"/>
                    </w:rPr>
                    <w:t>clErPnb80050000003750</w:t>
                  </w:r>
                </w:p>
              </w:tc>
            </w:tr>
          </w:tbl>
          <w:p w14:paraId="17B56371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</w:p>
        </w:tc>
      </w:tr>
      <w:tr w:rsidR="0078757E" w:rsidRPr="00904DDC" w14:paraId="4920C83D" w14:textId="77777777" w:rsidTr="00884F4C">
        <w:trPr>
          <w:cantSplit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1D8B8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lastRenderedPageBreak/>
              <w:t>Алкогольная продукци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E3E236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Потребительск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A0384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1315A6E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7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40B01454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93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A764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6D0A8F1A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7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36BC7F19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9AEA64D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E9F28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Группов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C8A6F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5777BA69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13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2737322D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93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AEA2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2F143EDD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13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5126D65C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4C19D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649494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Транспортная</w:t>
            </w:r>
          </w:p>
        </w:tc>
        <w:tc>
          <w:tcPr>
            <w:tcW w:w="3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A4C50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SSCC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{18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030228AE" w14:textId="77777777" w:rsidTr="00884F4C">
        <w:trPr>
          <w:cantSplit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A7232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Пиво и пивные напитки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BBBC8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Потребительск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FDCC6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6BA547CE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7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3EC0ACA9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93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AEEF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7BBFAAA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7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7773C5EE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4DF44CD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F18B0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Группов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2C27D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4F2C0696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13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67057EE2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93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8E80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60249BA4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13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399170CF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D361F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20412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Fonts w:ascii="Tahoma" w:hAnsi="Tahoma" w:cs="Tahoma"/>
                <w:sz w:val="20"/>
                <w:szCs w:val="20"/>
              </w:rPr>
              <w:t>Транспортная</w:t>
            </w:r>
          </w:p>
        </w:tc>
        <w:tc>
          <w:tcPr>
            <w:tcW w:w="3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32B51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SSCC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{18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0EF0BE38" w14:textId="77777777" w:rsidTr="00884F4C">
        <w:trPr>
          <w:cantSplit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17963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Лекарственные средства и изделия медицинского назначени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A89AF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Потребительск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0B35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3C2C4C32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13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0A73FA3A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9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од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1E53314E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92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4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3395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5BA2C873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13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36F069A5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4BE2709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C630E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Групповая</w:t>
            </w:r>
          </w:p>
        </w:tc>
        <w:tc>
          <w:tcPr>
            <w:tcW w:w="3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0E150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не предусмотрен</w:t>
            </w:r>
          </w:p>
        </w:tc>
      </w:tr>
      <w:tr w:rsidR="0078757E" w:rsidRPr="00904DDC" w14:paraId="2C59CC86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9F88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1F95F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Транспортная</w:t>
            </w:r>
          </w:p>
        </w:tc>
        <w:tc>
          <w:tcPr>
            <w:tcW w:w="3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8B0F7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SSCC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{18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3D680DAE" w14:textId="77777777" w:rsidTr="00884F4C">
        <w:trPr>
          <w:cantSplit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7ED86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Бытовая техника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FF40A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Потребительск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1EC9C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45CF19BA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20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351AD48E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9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од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61591936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92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4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0D5A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6BF1FC47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20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1811AC3F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BE1969D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BED08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Группов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1509A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Cs w:val="20"/>
              </w:rPr>
              <w:t>не предусмотрен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1829" w14:textId="77777777" w:rsidR="0078757E" w:rsidRPr="0078757E" w:rsidRDefault="0078757E" w:rsidP="00884F4C">
            <w:pPr>
              <w:rPr>
                <w:rStyle w:val="aff7"/>
                <w:rFonts w:ascii="Tahoma" w:hAnsi="Tahoma" w:cs="Tahoma"/>
                <w:szCs w:val="20"/>
              </w:rPr>
            </w:pPr>
          </w:p>
        </w:tc>
      </w:tr>
      <w:tr w:rsidR="0078757E" w:rsidRPr="00904DDC" w14:paraId="1CDD3A65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9AE12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7E9CB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Транспортная</w:t>
            </w:r>
          </w:p>
        </w:tc>
        <w:tc>
          <w:tcPr>
            <w:tcW w:w="3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0D0F6" w14:textId="77777777" w:rsidR="0078757E" w:rsidRPr="0078757E" w:rsidRDefault="0078757E" w:rsidP="00884F4C">
            <w:pPr>
              <w:rPr>
                <w:rStyle w:val="aff7"/>
                <w:rFonts w:ascii="Tahoma" w:hAnsi="Tahoma" w:cs="Tahoma"/>
                <w:b w:val="0"/>
                <w:bCs w:val="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Cs w:val="20"/>
              </w:rPr>
              <w:t xml:space="preserve">SSCC </w:t>
            </w:r>
            <w:r w:rsidRPr="0078757E">
              <w:rPr>
                <w:rFonts w:ascii="Tahoma" w:hAnsi="Tahoma" w:cs="Tahoma"/>
                <w:szCs w:val="20"/>
              </w:rPr>
              <w:t xml:space="preserve">{18 </w:t>
            </w:r>
            <w:proofErr w:type="spellStart"/>
            <w:r w:rsidRPr="0078757E">
              <w:rPr>
                <w:rFonts w:ascii="Tahoma" w:hAnsi="Tahoma" w:cs="Tahoma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Cs w:val="20"/>
              </w:rPr>
              <w:t>}</w:t>
            </w:r>
          </w:p>
        </w:tc>
      </w:tr>
      <w:tr w:rsidR="0078757E" w:rsidRPr="00904DDC" w14:paraId="02598CA5" w14:textId="77777777" w:rsidTr="00884F4C">
        <w:trPr>
          <w:cantSplit/>
        </w:trPr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6040A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Вода и прохладительные напитки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5DB2F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Потребительск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6751D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4457A79C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13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71C5EFD9" w14:textId="77777777" w:rsidR="0078757E" w:rsidRPr="0078757E" w:rsidRDefault="0078757E" w:rsidP="00884F4C">
            <w:pPr>
              <w:rPr>
                <w:rStyle w:val="aff7"/>
                <w:rFonts w:ascii="Tahoma" w:hAnsi="Tahoma" w:cs="Tahoma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Cs w:val="20"/>
              </w:rPr>
              <w:t>AI93</w:t>
            </w:r>
            <w:r w:rsidRPr="0078757E">
              <w:rPr>
                <w:rFonts w:ascii="Tahoma" w:hAnsi="Tahoma" w:cs="Tahoma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Cs w:val="20"/>
              </w:rPr>
              <w:t xml:space="preserve"> {4 </w:t>
            </w:r>
            <w:proofErr w:type="spellStart"/>
            <w:r w:rsidRPr="0078757E">
              <w:rPr>
                <w:rFonts w:ascii="Tahoma" w:hAnsi="Tahoma" w:cs="Tahoma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526A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</w:p>
        </w:tc>
      </w:tr>
      <w:tr w:rsidR="0078757E" w:rsidRPr="00904DDC" w14:paraId="4562D510" w14:textId="77777777" w:rsidTr="00884F4C">
        <w:trPr>
          <w:cantSplit/>
        </w:trPr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754B24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D07C91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Групповая</w:t>
            </w:r>
          </w:p>
        </w:tc>
        <w:tc>
          <w:tcPr>
            <w:tcW w:w="2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7CB60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1051EFBB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</w:t>
            </w:r>
            <w:proofErr w:type="gramStart"/>
            <w:r w:rsidRPr="0078757E">
              <w:rPr>
                <w:rFonts w:ascii="Tahoma" w:hAnsi="Tahoma" w:cs="Tahoma"/>
                <w:sz w:val="20"/>
                <w:szCs w:val="20"/>
              </w:rPr>
              <w:t>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{</w:t>
            </w:r>
            <w:proofErr w:type="gramEnd"/>
            <w:r w:rsidRPr="0078757E">
              <w:rPr>
                <w:rFonts w:ascii="Tahoma" w:hAnsi="Tahoma" w:cs="Tahoma"/>
                <w:sz w:val="20"/>
                <w:szCs w:val="20"/>
              </w:rPr>
              <w:t xml:space="preserve">13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 разделитель {ASCII 29} +</w:t>
            </w:r>
          </w:p>
          <w:p w14:paraId="326681D8" w14:textId="77777777" w:rsidR="0078757E" w:rsidRPr="0078757E" w:rsidRDefault="0078757E" w:rsidP="00884F4C">
            <w:pPr>
              <w:rPr>
                <w:rStyle w:val="aff7"/>
                <w:rFonts w:ascii="Tahoma" w:hAnsi="Tahoma" w:cs="Tahoma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Cs w:val="20"/>
              </w:rPr>
              <w:t>AI93</w:t>
            </w:r>
            <w:r w:rsidRPr="0078757E">
              <w:rPr>
                <w:rFonts w:ascii="Tahoma" w:hAnsi="Tahoma" w:cs="Tahoma"/>
                <w:szCs w:val="20"/>
              </w:rPr>
              <w:t xml:space="preserve"> + </w:t>
            </w:r>
            <w:proofErr w:type="spellStart"/>
            <w:r w:rsidRPr="0078757E">
              <w:rPr>
                <w:rFonts w:ascii="Tahoma" w:hAnsi="Tahoma" w:cs="Tahoma"/>
                <w:szCs w:val="20"/>
              </w:rPr>
              <w:t>ключ_проверки</w:t>
            </w:r>
            <w:proofErr w:type="spellEnd"/>
            <w:r w:rsidRPr="0078757E">
              <w:rPr>
                <w:rFonts w:ascii="Tahoma" w:hAnsi="Tahoma" w:cs="Tahoma"/>
                <w:szCs w:val="20"/>
              </w:rPr>
              <w:t xml:space="preserve"> {4 </w:t>
            </w:r>
            <w:proofErr w:type="spellStart"/>
            <w:r w:rsidRPr="0078757E">
              <w:rPr>
                <w:rFonts w:ascii="Tahoma" w:hAnsi="Tahoma" w:cs="Tahoma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Cs w:val="20"/>
              </w:rPr>
              <w:t>}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1C0E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AI01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GTIN {14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 +</w:t>
            </w:r>
          </w:p>
          <w:p w14:paraId="3090FDBC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>AI21</w:t>
            </w:r>
            <w:r w:rsidRPr="0078757E">
              <w:rPr>
                <w:rStyle w:val="aff7"/>
                <w:sz w:val="20"/>
                <w:szCs w:val="20"/>
              </w:rPr>
              <w:t xml:space="preserve">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+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серийный_номер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 xml:space="preserve"> {13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  <w:tr w:rsidR="0078757E" w:rsidRPr="00904DDC" w14:paraId="4F8EBABB" w14:textId="77777777" w:rsidTr="00884F4C">
        <w:trPr>
          <w:cantSplit/>
        </w:trPr>
        <w:tc>
          <w:tcPr>
            <w:tcW w:w="62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49064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743468" w14:textId="77777777" w:rsidR="0078757E" w:rsidRPr="0078757E" w:rsidRDefault="0078757E" w:rsidP="00884F4C">
            <w:pPr>
              <w:rPr>
                <w:rFonts w:ascii="Tahoma" w:hAnsi="Tahoma" w:cs="Tahoma"/>
                <w:szCs w:val="20"/>
              </w:rPr>
            </w:pPr>
            <w:r w:rsidRPr="0078757E">
              <w:rPr>
                <w:rFonts w:ascii="Tahoma" w:hAnsi="Tahoma" w:cs="Tahoma"/>
                <w:szCs w:val="20"/>
              </w:rPr>
              <w:t>Транспортная</w:t>
            </w:r>
          </w:p>
        </w:tc>
        <w:tc>
          <w:tcPr>
            <w:tcW w:w="36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0B38CC" w14:textId="77777777" w:rsidR="0078757E" w:rsidRPr="0078757E" w:rsidRDefault="0078757E" w:rsidP="00884F4C">
            <w:pPr>
              <w:pStyle w:val="aff8"/>
              <w:spacing w:before="0" w:beforeAutospacing="0" w:after="0" w:afterAutospacing="0"/>
              <w:rPr>
                <w:rStyle w:val="aff7"/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78757E">
              <w:rPr>
                <w:rStyle w:val="aff7"/>
                <w:rFonts w:ascii="Tahoma" w:hAnsi="Tahoma" w:cs="Tahoma"/>
                <w:sz w:val="20"/>
                <w:szCs w:val="20"/>
              </w:rPr>
              <w:t xml:space="preserve">SSCC </w:t>
            </w:r>
            <w:r w:rsidRPr="0078757E">
              <w:rPr>
                <w:rFonts w:ascii="Tahoma" w:hAnsi="Tahoma" w:cs="Tahoma"/>
                <w:sz w:val="20"/>
                <w:szCs w:val="20"/>
              </w:rPr>
              <w:t xml:space="preserve">{18 </w:t>
            </w:r>
            <w:proofErr w:type="spellStart"/>
            <w:r w:rsidRPr="0078757E">
              <w:rPr>
                <w:rFonts w:ascii="Tahoma" w:hAnsi="Tahoma" w:cs="Tahoma"/>
                <w:sz w:val="20"/>
                <w:szCs w:val="20"/>
              </w:rPr>
              <w:t>chars</w:t>
            </w:r>
            <w:proofErr w:type="spellEnd"/>
            <w:r w:rsidRPr="0078757E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</w:tr>
    </w:tbl>
    <w:p w14:paraId="319E82DC" w14:textId="77777777" w:rsidR="0078757E" w:rsidRDefault="0078757E" w:rsidP="0078757E">
      <w:pPr>
        <w:spacing w:after="160" w:line="259" w:lineRule="auto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br w:type="page"/>
      </w:r>
    </w:p>
    <w:p w14:paraId="290EED1E" w14:textId="77777777" w:rsidR="0078757E" w:rsidRPr="008157B4" w:rsidRDefault="0078757E" w:rsidP="008157B4">
      <w:pPr>
        <w:outlineLvl w:val="2"/>
        <w:rPr>
          <w:rFonts w:ascii="Tahoma" w:eastAsia="Calibri" w:hAnsi="Tahoma" w:cs="Tahoma"/>
          <w:b/>
          <w:bCs/>
        </w:rPr>
      </w:pPr>
      <w:bookmarkStart w:id="26" w:name="_Toc81911478"/>
      <w:r w:rsidRPr="008157B4">
        <w:rPr>
          <w:rFonts w:ascii="Tahoma" w:eastAsia="Calibri" w:hAnsi="Tahoma" w:cs="Tahoma"/>
          <w:b/>
          <w:bCs/>
        </w:rPr>
        <w:lastRenderedPageBreak/>
        <w:t>1. Товарная группа «Табак»</w:t>
      </w:r>
      <w:bookmarkEnd w:id="26"/>
    </w:p>
    <w:p w14:paraId="3CAB5E68" w14:textId="77777777" w:rsidR="0078757E" w:rsidRPr="000E1EC2" w:rsidRDefault="0078757E" w:rsidP="0078757E">
      <w:pPr>
        <w:rPr>
          <w:rFonts w:ascii="Tahoma" w:eastAsia="Calibri" w:hAnsi="Tahoma" w:cs="Tahoma"/>
          <w:b/>
          <w:bCs/>
        </w:rPr>
      </w:pPr>
    </w:p>
    <w:p w14:paraId="3E4047FA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маркировки потребительской упаковки описан в таблице 1.1 и включает три группы данных:</w:t>
      </w:r>
    </w:p>
    <w:p w14:paraId="431627F3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44075EDB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потребительской упаковки;</w:t>
      </w:r>
    </w:p>
    <w:p w14:paraId="69CEDFA2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2B2BDB30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Код товара и </w:t>
      </w:r>
      <w:r w:rsidRPr="008157B4">
        <w:rPr>
          <w:rFonts w:ascii="Tahoma" w:eastAsia="Calibri" w:hAnsi="Tahoma" w:cs="Tahoma"/>
        </w:rPr>
        <w:t xml:space="preserve">индивидуальный </w:t>
      </w:r>
      <w:r w:rsidRPr="000E1EC2">
        <w:rPr>
          <w:rFonts w:ascii="Tahoma" w:eastAsia="Calibri" w:hAnsi="Tahoma" w:cs="Tahoma"/>
        </w:rPr>
        <w:t>серийный номер потребительской упаковки вместе образуют код идентификации потребительской упаковки.</w:t>
      </w:r>
    </w:p>
    <w:p w14:paraId="4C84891E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138D2515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(см. стандарт ISO/IEC16022 - </w:t>
      </w:r>
      <w:proofErr w:type="spellStart"/>
      <w:r w:rsidRPr="000E1EC2">
        <w:rPr>
          <w:rFonts w:ascii="Tahoma" w:eastAsia="Calibri" w:hAnsi="Tahoma" w:cs="Tahoma"/>
        </w:rPr>
        <w:t>International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Symbology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Specification</w:t>
      </w:r>
      <w:proofErr w:type="spellEnd"/>
      <w:r w:rsidRPr="000E1EC2">
        <w:rPr>
          <w:rFonts w:ascii="Tahoma" w:eastAsia="Calibri" w:hAnsi="Tahoma" w:cs="Tahoma"/>
        </w:rPr>
        <w:t xml:space="preserve">, </w:t>
      </w:r>
      <w:proofErr w:type="spellStart"/>
      <w:r w:rsidRPr="000E1EC2">
        <w:rPr>
          <w:rFonts w:ascii="Tahoma" w:eastAsia="Calibri" w:hAnsi="Tahoma" w:cs="Tahoma"/>
        </w:rPr>
        <w:t>Data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Matrix</w:t>
      </w:r>
      <w:proofErr w:type="spellEnd"/>
      <w:r w:rsidRPr="000E1EC2">
        <w:rPr>
          <w:rFonts w:ascii="Tahoma" w:eastAsia="Calibri" w:hAnsi="Tahoma" w:cs="Tahoma"/>
        </w:rPr>
        <w:t>). 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28D460A9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768CF88D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Таблица 1.1 Код маркировки потребительской упаковки для товарной группы «Табак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78757E" w:rsidRPr="000E1EC2" w14:paraId="66C9C3C7" w14:textId="77777777" w:rsidTr="00884F4C">
        <w:tc>
          <w:tcPr>
            <w:tcW w:w="764" w:type="dxa"/>
            <w:vMerge w:val="restart"/>
            <w:vAlign w:val="center"/>
          </w:tcPr>
          <w:p w14:paraId="19282C2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3533135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0378A58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4673E29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29 символов)</w:t>
            </w:r>
          </w:p>
        </w:tc>
      </w:tr>
      <w:tr w:rsidR="0078757E" w:rsidRPr="000E1EC2" w14:paraId="1342F02B" w14:textId="77777777" w:rsidTr="00884F4C">
        <w:tc>
          <w:tcPr>
            <w:tcW w:w="764" w:type="dxa"/>
            <w:vMerge/>
            <w:vAlign w:val="center"/>
          </w:tcPr>
          <w:p w14:paraId="6568973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208" w:type="dxa"/>
            <w:vMerge/>
            <w:vAlign w:val="center"/>
          </w:tcPr>
          <w:p w14:paraId="787DDE5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0FC8774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189451A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21 символ)</w:t>
            </w:r>
          </w:p>
        </w:tc>
        <w:tc>
          <w:tcPr>
            <w:tcW w:w="3792" w:type="dxa"/>
            <w:vAlign w:val="center"/>
          </w:tcPr>
          <w:p w14:paraId="0D0E623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  <w:p w14:paraId="7BDAC84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8 символов)</w:t>
            </w:r>
          </w:p>
        </w:tc>
      </w:tr>
      <w:tr w:rsidR="0078757E" w:rsidRPr="000E1EC2" w14:paraId="11EBBC61" w14:textId="77777777" w:rsidTr="00884F4C">
        <w:tc>
          <w:tcPr>
            <w:tcW w:w="764" w:type="dxa"/>
            <w:vAlign w:val="center"/>
          </w:tcPr>
          <w:p w14:paraId="0A044C1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08" w:type="dxa"/>
            <w:vAlign w:val="center"/>
          </w:tcPr>
          <w:p w14:paraId="61E88145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2FB42FA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2E93D4C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7855E2D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296CD2B5" w14:textId="77777777" w:rsidTr="00884F4C">
        <w:tc>
          <w:tcPr>
            <w:tcW w:w="764" w:type="dxa"/>
            <w:vAlign w:val="center"/>
          </w:tcPr>
          <w:p w14:paraId="1BA6954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60BA906D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70437D3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6826813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2838E31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78757E" w:rsidRPr="000E1EC2" w14:paraId="4B1298FF" w14:textId="77777777" w:rsidTr="00884F4C">
        <w:tc>
          <w:tcPr>
            <w:tcW w:w="764" w:type="dxa"/>
            <w:vAlign w:val="center"/>
          </w:tcPr>
          <w:p w14:paraId="4EDC2C1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6F93587F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02B6F58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-</w:t>
            </w:r>
          </w:p>
        </w:tc>
        <w:tc>
          <w:tcPr>
            <w:tcW w:w="4252" w:type="dxa"/>
            <w:vAlign w:val="center"/>
          </w:tcPr>
          <w:p w14:paraId="3FF6EDF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-</w:t>
            </w:r>
          </w:p>
        </w:tc>
        <w:tc>
          <w:tcPr>
            <w:tcW w:w="3792" w:type="dxa"/>
            <w:vAlign w:val="center"/>
          </w:tcPr>
          <w:p w14:paraId="7F145BC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-</w:t>
            </w:r>
          </w:p>
        </w:tc>
      </w:tr>
      <w:tr w:rsidR="0078757E" w:rsidRPr="000E1EC2" w14:paraId="544677EA" w14:textId="77777777" w:rsidTr="00884F4C">
        <w:tc>
          <w:tcPr>
            <w:tcW w:w="764" w:type="dxa"/>
            <w:vAlign w:val="center"/>
          </w:tcPr>
          <w:p w14:paraId="23843A1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22B55AD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226A1BA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5BB3CF0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1C1B097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78757E" w:rsidRPr="000E1EC2" w14:paraId="0919BE12" w14:textId="77777777" w:rsidTr="00884F4C">
        <w:tc>
          <w:tcPr>
            <w:tcW w:w="764" w:type="dxa"/>
            <w:vAlign w:val="center"/>
          </w:tcPr>
          <w:p w14:paraId="2E731E8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1166142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1420EFF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4EA2CCF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3792" w:type="dxa"/>
            <w:vAlign w:val="center"/>
          </w:tcPr>
          <w:p w14:paraId="569E11B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</w:tr>
      <w:tr w:rsidR="0078757E" w:rsidRPr="000E1EC2" w14:paraId="49A1359F" w14:textId="77777777" w:rsidTr="00884F4C">
        <w:tc>
          <w:tcPr>
            <w:tcW w:w="764" w:type="dxa"/>
            <w:vAlign w:val="center"/>
          </w:tcPr>
          <w:p w14:paraId="3B9D7B4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23900CBF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6845B1B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-</w:t>
            </w:r>
          </w:p>
        </w:tc>
        <w:tc>
          <w:tcPr>
            <w:tcW w:w="4252" w:type="dxa"/>
          </w:tcPr>
          <w:p w14:paraId="54BF610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-</w:t>
            </w:r>
          </w:p>
        </w:tc>
        <w:tc>
          <w:tcPr>
            <w:tcW w:w="3792" w:type="dxa"/>
          </w:tcPr>
          <w:p w14:paraId="4CFAB93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-</w:t>
            </w:r>
          </w:p>
        </w:tc>
      </w:tr>
      <w:tr w:rsidR="0078757E" w:rsidRPr="000E1EC2" w14:paraId="28D748A7" w14:textId="77777777" w:rsidTr="00884F4C">
        <w:tc>
          <w:tcPr>
            <w:tcW w:w="764" w:type="dxa"/>
            <w:vAlign w:val="center"/>
          </w:tcPr>
          <w:p w14:paraId="4892F42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08" w:type="dxa"/>
            <w:vAlign w:val="center"/>
          </w:tcPr>
          <w:p w14:paraId="48AD120C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329A31B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6071639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790751B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1CEC6CE1" w14:textId="77777777" w:rsidTr="00884F4C">
        <w:tc>
          <w:tcPr>
            <w:tcW w:w="764" w:type="dxa"/>
            <w:vAlign w:val="center"/>
          </w:tcPr>
          <w:p w14:paraId="660B00B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4F27425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30293051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372F610D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  <w:b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588499" wp14:editId="50E39DF9">
                      <wp:simplePos x="0" y="0"/>
                      <wp:positionH relativeFrom="column">
                        <wp:posOffset>2078037</wp:posOffset>
                      </wp:positionH>
                      <wp:positionV relativeFrom="paragraph">
                        <wp:posOffset>394653</wp:posOffset>
                      </wp:positionV>
                      <wp:extent cx="153035" cy="2538730"/>
                      <wp:effectExtent l="7303" t="49847" r="25717" b="25718"/>
                      <wp:wrapNone/>
                      <wp:docPr id="19" name="Пра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3035" cy="2538730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D716CA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9" o:spid="_x0000_s1026" type="#_x0000_t88" style="position:absolute;margin-left:163.6pt;margin-top:31.1pt;width:12.05pt;height:199.9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" adj="1299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0E1EC2">
              <w:rPr>
                <w:rFonts w:ascii="Tahoma" w:eastAsia="Calibri" w:hAnsi="Tahoma" w:cs="Tahoma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2FAB1075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>ИС МПТ или участником оборота и содержит индивидуальный серийный номер потребительской упаковки (пачки) табачной продукции</w:t>
            </w:r>
          </w:p>
        </w:tc>
        <w:tc>
          <w:tcPr>
            <w:tcW w:w="3792" w:type="dxa"/>
          </w:tcPr>
          <w:p w14:paraId="50A31F1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а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3519BE11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Tahoma" w:hAnsi="Tahoma" w:cs="Tahoma"/>
        </w:rPr>
      </w:pPr>
    </w:p>
    <w:p w14:paraId="379D7335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lastRenderedPageBreak/>
        <w:t>Пример кода маркировки потребительской упаковки (код товара 00000046198488).</w:t>
      </w:r>
    </w:p>
    <w:p w14:paraId="2E599AB6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Tahoma" w:hAnsi="Tahoma" w:cs="Tahoma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98"/>
        <w:gridCol w:w="1701"/>
      </w:tblGrid>
      <w:tr w:rsidR="0078757E" w:rsidRPr="000E1EC2" w14:paraId="3D1FDD63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910585" w14:textId="77777777" w:rsidR="0078757E" w:rsidRPr="00D5458D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auto"/>
              </w:rPr>
            </w:pPr>
            <w:r w:rsidRPr="00D5458D">
              <w:rPr>
                <w:rFonts w:ascii="Tahoma" w:hAnsi="Tahoma" w:cs="Tahoma"/>
                <w:color w:val="auto"/>
              </w:rPr>
              <w:t xml:space="preserve">            Код идентификации</w:t>
            </w:r>
          </w:p>
          <w:p w14:paraId="5C8D8B2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8757E" w:rsidRPr="000E1EC2" w14:paraId="67693F88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B4C6E7"/>
            <w:vAlign w:val="center"/>
            <w:hideMark/>
          </w:tcPr>
          <w:p w14:paraId="0A7CFBB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lang w:val="en-US"/>
              </w:rPr>
              <w:t>00000046198488</w:t>
            </w:r>
          </w:p>
        </w:tc>
        <w:tc>
          <w:tcPr>
            <w:tcW w:w="1498" w:type="dxa"/>
            <w:shd w:val="clear" w:color="auto" w:fill="FFD966"/>
            <w:vAlign w:val="center"/>
            <w:hideMark/>
          </w:tcPr>
          <w:p w14:paraId="77D1E37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lang w:val="en-US"/>
              </w:rPr>
              <w:t>3z</w:t>
            </w:r>
            <w:r w:rsidRPr="000E1EC2">
              <w:rPr>
                <w:rFonts w:ascii="Tahoma" w:hAnsi="Tahoma" w:cs="Tahoma"/>
              </w:rPr>
              <w:t>+</w:t>
            </w:r>
            <w:r w:rsidRPr="000E1EC2">
              <w:rPr>
                <w:rFonts w:ascii="Tahoma" w:hAnsi="Tahoma" w:cs="Tahoma"/>
                <w:lang w:val="en-US"/>
              </w:rPr>
              <w:t>S</w:t>
            </w:r>
            <w:r w:rsidRPr="000E1EC2">
              <w:rPr>
                <w:rFonts w:ascii="Tahoma" w:hAnsi="Tahoma" w:cs="Tahoma"/>
              </w:rPr>
              <w:t>-</w:t>
            </w:r>
            <w:r w:rsidRPr="000E1EC2">
              <w:rPr>
                <w:rFonts w:ascii="Tahoma" w:hAnsi="Tahoma" w:cs="Tahoma"/>
                <w:lang w:val="en-US"/>
              </w:rPr>
              <w:t>i:</w:t>
            </w:r>
          </w:p>
        </w:tc>
        <w:tc>
          <w:tcPr>
            <w:tcW w:w="1701" w:type="dxa"/>
            <w:shd w:val="clear" w:color="auto" w:fill="F4B083"/>
            <w:vAlign w:val="center"/>
            <w:hideMark/>
          </w:tcPr>
          <w:p w14:paraId="4A101E5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reSAAser</w:t>
            </w:r>
            <w:proofErr w:type="spellEnd"/>
          </w:p>
        </w:tc>
      </w:tr>
      <w:tr w:rsidR="0078757E" w:rsidRPr="000E1EC2" w14:paraId="1B5B804F" w14:textId="77777777" w:rsidTr="00884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/>
            <w:hideMark/>
          </w:tcPr>
          <w:p w14:paraId="4BB7204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98" w:type="dxa"/>
            <w:shd w:val="clear" w:color="auto" w:fill="FFFFFF"/>
            <w:hideMark/>
          </w:tcPr>
          <w:p w14:paraId="4B5DC51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3042BB" wp14:editId="217CE1A4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349885</wp:posOffset>
                      </wp:positionV>
                      <wp:extent cx="168275" cy="882650"/>
                      <wp:effectExtent l="4763" t="0" r="26987" b="103188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5" cy="88265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72ADF6C" id="Правая фигурная скобка 13" o:spid="_x0000_s1026" type="#_x0000_t88" style="position:absolute;margin-left:24.5pt;margin-top:-27.55pt;width:13.25pt;height:69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" adj="3389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FFFFFF"/>
            <w:hideMark/>
          </w:tcPr>
          <w:p w14:paraId="675DFA6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92506" wp14:editId="613E25D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448945</wp:posOffset>
                      </wp:positionV>
                      <wp:extent cx="168275" cy="1061720"/>
                      <wp:effectExtent l="0" t="8572" r="13652" b="70803"/>
                      <wp:wrapNone/>
                      <wp:docPr id="24" name="Правая фигурная скоб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5" cy="106172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4379155" id="Правая фигурная скобка 24" o:spid="_x0000_s1026" type="#_x0000_t88" style="position:absolute;margin-left:30.25pt;margin-top:-35.35pt;width:13.25pt;height:83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" adj="2817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8757E" w:rsidRPr="000E1EC2" w14:paraId="5D46E2D7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FFFFFF"/>
            <w:hideMark/>
          </w:tcPr>
          <w:p w14:paraId="2056101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2F5496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F11C2" wp14:editId="16991918">
                      <wp:simplePos x="0" y="0"/>
                      <wp:positionH relativeFrom="column">
                        <wp:posOffset>626427</wp:posOffset>
                      </wp:positionH>
                      <wp:positionV relativeFrom="paragraph">
                        <wp:posOffset>-691831</wp:posOffset>
                      </wp:positionV>
                      <wp:extent cx="201295" cy="1610360"/>
                      <wp:effectExtent l="318" t="0" r="27622" b="103823"/>
                      <wp:wrapNone/>
                      <wp:docPr id="99" name="Правая фигурная скобка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1295" cy="1610360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9F3D15C" id="Правая фигурная скобка 99" o:spid="_x0000_s1026" type="#_x0000_t88" style="position:absolute;margin-left:49.3pt;margin-top:-54.45pt;width:15.85pt;height:126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" adj="2694,10645" strokecolor="#9dc3e6" strokeweight=".5pt">
                      <v:stroke joinstyle="miter"/>
                    </v:shape>
                  </w:pict>
                </mc:Fallback>
              </mc:AlternateContent>
            </w:r>
          </w:p>
          <w:p w14:paraId="20B447C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1498" w:type="dxa"/>
            <w:shd w:val="clear" w:color="auto" w:fill="FFFFFF"/>
            <w:vAlign w:val="bottom"/>
            <w:hideMark/>
          </w:tcPr>
          <w:p w14:paraId="3F33709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</w:rPr>
            </w:pPr>
          </w:p>
          <w:p w14:paraId="3372568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BF8F00"/>
              </w:rPr>
              <w:t>Серийный номер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446D2E9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</w:p>
          <w:p w14:paraId="2BA1124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C45911"/>
              </w:rPr>
              <w:t>Код проверки</w:t>
            </w:r>
          </w:p>
        </w:tc>
      </w:tr>
    </w:tbl>
    <w:p w14:paraId="35AF1E35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маркировки групповой упаковки описан в таблице 1.2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</w:rPr>
        <w:footnoteReference w:id="1"/>
      </w:r>
      <w:r w:rsidRPr="000E1EC2">
        <w:rPr>
          <w:rFonts w:ascii="Tahoma" w:eastAsia="Calibri" w:hAnsi="Tahoma" w:cs="Tahoma"/>
        </w:rPr>
        <w:t>:</w:t>
      </w:r>
    </w:p>
    <w:p w14:paraId="1A26A5C8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57B2AAEB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групповой упаковки;</w:t>
      </w:r>
    </w:p>
    <w:p w14:paraId="7C53DB39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114C82A7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товара и индивидуальный серийный номер групповой упаковки (включая идентификаторы применения) вместе образуют код идентификации групповой упаковки.</w:t>
      </w:r>
    </w:p>
    <w:p w14:paraId="3F3CF139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1FFEE629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групповой упаковки, наносится на группов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/>
        </w:rPr>
        <w:t>GS</w:t>
      </w:r>
      <w:r w:rsidRPr="000E1EC2">
        <w:rPr>
          <w:rFonts w:ascii="Tahoma" w:eastAsia="Calibri" w:hAnsi="Tahoma" w:cs="Tahoma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Guideline</w:t>
      </w:r>
      <w:proofErr w:type="spellEnd"/>
      <w:r w:rsidRPr="000E1EC2">
        <w:rPr>
          <w:rFonts w:ascii="Tahoma" w:eastAsia="Calibri" w:hAnsi="Tahoma" w:cs="Tahoma"/>
        </w:rPr>
        <w:t xml:space="preserve">. </w:t>
      </w:r>
      <w:r w:rsidRPr="000E1EC2">
        <w:rPr>
          <w:rFonts w:ascii="Tahoma" w:eastAsia="Calibri" w:hAnsi="Tahoma" w:cs="Tahoma"/>
          <w:lang w:val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/>
        </w:rPr>
        <w:t xml:space="preserve">). </w:t>
      </w:r>
      <w:r w:rsidRPr="000E1EC2">
        <w:rPr>
          <w:rFonts w:ascii="Tahoma" w:eastAsia="Calibri" w:hAnsi="Tahoma" w:cs="Tahoma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10D06D31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26F9B06B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Таблица 1.2 Код маркировки групповой упаковки для товарной группы «Табак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78757E" w:rsidRPr="000E1EC2" w14:paraId="471B4565" w14:textId="77777777" w:rsidTr="00884F4C">
        <w:tc>
          <w:tcPr>
            <w:tcW w:w="764" w:type="dxa"/>
            <w:vMerge w:val="restart"/>
            <w:vAlign w:val="center"/>
          </w:tcPr>
          <w:p w14:paraId="53F1B48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7AA6F5E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7234A9D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6964479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5 символов с учетом идентификатора применения)</w:t>
            </w:r>
          </w:p>
        </w:tc>
      </w:tr>
      <w:tr w:rsidR="0078757E" w:rsidRPr="000E1EC2" w14:paraId="4F10F6AF" w14:textId="77777777" w:rsidTr="00884F4C">
        <w:tc>
          <w:tcPr>
            <w:tcW w:w="764" w:type="dxa"/>
            <w:vMerge/>
            <w:vAlign w:val="center"/>
          </w:tcPr>
          <w:p w14:paraId="7C420FD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208" w:type="dxa"/>
            <w:vMerge/>
            <w:vAlign w:val="center"/>
          </w:tcPr>
          <w:p w14:paraId="0D67081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44AD675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4B62556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25 символов с учетом идентификатора применения)</w:t>
            </w:r>
          </w:p>
        </w:tc>
        <w:tc>
          <w:tcPr>
            <w:tcW w:w="3792" w:type="dxa"/>
            <w:vAlign w:val="center"/>
          </w:tcPr>
          <w:p w14:paraId="1673911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  <w:p w14:paraId="6A90C63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</w:t>
            </w:r>
            <w:r>
              <w:rPr>
                <w:rFonts w:ascii="Tahoma" w:eastAsia="Calibri" w:hAnsi="Tahoma" w:cs="Tahoma"/>
              </w:rPr>
              <w:t>10</w:t>
            </w:r>
            <w:r w:rsidRPr="000E1EC2">
              <w:rPr>
                <w:rFonts w:ascii="Tahoma" w:eastAsia="Calibri" w:hAnsi="Tahoma" w:cs="Tahoma"/>
              </w:rPr>
              <w:t xml:space="preserve"> символов)</w:t>
            </w:r>
          </w:p>
        </w:tc>
      </w:tr>
      <w:tr w:rsidR="0078757E" w:rsidRPr="000E1EC2" w14:paraId="78F19A8D" w14:textId="77777777" w:rsidTr="00884F4C">
        <w:tc>
          <w:tcPr>
            <w:tcW w:w="764" w:type="dxa"/>
            <w:vAlign w:val="center"/>
          </w:tcPr>
          <w:p w14:paraId="58D4751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08" w:type="dxa"/>
            <w:vAlign w:val="center"/>
          </w:tcPr>
          <w:p w14:paraId="699C9AD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37ED1FB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1EE79C9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366FC55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3EE4D4E7" w14:textId="77777777" w:rsidTr="00884F4C">
        <w:tc>
          <w:tcPr>
            <w:tcW w:w="764" w:type="dxa"/>
            <w:vAlign w:val="center"/>
          </w:tcPr>
          <w:p w14:paraId="67C3032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3F5D4A7C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78FF43E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73DD9C8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17CA171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78757E" w:rsidRPr="000E1EC2" w14:paraId="1B2AA2D9" w14:textId="77777777" w:rsidTr="00884F4C">
        <w:tc>
          <w:tcPr>
            <w:tcW w:w="764" w:type="dxa"/>
            <w:vAlign w:val="center"/>
          </w:tcPr>
          <w:p w14:paraId="6BC86BF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02E20E71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3550AB5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252" w:type="dxa"/>
            <w:vAlign w:val="center"/>
          </w:tcPr>
          <w:p w14:paraId="72C9FB7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3792" w:type="dxa"/>
            <w:vAlign w:val="center"/>
          </w:tcPr>
          <w:p w14:paraId="49C1641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3</w:t>
            </w:r>
          </w:p>
        </w:tc>
      </w:tr>
      <w:tr w:rsidR="0078757E" w:rsidRPr="000E1EC2" w14:paraId="62D56250" w14:textId="77777777" w:rsidTr="00884F4C">
        <w:tc>
          <w:tcPr>
            <w:tcW w:w="764" w:type="dxa"/>
            <w:vAlign w:val="center"/>
          </w:tcPr>
          <w:p w14:paraId="4DB6316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4</w:t>
            </w:r>
          </w:p>
        </w:tc>
        <w:tc>
          <w:tcPr>
            <w:tcW w:w="2208" w:type="dxa"/>
            <w:vAlign w:val="center"/>
          </w:tcPr>
          <w:p w14:paraId="61921CB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3D63E88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3CDC534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6B742C5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78757E" w:rsidRPr="000E1EC2" w14:paraId="65853B6A" w14:textId="77777777" w:rsidTr="00884F4C">
        <w:tc>
          <w:tcPr>
            <w:tcW w:w="764" w:type="dxa"/>
            <w:vAlign w:val="center"/>
          </w:tcPr>
          <w:p w14:paraId="2F29822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667241D8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4854E01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7B25F6B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3792" w:type="dxa"/>
            <w:vAlign w:val="center"/>
          </w:tcPr>
          <w:p w14:paraId="7A77EB2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</w:tr>
      <w:tr w:rsidR="0078757E" w:rsidRPr="000E1EC2" w14:paraId="09F46BC6" w14:textId="77777777" w:rsidTr="00884F4C">
        <w:tc>
          <w:tcPr>
            <w:tcW w:w="764" w:type="dxa"/>
            <w:vAlign w:val="center"/>
          </w:tcPr>
          <w:p w14:paraId="4345424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530C5F6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1CB5DD4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нет</w:t>
            </w:r>
          </w:p>
        </w:tc>
        <w:tc>
          <w:tcPr>
            <w:tcW w:w="4252" w:type="dxa"/>
          </w:tcPr>
          <w:p w14:paraId="07F77A6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 </w:t>
            </w:r>
          </w:p>
        </w:tc>
        <w:tc>
          <w:tcPr>
            <w:tcW w:w="3792" w:type="dxa"/>
          </w:tcPr>
          <w:p w14:paraId="3C1EF04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</w:tr>
      <w:tr w:rsidR="0078757E" w:rsidRPr="000E1EC2" w14:paraId="0ACB1E93" w14:textId="77777777" w:rsidTr="00884F4C">
        <w:tc>
          <w:tcPr>
            <w:tcW w:w="764" w:type="dxa"/>
            <w:vAlign w:val="center"/>
          </w:tcPr>
          <w:p w14:paraId="00D7433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08" w:type="dxa"/>
            <w:vAlign w:val="center"/>
          </w:tcPr>
          <w:p w14:paraId="5D39E52D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1119CD8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25EECC1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5517BD6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6EAEBE9E" w14:textId="77777777" w:rsidTr="00884F4C">
        <w:tc>
          <w:tcPr>
            <w:tcW w:w="764" w:type="dxa"/>
            <w:vAlign w:val="center"/>
          </w:tcPr>
          <w:p w14:paraId="2D60995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6DE65678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38903394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0F178385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141D3520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>ИС МПТ или участником оборота и содержит индивидуальный серийный номер групповой упаковки (блока) табачной продукции</w:t>
            </w:r>
          </w:p>
        </w:tc>
        <w:tc>
          <w:tcPr>
            <w:tcW w:w="3792" w:type="dxa"/>
          </w:tcPr>
          <w:p w14:paraId="3F8BBBC1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а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40D395A1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1020206D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t>Пример кода маркировки групповой упаковки (код товара 04606203088270).</w:t>
      </w:r>
    </w:p>
    <w:p w14:paraId="3B88AE65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187"/>
        <w:gridCol w:w="619"/>
        <w:gridCol w:w="1791"/>
      </w:tblGrid>
      <w:tr w:rsidR="0078757E" w:rsidRPr="000E1EC2" w14:paraId="2950FE1A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5972665" w14:textId="77777777" w:rsidR="0078757E" w:rsidRPr="00D5458D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D5458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646A7D" wp14:editId="4955FCCD">
                      <wp:simplePos x="0" y="0"/>
                      <wp:positionH relativeFrom="column">
                        <wp:posOffset>1373187</wp:posOffset>
                      </wp:positionH>
                      <wp:positionV relativeFrom="paragraph">
                        <wp:posOffset>-1157288</wp:posOffset>
                      </wp:positionV>
                      <wp:extent cx="168275" cy="2951482"/>
                      <wp:effectExtent l="0" t="58102" r="21272" b="21273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8275" cy="2951482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3E9EEE" id="Правая фигурная скобка 20" o:spid="_x0000_s1026" type="#_x0000_t88" style="position:absolute;margin-left:108.1pt;margin-top:-91.15pt;width:13.25pt;height:232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" adj="1229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hAnsi="Tahoma" w:cs="Tahoma"/>
                <w:color w:val="auto"/>
              </w:rPr>
              <w:t>Код идентификации</w:t>
            </w:r>
          </w:p>
          <w:p w14:paraId="12A8B20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CC29F5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7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68B76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</w:tc>
      </w:tr>
      <w:tr w:rsidR="0078757E" w:rsidRPr="000E1EC2" w14:paraId="21B5CBA9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233105D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2AB8BDC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0C55B99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4FBD0DA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evPo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22C1F90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93</w:t>
            </w:r>
          </w:p>
        </w:tc>
        <w:tc>
          <w:tcPr>
            <w:tcW w:w="1791" w:type="dxa"/>
            <w:shd w:val="clear" w:color="auto" w:fill="F4B083"/>
            <w:hideMark/>
          </w:tcPr>
          <w:p w14:paraId="067A6D0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uKwVVwKu</w:t>
            </w:r>
            <w:proofErr w:type="spellEnd"/>
          </w:p>
        </w:tc>
      </w:tr>
      <w:tr w:rsidR="0078757E" w:rsidRPr="000E1EC2" w14:paraId="6DBEEC0D" w14:textId="77777777" w:rsidTr="00884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5652E09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447FFF8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01194" wp14:editId="033F0AB9">
                      <wp:simplePos x="0" y="0"/>
                      <wp:positionH relativeFrom="column">
                        <wp:posOffset>566101</wp:posOffset>
                      </wp:positionH>
                      <wp:positionV relativeFrom="paragraph">
                        <wp:posOffset>-631506</wp:posOffset>
                      </wp:positionV>
                      <wp:extent cx="201297" cy="1461769"/>
                      <wp:effectExtent l="0" t="1270" r="26035" b="102235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1297" cy="1461769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783FACB" id="Правая фигурная скобка 25" o:spid="_x0000_s1026" type="#_x0000_t88" style="position:absolute;margin-left:44.55pt;margin-top:-49.7pt;width:15.85pt;height:115.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" adj="2968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7D7A36E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549A295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8B1847" wp14:editId="072F27B2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126032B" id="Правая фигурная скобка 27" o:spid="_x0000_s1026" type="#_x0000_t88" style="position:absolute;margin-left:12.55pt;margin-top:-20.75pt;width:14.1pt;height:51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3930E99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791" w:type="dxa"/>
            <w:shd w:val="clear" w:color="auto" w:fill="FFFFFF"/>
            <w:hideMark/>
          </w:tcPr>
          <w:p w14:paraId="247D15E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128393" wp14:editId="5C4E62CF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494030</wp:posOffset>
                      </wp:positionV>
                      <wp:extent cx="156845" cy="1146810"/>
                      <wp:effectExtent l="318" t="0" r="14922" b="72073"/>
                      <wp:wrapNone/>
                      <wp:docPr id="28" name="Пра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114681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EB091AC" id="Правая фигурная скобка 28" o:spid="_x0000_s1026" type="#_x0000_t88" style="position:absolute;margin-left:31.5pt;margin-top:-38.9pt;width:12.35pt;height:90.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" adj="2431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8757E" w:rsidRPr="000E1EC2" w14:paraId="60A57448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5072AF7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lang w:val="en-US"/>
              </w:rPr>
            </w:pPr>
            <w:r w:rsidRPr="000E1EC2">
              <w:rPr>
                <w:rFonts w:ascii="Tahoma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5AC1AB0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52CA82E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</w:rPr>
            </w:pPr>
            <w:r w:rsidRPr="000E1EC2">
              <w:rPr>
                <w:rFonts w:ascii="Tahoma" w:hAnsi="Tahoma" w:cs="Tahoma"/>
                <w:color w:val="BF8F00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3E0DD36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3374FD2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C45911"/>
              </w:rPr>
              <w:t>AI</w:t>
            </w:r>
          </w:p>
        </w:tc>
        <w:tc>
          <w:tcPr>
            <w:tcW w:w="1791" w:type="dxa"/>
            <w:shd w:val="clear" w:color="auto" w:fill="FFFFFF"/>
            <w:hideMark/>
          </w:tcPr>
          <w:p w14:paraId="2A21758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  <w:r w:rsidRPr="000E1EC2">
              <w:rPr>
                <w:rFonts w:ascii="Tahoma" w:hAnsi="Tahoma" w:cs="Tahoma"/>
                <w:color w:val="C45911"/>
              </w:rPr>
              <w:t>Код проверки</w:t>
            </w:r>
          </w:p>
        </w:tc>
      </w:tr>
    </w:tbl>
    <w:p w14:paraId="466AE49E" w14:textId="77777777" w:rsidR="0078757E" w:rsidRPr="008157B4" w:rsidRDefault="0078757E" w:rsidP="008157B4">
      <w:pPr>
        <w:outlineLvl w:val="2"/>
        <w:rPr>
          <w:rFonts w:ascii="Tahoma" w:eastAsia="Calibri" w:hAnsi="Tahoma" w:cs="Tahoma"/>
          <w:b/>
          <w:bCs/>
        </w:rPr>
      </w:pPr>
      <w:r w:rsidRPr="000E1EC2">
        <w:rPr>
          <w:rFonts w:ascii="Tahoma" w:eastAsia="Calibri" w:hAnsi="Tahoma" w:cs="Tahoma"/>
          <w:b/>
          <w:bCs/>
        </w:rPr>
        <w:br w:type="page"/>
      </w:r>
      <w:bookmarkStart w:id="27" w:name="_Toc81911479"/>
      <w:r w:rsidRPr="008157B4">
        <w:rPr>
          <w:rFonts w:ascii="Tahoma" w:eastAsia="Calibri" w:hAnsi="Tahoma" w:cs="Tahoma"/>
          <w:b/>
          <w:bCs/>
        </w:rPr>
        <w:lastRenderedPageBreak/>
        <w:t>2. Товарная группа «Алкоголь»</w:t>
      </w:r>
      <w:bookmarkEnd w:id="27"/>
    </w:p>
    <w:p w14:paraId="598F0909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5F5A8DD6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маркировки потребительской упаковки описан в таблице 2.1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</w:rPr>
        <w:footnoteReference w:id="2"/>
      </w:r>
      <w:r w:rsidRPr="000E1EC2">
        <w:rPr>
          <w:rFonts w:ascii="Tahoma" w:eastAsia="Calibri" w:hAnsi="Tahoma" w:cs="Tahoma"/>
        </w:rPr>
        <w:t>:</w:t>
      </w:r>
    </w:p>
    <w:p w14:paraId="30003657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13317B27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потребительской упаковки;</w:t>
      </w:r>
    </w:p>
    <w:p w14:paraId="6C4E4EF2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573181DE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товара и индивидуальный серийный номер потребительской упаковки (включая идентификаторы применения) вместе образуют код идентификации потребительской упаковки.</w:t>
      </w:r>
    </w:p>
    <w:p w14:paraId="21500FA5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1774F94C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/>
        </w:rPr>
        <w:t>GS</w:t>
      </w:r>
      <w:r w:rsidRPr="000E1EC2">
        <w:rPr>
          <w:rFonts w:ascii="Tahoma" w:eastAsia="Calibri" w:hAnsi="Tahoma" w:cs="Tahoma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Guideline</w:t>
      </w:r>
      <w:proofErr w:type="spellEnd"/>
      <w:r w:rsidRPr="000E1EC2">
        <w:rPr>
          <w:rFonts w:ascii="Tahoma" w:eastAsia="Calibri" w:hAnsi="Tahoma" w:cs="Tahoma"/>
        </w:rPr>
        <w:t xml:space="preserve">. </w:t>
      </w:r>
      <w:r w:rsidRPr="000E1EC2">
        <w:rPr>
          <w:rFonts w:ascii="Tahoma" w:eastAsia="Calibri" w:hAnsi="Tahoma" w:cs="Tahoma"/>
          <w:lang w:val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/>
        </w:rPr>
        <w:t xml:space="preserve">). </w:t>
      </w:r>
      <w:r w:rsidRPr="000E1EC2">
        <w:rPr>
          <w:rFonts w:ascii="Tahoma" w:eastAsia="Calibri" w:hAnsi="Tahoma" w:cs="Tahoma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7D8C8F9A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146E1397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Таблица 2.1 Код маркировки потребительской упаковки для товарной группы «Алкоголь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65"/>
        <w:gridCol w:w="2225"/>
        <w:gridCol w:w="3532"/>
        <w:gridCol w:w="4243"/>
        <w:gridCol w:w="3795"/>
      </w:tblGrid>
      <w:tr w:rsidR="0078757E" w:rsidRPr="000E1EC2" w14:paraId="0F3CB52D" w14:textId="77777777" w:rsidTr="00884F4C">
        <w:tc>
          <w:tcPr>
            <w:tcW w:w="776" w:type="dxa"/>
            <w:vMerge w:val="restart"/>
            <w:vAlign w:val="center"/>
          </w:tcPr>
          <w:p w14:paraId="5DF2391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242" w:type="dxa"/>
            <w:vMerge w:val="restart"/>
            <w:vAlign w:val="center"/>
          </w:tcPr>
          <w:p w14:paraId="3084C16F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11768" w:type="dxa"/>
            <w:gridSpan w:val="3"/>
            <w:vAlign w:val="center"/>
          </w:tcPr>
          <w:p w14:paraId="6FFD7AE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6A60662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1 символ с учетом идентификатора применения)</w:t>
            </w:r>
          </w:p>
        </w:tc>
      </w:tr>
      <w:tr w:rsidR="0078757E" w:rsidRPr="000E1EC2" w14:paraId="3D71B7F7" w14:textId="77777777" w:rsidTr="00884F4C">
        <w:tc>
          <w:tcPr>
            <w:tcW w:w="776" w:type="dxa"/>
            <w:vMerge/>
            <w:vAlign w:val="center"/>
          </w:tcPr>
          <w:p w14:paraId="26FF373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242" w:type="dxa"/>
            <w:vMerge/>
            <w:vAlign w:val="center"/>
          </w:tcPr>
          <w:p w14:paraId="27F732B2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7917" w:type="dxa"/>
            <w:gridSpan w:val="2"/>
            <w:vAlign w:val="center"/>
          </w:tcPr>
          <w:p w14:paraId="5160A31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035D8DB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25 символ</w:t>
            </w:r>
            <w:r>
              <w:rPr>
                <w:rFonts w:ascii="Tahoma" w:eastAsia="Calibri" w:hAnsi="Tahoma" w:cs="Tahoma"/>
              </w:rPr>
              <w:t>ов</w:t>
            </w:r>
            <w:r w:rsidRPr="000E1EC2">
              <w:rPr>
                <w:rFonts w:ascii="Tahoma" w:eastAsia="Calibri" w:hAnsi="Tahoma" w:cs="Tahoma"/>
              </w:rPr>
              <w:t xml:space="preserve"> с учетом идентификатора применения)</w:t>
            </w:r>
          </w:p>
        </w:tc>
        <w:tc>
          <w:tcPr>
            <w:tcW w:w="3851" w:type="dxa"/>
            <w:vAlign w:val="center"/>
          </w:tcPr>
          <w:p w14:paraId="371154B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0E1EC2">
              <w:rPr>
                <w:rFonts w:ascii="Tahoma" w:eastAsia="Calibri" w:hAnsi="Tahoma" w:cs="Tahoma"/>
              </w:rPr>
              <w:t>Криптохвост</w:t>
            </w:r>
            <w:proofErr w:type="spellEnd"/>
          </w:p>
          <w:p w14:paraId="2EEC61D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</w:t>
            </w:r>
            <w:r>
              <w:rPr>
                <w:rFonts w:ascii="Tahoma" w:eastAsia="Calibri" w:hAnsi="Tahoma" w:cs="Tahoma"/>
              </w:rPr>
              <w:t>6</w:t>
            </w:r>
            <w:r w:rsidRPr="000E1EC2">
              <w:rPr>
                <w:rFonts w:ascii="Tahoma" w:eastAsia="Calibri" w:hAnsi="Tahoma" w:cs="Tahoma"/>
              </w:rPr>
              <w:t xml:space="preserve"> символ</w:t>
            </w:r>
            <w:r>
              <w:rPr>
                <w:rFonts w:ascii="Tahoma" w:eastAsia="Calibri" w:hAnsi="Tahoma" w:cs="Tahoma"/>
              </w:rPr>
              <w:t>ов</w:t>
            </w:r>
            <w:r w:rsidRPr="000E1EC2">
              <w:rPr>
                <w:rFonts w:ascii="Tahoma" w:eastAsia="Calibri" w:hAnsi="Tahoma" w:cs="Tahoma"/>
              </w:rPr>
              <w:t>)</w:t>
            </w:r>
          </w:p>
        </w:tc>
      </w:tr>
      <w:tr w:rsidR="0078757E" w:rsidRPr="000E1EC2" w14:paraId="1F86E6A6" w14:textId="77777777" w:rsidTr="00884F4C">
        <w:tc>
          <w:tcPr>
            <w:tcW w:w="776" w:type="dxa"/>
            <w:vAlign w:val="center"/>
          </w:tcPr>
          <w:p w14:paraId="4EAB502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42" w:type="dxa"/>
            <w:vAlign w:val="center"/>
          </w:tcPr>
          <w:p w14:paraId="1D2FB93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99" w:type="dxa"/>
            <w:vAlign w:val="center"/>
          </w:tcPr>
          <w:p w14:paraId="4AE08DC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318" w:type="dxa"/>
            <w:vAlign w:val="center"/>
          </w:tcPr>
          <w:p w14:paraId="23AAEFB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851" w:type="dxa"/>
            <w:vAlign w:val="center"/>
          </w:tcPr>
          <w:p w14:paraId="6FBC229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151BC108" w14:textId="77777777" w:rsidTr="00884F4C">
        <w:tc>
          <w:tcPr>
            <w:tcW w:w="776" w:type="dxa"/>
            <w:vAlign w:val="center"/>
          </w:tcPr>
          <w:p w14:paraId="154B3D5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42" w:type="dxa"/>
            <w:vAlign w:val="center"/>
          </w:tcPr>
          <w:p w14:paraId="027D97B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99" w:type="dxa"/>
            <w:vAlign w:val="center"/>
          </w:tcPr>
          <w:p w14:paraId="2732F2A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318" w:type="dxa"/>
            <w:vAlign w:val="center"/>
          </w:tcPr>
          <w:p w14:paraId="68946F2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851" w:type="dxa"/>
            <w:vAlign w:val="center"/>
          </w:tcPr>
          <w:p w14:paraId="217809C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78757E" w:rsidRPr="000E1EC2" w14:paraId="24195168" w14:textId="77777777" w:rsidTr="00884F4C">
        <w:tc>
          <w:tcPr>
            <w:tcW w:w="776" w:type="dxa"/>
            <w:vAlign w:val="center"/>
          </w:tcPr>
          <w:p w14:paraId="64C90A0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42" w:type="dxa"/>
            <w:vAlign w:val="center"/>
          </w:tcPr>
          <w:p w14:paraId="0F936CC4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99" w:type="dxa"/>
            <w:vAlign w:val="center"/>
          </w:tcPr>
          <w:p w14:paraId="25C05F1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318" w:type="dxa"/>
            <w:vAlign w:val="center"/>
          </w:tcPr>
          <w:p w14:paraId="600CBE8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3851" w:type="dxa"/>
            <w:vAlign w:val="center"/>
          </w:tcPr>
          <w:p w14:paraId="63F75F8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3</w:t>
            </w:r>
          </w:p>
        </w:tc>
      </w:tr>
      <w:tr w:rsidR="0078757E" w:rsidRPr="000E1EC2" w14:paraId="1E0A4BF5" w14:textId="77777777" w:rsidTr="00884F4C">
        <w:tc>
          <w:tcPr>
            <w:tcW w:w="776" w:type="dxa"/>
            <w:vAlign w:val="center"/>
          </w:tcPr>
          <w:p w14:paraId="7A54CA8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42" w:type="dxa"/>
            <w:vAlign w:val="center"/>
          </w:tcPr>
          <w:p w14:paraId="21EBD09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99" w:type="dxa"/>
            <w:vAlign w:val="center"/>
          </w:tcPr>
          <w:p w14:paraId="6EAE792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318" w:type="dxa"/>
            <w:vAlign w:val="center"/>
          </w:tcPr>
          <w:p w14:paraId="366A21B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851" w:type="dxa"/>
            <w:vAlign w:val="center"/>
          </w:tcPr>
          <w:p w14:paraId="209C0F7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78757E" w:rsidRPr="000E1EC2" w14:paraId="1271DC1C" w14:textId="77777777" w:rsidTr="00884F4C">
        <w:tc>
          <w:tcPr>
            <w:tcW w:w="776" w:type="dxa"/>
            <w:vAlign w:val="center"/>
          </w:tcPr>
          <w:p w14:paraId="0C10B5E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42" w:type="dxa"/>
            <w:vAlign w:val="center"/>
          </w:tcPr>
          <w:p w14:paraId="781FCFE2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99" w:type="dxa"/>
            <w:vAlign w:val="center"/>
          </w:tcPr>
          <w:p w14:paraId="7777174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318" w:type="dxa"/>
            <w:vAlign w:val="center"/>
          </w:tcPr>
          <w:p w14:paraId="2EC5A4B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3851" w:type="dxa"/>
            <w:vAlign w:val="center"/>
          </w:tcPr>
          <w:p w14:paraId="6F4DB05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</w:tr>
      <w:tr w:rsidR="0078757E" w:rsidRPr="000E1EC2" w14:paraId="754B1653" w14:textId="77777777" w:rsidTr="00884F4C">
        <w:tc>
          <w:tcPr>
            <w:tcW w:w="776" w:type="dxa"/>
            <w:vAlign w:val="center"/>
          </w:tcPr>
          <w:p w14:paraId="3515D92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42" w:type="dxa"/>
            <w:vAlign w:val="center"/>
          </w:tcPr>
          <w:p w14:paraId="2238120C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99" w:type="dxa"/>
          </w:tcPr>
          <w:p w14:paraId="5C19134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нет</w:t>
            </w:r>
          </w:p>
        </w:tc>
        <w:tc>
          <w:tcPr>
            <w:tcW w:w="4318" w:type="dxa"/>
          </w:tcPr>
          <w:p w14:paraId="4905581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 </w:t>
            </w:r>
          </w:p>
        </w:tc>
        <w:tc>
          <w:tcPr>
            <w:tcW w:w="3851" w:type="dxa"/>
          </w:tcPr>
          <w:p w14:paraId="6D12621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</w:tr>
      <w:tr w:rsidR="0078757E" w:rsidRPr="000E1EC2" w14:paraId="347D3341" w14:textId="77777777" w:rsidTr="00884F4C">
        <w:tc>
          <w:tcPr>
            <w:tcW w:w="776" w:type="dxa"/>
            <w:vAlign w:val="center"/>
          </w:tcPr>
          <w:p w14:paraId="5CA4710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42" w:type="dxa"/>
            <w:vAlign w:val="center"/>
          </w:tcPr>
          <w:p w14:paraId="2B91E62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99" w:type="dxa"/>
            <w:vAlign w:val="center"/>
          </w:tcPr>
          <w:p w14:paraId="1737254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318" w:type="dxa"/>
            <w:vAlign w:val="center"/>
          </w:tcPr>
          <w:p w14:paraId="399D2C9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851" w:type="dxa"/>
            <w:vAlign w:val="center"/>
          </w:tcPr>
          <w:p w14:paraId="5DC39D7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18A91235" w14:textId="77777777" w:rsidTr="00884F4C">
        <w:tc>
          <w:tcPr>
            <w:tcW w:w="776" w:type="dxa"/>
            <w:vAlign w:val="center"/>
          </w:tcPr>
          <w:p w14:paraId="4224079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42" w:type="dxa"/>
            <w:vAlign w:val="center"/>
          </w:tcPr>
          <w:p w14:paraId="7B446141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99" w:type="dxa"/>
          </w:tcPr>
          <w:p w14:paraId="0953F14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-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745CE605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Если длина кода товара меньше 14 знаков, то добавляются лидирующие нули</w:t>
            </w:r>
          </w:p>
        </w:tc>
        <w:tc>
          <w:tcPr>
            <w:tcW w:w="4318" w:type="dxa"/>
          </w:tcPr>
          <w:p w14:paraId="2AF13FDC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 xml:space="preserve">Генерируется </w:t>
            </w:r>
            <w:proofErr w:type="spellStart"/>
            <w:r w:rsidRPr="000E1EC2">
              <w:rPr>
                <w:rFonts w:ascii="Tahoma" w:eastAsia="Calibri" w:hAnsi="Tahoma" w:cs="Tahoma"/>
              </w:rPr>
              <w:t>оператором</w:t>
            </w:r>
            <w:r>
              <w:rPr>
                <w:rFonts w:ascii="Tahoma" w:eastAsia="Calibri" w:hAnsi="Tahoma" w:cs="Tahoma"/>
              </w:rPr>
              <w:t>Н</w:t>
            </w:r>
            <w:proofErr w:type="spellEnd"/>
            <w:r w:rsidRPr="000E1EC2">
              <w:rPr>
                <w:rFonts w:ascii="Tahoma" w:eastAsia="Calibri" w:hAnsi="Tahoma" w:cs="Tahoma"/>
              </w:rPr>
              <w:t xml:space="preserve"> ИС МПТ или участником оборота и содержит </w:t>
            </w:r>
            <w:r w:rsidRPr="000E1EC2">
              <w:rPr>
                <w:rFonts w:ascii="Tahoma" w:eastAsia="Calibri" w:hAnsi="Tahoma" w:cs="Tahoma"/>
              </w:rPr>
              <w:lastRenderedPageBreak/>
              <w:t>индивидуальный серийный номер потребительской упаковки (бутылки) алкогольной продукции</w:t>
            </w:r>
          </w:p>
        </w:tc>
        <w:tc>
          <w:tcPr>
            <w:tcW w:w="3851" w:type="dxa"/>
          </w:tcPr>
          <w:p w14:paraId="042BA01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</w:t>
            </w:r>
            <w:r w:rsidRPr="000E1EC2">
              <w:rPr>
                <w:rFonts w:ascii="Tahoma" w:eastAsia="Calibri" w:hAnsi="Tahoma" w:cs="Tahoma"/>
              </w:rPr>
              <w:lastRenderedPageBreak/>
              <w:t xml:space="preserve">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а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292C4728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22B2A373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t>Пример кода маркировки потребительской упаковки (код товара 04606203088270).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187"/>
        <w:gridCol w:w="619"/>
        <w:gridCol w:w="1254"/>
      </w:tblGrid>
      <w:tr w:rsidR="0078757E" w:rsidRPr="000E1EC2" w14:paraId="1EAF3ADD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A35250E" w14:textId="77777777" w:rsidR="0078757E" w:rsidRPr="00D5458D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D5458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31992F" wp14:editId="77CE6ED2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1196341</wp:posOffset>
                      </wp:positionV>
                      <wp:extent cx="179706" cy="2988945"/>
                      <wp:effectExtent l="5080" t="52070" r="15875" b="15875"/>
                      <wp:wrapNone/>
                      <wp:docPr id="22" name="Правая фигурная скоб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6" cy="29889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341D3F3" id="Правая фигурная скобка 22" o:spid="_x0000_s1026" type="#_x0000_t88" style="position:absolute;margin-left:107.7pt;margin-top:-94.2pt;width:14.15pt;height:235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" adj="1296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hAnsi="Tahoma" w:cs="Tahoma"/>
                <w:color w:val="auto"/>
              </w:rPr>
              <w:t>Код идентификации</w:t>
            </w:r>
          </w:p>
          <w:p w14:paraId="23DB5F5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1E5F4A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E7BFA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</w:p>
        </w:tc>
      </w:tr>
      <w:tr w:rsidR="0078757E" w:rsidRPr="000E1EC2" w14:paraId="39F508AB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4371ECA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0491922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5F9F90F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07894E8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evPo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3996D2CF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lang w:val="en-US"/>
              </w:rPr>
              <w:t>93</w:t>
            </w:r>
          </w:p>
        </w:tc>
        <w:tc>
          <w:tcPr>
            <w:tcW w:w="1254" w:type="dxa"/>
            <w:shd w:val="clear" w:color="auto" w:fill="F4B083"/>
            <w:hideMark/>
          </w:tcPr>
          <w:p w14:paraId="6A221E6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7E6AD2" wp14:editId="1DD4CFEF">
                      <wp:simplePos x="0" y="0"/>
                      <wp:positionH relativeFrom="column">
                        <wp:posOffset>240723</wp:posOffset>
                      </wp:positionH>
                      <wp:positionV relativeFrom="paragraph">
                        <wp:posOffset>18415</wp:posOffset>
                      </wp:positionV>
                      <wp:extent cx="156845" cy="539115"/>
                      <wp:effectExtent l="0" t="635" r="13970" b="90170"/>
                      <wp:wrapNone/>
                      <wp:docPr id="18" name="Пра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53911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97997BA" id="Правая фигурная скобка 18" o:spid="_x0000_s1026" type="#_x0000_t88" style="position:absolute;margin-left:18.95pt;margin-top:1.45pt;width:12.35pt;height:42.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" adj="5172,10256" strokecolor="#f4b183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Pr="000E1EC2">
              <w:rPr>
                <w:rFonts w:ascii="Tahoma" w:hAnsi="Tahoma" w:cs="Tahoma"/>
                <w:lang w:val="en-US"/>
              </w:rPr>
              <w:t>uKwV</w:t>
            </w:r>
            <w:proofErr w:type="spellEnd"/>
          </w:p>
        </w:tc>
      </w:tr>
      <w:tr w:rsidR="0078757E" w:rsidRPr="000E1EC2" w14:paraId="771C6C4A" w14:textId="77777777" w:rsidTr="00884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085A6B4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0FD15C0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39CEE8" wp14:editId="2CC34DE9">
                      <wp:simplePos x="0" y="0"/>
                      <wp:positionH relativeFrom="column">
                        <wp:posOffset>527123</wp:posOffset>
                      </wp:positionH>
                      <wp:positionV relativeFrom="paragraph">
                        <wp:posOffset>-615530</wp:posOffset>
                      </wp:positionV>
                      <wp:extent cx="220833" cy="1407043"/>
                      <wp:effectExtent l="0" t="2540" r="24765" b="100965"/>
                      <wp:wrapNone/>
                      <wp:docPr id="16" name="Правая фигурная скобк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833" cy="1407043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D3F258B" id="Правая фигурная скобка 16" o:spid="_x0000_s1026" type="#_x0000_t88" style="position:absolute;margin-left:41.5pt;margin-top:-48.45pt;width:17.4pt;height:110.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" adj="3383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6DC35F7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7B322E8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909CE3" wp14:editId="55DFA7F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17" name="Правая фигурная скобк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0827D6" id="Правая фигурная скобка 17" o:spid="_x0000_s1026" type="#_x0000_t88" style="position:absolute;margin-left:12.55pt;margin-top:-20.75pt;width:14.1pt;height:51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4F30944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54" w:type="dxa"/>
            <w:shd w:val="clear" w:color="auto" w:fill="FFFFFF"/>
            <w:hideMark/>
          </w:tcPr>
          <w:p w14:paraId="15B5B63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8757E" w:rsidRPr="000E1EC2" w14:paraId="50C6BBA2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18734CF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lang w:val="en-US"/>
              </w:rPr>
            </w:pPr>
            <w:r w:rsidRPr="000E1EC2">
              <w:rPr>
                <w:rFonts w:ascii="Tahoma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1A5B8F5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4596FBFC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</w:rPr>
            </w:pPr>
            <w:r w:rsidRPr="000E1EC2">
              <w:rPr>
                <w:rFonts w:ascii="Tahoma" w:hAnsi="Tahoma" w:cs="Tahoma"/>
                <w:color w:val="BF8F00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4C4DC44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5E70519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C45911"/>
              </w:rPr>
              <w:t>AI</w:t>
            </w:r>
          </w:p>
        </w:tc>
        <w:tc>
          <w:tcPr>
            <w:tcW w:w="1254" w:type="dxa"/>
            <w:shd w:val="clear" w:color="auto" w:fill="FFFFFF"/>
            <w:hideMark/>
          </w:tcPr>
          <w:p w14:paraId="15F7716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  <w:r w:rsidRPr="000E1EC2">
              <w:rPr>
                <w:rFonts w:ascii="Tahoma" w:hAnsi="Tahoma" w:cs="Tahoma"/>
                <w:color w:val="C45911"/>
              </w:rPr>
              <w:t>Код проверки</w:t>
            </w:r>
          </w:p>
        </w:tc>
      </w:tr>
    </w:tbl>
    <w:p w14:paraId="26A0A6C3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7C2A5D61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Код маркировки групповой упаковки описан в таблице </w:t>
      </w:r>
      <w:r>
        <w:rPr>
          <w:rFonts w:ascii="Tahoma" w:eastAsia="Calibri" w:hAnsi="Tahoma" w:cs="Tahoma"/>
        </w:rPr>
        <w:t>2</w:t>
      </w:r>
      <w:r w:rsidRPr="000E1EC2">
        <w:rPr>
          <w:rFonts w:ascii="Tahoma" w:eastAsia="Calibri" w:hAnsi="Tahoma" w:cs="Tahoma"/>
        </w:rPr>
        <w:t>.2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</w:rPr>
        <w:footnoteReference w:id="3"/>
      </w:r>
      <w:r w:rsidRPr="000E1EC2">
        <w:rPr>
          <w:rFonts w:ascii="Tahoma" w:eastAsia="Calibri" w:hAnsi="Tahoma" w:cs="Tahoma"/>
        </w:rPr>
        <w:t>:</w:t>
      </w:r>
    </w:p>
    <w:p w14:paraId="004D4A94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3032B874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групповой упаковки;</w:t>
      </w:r>
    </w:p>
    <w:p w14:paraId="24DB05D2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017B1CB0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6B0845C8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товара и индивидуальный серийный номер групповой упаковки (включая идентификаторы применения) вместе образуют код идентификации групповой упаковки.</w:t>
      </w:r>
    </w:p>
    <w:p w14:paraId="3769EC30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групповой упаковки, наносится на группов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/>
        </w:rPr>
        <w:t>GS</w:t>
      </w:r>
      <w:r w:rsidRPr="000E1EC2">
        <w:rPr>
          <w:rFonts w:ascii="Tahoma" w:eastAsia="Calibri" w:hAnsi="Tahoma" w:cs="Tahoma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Guideline</w:t>
      </w:r>
      <w:proofErr w:type="spellEnd"/>
      <w:r w:rsidRPr="000E1EC2">
        <w:rPr>
          <w:rFonts w:ascii="Tahoma" w:eastAsia="Calibri" w:hAnsi="Tahoma" w:cs="Tahoma"/>
        </w:rPr>
        <w:t xml:space="preserve">. </w:t>
      </w:r>
      <w:r w:rsidRPr="000E1EC2">
        <w:rPr>
          <w:rFonts w:ascii="Tahoma" w:eastAsia="Calibri" w:hAnsi="Tahoma" w:cs="Tahoma"/>
          <w:lang w:val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/>
        </w:rPr>
        <w:t xml:space="preserve">). </w:t>
      </w:r>
      <w:r w:rsidRPr="000E1EC2">
        <w:rPr>
          <w:rFonts w:ascii="Tahoma" w:eastAsia="Calibri" w:hAnsi="Tahoma" w:cs="Tahoma"/>
        </w:rPr>
        <w:t>Преобразование кода маркировки в средство идентификации осуществляется участников оборота маркируемых товаров самостоятельно.</w:t>
      </w:r>
    </w:p>
    <w:p w14:paraId="7596CD6B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355375DC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Таблица </w:t>
      </w:r>
      <w:r>
        <w:rPr>
          <w:rFonts w:ascii="Tahoma" w:eastAsia="Calibri" w:hAnsi="Tahoma" w:cs="Tahoma"/>
        </w:rPr>
        <w:t>2</w:t>
      </w:r>
      <w:r w:rsidRPr="000E1EC2">
        <w:rPr>
          <w:rFonts w:ascii="Tahoma" w:eastAsia="Calibri" w:hAnsi="Tahoma" w:cs="Tahoma"/>
        </w:rPr>
        <w:t>.2 Код маркировки групповой упаковки для товарной группы «</w:t>
      </w:r>
      <w:r>
        <w:rPr>
          <w:rFonts w:ascii="Tahoma" w:eastAsia="Calibri" w:hAnsi="Tahoma" w:cs="Tahoma"/>
        </w:rPr>
        <w:t>Алкоголь</w:t>
      </w:r>
      <w:r w:rsidRPr="000E1EC2">
        <w:rPr>
          <w:rFonts w:ascii="Tahoma" w:eastAsia="Calibri" w:hAnsi="Tahoma" w:cs="Tahoma"/>
        </w:rPr>
        <w:t>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78757E" w:rsidRPr="000E1EC2" w14:paraId="31FEBAD9" w14:textId="77777777" w:rsidTr="00884F4C">
        <w:tc>
          <w:tcPr>
            <w:tcW w:w="764" w:type="dxa"/>
            <w:vMerge w:val="restart"/>
            <w:vAlign w:val="center"/>
          </w:tcPr>
          <w:p w14:paraId="5DDD59A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0FC5489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1E7F8CE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1E4E041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7 символов с учетом идентификатора применения)</w:t>
            </w:r>
          </w:p>
        </w:tc>
      </w:tr>
      <w:tr w:rsidR="0078757E" w:rsidRPr="000E1EC2" w14:paraId="33ECB59D" w14:textId="77777777" w:rsidTr="00884F4C">
        <w:tc>
          <w:tcPr>
            <w:tcW w:w="764" w:type="dxa"/>
            <w:vMerge/>
            <w:vAlign w:val="center"/>
          </w:tcPr>
          <w:p w14:paraId="1452D2E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208" w:type="dxa"/>
            <w:vMerge/>
            <w:vAlign w:val="center"/>
          </w:tcPr>
          <w:p w14:paraId="48729B80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6FC4495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583DEE7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1 символ с учетом идентификатора применения)</w:t>
            </w:r>
          </w:p>
        </w:tc>
        <w:tc>
          <w:tcPr>
            <w:tcW w:w="3792" w:type="dxa"/>
            <w:vAlign w:val="center"/>
          </w:tcPr>
          <w:p w14:paraId="5AF201B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0E1EC2">
              <w:rPr>
                <w:rFonts w:ascii="Tahoma" w:eastAsia="Calibri" w:hAnsi="Tahoma" w:cs="Tahoma"/>
              </w:rPr>
              <w:t>Криптохвост</w:t>
            </w:r>
            <w:proofErr w:type="spellEnd"/>
          </w:p>
          <w:p w14:paraId="1138324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</w:t>
            </w:r>
            <w:r>
              <w:rPr>
                <w:rFonts w:ascii="Tahoma" w:eastAsia="Calibri" w:hAnsi="Tahoma" w:cs="Tahoma"/>
              </w:rPr>
              <w:t>6</w:t>
            </w:r>
            <w:r w:rsidRPr="000E1EC2">
              <w:rPr>
                <w:rFonts w:ascii="Tahoma" w:eastAsia="Calibri" w:hAnsi="Tahoma" w:cs="Tahoma"/>
              </w:rPr>
              <w:t xml:space="preserve"> символов)</w:t>
            </w:r>
          </w:p>
        </w:tc>
      </w:tr>
      <w:tr w:rsidR="0078757E" w:rsidRPr="000E1EC2" w14:paraId="72226819" w14:textId="77777777" w:rsidTr="00884F4C">
        <w:tc>
          <w:tcPr>
            <w:tcW w:w="764" w:type="dxa"/>
            <w:vAlign w:val="center"/>
          </w:tcPr>
          <w:p w14:paraId="1B00254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1</w:t>
            </w:r>
          </w:p>
        </w:tc>
        <w:tc>
          <w:tcPr>
            <w:tcW w:w="2208" w:type="dxa"/>
            <w:vAlign w:val="center"/>
          </w:tcPr>
          <w:p w14:paraId="6FA1BA3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2A7222D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77AEFE3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0F5CB1E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3BBCDEA5" w14:textId="77777777" w:rsidTr="00884F4C">
        <w:tc>
          <w:tcPr>
            <w:tcW w:w="764" w:type="dxa"/>
            <w:vAlign w:val="center"/>
          </w:tcPr>
          <w:p w14:paraId="2D007E3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06F6FCF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4C545D2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5B86D34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5E63F50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78757E" w:rsidRPr="000E1EC2" w14:paraId="12933E87" w14:textId="77777777" w:rsidTr="00884F4C">
        <w:tc>
          <w:tcPr>
            <w:tcW w:w="764" w:type="dxa"/>
            <w:vAlign w:val="center"/>
          </w:tcPr>
          <w:p w14:paraId="57B6417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05FB920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1F1D2DA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252" w:type="dxa"/>
            <w:vAlign w:val="center"/>
          </w:tcPr>
          <w:p w14:paraId="3D6CE16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3792" w:type="dxa"/>
            <w:vAlign w:val="center"/>
          </w:tcPr>
          <w:p w14:paraId="150F99F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3</w:t>
            </w:r>
          </w:p>
        </w:tc>
      </w:tr>
      <w:tr w:rsidR="0078757E" w:rsidRPr="000E1EC2" w14:paraId="09B6DCE3" w14:textId="77777777" w:rsidTr="00884F4C">
        <w:tc>
          <w:tcPr>
            <w:tcW w:w="764" w:type="dxa"/>
            <w:vAlign w:val="center"/>
          </w:tcPr>
          <w:p w14:paraId="35D27CB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670635E4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744E506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7B6E904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5BA2A59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78757E" w:rsidRPr="000E1EC2" w14:paraId="1138863D" w14:textId="77777777" w:rsidTr="00884F4C">
        <w:tc>
          <w:tcPr>
            <w:tcW w:w="764" w:type="dxa"/>
            <w:vAlign w:val="center"/>
          </w:tcPr>
          <w:p w14:paraId="474493D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2CE8220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606E439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01245BB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3</w:t>
            </w:r>
          </w:p>
        </w:tc>
        <w:tc>
          <w:tcPr>
            <w:tcW w:w="3792" w:type="dxa"/>
            <w:vAlign w:val="center"/>
          </w:tcPr>
          <w:p w14:paraId="6ADF3D1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</w:tr>
      <w:tr w:rsidR="0078757E" w:rsidRPr="000E1EC2" w14:paraId="75B9CF77" w14:textId="77777777" w:rsidTr="00884F4C">
        <w:tc>
          <w:tcPr>
            <w:tcW w:w="764" w:type="dxa"/>
            <w:vAlign w:val="center"/>
          </w:tcPr>
          <w:p w14:paraId="4082853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6A3C50A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26EF558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нет</w:t>
            </w:r>
          </w:p>
        </w:tc>
        <w:tc>
          <w:tcPr>
            <w:tcW w:w="4252" w:type="dxa"/>
          </w:tcPr>
          <w:p w14:paraId="46B04E9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 </w:t>
            </w:r>
          </w:p>
        </w:tc>
        <w:tc>
          <w:tcPr>
            <w:tcW w:w="3792" w:type="dxa"/>
          </w:tcPr>
          <w:p w14:paraId="74C2F18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</w:tr>
      <w:tr w:rsidR="0078757E" w:rsidRPr="000E1EC2" w14:paraId="13FACC95" w14:textId="77777777" w:rsidTr="00884F4C">
        <w:tc>
          <w:tcPr>
            <w:tcW w:w="764" w:type="dxa"/>
            <w:vAlign w:val="center"/>
          </w:tcPr>
          <w:p w14:paraId="7459043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08" w:type="dxa"/>
            <w:vAlign w:val="center"/>
          </w:tcPr>
          <w:p w14:paraId="16046351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4162D51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0795DC2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1B2C77C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0D05642D" w14:textId="77777777" w:rsidTr="00884F4C">
        <w:tc>
          <w:tcPr>
            <w:tcW w:w="764" w:type="dxa"/>
            <w:vAlign w:val="center"/>
          </w:tcPr>
          <w:p w14:paraId="17871CB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35654EE1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0A8FE2A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-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4CF632F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1C0E574C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>ИС МПТ или участником оборота и содержит индивидуальный серийный номер групповой упаковки (блока) пива</w:t>
            </w:r>
          </w:p>
        </w:tc>
        <w:tc>
          <w:tcPr>
            <w:tcW w:w="3792" w:type="dxa"/>
          </w:tcPr>
          <w:p w14:paraId="6D37B41B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а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64B78237" w14:textId="77777777" w:rsidR="008157B4" w:rsidRDefault="008157B4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22E0C946" w14:textId="59170F6C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t>Пример кода маркировки групповой упаковки (код товара 04606203088270).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2065"/>
        <w:gridCol w:w="619"/>
        <w:gridCol w:w="1383"/>
      </w:tblGrid>
      <w:tr w:rsidR="0078757E" w:rsidRPr="000E1EC2" w14:paraId="4384130A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4963B61" w14:textId="77777777" w:rsidR="0078757E" w:rsidRPr="00D5458D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D5458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3BF0CD" wp14:editId="169186D2">
                      <wp:simplePos x="0" y="0"/>
                      <wp:positionH relativeFrom="column">
                        <wp:posOffset>1670367</wp:posOffset>
                      </wp:positionH>
                      <wp:positionV relativeFrom="paragraph">
                        <wp:posOffset>-1466216</wp:posOffset>
                      </wp:positionV>
                      <wp:extent cx="112078" cy="3553778"/>
                      <wp:effectExtent l="0" t="63500" r="15240" b="1524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2078" cy="3553778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59B5EA0" id="Правая фигурная скобка 5" o:spid="_x0000_s1026" type="#_x0000_t88" style="position:absolute;margin-left:131.5pt;margin-top:-115.45pt;width:8.85pt;height:279.8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" adj="680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hAnsi="Tahoma" w:cs="Tahoma"/>
                <w:color w:val="auto"/>
              </w:rPr>
              <w:t>Код идентификации</w:t>
            </w:r>
          </w:p>
          <w:p w14:paraId="3270AD8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BD5A0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3467EF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8757E" w:rsidRPr="000E1EC2" w14:paraId="7253A5E9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3CDB50F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44BD972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385D80D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2065" w:type="dxa"/>
            <w:shd w:val="clear" w:color="auto" w:fill="FFD966"/>
            <w:hideMark/>
          </w:tcPr>
          <w:p w14:paraId="7623F29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evPos.Q</w:t>
            </w:r>
            <w:proofErr w:type="spellEnd"/>
            <w:r w:rsidRPr="000E1EC2">
              <w:rPr>
                <w:rFonts w:ascii="Tahoma" w:hAnsi="Tahoma" w:cs="Tahoma"/>
              </w:rPr>
              <w:t>+1!1зК</w:t>
            </w:r>
          </w:p>
        </w:tc>
        <w:tc>
          <w:tcPr>
            <w:tcW w:w="619" w:type="dxa"/>
            <w:shd w:val="clear" w:color="auto" w:fill="F4B083"/>
            <w:hideMark/>
          </w:tcPr>
          <w:p w14:paraId="5C1DB5A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93</w:t>
            </w:r>
          </w:p>
        </w:tc>
        <w:tc>
          <w:tcPr>
            <w:tcW w:w="1383" w:type="dxa"/>
            <w:shd w:val="clear" w:color="auto" w:fill="F4B083"/>
            <w:hideMark/>
          </w:tcPr>
          <w:p w14:paraId="7ACF008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uKwV</w:t>
            </w:r>
            <w:proofErr w:type="spellEnd"/>
          </w:p>
        </w:tc>
      </w:tr>
      <w:tr w:rsidR="0078757E" w:rsidRPr="000E1EC2" w14:paraId="5128020B" w14:textId="77777777" w:rsidTr="00884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0E10D37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368CF41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EDEF6B" wp14:editId="2E06CEDE">
                      <wp:simplePos x="0" y="0"/>
                      <wp:positionH relativeFrom="column">
                        <wp:posOffset>580045</wp:posOffset>
                      </wp:positionH>
                      <wp:positionV relativeFrom="paragraph">
                        <wp:posOffset>-616756</wp:posOffset>
                      </wp:positionV>
                      <wp:extent cx="164981" cy="1469389"/>
                      <wp:effectExtent l="0" t="4445" r="21590" b="97790"/>
                      <wp:wrapNone/>
                      <wp:docPr id="8" name="Пра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4981" cy="1469389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F941ACB" id="Правая фигурная скобка 8" o:spid="_x0000_s1026" type="#_x0000_t88" style="position:absolute;margin-left:45.65pt;margin-top:-48.55pt;width:13pt;height:115.7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" adj="2420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587BEB5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65" w:type="dxa"/>
            <w:shd w:val="clear" w:color="auto" w:fill="FFFFFF"/>
            <w:hideMark/>
          </w:tcPr>
          <w:p w14:paraId="2501620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3AF563" wp14:editId="2EE4AF88">
                      <wp:simplePos x="0" y="0"/>
                      <wp:positionH relativeFrom="column">
                        <wp:posOffset>499485</wp:posOffset>
                      </wp:positionH>
                      <wp:positionV relativeFrom="paragraph">
                        <wp:posOffset>-577388</wp:posOffset>
                      </wp:positionV>
                      <wp:extent cx="151389" cy="1306859"/>
                      <wp:effectExtent l="0" t="6350" r="13970" b="71120"/>
                      <wp:wrapNone/>
                      <wp:docPr id="12" name="Правая фигурная скобк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1389" cy="1306859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D532676" id="Правая фигурная скобка 12" o:spid="_x0000_s1026" type="#_x0000_t88" style="position:absolute;margin-left:39.35pt;margin-top:-45.45pt;width:11.9pt;height:102.9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" adj="2059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411A30BC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383" w:type="dxa"/>
            <w:shd w:val="clear" w:color="auto" w:fill="FFFFFF"/>
            <w:hideMark/>
          </w:tcPr>
          <w:p w14:paraId="24CC6AC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2EC2B6" wp14:editId="1AF06C7A">
                      <wp:simplePos x="0" y="0"/>
                      <wp:positionH relativeFrom="column">
                        <wp:posOffset>256049</wp:posOffset>
                      </wp:positionH>
                      <wp:positionV relativeFrom="paragraph">
                        <wp:posOffset>-351095</wp:posOffset>
                      </wp:positionV>
                      <wp:extent cx="157336" cy="857798"/>
                      <wp:effectExtent l="0" t="7302" r="26352" b="83503"/>
                      <wp:wrapNone/>
                      <wp:docPr id="14" name="Правая фигурная скоб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7336" cy="857798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372B6E9" id="Правая фигурная скобка 14" o:spid="_x0000_s1026" type="#_x0000_t88" style="position:absolute;margin-left:20.15pt;margin-top:-27.65pt;width:12.4pt;height:67.5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" adj="3261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8757E" w:rsidRPr="000E1EC2" w14:paraId="6E51272A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06E345F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lang w:val="en-US"/>
              </w:rPr>
            </w:pPr>
            <w:r w:rsidRPr="000E1EC2">
              <w:rPr>
                <w:rFonts w:ascii="Tahoma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5800437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1D28F63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</w:rPr>
            </w:pPr>
            <w:r w:rsidRPr="000E1EC2">
              <w:rPr>
                <w:rFonts w:ascii="Tahoma" w:hAnsi="Tahoma" w:cs="Tahoma"/>
                <w:color w:val="BF8F00"/>
              </w:rPr>
              <w:t>AI</w:t>
            </w:r>
          </w:p>
        </w:tc>
        <w:tc>
          <w:tcPr>
            <w:tcW w:w="2065" w:type="dxa"/>
            <w:shd w:val="clear" w:color="auto" w:fill="FFFFFF"/>
            <w:hideMark/>
          </w:tcPr>
          <w:p w14:paraId="47794DA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13A3EA3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C45911"/>
              </w:rPr>
              <w:t>AI</w:t>
            </w:r>
          </w:p>
        </w:tc>
        <w:tc>
          <w:tcPr>
            <w:tcW w:w="1383" w:type="dxa"/>
            <w:shd w:val="clear" w:color="auto" w:fill="FFFFFF"/>
            <w:hideMark/>
          </w:tcPr>
          <w:p w14:paraId="125BFEF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  <w:r w:rsidRPr="000E1EC2">
              <w:rPr>
                <w:rFonts w:ascii="Tahoma" w:hAnsi="Tahoma" w:cs="Tahoma"/>
                <w:color w:val="C45911"/>
              </w:rPr>
              <w:t>Код проверки</w:t>
            </w:r>
          </w:p>
        </w:tc>
      </w:tr>
    </w:tbl>
    <w:p w14:paraId="6CE415F1" w14:textId="77777777" w:rsidR="008157B4" w:rsidRPr="008157B4" w:rsidRDefault="008157B4" w:rsidP="008157B4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5346AAE6" w14:textId="77777777" w:rsidR="008157B4" w:rsidRPr="008157B4" w:rsidRDefault="008157B4" w:rsidP="008157B4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8157B4">
        <w:rPr>
          <w:rFonts w:ascii="Tahoma" w:hAnsi="Tahoma" w:cs="Tahoma"/>
        </w:rPr>
        <w:br w:type="page"/>
      </w:r>
    </w:p>
    <w:p w14:paraId="3A586381" w14:textId="052ABAA3" w:rsidR="0078757E" w:rsidRPr="008157B4" w:rsidRDefault="0078757E" w:rsidP="008157B4">
      <w:pPr>
        <w:outlineLvl w:val="2"/>
        <w:rPr>
          <w:rFonts w:ascii="Tahoma" w:eastAsia="Calibri" w:hAnsi="Tahoma" w:cs="Tahoma"/>
          <w:b/>
          <w:bCs/>
        </w:rPr>
      </w:pPr>
      <w:bookmarkStart w:id="28" w:name="_Toc81911480"/>
      <w:r w:rsidRPr="008157B4">
        <w:rPr>
          <w:rFonts w:ascii="Tahoma" w:eastAsia="Calibri" w:hAnsi="Tahoma" w:cs="Tahoma"/>
          <w:b/>
          <w:bCs/>
        </w:rPr>
        <w:lastRenderedPageBreak/>
        <w:t>3. Товарная группа «Пиво»</w:t>
      </w:r>
      <w:bookmarkEnd w:id="28"/>
    </w:p>
    <w:p w14:paraId="5BD74C89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6DA006D3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маркировки потребительской упаковки описан в таблице 3.1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</w:rPr>
        <w:footnoteReference w:id="4"/>
      </w:r>
      <w:r w:rsidRPr="000E1EC2">
        <w:rPr>
          <w:rFonts w:ascii="Tahoma" w:eastAsia="Calibri" w:hAnsi="Tahoma" w:cs="Tahoma"/>
        </w:rPr>
        <w:t>:</w:t>
      </w:r>
    </w:p>
    <w:p w14:paraId="2F32AB70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45E7B8FC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потребительской упаковки;</w:t>
      </w:r>
    </w:p>
    <w:p w14:paraId="65B07875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212EC420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товара и индивидуальный серийный номер потребительской упаковки (включая идентификаторы применения) вместе образуют код идентификации потребительской упаковки.</w:t>
      </w:r>
    </w:p>
    <w:p w14:paraId="1A26B6DA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5A4177A6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/>
        </w:rPr>
        <w:t>GS</w:t>
      </w:r>
      <w:r w:rsidRPr="000E1EC2">
        <w:rPr>
          <w:rFonts w:ascii="Tahoma" w:eastAsia="Calibri" w:hAnsi="Tahoma" w:cs="Tahoma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Guideline</w:t>
      </w:r>
      <w:proofErr w:type="spellEnd"/>
      <w:r w:rsidRPr="000E1EC2">
        <w:rPr>
          <w:rFonts w:ascii="Tahoma" w:eastAsia="Calibri" w:hAnsi="Tahoma" w:cs="Tahoma"/>
        </w:rPr>
        <w:t xml:space="preserve">. </w:t>
      </w:r>
      <w:r w:rsidRPr="000E1EC2">
        <w:rPr>
          <w:rFonts w:ascii="Tahoma" w:eastAsia="Calibri" w:hAnsi="Tahoma" w:cs="Tahoma"/>
          <w:lang w:val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/>
        </w:rPr>
        <w:t xml:space="preserve">). </w:t>
      </w:r>
      <w:r w:rsidRPr="000E1EC2">
        <w:rPr>
          <w:rFonts w:ascii="Tahoma" w:eastAsia="Calibri" w:hAnsi="Tahoma" w:cs="Tahoma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1C980CD3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1030B540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Таблица 3.1 Код маркировки потребительской упаковки для товарной группы «Пиво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78757E" w:rsidRPr="000E1EC2" w14:paraId="33B1199D" w14:textId="77777777" w:rsidTr="00884F4C">
        <w:tc>
          <w:tcPr>
            <w:tcW w:w="764" w:type="dxa"/>
            <w:vMerge w:val="restart"/>
            <w:vAlign w:val="center"/>
          </w:tcPr>
          <w:p w14:paraId="37A60D6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785BED65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79AF2D8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5071AAC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1 символ с учетом идентификатора применения)</w:t>
            </w:r>
          </w:p>
        </w:tc>
      </w:tr>
      <w:tr w:rsidR="0078757E" w:rsidRPr="000E1EC2" w14:paraId="1E68C2F0" w14:textId="77777777" w:rsidTr="00884F4C">
        <w:tc>
          <w:tcPr>
            <w:tcW w:w="764" w:type="dxa"/>
            <w:vMerge/>
            <w:vAlign w:val="center"/>
          </w:tcPr>
          <w:p w14:paraId="2C3071E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208" w:type="dxa"/>
            <w:vMerge/>
            <w:vAlign w:val="center"/>
          </w:tcPr>
          <w:p w14:paraId="598E8AE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4C738D8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0809EE3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25 символ</w:t>
            </w:r>
            <w:r>
              <w:rPr>
                <w:rFonts w:ascii="Tahoma" w:eastAsia="Calibri" w:hAnsi="Tahoma" w:cs="Tahoma"/>
              </w:rPr>
              <w:t>ов</w:t>
            </w:r>
            <w:r w:rsidRPr="000E1EC2">
              <w:rPr>
                <w:rFonts w:ascii="Tahoma" w:eastAsia="Calibri" w:hAnsi="Tahoma" w:cs="Tahoma"/>
              </w:rPr>
              <w:t xml:space="preserve"> с учетом идентификатора применения)</w:t>
            </w:r>
          </w:p>
        </w:tc>
        <w:tc>
          <w:tcPr>
            <w:tcW w:w="3792" w:type="dxa"/>
            <w:vAlign w:val="center"/>
          </w:tcPr>
          <w:p w14:paraId="0005140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0E1EC2">
              <w:rPr>
                <w:rFonts w:ascii="Tahoma" w:eastAsia="Calibri" w:hAnsi="Tahoma" w:cs="Tahoma"/>
              </w:rPr>
              <w:t>Криптохвост</w:t>
            </w:r>
            <w:proofErr w:type="spellEnd"/>
          </w:p>
          <w:p w14:paraId="5DDDBB5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</w:t>
            </w:r>
            <w:r>
              <w:rPr>
                <w:rFonts w:ascii="Tahoma" w:eastAsia="Calibri" w:hAnsi="Tahoma" w:cs="Tahoma"/>
              </w:rPr>
              <w:t>6</w:t>
            </w:r>
            <w:r w:rsidRPr="000E1EC2">
              <w:rPr>
                <w:rFonts w:ascii="Tahoma" w:eastAsia="Calibri" w:hAnsi="Tahoma" w:cs="Tahoma"/>
              </w:rPr>
              <w:t xml:space="preserve"> символ</w:t>
            </w:r>
            <w:r>
              <w:rPr>
                <w:rFonts w:ascii="Tahoma" w:eastAsia="Calibri" w:hAnsi="Tahoma" w:cs="Tahoma"/>
              </w:rPr>
              <w:t>ов</w:t>
            </w:r>
            <w:r w:rsidRPr="000E1EC2">
              <w:rPr>
                <w:rFonts w:ascii="Tahoma" w:eastAsia="Calibri" w:hAnsi="Tahoma" w:cs="Tahoma"/>
              </w:rPr>
              <w:t>)</w:t>
            </w:r>
          </w:p>
        </w:tc>
      </w:tr>
      <w:tr w:rsidR="0078757E" w:rsidRPr="000E1EC2" w14:paraId="48652F19" w14:textId="77777777" w:rsidTr="00884F4C">
        <w:tc>
          <w:tcPr>
            <w:tcW w:w="764" w:type="dxa"/>
            <w:vAlign w:val="center"/>
          </w:tcPr>
          <w:p w14:paraId="340B39B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08" w:type="dxa"/>
            <w:vAlign w:val="center"/>
          </w:tcPr>
          <w:p w14:paraId="2DB21B1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24C613A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5DEBCBE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39FA0A2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56AC68B9" w14:textId="77777777" w:rsidTr="00884F4C">
        <w:tc>
          <w:tcPr>
            <w:tcW w:w="764" w:type="dxa"/>
            <w:vAlign w:val="center"/>
          </w:tcPr>
          <w:p w14:paraId="6CCCA83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025F74BF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230E809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7E687D2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0995E63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78757E" w:rsidRPr="000E1EC2" w14:paraId="08944C19" w14:textId="77777777" w:rsidTr="00884F4C">
        <w:tc>
          <w:tcPr>
            <w:tcW w:w="764" w:type="dxa"/>
            <w:vAlign w:val="center"/>
          </w:tcPr>
          <w:p w14:paraId="2F3A5E4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6D3F4778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2FA5AE9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252" w:type="dxa"/>
            <w:vAlign w:val="center"/>
          </w:tcPr>
          <w:p w14:paraId="0227DB8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3792" w:type="dxa"/>
            <w:vAlign w:val="center"/>
          </w:tcPr>
          <w:p w14:paraId="4E1EA45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3</w:t>
            </w:r>
          </w:p>
        </w:tc>
      </w:tr>
      <w:tr w:rsidR="0078757E" w:rsidRPr="000E1EC2" w14:paraId="042CC502" w14:textId="77777777" w:rsidTr="00884F4C">
        <w:tc>
          <w:tcPr>
            <w:tcW w:w="764" w:type="dxa"/>
            <w:vAlign w:val="center"/>
          </w:tcPr>
          <w:p w14:paraId="3C380A1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4CE6DD61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4FC7BCB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3C9F703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4BA1404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78757E" w:rsidRPr="000E1EC2" w14:paraId="31408BFC" w14:textId="77777777" w:rsidTr="00884F4C">
        <w:tc>
          <w:tcPr>
            <w:tcW w:w="764" w:type="dxa"/>
            <w:vAlign w:val="center"/>
          </w:tcPr>
          <w:p w14:paraId="448E9AF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2DDAF8C0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4485B87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59036BF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3792" w:type="dxa"/>
            <w:vAlign w:val="center"/>
          </w:tcPr>
          <w:p w14:paraId="7352241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</w:tr>
      <w:tr w:rsidR="0078757E" w:rsidRPr="000E1EC2" w14:paraId="6A75371C" w14:textId="77777777" w:rsidTr="00884F4C">
        <w:tc>
          <w:tcPr>
            <w:tcW w:w="764" w:type="dxa"/>
            <w:vAlign w:val="center"/>
          </w:tcPr>
          <w:p w14:paraId="14470A6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0466F2A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7C78A7D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нет</w:t>
            </w:r>
          </w:p>
        </w:tc>
        <w:tc>
          <w:tcPr>
            <w:tcW w:w="4252" w:type="dxa"/>
          </w:tcPr>
          <w:p w14:paraId="3BCBF0D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 </w:t>
            </w:r>
          </w:p>
        </w:tc>
        <w:tc>
          <w:tcPr>
            <w:tcW w:w="3792" w:type="dxa"/>
          </w:tcPr>
          <w:p w14:paraId="19E467F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</w:tr>
      <w:tr w:rsidR="0078757E" w:rsidRPr="000E1EC2" w14:paraId="6234DA83" w14:textId="77777777" w:rsidTr="00884F4C">
        <w:tc>
          <w:tcPr>
            <w:tcW w:w="764" w:type="dxa"/>
            <w:vAlign w:val="center"/>
          </w:tcPr>
          <w:p w14:paraId="2DD018D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08" w:type="dxa"/>
            <w:vAlign w:val="center"/>
          </w:tcPr>
          <w:p w14:paraId="2355F0FC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330AB73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3D2346E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0D6476F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716F979F" w14:textId="77777777" w:rsidTr="00884F4C">
        <w:tc>
          <w:tcPr>
            <w:tcW w:w="764" w:type="dxa"/>
            <w:vAlign w:val="center"/>
          </w:tcPr>
          <w:p w14:paraId="20AFCC4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133D715B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37325932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2194A24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5E22C38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 xml:space="preserve">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или участником оборота и содержит </w:t>
            </w:r>
            <w:r w:rsidRPr="000E1EC2">
              <w:rPr>
                <w:rFonts w:ascii="Tahoma" w:eastAsia="Calibri" w:hAnsi="Tahoma" w:cs="Tahoma"/>
              </w:rPr>
              <w:lastRenderedPageBreak/>
              <w:t>индивидуальный серийный номер потребительской упаковки (бутылки) пива</w:t>
            </w:r>
          </w:p>
        </w:tc>
        <w:tc>
          <w:tcPr>
            <w:tcW w:w="3792" w:type="dxa"/>
          </w:tcPr>
          <w:p w14:paraId="76B3F94B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</w:t>
            </w:r>
            <w:r w:rsidRPr="000E1EC2">
              <w:rPr>
                <w:rFonts w:ascii="Tahoma" w:eastAsia="Calibri" w:hAnsi="Tahoma" w:cs="Tahoma"/>
              </w:rPr>
              <w:lastRenderedPageBreak/>
              <w:t xml:space="preserve">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ов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205E72F9" w14:textId="77777777" w:rsidR="008157B4" w:rsidRDefault="008157B4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6118A5D2" w14:textId="21499ED1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t>Пример кода маркировки потребительской упаковки (код товара 04606203088270).</w:t>
      </w:r>
    </w:p>
    <w:p w14:paraId="099E5B42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="Tahoma" w:hAnsi="Tahoma" w:cs="Tahoma"/>
        </w:rPr>
      </w:pP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187"/>
        <w:gridCol w:w="619"/>
        <w:gridCol w:w="1254"/>
      </w:tblGrid>
      <w:tr w:rsidR="0078757E" w:rsidRPr="000E1EC2" w14:paraId="103A7E6F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B1FB105" w14:textId="77777777" w:rsidR="0078757E" w:rsidRPr="00D5458D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D5458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7E4C2E" wp14:editId="4C3D3B9B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1196341</wp:posOffset>
                      </wp:positionV>
                      <wp:extent cx="179706" cy="2988945"/>
                      <wp:effectExtent l="5080" t="52070" r="15875" b="15875"/>
                      <wp:wrapNone/>
                      <wp:docPr id="1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6" cy="29889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4E29D2A" id="Правая фигурная скобка 1" o:spid="_x0000_s1026" type="#_x0000_t88" style="position:absolute;margin-left:107.7pt;margin-top:-94.2pt;width:14.15pt;height:235.3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" adj="1296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hAnsi="Tahoma" w:cs="Tahoma"/>
                <w:color w:val="auto"/>
              </w:rPr>
              <w:t>Код идентификации</w:t>
            </w:r>
          </w:p>
          <w:p w14:paraId="29D6CF9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E6348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A7A487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</w:p>
        </w:tc>
      </w:tr>
      <w:tr w:rsidR="0078757E" w:rsidRPr="000E1EC2" w14:paraId="64B247D9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2F11183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3DDA5F5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7D88DF1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06E2E4E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evPos.Q</w:t>
            </w:r>
            <w:proofErr w:type="spellEnd"/>
          </w:p>
        </w:tc>
        <w:tc>
          <w:tcPr>
            <w:tcW w:w="619" w:type="dxa"/>
            <w:shd w:val="clear" w:color="auto" w:fill="F4B083"/>
            <w:hideMark/>
          </w:tcPr>
          <w:p w14:paraId="49731A5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lang w:val="en-US"/>
              </w:rPr>
              <w:t>93</w:t>
            </w:r>
          </w:p>
        </w:tc>
        <w:tc>
          <w:tcPr>
            <w:tcW w:w="1254" w:type="dxa"/>
            <w:shd w:val="clear" w:color="auto" w:fill="F4B083"/>
            <w:hideMark/>
          </w:tcPr>
          <w:p w14:paraId="5FC6B24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247A4E" wp14:editId="6674E9BC">
                      <wp:simplePos x="0" y="0"/>
                      <wp:positionH relativeFrom="column">
                        <wp:posOffset>240723</wp:posOffset>
                      </wp:positionH>
                      <wp:positionV relativeFrom="paragraph">
                        <wp:posOffset>18415</wp:posOffset>
                      </wp:positionV>
                      <wp:extent cx="156845" cy="539115"/>
                      <wp:effectExtent l="0" t="635" r="13970" b="9017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53911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50CFB8B" id="Правая фигурная скобка 2" o:spid="_x0000_s1026" type="#_x0000_t88" style="position:absolute;margin-left:18.95pt;margin-top:1.45pt;width:12.35pt;height:42.4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" adj="5172,10256" strokecolor="#f4b183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Pr="000E1EC2">
              <w:rPr>
                <w:rFonts w:ascii="Tahoma" w:hAnsi="Tahoma" w:cs="Tahoma"/>
                <w:lang w:val="en-US"/>
              </w:rPr>
              <w:t>uKwV</w:t>
            </w:r>
            <w:proofErr w:type="spellEnd"/>
          </w:p>
        </w:tc>
      </w:tr>
      <w:tr w:rsidR="0078757E" w:rsidRPr="000E1EC2" w14:paraId="6E1CE0A0" w14:textId="77777777" w:rsidTr="00884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267B4BE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631C220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37C49D" wp14:editId="2C7E836B">
                      <wp:simplePos x="0" y="0"/>
                      <wp:positionH relativeFrom="column">
                        <wp:posOffset>527123</wp:posOffset>
                      </wp:positionH>
                      <wp:positionV relativeFrom="paragraph">
                        <wp:posOffset>-615530</wp:posOffset>
                      </wp:positionV>
                      <wp:extent cx="220833" cy="1407043"/>
                      <wp:effectExtent l="0" t="2540" r="24765" b="100965"/>
                      <wp:wrapNone/>
                      <wp:docPr id="100" name="Правая фигурная скобка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833" cy="1407043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8849A55" id="Правая фигурная скобка 100" o:spid="_x0000_s1026" type="#_x0000_t88" style="position:absolute;margin-left:41.5pt;margin-top:-48.45pt;width:17.4pt;height:110.8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" adj="3383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495348F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1B2298A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84652F" wp14:editId="4E2A703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101" name="Правая фигурная скобка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C4C30E8" id="Правая фигурная скобка 101" o:spid="_x0000_s1026" type="#_x0000_t88" style="position:absolute;margin-left:12.55pt;margin-top:-20.75pt;width:14.1pt;height:51.6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1945FFC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54" w:type="dxa"/>
            <w:shd w:val="clear" w:color="auto" w:fill="FFFFFF"/>
            <w:hideMark/>
          </w:tcPr>
          <w:p w14:paraId="2D71497C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8757E" w:rsidRPr="000E1EC2" w14:paraId="7A034F95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64E25E5F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lang w:val="en-US"/>
              </w:rPr>
            </w:pPr>
            <w:r w:rsidRPr="000E1EC2">
              <w:rPr>
                <w:rFonts w:ascii="Tahoma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5B4B534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73C6B2C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</w:rPr>
            </w:pPr>
            <w:r w:rsidRPr="000E1EC2">
              <w:rPr>
                <w:rFonts w:ascii="Tahoma" w:hAnsi="Tahoma" w:cs="Tahoma"/>
                <w:color w:val="BF8F00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28C5F41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4D31977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C45911"/>
              </w:rPr>
              <w:t>AI</w:t>
            </w:r>
          </w:p>
        </w:tc>
        <w:tc>
          <w:tcPr>
            <w:tcW w:w="1254" w:type="dxa"/>
            <w:shd w:val="clear" w:color="auto" w:fill="FFFFFF"/>
            <w:hideMark/>
          </w:tcPr>
          <w:p w14:paraId="028D18F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  <w:r w:rsidRPr="000E1EC2">
              <w:rPr>
                <w:rFonts w:ascii="Tahoma" w:hAnsi="Tahoma" w:cs="Tahoma"/>
                <w:color w:val="C45911"/>
              </w:rPr>
              <w:t>Код проверки</w:t>
            </w:r>
          </w:p>
        </w:tc>
      </w:tr>
    </w:tbl>
    <w:p w14:paraId="1BE2B2B4" w14:textId="77777777" w:rsidR="008157B4" w:rsidRDefault="008157B4" w:rsidP="0078757E">
      <w:pPr>
        <w:rPr>
          <w:rFonts w:ascii="Tahoma" w:eastAsia="Calibri" w:hAnsi="Tahoma" w:cs="Tahoma"/>
        </w:rPr>
      </w:pPr>
    </w:p>
    <w:p w14:paraId="1F77F250" w14:textId="626D730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маркировки групповой упаковки описан в таблице 3.2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</w:rPr>
        <w:footnoteReference w:id="5"/>
      </w:r>
      <w:r w:rsidRPr="000E1EC2">
        <w:rPr>
          <w:rFonts w:ascii="Tahoma" w:eastAsia="Calibri" w:hAnsi="Tahoma" w:cs="Tahoma"/>
        </w:rPr>
        <w:t>:</w:t>
      </w:r>
    </w:p>
    <w:p w14:paraId="5797AC72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70BF72E5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групповой упаковки;</w:t>
      </w:r>
    </w:p>
    <w:p w14:paraId="7BA7A117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58B010A0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товара и индивидуальный серийный номер групповой упаковки (включая идентификаторы применения) вместе образуют код идентификации групповой упаковки.</w:t>
      </w:r>
    </w:p>
    <w:p w14:paraId="7075670E" w14:textId="77777777" w:rsidR="008157B4" w:rsidRDefault="008157B4" w:rsidP="0078757E">
      <w:pPr>
        <w:rPr>
          <w:rFonts w:ascii="Tahoma" w:eastAsia="Calibri" w:hAnsi="Tahoma" w:cs="Tahoma"/>
        </w:rPr>
      </w:pPr>
    </w:p>
    <w:p w14:paraId="757AB545" w14:textId="62EE711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групповой упаковки, наносится на группов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/>
        </w:rPr>
        <w:t>GS</w:t>
      </w:r>
      <w:r w:rsidRPr="000E1EC2">
        <w:rPr>
          <w:rFonts w:ascii="Tahoma" w:eastAsia="Calibri" w:hAnsi="Tahoma" w:cs="Tahoma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Guideline</w:t>
      </w:r>
      <w:proofErr w:type="spellEnd"/>
      <w:r w:rsidRPr="000E1EC2">
        <w:rPr>
          <w:rFonts w:ascii="Tahoma" w:eastAsia="Calibri" w:hAnsi="Tahoma" w:cs="Tahoma"/>
        </w:rPr>
        <w:t xml:space="preserve">. </w:t>
      </w:r>
      <w:r w:rsidRPr="000E1EC2">
        <w:rPr>
          <w:rFonts w:ascii="Tahoma" w:eastAsia="Calibri" w:hAnsi="Tahoma" w:cs="Tahoma"/>
          <w:lang w:val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/>
        </w:rPr>
        <w:t xml:space="preserve">). </w:t>
      </w:r>
      <w:r w:rsidRPr="000E1EC2">
        <w:rPr>
          <w:rFonts w:ascii="Tahoma" w:eastAsia="Calibri" w:hAnsi="Tahoma" w:cs="Tahoma"/>
        </w:rPr>
        <w:t>Преобразование кода маркировки в средство идентификации осуществляется участников оборота маркируемых товаров самостоятельно.</w:t>
      </w:r>
    </w:p>
    <w:p w14:paraId="7F890E86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47FF31A0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Таблица 3.2 Код маркировки групповой упаковки для товарной группы «Пиво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78757E" w:rsidRPr="000E1EC2" w14:paraId="6A47DD0C" w14:textId="77777777" w:rsidTr="00884F4C">
        <w:tc>
          <w:tcPr>
            <w:tcW w:w="764" w:type="dxa"/>
            <w:vMerge w:val="restart"/>
            <w:vAlign w:val="center"/>
          </w:tcPr>
          <w:p w14:paraId="241FA63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6D382C5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1F0A3E2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66FF46B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7 символов с учетом идентификатора применения)</w:t>
            </w:r>
          </w:p>
        </w:tc>
      </w:tr>
      <w:tr w:rsidR="0078757E" w:rsidRPr="000E1EC2" w14:paraId="69A09E0E" w14:textId="77777777" w:rsidTr="00884F4C">
        <w:tc>
          <w:tcPr>
            <w:tcW w:w="764" w:type="dxa"/>
            <w:vMerge/>
            <w:vAlign w:val="center"/>
          </w:tcPr>
          <w:p w14:paraId="61F8130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208" w:type="dxa"/>
            <w:vMerge/>
            <w:vAlign w:val="center"/>
          </w:tcPr>
          <w:p w14:paraId="04FE4B6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2A9EBAA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266B808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(31 символ с учетом идентификатора применения)</w:t>
            </w:r>
          </w:p>
        </w:tc>
        <w:tc>
          <w:tcPr>
            <w:tcW w:w="3792" w:type="dxa"/>
            <w:vAlign w:val="center"/>
          </w:tcPr>
          <w:p w14:paraId="052E3EB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0E1EC2">
              <w:rPr>
                <w:rFonts w:ascii="Tahoma" w:eastAsia="Calibri" w:hAnsi="Tahoma" w:cs="Tahoma"/>
              </w:rPr>
              <w:lastRenderedPageBreak/>
              <w:t>Криптохвост</w:t>
            </w:r>
            <w:proofErr w:type="spellEnd"/>
          </w:p>
          <w:p w14:paraId="5A28C87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(</w:t>
            </w:r>
            <w:r>
              <w:rPr>
                <w:rFonts w:ascii="Tahoma" w:eastAsia="Calibri" w:hAnsi="Tahoma" w:cs="Tahoma"/>
              </w:rPr>
              <w:t>6</w:t>
            </w:r>
            <w:r w:rsidRPr="000E1EC2">
              <w:rPr>
                <w:rFonts w:ascii="Tahoma" w:eastAsia="Calibri" w:hAnsi="Tahoma" w:cs="Tahoma"/>
              </w:rPr>
              <w:t xml:space="preserve"> символов)</w:t>
            </w:r>
          </w:p>
        </w:tc>
      </w:tr>
      <w:tr w:rsidR="0078757E" w:rsidRPr="000E1EC2" w14:paraId="2D36CB0E" w14:textId="77777777" w:rsidTr="00884F4C">
        <w:tc>
          <w:tcPr>
            <w:tcW w:w="764" w:type="dxa"/>
            <w:vAlign w:val="center"/>
          </w:tcPr>
          <w:p w14:paraId="51DC6AD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1</w:t>
            </w:r>
          </w:p>
        </w:tc>
        <w:tc>
          <w:tcPr>
            <w:tcW w:w="2208" w:type="dxa"/>
            <w:vAlign w:val="center"/>
          </w:tcPr>
          <w:p w14:paraId="0FFB4EDD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370D33D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108A00B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1949546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5F031F6E" w14:textId="77777777" w:rsidTr="00884F4C">
        <w:tc>
          <w:tcPr>
            <w:tcW w:w="764" w:type="dxa"/>
            <w:vAlign w:val="center"/>
          </w:tcPr>
          <w:p w14:paraId="2A18AC4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0F970C7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30C6332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3EA55E0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6914D38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78757E" w:rsidRPr="000E1EC2" w14:paraId="4F02BECF" w14:textId="77777777" w:rsidTr="00884F4C">
        <w:tc>
          <w:tcPr>
            <w:tcW w:w="764" w:type="dxa"/>
            <w:vAlign w:val="center"/>
          </w:tcPr>
          <w:p w14:paraId="15D9ACC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5AC73F9D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28E04FA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252" w:type="dxa"/>
            <w:vAlign w:val="center"/>
          </w:tcPr>
          <w:p w14:paraId="405C05B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3792" w:type="dxa"/>
            <w:vAlign w:val="center"/>
          </w:tcPr>
          <w:p w14:paraId="2555289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3</w:t>
            </w:r>
          </w:p>
        </w:tc>
      </w:tr>
      <w:tr w:rsidR="0078757E" w:rsidRPr="000E1EC2" w14:paraId="7C58DFB0" w14:textId="77777777" w:rsidTr="00884F4C">
        <w:tc>
          <w:tcPr>
            <w:tcW w:w="764" w:type="dxa"/>
            <w:vAlign w:val="center"/>
          </w:tcPr>
          <w:p w14:paraId="375EED8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4FCA53B1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1FF9815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41E4EBB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0633629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78757E" w:rsidRPr="000E1EC2" w14:paraId="5676997A" w14:textId="77777777" w:rsidTr="00884F4C">
        <w:tc>
          <w:tcPr>
            <w:tcW w:w="764" w:type="dxa"/>
            <w:vAlign w:val="center"/>
          </w:tcPr>
          <w:p w14:paraId="788A57A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6E5261AF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697A6EA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18F5100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3</w:t>
            </w:r>
          </w:p>
        </w:tc>
        <w:tc>
          <w:tcPr>
            <w:tcW w:w="3792" w:type="dxa"/>
            <w:vAlign w:val="center"/>
          </w:tcPr>
          <w:p w14:paraId="0C73EDC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</w:tr>
      <w:tr w:rsidR="0078757E" w:rsidRPr="000E1EC2" w14:paraId="5BE01E4C" w14:textId="77777777" w:rsidTr="00884F4C">
        <w:tc>
          <w:tcPr>
            <w:tcW w:w="764" w:type="dxa"/>
            <w:vAlign w:val="center"/>
          </w:tcPr>
          <w:p w14:paraId="1EEACC8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30B4ACB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1E5283E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нет</w:t>
            </w:r>
          </w:p>
        </w:tc>
        <w:tc>
          <w:tcPr>
            <w:tcW w:w="4252" w:type="dxa"/>
          </w:tcPr>
          <w:p w14:paraId="5E9B213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 </w:t>
            </w:r>
          </w:p>
        </w:tc>
        <w:tc>
          <w:tcPr>
            <w:tcW w:w="3792" w:type="dxa"/>
          </w:tcPr>
          <w:p w14:paraId="00551A5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</w:tr>
      <w:tr w:rsidR="0078757E" w:rsidRPr="000E1EC2" w14:paraId="435B158C" w14:textId="77777777" w:rsidTr="00884F4C">
        <w:tc>
          <w:tcPr>
            <w:tcW w:w="764" w:type="dxa"/>
            <w:vAlign w:val="center"/>
          </w:tcPr>
          <w:p w14:paraId="3FF7274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08" w:type="dxa"/>
            <w:vAlign w:val="center"/>
          </w:tcPr>
          <w:p w14:paraId="07AA6C3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300748C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227F2A3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0382935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062B930D" w14:textId="77777777" w:rsidTr="00884F4C">
        <w:tc>
          <w:tcPr>
            <w:tcW w:w="764" w:type="dxa"/>
            <w:vAlign w:val="center"/>
          </w:tcPr>
          <w:p w14:paraId="1856646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4556239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149F90AD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-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487E0142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2503149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>ИС МПТ или участником оборота и содержит индивидуальный серийный номер групповой упаковки (блока) пива</w:t>
            </w:r>
          </w:p>
        </w:tc>
        <w:tc>
          <w:tcPr>
            <w:tcW w:w="3792" w:type="dxa"/>
          </w:tcPr>
          <w:p w14:paraId="023A005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а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7C0204FA" w14:textId="77777777" w:rsidR="008157B4" w:rsidRDefault="008157B4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50B508DB" w14:textId="62FF6CE9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t>Пример кода маркировки групповой упаковки (код товара 04606203088270).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2065"/>
        <w:gridCol w:w="619"/>
        <w:gridCol w:w="1383"/>
      </w:tblGrid>
      <w:tr w:rsidR="0078757E" w:rsidRPr="000E1EC2" w14:paraId="2FFB05EF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C218DB1" w14:textId="77777777" w:rsidR="0078757E" w:rsidRPr="00D5458D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D5458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2024BB" wp14:editId="652DF498">
                      <wp:simplePos x="0" y="0"/>
                      <wp:positionH relativeFrom="column">
                        <wp:posOffset>1670367</wp:posOffset>
                      </wp:positionH>
                      <wp:positionV relativeFrom="paragraph">
                        <wp:posOffset>-1466216</wp:posOffset>
                      </wp:positionV>
                      <wp:extent cx="112078" cy="3553778"/>
                      <wp:effectExtent l="0" t="63500" r="15240" b="15240"/>
                      <wp:wrapNone/>
                      <wp:docPr id="102" name="Правая фигурная скобка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2078" cy="3553778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A82DB20" id="Правая фигурная скобка 102" o:spid="_x0000_s1026" type="#_x0000_t88" style="position:absolute;margin-left:131.5pt;margin-top:-115.45pt;width:8.85pt;height:279.8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" adj="680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hAnsi="Tahoma" w:cs="Tahoma"/>
                <w:color w:val="auto"/>
              </w:rPr>
              <w:t>Код идентификации</w:t>
            </w:r>
          </w:p>
          <w:p w14:paraId="3E45AF8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6C451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A30B7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8757E" w:rsidRPr="000E1EC2" w14:paraId="69EAFB2D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4C1F5C6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6A29505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4DFCAAF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2065" w:type="dxa"/>
            <w:shd w:val="clear" w:color="auto" w:fill="FFD966"/>
            <w:hideMark/>
          </w:tcPr>
          <w:p w14:paraId="7136D15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evPos.Q</w:t>
            </w:r>
            <w:proofErr w:type="spellEnd"/>
            <w:r w:rsidRPr="000E1EC2">
              <w:rPr>
                <w:rFonts w:ascii="Tahoma" w:hAnsi="Tahoma" w:cs="Tahoma"/>
              </w:rPr>
              <w:t>+1!1зК</w:t>
            </w:r>
          </w:p>
        </w:tc>
        <w:tc>
          <w:tcPr>
            <w:tcW w:w="619" w:type="dxa"/>
            <w:shd w:val="clear" w:color="auto" w:fill="F4B083"/>
            <w:hideMark/>
          </w:tcPr>
          <w:p w14:paraId="5F0AD99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93</w:t>
            </w:r>
          </w:p>
        </w:tc>
        <w:tc>
          <w:tcPr>
            <w:tcW w:w="1383" w:type="dxa"/>
            <w:shd w:val="clear" w:color="auto" w:fill="F4B083"/>
            <w:hideMark/>
          </w:tcPr>
          <w:p w14:paraId="3E4B4D8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uKwV</w:t>
            </w:r>
            <w:proofErr w:type="spellEnd"/>
          </w:p>
        </w:tc>
      </w:tr>
      <w:tr w:rsidR="0078757E" w:rsidRPr="000E1EC2" w14:paraId="7E584E69" w14:textId="77777777" w:rsidTr="008157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76B2EF3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498F490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0D632E" wp14:editId="2FA2AE22">
                      <wp:simplePos x="0" y="0"/>
                      <wp:positionH relativeFrom="column">
                        <wp:posOffset>580045</wp:posOffset>
                      </wp:positionH>
                      <wp:positionV relativeFrom="paragraph">
                        <wp:posOffset>-616756</wp:posOffset>
                      </wp:positionV>
                      <wp:extent cx="164981" cy="1469389"/>
                      <wp:effectExtent l="0" t="4445" r="21590" b="97790"/>
                      <wp:wrapNone/>
                      <wp:docPr id="103" name="Правая фигурная скобка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4981" cy="1469389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92D53CE" id="Правая фигурная скобка 103" o:spid="_x0000_s1026" type="#_x0000_t88" style="position:absolute;margin-left:45.65pt;margin-top:-48.55pt;width:13pt;height:115.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" adj="2420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18F2432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65" w:type="dxa"/>
            <w:shd w:val="clear" w:color="auto" w:fill="FFFFFF"/>
            <w:hideMark/>
          </w:tcPr>
          <w:p w14:paraId="2107EBD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FF20B3" wp14:editId="6C963E67">
                      <wp:simplePos x="0" y="0"/>
                      <wp:positionH relativeFrom="column">
                        <wp:posOffset>499485</wp:posOffset>
                      </wp:positionH>
                      <wp:positionV relativeFrom="paragraph">
                        <wp:posOffset>-577388</wp:posOffset>
                      </wp:positionV>
                      <wp:extent cx="151389" cy="1306859"/>
                      <wp:effectExtent l="0" t="6350" r="13970" b="71120"/>
                      <wp:wrapNone/>
                      <wp:docPr id="104" name="Правая фигурная скобка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1389" cy="1306859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3875143" id="Правая фигурная скобка 104" o:spid="_x0000_s1026" type="#_x0000_t88" style="position:absolute;margin-left:39.35pt;margin-top:-45.45pt;width:11.9pt;height:102.9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" adj="2059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47EE7BE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383" w:type="dxa"/>
            <w:shd w:val="clear" w:color="auto" w:fill="FFFFFF"/>
            <w:hideMark/>
          </w:tcPr>
          <w:p w14:paraId="23152C7C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E4EB47" wp14:editId="1B22F85C">
                      <wp:simplePos x="0" y="0"/>
                      <wp:positionH relativeFrom="column">
                        <wp:posOffset>256049</wp:posOffset>
                      </wp:positionH>
                      <wp:positionV relativeFrom="paragraph">
                        <wp:posOffset>-351095</wp:posOffset>
                      </wp:positionV>
                      <wp:extent cx="157336" cy="857798"/>
                      <wp:effectExtent l="0" t="7302" r="26352" b="83503"/>
                      <wp:wrapNone/>
                      <wp:docPr id="105" name="Правая фигурная скобк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7336" cy="857798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10E2E6D" id="Правая фигурная скобка 105" o:spid="_x0000_s1026" type="#_x0000_t88" style="position:absolute;margin-left:20.15pt;margin-top:-27.65pt;width:12.4pt;height:67.5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" adj="3261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8757E" w:rsidRPr="000E1EC2" w14:paraId="7234D60F" w14:textId="77777777" w:rsidTr="0081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1CC5094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lang w:val="en-US"/>
              </w:rPr>
            </w:pPr>
            <w:r w:rsidRPr="000E1EC2">
              <w:rPr>
                <w:rFonts w:ascii="Tahoma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4E01E1C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39405CB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</w:rPr>
            </w:pPr>
            <w:r w:rsidRPr="000E1EC2">
              <w:rPr>
                <w:rFonts w:ascii="Tahoma" w:hAnsi="Tahoma" w:cs="Tahoma"/>
                <w:color w:val="BF8F00"/>
              </w:rPr>
              <w:t>AI</w:t>
            </w:r>
          </w:p>
        </w:tc>
        <w:tc>
          <w:tcPr>
            <w:tcW w:w="2065" w:type="dxa"/>
            <w:shd w:val="clear" w:color="auto" w:fill="FFFFFF"/>
            <w:hideMark/>
          </w:tcPr>
          <w:p w14:paraId="75320A9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1BCCED1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C45911"/>
              </w:rPr>
              <w:t>AI</w:t>
            </w:r>
          </w:p>
        </w:tc>
        <w:tc>
          <w:tcPr>
            <w:tcW w:w="1383" w:type="dxa"/>
            <w:shd w:val="clear" w:color="auto" w:fill="FFFFFF"/>
            <w:hideMark/>
          </w:tcPr>
          <w:p w14:paraId="1FB15C7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  <w:r w:rsidRPr="000E1EC2">
              <w:rPr>
                <w:rFonts w:ascii="Tahoma" w:hAnsi="Tahoma" w:cs="Tahoma"/>
                <w:color w:val="C45911"/>
              </w:rPr>
              <w:t>Код проверки</w:t>
            </w:r>
          </w:p>
        </w:tc>
      </w:tr>
    </w:tbl>
    <w:p w14:paraId="1ECCB875" w14:textId="77777777" w:rsidR="008157B4" w:rsidRPr="008157B4" w:rsidRDefault="008157B4" w:rsidP="008157B4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0DA6A8CC" w14:textId="77777777" w:rsidR="008157B4" w:rsidRPr="008157B4" w:rsidRDefault="008157B4" w:rsidP="008157B4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8157B4">
        <w:rPr>
          <w:rFonts w:ascii="Tahoma" w:hAnsi="Tahoma" w:cs="Tahoma"/>
        </w:rPr>
        <w:br w:type="page"/>
      </w:r>
    </w:p>
    <w:p w14:paraId="7004EA51" w14:textId="2ECD1B8C" w:rsidR="0078757E" w:rsidRPr="008157B4" w:rsidRDefault="0078757E" w:rsidP="008157B4">
      <w:pPr>
        <w:outlineLvl w:val="2"/>
        <w:rPr>
          <w:rFonts w:ascii="Tahoma" w:eastAsia="Calibri" w:hAnsi="Tahoma" w:cs="Tahoma"/>
          <w:b/>
          <w:bCs/>
        </w:rPr>
      </w:pPr>
      <w:bookmarkStart w:id="29" w:name="_Toc81911481"/>
      <w:r w:rsidRPr="008157B4">
        <w:rPr>
          <w:rFonts w:ascii="Tahoma" w:eastAsia="Calibri" w:hAnsi="Tahoma" w:cs="Tahoma"/>
          <w:b/>
          <w:bCs/>
        </w:rPr>
        <w:lastRenderedPageBreak/>
        <w:t>4. Товарная группа «Лекарства»</w:t>
      </w:r>
      <w:bookmarkEnd w:id="29"/>
    </w:p>
    <w:p w14:paraId="6C761D4F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0A4F41EF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маркировки потребительской упаковки описан в таблице 4.1 и включает четыре обязательные группы данных</w:t>
      </w:r>
      <w:r w:rsidRPr="000E1EC2">
        <w:rPr>
          <w:rFonts w:ascii="Tahoma" w:eastAsia="Calibri" w:hAnsi="Tahoma" w:cs="Tahoma"/>
          <w:vertAlign w:val="superscript"/>
        </w:rPr>
        <w:footnoteReference w:id="6"/>
      </w:r>
      <w:r w:rsidRPr="000E1EC2">
        <w:rPr>
          <w:rFonts w:ascii="Tahoma" w:eastAsia="Calibri" w:hAnsi="Tahoma" w:cs="Tahoma"/>
        </w:rPr>
        <w:t>:</w:t>
      </w:r>
    </w:p>
    <w:p w14:paraId="1DA12666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4A4ACFDA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потребительской упаковки;</w:t>
      </w:r>
    </w:p>
    <w:p w14:paraId="3314ABE6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люч проверки;</w:t>
      </w:r>
    </w:p>
    <w:p w14:paraId="3B1357E5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0A7C1AEE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товара и индивидуальный серийный номер потребительской упаковки (включая идентификаторы применения) вместе образуют код идентификации потребительской упаковки.</w:t>
      </w:r>
    </w:p>
    <w:p w14:paraId="5621E36B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6D1E5A3B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/>
        </w:rPr>
        <w:t>GS</w:t>
      </w:r>
      <w:r w:rsidRPr="000E1EC2">
        <w:rPr>
          <w:rFonts w:ascii="Tahoma" w:eastAsia="Calibri" w:hAnsi="Tahoma" w:cs="Tahoma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Guideline</w:t>
      </w:r>
      <w:proofErr w:type="spellEnd"/>
      <w:r w:rsidRPr="000E1EC2">
        <w:rPr>
          <w:rFonts w:ascii="Tahoma" w:eastAsia="Calibri" w:hAnsi="Tahoma" w:cs="Tahoma"/>
        </w:rPr>
        <w:t xml:space="preserve">. </w:t>
      </w:r>
      <w:r w:rsidRPr="000E1EC2">
        <w:rPr>
          <w:rFonts w:ascii="Tahoma" w:eastAsia="Calibri" w:hAnsi="Tahoma" w:cs="Tahoma"/>
          <w:lang w:val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/>
        </w:rPr>
        <w:t xml:space="preserve">). </w:t>
      </w:r>
      <w:r w:rsidRPr="000E1EC2">
        <w:rPr>
          <w:rFonts w:ascii="Tahoma" w:eastAsia="Calibri" w:hAnsi="Tahoma" w:cs="Tahoma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40788BE2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6B9B4014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Таблица 4.1 Код маркировки потребительской упаковки для товарной группы «Лекарства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650"/>
        <w:gridCol w:w="2114"/>
        <w:gridCol w:w="2760"/>
        <w:gridCol w:w="3118"/>
        <w:gridCol w:w="2835"/>
        <w:gridCol w:w="3083"/>
      </w:tblGrid>
      <w:tr w:rsidR="0078757E" w:rsidRPr="000E1EC2" w14:paraId="01F0B0B5" w14:textId="77777777" w:rsidTr="00884F4C">
        <w:tc>
          <w:tcPr>
            <w:tcW w:w="650" w:type="dxa"/>
            <w:vMerge w:val="restart"/>
            <w:vAlign w:val="center"/>
          </w:tcPr>
          <w:p w14:paraId="3DF63D7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114" w:type="dxa"/>
            <w:vMerge w:val="restart"/>
            <w:vAlign w:val="center"/>
          </w:tcPr>
          <w:p w14:paraId="2AA013C2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11796" w:type="dxa"/>
            <w:gridSpan w:val="4"/>
          </w:tcPr>
          <w:p w14:paraId="5A22CF0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046DC37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83 символа с учетом идентификатора применения)</w:t>
            </w:r>
          </w:p>
        </w:tc>
      </w:tr>
      <w:tr w:rsidR="0078757E" w:rsidRPr="000E1EC2" w14:paraId="0BFA0B4F" w14:textId="77777777" w:rsidTr="00884F4C">
        <w:tc>
          <w:tcPr>
            <w:tcW w:w="650" w:type="dxa"/>
            <w:vMerge/>
            <w:vAlign w:val="center"/>
          </w:tcPr>
          <w:p w14:paraId="09B7C8A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114" w:type="dxa"/>
            <w:vMerge/>
            <w:vAlign w:val="center"/>
          </w:tcPr>
          <w:p w14:paraId="6A9876CB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5878" w:type="dxa"/>
            <w:gridSpan w:val="2"/>
            <w:vAlign w:val="center"/>
          </w:tcPr>
          <w:p w14:paraId="7612445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35D3CEA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1 символ с учетом идентификатора применения)</w:t>
            </w:r>
          </w:p>
        </w:tc>
        <w:tc>
          <w:tcPr>
            <w:tcW w:w="5918" w:type="dxa"/>
            <w:gridSpan w:val="2"/>
          </w:tcPr>
          <w:p w14:paraId="19AB1CC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0E1EC2">
              <w:rPr>
                <w:rFonts w:ascii="Tahoma" w:eastAsia="Calibri" w:hAnsi="Tahoma" w:cs="Tahoma"/>
              </w:rPr>
              <w:t>Криптохвост</w:t>
            </w:r>
            <w:proofErr w:type="spellEnd"/>
          </w:p>
          <w:p w14:paraId="547AF44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52 символа с учетом идентификатора применения)</w:t>
            </w:r>
          </w:p>
        </w:tc>
      </w:tr>
      <w:tr w:rsidR="0078757E" w:rsidRPr="000E1EC2" w14:paraId="56DD0C80" w14:textId="77777777" w:rsidTr="00884F4C">
        <w:tc>
          <w:tcPr>
            <w:tcW w:w="650" w:type="dxa"/>
            <w:vAlign w:val="center"/>
          </w:tcPr>
          <w:p w14:paraId="12907C1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114" w:type="dxa"/>
            <w:vAlign w:val="center"/>
          </w:tcPr>
          <w:p w14:paraId="4BF44BA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2760" w:type="dxa"/>
            <w:vAlign w:val="center"/>
          </w:tcPr>
          <w:p w14:paraId="7607175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3118" w:type="dxa"/>
            <w:vAlign w:val="center"/>
          </w:tcPr>
          <w:p w14:paraId="09173E0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2835" w:type="dxa"/>
            <w:vAlign w:val="center"/>
          </w:tcPr>
          <w:p w14:paraId="5BB22DE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люч проверки</w:t>
            </w:r>
          </w:p>
        </w:tc>
        <w:tc>
          <w:tcPr>
            <w:tcW w:w="3083" w:type="dxa"/>
            <w:vAlign w:val="center"/>
          </w:tcPr>
          <w:p w14:paraId="5D9922E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786D8B58" w14:textId="77777777" w:rsidTr="00884F4C">
        <w:tc>
          <w:tcPr>
            <w:tcW w:w="650" w:type="dxa"/>
            <w:vAlign w:val="center"/>
          </w:tcPr>
          <w:p w14:paraId="79356BC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114" w:type="dxa"/>
            <w:vAlign w:val="center"/>
          </w:tcPr>
          <w:p w14:paraId="1173C27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2760" w:type="dxa"/>
            <w:vAlign w:val="center"/>
          </w:tcPr>
          <w:p w14:paraId="20F8836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3118" w:type="dxa"/>
            <w:vAlign w:val="center"/>
          </w:tcPr>
          <w:p w14:paraId="78D70D3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2835" w:type="dxa"/>
            <w:vAlign w:val="center"/>
          </w:tcPr>
          <w:p w14:paraId="6D23EE2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  <w:tc>
          <w:tcPr>
            <w:tcW w:w="3083" w:type="dxa"/>
            <w:vAlign w:val="center"/>
          </w:tcPr>
          <w:p w14:paraId="1673ED9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Четвертая группа данных</w:t>
            </w:r>
          </w:p>
        </w:tc>
      </w:tr>
      <w:tr w:rsidR="0078757E" w:rsidRPr="000E1EC2" w14:paraId="5CFA0642" w14:textId="77777777" w:rsidTr="00884F4C">
        <w:tc>
          <w:tcPr>
            <w:tcW w:w="650" w:type="dxa"/>
            <w:vAlign w:val="center"/>
          </w:tcPr>
          <w:p w14:paraId="1D87AD9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114" w:type="dxa"/>
            <w:vAlign w:val="center"/>
          </w:tcPr>
          <w:p w14:paraId="791B9F85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2760" w:type="dxa"/>
            <w:vAlign w:val="center"/>
          </w:tcPr>
          <w:p w14:paraId="33C3A27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3118" w:type="dxa"/>
            <w:vAlign w:val="center"/>
          </w:tcPr>
          <w:p w14:paraId="733C472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2835" w:type="dxa"/>
            <w:vAlign w:val="center"/>
          </w:tcPr>
          <w:p w14:paraId="6A81BB0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1</w:t>
            </w:r>
          </w:p>
        </w:tc>
        <w:tc>
          <w:tcPr>
            <w:tcW w:w="3083" w:type="dxa"/>
            <w:vAlign w:val="center"/>
          </w:tcPr>
          <w:p w14:paraId="0DF0766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2</w:t>
            </w:r>
          </w:p>
        </w:tc>
      </w:tr>
      <w:tr w:rsidR="0078757E" w:rsidRPr="000E1EC2" w14:paraId="477E4F48" w14:textId="77777777" w:rsidTr="00884F4C">
        <w:tc>
          <w:tcPr>
            <w:tcW w:w="650" w:type="dxa"/>
            <w:vAlign w:val="center"/>
          </w:tcPr>
          <w:p w14:paraId="7ECEF37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114" w:type="dxa"/>
            <w:vAlign w:val="center"/>
          </w:tcPr>
          <w:p w14:paraId="645EB568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2760" w:type="dxa"/>
            <w:vAlign w:val="center"/>
          </w:tcPr>
          <w:p w14:paraId="206231D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3118" w:type="dxa"/>
            <w:vAlign w:val="center"/>
          </w:tcPr>
          <w:p w14:paraId="721E135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2835" w:type="dxa"/>
            <w:vAlign w:val="center"/>
          </w:tcPr>
          <w:p w14:paraId="06D9BAF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083" w:type="dxa"/>
            <w:vAlign w:val="center"/>
          </w:tcPr>
          <w:p w14:paraId="69E66A0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имвольная строка </w:t>
            </w:r>
            <w:r w:rsidRPr="000E1EC2">
              <w:rPr>
                <w:rFonts w:ascii="Tahoma" w:eastAsia="Calibri" w:hAnsi="Tahoma" w:cs="Tahoma"/>
              </w:rPr>
              <w:br/>
              <w:t>(см. «Допустимые символы»)</w:t>
            </w:r>
          </w:p>
        </w:tc>
      </w:tr>
      <w:tr w:rsidR="0078757E" w:rsidRPr="000E1EC2" w14:paraId="6301B25A" w14:textId="77777777" w:rsidTr="00884F4C">
        <w:tc>
          <w:tcPr>
            <w:tcW w:w="650" w:type="dxa"/>
            <w:vAlign w:val="center"/>
          </w:tcPr>
          <w:p w14:paraId="53B4549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114" w:type="dxa"/>
            <w:vAlign w:val="center"/>
          </w:tcPr>
          <w:p w14:paraId="481E4A72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2760" w:type="dxa"/>
            <w:vAlign w:val="center"/>
          </w:tcPr>
          <w:p w14:paraId="4D1AE19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3118" w:type="dxa"/>
            <w:vAlign w:val="center"/>
          </w:tcPr>
          <w:p w14:paraId="1B4D201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3</w:t>
            </w:r>
          </w:p>
        </w:tc>
        <w:tc>
          <w:tcPr>
            <w:tcW w:w="2835" w:type="dxa"/>
            <w:vAlign w:val="center"/>
          </w:tcPr>
          <w:p w14:paraId="78D5021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3083" w:type="dxa"/>
            <w:vAlign w:val="center"/>
          </w:tcPr>
          <w:p w14:paraId="1EBD661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4</w:t>
            </w:r>
          </w:p>
        </w:tc>
      </w:tr>
      <w:tr w:rsidR="0078757E" w:rsidRPr="000E1EC2" w14:paraId="73173784" w14:textId="77777777" w:rsidTr="00884F4C">
        <w:tc>
          <w:tcPr>
            <w:tcW w:w="650" w:type="dxa"/>
            <w:vAlign w:val="center"/>
          </w:tcPr>
          <w:p w14:paraId="5324238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6</w:t>
            </w:r>
          </w:p>
        </w:tc>
        <w:tc>
          <w:tcPr>
            <w:tcW w:w="2114" w:type="dxa"/>
            <w:vAlign w:val="center"/>
          </w:tcPr>
          <w:p w14:paraId="2C73BD0C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2760" w:type="dxa"/>
          </w:tcPr>
          <w:p w14:paraId="6F28486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нет</w:t>
            </w:r>
          </w:p>
        </w:tc>
        <w:tc>
          <w:tcPr>
            <w:tcW w:w="3118" w:type="dxa"/>
          </w:tcPr>
          <w:p w14:paraId="776D94F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 </w:t>
            </w:r>
          </w:p>
        </w:tc>
        <w:tc>
          <w:tcPr>
            <w:tcW w:w="2835" w:type="dxa"/>
            <w:vAlign w:val="center"/>
          </w:tcPr>
          <w:p w14:paraId="41F8BEF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  <w:tc>
          <w:tcPr>
            <w:tcW w:w="3083" w:type="dxa"/>
          </w:tcPr>
          <w:p w14:paraId="7EC1FD1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</w:tr>
      <w:tr w:rsidR="0078757E" w:rsidRPr="000E1EC2" w14:paraId="64B7AC56" w14:textId="77777777" w:rsidTr="00884F4C">
        <w:tc>
          <w:tcPr>
            <w:tcW w:w="650" w:type="dxa"/>
            <w:vAlign w:val="center"/>
          </w:tcPr>
          <w:p w14:paraId="5CB9ACF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114" w:type="dxa"/>
            <w:vAlign w:val="center"/>
          </w:tcPr>
          <w:p w14:paraId="5A2DCD8F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2760" w:type="dxa"/>
            <w:vAlign w:val="center"/>
          </w:tcPr>
          <w:p w14:paraId="2A33BF8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118" w:type="dxa"/>
            <w:vAlign w:val="center"/>
          </w:tcPr>
          <w:p w14:paraId="1E46F94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2835" w:type="dxa"/>
            <w:vAlign w:val="center"/>
          </w:tcPr>
          <w:p w14:paraId="23D5055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083" w:type="dxa"/>
            <w:vAlign w:val="center"/>
          </w:tcPr>
          <w:p w14:paraId="3E3A7C1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106426EB" w14:textId="77777777" w:rsidTr="00884F4C">
        <w:tc>
          <w:tcPr>
            <w:tcW w:w="650" w:type="dxa"/>
            <w:vAlign w:val="center"/>
          </w:tcPr>
          <w:p w14:paraId="755B569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114" w:type="dxa"/>
            <w:vAlign w:val="center"/>
          </w:tcPr>
          <w:p w14:paraId="4C16395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2760" w:type="dxa"/>
          </w:tcPr>
          <w:p w14:paraId="0BA2D84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015030E8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3118" w:type="dxa"/>
          </w:tcPr>
          <w:p w14:paraId="7C70D33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енерируется оператором ИС МПТ или участником оборота и содержит индивидуальный серийный номер потребительской упаковки продукции</w:t>
            </w:r>
          </w:p>
        </w:tc>
        <w:tc>
          <w:tcPr>
            <w:tcW w:w="2835" w:type="dxa"/>
          </w:tcPr>
          <w:p w14:paraId="0F64329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Ключ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>ИС МПТ</w:t>
            </w:r>
          </w:p>
        </w:tc>
        <w:tc>
          <w:tcPr>
            <w:tcW w:w="3083" w:type="dxa"/>
          </w:tcPr>
          <w:p w14:paraId="11F573B2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а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6D35C223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42659E78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t>Пример кода маркировки потребительской упаковки (код товара 04870046198488).</w:t>
      </w:r>
    </w:p>
    <w:p w14:paraId="4F7D2ED8" w14:textId="77777777" w:rsidR="0078757E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107AF8BA" w14:textId="77777777" w:rsidR="0078757E" w:rsidRPr="00B7309B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</w:rPr>
      </w:pPr>
      <w:r w:rsidRPr="00B7309B">
        <w:rPr>
          <w:rFonts w:ascii="Tahoma" w:hAnsi="Tahoma" w:cs="Tahoma"/>
          <w:b/>
          <w:bCs/>
        </w:rPr>
        <w:t xml:space="preserve">                     Код идентификации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413"/>
        <w:gridCol w:w="546"/>
        <w:gridCol w:w="2027"/>
        <w:gridCol w:w="522"/>
        <w:gridCol w:w="1414"/>
        <w:gridCol w:w="637"/>
        <w:gridCol w:w="6482"/>
      </w:tblGrid>
      <w:tr w:rsidR="0078757E" w:rsidRPr="000E1EC2" w14:paraId="3395DF12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8A4AC6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Код идентификации</w:t>
            </w:r>
          </w:p>
          <w:p w14:paraId="40767AB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9E94AD" wp14:editId="09BA6D9E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1665605</wp:posOffset>
                      </wp:positionV>
                      <wp:extent cx="179705" cy="3446145"/>
                      <wp:effectExtent l="5080" t="52070" r="15875" b="15875"/>
                      <wp:wrapNone/>
                      <wp:docPr id="26" name="Пра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5" cy="34461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4847458" id="Правая фигурная скобка 26" o:spid="_x0000_s1026" type="#_x0000_t88" style="position:absolute;margin-left:126.7pt;margin-top:-131.15pt;width:14.15pt;height:271.3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" adj="1124,10645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C4E275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D47967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63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E64EC2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C3D38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8757E" w:rsidRPr="000E1EC2" w14:paraId="3DC64FC7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B4C6E7"/>
            <w:vAlign w:val="center"/>
          </w:tcPr>
          <w:p w14:paraId="179B7BE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1</w:t>
            </w:r>
          </w:p>
        </w:tc>
        <w:tc>
          <w:tcPr>
            <w:tcW w:w="2413" w:type="dxa"/>
            <w:shd w:val="clear" w:color="auto" w:fill="B4C6E7"/>
            <w:vAlign w:val="center"/>
            <w:hideMark/>
          </w:tcPr>
          <w:p w14:paraId="42ECEF8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4870046198488</w:t>
            </w:r>
          </w:p>
        </w:tc>
        <w:tc>
          <w:tcPr>
            <w:tcW w:w="546" w:type="dxa"/>
            <w:shd w:val="clear" w:color="auto" w:fill="FFD966"/>
            <w:vAlign w:val="center"/>
          </w:tcPr>
          <w:p w14:paraId="16AE317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0E1EC2">
              <w:rPr>
                <w:rFonts w:ascii="Tahoma" w:hAnsi="Tahoma" w:cs="Tahoma"/>
                <w:b/>
                <w:bCs/>
              </w:rPr>
              <w:t>21</w:t>
            </w:r>
          </w:p>
        </w:tc>
        <w:tc>
          <w:tcPr>
            <w:tcW w:w="2027" w:type="dxa"/>
            <w:shd w:val="clear" w:color="auto" w:fill="FFD966"/>
            <w:vAlign w:val="center"/>
            <w:hideMark/>
          </w:tcPr>
          <w:p w14:paraId="33AC5BC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3z+S-i3z+S-i:</w:t>
            </w:r>
          </w:p>
        </w:tc>
        <w:tc>
          <w:tcPr>
            <w:tcW w:w="522" w:type="dxa"/>
            <w:shd w:val="clear" w:color="auto" w:fill="BFBFBF"/>
            <w:vAlign w:val="center"/>
          </w:tcPr>
          <w:p w14:paraId="7649A7F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0E1EC2">
              <w:rPr>
                <w:rFonts w:ascii="Tahoma" w:hAnsi="Tahoma" w:cs="Tahoma"/>
                <w:b/>
                <w:bCs/>
              </w:rPr>
              <w:t>91</w:t>
            </w:r>
          </w:p>
        </w:tc>
        <w:tc>
          <w:tcPr>
            <w:tcW w:w="1414" w:type="dxa"/>
            <w:shd w:val="clear" w:color="auto" w:fill="BFBFBF"/>
            <w:vAlign w:val="center"/>
            <w:hideMark/>
          </w:tcPr>
          <w:p w14:paraId="02BCFA2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0E1EC2">
              <w:rPr>
                <w:rFonts w:ascii="Tahoma" w:hAnsi="Tahoma" w:cs="Tahoma"/>
              </w:rPr>
              <w:t>reSA</w:t>
            </w:r>
            <w:proofErr w:type="spellEnd"/>
          </w:p>
        </w:tc>
        <w:tc>
          <w:tcPr>
            <w:tcW w:w="637" w:type="dxa"/>
            <w:shd w:val="clear" w:color="auto" w:fill="F4B083"/>
            <w:vAlign w:val="center"/>
          </w:tcPr>
          <w:p w14:paraId="26D4B0B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0E1EC2">
              <w:rPr>
                <w:rFonts w:ascii="Tahoma" w:hAnsi="Tahoma" w:cs="Tahoma"/>
                <w:b/>
                <w:bCs/>
              </w:rPr>
              <w:t>92</w:t>
            </w:r>
          </w:p>
        </w:tc>
        <w:tc>
          <w:tcPr>
            <w:tcW w:w="6482" w:type="dxa"/>
            <w:shd w:val="clear" w:color="auto" w:fill="F4B083"/>
            <w:vAlign w:val="center"/>
          </w:tcPr>
          <w:p w14:paraId="488BFF1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XBjhasbxahjs5rt68sxasxsxsczxcXsdc#$%^&amp;*(12))</w:t>
            </w:r>
          </w:p>
        </w:tc>
      </w:tr>
      <w:tr w:rsidR="0078757E" w:rsidRPr="000E1EC2" w14:paraId="3051E134" w14:textId="77777777" w:rsidTr="00884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/>
          </w:tcPr>
          <w:p w14:paraId="7BEF5C2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3" w:type="dxa"/>
            <w:shd w:val="clear" w:color="auto" w:fill="FFFFFF"/>
          </w:tcPr>
          <w:p w14:paraId="28AE723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546" w:type="dxa"/>
            <w:shd w:val="clear" w:color="auto" w:fill="FFFFFF"/>
          </w:tcPr>
          <w:p w14:paraId="475FCD1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</w:p>
        </w:tc>
        <w:tc>
          <w:tcPr>
            <w:tcW w:w="2027" w:type="dxa"/>
            <w:shd w:val="clear" w:color="auto" w:fill="FFFFFF"/>
          </w:tcPr>
          <w:p w14:paraId="414BDEE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0C05CA" wp14:editId="7846E37B">
                      <wp:simplePos x="0" y="0"/>
                      <wp:positionH relativeFrom="column">
                        <wp:posOffset>500855</wp:posOffset>
                      </wp:positionH>
                      <wp:positionV relativeFrom="paragraph">
                        <wp:posOffset>-542131</wp:posOffset>
                      </wp:positionV>
                      <wp:extent cx="149861" cy="1248728"/>
                      <wp:effectExtent l="3175" t="0" r="24765" b="81915"/>
                      <wp:wrapNone/>
                      <wp:docPr id="36" name="Правая фигурная скобк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9861" cy="1248728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7695BD0" id="Правая фигурная скобка 36" o:spid="_x0000_s1026" type="#_x0000_t88" style="position:absolute;margin-left:39.45pt;margin-top:-42.7pt;width:11.8pt;height:98.3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" adj="213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  <w:shd w:val="clear" w:color="auto" w:fill="FFFFFF"/>
          </w:tcPr>
          <w:p w14:paraId="16B2D47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</w:p>
        </w:tc>
        <w:tc>
          <w:tcPr>
            <w:tcW w:w="1414" w:type="dxa"/>
            <w:shd w:val="clear" w:color="auto" w:fill="FFFFFF"/>
            <w:hideMark/>
          </w:tcPr>
          <w:p w14:paraId="658E2BA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91E25D" wp14:editId="41A5ED37">
                      <wp:simplePos x="0" y="0"/>
                      <wp:positionH relativeFrom="column">
                        <wp:posOffset>333692</wp:posOffset>
                      </wp:positionH>
                      <wp:positionV relativeFrom="paragraph">
                        <wp:posOffset>-295908</wp:posOffset>
                      </wp:positionV>
                      <wp:extent cx="168277" cy="782873"/>
                      <wp:effectExtent l="0" t="2222" r="20002" b="77153"/>
                      <wp:wrapNone/>
                      <wp:docPr id="37" name="Правая фигурная скобка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7" cy="782873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3699000" id="Правая фигурная скобка 37" o:spid="_x0000_s1026" type="#_x0000_t88" style="position:absolute;margin-left:26.25pt;margin-top:-23.3pt;width:13.25pt;height:61.6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" adj="3821,10256" strokecolor="#7f7f7f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7" w:type="dxa"/>
            <w:shd w:val="clear" w:color="auto" w:fill="FFFFFF"/>
          </w:tcPr>
          <w:p w14:paraId="1A2C9B2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</w:p>
        </w:tc>
        <w:tc>
          <w:tcPr>
            <w:tcW w:w="6482" w:type="dxa"/>
            <w:shd w:val="clear" w:color="auto" w:fill="FFFFFF"/>
          </w:tcPr>
          <w:p w14:paraId="3C47FA1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lang w:val="en-US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8A323F" wp14:editId="71B65780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1908810</wp:posOffset>
                      </wp:positionV>
                      <wp:extent cx="170180" cy="4006850"/>
                      <wp:effectExtent l="5715" t="0" r="26035" b="102235"/>
                      <wp:wrapNone/>
                      <wp:docPr id="38" name="Правая фигурная скобк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180" cy="400685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98C2A0E" id="Правая фигурная скобка 38" o:spid="_x0000_s1026" type="#_x0000_t88" style="position:absolute;margin-left:150.15pt;margin-top:-150.3pt;width:13.4pt;height:315.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" adj="755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8757E" w:rsidRPr="000E1EC2" w14:paraId="16E6981C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/>
          </w:tcPr>
          <w:p w14:paraId="50395F1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</w:rPr>
            </w:pPr>
            <w:r w:rsidRPr="000E1EC2">
              <w:rPr>
                <w:rFonts w:ascii="Tahoma" w:hAnsi="Tahoma" w:cs="Tahoma"/>
                <w:color w:val="2F5496"/>
                <w:lang w:val="en-US"/>
              </w:rPr>
              <w:t>AI</w:t>
            </w:r>
          </w:p>
        </w:tc>
        <w:tc>
          <w:tcPr>
            <w:tcW w:w="2413" w:type="dxa"/>
            <w:shd w:val="clear" w:color="auto" w:fill="FFFFFF"/>
            <w:hideMark/>
          </w:tcPr>
          <w:p w14:paraId="4402792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47C7AD" wp14:editId="0BC4338F">
                      <wp:simplePos x="0" y="0"/>
                      <wp:positionH relativeFrom="column">
                        <wp:posOffset>660559</wp:posOffset>
                      </wp:positionH>
                      <wp:positionV relativeFrom="paragraph">
                        <wp:posOffset>-772000</wp:posOffset>
                      </wp:positionV>
                      <wp:extent cx="211772" cy="1353820"/>
                      <wp:effectExtent l="318" t="0" r="17462" b="93663"/>
                      <wp:wrapNone/>
                      <wp:docPr id="39" name="Правая фигурная скобк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1772" cy="1353820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B4F4AB3" id="Правая фигурная скобка 39" o:spid="_x0000_s1026" type="#_x0000_t88" style="position:absolute;margin-left:52pt;margin-top:-60.8pt;width:16.65pt;height:106.6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" adj="3372,10645" strokecolor="#9dc3e6" strokeweight=".5pt">
                      <v:stroke joinstyle="miter"/>
                    </v:shape>
                  </w:pict>
                </mc:Fallback>
              </mc:AlternateContent>
            </w: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546" w:type="dxa"/>
            <w:shd w:val="clear" w:color="auto" w:fill="FFFFFF"/>
          </w:tcPr>
          <w:p w14:paraId="2DEDDD8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BF8F00"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color w:val="BF8F00"/>
                <w:lang w:val="en-US"/>
              </w:rPr>
              <w:t>AI</w:t>
            </w:r>
          </w:p>
        </w:tc>
        <w:tc>
          <w:tcPr>
            <w:tcW w:w="2027" w:type="dxa"/>
            <w:shd w:val="clear" w:color="auto" w:fill="FFFFFF"/>
            <w:hideMark/>
          </w:tcPr>
          <w:p w14:paraId="1958452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BF8F00"/>
              </w:rPr>
              <w:t>Серийный номер</w:t>
            </w:r>
          </w:p>
        </w:tc>
        <w:tc>
          <w:tcPr>
            <w:tcW w:w="522" w:type="dxa"/>
            <w:shd w:val="clear" w:color="auto" w:fill="FFFFFF"/>
          </w:tcPr>
          <w:p w14:paraId="6A61E37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808080"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color w:val="808080"/>
                <w:lang w:val="en-US"/>
              </w:rPr>
              <w:t>AI</w:t>
            </w:r>
          </w:p>
        </w:tc>
        <w:tc>
          <w:tcPr>
            <w:tcW w:w="1414" w:type="dxa"/>
            <w:shd w:val="clear" w:color="auto" w:fill="FFFFFF"/>
            <w:hideMark/>
          </w:tcPr>
          <w:p w14:paraId="485F9D6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/>
              </w:rPr>
            </w:pPr>
            <w:r w:rsidRPr="000E1EC2">
              <w:rPr>
                <w:rFonts w:ascii="Tahoma" w:hAnsi="Tahoma" w:cs="Tahoma"/>
                <w:color w:val="808080"/>
              </w:rPr>
              <w:t>Код проверки</w:t>
            </w:r>
          </w:p>
        </w:tc>
        <w:tc>
          <w:tcPr>
            <w:tcW w:w="637" w:type="dxa"/>
            <w:shd w:val="clear" w:color="auto" w:fill="FFFFFF"/>
          </w:tcPr>
          <w:p w14:paraId="17263E1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C45911"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color w:val="C45911"/>
                <w:lang w:val="en-US"/>
              </w:rPr>
              <w:t>AI</w:t>
            </w:r>
          </w:p>
        </w:tc>
        <w:tc>
          <w:tcPr>
            <w:tcW w:w="6482" w:type="dxa"/>
            <w:shd w:val="clear" w:color="auto" w:fill="FFFFFF"/>
          </w:tcPr>
          <w:p w14:paraId="3129427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  <w:r w:rsidRPr="000E1EC2">
              <w:rPr>
                <w:rFonts w:ascii="Tahoma" w:hAnsi="Tahoma" w:cs="Tahoma"/>
                <w:color w:val="C45911"/>
              </w:rPr>
              <w:t>Ключ проверки</w:t>
            </w:r>
          </w:p>
        </w:tc>
      </w:tr>
    </w:tbl>
    <w:p w14:paraId="27662059" w14:textId="77777777" w:rsidR="0078757E" w:rsidRDefault="0078757E" w:rsidP="0078757E">
      <w:pPr>
        <w:spacing w:line="259" w:lineRule="auto"/>
        <w:rPr>
          <w:rFonts w:ascii="Tahoma" w:eastAsia="Calibri" w:hAnsi="Tahoma" w:cs="Tahoma"/>
        </w:rPr>
      </w:pPr>
    </w:p>
    <w:p w14:paraId="13F3B653" w14:textId="77777777" w:rsidR="0078757E" w:rsidRDefault="0078757E" w:rsidP="0078757E">
      <w:pPr>
        <w:spacing w:after="160" w:line="259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br w:type="page"/>
      </w:r>
    </w:p>
    <w:p w14:paraId="07A64647" w14:textId="77777777" w:rsidR="0078757E" w:rsidRPr="008157B4" w:rsidRDefault="0078757E" w:rsidP="008157B4">
      <w:pPr>
        <w:outlineLvl w:val="2"/>
        <w:rPr>
          <w:rFonts w:ascii="Tahoma" w:eastAsia="Calibri" w:hAnsi="Tahoma" w:cs="Tahoma"/>
          <w:b/>
          <w:bCs/>
        </w:rPr>
      </w:pPr>
      <w:bookmarkStart w:id="30" w:name="_Toc81911482"/>
      <w:r w:rsidRPr="008157B4">
        <w:rPr>
          <w:rFonts w:ascii="Tahoma" w:eastAsia="Calibri" w:hAnsi="Tahoma" w:cs="Tahoma"/>
          <w:b/>
          <w:bCs/>
        </w:rPr>
        <w:lastRenderedPageBreak/>
        <w:t>5. Товарная группа «Бытовая техника»</w:t>
      </w:r>
      <w:bookmarkEnd w:id="30"/>
    </w:p>
    <w:p w14:paraId="4FE0B851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7B0BD304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Код маркировки потребительской упаковки описан в таблице </w:t>
      </w:r>
      <w:r w:rsidRPr="00D160B8">
        <w:rPr>
          <w:rFonts w:ascii="Tahoma" w:eastAsia="Calibri" w:hAnsi="Tahoma" w:cs="Tahoma"/>
        </w:rPr>
        <w:t>5</w:t>
      </w:r>
      <w:r w:rsidRPr="000E1EC2">
        <w:rPr>
          <w:rFonts w:ascii="Tahoma" w:eastAsia="Calibri" w:hAnsi="Tahoma" w:cs="Tahoma"/>
        </w:rPr>
        <w:t>.1 и включает четыре обязательные группы данных</w:t>
      </w:r>
      <w:r w:rsidRPr="000E1EC2">
        <w:rPr>
          <w:rFonts w:ascii="Tahoma" w:eastAsia="Calibri" w:hAnsi="Tahoma" w:cs="Tahoma"/>
          <w:vertAlign w:val="superscript"/>
        </w:rPr>
        <w:footnoteReference w:id="7"/>
      </w:r>
      <w:r w:rsidRPr="000E1EC2">
        <w:rPr>
          <w:rFonts w:ascii="Tahoma" w:eastAsia="Calibri" w:hAnsi="Tahoma" w:cs="Tahoma"/>
        </w:rPr>
        <w:t>:</w:t>
      </w:r>
    </w:p>
    <w:p w14:paraId="0FAB2742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340DCA8C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потребительской упаковки;</w:t>
      </w:r>
    </w:p>
    <w:p w14:paraId="10201FD9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люч проверки;</w:t>
      </w:r>
    </w:p>
    <w:p w14:paraId="3B728A25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5D279740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товара и индивидуальный серийный номер потребительской упаковки (включая идентификаторы применения) вместе образуют код идентификации потребительской упаковки.</w:t>
      </w:r>
    </w:p>
    <w:p w14:paraId="52E2644A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522E5641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/>
        </w:rPr>
        <w:t>GS</w:t>
      </w:r>
      <w:r w:rsidRPr="000E1EC2">
        <w:rPr>
          <w:rFonts w:ascii="Tahoma" w:eastAsia="Calibri" w:hAnsi="Tahoma" w:cs="Tahoma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Guideline</w:t>
      </w:r>
      <w:proofErr w:type="spellEnd"/>
      <w:r w:rsidRPr="000E1EC2">
        <w:rPr>
          <w:rFonts w:ascii="Tahoma" w:eastAsia="Calibri" w:hAnsi="Tahoma" w:cs="Tahoma"/>
        </w:rPr>
        <w:t xml:space="preserve">. </w:t>
      </w:r>
      <w:r w:rsidRPr="000E1EC2">
        <w:rPr>
          <w:rFonts w:ascii="Tahoma" w:eastAsia="Calibri" w:hAnsi="Tahoma" w:cs="Tahoma"/>
          <w:lang w:val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/>
        </w:rPr>
        <w:t xml:space="preserve">). </w:t>
      </w:r>
      <w:r w:rsidRPr="000E1EC2">
        <w:rPr>
          <w:rFonts w:ascii="Tahoma" w:eastAsia="Calibri" w:hAnsi="Tahoma" w:cs="Tahoma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56AFE09E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3448E18B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Таблица </w:t>
      </w:r>
      <w:r w:rsidRPr="00D160B8">
        <w:rPr>
          <w:rFonts w:ascii="Tahoma" w:eastAsia="Calibri" w:hAnsi="Tahoma" w:cs="Tahoma"/>
        </w:rPr>
        <w:t>5</w:t>
      </w:r>
      <w:r w:rsidRPr="000E1EC2">
        <w:rPr>
          <w:rFonts w:ascii="Tahoma" w:eastAsia="Calibri" w:hAnsi="Tahoma" w:cs="Tahoma"/>
        </w:rPr>
        <w:t>.1 Код маркировки потребительской упаковки для товарной группы «</w:t>
      </w:r>
      <w:r>
        <w:rPr>
          <w:rFonts w:ascii="Tahoma" w:eastAsia="Calibri" w:hAnsi="Tahoma" w:cs="Tahoma"/>
        </w:rPr>
        <w:t>Бытовая техника</w:t>
      </w:r>
      <w:r w:rsidRPr="000E1EC2">
        <w:rPr>
          <w:rFonts w:ascii="Tahoma" w:eastAsia="Calibri" w:hAnsi="Tahoma" w:cs="Tahoma"/>
        </w:rPr>
        <w:t>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650"/>
        <w:gridCol w:w="2114"/>
        <w:gridCol w:w="2760"/>
        <w:gridCol w:w="3118"/>
        <w:gridCol w:w="2835"/>
        <w:gridCol w:w="3083"/>
      </w:tblGrid>
      <w:tr w:rsidR="0078757E" w:rsidRPr="000E1EC2" w14:paraId="670B617A" w14:textId="77777777" w:rsidTr="00884F4C">
        <w:tc>
          <w:tcPr>
            <w:tcW w:w="650" w:type="dxa"/>
            <w:vMerge w:val="restart"/>
            <w:vAlign w:val="center"/>
          </w:tcPr>
          <w:p w14:paraId="6B016AA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114" w:type="dxa"/>
            <w:vMerge w:val="restart"/>
            <w:vAlign w:val="center"/>
          </w:tcPr>
          <w:p w14:paraId="3065B514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11796" w:type="dxa"/>
            <w:gridSpan w:val="4"/>
          </w:tcPr>
          <w:p w14:paraId="48E0987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6B45925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</w:t>
            </w:r>
            <w:r w:rsidRPr="008815C6">
              <w:rPr>
                <w:rFonts w:ascii="Tahoma" w:eastAsia="Calibri" w:hAnsi="Tahoma" w:cs="Tahoma"/>
              </w:rPr>
              <w:t>90</w:t>
            </w:r>
            <w:r w:rsidRPr="000E1EC2">
              <w:rPr>
                <w:rFonts w:ascii="Tahoma" w:eastAsia="Calibri" w:hAnsi="Tahoma" w:cs="Tahoma"/>
              </w:rPr>
              <w:t xml:space="preserve"> символ</w:t>
            </w:r>
            <w:r>
              <w:rPr>
                <w:rFonts w:ascii="Tahoma" w:eastAsia="Calibri" w:hAnsi="Tahoma" w:cs="Tahoma"/>
              </w:rPr>
              <w:t>ов</w:t>
            </w:r>
            <w:r w:rsidRPr="000E1EC2">
              <w:rPr>
                <w:rFonts w:ascii="Tahoma" w:eastAsia="Calibri" w:hAnsi="Tahoma" w:cs="Tahoma"/>
              </w:rPr>
              <w:t xml:space="preserve"> с учетом идентификатора применения)</w:t>
            </w:r>
          </w:p>
        </w:tc>
      </w:tr>
      <w:tr w:rsidR="0078757E" w:rsidRPr="000E1EC2" w14:paraId="3BE3C98E" w14:textId="77777777" w:rsidTr="00884F4C">
        <w:tc>
          <w:tcPr>
            <w:tcW w:w="650" w:type="dxa"/>
            <w:vMerge/>
            <w:vAlign w:val="center"/>
          </w:tcPr>
          <w:p w14:paraId="3AA771B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114" w:type="dxa"/>
            <w:vMerge/>
            <w:vAlign w:val="center"/>
          </w:tcPr>
          <w:p w14:paraId="44C3597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5878" w:type="dxa"/>
            <w:gridSpan w:val="2"/>
            <w:vAlign w:val="center"/>
          </w:tcPr>
          <w:p w14:paraId="154D1DF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4A82D1B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</w:t>
            </w:r>
            <w:r w:rsidRPr="008815C6">
              <w:rPr>
                <w:rFonts w:ascii="Tahoma" w:eastAsia="Calibri" w:hAnsi="Tahoma" w:cs="Tahoma"/>
              </w:rPr>
              <w:t>8</w:t>
            </w:r>
            <w:r w:rsidRPr="000E1EC2">
              <w:rPr>
                <w:rFonts w:ascii="Tahoma" w:eastAsia="Calibri" w:hAnsi="Tahoma" w:cs="Tahoma"/>
              </w:rPr>
              <w:t xml:space="preserve"> символ</w:t>
            </w:r>
            <w:r>
              <w:rPr>
                <w:rFonts w:ascii="Tahoma" w:eastAsia="Calibri" w:hAnsi="Tahoma" w:cs="Tahoma"/>
              </w:rPr>
              <w:t>ов</w:t>
            </w:r>
            <w:r w:rsidRPr="000E1EC2">
              <w:rPr>
                <w:rFonts w:ascii="Tahoma" w:eastAsia="Calibri" w:hAnsi="Tahoma" w:cs="Tahoma"/>
              </w:rPr>
              <w:t xml:space="preserve"> с учетом идентификатора применения)</w:t>
            </w:r>
          </w:p>
        </w:tc>
        <w:tc>
          <w:tcPr>
            <w:tcW w:w="5918" w:type="dxa"/>
            <w:gridSpan w:val="2"/>
          </w:tcPr>
          <w:p w14:paraId="17B321A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0E1EC2">
              <w:rPr>
                <w:rFonts w:ascii="Tahoma" w:eastAsia="Calibri" w:hAnsi="Tahoma" w:cs="Tahoma"/>
              </w:rPr>
              <w:t>Криптохвост</w:t>
            </w:r>
            <w:proofErr w:type="spellEnd"/>
          </w:p>
          <w:p w14:paraId="4E1FFAC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52 символа с учетом идентификатора применения)</w:t>
            </w:r>
          </w:p>
        </w:tc>
      </w:tr>
      <w:tr w:rsidR="0078757E" w:rsidRPr="000E1EC2" w14:paraId="28091B85" w14:textId="77777777" w:rsidTr="00884F4C">
        <w:tc>
          <w:tcPr>
            <w:tcW w:w="650" w:type="dxa"/>
            <w:vAlign w:val="center"/>
          </w:tcPr>
          <w:p w14:paraId="2CB827B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114" w:type="dxa"/>
            <w:vAlign w:val="center"/>
          </w:tcPr>
          <w:p w14:paraId="2FD7D31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2760" w:type="dxa"/>
            <w:vAlign w:val="center"/>
          </w:tcPr>
          <w:p w14:paraId="05C9399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3118" w:type="dxa"/>
            <w:vAlign w:val="center"/>
          </w:tcPr>
          <w:p w14:paraId="13B3772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2835" w:type="dxa"/>
            <w:vAlign w:val="center"/>
          </w:tcPr>
          <w:p w14:paraId="66EFD5F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люч проверки</w:t>
            </w:r>
          </w:p>
        </w:tc>
        <w:tc>
          <w:tcPr>
            <w:tcW w:w="3083" w:type="dxa"/>
            <w:vAlign w:val="center"/>
          </w:tcPr>
          <w:p w14:paraId="19F0055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1DD6CCC7" w14:textId="77777777" w:rsidTr="00884F4C">
        <w:tc>
          <w:tcPr>
            <w:tcW w:w="650" w:type="dxa"/>
            <w:vAlign w:val="center"/>
          </w:tcPr>
          <w:p w14:paraId="0071730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114" w:type="dxa"/>
            <w:vAlign w:val="center"/>
          </w:tcPr>
          <w:p w14:paraId="1B57298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2760" w:type="dxa"/>
            <w:vAlign w:val="center"/>
          </w:tcPr>
          <w:p w14:paraId="79E163F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3118" w:type="dxa"/>
            <w:vAlign w:val="center"/>
          </w:tcPr>
          <w:p w14:paraId="56C5792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2835" w:type="dxa"/>
            <w:vAlign w:val="center"/>
          </w:tcPr>
          <w:p w14:paraId="70C58AA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  <w:tc>
          <w:tcPr>
            <w:tcW w:w="3083" w:type="dxa"/>
            <w:vAlign w:val="center"/>
          </w:tcPr>
          <w:p w14:paraId="65663A4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Четвертая группа данных</w:t>
            </w:r>
          </w:p>
        </w:tc>
      </w:tr>
      <w:tr w:rsidR="0078757E" w:rsidRPr="000E1EC2" w14:paraId="07D424F3" w14:textId="77777777" w:rsidTr="00884F4C">
        <w:tc>
          <w:tcPr>
            <w:tcW w:w="650" w:type="dxa"/>
            <w:vAlign w:val="center"/>
          </w:tcPr>
          <w:p w14:paraId="547AA1F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114" w:type="dxa"/>
            <w:vAlign w:val="center"/>
          </w:tcPr>
          <w:p w14:paraId="7FA573D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2760" w:type="dxa"/>
            <w:vAlign w:val="center"/>
          </w:tcPr>
          <w:p w14:paraId="095A3F3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3118" w:type="dxa"/>
            <w:vAlign w:val="center"/>
          </w:tcPr>
          <w:p w14:paraId="66383D0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2835" w:type="dxa"/>
            <w:vAlign w:val="center"/>
          </w:tcPr>
          <w:p w14:paraId="168B29A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1</w:t>
            </w:r>
          </w:p>
        </w:tc>
        <w:tc>
          <w:tcPr>
            <w:tcW w:w="3083" w:type="dxa"/>
            <w:vAlign w:val="center"/>
          </w:tcPr>
          <w:p w14:paraId="73C92D1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2</w:t>
            </w:r>
          </w:p>
        </w:tc>
      </w:tr>
      <w:tr w:rsidR="0078757E" w:rsidRPr="000E1EC2" w14:paraId="61EF8923" w14:textId="77777777" w:rsidTr="00884F4C">
        <w:tc>
          <w:tcPr>
            <w:tcW w:w="650" w:type="dxa"/>
            <w:vAlign w:val="center"/>
          </w:tcPr>
          <w:p w14:paraId="709A445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114" w:type="dxa"/>
            <w:vAlign w:val="center"/>
          </w:tcPr>
          <w:p w14:paraId="693C6AB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2760" w:type="dxa"/>
            <w:vAlign w:val="center"/>
          </w:tcPr>
          <w:p w14:paraId="4DD6AF7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3118" w:type="dxa"/>
            <w:vAlign w:val="center"/>
          </w:tcPr>
          <w:p w14:paraId="40156E6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2835" w:type="dxa"/>
            <w:vAlign w:val="center"/>
          </w:tcPr>
          <w:p w14:paraId="11390B8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083" w:type="dxa"/>
            <w:vAlign w:val="center"/>
          </w:tcPr>
          <w:p w14:paraId="547D31E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имвольная строка </w:t>
            </w:r>
            <w:r w:rsidRPr="000E1EC2">
              <w:rPr>
                <w:rFonts w:ascii="Tahoma" w:eastAsia="Calibri" w:hAnsi="Tahoma" w:cs="Tahoma"/>
              </w:rPr>
              <w:br/>
              <w:t>(см. «Допустимые символы»)</w:t>
            </w:r>
          </w:p>
        </w:tc>
      </w:tr>
      <w:tr w:rsidR="0078757E" w:rsidRPr="000E1EC2" w14:paraId="37D0B1C3" w14:textId="77777777" w:rsidTr="00884F4C">
        <w:tc>
          <w:tcPr>
            <w:tcW w:w="650" w:type="dxa"/>
            <w:vAlign w:val="center"/>
          </w:tcPr>
          <w:p w14:paraId="3D6CDBF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114" w:type="dxa"/>
            <w:vAlign w:val="center"/>
          </w:tcPr>
          <w:p w14:paraId="144004F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2760" w:type="dxa"/>
            <w:vAlign w:val="center"/>
          </w:tcPr>
          <w:p w14:paraId="770BA7A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3118" w:type="dxa"/>
            <w:vAlign w:val="center"/>
          </w:tcPr>
          <w:p w14:paraId="152BEB1E" w14:textId="77777777" w:rsidR="0078757E" w:rsidRPr="008815C6" w:rsidRDefault="0078757E" w:rsidP="00884F4C">
            <w:pPr>
              <w:jc w:val="center"/>
              <w:rPr>
                <w:rFonts w:ascii="Tahoma" w:eastAsia="Calibri" w:hAnsi="Tahoma" w:cs="Tahoma"/>
                <w:lang w:val="en-US"/>
              </w:rPr>
            </w:pPr>
            <w:r>
              <w:rPr>
                <w:rFonts w:ascii="Tahoma" w:eastAsia="Calibri" w:hAnsi="Tahoma" w:cs="Tahoma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14:paraId="50E7A6F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3083" w:type="dxa"/>
            <w:vAlign w:val="center"/>
          </w:tcPr>
          <w:p w14:paraId="61FCBC4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4</w:t>
            </w:r>
          </w:p>
        </w:tc>
      </w:tr>
      <w:tr w:rsidR="0078757E" w:rsidRPr="000E1EC2" w14:paraId="1A2DC35D" w14:textId="77777777" w:rsidTr="00884F4C">
        <w:tc>
          <w:tcPr>
            <w:tcW w:w="650" w:type="dxa"/>
            <w:vAlign w:val="center"/>
          </w:tcPr>
          <w:p w14:paraId="5C404CD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6</w:t>
            </w:r>
          </w:p>
        </w:tc>
        <w:tc>
          <w:tcPr>
            <w:tcW w:w="2114" w:type="dxa"/>
            <w:vAlign w:val="center"/>
          </w:tcPr>
          <w:p w14:paraId="29D1E858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2760" w:type="dxa"/>
          </w:tcPr>
          <w:p w14:paraId="74CB4FE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нет</w:t>
            </w:r>
          </w:p>
        </w:tc>
        <w:tc>
          <w:tcPr>
            <w:tcW w:w="3118" w:type="dxa"/>
          </w:tcPr>
          <w:p w14:paraId="36C6671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 </w:t>
            </w:r>
          </w:p>
        </w:tc>
        <w:tc>
          <w:tcPr>
            <w:tcW w:w="2835" w:type="dxa"/>
            <w:vAlign w:val="center"/>
          </w:tcPr>
          <w:p w14:paraId="746E443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  <w:tc>
          <w:tcPr>
            <w:tcW w:w="3083" w:type="dxa"/>
          </w:tcPr>
          <w:p w14:paraId="453B977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</w:tr>
      <w:tr w:rsidR="0078757E" w:rsidRPr="000E1EC2" w14:paraId="30F9AED0" w14:textId="77777777" w:rsidTr="00884F4C">
        <w:tc>
          <w:tcPr>
            <w:tcW w:w="650" w:type="dxa"/>
            <w:vAlign w:val="center"/>
          </w:tcPr>
          <w:p w14:paraId="68AC7D2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114" w:type="dxa"/>
            <w:vAlign w:val="center"/>
          </w:tcPr>
          <w:p w14:paraId="3C4B48F8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2760" w:type="dxa"/>
            <w:vAlign w:val="center"/>
          </w:tcPr>
          <w:p w14:paraId="2F3B243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118" w:type="dxa"/>
            <w:vAlign w:val="center"/>
          </w:tcPr>
          <w:p w14:paraId="0AE92ED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2835" w:type="dxa"/>
            <w:vAlign w:val="center"/>
          </w:tcPr>
          <w:p w14:paraId="2EB5E3C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083" w:type="dxa"/>
            <w:vAlign w:val="center"/>
          </w:tcPr>
          <w:p w14:paraId="12F08A6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74674318" w14:textId="77777777" w:rsidTr="00884F4C">
        <w:tc>
          <w:tcPr>
            <w:tcW w:w="650" w:type="dxa"/>
            <w:vAlign w:val="center"/>
          </w:tcPr>
          <w:p w14:paraId="75B439E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114" w:type="dxa"/>
            <w:vAlign w:val="center"/>
          </w:tcPr>
          <w:p w14:paraId="1E1E32A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2760" w:type="dxa"/>
          </w:tcPr>
          <w:p w14:paraId="078AF61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790F584B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3118" w:type="dxa"/>
          </w:tcPr>
          <w:p w14:paraId="5CBB3F30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енерируется оператором ИС МПТ или участником оборота и содержит индивидуальный серийный номер потребительской упаковки продукции</w:t>
            </w:r>
          </w:p>
        </w:tc>
        <w:tc>
          <w:tcPr>
            <w:tcW w:w="2835" w:type="dxa"/>
          </w:tcPr>
          <w:p w14:paraId="1673FDB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Ключ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>ИС МПТ</w:t>
            </w:r>
          </w:p>
        </w:tc>
        <w:tc>
          <w:tcPr>
            <w:tcW w:w="3083" w:type="dxa"/>
          </w:tcPr>
          <w:p w14:paraId="7AD910D2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а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3885E4D5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03A895A0" w14:textId="77777777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t>Пример кода маркировки потребительской упаковки (код товара 04870046198488).</w:t>
      </w:r>
    </w:p>
    <w:p w14:paraId="7580D138" w14:textId="77777777" w:rsidR="0078757E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69E75717" w14:textId="77777777" w:rsidR="0078757E" w:rsidRPr="00B7309B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bCs/>
        </w:rPr>
      </w:pPr>
      <w:r w:rsidRPr="00B7309B">
        <w:rPr>
          <w:rFonts w:ascii="Tahoma" w:hAnsi="Tahoma" w:cs="Tahoma"/>
          <w:b/>
          <w:bCs/>
        </w:rPr>
        <w:t xml:space="preserve">                     Код идентификации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413"/>
        <w:gridCol w:w="546"/>
        <w:gridCol w:w="2027"/>
        <w:gridCol w:w="522"/>
        <w:gridCol w:w="1414"/>
        <w:gridCol w:w="637"/>
        <w:gridCol w:w="6482"/>
      </w:tblGrid>
      <w:tr w:rsidR="0078757E" w:rsidRPr="000E1EC2" w14:paraId="4BB0CE5B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B04F00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Код идентификации</w:t>
            </w:r>
          </w:p>
          <w:p w14:paraId="37796B9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FAA43C" wp14:editId="2A7B3683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-1665605</wp:posOffset>
                      </wp:positionV>
                      <wp:extent cx="179705" cy="3446145"/>
                      <wp:effectExtent l="5080" t="52070" r="15875" b="15875"/>
                      <wp:wrapNone/>
                      <wp:docPr id="47" name="Правая фигурн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5" cy="34461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BABF99" id="Правая фигурная скобка 47" o:spid="_x0000_s1026" type="#_x0000_t88" style="position:absolute;margin-left:126.7pt;margin-top:-131.15pt;width:14.15pt;height:271.3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" adj="1124,10645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820CC3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41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D47C78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637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5BD721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64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CD8D4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8757E" w:rsidRPr="000E1EC2" w14:paraId="5B7DEC7E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B4C6E7"/>
            <w:vAlign w:val="center"/>
          </w:tcPr>
          <w:p w14:paraId="58E9476F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1</w:t>
            </w:r>
          </w:p>
        </w:tc>
        <w:tc>
          <w:tcPr>
            <w:tcW w:w="2413" w:type="dxa"/>
            <w:shd w:val="clear" w:color="auto" w:fill="B4C6E7"/>
            <w:vAlign w:val="center"/>
            <w:hideMark/>
          </w:tcPr>
          <w:p w14:paraId="0866470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4870046198488</w:t>
            </w:r>
          </w:p>
        </w:tc>
        <w:tc>
          <w:tcPr>
            <w:tcW w:w="546" w:type="dxa"/>
            <w:shd w:val="clear" w:color="auto" w:fill="FFD966"/>
            <w:vAlign w:val="center"/>
          </w:tcPr>
          <w:p w14:paraId="56BF283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0E1EC2">
              <w:rPr>
                <w:rFonts w:ascii="Tahoma" w:hAnsi="Tahoma" w:cs="Tahoma"/>
                <w:b/>
                <w:bCs/>
              </w:rPr>
              <w:t>21</w:t>
            </w:r>
          </w:p>
        </w:tc>
        <w:tc>
          <w:tcPr>
            <w:tcW w:w="2027" w:type="dxa"/>
            <w:shd w:val="clear" w:color="auto" w:fill="FFD966"/>
            <w:vAlign w:val="center"/>
            <w:hideMark/>
          </w:tcPr>
          <w:p w14:paraId="7E759B11" w14:textId="77777777" w:rsidR="0078757E" w:rsidRPr="00604F7A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604F7A">
              <w:rPr>
                <w:rFonts w:ascii="Tahoma" w:hAnsi="Tahoma" w:cs="Tahoma"/>
                <w:lang w:val="en-US"/>
              </w:rPr>
              <w:t>3z+S-i3z+S-i:12</w:t>
            </w:r>
            <w:r>
              <w:rPr>
                <w:rFonts w:ascii="Tahoma" w:hAnsi="Tahoma" w:cs="Tahoma"/>
                <w:lang w:val="en-US"/>
              </w:rPr>
              <w:t>pbD4c</w:t>
            </w:r>
          </w:p>
        </w:tc>
        <w:tc>
          <w:tcPr>
            <w:tcW w:w="522" w:type="dxa"/>
            <w:shd w:val="clear" w:color="auto" w:fill="BFBFBF"/>
            <w:vAlign w:val="center"/>
          </w:tcPr>
          <w:p w14:paraId="00CACF0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0E1EC2">
              <w:rPr>
                <w:rFonts w:ascii="Tahoma" w:hAnsi="Tahoma" w:cs="Tahoma"/>
                <w:b/>
                <w:bCs/>
              </w:rPr>
              <w:t>91</w:t>
            </w:r>
          </w:p>
        </w:tc>
        <w:tc>
          <w:tcPr>
            <w:tcW w:w="1414" w:type="dxa"/>
            <w:shd w:val="clear" w:color="auto" w:fill="BFBFBF"/>
            <w:vAlign w:val="center"/>
            <w:hideMark/>
          </w:tcPr>
          <w:p w14:paraId="7F749F6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0E1EC2">
              <w:rPr>
                <w:rFonts w:ascii="Tahoma" w:hAnsi="Tahoma" w:cs="Tahoma"/>
              </w:rPr>
              <w:t>reSA</w:t>
            </w:r>
            <w:proofErr w:type="spellEnd"/>
          </w:p>
        </w:tc>
        <w:tc>
          <w:tcPr>
            <w:tcW w:w="637" w:type="dxa"/>
            <w:shd w:val="clear" w:color="auto" w:fill="F4B083"/>
            <w:vAlign w:val="center"/>
          </w:tcPr>
          <w:p w14:paraId="3813E8D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</w:rPr>
            </w:pPr>
            <w:r w:rsidRPr="000E1EC2">
              <w:rPr>
                <w:rFonts w:ascii="Tahoma" w:hAnsi="Tahoma" w:cs="Tahoma"/>
                <w:b/>
                <w:bCs/>
              </w:rPr>
              <w:t>92</w:t>
            </w:r>
          </w:p>
        </w:tc>
        <w:tc>
          <w:tcPr>
            <w:tcW w:w="6482" w:type="dxa"/>
            <w:shd w:val="clear" w:color="auto" w:fill="F4B083"/>
            <w:vAlign w:val="center"/>
          </w:tcPr>
          <w:p w14:paraId="6ED77A5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XBjhasbxahjs5rt68sxasxsxsczxcXsdc#$%^&amp;*(12))</w:t>
            </w:r>
          </w:p>
        </w:tc>
      </w:tr>
      <w:tr w:rsidR="0078757E" w:rsidRPr="000E1EC2" w14:paraId="58A5365D" w14:textId="77777777" w:rsidTr="00884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/>
          </w:tcPr>
          <w:p w14:paraId="08E68C4C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2413" w:type="dxa"/>
            <w:shd w:val="clear" w:color="auto" w:fill="FFFFFF"/>
          </w:tcPr>
          <w:p w14:paraId="0FA0F00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546" w:type="dxa"/>
            <w:shd w:val="clear" w:color="auto" w:fill="FFFFFF"/>
          </w:tcPr>
          <w:p w14:paraId="2C2489F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</w:p>
        </w:tc>
        <w:tc>
          <w:tcPr>
            <w:tcW w:w="2027" w:type="dxa"/>
            <w:shd w:val="clear" w:color="auto" w:fill="FFFFFF"/>
          </w:tcPr>
          <w:p w14:paraId="10CDB1A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E71994" wp14:editId="63CD2DE0">
                      <wp:simplePos x="0" y="0"/>
                      <wp:positionH relativeFrom="column">
                        <wp:posOffset>500855</wp:posOffset>
                      </wp:positionH>
                      <wp:positionV relativeFrom="paragraph">
                        <wp:posOffset>-542131</wp:posOffset>
                      </wp:positionV>
                      <wp:extent cx="149861" cy="1248728"/>
                      <wp:effectExtent l="3175" t="0" r="24765" b="81915"/>
                      <wp:wrapNone/>
                      <wp:docPr id="48" name="Правая фигурн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49861" cy="1248728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74E3AEC" id="Правая фигурная скобка 48" o:spid="_x0000_s1026" type="#_x0000_t88" style="position:absolute;margin-left:39.45pt;margin-top:-42.7pt;width:11.8pt;height:98.3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" adj="213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  <w:shd w:val="clear" w:color="auto" w:fill="FFFFFF"/>
          </w:tcPr>
          <w:p w14:paraId="3E2452B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</w:p>
        </w:tc>
        <w:tc>
          <w:tcPr>
            <w:tcW w:w="1414" w:type="dxa"/>
            <w:shd w:val="clear" w:color="auto" w:fill="FFFFFF"/>
            <w:hideMark/>
          </w:tcPr>
          <w:p w14:paraId="12861F8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65CA22" wp14:editId="4908596F">
                      <wp:simplePos x="0" y="0"/>
                      <wp:positionH relativeFrom="column">
                        <wp:posOffset>333692</wp:posOffset>
                      </wp:positionH>
                      <wp:positionV relativeFrom="paragraph">
                        <wp:posOffset>-295908</wp:posOffset>
                      </wp:positionV>
                      <wp:extent cx="168277" cy="782873"/>
                      <wp:effectExtent l="0" t="2222" r="20002" b="77153"/>
                      <wp:wrapNone/>
                      <wp:docPr id="49" name="Правая фигур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7" cy="782873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64CA7FA" id="Правая фигурная скобка 49" o:spid="_x0000_s1026" type="#_x0000_t88" style="position:absolute;margin-left:26.25pt;margin-top:-23.3pt;width:13.25pt;height:61.6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" adj="3821,10256" strokecolor="#7f7f7f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7" w:type="dxa"/>
            <w:shd w:val="clear" w:color="auto" w:fill="FFFFFF"/>
          </w:tcPr>
          <w:p w14:paraId="3E74713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</w:p>
        </w:tc>
        <w:tc>
          <w:tcPr>
            <w:tcW w:w="6482" w:type="dxa"/>
            <w:shd w:val="clear" w:color="auto" w:fill="FFFFFF"/>
          </w:tcPr>
          <w:p w14:paraId="1427DF1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lang w:val="en-US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5BE46B" wp14:editId="4056C8B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1908810</wp:posOffset>
                      </wp:positionV>
                      <wp:extent cx="170180" cy="4006850"/>
                      <wp:effectExtent l="5715" t="0" r="26035" b="102235"/>
                      <wp:wrapNone/>
                      <wp:docPr id="50" name="Правая фигурная скобка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180" cy="4006850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84EA98B" id="Правая фигурная скобка 50" o:spid="_x0000_s1026" type="#_x0000_t88" style="position:absolute;margin-left:150.15pt;margin-top:-150.3pt;width:13.4pt;height:315.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" adj="755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8757E" w:rsidRPr="000E1EC2" w14:paraId="27010A41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shd w:val="clear" w:color="auto" w:fill="FFFFFF"/>
          </w:tcPr>
          <w:p w14:paraId="5523678C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noProof/>
              </w:rPr>
            </w:pPr>
            <w:r w:rsidRPr="000E1EC2">
              <w:rPr>
                <w:rFonts w:ascii="Tahoma" w:hAnsi="Tahoma" w:cs="Tahoma"/>
                <w:color w:val="2F5496"/>
                <w:lang w:val="en-US"/>
              </w:rPr>
              <w:t>AI</w:t>
            </w:r>
          </w:p>
        </w:tc>
        <w:tc>
          <w:tcPr>
            <w:tcW w:w="2413" w:type="dxa"/>
            <w:shd w:val="clear" w:color="auto" w:fill="FFFFFF"/>
            <w:hideMark/>
          </w:tcPr>
          <w:p w14:paraId="4A4856E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5E16C0" wp14:editId="209BA589">
                      <wp:simplePos x="0" y="0"/>
                      <wp:positionH relativeFrom="column">
                        <wp:posOffset>660559</wp:posOffset>
                      </wp:positionH>
                      <wp:positionV relativeFrom="paragraph">
                        <wp:posOffset>-772000</wp:posOffset>
                      </wp:positionV>
                      <wp:extent cx="211772" cy="1353820"/>
                      <wp:effectExtent l="318" t="0" r="17462" b="93663"/>
                      <wp:wrapNone/>
                      <wp:docPr id="51" name="Правая фигур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1772" cy="1353820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6072676" id="Правая фигурная скобка 51" o:spid="_x0000_s1026" type="#_x0000_t88" style="position:absolute;margin-left:52pt;margin-top:-60.8pt;width:16.65pt;height:106.6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" adj="3372,10645" strokecolor="#9dc3e6" strokeweight=".5pt">
                      <v:stroke joinstyle="miter"/>
                    </v:shape>
                  </w:pict>
                </mc:Fallback>
              </mc:AlternateContent>
            </w: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546" w:type="dxa"/>
            <w:shd w:val="clear" w:color="auto" w:fill="FFFFFF"/>
          </w:tcPr>
          <w:p w14:paraId="543B9F9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BF8F00"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color w:val="BF8F00"/>
                <w:lang w:val="en-US"/>
              </w:rPr>
              <w:t>AI</w:t>
            </w:r>
          </w:p>
        </w:tc>
        <w:tc>
          <w:tcPr>
            <w:tcW w:w="2027" w:type="dxa"/>
            <w:shd w:val="clear" w:color="auto" w:fill="FFFFFF"/>
            <w:hideMark/>
          </w:tcPr>
          <w:p w14:paraId="0E66F18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BF8F00"/>
              </w:rPr>
              <w:t>Серийный номер</w:t>
            </w:r>
          </w:p>
        </w:tc>
        <w:tc>
          <w:tcPr>
            <w:tcW w:w="522" w:type="dxa"/>
            <w:shd w:val="clear" w:color="auto" w:fill="FFFFFF"/>
          </w:tcPr>
          <w:p w14:paraId="1E4C70F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808080"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color w:val="808080"/>
                <w:lang w:val="en-US"/>
              </w:rPr>
              <w:t>AI</w:t>
            </w:r>
          </w:p>
        </w:tc>
        <w:tc>
          <w:tcPr>
            <w:tcW w:w="1414" w:type="dxa"/>
            <w:shd w:val="clear" w:color="auto" w:fill="FFFFFF"/>
            <w:hideMark/>
          </w:tcPr>
          <w:p w14:paraId="7596213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/>
              </w:rPr>
            </w:pPr>
            <w:r>
              <w:rPr>
                <w:rFonts w:ascii="Tahoma" w:hAnsi="Tahoma" w:cs="Tahoma"/>
                <w:color w:val="808080"/>
              </w:rPr>
              <w:t>Ключ</w:t>
            </w:r>
            <w:r w:rsidRPr="000E1EC2">
              <w:rPr>
                <w:rFonts w:ascii="Tahoma" w:hAnsi="Tahoma" w:cs="Tahoma"/>
                <w:color w:val="808080"/>
              </w:rPr>
              <w:t xml:space="preserve"> проверки</w:t>
            </w:r>
          </w:p>
        </w:tc>
        <w:tc>
          <w:tcPr>
            <w:tcW w:w="637" w:type="dxa"/>
            <w:shd w:val="clear" w:color="auto" w:fill="FFFFFF"/>
          </w:tcPr>
          <w:p w14:paraId="1B8566B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C45911"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color w:val="C45911"/>
                <w:lang w:val="en-US"/>
              </w:rPr>
              <w:t>AI</w:t>
            </w:r>
          </w:p>
        </w:tc>
        <w:tc>
          <w:tcPr>
            <w:tcW w:w="6482" w:type="dxa"/>
            <w:shd w:val="clear" w:color="auto" w:fill="FFFFFF"/>
          </w:tcPr>
          <w:p w14:paraId="67C2609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  <w:r>
              <w:rPr>
                <w:rFonts w:ascii="Tahoma" w:hAnsi="Tahoma" w:cs="Tahoma"/>
                <w:color w:val="C45911"/>
              </w:rPr>
              <w:t>Код</w:t>
            </w:r>
            <w:r w:rsidRPr="000E1EC2">
              <w:rPr>
                <w:rFonts w:ascii="Tahoma" w:hAnsi="Tahoma" w:cs="Tahoma"/>
                <w:color w:val="C45911"/>
              </w:rPr>
              <w:t xml:space="preserve"> проверки</w:t>
            </w:r>
          </w:p>
        </w:tc>
      </w:tr>
    </w:tbl>
    <w:p w14:paraId="6DF32153" w14:textId="77777777" w:rsidR="0078757E" w:rsidRDefault="0078757E" w:rsidP="0078757E">
      <w:pPr>
        <w:spacing w:after="160" w:line="259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br w:type="page"/>
      </w:r>
    </w:p>
    <w:p w14:paraId="23525275" w14:textId="77777777" w:rsidR="0078757E" w:rsidRPr="008157B4" w:rsidRDefault="0078757E" w:rsidP="008157B4">
      <w:pPr>
        <w:outlineLvl w:val="2"/>
        <w:rPr>
          <w:rFonts w:ascii="Tahoma" w:eastAsia="Calibri" w:hAnsi="Tahoma" w:cs="Tahoma"/>
          <w:b/>
          <w:bCs/>
        </w:rPr>
      </w:pPr>
      <w:bookmarkStart w:id="31" w:name="_Toc81911483"/>
      <w:r w:rsidRPr="008157B4">
        <w:rPr>
          <w:rFonts w:ascii="Tahoma" w:eastAsia="Calibri" w:hAnsi="Tahoma" w:cs="Tahoma"/>
          <w:b/>
          <w:bCs/>
        </w:rPr>
        <w:lastRenderedPageBreak/>
        <w:t>6. Товарная группа «Вода и прохладительные напитки»</w:t>
      </w:r>
      <w:bookmarkEnd w:id="31"/>
    </w:p>
    <w:p w14:paraId="3234FD96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35F12D86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Код маркировки потребительской упаковки описан в таблице </w:t>
      </w:r>
      <w:r w:rsidRPr="00604F7A">
        <w:rPr>
          <w:rFonts w:ascii="Tahoma" w:eastAsia="Calibri" w:hAnsi="Tahoma" w:cs="Tahoma"/>
        </w:rPr>
        <w:t>6</w:t>
      </w:r>
      <w:r w:rsidRPr="000E1EC2">
        <w:rPr>
          <w:rFonts w:ascii="Tahoma" w:eastAsia="Calibri" w:hAnsi="Tahoma" w:cs="Tahoma"/>
        </w:rPr>
        <w:t>.1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</w:rPr>
        <w:footnoteReference w:id="8"/>
      </w:r>
      <w:r w:rsidRPr="000E1EC2">
        <w:rPr>
          <w:rFonts w:ascii="Tahoma" w:eastAsia="Calibri" w:hAnsi="Tahoma" w:cs="Tahoma"/>
        </w:rPr>
        <w:t>:</w:t>
      </w:r>
    </w:p>
    <w:p w14:paraId="006C32D8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51E72EAE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потребительской упаковки;</w:t>
      </w:r>
    </w:p>
    <w:p w14:paraId="2CF6BB7B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10F0CFA7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товара и индивидуальный серийный номер потребительской упаковки (включая идентификаторы применения) вместе образуют код идентификации потребительской упаковки.</w:t>
      </w:r>
    </w:p>
    <w:p w14:paraId="015AFE3B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1AD7D8A1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потребительской упаковки, наносится на потребительскую упаковку в виде двумерного штрихового кода в формате </w:t>
      </w:r>
      <w:commentRangeStart w:id="32"/>
      <w:r w:rsidRPr="000E1EC2">
        <w:rPr>
          <w:rFonts w:ascii="Tahoma" w:eastAsia="Calibri" w:hAnsi="Tahoma" w:cs="Tahoma"/>
          <w:lang w:val="en-US"/>
        </w:rPr>
        <w:t>GS</w:t>
      </w:r>
      <w:r w:rsidRPr="000E1EC2">
        <w:rPr>
          <w:rFonts w:ascii="Tahoma" w:eastAsia="Calibri" w:hAnsi="Tahoma" w:cs="Tahoma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commentRangeEnd w:id="32"/>
      <w:r w:rsidR="00F75F1B">
        <w:rPr>
          <w:rStyle w:val="af5"/>
        </w:rPr>
        <w:commentReference w:id="32"/>
      </w:r>
      <w:r w:rsidRPr="000E1EC2">
        <w:rPr>
          <w:rFonts w:ascii="Tahoma" w:eastAsia="Calibri" w:hAnsi="Tahoma" w:cs="Tahoma"/>
        </w:rPr>
        <w:t xml:space="preserve">(см. стандарт GS1 </w:t>
      </w:r>
      <w:proofErr w:type="spellStart"/>
      <w:r w:rsidRPr="000E1EC2">
        <w:rPr>
          <w:rFonts w:ascii="Tahoma" w:eastAsia="Calibri" w:hAnsi="Tahoma" w:cs="Tahoma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Guideline</w:t>
      </w:r>
      <w:proofErr w:type="spellEnd"/>
      <w:r w:rsidRPr="000E1EC2">
        <w:rPr>
          <w:rFonts w:ascii="Tahoma" w:eastAsia="Calibri" w:hAnsi="Tahoma" w:cs="Tahoma"/>
        </w:rPr>
        <w:t xml:space="preserve">. </w:t>
      </w:r>
      <w:r w:rsidRPr="000E1EC2">
        <w:rPr>
          <w:rFonts w:ascii="Tahoma" w:eastAsia="Calibri" w:hAnsi="Tahoma" w:cs="Tahoma"/>
          <w:lang w:val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/>
        </w:rPr>
        <w:t xml:space="preserve">). </w:t>
      </w:r>
      <w:r w:rsidRPr="000E1EC2">
        <w:rPr>
          <w:rFonts w:ascii="Tahoma" w:eastAsia="Calibri" w:hAnsi="Tahoma" w:cs="Tahoma"/>
        </w:rPr>
        <w:t>Преобразование кода маркировки в средство идентификации осуществляется участником оборота маркируемых товаров самостоятельно.</w:t>
      </w:r>
    </w:p>
    <w:p w14:paraId="659E5EFF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07AF3F0F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Таблица </w:t>
      </w:r>
      <w:r>
        <w:rPr>
          <w:rFonts w:ascii="Tahoma" w:eastAsia="Calibri" w:hAnsi="Tahoma" w:cs="Tahoma"/>
        </w:rPr>
        <w:t>6</w:t>
      </w:r>
      <w:r w:rsidRPr="000E1EC2">
        <w:rPr>
          <w:rFonts w:ascii="Tahoma" w:eastAsia="Calibri" w:hAnsi="Tahoma" w:cs="Tahoma"/>
        </w:rPr>
        <w:t>.1 Код маркировки потребительской упаковки для товарной группы «</w:t>
      </w:r>
      <w:r>
        <w:rPr>
          <w:rFonts w:ascii="Tahoma" w:eastAsia="Calibri" w:hAnsi="Tahoma" w:cs="Tahoma"/>
        </w:rPr>
        <w:t>Вода и прохладительные напитки</w:t>
      </w:r>
      <w:r w:rsidRPr="000E1EC2">
        <w:rPr>
          <w:rFonts w:ascii="Tahoma" w:eastAsia="Calibri" w:hAnsi="Tahoma" w:cs="Tahoma"/>
        </w:rPr>
        <w:t>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78757E" w:rsidRPr="000E1EC2" w14:paraId="05EB7D0F" w14:textId="77777777" w:rsidTr="00884F4C">
        <w:tc>
          <w:tcPr>
            <w:tcW w:w="764" w:type="dxa"/>
            <w:vMerge w:val="restart"/>
            <w:vAlign w:val="center"/>
          </w:tcPr>
          <w:p w14:paraId="6912D92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1321513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0035464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16D509F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</w:t>
            </w:r>
            <w:r>
              <w:rPr>
                <w:rFonts w:ascii="Tahoma" w:eastAsia="Calibri" w:hAnsi="Tahoma" w:cs="Tahoma"/>
              </w:rPr>
              <w:t>7</w:t>
            </w:r>
            <w:r w:rsidRPr="000E1EC2">
              <w:rPr>
                <w:rFonts w:ascii="Tahoma" w:eastAsia="Calibri" w:hAnsi="Tahoma" w:cs="Tahoma"/>
              </w:rPr>
              <w:t xml:space="preserve"> символ</w:t>
            </w:r>
            <w:r>
              <w:rPr>
                <w:rFonts w:ascii="Tahoma" w:eastAsia="Calibri" w:hAnsi="Tahoma" w:cs="Tahoma"/>
              </w:rPr>
              <w:t>ов</w:t>
            </w:r>
            <w:r w:rsidRPr="000E1EC2">
              <w:rPr>
                <w:rFonts w:ascii="Tahoma" w:eastAsia="Calibri" w:hAnsi="Tahoma" w:cs="Tahoma"/>
              </w:rPr>
              <w:t xml:space="preserve"> с учетом идентификатора применения)</w:t>
            </w:r>
          </w:p>
        </w:tc>
      </w:tr>
      <w:tr w:rsidR="0078757E" w:rsidRPr="000E1EC2" w14:paraId="237661FC" w14:textId="77777777" w:rsidTr="00884F4C">
        <w:tc>
          <w:tcPr>
            <w:tcW w:w="764" w:type="dxa"/>
            <w:vMerge/>
            <w:vAlign w:val="center"/>
          </w:tcPr>
          <w:p w14:paraId="362958C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208" w:type="dxa"/>
            <w:vMerge/>
            <w:vAlign w:val="center"/>
          </w:tcPr>
          <w:p w14:paraId="6B3EF23B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68DFB91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69CCAAB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</w:t>
            </w:r>
            <w:r>
              <w:rPr>
                <w:rFonts w:ascii="Tahoma" w:eastAsia="Calibri" w:hAnsi="Tahoma" w:cs="Tahoma"/>
              </w:rPr>
              <w:t>31</w:t>
            </w:r>
            <w:r w:rsidRPr="000E1EC2">
              <w:rPr>
                <w:rFonts w:ascii="Tahoma" w:eastAsia="Calibri" w:hAnsi="Tahoma" w:cs="Tahoma"/>
              </w:rPr>
              <w:t xml:space="preserve"> символ с учетом идентификатора применения)</w:t>
            </w:r>
          </w:p>
        </w:tc>
        <w:tc>
          <w:tcPr>
            <w:tcW w:w="3792" w:type="dxa"/>
            <w:vAlign w:val="center"/>
          </w:tcPr>
          <w:p w14:paraId="6BBDA53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0E1EC2">
              <w:rPr>
                <w:rFonts w:ascii="Tahoma" w:eastAsia="Calibri" w:hAnsi="Tahoma" w:cs="Tahoma"/>
              </w:rPr>
              <w:t>Криптохвост</w:t>
            </w:r>
            <w:proofErr w:type="spellEnd"/>
          </w:p>
          <w:p w14:paraId="65770E8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</w:t>
            </w:r>
            <w:r>
              <w:rPr>
                <w:rFonts w:ascii="Tahoma" w:eastAsia="Calibri" w:hAnsi="Tahoma" w:cs="Tahoma"/>
              </w:rPr>
              <w:t>6</w:t>
            </w:r>
            <w:r w:rsidRPr="000E1EC2">
              <w:rPr>
                <w:rFonts w:ascii="Tahoma" w:eastAsia="Calibri" w:hAnsi="Tahoma" w:cs="Tahoma"/>
              </w:rPr>
              <w:t xml:space="preserve"> символ</w:t>
            </w:r>
            <w:r>
              <w:rPr>
                <w:rFonts w:ascii="Tahoma" w:eastAsia="Calibri" w:hAnsi="Tahoma" w:cs="Tahoma"/>
              </w:rPr>
              <w:t>ов</w:t>
            </w:r>
            <w:r w:rsidRPr="000E1EC2">
              <w:rPr>
                <w:rFonts w:ascii="Tahoma" w:eastAsia="Calibri" w:hAnsi="Tahoma" w:cs="Tahoma"/>
              </w:rPr>
              <w:t>)</w:t>
            </w:r>
          </w:p>
        </w:tc>
      </w:tr>
      <w:tr w:rsidR="0078757E" w:rsidRPr="000E1EC2" w14:paraId="6D15397D" w14:textId="77777777" w:rsidTr="00884F4C">
        <w:tc>
          <w:tcPr>
            <w:tcW w:w="764" w:type="dxa"/>
            <w:vAlign w:val="center"/>
          </w:tcPr>
          <w:p w14:paraId="0F99D8D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208" w:type="dxa"/>
            <w:vAlign w:val="center"/>
          </w:tcPr>
          <w:p w14:paraId="1C1F7C5B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7EF26BE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3522434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7E7BC3D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1D6CAB1B" w14:textId="77777777" w:rsidTr="00884F4C">
        <w:tc>
          <w:tcPr>
            <w:tcW w:w="764" w:type="dxa"/>
            <w:vAlign w:val="center"/>
          </w:tcPr>
          <w:p w14:paraId="624B72B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037C852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5B0D55F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29A7463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113E486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78757E" w:rsidRPr="000E1EC2" w14:paraId="44997F22" w14:textId="77777777" w:rsidTr="00884F4C">
        <w:tc>
          <w:tcPr>
            <w:tcW w:w="764" w:type="dxa"/>
            <w:vAlign w:val="center"/>
          </w:tcPr>
          <w:p w14:paraId="6CECDECE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562C874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054EDE8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252" w:type="dxa"/>
            <w:vAlign w:val="center"/>
          </w:tcPr>
          <w:p w14:paraId="3DBAAC5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3792" w:type="dxa"/>
            <w:vAlign w:val="center"/>
          </w:tcPr>
          <w:p w14:paraId="3D7174C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3</w:t>
            </w:r>
          </w:p>
        </w:tc>
      </w:tr>
      <w:tr w:rsidR="0078757E" w:rsidRPr="000E1EC2" w14:paraId="56FE9499" w14:textId="77777777" w:rsidTr="00884F4C">
        <w:tc>
          <w:tcPr>
            <w:tcW w:w="764" w:type="dxa"/>
            <w:vAlign w:val="center"/>
          </w:tcPr>
          <w:p w14:paraId="4FAF25D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0D4AEDC4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0E90311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4CB77A9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35E6169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78757E" w:rsidRPr="000E1EC2" w14:paraId="501D8529" w14:textId="77777777" w:rsidTr="00884F4C">
        <w:tc>
          <w:tcPr>
            <w:tcW w:w="764" w:type="dxa"/>
            <w:vAlign w:val="center"/>
          </w:tcPr>
          <w:p w14:paraId="7F978C5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73EEFE5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32A0B78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5AACD6F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13</w:t>
            </w:r>
          </w:p>
        </w:tc>
        <w:tc>
          <w:tcPr>
            <w:tcW w:w="3792" w:type="dxa"/>
            <w:vAlign w:val="center"/>
          </w:tcPr>
          <w:p w14:paraId="33BF61F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</w:tr>
      <w:tr w:rsidR="0078757E" w:rsidRPr="000E1EC2" w14:paraId="6A966C62" w14:textId="77777777" w:rsidTr="00884F4C">
        <w:tc>
          <w:tcPr>
            <w:tcW w:w="764" w:type="dxa"/>
            <w:vAlign w:val="center"/>
          </w:tcPr>
          <w:p w14:paraId="178A669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338E6987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79731C2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нет</w:t>
            </w:r>
          </w:p>
        </w:tc>
        <w:tc>
          <w:tcPr>
            <w:tcW w:w="4252" w:type="dxa"/>
          </w:tcPr>
          <w:p w14:paraId="500B381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 </w:t>
            </w:r>
          </w:p>
        </w:tc>
        <w:tc>
          <w:tcPr>
            <w:tcW w:w="3792" w:type="dxa"/>
          </w:tcPr>
          <w:p w14:paraId="5974A2C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</w:tr>
      <w:tr w:rsidR="0078757E" w:rsidRPr="000E1EC2" w14:paraId="4D295C36" w14:textId="77777777" w:rsidTr="00884F4C">
        <w:tc>
          <w:tcPr>
            <w:tcW w:w="764" w:type="dxa"/>
            <w:vAlign w:val="center"/>
          </w:tcPr>
          <w:p w14:paraId="27C8EA9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08" w:type="dxa"/>
            <w:vAlign w:val="center"/>
          </w:tcPr>
          <w:p w14:paraId="61DD1193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78F8295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6357C36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38EF3DF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2551D87E" w14:textId="77777777" w:rsidTr="00884F4C">
        <w:tc>
          <w:tcPr>
            <w:tcW w:w="764" w:type="dxa"/>
            <w:vAlign w:val="center"/>
          </w:tcPr>
          <w:p w14:paraId="46C36CE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5235488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612C843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03D900A9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36FAFC3B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 xml:space="preserve">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или участником оборота и содержит </w:t>
            </w:r>
            <w:r w:rsidRPr="000E1EC2">
              <w:rPr>
                <w:rFonts w:ascii="Tahoma" w:eastAsia="Calibri" w:hAnsi="Tahoma" w:cs="Tahoma"/>
              </w:rPr>
              <w:lastRenderedPageBreak/>
              <w:t>индивидуальный серийный номер потребительской упаковки (бутылки) пива</w:t>
            </w:r>
          </w:p>
        </w:tc>
        <w:tc>
          <w:tcPr>
            <w:tcW w:w="3792" w:type="dxa"/>
          </w:tcPr>
          <w:p w14:paraId="55AB3D0C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</w:t>
            </w:r>
            <w:r w:rsidRPr="000E1EC2">
              <w:rPr>
                <w:rFonts w:ascii="Tahoma" w:eastAsia="Calibri" w:hAnsi="Tahoma" w:cs="Tahoma"/>
              </w:rPr>
              <w:lastRenderedPageBreak/>
              <w:t xml:space="preserve">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ов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0A357F2D" w14:textId="77777777" w:rsidR="008157B4" w:rsidRDefault="008157B4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4FEB192A" w14:textId="7D644199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t>Пример кода маркировки потребительской упаковки (код товара 04606203088270).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1587"/>
        <w:gridCol w:w="619"/>
        <w:gridCol w:w="1254"/>
      </w:tblGrid>
      <w:tr w:rsidR="0078757E" w:rsidRPr="000E1EC2" w14:paraId="30B5C762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9312D5D" w14:textId="77777777" w:rsidR="0078757E" w:rsidRPr="00D5458D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D5458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2A2DD2" wp14:editId="032C9BD9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-1196341</wp:posOffset>
                      </wp:positionV>
                      <wp:extent cx="179706" cy="2988945"/>
                      <wp:effectExtent l="5080" t="52070" r="15875" b="15875"/>
                      <wp:wrapNone/>
                      <wp:docPr id="35" name="Пра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9706" cy="2988945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C115B4C" id="Правая фигурная скобка 35" o:spid="_x0000_s1026" type="#_x0000_t88" style="position:absolute;margin-left:107.7pt;margin-top:-94.2pt;width:14.15pt;height:235.3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" adj="1296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hAnsi="Tahoma" w:cs="Tahoma"/>
                <w:color w:val="auto"/>
              </w:rPr>
              <w:t>Код идентификации</w:t>
            </w:r>
          </w:p>
          <w:p w14:paraId="3EA5F8B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0444E1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12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74A39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</w:rPr>
            </w:pPr>
          </w:p>
        </w:tc>
      </w:tr>
      <w:tr w:rsidR="0078757E" w:rsidRPr="000E1EC2" w14:paraId="6DAEC216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48AEBA7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7233519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35CE3E8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1187" w:type="dxa"/>
            <w:shd w:val="clear" w:color="auto" w:fill="FFD966"/>
            <w:hideMark/>
          </w:tcPr>
          <w:p w14:paraId="4441F399" w14:textId="77777777" w:rsidR="0078757E" w:rsidRPr="00604F7A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evPos.Q</w:t>
            </w:r>
            <w:proofErr w:type="spellEnd"/>
            <w:r>
              <w:rPr>
                <w:rFonts w:ascii="Tahoma" w:hAnsi="Tahoma" w:cs="Tahoma"/>
              </w:rPr>
              <w:t>123456</w:t>
            </w:r>
          </w:p>
        </w:tc>
        <w:tc>
          <w:tcPr>
            <w:tcW w:w="619" w:type="dxa"/>
            <w:shd w:val="clear" w:color="auto" w:fill="F4B083"/>
            <w:hideMark/>
          </w:tcPr>
          <w:p w14:paraId="312B08A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lang w:val="en-US"/>
              </w:rPr>
              <w:t>93</w:t>
            </w:r>
          </w:p>
        </w:tc>
        <w:tc>
          <w:tcPr>
            <w:tcW w:w="1254" w:type="dxa"/>
            <w:shd w:val="clear" w:color="auto" w:fill="F4B083"/>
            <w:hideMark/>
          </w:tcPr>
          <w:p w14:paraId="5AF7C0D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637D0A" wp14:editId="40C0E517">
                      <wp:simplePos x="0" y="0"/>
                      <wp:positionH relativeFrom="column">
                        <wp:posOffset>240723</wp:posOffset>
                      </wp:positionH>
                      <wp:positionV relativeFrom="paragraph">
                        <wp:posOffset>18415</wp:posOffset>
                      </wp:positionV>
                      <wp:extent cx="156845" cy="539115"/>
                      <wp:effectExtent l="0" t="635" r="13970" b="90170"/>
                      <wp:wrapNone/>
                      <wp:docPr id="40" name="Правая фигурная скобк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6845" cy="53911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24ED658" id="Правая фигурная скобка 40" o:spid="_x0000_s1026" type="#_x0000_t88" style="position:absolute;margin-left:18.95pt;margin-top:1.45pt;width:12.35pt;height:42.4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" adj="5172,10256" strokecolor="#f4b183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Pr="000E1EC2">
              <w:rPr>
                <w:rFonts w:ascii="Tahoma" w:hAnsi="Tahoma" w:cs="Tahoma"/>
                <w:lang w:val="en-US"/>
              </w:rPr>
              <w:t>uKwV</w:t>
            </w:r>
            <w:proofErr w:type="spellEnd"/>
          </w:p>
        </w:tc>
      </w:tr>
      <w:tr w:rsidR="0078757E" w:rsidRPr="000E1EC2" w14:paraId="29EB8B79" w14:textId="77777777" w:rsidTr="00884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6458C41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3C67C18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188E2" wp14:editId="788D24A8">
                      <wp:simplePos x="0" y="0"/>
                      <wp:positionH relativeFrom="column">
                        <wp:posOffset>527123</wp:posOffset>
                      </wp:positionH>
                      <wp:positionV relativeFrom="paragraph">
                        <wp:posOffset>-615530</wp:posOffset>
                      </wp:positionV>
                      <wp:extent cx="220833" cy="1407043"/>
                      <wp:effectExtent l="0" t="2540" r="24765" b="100965"/>
                      <wp:wrapNone/>
                      <wp:docPr id="41" name="Правая фигурная скобк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833" cy="1407043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955144B" id="Правая фигурная скобка 41" o:spid="_x0000_s1026" type="#_x0000_t88" style="position:absolute;margin-left:41.5pt;margin-top:-48.45pt;width:17.4pt;height:110.8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" adj="3383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73785F10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187" w:type="dxa"/>
            <w:shd w:val="clear" w:color="auto" w:fill="FFFFFF"/>
            <w:hideMark/>
          </w:tcPr>
          <w:p w14:paraId="6BE3CEC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C44A13" wp14:editId="5A5A9D4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63525</wp:posOffset>
                      </wp:positionV>
                      <wp:extent cx="179070" cy="655955"/>
                      <wp:effectExtent l="9207" t="0" r="20638" b="77787"/>
                      <wp:wrapNone/>
                      <wp:docPr id="42" name="Правая фигурная скобк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9070" cy="655955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748F5F8" id="Правая фигурная скобка 42" o:spid="_x0000_s1026" type="#_x0000_t88" style="position:absolute;margin-left:12.55pt;margin-top:-20.75pt;width:14.1pt;height:51.6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" adj="4853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1D80FD7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254" w:type="dxa"/>
            <w:shd w:val="clear" w:color="auto" w:fill="FFFFFF"/>
            <w:hideMark/>
          </w:tcPr>
          <w:p w14:paraId="78888F3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8757E" w:rsidRPr="000E1EC2" w14:paraId="4DB1AB9A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4C526DE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lang w:val="en-US"/>
              </w:rPr>
            </w:pPr>
            <w:r w:rsidRPr="000E1EC2">
              <w:rPr>
                <w:rFonts w:ascii="Tahoma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114F4C0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2A246DD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</w:rPr>
            </w:pPr>
            <w:r w:rsidRPr="000E1EC2">
              <w:rPr>
                <w:rFonts w:ascii="Tahoma" w:hAnsi="Tahoma" w:cs="Tahoma"/>
                <w:color w:val="BF8F00"/>
              </w:rPr>
              <w:t>AI</w:t>
            </w:r>
          </w:p>
        </w:tc>
        <w:tc>
          <w:tcPr>
            <w:tcW w:w="1187" w:type="dxa"/>
            <w:shd w:val="clear" w:color="auto" w:fill="FFFFFF"/>
            <w:hideMark/>
          </w:tcPr>
          <w:p w14:paraId="52971EB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0A81EFC8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C45911"/>
              </w:rPr>
              <w:t>AI</w:t>
            </w:r>
          </w:p>
        </w:tc>
        <w:tc>
          <w:tcPr>
            <w:tcW w:w="1254" w:type="dxa"/>
            <w:shd w:val="clear" w:color="auto" w:fill="FFFFFF"/>
            <w:hideMark/>
          </w:tcPr>
          <w:p w14:paraId="35D87FF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  <w:r w:rsidRPr="000E1EC2">
              <w:rPr>
                <w:rFonts w:ascii="Tahoma" w:hAnsi="Tahoma" w:cs="Tahoma"/>
                <w:color w:val="C45911"/>
              </w:rPr>
              <w:t>Код проверки</w:t>
            </w:r>
          </w:p>
        </w:tc>
      </w:tr>
    </w:tbl>
    <w:p w14:paraId="0C07B980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1F640884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Код маркировки групповой упаковки описан в таблице </w:t>
      </w:r>
      <w:r>
        <w:rPr>
          <w:rFonts w:ascii="Tahoma" w:eastAsia="Calibri" w:hAnsi="Tahoma" w:cs="Tahoma"/>
        </w:rPr>
        <w:t>6</w:t>
      </w:r>
      <w:r w:rsidRPr="000E1EC2">
        <w:rPr>
          <w:rFonts w:ascii="Tahoma" w:eastAsia="Calibri" w:hAnsi="Tahoma" w:cs="Tahoma"/>
        </w:rPr>
        <w:t>.2 и включает три обязательные группы данных</w:t>
      </w:r>
      <w:r w:rsidRPr="000E1EC2">
        <w:rPr>
          <w:rFonts w:ascii="Tahoma" w:eastAsia="Calibri" w:hAnsi="Tahoma" w:cs="Tahoma"/>
          <w:vertAlign w:val="superscript"/>
        </w:rPr>
        <w:footnoteReference w:id="9"/>
      </w:r>
      <w:r w:rsidRPr="000E1EC2">
        <w:rPr>
          <w:rFonts w:ascii="Tahoma" w:eastAsia="Calibri" w:hAnsi="Tahoma" w:cs="Tahoma"/>
        </w:rPr>
        <w:t>:</w:t>
      </w:r>
    </w:p>
    <w:p w14:paraId="5BA77F73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товара;</w:t>
      </w:r>
    </w:p>
    <w:p w14:paraId="43D15444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индивидуальный серийный номер групповой упаковки;</w:t>
      </w:r>
    </w:p>
    <w:p w14:paraId="509A8759" w14:textId="77777777" w:rsidR="0078757E" w:rsidRPr="000E1EC2" w:rsidRDefault="0078757E" w:rsidP="00E74000">
      <w:pPr>
        <w:numPr>
          <w:ilvl w:val="0"/>
          <w:numId w:val="13"/>
        </w:numPr>
        <w:tabs>
          <w:tab w:val="clear" w:pos="709"/>
        </w:tabs>
        <w:spacing w:line="256" w:lineRule="auto"/>
        <w:contextualSpacing/>
        <w:rPr>
          <w:rFonts w:ascii="Tahoma" w:hAnsi="Tahoma" w:cs="Tahoma"/>
        </w:rPr>
      </w:pPr>
      <w:r w:rsidRPr="000E1EC2">
        <w:rPr>
          <w:rFonts w:ascii="Tahoma" w:hAnsi="Tahoma" w:cs="Tahoma"/>
        </w:rPr>
        <w:t>код проверки.</w:t>
      </w:r>
    </w:p>
    <w:p w14:paraId="53474895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70B86181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>Код товара и индивидуальный серийный номер групповой упаковки (включая идентификаторы применения) вместе образуют код идентификации групповой упаковки.</w:t>
      </w:r>
    </w:p>
    <w:p w14:paraId="15A9CCA4" w14:textId="77777777" w:rsidR="008157B4" w:rsidRDefault="008157B4" w:rsidP="0078757E">
      <w:pPr>
        <w:rPr>
          <w:rFonts w:ascii="Tahoma" w:eastAsia="Calibri" w:hAnsi="Tahoma" w:cs="Tahoma"/>
        </w:rPr>
      </w:pPr>
    </w:p>
    <w:p w14:paraId="6C8188D9" w14:textId="415C86BD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Средство идентификации, включающее код маркировки групповой упаковки, наносится на групповую упаковку в виде двумерного штрихового кода в формате </w:t>
      </w:r>
      <w:r w:rsidRPr="000E1EC2">
        <w:rPr>
          <w:rFonts w:ascii="Tahoma" w:eastAsia="Calibri" w:hAnsi="Tahoma" w:cs="Tahoma"/>
          <w:lang w:val="en-US"/>
        </w:rPr>
        <w:t>GS</w:t>
      </w:r>
      <w:r w:rsidRPr="000E1EC2">
        <w:rPr>
          <w:rFonts w:ascii="Tahoma" w:eastAsia="Calibri" w:hAnsi="Tahoma" w:cs="Tahoma"/>
        </w:rPr>
        <w:t xml:space="preserve">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(см. стандарт GS1 </w:t>
      </w:r>
      <w:proofErr w:type="spellStart"/>
      <w:r w:rsidRPr="000E1EC2">
        <w:rPr>
          <w:rFonts w:ascii="Tahoma" w:eastAsia="Calibri" w:hAnsi="Tahoma" w:cs="Tahoma"/>
        </w:rPr>
        <w:t>DataMatrix</w:t>
      </w:r>
      <w:proofErr w:type="spellEnd"/>
      <w:r w:rsidRPr="000E1EC2">
        <w:rPr>
          <w:rFonts w:ascii="Tahoma" w:eastAsia="Calibri" w:hAnsi="Tahoma" w:cs="Tahoma"/>
        </w:rPr>
        <w:t xml:space="preserve"> </w:t>
      </w:r>
      <w:proofErr w:type="spellStart"/>
      <w:r w:rsidRPr="000E1EC2">
        <w:rPr>
          <w:rFonts w:ascii="Tahoma" w:eastAsia="Calibri" w:hAnsi="Tahoma" w:cs="Tahoma"/>
        </w:rPr>
        <w:t>Guideline</w:t>
      </w:r>
      <w:proofErr w:type="spellEnd"/>
      <w:r w:rsidRPr="000E1EC2">
        <w:rPr>
          <w:rFonts w:ascii="Tahoma" w:eastAsia="Calibri" w:hAnsi="Tahoma" w:cs="Tahoma"/>
        </w:rPr>
        <w:t xml:space="preserve">. </w:t>
      </w:r>
      <w:r w:rsidRPr="000E1EC2">
        <w:rPr>
          <w:rFonts w:ascii="Tahoma" w:eastAsia="Calibri" w:hAnsi="Tahoma" w:cs="Tahoma"/>
          <w:lang w:val="en-US"/>
        </w:rPr>
        <w:t xml:space="preserve">Overview and technical introduction to the use of GS1 </w:t>
      </w:r>
      <w:proofErr w:type="spellStart"/>
      <w:r w:rsidRPr="000E1EC2">
        <w:rPr>
          <w:rFonts w:ascii="Tahoma" w:eastAsia="Calibri" w:hAnsi="Tahoma" w:cs="Tahoma"/>
          <w:lang w:val="en-US"/>
        </w:rPr>
        <w:t>DataMatrix</w:t>
      </w:r>
      <w:proofErr w:type="spellEnd"/>
      <w:r w:rsidRPr="000E1EC2">
        <w:rPr>
          <w:rFonts w:ascii="Tahoma" w:eastAsia="Calibri" w:hAnsi="Tahoma" w:cs="Tahoma"/>
          <w:lang w:val="en-US"/>
        </w:rPr>
        <w:t xml:space="preserve">). </w:t>
      </w:r>
      <w:r w:rsidRPr="000E1EC2">
        <w:rPr>
          <w:rFonts w:ascii="Tahoma" w:eastAsia="Calibri" w:hAnsi="Tahoma" w:cs="Tahoma"/>
        </w:rPr>
        <w:t>Преобразование кода маркировки в средство идентификации осуществляется участников оборота маркируемых товаров самостоятельно.</w:t>
      </w:r>
    </w:p>
    <w:p w14:paraId="406BD7C1" w14:textId="77777777" w:rsidR="0078757E" w:rsidRPr="000E1EC2" w:rsidRDefault="0078757E" w:rsidP="0078757E">
      <w:pPr>
        <w:rPr>
          <w:rFonts w:ascii="Tahoma" w:eastAsia="Calibri" w:hAnsi="Tahoma" w:cs="Tahoma"/>
        </w:rPr>
      </w:pPr>
    </w:p>
    <w:p w14:paraId="0440E8C0" w14:textId="77777777" w:rsidR="0078757E" w:rsidRPr="000E1EC2" w:rsidRDefault="0078757E" w:rsidP="0078757E">
      <w:pPr>
        <w:rPr>
          <w:rFonts w:ascii="Tahoma" w:eastAsia="Calibri" w:hAnsi="Tahoma" w:cs="Tahoma"/>
        </w:rPr>
      </w:pPr>
      <w:r w:rsidRPr="000E1EC2">
        <w:rPr>
          <w:rFonts w:ascii="Tahoma" w:eastAsia="Calibri" w:hAnsi="Tahoma" w:cs="Tahoma"/>
        </w:rPr>
        <w:t xml:space="preserve">Таблица </w:t>
      </w:r>
      <w:r>
        <w:rPr>
          <w:rFonts w:ascii="Tahoma" w:eastAsia="Calibri" w:hAnsi="Tahoma" w:cs="Tahoma"/>
        </w:rPr>
        <w:t>6</w:t>
      </w:r>
      <w:r w:rsidRPr="000E1EC2">
        <w:rPr>
          <w:rFonts w:ascii="Tahoma" w:eastAsia="Calibri" w:hAnsi="Tahoma" w:cs="Tahoma"/>
        </w:rPr>
        <w:t>.2 Код маркировки групповой упаковки для товарной группы «</w:t>
      </w:r>
      <w:r>
        <w:rPr>
          <w:rFonts w:ascii="Tahoma" w:eastAsia="Calibri" w:hAnsi="Tahoma" w:cs="Tahoma"/>
        </w:rPr>
        <w:t>Вода и прохладительные напитки</w:t>
      </w:r>
      <w:r w:rsidRPr="000E1EC2">
        <w:rPr>
          <w:rFonts w:ascii="Tahoma" w:eastAsia="Calibri" w:hAnsi="Tahoma" w:cs="Tahoma"/>
        </w:rPr>
        <w:t>»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764"/>
        <w:gridCol w:w="2208"/>
        <w:gridCol w:w="3544"/>
        <w:gridCol w:w="4252"/>
        <w:gridCol w:w="3792"/>
      </w:tblGrid>
      <w:tr w:rsidR="0078757E" w:rsidRPr="000E1EC2" w14:paraId="3602952B" w14:textId="77777777" w:rsidTr="00884F4C">
        <w:tc>
          <w:tcPr>
            <w:tcW w:w="764" w:type="dxa"/>
            <w:vMerge w:val="restart"/>
            <w:vAlign w:val="center"/>
          </w:tcPr>
          <w:p w14:paraId="492DB4DD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№</w:t>
            </w:r>
          </w:p>
        </w:tc>
        <w:tc>
          <w:tcPr>
            <w:tcW w:w="2208" w:type="dxa"/>
            <w:vMerge w:val="restart"/>
            <w:vAlign w:val="center"/>
          </w:tcPr>
          <w:p w14:paraId="79805514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11588" w:type="dxa"/>
            <w:gridSpan w:val="3"/>
            <w:vAlign w:val="center"/>
          </w:tcPr>
          <w:p w14:paraId="4B4CD57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маркировки</w:t>
            </w:r>
          </w:p>
          <w:p w14:paraId="5DA5A04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(37 символов с учетом идентификатора применения)</w:t>
            </w:r>
          </w:p>
        </w:tc>
      </w:tr>
      <w:tr w:rsidR="0078757E" w:rsidRPr="000E1EC2" w14:paraId="146D992B" w14:textId="77777777" w:rsidTr="00884F4C">
        <w:tc>
          <w:tcPr>
            <w:tcW w:w="764" w:type="dxa"/>
            <w:vMerge/>
            <w:vAlign w:val="center"/>
          </w:tcPr>
          <w:p w14:paraId="1C21502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208" w:type="dxa"/>
            <w:vMerge/>
            <w:vAlign w:val="center"/>
          </w:tcPr>
          <w:p w14:paraId="450C2D6D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F3778D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идентификации (</w:t>
            </w:r>
            <w:proofErr w:type="spellStart"/>
            <w:r w:rsidRPr="000E1EC2">
              <w:rPr>
                <w:rFonts w:ascii="Tahoma" w:eastAsia="Calibri" w:hAnsi="Tahoma" w:cs="Tahoma"/>
              </w:rPr>
              <w:t>sGTIN</w:t>
            </w:r>
            <w:proofErr w:type="spellEnd"/>
            <w:r w:rsidRPr="000E1EC2">
              <w:rPr>
                <w:rFonts w:ascii="Tahoma" w:eastAsia="Calibri" w:hAnsi="Tahoma" w:cs="Tahoma"/>
              </w:rPr>
              <w:t>)</w:t>
            </w:r>
          </w:p>
          <w:p w14:paraId="0E241D4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(31 символ с учетом идентификатора применения)</w:t>
            </w:r>
          </w:p>
        </w:tc>
        <w:tc>
          <w:tcPr>
            <w:tcW w:w="3792" w:type="dxa"/>
            <w:vAlign w:val="center"/>
          </w:tcPr>
          <w:p w14:paraId="1A8353B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0E1EC2">
              <w:rPr>
                <w:rFonts w:ascii="Tahoma" w:eastAsia="Calibri" w:hAnsi="Tahoma" w:cs="Tahoma"/>
              </w:rPr>
              <w:lastRenderedPageBreak/>
              <w:t>Криптохвост</w:t>
            </w:r>
            <w:proofErr w:type="spellEnd"/>
          </w:p>
          <w:p w14:paraId="3B2EFB5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(</w:t>
            </w:r>
            <w:r>
              <w:rPr>
                <w:rFonts w:ascii="Tahoma" w:eastAsia="Calibri" w:hAnsi="Tahoma" w:cs="Tahoma"/>
              </w:rPr>
              <w:t>6</w:t>
            </w:r>
            <w:r w:rsidRPr="000E1EC2">
              <w:rPr>
                <w:rFonts w:ascii="Tahoma" w:eastAsia="Calibri" w:hAnsi="Tahoma" w:cs="Tahoma"/>
              </w:rPr>
              <w:t xml:space="preserve"> символов)</w:t>
            </w:r>
          </w:p>
        </w:tc>
      </w:tr>
      <w:tr w:rsidR="0078757E" w:rsidRPr="000E1EC2" w14:paraId="2A6E0B18" w14:textId="77777777" w:rsidTr="00884F4C">
        <w:tc>
          <w:tcPr>
            <w:tcW w:w="764" w:type="dxa"/>
            <w:vAlign w:val="center"/>
          </w:tcPr>
          <w:p w14:paraId="4B99C88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lastRenderedPageBreak/>
              <w:t>1</w:t>
            </w:r>
          </w:p>
        </w:tc>
        <w:tc>
          <w:tcPr>
            <w:tcW w:w="2208" w:type="dxa"/>
            <w:vAlign w:val="center"/>
          </w:tcPr>
          <w:p w14:paraId="65AFE9CB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остав данных</w:t>
            </w:r>
          </w:p>
        </w:tc>
        <w:tc>
          <w:tcPr>
            <w:tcW w:w="3544" w:type="dxa"/>
            <w:vAlign w:val="center"/>
          </w:tcPr>
          <w:p w14:paraId="28A8F46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товара (GTIN)</w:t>
            </w:r>
          </w:p>
        </w:tc>
        <w:tc>
          <w:tcPr>
            <w:tcW w:w="4252" w:type="dxa"/>
            <w:vAlign w:val="center"/>
          </w:tcPr>
          <w:p w14:paraId="74B4DD3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ндивидуальный серийный номер (S/N)</w:t>
            </w:r>
          </w:p>
        </w:tc>
        <w:tc>
          <w:tcPr>
            <w:tcW w:w="3792" w:type="dxa"/>
            <w:vAlign w:val="center"/>
          </w:tcPr>
          <w:p w14:paraId="5997AA5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д проверки</w:t>
            </w:r>
          </w:p>
        </w:tc>
      </w:tr>
      <w:tr w:rsidR="0078757E" w:rsidRPr="000E1EC2" w14:paraId="184D9233" w14:textId="77777777" w:rsidTr="00884F4C">
        <w:tc>
          <w:tcPr>
            <w:tcW w:w="764" w:type="dxa"/>
            <w:vAlign w:val="center"/>
          </w:tcPr>
          <w:p w14:paraId="5AAC627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208" w:type="dxa"/>
            <w:vAlign w:val="center"/>
          </w:tcPr>
          <w:p w14:paraId="224B869E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Группа данных</w:t>
            </w:r>
          </w:p>
        </w:tc>
        <w:tc>
          <w:tcPr>
            <w:tcW w:w="3544" w:type="dxa"/>
            <w:vAlign w:val="center"/>
          </w:tcPr>
          <w:p w14:paraId="4678252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Первая группа данных</w:t>
            </w:r>
          </w:p>
        </w:tc>
        <w:tc>
          <w:tcPr>
            <w:tcW w:w="4252" w:type="dxa"/>
            <w:vAlign w:val="center"/>
          </w:tcPr>
          <w:p w14:paraId="0A3532A4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Вторая группа данных</w:t>
            </w:r>
          </w:p>
        </w:tc>
        <w:tc>
          <w:tcPr>
            <w:tcW w:w="3792" w:type="dxa"/>
            <w:vAlign w:val="center"/>
          </w:tcPr>
          <w:p w14:paraId="35E4744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Третья группа данных</w:t>
            </w:r>
          </w:p>
        </w:tc>
      </w:tr>
      <w:tr w:rsidR="0078757E" w:rsidRPr="000E1EC2" w14:paraId="287F2174" w14:textId="77777777" w:rsidTr="00884F4C">
        <w:tc>
          <w:tcPr>
            <w:tcW w:w="764" w:type="dxa"/>
            <w:vAlign w:val="center"/>
          </w:tcPr>
          <w:p w14:paraId="72EE7029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208" w:type="dxa"/>
            <w:vAlign w:val="center"/>
          </w:tcPr>
          <w:p w14:paraId="4051D998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Идентификатор применения</w:t>
            </w:r>
          </w:p>
        </w:tc>
        <w:tc>
          <w:tcPr>
            <w:tcW w:w="3544" w:type="dxa"/>
            <w:vAlign w:val="center"/>
          </w:tcPr>
          <w:p w14:paraId="1F156A12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01</w:t>
            </w:r>
          </w:p>
        </w:tc>
        <w:tc>
          <w:tcPr>
            <w:tcW w:w="4252" w:type="dxa"/>
            <w:vAlign w:val="center"/>
          </w:tcPr>
          <w:p w14:paraId="139303D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21</w:t>
            </w:r>
          </w:p>
        </w:tc>
        <w:tc>
          <w:tcPr>
            <w:tcW w:w="3792" w:type="dxa"/>
            <w:vAlign w:val="center"/>
          </w:tcPr>
          <w:p w14:paraId="0A062326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93</w:t>
            </w:r>
          </w:p>
        </w:tc>
      </w:tr>
      <w:tr w:rsidR="0078757E" w:rsidRPr="000E1EC2" w14:paraId="25372CEE" w14:textId="77777777" w:rsidTr="00884F4C">
        <w:tc>
          <w:tcPr>
            <w:tcW w:w="764" w:type="dxa"/>
            <w:vAlign w:val="center"/>
          </w:tcPr>
          <w:p w14:paraId="30331EE8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  <w:tc>
          <w:tcPr>
            <w:tcW w:w="2208" w:type="dxa"/>
            <w:vAlign w:val="center"/>
          </w:tcPr>
          <w:p w14:paraId="343573DD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Формат значения</w:t>
            </w:r>
          </w:p>
        </w:tc>
        <w:tc>
          <w:tcPr>
            <w:tcW w:w="3544" w:type="dxa"/>
            <w:vAlign w:val="center"/>
          </w:tcPr>
          <w:p w14:paraId="01AAA70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Цифры</w:t>
            </w:r>
          </w:p>
        </w:tc>
        <w:tc>
          <w:tcPr>
            <w:tcW w:w="4252" w:type="dxa"/>
            <w:vAlign w:val="center"/>
          </w:tcPr>
          <w:p w14:paraId="0AD569F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 «Допустимые символы»)</w:t>
            </w:r>
          </w:p>
        </w:tc>
        <w:tc>
          <w:tcPr>
            <w:tcW w:w="3792" w:type="dxa"/>
            <w:vAlign w:val="center"/>
          </w:tcPr>
          <w:p w14:paraId="384E0C3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Символьная строка (см. «Допустимые символы»)</w:t>
            </w:r>
          </w:p>
        </w:tc>
      </w:tr>
      <w:tr w:rsidR="0078757E" w:rsidRPr="000E1EC2" w14:paraId="1FC7C850" w14:textId="77777777" w:rsidTr="00884F4C">
        <w:tc>
          <w:tcPr>
            <w:tcW w:w="764" w:type="dxa"/>
            <w:vAlign w:val="center"/>
          </w:tcPr>
          <w:p w14:paraId="50C36F4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5</w:t>
            </w:r>
          </w:p>
        </w:tc>
        <w:tc>
          <w:tcPr>
            <w:tcW w:w="2208" w:type="dxa"/>
            <w:vAlign w:val="center"/>
          </w:tcPr>
          <w:p w14:paraId="74915900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личество символов</w:t>
            </w:r>
          </w:p>
        </w:tc>
        <w:tc>
          <w:tcPr>
            <w:tcW w:w="3544" w:type="dxa"/>
            <w:vAlign w:val="center"/>
          </w:tcPr>
          <w:p w14:paraId="07103D27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4</w:t>
            </w:r>
          </w:p>
        </w:tc>
        <w:tc>
          <w:tcPr>
            <w:tcW w:w="4252" w:type="dxa"/>
            <w:vAlign w:val="center"/>
          </w:tcPr>
          <w:p w14:paraId="1506C73B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13</w:t>
            </w:r>
          </w:p>
        </w:tc>
        <w:tc>
          <w:tcPr>
            <w:tcW w:w="3792" w:type="dxa"/>
            <w:vAlign w:val="center"/>
          </w:tcPr>
          <w:p w14:paraId="4015CF8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4</w:t>
            </w:r>
          </w:p>
        </w:tc>
      </w:tr>
      <w:tr w:rsidR="0078757E" w:rsidRPr="000E1EC2" w14:paraId="3209360E" w14:textId="77777777" w:rsidTr="00884F4C">
        <w:tc>
          <w:tcPr>
            <w:tcW w:w="764" w:type="dxa"/>
            <w:vAlign w:val="center"/>
          </w:tcPr>
          <w:p w14:paraId="4E5C5D1C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6</w:t>
            </w:r>
          </w:p>
        </w:tc>
        <w:tc>
          <w:tcPr>
            <w:tcW w:w="2208" w:type="dxa"/>
            <w:vAlign w:val="center"/>
          </w:tcPr>
          <w:p w14:paraId="486CCFE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Разделитель</w:t>
            </w:r>
          </w:p>
        </w:tc>
        <w:tc>
          <w:tcPr>
            <w:tcW w:w="3544" w:type="dxa"/>
          </w:tcPr>
          <w:p w14:paraId="11712E8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нет</w:t>
            </w:r>
          </w:p>
        </w:tc>
        <w:tc>
          <w:tcPr>
            <w:tcW w:w="4252" w:type="dxa"/>
          </w:tcPr>
          <w:p w14:paraId="3E13E2A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 </w:t>
            </w:r>
          </w:p>
        </w:tc>
        <w:tc>
          <w:tcPr>
            <w:tcW w:w="3792" w:type="dxa"/>
          </w:tcPr>
          <w:p w14:paraId="1BEB6EE0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GS1 (ASCII 29)</w:t>
            </w:r>
          </w:p>
        </w:tc>
      </w:tr>
      <w:tr w:rsidR="0078757E" w:rsidRPr="000E1EC2" w14:paraId="149FBD86" w14:textId="77777777" w:rsidTr="00884F4C">
        <w:tc>
          <w:tcPr>
            <w:tcW w:w="764" w:type="dxa"/>
            <w:vAlign w:val="center"/>
          </w:tcPr>
          <w:p w14:paraId="266B9725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7</w:t>
            </w:r>
          </w:p>
        </w:tc>
        <w:tc>
          <w:tcPr>
            <w:tcW w:w="2208" w:type="dxa"/>
            <w:vAlign w:val="center"/>
          </w:tcPr>
          <w:p w14:paraId="08923B0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Обязательность</w:t>
            </w:r>
          </w:p>
        </w:tc>
        <w:tc>
          <w:tcPr>
            <w:tcW w:w="3544" w:type="dxa"/>
            <w:vAlign w:val="center"/>
          </w:tcPr>
          <w:p w14:paraId="6CEFA4E1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4252" w:type="dxa"/>
            <w:vAlign w:val="center"/>
          </w:tcPr>
          <w:p w14:paraId="4095390F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  <w:tc>
          <w:tcPr>
            <w:tcW w:w="3792" w:type="dxa"/>
            <w:vAlign w:val="center"/>
          </w:tcPr>
          <w:p w14:paraId="37BACEE3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да</w:t>
            </w:r>
          </w:p>
        </w:tc>
      </w:tr>
      <w:tr w:rsidR="0078757E" w:rsidRPr="000E1EC2" w14:paraId="0C826F8D" w14:textId="77777777" w:rsidTr="00884F4C">
        <w:tc>
          <w:tcPr>
            <w:tcW w:w="764" w:type="dxa"/>
            <w:vAlign w:val="center"/>
          </w:tcPr>
          <w:p w14:paraId="4F36761A" w14:textId="77777777" w:rsidR="0078757E" w:rsidRPr="000E1EC2" w:rsidRDefault="0078757E" w:rsidP="00884F4C">
            <w:pPr>
              <w:jc w:val="center"/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8</w:t>
            </w:r>
          </w:p>
        </w:tc>
        <w:tc>
          <w:tcPr>
            <w:tcW w:w="2208" w:type="dxa"/>
            <w:vAlign w:val="center"/>
          </w:tcPr>
          <w:p w14:paraId="775D94AA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Комментарий</w:t>
            </w:r>
          </w:p>
        </w:tc>
        <w:tc>
          <w:tcPr>
            <w:tcW w:w="3544" w:type="dxa"/>
          </w:tcPr>
          <w:p w14:paraId="5C1D3A10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Содержит код товара (штрих-код) в формате </w:t>
            </w:r>
            <w:r w:rsidRPr="000E1EC2">
              <w:rPr>
                <w:rFonts w:ascii="Tahoma" w:eastAsia="Calibri" w:hAnsi="Tahoma" w:cs="Tahoma"/>
                <w:lang w:val="en-US"/>
              </w:rPr>
              <w:t>GS</w:t>
            </w:r>
            <w:r w:rsidRPr="000E1EC2">
              <w:rPr>
                <w:rFonts w:ascii="Tahoma" w:eastAsia="Calibri" w:hAnsi="Tahoma" w:cs="Tahoma"/>
              </w:rPr>
              <w:t>1.</w:t>
            </w:r>
          </w:p>
          <w:p w14:paraId="68495ED6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>Если длина кода товара меньше 14 знаков, то добавляются лидирующие нули</w:t>
            </w:r>
          </w:p>
        </w:tc>
        <w:tc>
          <w:tcPr>
            <w:tcW w:w="4252" w:type="dxa"/>
          </w:tcPr>
          <w:p w14:paraId="61C82E94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>ИС МПТ или участником оборота и содержит индивидуальный серийный номер групповой упаковки (блока) пива</w:t>
            </w:r>
          </w:p>
        </w:tc>
        <w:tc>
          <w:tcPr>
            <w:tcW w:w="3792" w:type="dxa"/>
          </w:tcPr>
          <w:p w14:paraId="57AFC0C0" w14:textId="77777777" w:rsidR="0078757E" w:rsidRPr="000E1EC2" w:rsidRDefault="0078757E" w:rsidP="00884F4C">
            <w:pPr>
              <w:rPr>
                <w:rFonts w:ascii="Tahoma" w:eastAsia="Calibri" w:hAnsi="Tahoma" w:cs="Tahoma"/>
              </w:rPr>
            </w:pPr>
            <w:r w:rsidRPr="000E1EC2">
              <w:rPr>
                <w:rFonts w:ascii="Tahoma" w:eastAsia="Calibri" w:hAnsi="Tahoma" w:cs="Tahoma"/>
              </w:rPr>
              <w:t xml:space="preserve">Код проверки генерируется оператором </w:t>
            </w:r>
            <w:r>
              <w:rPr>
                <w:rFonts w:ascii="Tahoma" w:eastAsia="Calibri" w:hAnsi="Tahoma" w:cs="Tahoma"/>
              </w:rPr>
              <w:t>Н</w:t>
            </w:r>
            <w:r w:rsidRPr="000E1EC2">
              <w:rPr>
                <w:rFonts w:ascii="Tahoma" w:eastAsia="Calibri" w:hAnsi="Tahoma" w:cs="Tahoma"/>
              </w:rPr>
              <w:t xml:space="preserve">ИС МПТ с использованием криптографических технологий в целях защиты </w:t>
            </w:r>
            <w:r>
              <w:rPr>
                <w:rFonts w:ascii="Tahoma" w:eastAsia="Calibri" w:hAnsi="Tahoma" w:cs="Tahoma"/>
              </w:rPr>
              <w:t>кода маркировки</w:t>
            </w:r>
            <w:r w:rsidRPr="000E1EC2">
              <w:rPr>
                <w:rFonts w:ascii="Tahoma" w:eastAsia="Calibri" w:hAnsi="Tahoma" w:cs="Tahoma"/>
              </w:rPr>
              <w:t xml:space="preserve"> от подделки</w:t>
            </w:r>
          </w:p>
        </w:tc>
      </w:tr>
    </w:tbl>
    <w:p w14:paraId="131F159B" w14:textId="77777777" w:rsidR="008157B4" w:rsidRDefault="008157B4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02FE39FC" w14:textId="2E1C6A19" w:rsidR="0078757E" w:rsidRPr="000E1EC2" w:rsidRDefault="0078757E" w:rsidP="0078757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0E1EC2">
        <w:rPr>
          <w:rFonts w:ascii="Tahoma" w:hAnsi="Tahoma" w:cs="Tahoma"/>
        </w:rPr>
        <w:t>Пример кода маркировки групповой упаковки (код товара 04606203088270).</w:t>
      </w:r>
    </w:p>
    <w:tbl>
      <w:tblPr>
        <w:tblStyle w:val="-42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2356"/>
        <w:gridCol w:w="616"/>
        <w:gridCol w:w="2065"/>
        <w:gridCol w:w="619"/>
        <w:gridCol w:w="1383"/>
      </w:tblGrid>
      <w:tr w:rsidR="0078757E" w:rsidRPr="000E1EC2" w14:paraId="7660EB52" w14:textId="77777777" w:rsidTr="0088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E033024" w14:textId="77777777" w:rsidR="0078757E" w:rsidRPr="00D5458D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D5458D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50BFF3" wp14:editId="71E0C396">
                      <wp:simplePos x="0" y="0"/>
                      <wp:positionH relativeFrom="column">
                        <wp:posOffset>1670367</wp:posOffset>
                      </wp:positionH>
                      <wp:positionV relativeFrom="paragraph">
                        <wp:posOffset>-1466216</wp:posOffset>
                      </wp:positionV>
                      <wp:extent cx="112078" cy="3553778"/>
                      <wp:effectExtent l="0" t="63500" r="15240" b="15240"/>
                      <wp:wrapNone/>
                      <wp:docPr id="43" name="Правая фигурная скобка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12078" cy="3553778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CACF76B" id="Правая фигурная скобка 43" o:spid="_x0000_s1026" type="#_x0000_t88" style="position:absolute;margin-left:131.5pt;margin-top:-115.45pt;width:8.85pt;height:279.8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" adj="680,10645" strokecolor="windowText" strokeweight=".5pt">
                      <v:stroke joinstyle="miter"/>
                    </v:shape>
                  </w:pict>
                </mc:Fallback>
              </mc:AlternateContent>
            </w:r>
            <w:r w:rsidRPr="00D5458D">
              <w:rPr>
                <w:rFonts w:ascii="Tahoma" w:hAnsi="Tahoma" w:cs="Tahoma"/>
                <w:color w:val="auto"/>
              </w:rPr>
              <w:t>Код идентификации</w:t>
            </w:r>
          </w:p>
          <w:p w14:paraId="0B5ACCBF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6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56D629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6B7B2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78757E" w:rsidRPr="000E1EC2" w14:paraId="6A7187FC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B4C6E7"/>
            <w:hideMark/>
          </w:tcPr>
          <w:p w14:paraId="7F30ACA9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</w:rPr>
              <w:t>01</w:t>
            </w:r>
          </w:p>
        </w:tc>
        <w:tc>
          <w:tcPr>
            <w:tcW w:w="2356" w:type="dxa"/>
            <w:shd w:val="clear" w:color="auto" w:fill="B4C6E7"/>
            <w:hideMark/>
          </w:tcPr>
          <w:p w14:paraId="095CC39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</w:rPr>
              <w:t>04606203088270</w:t>
            </w:r>
          </w:p>
        </w:tc>
        <w:tc>
          <w:tcPr>
            <w:tcW w:w="616" w:type="dxa"/>
            <w:shd w:val="clear" w:color="auto" w:fill="FFD966"/>
            <w:hideMark/>
          </w:tcPr>
          <w:p w14:paraId="46C9070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21</w:t>
            </w:r>
          </w:p>
        </w:tc>
        <w:tc>
          <w:tcPr>
            <w:tcW w:w="2065" w:type="dxa"/>
            <w:shd w:val="clear" w:color="auto" w:fill="FFD966"/>
            <w:hideMark/>
          </w:tcPr>
          <w:p w14:paraId="291F325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evPos.Q</w:t>
            </w:r>
            <w:proofErr w:type="spellEnd"/>
            <w:r w:rsidRPr="000E1EC2">
              <w:rPr>
                <w:rFonts w:ascii="Tahoma" w:hAnsi="Tahoma" w:cs="Tahoma"/>
              </w:rPr>
              <w:t>+1!1зК</w:t>
            </w:r>
          </w:p>
        </w:tc>
        <w:tc>
          <w:tcPr>
            <w:tcW w:w="619" w:type="dxa"/>
            <w:shd w:val="clear" w:color="auto" w:fill="F4B083"/>
            <w:hideMark/>
          </w:tcPr>
          <w:p w14:paraId="2CDC1B0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lang w:val="en-US"/>
              </w:rPr>
            </w:pPr>
            <w:r w:rsidRPr="000E1EC2">
              <w:rPr>
                <w:rFonts w:ascii="Tahoma" w:hAnsi="Tahoma" w:cs="Tahoma"/>
                <w:b/>
                <w:bCs/>
                <w:lang w:val="en-US"/>
              </w:rPr>
              <w:t>93</w:t>
            </w:r>
          </w:p>
        </w:tc>
        <w:tc>
          <w:tcPr>
            <w:tcW w:w="1383" w:type="dxa"/>
            <w:shd w:val="clear" w:color="auto" w:fill="F4B083"/>
            <w:hideMark/>
          </w:tcPr>
          <w:p w14:paraId="13060EC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0E1EC2">
              <w:rPr>
                <w:rFonts w:ascii="Tahoma" w:hAnsi="Tahoma" w:cs="Tahoma"/>
                <w:lang w:val="en-US"/>
              </w:rPr>
              <w:t>uKwV</w:t>
            </w:r>
            <w:proofErr w:type="spellEnd"/>
          </w:p>
        </w:tc>
      </w:tr>
      <w:tr w:rsidR="0078757E" w:rsidRPr="000E1EC2" w14:paraId="2BA96BDE" w14:textId="77777777" w:rsidTr="00884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</w:tcPr>
          <w:p w14:paraId="207AC86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2356" w:type="dxa"/>
            <w:shd w:val="clear" w:color="auto" w:fill="FFFFFF"/>
            <w:hideMark/>
          </w:tcPr>
          <w:p w14:paraId="2166186B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BC4A6D" wp14:editId="10801809">
                      <wp:simplePos x="0" y="0"/>
                      <wp:positionH relativeFrom="column">
                        <wp:posOffset>580045</wp:posOffset>
                      </wp:positionH>
                      <wp:positionV relativeFrom="paragraph">
                        <wp:posOffset>-616756</wp:posOffset>
                      </wp:positionV>
                      <wp:extent cx="164981" cy="1469389"/>
                      <wp:effectExtent l="0" t="4445" r="21590" b="97790"/>
                      <wp:wrapNone/>
                      <wp:docPr id="44" name="Правая фигурная скобк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4981" cy="1469389"/>
                              </a:xfrm>
                              <a:prstGeom prst="rightBrace">
                                <a:avLst>
                                  <a:gd name="adj1" fmla="val 99795"/>
                                  <a:gd name="adj2" fmla="val 49284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C2BB5A7" id="Правая фигурная скобка 44" o:spid="_x0000_s1026" type="#_x0000_t88" style="position:absolute;margin-left:45.65pt;margin-top:-48.55pt;width:13pt;height:115.7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" adj="2420,10645" strokecolor="#9dc3e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6" w:type="dxa"/>
            <w:shd w:val="clear" w:color="auto" w:fill="FFFFFF"/>
          </w:tcPr>
          <w:p w14:paraId="64C378EA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2065" w:type="dxa"/>
            <w:shd w:val="clear" w:color="auto" w:fill="FFFFFF"/>
            <w:hideMark/>
          </w:tcPr>
          <w:p w14:paraId="3A02A41E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26BBFB" wp14:editId="72065430">
                      <wp:simplePos x="0" y="0"/>
                      <wp:positionH relativeFrom="column">
                        <wp:posOffset>499485</wp:posOffset>
                      </wp:positionH>
                      <wp:positionV relativeFrom="paragraph">
                        <wp:posOffset>-577388</wp:posOffset>
                      </wp:positionV>
                      <wp:extent cx="151389" cy="1306859"/>
                      <wp:effectExtent l="0" t="6350" r="13970" b="71120"/>
                      <wp:wrapNone/>
                      <wp:docPr id="45" name="Правая фигурн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1389" cy="1306859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844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45F5583" id="Правая фигурная скобка 45" o:spid="_x0000_s1026" type="#_x0000_t88" style="position:absolute;margin-left:39.35pt;margin-top:-45.45pt;width:11.9pt;height:102.9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" adj="2059,10463" strokecolor="#ffd966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9" w:type="dxa"/>
            <w:shd w:val="clear" w:color="auto" w:fill="FFFFFF"/>
          </w:tcPr>
          <w:p w14:paraId="125ED716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tcW w:w="1383" w:type="dxa"/>
            <w:shd w:val="clear" w:color="auto" w:fill="FFFFFF"/>
            <w:hideMark/>
          </w:tcPr>
          <w:p w14:paraId="5B6E25B5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D8A4A1" wp14:editId="4D30A39B">
                      <wp:simplePos x="0" y="0"/>
                      <wp:positionH relativeFrom="column">
                        <wp:posOffset>256049</wp:posOffset>
                      </wp:positionH>
                      <wp:positionV relativeFrom="paragraph">
                        <wp:posOffset>-351095</wp:posOffset>
                      </wp:positionV>
                      <wp:extent cx="157336" cy="857798"/>
                      <wp:effectExtent l="0" t="7302" r="26352" b="83503"/>
                      <wp:wrapNone/>
                      <wp:docPr id="46" name="Правая фигурная скобк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7336" cy="857798"/>
                              </a:xfrm>
                              <a:prstGeom prst="rightBrace">
                                <a:avLst>
                                  <a:gd name="adj1" fmla="val 82298"/>
                                  <a:gd name="adj2" fmla="val 4748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ED7D31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FC51592" id="Правая фигурная скобка 46" o:spid="_x0000_s1026" type="#_x0000_t88" style="position:absolute;margin-left:20.15pt;margin-top:-27.65pt;width:12.4pt;height:67.5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" adj="3261,10256" strokecolor="#f4b183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78757E" w:rsidRPr="000E1EC2" w14:paraId="56C54F91" w14:textId="77777777" w:rsidTr="008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/>
            <w:hideMark/>
          </w:tcPr>
          <w:p w14:paraId="1D9BF8B2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2F5496"/>
                <w:lang w:val="en-US"/>
              </w:rPr>
            </w:pPr>
            <w:r w:rsidRPr="000E1EC2">
              <w:rPr>
                <w:rFonts w:ascii="Tahoma" w:hAnsi="Tahoma" w:cs="Tahoma"/>
                <w:color w:val="2F5496"/>
                <w:lang w:val="en-US"/>
              </w:rPr>
              <w:t>AI</w:t>
            </w:r>
          </w:p>
        </w:tc>
        <w:tc>
          <w:tcPr>
            <w:tcW w:w="2356" w:type="dxa"/>
            <w:shd w:val="clear" w:color="auto" w:fill="FFFFFF"/>
            <w:hideMark/>
          </w:tcPr>
          <w:p w14:paraId="03A07E5D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2F5496"/>
              </w:rPr>
              <w:t>Код товара</w:t>
            </w:r>
          </w:p>
        </w:tc>
        <w:tc>
          <w:tcPr>
            <w:tcW w:w="616" w:type="dxa"/>
            <w:shd w:val="clear" w:color="auto" w:fill="FFFFFF"/>
            <w:hideMark/>
          </w:tcPr>
          <w:p w14:paraId="3F1C6404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BF8F00"/>
              </w:rPr>
            </w:pPr>
            <w:r w:rsidRPr="000E1EC2">
              <w:rPr>
                <w:rFonts w:ascii="Tahoma" w:hAnsi="Tahoma" w:cs="Tahoma"/>
                <w:color w:val="BF8F00"/>
              </w:rPr>
              <w:t>AI</w:t>
            </w:r>
          </w:p>
        </w:tc>
        <w:tc>
          <w:tcPr>
            <w:tcW w:w="2065" w:type="dxa"/>
            <w:shd w:val="clear" w:color="auto" w:fill="FFFFFF"/>
            <w:hideMark/>
          </w:tcPr>
          <w:p w14:paraId="3F35CA11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0E1EC2">
              <w:rPr>
                <w:rFonts w:ascii="Tahoma" w:hAnsi="Tahoma" w:cs="Tahoma"/>
                <w:color w:val="BF8F00"/>
                <w:lang w:val="en-US"/>
              </w:rPr>
              <w:t>S/N</w:t>
            </w:r>
          </w:p>
        </w:tc>
        <w:tc>
          <w:tcPr>
            <w:tcW w:w="619" w:type="dxa"/>
            <w:shd w:val="clear" w:color="auto" w:fill="FFFFFF"/>
            <w:hideMark/>
          </w:tcPr>
          <w:p w14:paraId="0D95B523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0E1EC2">
              <w:rPr>
                <w:rFonts w:ascii="Tahoma" w:hAnsi="Tahoma" w:cs="Tahoma"/>
                <w:color w:val="C45911"/>
              </w:rPr>
              <w:t>AI</w:t>
            </w:r>
          </w:p>
        </w:tc>
        <w:tc>
          <w:tcPr>
            <w:tcW w:w="1383" w:type="dxa"/>
            <w:shd w:val="clear" w:color="auto" w:fill="FFFFFF"/>
            <w:hideMark/>
          </w:tcPr>
          <w:p w14:paraId="4352B3B7" w14:textId="77777777" w:rsidR="0078757E" w:rsidRPr="000E1EC2" w:rsidRDefault="0078757E" w:rsidP="00884F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C45911"/>
              </w:rPr>
            </w:pPr>
            <w:r w:rsidRPr="000E1EC2">
              <w:rPr>
                <w:rFonts w:ascii="Tahoma" w:hAnsi="Tahoma" w:cs="Tahoma"/>
                <w:color w:val="C45911"/>
              </w:rPr>
              <w:t>Код проверки</w:t>
            </w:r>
          </w:p>
        </w:tc>
      </w:tr>
    </w:tbl>
    <w:p w14:paraId="6CAD8DEE" w14:textId="77777777" w:rsidR="008157B4" w:rsidRPr="008157B4" w:rsidRDefault="008157B4" w:rsidP="008157B4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</w:p>
    <w:p w14:paraId="5D72823F" w14:textId="77777777" w:rsidR="008157B4" w:rsidRPr="008157B4" w:rsidRDefault="008157B4" w:rsidP="008157B4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8157B4">
        <w:rPr>
          <w:rFonts w:ascii="Tahoma" w:hAnsi="Tahoma" w:cs="Tahoma"/>
        </w:rPr>
        <w:br w:type="page"/>
      </w:r>
    </w:p>
    <w:p w14:paraId="6A8A5094" w14:textId="592AE3D0" w:rsidR="0078757E" w:rsidRPr="008157B4" w:rsidRDefault="0078757E" w:rsidP="008157B4">
      <w:pPr>
        <w:pStyle w:val="20"/>
        <w:numPr>
          <w:ilvl w:val="0"/>
          <w:numId w:val="0"/>
        </w:numPr>
        <w:ind w:left="567" w:hanging="567"/>
        <w:rPr>
          <w:rFonts w:eastAsia="Calibri"/>
          <w:sz w:val="24"/>
          <w:szCs w:val="24"/>
        </w:rPr>
      </w:pPr>
      <w:bookmarkStart w:id="33" w:name="_Toc81911484"/>
      <w:r w:rsidRPr="008157B4">
        <w:rPr>
          <w:rFonts w:eastAsia="Calibri"/>
          <w:sz w:val="24"/>
          <w:szCs w:val="24"/>
        </w:rPr>
        <w:lastRenderedPageBreak/>
        <w:t>Приложение 3: Примеры формирования поля «</w:t>
      </w:r>
      <w:r w:rsidRPr="008157B4">
        <w:rPr>
          <w:rFonts w:eastAsia="Calibri"/>
          <w:sz w:val="24"/>
          <w:szCs w:val="24"/>
          <w:lang w:val="en-US"/>
        </w:rPr>
        <w:t>label</w:t>
      </w:r>
      <w:r w:rsidRPr="008157B4">
        <w:rPr>
          <w:rFonts w:eastAsia="Calibri"/>
          <w:sz w:val="24"/>
          <w:szCs w:val="24"/>
        </w:rPr>
        <w:t xml:space="preserve">» на основе сканирования кода </w:t>
      </w:r>
      <w:proofErr w:type="spellStart"/>
      <w:r w:rsidRPr="008157B4">
        <w:rPr>
          <w:rFonts w:eastAsia="Calibri"/>
          <w:sz w:val="24"/>
          <w:szCs w:val="24"/>
          <w:lang w:val="en-US"/>
        </w:rPr>
        <w:t>DataMatrix</w:t>
      </w:r>
      <w:bookmarkEnd w:id="33"/>
      <w:proofErr w:type="spellEnd"/>
    </w:p>
    <w:p w14:paraId="574234FA" w14:textId="77777777" w:rsidR="0078757E" w:rsidRPr="00F00FF5" w:rsidRDefault="0078757E" w:rsidP="0078757E">
      <w:pPr>
        <w:spacing w:line="259" w:lineRule="auto"/>
        <w:rPr>
          <w:rFonts w:ascii="Tahoma" w:eastAsia="Calibri" w:hAnsi="Tahoma" w:cs="Tahoma"/>
        </w:rPr>
      </w:pPr>
    </w:p>
    <w:tbl>
      <w:tblPr>
        <w:tblStyle w:val="af"/>
        <w:tblW w:w="4960" w:type="pct"/>
        <w:tblLayout w:type="fixed"/>
        <w:tblCellMar>
          <w:top w:w="85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4"/>
        <w:gridCol w:w="1928"/>
        <w:gridCol w:w="1587"/>
        <w:gridCol w:w="1881"/>
        <w:gridCol w:w="1882"/>
        <w:gridCol w:w="5802"/>
      </w:tblGrid>
      <w:tr w:rsidR="0078757E" w14:paraId="23C562CD" w14:textId="77777777" w:rsidTr="00884F4C">
        <w:trPr>
          <w:trHeight w:val="850"/>
        </w:trPr>
        <w:tc>
          <w:tcPr>
            <w:tcW w:w="1364" w:type="dxa"/>
            <w:vMerge w:val="restart"/>
            <w:shd w:val="clear" w:color="auto" w:fill="D9D9D9" w:themeFill="background1" w:themeFillShade="D9"/>
            <w:vAlign w:val="center"/>
          </w:tcPr>
          <w:p w14:paraId="21F73449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Вид продукции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  <w:vAlign w:val="center"/>
          </w:tcPr>
          <w:p w14:paraId="239DA9B7" w14:textId="77777777" w:rsidR="0078757E" w:rsidRPr="000B0FE8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Код маркировки</w:t>
            </w:r>
          </w:p>
        </w:tc>
        <w:tc>
          <w:tcPr>
            <w:tcW w:w="1587" w:type="dxa"/>
            <w:vMerge w:val="restart"/>
            <w:shd w:val="clear" w:color="auto" w:fill="D9D9D9" w:themeFill="background1" w:themeFillShade="D9"/>
            <w:vAlign w:val="center"/>
          </w:tcPr>
          <w:p w14:paraId="7284991C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читанная последовательность</w:t>
            </w:r>
          </w:p>
        </w:tc>
        <w:tc>
          <w:tcPr>
            <w:tcW w:w="3763" w:type="dxa"/>
            <w:gridSpan w:val="2"/>
            <w:shd w:val="clear" w:color="auto" w:fill="D9D9D9" w:themeFill="background1" w:themeFillShade="D9"/>
            <w:vAlign w:val="center"/>
          </w:tcPr>
          <w:p w14:paraId="63F2B9E3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Последовательность, включаемая в поле «</w:t>
            </w:r>
            <w:r>
              <w:rPr>
                <w:rFonts w:ascii="Tahoma" w:eastAsia="Calibri" w:hAnsi="Tahoma" w:cs="Tahoma"/>
                <w:lang w:val="en-US" w:eastAsia="en-US"/>
              </w:rPr>
              <w:t>label</w:t>
            </w:r>
            <w:r>
              <w:rPr>
                <w:rFonts w:ascii="Tahoma" w:eastAsia="Calibri" w:hAnsi="Tahoma" w:cs="Tahoma"/>
                <w:lang w:eastAsia="en-US"/>
              </w:rPr>
              <w:t>»</w:t>
            </w:r>
          </w:p>
        </w:tc>
        <w:tc>
          <w:tcPr>
            <w:tcW w:w="5802" w:type="dxa"/>
            <w:vMerge w:val="restart"/>
            <w:shd w:val="clear" w:color="auto" w:fill="D9D9D9" w:themeFill="background1" w:themeFillShade="D9"/>
            <w:vAlign w:val="center"/>
          </w:tcPr>
          <w:p w14:paraId="71D216E6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Комментарий</w:t>
            </w:r>
          </w:p>
        </w:tc>
      </w:tr>
      <w:tr w:rsidR="0078757E" w14:paraId="73254F15" w14:textId="77777777" w:rsidTr="00884F4C">
        <w:trPr>
          <w:trHeight w:val="850"/>
        </w:trPr>
        <w:tc>
          <w:tcPr>
            <w:tcW w:w="1364" w:type="dxa"/>
            <w:vMerge/>
            <w:shd w:val="clear" w:color="auto" w:fill="D9D9D9" w:themeFill="background1" w:themeFillShade="D9"/>
            <w:vAlign w:val="center"/>
          </w:tcPr>
          <w:p w14:paraId="666C2604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928" w:type="dxa"/>
            <w:vMerge/>
            <w:shd w:val="clear" w:color="auto" w:fill="D9D9D9" w:themeFill="background1" w:themeFillShade="D9"/>
            <w:vAlign w:val="center"/>
          </w:tcPr>
          <w:p w14:paraId="5DFB5599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587" w:type="dxa"/>
            <w:vMerge/>
            <w:shd w:val="clear" w:color="auto" w:fill="D9D9D9" w:themeFill="background1" w:themeFillShade="D9"/>
            <w:vAlign w:val="center"/>
          </w:tcPr>
          <w:p w14:paraId="0E0FA8E0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14:paraId="09CE4822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вариант 1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14:paraId="49B20104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вариант 2</w:t>
            </w:r>
          </w:p>
        </w:tc>
        <w:tc>
          <w:tcPr>
            <w:tcW w:w="5802" w:type="dxa"/>
            <w:vMerge/>
            <w:shd w:val="clear" w:color="auto" w:fill="D9D9D9" w:themeFill="background1" w:themeFillShade="D9"/>
            <w:vAlign w:val="center"/>
          </w:tcPr>
          <w:p w14:paraId="4CDDC6ED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</w:p>
        </w:tc>
      </w:tr>
      <w:tr w:rsidR="0078757E" w14:paraId="55595A29" w14:textId="77777777" w:rsidTr="00884F4C">
        <w:trPr>
          <w:trHeight w:val="850"/>
        </w:trPr>
        <w:tc>
          <w:tcPr>
            <w:tcW w:w="1364" w:type="dxa"/>
          </w:tcPr>
          <w:p w14:paraId="7957C26D" w14:textId="77777777" w:rsidR="0078757E" w:rsidRPr="00452FB4" w:rsidRDefault="0078757E" w:rsidP="00884F4C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игареты (пачка)</w:t>
            </w:r>
          </w:p>
        </w:tc>
        <w:tc>
          <w:tcPr>
            <w:tcW w:w="1928" w:type="dxa"/>
          </w:tcPr>
          <w:p w14:paraId="36CABBB8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E015988" wp14:editId="74D4A9A5">
                  <wp:extent cx="900546" cy="905906"/>
                  <wp:effectExtent l="0" t="0" r="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56" cy="91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1A905FE2" w14:textId="77777777" w:rsidR="0078757E" w:rsidRPr="000B0FE8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val="en-US" w:eastAsia="en-US"/>
              </w:rPr>
            </w:pPr>
            <w:r w:rsidRPr="00786B50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0000123456789</w:t>
            </w:r>
            <w:proofErr w:type="gramStart"/>
            <w:r w:rsidRPr="005C0C5A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aaaaaa!</w:t>
            </w:r>
            <w:r w:rsidRPr="00786B50">
              <w:rPr>
                <w:rFonts w:ascii="Tahoma" w:eastAsia="Calibri" w:hAnsi="Tahoma" w:cs="Tahoma"/>
                <w:lang w:val="en-US" w:eastAsia="en-US"/>
              </w:rPr>
              <w:t>ABm</w:t>
            </w:r>
            <w:proofErr w:type="gramEnd"/>
            <w:r w:rsidRPr="00786B50">
              <w:rPr>
                <w:rFonts w:ascii="Tahoma" w:eastAsia="Calibri" w:hAnsi="Tahoma" w:cs="Tahoma"/>
                <w:lang w:val="en-US" w:eastAsia="en-US"/>
              </w:rPr>
              <w:t>8wAYa</w:t>
            </w:r>
          </w:p>
        </w:tc>
        <w:tc>
          <w:tcPr>
            <w:tcW w:w="1881" w:type="dxa"/>
          </w:tcPr>
          <w:p w14:paraId="2FBB1301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 w:rsidRPr="005C0C5A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0000123456789</w:t>
            </w:r>
            <w:r w:rsidRPr="005C0C5A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aaaaaa!</w:t>
            </w:r>
          </w:p>
        </w:tc>
        <w:tc>
          <w:tcPr>
            <w:tcW w:w="1882" w:type="dxa"/>
          </w:tcPr>
          <w:p w14:paraId="36D4E627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-</w:t>
            </w:r>
          </w:p>
        </w:tc>
        <w:tc>
          <w:tcPr>
            <w:tcW w:w="5802" w:type="dxa"/>
          </w:tcPr>
          <w:p w14:paraId="208E4960" w14:textId="77777777" w:rsidR="0078757E" w:rsidRPr="00585832" w:rsidRDefault="0078757E" w:rsidP="00884F4C">
            <w:pPr>
              <w:spacing w:line="259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Код 29 знаков и включает следующие элементы:</w:t>
            </w:r>
          </w:p>
          <w:p w14:paraId="0DA1AE3C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первые 14 знаков: код товара (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GTIN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0EA5FCC8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следующие 7 знаков: серийный номер товара (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S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/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N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</w:t>
            </w:r>
          </w:p>
          <w:p w14:paraId="10DF34FD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следующие 8 знаков: код проверки (используется для проверки подлинности кода маркировки)</w:t>
            </w:r>
          </w:p>
          <w:p w14:paraId="5E008774" w14:textId="77777777" w:rsidR="0078757E" w:rsidRPr="00585832" w:rsidRDefault="0078757E" w:rsidP="00884F4C">
            <w:pPr>
              <w:spacing w:line="259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В поле «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Label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» включается только: код товара и серийный номер (то есть первый 21 знак)</w:t>
            </w:r>
          </w:p>
        </w:tc>
      </w:tr>
      <w:tr w:rsidR="0078757E" w14:paraId="6E561FC7" w14:textId="77777777" w:rsidTr="00884F4C">
        <w:trPr>
          <w:trHeight w:val="850"/>
        </w:trPr>
        <w:tc>
          <w:tcPr>
            <w:tcW w:w="1364" w:type="dxa"/>
          </w:tcPr>
          <w:p w14:paraId="5FE4BBBF" w14:textId="77777777" w:rsidR="0078757E" w:rsidRPr="005C0C5A" w:rsidRDefault="0078757E" w:rsidP="00884F4C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Сигареты (блок)</w:t>
            </w:r>
          </w:p>
        </w:tc>
        <w:tc>
          <w:tcPr>
            <w:tcW w:w="1928" w:type="dxa"/>
          </w:tcPr>
          <w:p w14:paraId="65037AF5" w14:textId="77777777" w:rsidR="0078757E" w:rsidRDefault="0078757E" w:rsidP="00884F4C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D06B8" wp14:editId="60778A59">
                  <wp:extent cx="914400" cy="9144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5190EA69" w14:textId="77777777" w:rsidR="0078757E" w:rsidRPr="00585832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color w:val="4472C4" w:themeColor="accent1"/>
                <w:lang w:eastAsia="en-US"/>
              </w:rPr>
            </w:pPr>
            <w:r w:rsidRPr="00F72549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F72549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F72549">
              <w:rPr>
                <w:rFonts w:ascii="Tahoma" w:eastAsia="Calibri" w:hAnsi="Tahoma" w:cs="Tahoma"/>
                <w:b/>
                <w:bCs/>
                <w:color w:val="FFC000" w:themeColor="accent4"/>
                <w:lang w:val="en-US" w:eastAsia="en-US"/>
              </w:rPr>
              <w:t>21</w:t>
            </w:r>
            <w:r w:rsidRPr="00F72549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W-</w:t>
            </w:r>
            <w:proofErr w:type="gramStart"/>
            <w:r w:rsidRPr="00F72549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ia,=</w:t>
            </w:r>
            <w:proofErr w:type="gramEnd"/>
            <w:r w:rsidRPr="00F72549">
              <w:rPr>
                <w:rFonts w:ascii="Tahoma" w:eastAsia="Calibri" w:hAnsi="Tahoma" w:cs="Tahoma"/>
                <w:color w:val="FFC000" w:themeColor="accent4"/>
                <w:lang w:val="en-US" w:eastAsia="en-US"/>
              </w:rPr>
              <w:t>,</w:t>
            </w:r>
            <w:r w:rsidRPr="00F72549">
              <w:rPr>
                <w:rFonts w:ascii="Tahoma" w:eastAsia="Calibri" w:hAnsi="Tahoma" w:cs="Tahoma"/>
                <w:b/>
                <w:bCs/>
                <w:sz w:val="26"/>
                <w:szCs w:val="26"/>
                <w:lang w:val="en-US" w:eastAsia="en-US"/>
              </w:rPr>
              <w:t>93</w:t>
            </w:r>
            <w:r w:rsidRPr="00F72549"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  <w:t>/</w:t>
            </w:r>
            <w:proofErr w:type="spellStart"/>
            <w:r w:rsidRPr="00F72549"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  <w:t>SukmJI</w:t>
            </w:r>
            <w:proofErr w:type="spellEnd"/>
            <w:r w:rsidRPr="00F72549"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  <w:t>=</w:t>
            </w:r>
            <w:r w:rsidRPr="00585832">
              <w:rPr>
                <w:rFonts w:ascii="Tahoma" w:eastAsia="Calibri" w:hAnsi="Tahoma" w:cs="Tahoma"/>
                <w:b/>
                <w:bCs/>
                <w:sz w:val="26"/>
                <w:szCs w:val="26"/>
                <w:lang w:eastAsia="en-US"/>
              </w:rPr>
              <w:t>240</w:t>
            </w:r>
            <w:r>
              <w:rPr>
                <w:rFonts w:ascii="Tahoma" w:eastAsia="Calibri" w:hAnsi="Tahoma" w:cs="Tahoma"/>
                <w:sz w:val="26"/>
                <w:szCs w:val="26"/>
                <w:lang w:eastAsia="en-US"/>
              </w:rPr>
              <w:t>12345678</w:t>
            </w:r>
          </w:p>
        </w:tc>
        <w:tc>
          <w:tcPr>
            <w:tcW w:w="1881" w:type="dxa"/>
          </w:tcPr>
          <w:p w14:paraId="3F7D9D14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val="en-US" w:eastAsia="en-US"/>
              </w:rPr>
            </w:pPr>
            <w:r w:rsidRPr="005C0C5A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585832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W-</w:t>
            </w:r>
            <w:proofErr w:type="gramStart"/>
            <w:r w:rsidRPr="00585832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ia,=</w:t>
            </w:r>
            <w:proofErr w:type="gramEnd"/>
            <w:r w:rsidRPr="00585832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,</w:t>
            </w:r>
          </w:p>
        </w:tc>
        <w:tc>
          <w:tcPr>
            <w:tcW w:w="1882" w:type="dxa"/>
          </w:tcPr>
          <w:p w14:paraId="50FFE76D" w14:textId="77777777" w:rsidR="0078757E" w:rsidRDefault="0078757E" w:rsidP="00884F4C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5C0C5A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5C0C5A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585832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585832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W-</w:t>
            </w:r>
            <w:proofErr w:type="gramStart"/>
            <w:r w:rsidRPr="00585832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ia,=</w:t>
            </w:r>
            <w:proofErr w:type="gramEnd"/>
            <w:r w:rsidRPr="00585832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,</w:t>
            </w:r>
          </w:p>
        </w:tc>
        <w:tc>
          <w:tcPr>
            <w:tcW w:w="5802" w:type="dxa"/>
          </w:tcPr>
          <w:p w14:paraId="045E0E4D" w14:textId="77777777" w:rsidR="0078757E" w:rsidRPr="00585832" w:rsidRDefault="0078757E" w:rsidP="00884F4C">
            <w:pPr>
              <w:spacing w:line="259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Код 46 знаков, содержит разделители (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ASCII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 29) и включает следующие элементы:</w:t>
            </w:r>
          </w:p>
          <w:p w14:paraId="27576150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01 – идентификатор 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GS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, означающий, что следующие за ним знаки кодируют код товара (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GTIN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) </w:t>
            </w:r>
          </w:p>
          <w:p w14:paraId="5E3CFC86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4 знаков: код товара (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GTIN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64B07EF0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21 – идентификатор 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GS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, означающий, что следующие за ним знаки кодируют серийный номер товара (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S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/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N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</w:t>
            </w:r>
          </w:p>
          <w:p w14:paraId="6202AA5B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7 знаков: серийный номер товара (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S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/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N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</w:t>
            </w:r>
          </w:p>
          <w:p w14:paraId="1B4E57DA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93 – идентификатор 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GS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, означающий, что следующие за ним знаки кодируют подпись (код проверки)</w:t>
            </w:r>
          </w:p>
          <w:p w14:paraId="278D042A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lastRenderedPageBreak/>
              <w:t>8 знаков: код проверки (используется для проверки подлинности кода маркировки);</w:t>
            </w:r>
          </w:p>
          <w:p w14:paraId="67E57B0C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240 - идентификатор 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GS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1, означающий, что следующие за ним знаки кодируют информацию производителя</w:t>
            </w:r>
          </w:p>
          <w:p w14:paraId="69AE799C" w14:textId="77777777" w:rsidR="0078757E" w:rsidRPr="00585832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8 знаков: внутренний код, присвоенный производителем для собственных нужд (используется для системы 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Track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&amp;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Trace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)</w:t>
            </w:r>
          </w:p>
          <w:p w14:paraId="657C5858" w14:textId="77777777" w:rsidR="0078757E" w:rsidRPr="00585832" w:rsidRDefault="0078757E" w:rsidP="00884F4C">
            <w:pPr>
              <w:spacing w:line="259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В поле «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Label</w:t>
            </w:r>
            <w:r w:rsidRPr="00585832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» включается: код товара (14 знаков) и серийный номер (7 знаков) подряд, без пробелов, скобок, нечитаемых символов и т.д.</w:t>
            </w:r>
          </w:p>
        </w:tc>
      </w:tr>
      <w:tr w:rsidR="0078757E" w14:paraId="2A712C9B" w14:textId="77777777" w:rsidTr="00884F4C">
        <w:trPr>
          <w:trHeight w:val="850"/>
        </w:trPr>
        <w:tc>
          <w:tcPr>
            <w:tcW w:w="1364" w:type="dxa"/>
          </w:tcPr>
          <w:p w14:paraId="790E0023" w14:textId="77777777" w:rsidR="0078757E" w:rsidRPr="00442124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sz w:val="26"/>
                <w:szCs w:val="26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>Алкоголь (бутылка)</w:t>
            </w:r>
          </w:p>
        </w:tc>
        <w:tc>
          <w:tcPr>
            <w:tcW w:w="1928" w:type="dxa"/>
          </w:tcPr>
          <w:p w14:paraId="29283FD1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5035970" wp14:editId="4C8B071C">
                  <wp:extent cx="1080000" cy="1080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08250D92" w14:textId="77777777" w:rsidR="0078757E" w:rsidRPr="005D4228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</w:pPr>
            <w:r w:rsidRPr="00F72549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F72549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</w:t>
            </w:r>
            <w:r w:rsidRPr="00F72549">
              <w:rPr>
                <w:rFonts w:ascii="Tahoma" w:eastAsia="Calibri" w:hAnsi="Tahoma" w:cs="Tahoma"/>
                <w:b/>
                <w:bCs/>
                <w:sz w:val="26"/>
                <w:szCs w:val="26"/>
                <w:lang w:val="en-US" w:eastAsia="en-US"/>
              </w:rPr>
              <w:t>93</w:t>
            </w:r>
            <w:r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  <w:t>ABCD</w:t>
            </w:r>
          </w:p>
        </w:tc>
        <w:tc>
          <w:tcPr>
            <w:tcW w:w="1881" w:type="dxa"/>
          </w:tcPr>
          <w:p w14:paraId="108648F3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eastAsia="en-US"/>
              </w:rPr>
            </w:pP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</w:t>
            </w:r>
          </w:p>
        </w:tc>
        <w:tc>
          <w:tcPr>
            <w:tcW w:w="1882" w:type="dxa"/>
          </w:tcPr>
          <w:p w14:paraId="0AA93A84" w14:textId="77777777" w:rsidR="0078757E" w:rsidRDefault="0078757E" w:rsidP="00884F4C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B759CD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</w:t>
            </w:r>
          </w:p>
        </w:tc>
        <w:tc>
          <w:tcPr>
            <w:tcW w:w="5802" w:type="dxa"/>
          </w:tcPr>
          <w:p w14:paraId="1936A230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Код маркировки включает следующие обязательные элементы:</w:t>
            </w:r>
          </w:p>
          <w:p w14:paraId="5FF8C2CF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0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) </w:t>
            </w:r>
          </w:p>
          <w:p w14:paraId="655661F4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4 знаков: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3DF8B6EA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2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098E10B8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7 знаков: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2A2410ED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93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подпись (код проверки)</w:t>
            </w:r>
          </w:p>
          <w:p w14:paraId="44AA22C6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4 знака: код проверки (используется для проверки подлинности кода маркировки)</w:t>
            </w:r>
          </w:p>
          <w:p w14:paraId="4E04D521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В поле «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Label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» включается: код товара (14 знаков) и серийный номер (7 знаков) подряд, без пробелов, скобок, нечитаемых символов и т.д.</w:t>
            </w:r>
          </w:p>
        </w:tc>
      </w:tr>
      <w:tr w:rsidR="0078757E" w14:paraId="1E0C9E5F" w14:textId="77777777" w:rsidTr="00884F4C">
        <w:trPr>
          <w:trHeight w:val="850"/>
        </w:trPr>
        <w:tc>
          <w:tcPr>
            <w:tcW w:w="1364" w:type="dxa"/>
          </w:tcPr>
          <w:p w14:paraId="52C8F313" w14:textId="77777777" w:rsidR="0078757E" w:rsidRPr="00442124" w:rsidRDefault="0078757E" w:rsidP="00884F4C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>Алкоголь (упаковка)</w:t>
            </w:r>
          </w:p>
        </w:tc>
        <w:tc>
          <w:tcPr>
            <w:tcW w:w="1928" w:type="dxa"/>
          </w:tcPr>
          <w:p w14:paraId="022205A9" w14:textId="77777777" w:rsidR="0078757E" w:rsidRDefault="0078757E" w:rsidP="00884F4C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9CACD2" wp14:editId="719E9A20">
                  <wp:extent cx="1080000" cy="1080000"/>
                  <wp:effectExtent l="0" t="0" r="635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6E3FCB21" w14:textId="77777777" w:rsidR="0078757E" w:rsidRPr="00F72549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5D4228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5D4228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  <w:r w:rsidRPr="005D4228">
              <w:rPr>
                <w:rFonts w:ascii="Tahoma" w:eastAsia="Calibri" w:hAnsi="Tahoma" w:cs="Tahoma"/>
                <w:b/>
                <w:bCs/>
                <w:lang w:val="en-US" w:eastAsia="en-US"/>
              </w:rPr>
              <w:t>93</w:t>
            </w:r>
            <w:r w:rsidRPr="005D4228">
              <w:rPr>
                <w:rFonts w:ascii="Tahoma" w:eastAsia="Calibri" w:hAnsi="Tahoma" w:cs="Tahoma"/>
                <w:lang w:val="en-US" w:eastAsia="en-US"/>
              </w:rPr>
              <w:t>ABCD</w:t>
            </w:r>
          </w:p>
        </w:tc>
        <w:tc>
          <w:tcPr>
            <w:tcW w:w="1881" w:type="dxa"/>
          </w:tcPr>
          <w:p w14:paraId="2060ADAC" w14:textId="77777777" w:rsidR="0078757E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val="en-US" w:eastAsia="en-US"/>
              </w:rPr>
            </w:pP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</w:p>
        </w:tc>
        <w:tc>
          <w:tcPr>
            <w:tcW w:w="1882" w:type="dxa"/>
          </w:tcPr>
          <w:p w14:paraId="37F373A1" w14:textId="77777777" w:rsidR="0078757E" w:rsidRDefault="0078757E" w:rsidP="00884F4C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B759CD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</w:p>
        </w:tc>
        <w:tc>
          <w:tcPr>
            <w:tcW w:w="5802" w:type="dxa"/>
          </w:tcPr>
          <w:p w14:paraId="11A7C0A8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Код маркировки включает следующие обязательные элементы:</w:t>
            </w:r>
          </w:p>
          <w:p w14:paraId="6B96A659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0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) </w:t>
            </w:r>
          </w:p>
          <w:p w14:paraId="0D78A2D0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следующие 14 знаков: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680AD06A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2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01EA5DF6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3 знаков: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1723459D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93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подпись (код проверки)</w:t>
            </w:r>
          </w:p>
          <w:p w14:paraId="3F326810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4 знака: код проверки (используется для проверки подлинности кода маркировки)</w:t>
            </w:r>
          </w:p>
          <w:p w14:paraId="0BCEF7FF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В поле «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Label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» включается: код товара (14 знаков) и серийный номер (13 знаков) подряд, без пробелов, скобок, нечитаемых символов и т.д.</w:t>
            </w:r>
          </w:p>
        </w:tc>
      </w:tr>
      <w:tr w:rsidR="0078757E" w14:paraId="3A0627F7" w14:textId="77777777" w:rsidTr="00884F4C">
        <w:trPr>
          <w:trHeight w:val="850"/>
        </w:trPr>
        <w:tc>
          <w:tcPr>
            <w:tcW w:w="1364" w:type="dxa"/>
          </w:tcPr>
          <w:p w14:paraId="652466D8" w14:textId="77777777" w:rsidR="0078757E" w:rsidRDefault="0078757E" w:rsidP="00884F4C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Пиво (бутылка)</w:t>
            </w:r>
          </w:p>
        </w:tc>
        <w:tc>
          <w:tcPr>
            <w:tcW w:w="1928" w:type="dxa"/>
          </w:tcPr>
          <w:p w14:paraId="408A5F7C" w14:textId="77777777" w:rsidR="0078757E" w:rsidRDefault="0078757E" w:rsidP="00884F4C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8BB369" wp14:editId="466EB1AA">
                  <wp:extent cx="1080000" cy="108000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177DEAEC" w14:textId="77777777" w:rsidR="0078757E" w:rsidRPr="005D4228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F72549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F72549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</w:t>
            </w:r>
            <w:r w:rsidRPr="00F72549">
              <w:rPr>
                <w:rFonts w:ascii="Tahoma" w:eastAsia="Calibri" w:hAnsi="Tahoma" w:cs="Tahoma"/>
                <w:b/>
                <w:bCs/>
                <w:sz w:val="26"/>
                <w:szCs w:val="26"/>
                <w:lang w:val="en-US" w:eastAsia="en-US"/>
              </w:rPr>
              <w:t>93</w:t>
            </w:r>
            <w:r>
              <w:rPr>
                <w:rFonts w:ascii="Tahoma" w:eastAsia="Calibri" w:hAnsi="Tahoma" w:cs="Tahoma"/>
                <w:sz w:val="26"/>
                <w:szCs w:val="26"/>
                <w:lang w:val="en-US" w:eastAsia="en-US"/>
              </w:rPr>
              <w:t>ABCD</w:t>
            </w:r>
          </w:p>
        </w:tc>
        <w:tc>
          <w:tcPr>
            <w:tcW w:w="1881" w:type="dxa"/>
          </w:tcPr>
          <w:p w14:paraId="54AA0F2A" w14:textId="77777777" w:rsidR="0078757E" w:rsidRPr="00B759CD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</w:pP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</w:t>
            </w:r>
          </w:p>
        </w:tc>
        <w:tc>
          <w:tcPr>
            <w:tcW w:w="1882" w:type="dxa"/>
          </w:tcPr>
          <w:p w14:paraId="1B149746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B759CD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</w:t>
            </w:r>
          </w:p>
        </w:tc>
        <w:tc>
          <w:tcPr>
            <w:tcW w:w="5802" w:type="dxa"/>
          </w:tcPr>
          <w:p w14:paraId="7FFC2A2C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Код маркировки включает следующие обязательные элементы:</w:t>
            </w:r>
          </w:p>
          <w:p w14:paraId="07EAE0B6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0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) </w:t>
            </w:r>
          </w:p>
          <w:p w14:paraId="58BB4A02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4 знаков: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241308CB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2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094513F7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7 знаков: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3A1B9165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93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подпись (код проверки)</w:t>
            </w:r>
          </w:p>
          <w:p w14:paraId="4EA59F0A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lastRenderedPageBreak/>
              <w:t>4 знака: код проверки (используется для проверки подлинности кода маркировки)</w:t>
            </w:r>
          </w:p>
          <w:p w14:paraId="42D32A2F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В поле «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Label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» включается: код товара (14 знаков) и серийный номер (7 знаков) подряд, без пробелов, скобок, нечитаемых символов и т.д.</w:t>
            </w:r>
          </w:p>
        </w:tc>
      </w:tr>
      <w:tr w:rsidR="0078757E" w14:paraId="340309B1" w14:textId="77777777" w:rsidTr="00884F4C">
        <w:trPr>
          <w:trHeight w:val="850"/>
        </w:trPr>
        <w:tc>
          <w:tcPr>
            <w:tcW w:w="1364" w:type="dxa"/>
          </w:tcPr>
          <w:p w14:paraId="1937EEDF" w14:textId="77777777" w:rsidR="0078757E" w:rsidRDefault="0078757E" w:rsidP="00884F4C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>Пиво (упаковка)</w:t>
            </w:r>
          </w:p>
        </w:tc>
        <w:tc>
          <w:tcPr>
            <w:tcW w:w="1928" w:type="dxa"/>
          </w:tcPr>
          <w:p w14:paraId="11D3A713" w14:textId="77777777" w:rsidR="0078757E" w:rsidRDefault="0078757E" w:rsidP="00884F4C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A29D9A" wp14:editId="3C84E46D">
                  <wp:extent cx="1080000" cy="1080000"/>
                  <wp:effectExtent l="0" t="0" r="6350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7FBD3101" w14:textId="77777777" w:rsidR="0078757E" w:rsidRPr="005D4228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5D4228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5D4228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  <w:r w:rsidRPr="005D4228">
              <w:rPr>
                <w:rFonts w:ascii="Tahoma" w:eastAsia="Calibri" w:hAnsi="Tahoma" w:cs="Tahoma"/>
                <w:b/>
                <w:bCs/>
                <w:lang w:val="en-US" w:eastAsia="en-US"/>
              </w:rPr>
              <w:t>93</w:t>
            </w:r>
            <w:r w:rsidRPr="005D4228">
              <w:rPr>
                <w:rFonts w:ascii="Tahoma" w:eastAsia="Calibri" w:hAnsi="Tahoma" w:cs="Tahoma"/>
                <w:lang w:val="en-US" w:eastAsia="en-US"/>
              </w:rPr>
              <w:t>ABCD</w:t>
            </w:r>
          </w:p>
        </w:tc>
        <w:tc>
          <w:tcPr>
            <w:tcW w:w="1881" w:type="dxa"/>
          </w:tcPr>
          <w:p w14:paraId="180E00E8" w14:textId="77777777" w:rsidR="0078757E" w:rsidRPr="00B759CD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</w:pP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</w:p>
        </w:tc>
        <w:tc>
          <w:tcPr>
            <w:tcW w:w="1882" w:type="dxa"/>
          </w:tcPr>
          <w:p w14:paraId="6C457C66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B759CD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</w:p>
        </w:tc>
        <w:tc>
          <w:tcPr>
            <w:tcW w:w="5802" w:type="dxa"/>
          </w:tcPr>
          <w:p w14:paraId="40C25721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Код маркировки включает следующие обязательные элементы:</w:t>
            </w:r>
          </w:p>
          <w:p w14:paraId="7A957369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0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) </w:t>
            </w:r>
          </w:p>
          <w:p w14:paraId="52798EF6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следующие 14 знаков: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1C6E4B1C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2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4E443F8C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3 знаков: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2B46B78D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93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подпись (код проверки)</w:t>
            </w:r>
          </w:p>
          <w:p w14:paraId="52FC5FF5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4 знака: код проверки (используется для проверки подлинности кода маркировки)</w:t>
            </w:r>
          </w:p>
          <w:p w14:paraId="36FA1BA3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В поле «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Label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» включается: код товара (14 знаков) и серийный номер (13 знаков) подряд, без пробелов, скобок, нечитаемых символов и т.д.</w:t>
            </w:r>
          </w:p>
        </w:tc>
      </w:tr>
      <w:tr w:rsidR="0078757E" w14:paraId="23766401" w14:textId="77777777" w:rsidTr="00884F4C">
        <w:trPr>
          <w:trHeight w:val="850"/>
        </w:trPr>
        <w:tc>
          <w:tcPr>
            <w:tcW w:w="1364" w:type="dxa"/>
          </w:tcPr>
          <w:p w14:paraId="73979E18" w14:textId="77777777" w:rsidR="0078757E" w:rsidRPr="00442124" w:rsidRDefault="0078757E" w:rsidP="00884F4C">
            <w:pPr>
              <w:spacing w:line="259" w:lineRule="auto"/>
              <w:rPr>
                <w:rFonts w:ascii="Tahoma" w:eastAsia="Calibri" w:hAnsi="Tahoma" w:cs="Tahoma"/>
                <w:lang w:val="en-US"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>Лекарства (упаковка)</w:t>
            </w:r>
          </w:p>
        </w:tc>
        <w:tc>
          <w:tcPr>
            <w:tcW w:w="1928" w:type="dxa"/>
          </w:tcPr>
          <w:p w14:paraId="1A98F3E9" w14:textId="77777777" w:rsidR="0078757E" w:rsidRDefault="0078757E" w:rsidP="00884F4C">
            <w:pPr>
              <w:spacing w:before="120" w:after="12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C0E60" wp14:editId="08005E7B">
                  <wp:extent cx="1080000" cy="1080000"/>
                  <wp:effectExtent l="0" t="0" r="635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78D1E86A" w14:textId="77777777" w:rsidR="0078757E" w:rsidRPr="00F72549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F72549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F72549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5995327112039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3GmniXS9lFo4X</w:t>
            </w:r>
            <w:r w:rsidRPr="00F72549">
              <w:rPr>
                <w:rFonts w:ascii="Tahoma" w:eastAsia="Calibri" w:hAnsi="Tahoma" w:cs="Tahoma"/>
                <w:b/>
                <w:bCs/>
                <w:lang w:val="en-US" w:eastAsia="en-US"/>
              </w:rPr>
              <w:t>91</w:t>
            </w:r>
            <w:r w:rsidRPr="00455259">
              <w:rPr>
                <w:rFonts w:ascii="Tahoma" w:eastAsia="Calibri" w:hAnsi="Tahoma" w:cs="Tahoma"/>
                <w:lang w:val="en-US" w:eastAsia="en-US"/>
              </w:rPr>
              <w:t>EE05</w:t>
            </w:r>
            <w:r w:rsidRPr="00B759CD">
              <w:rPr>
                <w:rFonts w:ascii="Tahoma" w:eastAsia="Calibri" w:hAnsi="Tahoma" w:cs="Tahoma"/>
                <w:b/>
                <w:bCs/>
                <w:lang w:val="en-US" w:eastAsia="en-US"/>
              </w:rPr>
              <w:t>92</w:t>
            </w:r>
            <w:r w:rsidRPr="00B759CD">
              <w:rPr>
                <w:rFonts w:ascii="Tahoma" w:eastAsia="Calibri" w:hAnsi="Tahoma" w:cs="Tahoma"/>
                <w:lang w:val="en-US" w:eastAsia="en-US"/>
              </w:rPr>
              <w:t>nrV20ZwdydM+Atwcuuisf9Gnindaat3wF81ul7vBwCc=</w:t>
            </w:r>
          </w:p>
        </w:tc>
        <w:tc>
          <w:tcPr>
            <w:tcW w:w="1881" w:type="dxa"/>
          </w:tcPr>
          <w:p w14:paraId="27CE223F" w14:textId="77777777" w:rsidR="0078757E" w:rsidRPr="00DD1A3F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lang w:val="en-US" w:eastAsia="en-US"/>
              </w:rPr>
            </w:pP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5995327112039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3GmniXS9lFo4X</w:t>
            </w:r>
          </w:p>
        </w:tc>
        <w:tc>
          <w:tcPr>
            <w:tcW w:w="1882" w:type="dxa"/>
          </w:tcPr>
          <w:p w14:paraId="2A04888E" w14:textId="77777777" w:rsidR="0078757E" w:rsidRDefault="0078757E" w:rsidP="00884F4C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 w:rsidRPr="00B759CD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5995327112039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3GmniXS9lFo4X</w:t>
            </w:r>
          </w:p>
        </w:tc>
        <w:tc>
          <w:tcPr>
            <w:tcW w:w="5802" w:type="dxa"/>
          </w:tcPr>
          <w:p w14:paraId="0AF775DF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Код маркировки включает следующие обязательные элементы:</w:t>
            </w:r>
          </w:p>
          <w:p w14:paraId="5271AE06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0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) </w:t>
            </w:r>
          </w:p>
          <w:p w14:paraId="6E2DF6FE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4 знаков: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74694DCE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2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06DAC875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3 знаков: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1248E448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9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подпись (ключ проверки)</w:t>
            </w:r>
          </w:p>
          <w:p w14:paraId="116A6557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4 знака: ключ проверки</w:t>
            </w:r>
          </w:p>
          <w:p w14:paraId="39BE8383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92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подпись (код проверки)</w:t>
            </w:r>
          </w:p>
          <w:p w14:paraId="5CC80850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44 знака: код проверки (используется для проверки подлинности кода маркировки)</w:t>
            </w:r>
          </w:p>
          <w:p w14:paraId="00F3C919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В поле «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Label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» включается: код товара (14 знаков) и серийный номер (13 знаков) подряд, без пробелов, скобок, нечитаемых символов и т.д.</w:t>
            </w:r>
          </w:p>
        </w:tc>
      </w:tr>
      <w:tr w:rsidR="0078757E" w14:paraId="16F8B284" w14:textId="77777777" w:rsidTr="00884F4C">
        <w:trPr>
          <w:trHeight w:val="850"/>
        </w:trPr>
        <w:tc>
          <w:tcPr>
            <w:tcW w:w="1364" w:type="dxa"/>
          </w:tcPr>
          <w:p w14:paraId="0FE73C61" w14:textId="77777777" w:rsidR="0078757E" w:rsidRDefault="0078757E" w:rsidP="00884F4C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t>Бытовая техника (единица)</w:t>
            </w:r>
          </w:p>
        </w:tc>
        <w:tc>
          <w:tcPr>
            <w:tcW w:w="1928" w:type="dxa"/>
          </w:tcPr>
          <w:p w14:paraId="35041531" w14:textId="77777777" w:rsidR="0078757E" w:rsidRDefault="0078757E" w:rsidP="00884F4C">
            <w:pPr>
              <w:spacing w:before="120" w:after="12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553DA" wp14:editId="45DE8A64">
                  <wp:extent cx="990600" cy="990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78ADC09E" w14:textId="77777777" w:rsidR="0078757E" w:rsidRPr="007973D7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</w:pPr>
            <w:r w:rsidRPr="007973D7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7973D7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7973D7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7973D7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4567890</w:t>
            </w:r>
            <w:r w:rsidRPr="007973D7">
              <w:rPr>
                <w:rFonts w:ascii="Tahoma" w:eastAsia="Calibri" w:hAnsi="Tahoma" w:cs="Tahoma"/>
                <w:b/>
                <w:bCs/>
                <w:lang w:val="en-US" w:eastAsia="en-US"/>
              </w:rPr>
              <w:t>93</w:t>
            </w:r>
            <w:r w:rsidRPr="007973D7">
              <w:rPr>
                <w:rFonts w:ascii="Tahoma" w:eastAsia="Calibri" w:hAnsi="Tahoma" w:cs="Tahoma"/>
                <w:lang w:val="en-US" w:eastAsia="en-US"/>
              </w:rPr>
              <w:t>12345678901234567890123456789012345678901234</w:t>
            </w:r>
          </w:p>
        </w:tc>
        <w:tc>
          <w:tcPr>
            <w:tcW w:w="1881" w:type="dxa"/>
          </w:tcPr>
          <w:p w14:paraId="3CC35E5A" w14:textId="77777777" w:rsidR="0078757E" w:rsidRPr="00B759CD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</w:pPr>
            <w:r w:rsidRPr="007973D7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7973D7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4567890</w:t>
            </w:r>
          </w:p>
        </w:tc>
        <w:tc>
          <w:tcPr>
            <w:tcW w:w="1882" w:type="dxa"/>
          </w:tcPr>
          <w:p w14:paraId="2E0788F9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7973D7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7973D7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7973D7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7973D7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4567890</w:t>
            </w:r>
          </w:p>
        </w:tc>
        <w:tc>
          <w:tcPr>
            <w:tcW w:w="5802" w:type="dxa"/>
          </w:tcPr>
          <w:p w14:paraId="721E8FF8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Код маркировки включает следующие обязательные элементы:</w:t>
            </w:r>
          </w:p>
          <w:p w14:paraId="1986234B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0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) </w:t>
            </w:r>
          </w:p>
          <w:p w14:paraId="4A04B403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следующие 14 знаков: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317AA0AC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2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4872A832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Cs w:val="20"/>
                <w:lang w:eastAsia="en-US"/>
              </w:rPr>
              <w:lastRenderedPageBreak/>
              <w:t>20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 знаков: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71AB6B77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93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подпись (код проверки)</w:t>
            </w:r>
          </w:p>
          <w:p w14:paraId="5846A43F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4</w:t>
            </w:r>
            <w:r>
              <w:rPr>
                <w:rFonts w:ascii="Tahoma" w:eastAsia="Calibri" w:hAnsi="Tahoma" w:cs="Tahoma"/>
                <w:szCs w:val="20"/>
                <w:lang w:eastAsia="en-US"/>
              </w:rPr>
              <w:t>4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 знака: код проверки (используется для проверки подлинности кода маркировки)</w:t>
            </w:r>
          </w:p>
          <w:p w14:paraId="2917F402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В поле «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Label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» включается: код товара (14 знаков) и серийный номер (</w:t>
            </w:r>
            <w:r>
              <w:rPr>
                <w:rFonts w:ascii="Tahoma" w:eastAsia="Calibri" w:hAnsi="Tahoma" w:cs="Tahoma"/>
                <w:szCs w:val="20"/>
                <w:lang w:eastAsia="en-US"/>
              </w:rPr>
              <w:t>20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 знаков) подряд, без пробелов, скобок, нечитаемых символов и т.д.</w:t>
            </w:r>
          </w:p>
        </w:tc>
      </w:tr>
      <w:tr w:rsidR="0078757E" w14:paraId="36482855" w14:textId="77777777" w:rsidTr="00884F4C">
        <w:trPr>
          <w:trHeight w:val="850"/>
        </w:trPr>
        <w:tc>
          <w:tcPr>
            <w:tcW w:w="1364" w:type="dxa"/>
          </w:tcPr>
          <w:p w14:paraId="5DE537DC" w14:textId="77777777" w:rsidR="0078757E" w:rsidRDefault="0078757E" w:rsidP="00884F4C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commentRangeStart w:id="34"/>
            <w:r>
              <w:rPr>
                <w:rFonts w:ascii="Tahoma" w:eastAsia="Calibri" w:hAnsi="Tahoma" w:cs="Tahoma"/>
                <w:lang w:eastAsia="en-US"/>
              </w:rPr>
              <w:lastRenderedPageBreak/>
              <w:t>Вода и напитки (бутылка)</w:t>
            </w:r>
            <w:commentRangeEnd w:id="34"/>
            <w:r w:rsidR="00F75F1B">
              <w:rPr>
                <w:rStyle w:val="af5"/>
                <w:lang w:eastAsia="en-US"/>
              </w:rPr>
              <w:commentReference w:id="34"/>
            </w:r>
          </w:p>
        </w:tc>
        <w:tc>
          <w:tcPr>
            <w:tcW w:w="1928" w:type="dxa"/>
          </w:tcPr>
          <w:p w14:paraId="3D9CDED2" w14:textId="77777777" w:rsidR="0078757E" w:rsidRDefault="0078757E" w:rsidP="00884F4C">
            <w:pPr>
              <w:spacing w:before="120" w:after="12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00103" wp14:editId="34E38C09">
                  <wp:extent cx="1080000" cy="108000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461CE758" w14:textId="77777777" w:rsidR="0078757E" w:rsidRPr="007973D7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5D4228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5D4228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  <w:r w:rsidRPr="005D4228">
              <w:rPr>
                <w:rFonts w:ascii="Tahoma" w:eastAsia="Calibri" w:hAnsi="Tahoma" w:cs="Tahoma"/>
                <w:b/>
                <w:bCs/>
                <w:lang w:val="en-US" w:eastAsia="en-US"/>
              </w:rPr>
              <w:t>93</w:t>
            </w:r>
            <w:r w:rsidRPr="005D4228">
              <w:rPr>
                <w:rFonts w:ascii="Tahoma" w:eastAsia="Calibri" w:hAnsi="Tahoma" w:cs="Tahoma"/>
                <w:lang w:val="en-US" w:eastAsia="en-US"/>
              </w:rPr>
              <w:t>ABCD</w:t>
            </w:r>
          </w:p>
        </w:tc>
        <w:tc>
          <w:tcPr>
            <w:tcW w:w="1881" w:type="dxa"/>
          </w:tcPr>
          <w:p w14:paraId="5DE3F8A1" w14:textId="77777777" w:rsidR="0078757E" w:rsidRPr="007973D7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</w:pP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</w:p>
        </w:tc>
        <w:tc>
          <w:tcPr>
            <w:tcW w:w="1882" w:type="dxa"/>
          </w:tcPr>
          <w:p w14:paraId="0DC61447" w14:textId="77777777" w:rsidR="0078757E" w:rsidRPr="007973D7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</w:pPr>
            <w:r w:rsidRPr="00B759CD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</w:p>
        </w:tc>
        <w:tc>
          <w:tcPr>
            <w:tcW w:w="5802" w:type="dxa"/>
          </w:tcPr>
          <w:p w14:paraId="0304AED4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Код маркировки включает следующие обязательные элементы:</w:t>
            </w:r>
          </w:p>
          <w:p w14:paraId="65B3B5FB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0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) </w:t>
            </w:r>
          </w:p>
          <w:p w14:paraId="3A595C84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следующие 14 знаков: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113F07E0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21 – </w:t>
            </w:r>
            <w:bookmarkStart w:id="35" w:name="_GoBack"/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3A1DE0A3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3 знаков: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bookmarkEnd w:id="35"/>
          <w:p w14:paraId="273F92E6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93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подпись (код проверки)</w:t>
            </w:r>
          </w:p>
          <w:p w14:paraId="4CF3588C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4 знака: код проверки (используется для проверки подлинности кода маркировки)</w:t>
            </w:r>
          </w:p>
          <w:p w14:paraId="2E98C847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В поле «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Label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» включается: код товара (14 знаков) и серийный номер (13 знаков) подряд, без пробелов, скобок, нечитаемых символов и т.д.</w:t>
            </w:r>
          </w:p>
        </w:tc>
      </w:tr>
      <w:tr w:rsidR="0078757E" w14:paraId="3E95EC4A" w14:textId="77777777" w:rsidTr="00884F4C">
        <w:trPr>
          <w:trHeight w:val="850"/>
        </w:trPr>
        <w:tc>
          <w:tcPr>
            <w:tcW w:w="1364" w:type="dxa"/>
          </w:tcPr>
          <w:p w14:paraId="094004DF" w14:textId="77777777" w:rsidR="0078757E" w:rsidRDefault="0078757E" w:rsidP="00884F4C">
            <w:pPr>
              <w:spacing w:line="259" w:lineRule="auto"/>
              <w:rPr>
                <w:rFonts w:ascii="Tahoma" w:eastAsia="Calibri" w:hAnsi="Tahoma" w:cs="Tahoma"/>
                <w:lang w:eastAsia="en-US"/>
              </w:rPr>
            </w:pPr>
            <w:r>
              <w:rPr>
                <w:rFonts w:ascii="Tahoma" w:eastAsia="Calibri" w:hAnsi="Tahoma" w:cs="Tahoma"/>
                <w:lang w:eastAsia="en-US"/>
              </w:rPr>
              <w:lastRenderedPageBreak/>
              <w:t>Вода и напитки (упаковка)</w:t>
            </w:r>
          </w:p>
        </w:tc>
        <w:tc>
          <w:tcPr>
            <w:tcW w:w="1928" w:type="dxa"/>
          </w:tcPr>
          <w:p w14:paraId="78079721" w14:textId="77777777" w:rsidR="0078757E" w:rsidRDefault="0078757E" w:rsidP="00884F4C">
            <w:pPr>
              <w:spacing w:before="120" w:after="12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7FF4BD" wp14:editId="7FDCA45D">
                  <wp:extent cx="1080000" cy="1080000"/>
                  <wp:effectExtent l="0" t="0" r="635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</w:tcPr>
          <w:p w14:paraId="563DCF10" w14:textId="77777777" w:rsidR="0078757E" w:rsidRPr="00D160B8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b/>
                <w:bCs/>
                <w:color w:val="4472C4" w:themeColor="accent1"/>
                <w:lang w:eastAsia="en-US"/>
              </w:rPr>
            </w:pPr>
            <w:r w:rsidRPr="005D4228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5D4228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  <w:r w:rsidRPr="005D4228">
              <w:rPr>
                <w:rFonts w:ascii="Tahoma" w:eastAsia="Calibri" w:hAnsi="Tahoma" w:cs="Tahoma"/>
                <w:b/>
                <w:bCs/>
                <w:lang w:val="en-US" w:eastAsia="en-US"/>
              </w:rPr>
              <w:t>93</w:t>
            </w:r>
            <w:r w:rsidRPr="005D4228">
              <w:rPr>
                <w:rFonts w:ascii="Tahoma" w:eastAsia="Calibri" w:hAnsi="Tahoma" w:cs="Tahoma"/>
                <w:lang w:val="en-US" w:eastAsia="en-US"/>
              </w:rPr>
              <w:t>ABCD</w:t>
            </w:r>
          </w:p>
        </w:tc>
        <w:tc>
          <w:tcPr>
            <w:tcW w:w="1881" w:type="dxa"/>
          </w:tcPr>
          <w:p w14:paraId="1C3D7F3E" w14:textId="77777777" w:rsidR="0078757E" w:rsidRPr="00D160B8" w:rsidRDefault="0078757E" w:rsidP="00884F4C">
            <w:pPr>
              <w:spacing w:line="259" w:lineRule="auto"/>
              <w:jc w:val="center"/>
              <w:rPr>
                <w:rFonts w:ascii="Tahoma" w:eastAsia="Calibri" w:hAnsi="Tahoma" w:cs="Tahoma"/>
                <w:color w:val="4472C4" w:themeColor="accent1"/>
                <w:lang w:eastAsia="en-US"/>
              </w:rPr>
            </w:pP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</w:p>
        </w:tc>
        <w:tc>
          <w:tcPr>
            <w:tcW w:w="1882" w:type="dxa"/>
          </w:tcPr>
          <w:p w14:paraId="7E472C9C" w14:textId="77777777" w:rsidR="0078757E" w:rsidRPr="00D160B8" w:rsidRDefault="0078757E" w:rsidP="00884F4C">
            <w:pPr>
              <w:spacing w:line="259" w:lineRule="auto"/>
              <w:rPr>
                <w:rFonts w:ascii="Tahoma" w:eastAsia="Calibri" w:hAnsi="Tahoma" w:cs="Tahoma"/>
                <w:b/>
                <w:bCs/>
                <w:color w:val="4472C4" w:themeColor="accent1"/>
                <w:lang w:eastAsia="en-US"/>
              </w:rPr>
            </w:pPr>
            <w:r w:rsidRPr="00B759CD">
              <w:rPr>
                <w:rFonts w:ascii="Tahoma" w:eastAsia="Calibri" w:hAnsi="Tahoma" w:cs="Tahoma"/>
                <w:b/>
                <w:bCs/>
                <w:color w:val="4472C4" w:themeColor="accent1"/>
                <w:lang w:val="en-US" w:eastAsia="en-US"/>
              </w:rPr>
              <w:t>01</w:t>
            </w:r>
            <w:r w:rsidRPr="00B759CD">
              <w:rPr>
                <w:rFonts w:ascii="Tahoma" w:eastAsia="Calibri" w:hAnsi="Tahoma" w:cs="Tahoma"/>
                <w:color w:val="4472C4" w:themeColor="accent1"/>
                <w:lang w:val="en-US" w:eastAsia="en-US"/>
              </w:rPr>
              <w:t>04780062060261</w:t>
            </w:r>
            <w:r w:rsidRPr="00B759CD">
              <w:rPr>
                <w:rFonts w:ascii="Tahoma" w:eastAsia="Calibri" w:hAnsi="Tahoma" w:cs="Tahoma"/>
                <w:b/>
                <w:bCs/>
                <w:color w:val="ED7D31" w:themeColor="accent2"/>
                <w:lang w:val="en-US" w:eastAsia="en-US"/>
              </w:rPr>
              <w:t>21</w:t>
            </w:r>
            <w:r w:rsidRPr="00B759CD">
              <w:rPr>
                <w:rFonts w:ascii="Tahoma" w:eastAsia="Calibri" w:hAnsi="Tahoma" w:cs="Tahoma"/>
                <w:color w:val="ED7D31" w:themeColor="accent2"/>
                <w:lang w:val="en-US" w:eastAsia="en-US"/>
              </w:rPr>
              <w:t>1234567890123</w:t>
            </w:r>
          </w:p>
        </w:tc>
        <w:tc>
          <w:tcPr>
            <w:tcW w:w="5802" w:type="dxa"/>
          </w:tcPr>
          <w:p w14:paraId="0B875AA1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Код маркировки включает следующие обязательные элементы:</w:t>
            </w:r>
          </w:p>
          <w:p w14:paraId="62AC9300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0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) </w:t>
            </w:r>
          </w:p>
          <w:p w14:paraId="11904FE7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следующие 14 знаков: код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TI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 (если штрих-код меньше 14 знаков, то он всегда дополняется слева нулями до 14 знаков)</w:t>
            </w:r>
          </w:p>
          <w:p w14:paraId="68560FC8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21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48A854B5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3 знаков: серийный номер товара (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/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N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)</w:t>
            </w:r>
          </w:p>
          <w:p w14:paraId="7CC6708D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 xml:space="preserve">93 – идентификатор 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GS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1, означающий, что следующие за ним знаки кодируют подпись (код проверки)</w:t>
            </w:r>
          </w:p>
          <w:p w14:paraId="63D8D864" w14:textId="77777777" w:rsidR="0078757E" w:rsidRPr="00B759CD" w:rsidRDefault="0078757E" w:rsidP="00E74000">
            <w:pPr>
              <w:pStyle w:val="af2"/>
              <w:numPr>
                <w:ilvl w:val="0"/>
                <w:numId w:val="14"/>
              </w:numPr>
              <w:tabs>
                <w:tab w:val="clear" w:pos="709"/>
              </w:tabs>
              <w:spacing w:line="259" w:lineRule="auto"/>
              <w:jc w:val="left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4 знака: код проверки (используется для проверки подлинности кода маркировки)</w:t>
            </w:r>
          </w:p>
          <w:p w14:paraId="10F2683F" w14:textId="77777777" w:rsidR="0078757E" w:rsidRPr="00B759CD" w:rsidRDefault="0078757E" w:rsidP="00884F4C">
            <w:pPr>
              <w:spacing w:line="259" w:lineRule="auto"/>
              <w:rPr>
                <w:rFonts w:ascii="Tahoma" w:eastAsia="Calibri" w:hAnsi="Tahoma" w:cs="Tahoma"/>
                <w:szCs w:val="20"/>
                <w:lang w:eastAsia="en-US"/>
              </w:rPr>
            </w:pP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В поле «</w:t>
            </w:r>
            <w:r w:rsidRPr="00B759CD">
              <w:rPr>
                <w:rFonts w:ascii="Tahoma" w:eastAsia="Calibri" w:hAnsi="Tahoma" w:cs="Tahoma"/>
                <w:szCs w:val="20"/>
                <w:lang w:val="en-US" w:eastAsia="en-US"/>
              </w:rPr>
              <w:t>Label</w:t>
            </w:r>
            <w:r w:rsidRPr="00B759CD">
              <w:rPr>
                <w:rFonts w:ascii="Tahoma" w:eastAsia="Calibri" w:hAnsi="Tahoma" w:cs="Tahoma"/>
                <w:szCs w:val="20"/>
                <w:lang w:eastAsia="en-US"/>
              </w:rPr>
              <w:t>» включается: код товара (14 знаков) и серийный номер (13 знаков) подряд, без пробелов, скобок, нечитаемых символов и т.д.</w:t>
            </w:r>
          </w:p>
        </w:tc>
      </w:tr>
      <w:bookmarkEnd w:id="23"/>
    </w:tbl>
    <w:p w14:paraId="18969D97" w14:textId="77777777" w:rsidR="0078757E" w:rsidRDefault="0078757E" w:rsidP="0078757E">
      <w:pPr>
        <w:spacing w:line="288" w:lineRule="auto"/>
        <w:rPr>
          <w:rFonts w:ascii="Tahoma" w:hAnsi="Tahoma" w:cs="Tahoma"/>
        </w:rPr>
      </w:pPr>
    </w:p>
    <w:p w14:paraId="65286100" w14:textId="77777777" w:rsidR="0078757E" w:rsidRDefault="0078757E" w:rsidP="0078757E">
      <w:pPr>
        <w:spacing w:after="160" w:line="259" w:lineRule="auto"/>
        <w:rPr>
          <w:rFonts w:ascii="Tahoma" w:hAnsi="Tahoma" w:cs="Tahoma"/>
        </w:rPr>
        <w:sectPr w:rsidR="0078757E" w:rsidSect="00884F4C">
          <w:headerReference w:type="default" r:id="rId23"/>
          <w:footerReference w:type="default" r:id="rId24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91E3136" w14:textId="77777777" w:rsidR="0078757E" w:rsidRPr="008157B4" w:rsidRDefault="0078757E" w:rsidP="008157B4">
      <w:pPr>
        <w:pStyle w:val="20"/>
        <w:numPr>
          <w:ilvl w:val="0"/>
          <w:numId w:val="0"/>
        </w:numPr>
        <w:ind w:left="567" w:hanging="567"/>
        <w:rPr>
          <w:rFonts w:eastAsia="Calibri"/>
          <w:sz w:val="24"/>
          <w:szCs w:val="24"/>
        </w:rPr>
      </w:pPr>
      <w:bookmarkStart w:id="36" w:name="_Toc81911485"/>
      <w:r w:rsidRPr="008157B4">
        <w:rPr>
          <w:rFonts w:eastAsia="Calibri"/>
          <w:sz w:val="24"/>
          <w:szCs w:val="24"/>
        </w:rPr>
        <w:lastRenderedPageBreak/>
        <w:t>Приложение 4: Пример кодов маркировки</w:t>
      </w:r>
      <w:bookmarkEnd w:id="36"/>
    </w:p>
    <w:p w14:paraId="638BD032" w14:textId="77777777" w:rsidR="0078757E" w:rsidRDefault="0078757E" w:rsidP="0078757E">
      <w:pPr>
        <w:spacing w:line="288" w:lineRule="auto"/>
        <w:rPr>
          <w:rFonts w:ascii="Tahoma" w:hAnsi="Tahoma" w:cs="Tahoma"/>
        </w:rPr>
      </w:pPr>
    </w:p>
    <w:p w14:paraId="05BEED40" w14:textId="77777777" w:rsidR="0078757E" w:rsidRPr="005B11F7" w:rsidRDefault="0078757E" w:rsidP="0078757E">
      <w:pPr>
        <w:spacing w:line="288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Табачная продукция (потребительская упаковка)</w:t>
      </w:r>
    </w:p>
    <w:p w14:paraId="08A076FC" w14:textId="77777777" w:rsidR="0078757E" w:rsidRDefault="0078757E" w:rsidP="0078757E">
      <w:pPr>
        <w:spacing w:line="288" w:lineRule="auto"/>
        <w:rPr>
          <w:rFonts w:ascii="Tahoma" w:hAnsi="Tahoma" w:cs="Tahoma"/>
        </w:rPr>
      </w:pPr>
    </w:p>
    <w:p w14:paraId="0F016702" w14:textId="77777777" w:rsidR="0078757E" w:rsidRDefault="0078757E" w:rsidP="0078757E">
      <w:pPr>
        <w:spacing w:line="288" w:lineRule="auto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E9A7C58" wp14:editId="0621BF7C">
            <wp:extent cx="5501030" cy="2036001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557" cy="20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79D0" w14:textId="77777777" w:rsidR="0078757E" w:rsidRDefault="0078757E" w:rsidP="0078757E">
      <w:pPr>
        <w:spacing w:line="288" w:lineRule="auto"/>
        <w:rPr>
          <w:rFonts w:ascii="Tahoma" w:hAnsi="Tahoma" w:cs="Tahoma"/>
        </w:rPr>
      </w:pPr>
    </w:p>
    <w:p w14:paraId="09230259" w14:textId="77777777" w:rsidR="0078757E" w:rsidRDefault="0078757E" w:rsidP="0078757E">
      <w:pPr>
        <w:spacing w:line="288" w:lineRule="auto"/>
        <w:rPr>
          <w:rFonts w:ascii="Tahoma" w:hAnsi="Tahoma" w:cs="Tahoma"/>
        </w:rPr>
      </w:pPr>
    </w:p>
    <w:p w14:paraId="1F1DC562" w14:textId="77777777" w:rsidR="0078757E" w:rsidRDefault="0078757E" w:rsidP="0078757E">
      <w:pPr>
        <w:spacing w:line="288" w:lineRule="auto"/>
        <w:rPr>
          <w:rFonts w:ascii="Tahoma" w:hAnsi="Tahoma" w:cs="Tahoma"/>
          <w:b/>
          <w:bCs/>
        </w:rPr>
      </w:pPr>
      <w:r w:rsidRPr="005B11F7">
        <w:rPr>
          <w:rFonts w:ascii="Tahoma" w:hAnsi="Tahoma" w:cs="Tahoma"/>
          <w:b/>
          <w:bCs/>
        </w:rPr>
        <w:t>Алкоголь</w:t>
      </w:r>
      <w:r>
        <w:rPr>
          <w:rFonts w:ascii="Tahoma" w:hAnsi="Tahoma" w:cs="Tahoma"/>
          <w:b/>
          <w:bCs/>
        </w:rPr>
        <w:t>ная продукция (потребительская упаковка)</w:t>
      </w:r>
    </w:p>
    <w:p w14:paraId="542A0B28" w14:textId="77777777" w:rsidR="0078757E" w:rsidRPr="005B11F7" w:rsidRDefault="0078757E" w:rsidP="0078757E">
      <w:pPr>
        <w:spacing w:line="288" w:lineRule="auto"/>
        <w:rPr>
          <w:rFonts w:ascii="Tahoma" w:hAnsi="Tahoma" w:cs="Tahoma"/>
          <w:b/>
          <w:bCs/>
        </w:rPr>
      </w:pPr>
    </w:p>
    <w:p w14:paraId="6BFACD1A" w14:textId="77777777" w:rsidR="0078757E" w:rsidRDefault="0078757E" w:rsidP="0078757E">
      <w:pPr>
        <w:spacing w:line="288" w:lineRule="auto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B4FA68B" wp14:editId="3E0D971F">
            <wp:extent cx="5494304" cy="6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3715"/>
                    <a:stretch/>
                  </pic:blipFill>
                  <pic:spPr bwMode="auto">
                    <a:xfrm>
                      <a:off x="0" y="0"/>
                      <a:ext cx="5494304" cy="6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5AE8" w14:textId="77777777" w:rsidR="0078757E" w:rsidRDefault="0078757E" w:rsidP="0078757E">
      <w:pPr>
        <w:spacing w:line="288" w:lineRule="auto"/>
        <w:rPr>
          <w:rFonts w:ascii="Tahoma" w:hAnsi="Tahoma" w:cs="Tahoma"/>
        </w:rPr>
      </w:pPr>
    </w:p>
    <w:p w14:paraId="55FB1E84" w14:textId="77777777" w:rsidR="0078757E" w:rsidRPr="004E3A52" w:rsidRDefault="0078757E" w:rsidP="0078757E">
      <w:pPr>
        <w:spacing w:line="288" w:lineRule="auto"/>
        <w:rPr>
          <w:rFonts w:ascii="Tahoma" w:hAnsi="Tahoma" w:cs="Tahoma"/>
          <w:b/>
          <w:bCs/>
        </w:rPr>
      </w:pPr>
      <w:r w:rsidRPr="004E3A52">
        <w:rPr>
          <w:rFonts w:ascii="Tahoma" w:hAnsi="Tahoma" w:cs="Tahoma"/>
          <w:b/>
          <w:bCs/>
        </w:rPr>
        <w:t>Пиво и пивные напитки (потребительская упаковка)</w:t>
      </w:r>
    </w:p>
    <w:p w14:paraId="1DCE9C8D" w14:textId="77777777" w:rsidR="0078757E" w:rsidRPr="00D67638" w:rsidRDefault="0078757E" w:rsidP="0078757E">
      <w:pPr>
        <w:spacing w:line="288" w:lineRule="auto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CEB5BD1" wp14:editId="633D3751">
            <wp:extent cx="5618073" cy="680946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2987"/>
                    <a:stretch/>
                  </pic:blipFill>
                  <pic:spPr bwMode="auto">
                    <a:xfrm>
                      <a:off x="0" y="0"/>
                      <a:ext cx="5710310" cy="69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F372E" w14:textId="0B649084" w:rsidR="0078757E" w:rsidRDefault="0078757E" w:rsidP="0078757E">
      <w:pPr>
        <w:rPr>
          <w:lang w:eastAsia="ru-RU"/>
        </w:rPr>
      </w:pPr>
    </w:p>
    <w:p w14:paraId="681AD083" w14:textId="1904753E" w:rsidR="00711095" w:rsidRPr="004E3A52" w:rsidRDefault="00711095" w:rsidP="00711095">
      <w:pPr>
        <w:spacing w:line="288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Лекарственные средства</w:t>
      </w:r>
      <w:r w:rsidRPr="004E3A52">
        <w:rPr>
          <w:rFonts w:ascii="Tahoma" w:hAnsi="Tahoma" w:cs="Tahoma"/>
          <w:b/>
          <w:bCs/>
        </w:rPr>
        <w:t xml:space="preserve"> (потребительская упаковка)</w:t>
      </w:r>
    </w:p>
    <w:p w14:paraId="2C08C92F" w14:textId="6B88C285" w:rsidR="00711095" w:rsidRPr="0078757E" w:rsidRDefault="00711095" w:rsidP="0078757E">
      <w:pPr>
        <w:rPr>
          <w:lang w:eastAsia="ru-RU"/>
        </w:rPr>
      </w:pPr>
      <w:r>
        <w:rPr>
          <w:noProof/>
        </w:rPr>
        <w:drawing>
          <wp:inline distT="0" distB="0" distL="0" distR="0" wp14:anchorId="789B4779" wp14:editId="7DBEDACD">
            <wp:extent cx="5617845" cy="2172615"/>
            <wp:effectExtent l="0" t="0" r="1905" b="0"/>
            <wp:docPr id="56" name="Рисунок 56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внутренний&#10;&#10;Автоматически созданное описание"/>
                    <pic:cNvPicPr/>
                  </pic:nvPicPr>
                  <pic:blipFill rotWithShape="1">
                    <a:blip r:embed="rId27"/>
                    <a:srcRect l="254" t="39142" r="2083" b="10499"/>
                    <a:stretch/>
                  </pic:blipFill>
                  <pic:spPr bwMode="auto">
                    <a:xfrm>
                      <a:off x="0" y="0"/>
                      <a:ext cx="5621791" cy="217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1095" w:rsidRPr="0078757E" w:rsidSect="0078757E">
      <w:headerReference w:type="default" r:id="rId28"/>
      <w:footerReference w:type="default" r:id="rId29"/>
      <w:footerReference w:type="first" r:id="rId30"/>
      <w:pgSz w:w="11900" w:h="16820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Рынковский Артем" w:date="2022-01-28T11:02:00Z" w:initials="РА">
    <w:p w14:paraId="7FCED3F0" w14:textId="3775E578" w:rsidR="00884F4C" w:rsidRDefault="00884F4C">
      <w:pPr>
        <w:pStyle w:val="af6"/>
      </w:pPr>
      <w:r>
        <w:rPr>
          <w:rStyle w:val="af5"/>
        </w:rPr>
        <w:annotationRef/>
      </w:r>
      <w:r>
        <w:t>!!</w:t>
      </w:r>
    </w:p>
  </w:comment>
  <w:comment w:id="15" w:author="Рынковский Артем" w:date="2022-01-28T11:02:00Z" w:initials="РА">
    <w:p w14:paraId="40F10921" w14:textId="60215B24" w:rsidR="00884F4C" w:rsidRDefault="00884F4C">
      <w:pPr>
        <w:pStyle w:val="af6"/>
      </w:pPr>
      <w:r>
        <w:rPr>
          <w:rStyle w:val="af5"/>
        </w:rPr>
        <w:annotationRef/>
      </w:r>
      <w:r>
        <w:t>!!</w:t>
      </w:r>
    </w:p>
  </w:comment>
  <w:comment w:id="16" w:author="Рынковский Артем" w:date="2022-01-28T11:04:00Z" w:initials="РА">
    <w:p w14:paraId="7AB26178" w14:textId="2209FDFC" w:rsidR="00884F4C" w:rsidRDefault="00884F4C">
      <w:pPr>
        <w:pStyle w:val="af6"/>
      </w:pPr>
      <w:r>
        <w:rPr>
          <w:rStyle w:val="af5"/>
        </w:rPr>
        <w:annotationRef/>
      </w:r>
      <w:r>
        <w:t>!!</w:t>
      </w:r>
    </w:p>
  </w:comment>
  <w:comment w:id="32" w:author="Рынковский Артем" w:date="2022-01-28T11:11:00Z" w:initials="РА">
    <w:p w14:paraId="51389920" w14:textId="1A3CAB42" w:rsidR="00F75F1B" w:rsidRDefault="00F75F1B">
      <w:pPr>
        <w:pStyle w:val="af6"/>
      </w:pPr>
      <w:r>
        <w:rPr>
          <w:rStyle w:val="af5"/>
        </w:rPr>
        <w:annotationRef/>
      </w:r>
      <w:r>
        <w:t>!!</w:t>
      </w:r>
    </w:p>
  </w:comment>
  <w:comment w:id="34" w:author="Рынковский Артем" w:date="2022-01-28T11:13:00Z" w:initials="РА">
    <w:p w14:paraId="2482D57A" w14:textId="524B1FCF" w:rsidR="00F75F1B" w:rsidRDefault="00F75F1B">
      <w:pPr>
        <w:pStyle w:val="af6"/>
      </w:pPr>
      <w:r>
        <w:rPr>
          <w:rStyle w:val="af5"/>
        </w:rPr>
        <w:annotationRef/>
      </w:r>
      <w:r>
        <w:t>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CED3F0" w15:done="0"/>
  <w15:commentEx w15:paraId="40F10921" w15:done="0"/>
  <w15:commentEx w15:paraId="7AB26178" w15:done="0"/>
  <w15:commentEx w15:paraId="51389920" w15:done="0"/>
  <w15:commentEx w15:paraId="2482D5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ED3F0" w16cid:durableId="259E4BAD"/>
  <w16cid:commentId w16cid:paraId="40F10921" w16cid:durableId="259E4BDC"/>
  <w16cid:commentId w16cid:paraId="7AB26178" w16cid:durableId="259E4C23"/>
  <w16cid:commentId w16cid:paraId="51389920" w16cid:durableId="259E4DCF"/>
  <w16cid:commentId w16cid:paraId="2482D57A" w16cid:durableId="259E4E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6B2EA" w14:textId="77777777" w:rsidR="00C01DB6" w:rsidRDefault="00C01DB6" w:rsidP="00687464">
      <w:r>
        <w:separator/>
      </w:r>
    </w:p>
  </w:endnote>
  <w:endnote w:type="continuationSeparator" w:id="0">
    <w:p w14:paraId="40F71EB3" w14:textId="77777777" w:rsidR="00C01DB6" w:rsidRDefault="00C01DB6" w:rsidP="006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3"/>
      </w:rPr>
      <w:id w:val="-1420564268"/>
      <w:docPartObj>
        <w:docPartGallery w:val="Page Numbers (Bottom of Page)"/>
        <w:docPartUnique/>
      </w:docPartObj>
    </w:sdtPr>
    <w:sdtContent>
      <w:p w14:paraId="77AC231B" w14:textId="77777777" w:rsidR="00884F4C" w:rsidRDefault="00884F4C" w:rsidP="0026567F">
        <w:pPr>
          <w:pStyle w:val="ad"/>
          <w:framePr w:wrap="none" w:vAnchor="text" w:hAnchor="margin" w:xAlign="right" w:y="1"/>
          <w:rPr>
            <w:rStyle w:val="aff3"/>
          </w:rPr>
        </w:pPr>
        <w:r>
          <w:rPr>
            <w:rStyle w:val="aff3"/>
          </w:rPr>
          <w:fldChar w:fldCharType="begin"/>
        </w:r>
        <w:r>
          <w:rPr>
            <w:rStyle w:val="aff3"/>
          </w:rPr>
          <w:instrText xml:space="preserve"> PAGE </w:instrText>
        </w:r>
        <w:r>
          <w:rPr>
            <w:rStyle w:val="aff3"/>
          </w:rPr>
          <w:fldChar w:fldCharType="end"/>
        </w:r>
      </w:p>
    </w:sdtContent>
  </w:sdt>
  <w:p w14:paraId="21CBA99D" w14:textId="77777777" w:rsidR="00884F4C" w:rsidRDefault="00884F4C" w:rsidP="00BD481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3"/>
        <w:sz w:val="18"/>
        <w:szCs w:val="18"/>
      </w:rPr>
      <w:id w:val="2114243751"/>
      <w:docPartObj>
        <w:docPartGallery w:val="Page Numbers (Bottom of Page)"/>
        <w:docPartUnique/>
      </w:docPartObj>
    </w:sdtPr>
    <w:sdtContent>
      <w:p w14:paraId="2009FED6" w14:textId="77777777" w:rsidR="00884F4C" w:rsidRDefault="00884F4C" w:rsidP="00086205">
        <w:pPr>
          <w:pStyle w:val="ad"/>
          <w:jc w:val="right"/>
          <w:rPr>
            <w:rStyle w:val="aff3"/>
            <w:sz w:val="18"/>
            <w:szCs w:val="18"/>
          </w:rPr>
        </w:pPr>
      </w:p>
      <w:tbl>
        <w:tblPr>
          <w:tblStyle w:val="af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021"/>
          <w:gridCol w:w="2333"/>
        </w:tblGrid>
        <w:tr w:rsidR="00884F4C" w:rsidRPr="00644AEA" w14:paraId="0E1AEC79" w14:textId="77777777" w:rsidTr="00884F4C">
          <w:trPr>
            <w:trHeight w:val="501"/>
          </w:trPr>
          <w:tc>
            <w:tcPr>
              <w:tcW w:w="6804" w:type="dxa"/>
              <w:tcBorders>
                <w:top w:val="single" w:sz="4" w:space="0" w:color="auto"/>
              </w:tcBorders>
            </w:tcPr>
            <w:p w14:paraId="3A822033" w14:textId="77777777" w:rsidR="00884F4C" w:rsidRPr="008D3C16" w:rsidRDefault="00884F4C" w:rsidP="00B60B94">
              <w:pPr>
                <w:pStyle w:val="0"/>
                <w:spacing w:after="0" w:line="360" w:lineRule="auto"/>
                <w:jc w:val="left"/>
                <w:rPr>
                  <w:rFonts w:ascii="Tahoma" w:hAnsi="Tahoma" w:cs="Tahoma"/>
                  <w:sz w:val="20"/>
                  <w:szCs w:val="20"/>
                </w:rPr>
              </w:pPr>
              <w:r>
                <w:rPr>
                  <w:rFonts w:ascii="Tahoma" w:hAnsi="Tahoma" w:cs="Tahoma"/>
                  <w:bCs/>
                  <w:caps/>
                  <w:sz w:val="20"/>
                  <w:szCs w:val="20"/>
                </w:rPr>
                <w:t>МЕТОДИЧЕСКИЕ РЕКОМЕНДАЦИИ ДЛЯ ЦОТУ</w:t>
              </w:r>
            </w:p>
          </w:tc>
          <w:tc>
            <w:tcPr>
              <w:tcW w:w="2261" w:type="dxa"/>
              <w:tcBorders>
                <w:top w:val="single" w:sz="4" w:space="0" w:color="auto"/>
              </w:tcBorders>
            </w:tcPr>
            <w:p w14:paraId="2D1A10CE" w14:textId="77777777" w:rsidR="00884F4C" w:rsidRPr="008D3C16" w:rsidRDefault="00884F4C" w:rsidP="00B60B94">
              <w:pPr>
                <w:pStyle w:val="ad"/>
                <w:jc w:val="left"/>
                <w:rPr>
                  <w:rFonts w:ascii="Tahoma" w:hAnsi="Tahoma" w:cs="Tahoma"/>
                  <w:bCs/>
                  <w:szCs w:val="20"/>
                </w:rPr>
              </w:pPr>
              <w:r w:rsidRPr="008D3C16">
                <w:rPr>
                  <w:rFonts w:ascii="Tahoma" w:hAnsi="Tahoma" w:cs="Tahoma"/>
                  <w:bCs/>
                  <w:szCs w:val="20"/>
                </w:rPr>
                <w:t xml:space="preserve">Дата: </w:t>
              </w:r>
              <w:r>
                <w:rPr>
                  <w:rFonts w:ascii="Tahoma" w:hAnsi="Tahoma" w:cs="Tahoma"/>
                  <w:bCs/>
                  <w:szCs w:val="20"/>
                </w:rPr>
                <w:t>01.09</w:t>
              </w:r>
              <w:r w:rsidRPr="008D3C16">
                <w:rPr>
                  <w:rFonts w:ascii="Tahoma" w:hAnsi="Tahoma" w:cs="Tahoma"/>
                  <w:bCs/>
                  <w:szCs w:val="20"/>
                </w:rPr>
                <w:t>.202</w:t>
              </w:r>
              <w:r>
                <w:rPr>
                  <w:rFonts w:ascii="Tahoma" w:hAnsi="Tahoma" w:cs="Tahoma"/>
                  <w:bCs/>
                  <w:szCs w:val="20"/>
                </w:rPr>
                <w:t>1</w:t>
              </w:r>
            </w:p>
            <w:p w14:paraId="5C03853A" w14:textId="77777777" w:rsidR="00884F4C" w:rsidRPr="008D3C16" w:rsidRDefault="00884F4C" w:rsidP="00B60B94">
              <w:pPr>
                <w:pStyle w:val="0"/>
                <w:spacing w:after="0"/>
                <w:jc w:val="left"/>
                <w:rPr>
                  <w:rFonts w:ascii="Tahoma" w:hAnsi="Tahoma" w:cs="Tahoma"/>
                  <w:b/>
                  <w:sz w:val="20"/>
                  <w:szCs w:val="20"/>
                </w:rPr>
              </w:pPr>
              <w:r w:rsidRPr="008D3C16">
                <w:rPr>
                  <w:rFonts w:ascii="Tahoma" w:hAnsi="Tahoma" w:cs="Tahoma"/>
                  <w:bCs/>
                  <w:sz w:val="20"/>
                  <w:szCs w:val="20"/>
                </w:rPr>
                <w:t xml:space="preserve">Версия: </w:t>
              </w:r>
              <w:r>
                <w:rPr>
                  <w:rFonts w:ascii="Tahoma" w:hAnsi="Tahoma" w:cs="Tahoma"/>
                  <w:bCs/>
                  <w:sz w:val="20"/>
                  <w:szCs w:val="20"/>
                </w:rPr>
                <w:t>2</w:t>
              </w:r>
              <w:r w:rsidRPr="008D3C16">
                <w:rPr>
                  <w:rFonts w:ascii="Tahoma" w:hAnsi="Tahoma" w:cs="Tahoma"/>
                  <w:bCs/>
                  <w:sz w:val="20"/>
                  <w:szCs w:val="20"/>
                </w:rPr>
                <w:t>.</w:t>
              </w:r>
              <w:r>
                <w:rPr>
                  <w:rFonts w:ascii="Tahoma" w:hAnsi="Tahoma" w:cs="Tahoma"/>
                  <w:bCs/>
                  <w:sz w:val="20"/>
                  <w:szCs w:val="20"/>
                </w:rPr>
                <w:t>0</w:t>
              </w:r>
            </w:p>
          </w:tc>
        </w:tr>
      </w:tbl>
      <w:p w14:paraId="01C1A3DA" w14:textId="209977FD" w:rsidR="00884F4C" w:rsidRPr="00086205" w:rsidRDefault="00884F4C" w:rsidP="00086205">
        <w:pPr>
          <w:pStyle w:val="ad"/>
          <w:jc w:val="right"/>
          <w:rPr>
            <w:sz w:val="18"/>
            <w:szCs w:val="18"/>
          </w:rPr>
        </w:pPr>
        <w:r w:rsidRPr="00B35487">
          <w:rPr>
            <w:rStyle w:val="aff3"/>
            <w:rFonts w:ascii="Tahoma" w:hAnsi="Tahoma" w:cs="Tahoma"/>
            <w:szCs w:val="20"/>
          </w:rPr>
          <w:fldChar w:fldCharType="begin"/>
        </w:r>
        <w:r w:rsidRPr="00B35487">
          <w:rPr>
            <w:rStyle w:val="aff3"/>
            <w:rFonts w:ascii="Tahoma" w:hAnsi="Tahoma" w:cs="Tahoma"/>
            <w:szCs w:val="20"/>
          </w:rPr>
          <w:instrText xml:space="preserve"> PAGE </w:instrText>
        </w:r>
        <w:r w:rsidRPr="00B35487">
          <w:rPr>
            <w:rStyle w:val="aff3"/>
            <w:rFonts w:ascii="Tahoma" w:hAnsi="Tahoma" w:cs="Tahoma"/>
            <w:szCs w:val="20"/>
          </w:rPr>
          <w:fldChar w:fldCharType="separate"/>
        </w:r>
        <w:r w:rsidRPr="00B35487">
          <w:rPr>
            <w:rStyle w:val="aff3"/>
            <w:rFonts w:ascii="Tahoma" w:hAnsi="Tahoma" w:cs="Tahoma"/>
            <w:noProof/>
            <w:szCs w:val="20"/>
          </w:rPr>
          <w:t>15</w:t>
        </w:r>
        <w:r w:rsidRPr="00B35487">
          <w:rPr>
            <w:rStyle w:val="aff3"/>
            <w:rFonts w:ascii="Tahoma" w:hAnsi="Tahoma" w:cs="Tahoma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3"/>
        <w:sz w:val="18"/>
        <w:szCs w:val="18"/>
      </w:rPr>
      <w:id w:val="750935932"/>
      <w:docPartObj>
        <w:docPartGallery w:val="Page Numbers (Bottom of Page)"/>
        <w:docPartUnique/>
      </w:docPartObj>
    </w:sdtPr>
    <w:sdtContent>
      <w:p w14:paraId="338CB949" w14:textId="77777777" w:rsidR="00884F4C" w:rsidRDefault="00884F4C" w:rsidP="00086205">
        <w:pPr>
          <w:pStyle w:val="ad"/>
          <w:jc w:val="right"/>
          <w:rPr>
            <w:rStyle w:val="aff3"/>
            <w:sz w:val="18"/>
            <w:szCs w:val="18"/>
          </w:rPr>
        </w:pPr>
      </w:p>
      <w:tbl>
        <w:tblPr>
          <w:tblStyle w:val="af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936"/>
          <w:gridCol w:w="3634"/>
        </w:tblGrid>
        <w:tr w:rsidR="00884F4C" w:rsidRPr="00644AEA" w14:paraId="76026AF0" w14:textId="77777777" w:rsidTr="00884F4C">
          <w:trPr>
            <w:trHeight w:val="501"/>
          </w:trPr>
          <w:tc>
            <w:tcPr>
              <w:tcW w:w="6804" w:type="dxa"/>
              <w:tcBorders>
                <w:top w:val="single" w:sz="4" w:space="0" w:color="auto"/>
              </w:tcBorders>
            </w:tcPr>
            <w:p w14:paraId="38ACE2BD" w14:textId="77777777" w:rsidR="00884F4C" w:rsidRPr="008D3C16" w:rsidRDefault="00884F4C" w:rsidP="00B60B94">
              <w:pPr>
                <w:pStyle w:val="0"/>
                <w:spacing w:after="0" w:line="360" w:lineRule="auto"/>
                <w:jc w:val="left"/>
                <w:rPr>
                  <w:rFonts w:ascii="Tahoma" w:hAnsi="Tahoma" w:cs="Tahoma"/>
                  <w:sz w:val="20"/>
                  <w:szCs w:val="20"/>
                </w:rPr>
              </w:pPr>
              <w:r>
                <w:rPr>
                  <w:rFonts w:ascii="Tahoma" w:hAnsi="Tahoma" w:cs="Tahoma"/>
                  <w:bCs/>
                  <w:caps/>
                  <w:sz w:val="20"/>
                  <w:szCs w:val="20"/>
                </w:rPr>
                <w:t>МЕТОДИЧЕСКИЕ РЕКОМЕНДАЦИИ ДЛЯ ЦОТУ</w:t>
              </w:r>
            </w:p>
          </w:tc>
          <w:tc>
            <w:tcPr>
              <w:tcW w:w="2261" w:type="dxa"/>
              <w:tcBorders>
                <w:top w:val="single" w:sz="4" w:space="0" w:color="auto"/>
              </w:tcBorders>
            </w:tcPr>
            <w:p w14:paraId="5B832F7F" w14:textId="77777777" w:rsidR="00884F4C" w:rsidRPr="008D3C16" w:rsidRDefault="00884F4C" w:rsidP="00B60B94">
              <w:pPr>
                <w:pStyle w:val="ad"/>
                <w:jc w:val="left"/>
                <w:rPr>
                  <w:rFonts w:ascii="Tahoma" w:hAnsi="Tahoma" w:cs="Tahoma"/>
                  <w:bCs/>
                  <w:szCs w:val="20"/>
                </w:rPr>
              </w:pPr>
              <w:r w:rsidRPr="008D3C16">
                <w:rPr>
                  <w:rFonts w:ascii="Tahoma" w:hAnsi="Tahoma" w:cs="Tahoma"/>
                  <w:bCs/>
                  <w:szCs w:val="20"/>
                </w:rPr>
                <w:t xml:space="preserve">Дата: </w:t>
              </w:r>
              <w:r>
                <w:rPr>
                  <w:rFonts w:ascii="Tahoma" w:hAnsi="Tahoma" w:cs="Tahoma"/>
                  <w:bCs/>
                  <w:szCs w:val="20"/>
                </w:rPr>
                <w:t>01.09</w:t>
              </w:r>
              <w:r w:rsidRPr="008D3C16">
                <w:rPr>
                  <w:rFonts w:ascii="Tahoma" w:hAnsi="Tahoma" w:cs="Tahoma"/>
                  <w:bCs/>
                  <w:szCs w:val="20"/>
                </w:rPr>
                <w:t>.202</w:t>
              </w:r>
              <w:r>
                <w:rPr>
                  <w:rFonts w:ascii="Tahoma" w:hAnsi="Tahoma" w:cs="Tahoma"/>
                  <w:bCs/>
                  <w:szCs w:val="20"/>
                </w:rPr>
                <w:t>1</w:t>
              </w:r>
            </w:p>
            <w:p w14:paraId="52C1F5E0" w14:textId="77777777" w:rsidR="00884F4C" w:rsidRPr="008D3C16" w:rsidRDefault="00884F4C" w:rsidP="00B60B94">
              <w:pPr>
                <w:pStyle w:val="0"/>
                <w:spacing w:after="0"/>
                <w:jc w:val="left"/>
                <w:rPr>
                  <w:rFonts w:ascii="Tahoma" w:hAnsi="Tahoma" w:cs="Tahoma"/>
                  <w:b/>
                  <w:sz w:val="20"/>
                  <w:szCs w:val="20"/>
                </w:rPr>
              </w:pPr>
              <w:r w:rsidRPr="008D3C16">
                <w:rPr>
                  <w:rFonts w:ascii="Tahoma" w:hAnsi="Tahoma" w:cs="Tahoma"/>
                  <w:bCs/>
                  <w:sz w:val="20"/>
                  <w:szCs w:val="20"/>
                </w:rPr>
                <w:t xml:space="preserve">Версия: </w:t>
              </w:r>
              <w:r>
                <w:rPr>
                  <w:rFonts w:ascii="Tahoma" w:hAnsi="Tahoma" w:cs="Tahoma"/>
                  <w:bCs/>
                  <w:sz w:val="20"/>
                  <w:szCs w:val="20"/>
                </w:rPr>
                <w:t>2</w:t>
              </w:r>
              <w:r w:rsidRPr="008D3C16">
                <w:rPr>
                  <w:rFonts w:ascii="Tahoma" w:hAnsi="Tahoma" w:cs="Tahoma"/>
                  <w:bCs/>
                  <w:sz w:val="20"/>
                  <w:szCs w:val="20"/>
                </w:rPr>
                <w:t>.</w:t>
              </w:r>
              <w:r>
                <w:rPr>
                  <w:rFonts w:ascii="Tahoma" w:hAnsi="Tahoma" w:cs="Tahoma"/>
                  <w:bCs/>
                  <w:sz w:val="20"/>
                  <w:szCs w:val="20"/>
                </w:rPr>
                <w:t>0</w:t>
              </w:r>
            </w:p>
          </w:tc>
        </w:tr>
      </w:tbl>
      <w:p w14:paraId="55CD6DDA" w14:textId="77777777" w:rsidR="00884F4C" w:rsidRPr="00086205" w:rsidRDefault="00884F4C" w:rsidP="00086205">
        <w:pPr>
          <w:pStyle w:val="ad"/>
          <w:jc w:val="right"/>
          <w:rPr>
            <w:sz w:val="18"/>
            <w:szCs w:val="18"/>
          </w:rPr>
        </w:pPr>
        <w:r w:rsidRPr="00B35487">
          <w:rPr>
            <w:rStyle w:val="aff3"/>
            <w:rFonts w:ascii="Tahoma" w:hAnsi="Tahoma" w:cs="Tahoma"/>
            <w:szCs w:val="20"/>
          </w:rPr>
          <w:fldChar w:fldCharType="begin"/>
        </w:r>
        <w:r w:rsidRPr="00B35487">
          <w:rPr>
            <w:rStyle w:val="aff3"/>
            <w:rFonts w:ascii="Tahoma" w:hAnsi="Tahoma" w:cs="Tahoma"/>
            <w:szCs w:val="20"/>
          </w:rPr>
          <w:instrText xml:space="preserve"> PAGE </w:instrText>
        </w:r>
        <w:r w:rsidRPr="00B35487">
          <w:rPr>
            <w:rStyle w:val="aff3"/>
            <w:rFonts w:ascii="Tahoma" w:hAnsi="Tahoma" w:cs="Tahoma"/>
            <w:szCs w:val="20"/>
          </w:rPr>
          <w:fldChar w:fldCharType="separate"/>
        </w:r>
        <w:r w:rsidRPr="00B35487">
          <w:rPr>
            <w:rStyle w:val="aff3"/>
            <w:rFonts w:ascii="Tahoma" w:hAnsi="Tahoma" w:cs="Tahoma"/>
            <w:noProof/>
            <w:szCs w:val="20"/>
          </w:rPr>
          <w:t>15</w:t>
        </w:r>
        <w:r w:rsidRPr="00B35487">
          <w:rPr>
            <w:rStyle w:val="aff3"/>
            <w:rFonts w:ascii="Tahoma" w:hAnsi="Tahoma" w:cs="Tahoma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3"/>
        <w:sz w:val="18"/>
        <w:szCs w:val="18"/>
      </w:rPr>
      <w:id w:val="-230390729"/>
      <w:docPartObj>
        <w:docPartGallery w:val="Page Numbers (Bottom of Page)"/>
        <w:docPartUnique/>
      </w:docPartObj>
    </w:sdtPr>
    <w:sdtContent>
      <w:p w14:paraId="45A5E8AC" w14:textId="77777777" w:rsidR="00884F4C" w:rsidRDefault="00884F4C" w:rsidP="00086205">
        <w:pPr>
          <w:pStyle w:val="ad"/>
          <w:jc w:val="right"/>
          <w:rPr>
            <w:rStyle w:val="aff3"/>
            <w:sz w:val="18"/>
            <w:szCs w:val="18"/>
          </w:rPr>
        </w:pPr>
      </w:p>
      <w:tbl>
        <w:tblPr>
          <w:tblStyle w:val="af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left w:w="0" w:type="dxa"/>
            <w:bottom w:w="57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804"/>
          <w:gridCol w:w="2261"/>
        </w:tblGrid>
        <w:tr w:rsidR="00884F4C" w:rsidRPr="00644AEA" w14:paraId="7F1522D7" w14:textId="77777777" w:rsidTr="00884F4C">
          <w:trPr>
            <w:trHeight w:val="501"/>
          </w:trPr>
          <w:tc>
            <w:tcPr>
              <w:tcW w:w="6804" w:type="dxa"/>
              <w:tcBorders>
                <w:top w:val="single" w:sz="4" w:space="0" w:color="auto"/>
              </w:tcBorders>
            </w:tcPr>
            <w:p w14:paraId="08DBD8AB" w14:textId="77777777" w:rsidR="00884F4C" w:rsidRPr="008D3C16" w:rsidRDefault="00884F4C" w:rsidP="00B60B94">
              <w:pPr>
                <w:pStyle w:val="0"/>
                <w:spacing w:after="0" w:line="360" w:lineRule="auto"/>
                <w:jc w:val="left"/>
                <w:rPr>
                  <w:rFonts w:ascii="Tahoma" w:hAnsi="Tahoma" w:cs="Tahoma"/>
                  <w:sz w:val="20"/>
                  <w:szCs w:val="20"/>
                </w:rPr>
              </w:pPr>
              <w:r>
                <w:rPr>
                  <w:rFonts w:ascii="Tahoma" w:hAnsi="Tahoma" w:cs="Tahoma"/>
                  <w:bCs/>
                  <w:caps/>
                  <w:sz w:val="20"/>
                  <w:szCs w:val="20"/>
                </w:rPr>
                <w:t>МЕТОДИЧЕСКИЕ РЕКОМЕНДАЦИИ ДЛЯ ЦОТУ</w:t>
              </w:r>
            </w:p>
          </w:tc>
          <w:tc>
            <w:tcPr>
              <w:tcW w:w="2261" w:type="dxa"/>
              <w:tcBorders>
                <w:top w:val="single" w:sz="4" w:space="0" w:color="auto"/>
              </w:tcBorders>
            </w:tcPr>
            <w:p w14:paraId="7513C4DA" w14:textId="77777777" w:rsidR="00884F4C" w:rsidRPr="008D3C16" w:rsidRDefault="00884F4C" w:rsidP="00B60B94">
              <w:pPr>
                <w:pStyle w:val="ad"/>
                <w:jc w:val="left"/>
                <w:rPr>
                  <w:rFonts w:ascii="Tahoma" w:hAnsi="Tahoma" w:cs="Tahoma"/>
                  <w:bCs/>
                  <w:szCs w:val="20"/>
                </w:rPr>
              </w:pPr>
              <w:r w:rsidRPr="008D3C16">
                <w:rPr>
                  <w:rFonts w:ascii="Tahoma" w:hAnsi="Tahoma" w:cs="Tahoma"/>
                  <w:bCs/>
                  <w:szCs w:val="20"/>
                </w:rPr>
                <w:t xml:space="preserve">Дата: </w:t>
              </w:r>
              <w:r>
                <w:rPr>
                  <w:rFonts w:ascii="Tahoma" w:hAnsi="Tahoma" w:cs="Tahoma"/>
                  <w:bCs/>
                  <w:szCs w:val="20"/>
                </w:rPr>
                <w:t>01.09</w:t>
              </w:r>
              <w:r w:rsidRPr="008D3C16">
                <w:rPr>
                  <w:rFonts w:ascii="Tahoma" w:hAnsi="Tahoma" w:cs="Tahoma"/>
                  <w:bCs/>
                  <w:szCs w:val="20"/>
                </w:rPr>
                <w:t>.202</w:t>
              </w:r>
              <w:r>
                <w:rPr>
                  <w:rFonts w:ascii="Tahoma" w:hAnsi="Tahoma" w:cs="Tahoma"/>
                  <w:bCs/>
                  <w:szCs w:val="20"/>
                </w:rPr>
                <w:t>1</w:t>
              </w:r>
            </w:p>
            <w:p w14:paraId="1273C9E5" w14:textId="77777777" w:rsidR="00884F4C" w:rsidRPr="008D3C16" w:rsidRDefault="00884F4C" w:rsidP="00B60B94">
              <w:pPr>
                <w:pStyle w:val="0"/>
                <w:spacing w:after="0"/>
                <w:jc w:val="left"/>
                <w:rPr>
                  <w:rFonts w:ascii="Tahoma" w:hAnsi="Tahoma" w:cs="Tahoma"/>
                  <w:b/>
                  <w:sz w:val="20"/>
                  <w:szCs w:val="20"/>
                </w:rPr>
              </w:pPr>
              <w:r w:rsidRPr="008D3C16">
                <w:rPr>
                  <w:rFonts w:ascii="Tahoma" w:hAnsi="Tahoma" w:cs="Tahoma"/>
                  <w:bCs/>
                  <w:sz w:val="20"/>
                  <w:szCs w:val="20"/>
                </w:rPr>
                <w:t xml:space="preserve">Версия: </w:t>
              </w:r>
              <w:r>
                <w:rPr>
                  <w:rFonts w:ascii="Tahoma" w:hAnsi="Tahoma" w:cs="Tahoma"/>
                  <w:bCs/>
                  <w:sz w:val="20"/>
                  <w:szCs w:val="20"/>
                </w:rPr>
                <w:t>2</w:t>
              </w:r>
              <w:r w:rsidRPr="008D3C16">
                <w:rPr>
                  <w:rFonts w:ascii="Tahoma" w:hAnsi="Tahoma" w:cs="Tahoma"/>
                  <w:bCs/>
                  <w:sz w:val="20"/>
                  <w:szCs w:val="20"/>
                </w:rPr>
                <w:t>.</w:t>
              </w:r>
              <w:r>
                <w:rPr>
                  <w:rFonts w:ascii="Tahoma" w:hAnsi="Tahoma" w:cs="Tahoma"/>
                  <w:bCs/>
                  <w:sz w:val="20"/>
                  <w:szCs w:val="20"/>
                </w:rPr>
                <w:t>0</w:t>
              </w:r>
            </w:p>
          </w:tc>
        </w:tr>
      </w:tbl>
      <w:p w14:paraId="68E68B56" w14:textId="77777777" w:rsidR="00884F4C" w:rsidRPr="00086205" w:rsidRDefault="00884F4C" w:rsidP="00086205">
        <w:pPr>
          <w:pStyle w:val="ad"/>
          <w:jc w:val="right"/>
          <w:rPr>
            <w:sz w:val="18"/>
            <w:szCs w:val="18"/>
          </w:rPr>
        </w:pPr>
        <w:r w:rsidRPr="00B35487">
          <w:rPr>
            <w:rStyle w:val="aff3"/>
            <w:rFonts w:ascii="Tahoma" w:hAnsi="Tahoma" w:cs="Tahoma"/>
            <w:szCs w:val="20"/>
          </w:rPr>
          <w:fldChar w:fldCharType="begin"/>
        </w:r>
        <w:r w:rsidRPr="00B35487">
          <w:rPr>
            <w:rStyle w:val="aff3"/>
            <w:rFonts w:ascii="Tahoma" w:hAnsi="Tahoma" w:cs="Tahoma"/>
            <w:szCs w:val="20"/>
          </w:rPr>
          <w:instrText xml:space="preserve"> PAGE </w:instrText>
        </w:r>
        <w:r w:rsidRPr="00B35487">
          <w:rPr>
            <w:rStyle w:val="aff3"/>
            <w:rFonts w:ascii="Tahoma" w:hAnsi="Tahoma" w:cs="Tahoma"/>
            <w:szCs w:val="20"/>
          </w:rPr>
          <w:fldChar w:fldCharType="separate"/>
        </w:r>
        <w:r w:rsidRPr="00B35487">
          <w:rPr>
            <w:rStyle w:val="aff3"/>
            <w:rFonts w:ascii="Tahoma" w:hAnsi="Tahoma" w:cs="Tahoma"/>
            <w:noProof/>
            <w:szCs w:val="20"/>
          </w:rPr>
          <w:t>15</w:t>
        </w:r>
        <w:r w:rsidRPr="00B35487">
          <w:rPr>
            <w:rStyle w:val="aff3"/>
            <w:rFonts w:ascii="Tahoma" w:hAnsi="Tahoma" w:cs="Tahoma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BD6A" w14:textId="77777777" w:rsidR="00884F4C" w:rsidRDefault="00884F4C" w:rsidP="001E4231">
    <w:pPr>
      <w:pStyle w:val="ad"/>
      <w:framePr w:wrap="none" w:vAnchor="text" w:hAnchor="margin" w:xAlign="right" w:y="1"/>
      <w:rPr>
        <w:rStyle w:val="aff3"/>
      </w:rPr>
    </w:pPr>
  </w:p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30"/>
      <w:gridCol w:w="2135"/>
    </w:tblGrid>
    <w:tr w:rsidR="00884F4C" w:rsidRPr="00644AEA" w14:paraId="2A824772" w14:textId="77777777" w:rsidTr="00F354F3">
      <w:trPr>
        <w:trHeight w:val="227"/>
      </w:trPr>
      <w:tc>
        <w:tcPr>
          <w:tcW w:w="11553" w:type="dxa"/>
          <w:tcBorders>
            <w:top w:val="single" w:sz="4" w:space="0" w:color="auto"/>
          </w:tcBorders>
        </w:tcPr>
        <w:p w14:paraId="6E5D4B32" w14:textId="77777777" w:rsidR="00884F4C" w:rsidRPr="008D3C16" w:rsidRDefault="00884F4C" w:rsidP="00F354F3">
          <w:pPr>
            <w:pStyle w:val="0"/>
            <w:spacing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bCs/>
              <w:caps/>
              <w:sz w:val="20"/>
              <w:szCs w:val="20"/>
            </w:rPr>
            <w:t>ПРОТОКОЛ ВЗАИМОДЕЙСТВИЯ МЕЖДУ ОФД И НИС МПТ</w:t>
          </w:r>
        </w:p>
      </w:tc>
      <w:tc>
        <w:tcPr>
          <w:tcW w:w="2999" w:type="dxa"/>
          <w:tcBorders>
            <w:top w:val="single" w:sz="4" w:space="0" w:color="auto"/>
          </w:tcBorders>
        </w:tcPr>
        <w:p w14:paraId="0C1AA624" w14:textId="77777777" w:rsidR="00884F4C" w:rsidRPr="008D3C16" w:rsidRDefault="00884F4C" w:rsidP="00F354F3">
          <w:pPr>
            <w:pStyle w:val="ad"/>
            <w:jc w:val="left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19.05</w:t>
          </w:r>
          <w:r w:rsidRPr="008D3C16">
            <w:rPr>
              <w:rFonts w:ascii="Tahoma" w:hAnsi="Tahoma" w:cs="Tahoma"/>
              <w:bCs/>
              <w:szCs w:val="20"/>
            </w:rPr>
            <w:t>.202</w:t>
          </w:r>
          <w:r>
            <w:rPr>
              <w:rFonts w:ascii="Tahoma" w:hAnsi="Tahoma" w:cs="Tahoma"/>
              <w:bCs/>
              <w:szCs w:val="20"/>
            </w:rPr>
            <w:t>1</w:t>
          </w:r>
        </w:p>
        <w:p w14:paraId="756478FC" w14:textId="77777777" w:rsidR="00884F4C" w:rsidRPr="008D3C16" w:rsidRDefault="00884F4C" w:rsidP="00F354F3">
          <w:pPr>
            <w:pStyle w:val="0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 xml:space="preserve">Версия: </w:t>
          </w:r>
          <w:r>
            <w:rPr>
              <w:rFonts w:ascii="Tahoma" w:hAnsi="Tahoma" w:cs="Tahoma"/>
              <w:bCs/>
              <w:sz w:val="20"/>
              <w:szCs w:val="20"/>
            </w:rPr>
            <w:t>3</w:t>
          </w:r>
          <w:r w:rsidRPr="008D3C16">
            <w:rPr>
              <w:rFonts w:ascii="Tahoma" w:hAnsi="Tahoma" w:cs="Tahoma"/>
              <w:bCs/>
              <w:sz w:val="20"/>
              <w:szCs w:val="20"/>
            </w:rPr>
            <w:t>.</w:t>
          </w:r>
          <w:r>
            <w:rPr>
              <w:rFonts w:ascii="Tahoma" w:hAnsi="Tahoma" w:cs="Tahoma"/>
              <w:bCs/>
              <w:sz w:val="20"/>
              <w:szCs w:val="20"/>
            </w:rPr>
            <w:t>1</w:t>
          </w:r>
        </w:p>
      </w:tc>
    </w:tr>
  </w:tbl>
  <w:p w14:paraId="62FBA978" w14:textId="77777777" w:rsidR="00884F4C" w:rsidRDefault="00884F4C" w:rsidP="00E6731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2CF6" w14:textId="77777777" w:rsidR="00C01DB6" w:rsidRDefault="00C01DB6" w:rsidP="00687464">
      <w:r>
        <w:separator/>
      </w:r>
    </w:p>
  </w:footnote>
  <w:footnote w:type="continuationSeparator" w:id="0">
    <w:p w14:paraId="4C3BA79D" w14:textId="77777777" w:rsidR="00C01DB6" w:rsidRDefault="00C01DB6" w:rsidP="00687464">
      <w:r>
        <w:continuationSeparator/>
      </w:r>
    </w:p>
  </w:footnote>
  <w:footnote w:id="1">
    <w:p w14:paraId="50BA2F1B" w14:textId="77777777" w:rsidR="00884F4C" w:rsidRPr="004F2E93" w:rsidRDefault="00884F4C" w:rsidP="0078757E">
      <w:pPr>
        <w:pStyle w:val="afb"/>
        <w:rPr>
          <w:rFonts w:ascii="Tahoma" w:hAnsi="Tahoma" w:cs="Tahoma"/>
        </w:rPr>
      </w:pPr>
      <w:r w:rsidRPr="004F2E93">
        <w:rPr>
          <w:rStyle w:val="afd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2">
    <w:p w14:paraId="11ADEE29" w14:textId="77777777" w:rsidR="00884F4C" w:rsidRPr="004F2E93" w:rsidRDefault="00884F4C" w:rsidP="0078757E">
      <w:pPr>
        <w:pStyle w:val="afb"/>
        <w:rPr>
          <w:rFonts w:ascii="Tahoma" w:hAnsi="Tahoma" w:cs="Tahoma"/>
        </w:rPr>
      </w:pPr>
      <w:r w:rsidRPr="004F2E93">
        <w:rPr>
          <w:rStyle w:val="afd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3">
    <w:p w14:paraId="1B576C85" w14:textId="77777777" w:rsidR="00884F4C" w:rsidRPr="004F2E93" w:rsidRDefault="00884F4C" w:rsidP="0078757E">
      <w:pPr>
        <w:pStyle w:val="afb"/>
        <w:rPr>
          <w:rFonts w:ascii="Tahoma" w:hAnsi="Tahoma" w:cs="Tahoma"/>
        </w:rPr>
      </w:pPr>
      <w:r w:rsidRPr="004F2E93">
        <w:rPr>
          <w:rStyle w:val="afd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4">
    <w:p w14:paraId="03EAEA76" w14:textId="77777777" w:rsidR="00884F4C" w:rsidRPr="004F2E93" w:rsidRDefault="00884F4C" w:rsidP="0078757E">
      <w:pPr>
        <w:pStyle w:val="afb"/>
        <w:rPr>
          <w:rFonts w:ascii="Tahoma" w:hAnsi="Tahoma" w:cs="Tahoma"/>
        </w:rPr>
      </w:pPr>
      <w:r w:rsidRPr="004F2E93">
        <w:rPr>
          <w:rStyle w:val="afd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5">
    <w:p w14:paraId="0CEC77C9" w14:textId="77777777" w:rsidR="00884F4C" w:rsidRPr="004F2E93" w:rsidRDefault="00884F4C" w:rsidP="0078757E">
      <w:pPr>
        <w:pStyle w:val="afb"/>
        <w:rPr>
          <w:rFonts w:ascii="Tahoma" w:hAnsi="Tahoma" w:cs="Tahoma"/>
        </w:rPr>
      </w:pPr>
      <w:r w:rsidRPr="004F2E93">
        <w:rPr>
          <w:rStyle w:val="afd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6">
    <w:p w14:paraId="595E3BCA" w14:textId="77777777" w:rsidR="00884F4C" w:rsidRPr="004F2E93" w:rsidRDefault="00884F4C" w:rsidP="0078757E">
      <w:pPr>
        <w:pStyle w:val="afb"/>
        <w:rPr>
          <w:rFonts w:ascii="Tahoma" w:hAnsi="Tahoma" w:cs="Tahoma"/>
        </w:rPr>
      </w:pPr>
      <w:r w:rsidRPr="004F2E93">
        <w:rPr>
          <w:rStyle w:val="afd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7">
    <w:p w14:paraId="0F288921" w14:textId="77777777" w:rsidR="00884F4C" w:rsidRPr="004F2E93" w:rsidRDefault="00884F4C" w:rsidP="0078757E">
      <w:pPr>
        <w:pStyle w:val="afb"/>
        <w:rPr>
          <w:rFonts w:ascii="Tahoma" w:hAnsi="Tahoma" w:cs="Tahoma"/>
        </w:rPr>
      </w:pPr>
      <w:r w:rsidRPr="004F2E93">
        <w:rPr>
          <w:rStyle w:val="afd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8">
    <w:p w14:paraId="21217B2D" w14:textId="77777777" w:rsidR="00884F4C" w:rsidRPr="004F2E93" w:rsidRDefault="00884F4C" w:rsidP="0078757E">
      <w:pPr>
        <w:pStyle w:val="afb"/>
        <w:rPr>
          <w:rFonts w:ascii="Tahoma" w:hAnsi="Tahoma" w:cs="Tahoma"/>
        </w:rPr>
      </w:pPr>
      <w:r w:rsidRPr="004F2E93">
        <w:rPr>
          <w:rStyle w:val="afd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  <w:footnote w:id="9">
    <w:p w14:paraId="55CA3CED" w14:textId="77777777" w:rsidR="00884F4C" w:rsidRPr="004F2E93" w:rsidRDefault="00884F4C" w:rsidP="0078757E">
      <w:pPr>
        <w:pStyle w:val="afb"/>
        <w:rPr>
          <w:rFonts w:ascii="Tahoma" w:hAnsi="Tahoma" w:cs="Tahoma"/>
        </w:rPr>
      </w:pPr>
      <w:r w:rsidRPr="004F2E93">
        <w:rPr>
          <w:rStyle w:val="afd"/>
          <w:rFonts w:ascii="Tahoma" w:hAnsi="Tahoma" w:cs="Tahoma"/>
        </w:rPr>
        <w:footnoteRef/>
      </w:r>
      <w:r w:rsidRPr="004F2E93">
        <w:rPr>
          <w:rFonts w:ascii="Tahoma" w:hAnsi="Tahoma" w:cs="Tahoma"/>
        </w:rPr>
        <w:t xml:space="preserve"> По желанию участника оборота </w:t>
      </w:r>
      <w:r>
        <w:rPr>
          <w:rFonts w:ascii="Tahoma" w:hAnsi="Tahoma" w:cs="Tahoma"/>
        </w:rPr>
        <w:t xml:space="preserve">в дополнение к указанным группам данных могут </w:t>
      </w:r>
      <w:r w:rsidRPr="004F2E93">
        <w:rPr>
          <w:rFonts w:ascii="Tahoma" w:hAnsi="Tahoma" w:cs="Tahoma"/>
        </w:rPr>
        <w:t xml:space="preserve">использоваться и другие группы данных, предусмотренных стандартом </w:t>
      </w:r>
      <w:r w:rsidRPr="004F2E93">
        <w:rPr>
          <w:rFonts w:ascii="Tahoma" w:hAnsi="Tahoma" w:cs="Tahoma"/>
          <w:lang w:val="en-US"/>
        </w:rPr>
        <w:t>GS</w:t>
      </w:r>
      <w:r>
        <w:rPr>
          <w:rFonts w:ascii="Tahoma" w:hAnsi="Tahoma" w:cs="Tahoma"/>
        </w:rPr>
        <w:t>1</w:t>
      </w:r>
      <w:r w:rsidRPr="004F2E93">
        <w:rPr>
          <w:rFonts w:ascii="Tahoma" w:hAnsi="Tahoma" w:cs="Tahoma"/>
        </w:rPr>
        <w:t xml:space="preserve"> </w:t>
      </w:r>
      <w:r w:rsidRPr="004F2E93">
        <w:rPr>
          <w:rFonts w:ascii="Tahoma" w:hAnsi="Tahoma" w:cs="Tahoma"/>
          <w:lang w:val="en-US"/>
        </w:rPr>
        <w:t>Datamatrix</w:t>
      </w:r>
      <w:r w:rsidRPr="004F2E93">
        <w:rPr>
          <w:rFonts w:ascii="Tahoma" w:hAnsi="Tahoma" w:cs="Tahom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222"/>
      <w:gridCol w:w="6132"/>
    </w:tblGrid>
    <w:tr w:rsidR="00884F4C" w14:paraId="0B8152AF" w14:textId="77777777" w:rsidTr="00BF3D69">
      <w:tc>
        <w:tcPr>
          <w:tcW w:w="3119" w:type="dxa"/>
          <w:tcBorders>
            <w:bottom w:val="single" w:sz="4" w:space="0" w:color="auto"/>
          </w:tcBorders>
        </w:tcPr>
        <w:p w14:paraId="677C53BC" w14:textId="76858C7A" w:rsidR="00884F4C" w:rsidRDefault="00884F4C" w:rsidP="00086205">
          <w:pPr>
            <w:pStyle w:val="a7"/>
            <w:jc w:val="left"/>
          </w:pPr>
          <w:r>
            <w:rPr>
              <w:noProof/>
            </w:rPr>
            <w:drawing>
              <wp:inline distT="0" distB="0" distL="0" distR="0" wp14:anchorId="1031DFC8" wp14:editId="6462ABC2">
                <wp:extent cx="1697181" cy="507199"/>
                <wp:effectExtent l="0" t="0" r="0" b="762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48" cy="5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tcBorders>
            <w:bottom w:val="single" w:sz="4" w:space="0" w:color="auto"/>
          </w:tcBorders>
          <w:vAlign w:val="center"/>
        </w:tcPr>
        <w:p w14:paraId="27A54CD5" w14:textId="080E3297" w:rsidR="00884F4C" w:rsidRPr="006C544B" w:rsidRDefault="00884F4C" w:rsidP="00E64A22">
          <w:pPr>
            <w:pStyle w:val="a7"/>
            <w:jc w:val="left"/>
            <w:rPr>
              <w:rFonts w:ascii="Tahoma" w:hAnsi="Tahoma" w:cs="Tahoma"/>
            </w:rPr>
          </w:pPr>
          <w:r w:rsidRPr="006C544B">
            <w:rPr>
              <w:rFonts w:ascii="Tahoma" w:hAnsi="Tahoma" w:cs="Tahoma"/>
            </w:rPr>
            <w:t>Национальная информационная система мониторинга маркировки и отслеживания продукции «ASL BELGISI»</w:t>
          </w:r>
        </w:p>
      </w:tc>
    </w:tr>
  </w:tbl>
  <w:p w14:paraId="1D7BE4D6" w14:textId="43CFFF0C" w:rsidR="00884F4C" w:rsidRDefault="00884F4C" w:rsidP="00B60B94">
    <w:pPr>
      <w:pStyle w:val="a7"/>
      <w:tabs>
        <w:tab w:val="clear" w:pos="709"/>
        <w:tab w:val="clear" w:pos="4677"/>
        <w:tab w:val="clear" w:pos="9355"/>
        <w:tab w:val="left" w:pos="6463"/>
      </w:tabs>
      <w:jc w:val="left"/>
    </w:pPr>
    <w:r>
      <w:tab/>
    </w:r>
  </w:p>
  <w:p w14:paraId="27252079" w14:textId="77777777" w:rsidR="00884F4C" w:rsidRDefault="00884F4C" w:rsidP="00371856">
    <w:pPr>
      <w:pStyle w:val="a7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11168"/>
    </w:tblGrid>
    <w:tr w:rsidR="00884F4C" w14:paraId="4ECDC854" w14:textId="77777777" w:rsidTr="00B60B94">
      <w:tc>
        <w:tcPr>
          <w:tcW w:w="3402" w:type="dxa"/>
          <w:tcBorders>
            <w:bottom w:val="single" w:sz="4" w:space="0" w:color="auto"/>
          </w:tcBorders>
        </w:tcPr>
        <w:p w14:paraId="14B923DB" w14:textId="77777777" w:rsidR="00884F4C" w:rsidRDefault="00884F4C" w:rsidP="00086205">
          <w:pPr>
            <w:pStyle w:val="a7"/>
            <w:jc w:val="left"/>
          </w:pPr>
          <w:r>
            <w:rPr>
              <w:noProof/>
            </w:rPr>
            <w:drawing>
              <wp:inline distT="0" distB="0" distL="0" distR="0" wp14:anchorId="7ABD01BD" wp14:editId="3FF8ADC4">
                <wp:extent cx="1697181" cy="507199"/>
                <wp:effectExtent l="0" t="0" r="0" b="762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48" cy="5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8" w:type="dxa"/>
          <w:tcBorders>
            <w:bottom w:val="single" w:sz="4" w:space="0" w:color="auto"/>
          </w:tcBorders>
          <w:vAlign w:val="center"/>
        </w:tcPr>
        <w:p w14:paraId="1DA14481" w14:textId="77777777" w:rsidR="00884F4C" w:rsidRPr="006C544B" w:rsidRDefault="00884F4C" w:rsidP="00E64A22">
          <w:pPr>
            <w:pStyle w:val="a7"/>
            <w:jc w:val="left"/>
            <w:rPr>
              <w:rFonts w:ascii="Tahoma" w:hAnsi="Tahoma" w:cs="Tahoma"/>
            </w:rPr>
          </w:pPr>
          <w:r w:rsidRPr="006C544B">
            <w:rPr>
              <w:rFonts w:ascii="Tahoma" w:hAnsi="Tahoma" w:cs="Tahoma"/>
            </w:rPr>
            <w:t>Национальная информационная система мониторинга маркировки и отслеживания продукции «ASL BELGISI»</w:t>
          </w:r>
        </w:p>
      </w:tc>
    </w:tr>
  </w:tbl>
  <w:p w14:paraId="478B1296" w14:textId="77777777" w:rsidR="00884F4C" w:rsidRDefault="00884F4C" w:rsidP="00B60B94">
    <w:pPr>
      <w:pStyle w:val="a7"/>
      <w:tabs>
        <w:tab w:val="clear" w:pos="709"/>
        <w:tab w:val="clear" w:pos="4677"/>
        <w:tab w:val="clear" w:pos="9355"/>
        <w:tab w:val="left" w:pos="6463"/>
      </w:tabs>
      <w:jc w:val="left"/>
    </w:pPr>
    <w:r>
      <w:tab/>
    </w:r>
  </w:p>
  <w:p w14:paraId="3D54D6B0" w14:textId="77777777" w:rsidR="00884F4C" w:rsidRDefault="00884F4C" w:rsidP="00371856">
    <w:pPr>
      <w:pStyle w:val="a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012"/>
      <w:gridCol w:w="6053"/>
    </w:tblGrid>
    <w:tr w:rsidR="00884F4C" w14:paraId="49F66522" w14:textId="77777777" w:rsidTr="00B60B94">
      <w:tc>
        <w:tcPr>
          <w:tcW w:w="3402" w:type="dxa"/>
          <w:tcBorders>
            <w:bottom w:val="single" w:sz="4" w:space="0" w:color="auto"/>
          </w:tcBorders>
        </w:tcPr>
        <w:p w14:paraId="0D56FA38" w14:textId="77777777" w:rsidR="00884F4C" w:rsidRDefault="00884F4C" w:rsidP="00086205">
          <w:pPr>
            <w:pStyle w:val="a7"/>
            <w:jc w:val="left"/>
          </w:pPr>
          <w:r>
            <w:rPr>
              <w:noProof/>
            </w:rPr>
            <w:drawing>
              <wp:inline distT="0" distB="0" distL="0" distR="0" wp14:anchorId="693FA12F" wp14:editId="49178162">
                <wp:extent cx="1697181" cy="507199"/>
                <wp:effectExtent l="0" t="0" r="0" b="762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48" cy="5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8" w:type="dxa"/>
          <w:tcBorders>
            <w:bottom w:val="single" w:sz="4" w:space="0" w:color="auto"/>
          </w:tcBorders>
          <w:vAlign w:val="center"/>
        </w:tcPr>
        <w:p w14:paraId="5CC9EF83" w14:textId="77777777" w:rsidR="00884F4C" w:rsidRPr="006C544B" w:rsidRDefault="00884F4C" w:rsidP="00E64A22">
          <w:pPr>
            <w:pStyle w:val="a7"/>
            <w:jc w:val="left"/>
            <w:rPr>
              <w:rFonts w:ascii="Tahoma" w:hAnsi="Tahoma" w:cs="Tahoma"/>
            </w:rPr>
          </w:pPr>
          <w:r w:rsidRPr="006C544B">
            <w:rPr>
              <w:rFonts w:ascii="Tahoma" w:hAnsi="Tahoma" w:cs="Tahoma"/>
            </w:rPr>
            <w:t>Национальная информационная система мониторинга маркировки и отслеживания продукции «ASL BELGISI»</w:t>
          </w:r>
        </w:p>
      </w:tc>
    </w:tr>
  </w:tbl>
  <w:p w14:paraId="0C929C73" w14:textId="77777777" w:rsidR="00884F4C" w:rsidRDefault="00884F4C" w:rsidP="00B60B94">
    <w:pPr>
      <w:pStyle w:val="a7"/>
      <w:tabs>
        <w:tab w:val="clear" w:pos="709"/>
        <w:tab w:val="clear" w:pos="4677"/>
        <w:tab w:val="clear" w:pos="9355"/>
        <w:tab w:val="left" w:pos="6463"/>
      </w:tabs>
      <w:jc w:val="left"/>
    </w:pPr>
    <w:r>
      <w:tab/>
    </w:r>
  </w:p>
  <w:p w14:paraId="6F88AC1C" w14:textId="77777777" w:rsidR="00884F4C" w:rsidRDefault="00884F4C" w:rsidP="00371856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F6ED3"/>
    <w:multiLevelType w:val="hybridMultilevel"/>
    <w:tmpl w:val="E8FA6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0945"/>
    <w:multiLevelType w:val="hybridMultilevel"/>
    <w:tmpl w:val="8A707C54"/>
    <w:styleLink w:val="ImportedStyle8"/>
    <w:lvl w:ilvl="0" w:tplc="058AB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1023C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8A4B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6640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ACBB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4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EE6D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8229A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804C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8F2AF5"/>
    <w:multiLevelType w:val="hybridMultilevel"/>
    <w:tmpl w:val="72B85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272236"/>
    <w:multiLevelType w:val="hybridMultilevel"/>
    <w:tmpl w:val="66F42324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DC132C3"/>
    <w:multiLevelType w:val="hybridMultilevel"/>
    <w:tmpl w:val="468AB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C38E9"/>
    <w:multiLevelType w:val="multilevel"/>
    <w:tmpl w:val="BAE697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C110C85"/>
    <w:multiLevelType w:val="hybridMultilevel"/>
    <w:tmpl w:val="D33E9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3" w15:restartNumberingAfterBreak="0">
    <w:nsid w:val="73E73B45"/>
    <w:multiLevelType w:val="multilevel"/>
    <w:tmpl w:val="AE14A8FE"/>
    <w:lvl w:ilvl="0">
      <w:start w:val="1"/>
      <w:numFmt w:val="decimal"/>
      <w:suff w:val="space"/>
      <w:lvlText w:val="Раздел %1."/>
      <w:lvlJc w:val="left"/>
      <w:pPr>
        <w:ind w:left="5760" w:firstLine="0"/>
      </w:pPr>
      <w:rPr>
        <w:rFonts w:ascii="Helvetica" w:hAnsi="Helvetica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7F7F7F" w:themeColor="text1" w:themeTint="80"/>
        <w:spacing w:val="0"/>
        <w:w w:val="10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984" w:firstLine="0"/>
      </w:pPr>
      <w:rPr>
        <w:rFonts w:ascii="Helvetica" w:hAnsi="Helvetic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Рынковский Артем">
    <w15:presenceInfo w15:providerId="AD" w15:userId="S-1-5-21-271586650-380456474-2033415169-25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8E"/>
    <w:rsid w:val="0000021A"/>
    <w:rsid w:val="00000303"/>
    <w:rsid w:val="00002A4C"/>
    <w:rsid w:val="00003059"/>
    <w:rsid w:val="00005361"/>
    <w:rsid w:val="000069F7"/>
    <w:rsid w:val="00007CBF"/>
    <w:rsid w:val="000109EA"/>
    <w:rsid w:val="00010D5C"/>
    <w:rsid w:val="000115DB"/>
    <w:rsid w:val="00011F19"/>
    <w:rsid w:val="000124C3"/>
    <w:rsid w:val="00012C23"/>
    <w:rsid w:val="00013787"/>
    <w:rsid w:val="00014673"/>
    <w:rsid w:val="00014843"/>
    <w:rsid w:val="000151AD"/>
    <w:rsid w:val="0001532B"/>
    <w:rsid w:val="000158C7"/>
    <w:rsid w:val="00015925"/>
    <w:rsid w:val="00016289"/>
    <w:rsid w:val="000208A1"/>
    <w:rsid w:val="00020FFC"/>
    <w:rsid w:val="0002273B"/>
    <w:rsid w:val="00023596"/>
    <w:rsid w:val="0002380C"/>
    <w:rsid w:val="00024C3C"/>
    <w:rsid w:val="000272E8"/>
    <w:rsid w:val="000300D0"/>
    <w:rsid w:val="00030BB8"/>
    <w:rsid w:val="00031A72"/>
    <w:rsid w:val="000322C2"/>
    <w:rsid w:val="000334AE"/>
    <w:rsid w:val="00034580"/>
    <w:rsid w:val="00034C19"/>
    <w:rsid w:val="000407F7"/>
    <w:rsid w:val="000417B1"/>
    <w:rsid w:val="00042D77"/>
    <w:rsid w:val="00042DCF"/>
    <w:rsid w:val="00042DF9"/>
    <w:rsid w:val="000435DF"/>
    <w:rsid w:val="00045336"/>
    <w:rsid w:val="00045EE5"/>
    <w:rsid w:val="00045F08"/>
    <w:rsid w:val="00047B8B"/>
    <w:rsid w:val="000500FC"/>
    <w:rsid w:val="0005132D"/>
    <w:rsid w:val="0005148E"/>
    <w:rsid w:val="000514DD"/>
    <w:rsid w:val="0005207C"/>
    <w:rsid w:val="00052586"/>
    <w:rsid w:val="000534FA"/>
    <w:rsid w:val="000538C9"/>
    <w:rsid w:val="00054112"/>
    <w:rsid w:val="0005511A"/>
    <w:rsid w:val="000551BE"/>
    <w:rsid w:val="00055565"/>
    <w:rsid w:val="00055C5C"/>
    <w:rsid w:val="000567F6"/>
    <w:rsid w:val="0005777B"/>
    <w:rsid w:val="000604C9"/>
    <w:rsid w:val="00060851"/>
    <w:rsid w:val="000617AA"/>
    <w:rsid w:val="00061B5A"/>
    <w:rsid w:val="00063319"/>
    <w:rsid w:val="00063615"/>
    <w:rsid w:val="00064A6C"/>
    <w:rsid w:val="00065080"/>
    <w:rsid w:val="000651BD"/>
    <w:rsid w:val="000652CE"/>
    <w:rsid w:val="00065D5F"/>
    <w:rsid w:val="0006792B"/>
    <w:rsid w:val="00070346"/>
    <w:rsid w:val="000725F2"/>
    <w:rsid w:val="000739FB"/>
    <w:rsid w:val="00076BA5"/>
    <w:rsid w:val="00077E36"/>
    <w:rsid w:val="000801EC"/>
    <w:rsid w:val="000811DE"/>
    <w:rsid w:val="00081ABB"/>
    <w:rsid w:val="0008303E"/>
    <w:rsid w:val="00084804"/>
    <w:rsid w:val="00085C04"/>
    <w:rsid w:val="00085CB2"/>
    <w:rsid w:val="00086205"/>
    <w:rsid w:val="00086BC8"/>
    <w:rsid w:val="00086EDC"/>
    <w:rsid w:val="0009017F"/>
    <w:rsid w:val="000924A8"/>
    <w:rsid w:val="00092708"/>
    <w:rsid w:val="000932E1"/>
    <w:rsid w:val="0009479E"/>
    <w:rsid w:val="00094D76"/>
    <w:rsid w:val="0009537A"/>
    <w:rsid w:val="00096286"/>
    <w:rsid w:val="00096558"/>
    <w:rsid w:val="00096776"/>
    <w:rsid w:val="000A1087"/>
    <w:rsid w:val="000A192E"/>
    <w:rsid w:val="000A2026"/>
    <w:rsid w:val="000A23DC"/>
    <w:rsid w:val="000A25E3"/>
    <w:rsid w:val="000A6651"/>
    <w:rsid w:val="000A6D14"/>
    <w:rsid w:val="000A7418"/>
    <w:rsid w:val="000B0E8F"/>
    <w:rsid w:val="000B21EF"/>
    <w:rsid w:val="000B2237"/>
    <w:rsid w:val="000B2D2D"/>
    <w:rsid w:val="000B594B"/>
    <w:rsid w:val="000B5E47"/>
    <w:rsid w:val="000B6273"/>
    <w:rsid w:val="000B6DBB"/>
    <w:rsid w:val="000C1F1A"/>
    <w:rsid w:val="000C2D9A"/>
    <w:rsid w:val="000C48A5"/>
    <w:rsid w:val="000C7378"/>
    <w:rsid w:val="000D13B9"/>
    <w:rsid w:val="000D1E35"/>
    <w:rsid w:val="000D2969"/>
    <w:rsid w:val="000D2D70"/>
    <w:rsid w:val="000D3005"/>
    <w:rsid w:val="000D355F"/>
    <w:rsid w:val="000D3A1E"/>
    <w:rsid w:val="000D3FC0"/>
    <w:rsid w:val="000D4852"/>
    <w:rsid w:val="000D5545"/>
    <w:rsid w:val="000D5E56"/>
    <w:rsid w:val="000E051D"/>
    <w:rsid w:val="000E1400"/>
    <w:rsid w:val="000E3735"/>
    <w:rsid w:val="000E3EB2"/>
    <w:rsid w:val="000E4438"/>
    <w:rsid w:val="000E4BDF"/>
    <w:rsid w:val="000E606E"/>
    <w:rsid w:val="000E7404"/>
    <w:rsid w:val="000F0DA7"/>
    <w:rsid w:val="000F1941"/>
    <w:rsid w:val="000F2036"/>
    <w:rsid w:val="000F3A64"/>
    <w:rsid w:val="000F3C53"/>
    <w:rsid w:val="000F5DD1"/>
    <w:rsid w:val="000F66DB"/>
    <w:rsid w:val="000F6C5C"/>
    <w:rsid w:val="0010115B"/>
    <w:rsid w:val="00101E09"/>
    <w:rsid w:val="00102B61"/>
    <w:rsid w:val="00102EA0"/>
    <w:rsid w:val="001036C7"/>
    <w:rsid w:val="001043A8"/>
    <w:rsid w:val="00104A6B"/>
    <w:rsid w:val="00105765"/>
    <w:rsid w:val="00105829"/>
    <w:rsid w:val="0010691A"/>
    <w:rsid w:val="00107BF3"/>
    <w:rsid w:val="00110760"/>
    <w:rsid w:val="00110AC1"/>
    <w:rsid w:val="001110F4"/>
    <w:rsid w:val="00111745"/>
    <w:rsid w:val="00112073"/>
    <w:rsid w:val="001128D1"/>
    <w:rsid w:val="00114415"/>
    <w:rsid w:val="00114CD9"/>
    <w:rsid w:val="00114E4A"/>
    <w:rsid w:val="001154B2"/>
    <w:rsid w:val="00115B1F"/>
    <w:rsid w:val="00115D73"/>
    <w:rsid w:val="00115FC7"/>
    <w:rsid w:val="0011658F"/>
    <w:rsid w:val="001168A9"/>
    <w:rsid w:val="00117800"/>
    <w:rsid w:val="0011796B"/>
    <w:rsid w:val="00122F71"/>
    <w:rsid w:val="0012311D"/>
    <w:rsid w:val="00123A2A"/>
    <w:rsid w:val="00123BBC"/>
    <w:rsid w:val="001240F7"/>
    <w:rsid w:val="00124593"/>
    <w:rsid w:val="00124657"/>
    <w:rsid w:val="001246E8"/>
    <w:rsid w:val="00124758"/>
    <w:rsid w:val="001254D8"/>
    <w:rsid w:val="0012622C"/>
    <w:rsid w:val="00126C74"/>
    <w:rsid w:val="00127E40"/>
    <w:rsid w:val="001306B7"/>
    <w:rsid w:val="0013082D"/>
    <w:rsid w:val="001308CF"/>
    <w:rsid w:val="00130DC7"/>
    <w:rsid w:val="00130F06"/>
    <w:rsid w:val="00131593"/>
    <w:rsid w:val="0013195E"/>
    <w:rsid w:val="001322EC"/>
    <w:rsid w:val="00132AE3"/>
    <w:rsid w:val="00132E8B"/>
    <w:rsid w:val="00133472"/>
    <w:rsid w:val="00133C7D"/>
    <w:rsid w:val="00133D96"/>
    <w:rsid w:val="001349E1"/>
    <w:rsid w:val="001366DF"/>
    <w:rsid w:val="00137097"/>
    <w:rsid w:val="001378DD"/>
    <w:rsid w:val="00137ADB"/>
    <w:rsid w:val="00137C05"/>
    <w:rsid w:val="00140791"/>
    <w:rsid w:val="00142526"/>
    <w:rsid w:val="0014256F"/>
    <w:rsid w:val="00142925"/>
    <w:rsid w:val="00142B93"/>
    <w:rsid w:val="00142CF8"/>
    <w:rsid w:val="00143AE9"/>
    <w:rsid w:val="00144F1F"/>
    <w:rsid w:val="00146BEA"/>
    <w:rsid w:val="00146C80"/>
    <w:rsid w:val="00146C9A"/>
    <w:rsid w:val="00146F06"/>
    <w:rsid w:val="001479BB"/>
    <w:rsid w:val="00150B6C"/>
    <w:rsid w:val="00152F27"/>
    <w:rsid w:val="001535B9"/>
    <w:rsid w:val="00153975"/>
    <w:rsid w:val="00154BF4"/>
    <w:rsid w:val="001555B5"/>
    <w:rsid w:val="00155AC1"/>
    <w:rsid w:val="00155BED"/>
    <w:rsid w:val="001608E7"/>
    <w:rsid w:val="00160AD5"/>
    <w:rsid w:val="001638AF"/>
    <w:rsid w:val="0016433B"/>
    <w:rsid w:val="0016476C"/>
    <w:rsid w:val="00165F25"/>
    <w:rsid w:val="00166277"/>
    <w:rsid w:val="00166AA2"/>
    <w:rsid w:val="00167677"/>
    <w:rsid w:val="00167A2D"/>
    <w:rsid w:val="00170291"/>
    <w:rsid w:val="0017082A"/>
    <w:rsid w:val="00170ADB"/>
    <w:rsid w:val="001721C4"/>
    <w:rsid w:val="00173345"/>
    <w:rsid w:val="001742C6"/>
    <w:rsid w:val="0017439A"/>
    <w:rsid w:val="00174D32"/>
    <w:rsid w:val="00174DCB"/>
    <w:rsid w:val="00175B95"/>
    <w:rsid w:val="001771D0"/>
    <w:rsid w:val="001817FA"/>
    <w:rsid w:val="0018248E"/>
    <w:rsid w:val="001833B4"/>
    <w:rsid w:val="0018356F"/>
    <w:rsid w:val="00184501"/>
    <w:rsid w:val="001849FD"/>
    <w:rsid w:val="001855D7"/>
    <w:rsid w:val="0019111F"/>
    <w:rsid w:val="00192A5B"/>
    <w:rsid w:val="001930ED"/>
    <w:rsid w:val="001940BA"/>
    <w:rsid w:val="00194D64"/>
    <w:rsid w:val="00196F76"/>
    <w:rsid w:val="00197A91"/>
    <w:rsid w:val="001A08EF"/>
    <w:rsid w:val="001A1581"/>
    <w:rsid w:val="001A215C"/>
    <w:rsid w:val="001A2D1A"/>
    <w:rsid w:val="001A30D6"/>
    <w:rsid w:val="001A332E"/>
    <w:rsid w:val="001A4782"/>
    <w:rsid w:val="001A50A8"/>
    <w:rsid w:val="001A7543"/>
    <w:rsid w:val="001B0647"/>
    <w:rsid w:val="001B0B95"/>
    <w:rsid w:val="001B0F0B"/>
    <w:rsid w:val="001B166F"/>
    <w:rsid w:val="001B28E9"/>
    <w:rsid w:val="001B36A5"/>
    <w:rsid w:val="001B3BCB"/>
    <w:rsid w:val="001B3F56"/>
    <w:rsid w:val="001B570B"/>
    <w:rsid w:val="001B5CBD"/>
    <w:rsid w:val="001B66D4"/>
    <w:rsid w:val="001B681C"/>
    <w:rsid w:val="001B765C"/>
    <w:rsid w:val="001B7E21"/>
    <w:rsid w:val="001C030A"/>
    <w:rsid w:val="001C0570"/>
    <w:rsid w:val="001C19B6"/>
    <w:rsid w:val="001C2134"/>
    <w:rsid w:val="001C3170"/>
    <w:rsid w:val="001C3AB3"/>
    <w:rsid w:val="001C48A6"/>
    <w:rsid w:val="001C534A"/>
    <w:rsid w:val="001C5923"/>
    <w:rsid w:val="001C5E61"/>
    <w:rsid w:val="001C7570"/>
    <w:rsid w:val="001D015B"/>
    <w:rsid w:val="001D0901"/>
    <w:rsid w:val="001D2895"/>
    <w:rsid w:val="001D2BDB"/>
    <w:rsid w:val="001D31A6"/>
    <w:rsid w:val="001D31E8"/>
    <w:rsid w:val="001D53B0"/>
    <w:rsid w:val="001D7FB7"/>
    <w:rsid w:val="001E04B5"/>
    <w:rsid w:val="001E0A5D"/>
    <w:rsid w:val="001E25CD"/>
    <w:rsid w:val="001E3400"/>
    <w:rsid w:val="001E35A2"/>
    <w:rsid w:val="001E3C40"/>
    <w:rsid w:val="001E4231"/>
    <w:rsid w:val="001E4564"/>
    <w:rsid w:val="001E45E9"/>
    <w:rsid w:val="001E5351"/>
    <w:rsid w:val="001F0087"/>
    <w:rsid w:val="001F027F"/>
    <w:rsid w:val="001F095F"/>
    <w:rsid w:val="001F0B28"/>
    <w:rsid w:val="001F229B"/>
    <w:rsid w:val="001F302A"/>
    <w:rsid w:val="001F48D4"/>
    <w:rsid w:val="001F4A55"/>
    <w:rsid w:val="001F6BAF"/>
    <w:rsid w:val="001F6DB4"/>
    <w:rsid w:val="00201BC1"/>
    <w:rsid w:val="00201D1E"/>
    <w:rsid w:val="00202C71"/>
    <w:rsid w:val="00202E67"/>
    <w:rsid w:val="00203534"/>
    <w:rsid w:val="0020759B"/>
    <w:rsid w:val="00211C7A"/>
    <w:rsid w:val="002126B2"/>
    <w:rsid w:val="0021270F"/>
    <w:rsid w:val="002136E8"/>
    <w:rsid w:val="00214AE5"/>
    <w:rsid w:val="00215101"/>
    <w:rsid w:val="002152C7"/>
    <w:rsid w:val="00215633"/>
    <w:rsid w:val="00215CDE"/>
    <w:rsid w:val="00217111"/>
    <w:rsid w:val="00221D19"/>
    <w:rsid w:val="00221EB8"/>
    <w:rsid w:val="00221F8C"/>
    <w:rsid w:val="00222F85"/>
    <w:rsid w:val="00223A10"/>
    <w:rsid w:val="002253FC"/>
    <w:rsid w:val="00225864"/>
    <w:rsid w:val="002311A0"/>
    <w:rsid w:val="002319D3"/>
    <w:rsid w:val="00231ABA"/>
    <w:rsid w:val="00231C91"/>
    <w:rsid w:val="00231D6A"/>
    <w:rsid w:val="002322D3"/>
    <w:rsid w:val="002327D1"/>
    <w:rsid w:val="002336F8"/>
    <w:rsid w:val="00234F8B"/>
    <w:rsid w:val="002352DD"/>
    <w:rsid w:val="00235B56"/>
    <w:rsid w:val="002374AB"/>
    <w:rsid w:val="002402CB"/>
    <w:rsid w:val="00240F3A"/>
    <w:rsid w:val="00241648"/>
    <w:rsid w:val="00241810"/>
    <w:rsid w:val="00242217"/>
    <w:rsid w:val="00243FFD"/>
    <w:rsid w:val="0024508E"/>
    <w:rsid w:val="002456C8"/>
    <w:rsid w:val="00245B18"/>
    <w:rsid w:val="002464D9"/>
    <w:rsid w:val="00246EA8"/>
    <w:rsid w:val="002507BC"/>
    <w:rsid w:val="002512A3"/>
    <w:rsid w:val="0025147A"/>
    <w:rsid w:val="002517B9"/>
    <w:rsid w:val="00251B57"/>
    <w:rsid w:val="00253514"/>
    <w:rsid w:val="0025390F"/>
    <w:rsid w:val="00254F26"/>
    <w:rsid w:val="002551FC"/>
    <w:rsid w:val="00255CA8"/>
    <w:rsid w:val="00256EDE"/>
    <w:rsid w:val="00260554"/>
    <w:rsid w:val="00260AC9"/>
    <w:rsid w:val="002615D9"/>
    <w:rsid w:val="00261EC4"/>
    <w:rsid w:val="002647D1"/>
    <w:rsid w:val="00264891"/>
    <w:rsid w:val="002654CD"/>
    <w:rsid w:val="002654D3"/>
    <w:rsid w:val="0026567F"/>
    <w:rsid w:val="00265FD7"/>
    <w:rsid w:val="00265FE8"/>
    <w:rsid w:val="002660F1"/>
    <w:rsid w:val="00266364"/>
    <w:rsid w:val="002669F2"/>
    <w:rsid w:val="00267153"/>
    <w:rsid w:val="00267262"/>
    <w:rsid w:val="00267A01"/>
    <w:rsid w:val="00267A6E"/>
    <w:rsid w:val="00270845"/>
    <w:rsid w:val="00271815"/>
    <w:rsid w:val="00271B68"/>
    <w:rsid w:val="002730D6"/>
    <w:rsid w:val="00273C9D"/>
    <w:rsid w:val="00273D49"/>
    <w:rsid w:val="00273FE9"/>
    <w:rsid w:val="002765BD"/>
    <w:rsid w:val="002831BB"/>
    <w:rsid w:val="0028510F"/>
    <w:rsid w:val="002851EF"/>
    <w:rsid w:val="00285427"/>
    <w:rsid w:val="0028755B"/>
    <w:rsid w:val="00291041"/>
    <w:rsid w:val="00291A37"/>
    <w:rsid w:val="00291D21"/>
    <w:rsid w:val="0029214D"/>
    <w:rsid w:val="00292711"/>
    <w:rsid w:val="00292C5B"/>
    <w:rsid w:val="00292C84"/>
    <w:rsid w:val="00293A36"/>
    <w:rsid w:val="0029404D"/>
    <w:rsid w:val="00297621"/>
    <w:rsid w:val="002A1AA3"/>
    <w:rsid w:val="002A2C1A"/>
    <w:rsid w:val="002A3F25"/>
    <w:rsid w:val="002A4275"/>
    <w:rsid w:val="002A65DC"/>
    <w:rsid w:val="002A6A31"/>
    <w:rsid w:val="002A6BF6"/>
    <w:rsid w:val="002B00AE"/>
    <w:rsid w:val="002B0848"/>
    <w:rsid w:val="002B1950"/>
    <w:rsid w:val="002B2796"/>
    <w:rsid w:val="002B2EB8"/>
    <w:rsid w:val="002B5582"/>
    <w:rsid w:val="002B56E5"/>
    <w:rsid w:val="002B6EFA"/>
    <w:rsid w:val="002B78BF"/>
    <w:rsid w:val="002C1315"/>
    <w:rsid w:val="002C2181"/>
    <w:rsid w:val="002C281F"/>
    <w:rsid w:val="002C444C"/>
    <w:rsid w:val="002C4E77"/>
    <w:rsid w:val="002C502C"/>
    <w:rsid w:val="002C614A"/>
    <w:rsid w:val="002C623F"/>
    <w:rsid w:val="002C639C"/>
    <w:rsid w:val="002C65E0"/>
    <w:rsid w:val="002C6D32"/>
    <w:rsid w:val="002C75A5"/>
    <w:rsid w:val="002D0032"/>
    <w:rsid w:val="002D0D70"/>
    <w:rsid w:val="002D315F"/>
    <w:rsid w:val="002D335D"/>
    <w:rsid w:val="002D41C4"/>
    <w:rsid w:val="002D4D0C"/>
    <w:rsid w:val="002D650B"/>
    <w:rsid w:val="002D6770"/>
    <w:rsid w:val="002D792B"/>
    <w:rsid w:val="002D7A81"/>
    <w:rsid w:val="002D7BEF"/>
    <w:rsid w:val="002E2A67"/>
    <w:rsid w:val="002E3377"/>
    <w:rsid w:val="002E4768"/>
    <w:rsid w:val="002E4FC2"/>
    <w:rsid w:val="002E605C"/>
    <w:rsid w:val="002E6346"/>
    <w:rsid w:val="002E6D98"/>
    <w:rsid w:val="002E7B8B"/>
    <w:rsid w:val="002F0103"/>
    <w:rsid w:val="002F0A30"/>
    <w:rsid w:val="002F163E"/>
    <w:rsid w:val="002F3527"/>
    <w:rsid w:val="002F4CED"/>
    <w:rsid w:val="002F6074"/>
    <w:rsid w:val="002F62D6"/>
    <w:rsid w:val="003001ED"/>
    <w:rsid w:val="003004C8"/>
    <w:rsid w:val="0030134F"/>
    <w:rsid w:val="00302103"/>
    <w:rsid w:val="00302C14"/>
    <w:rsid w:val="00302EC7"/>
    <w:rsid w:val="0030361D"/>
    <w:rsid w:val="003045FF"/>
    <w:rsid w:val="00304808"/>
    <w:rsid w:val="00306092"/>
    <w:rsid w:val="003068D3"/>
    <w:rsid w:val="003069AF"/>
    <w:rsid w:val="00306AF7"/>
    <w:rsid w:val="00306C34"/>
    <w:rsid w:val="003075CC"/>
    <w:rsid w:val="00310225"/>
    <w:rsid w:val="00310CC2"/>
    <w:rsid w:val="003111AB"/>
    <w:rsid w:val="00312B45"/>
    <w:rsid w:val="0031354C"/>
    <w:rsid w:val="0031356D"/>
    <w:rsid w:val="00314015"/>
    <w:rsid w:val="0031425C"/>
    <w:rsid w:val="00314E61"/>
    <w:rsid w:val="00314FC7"/>
    <w:rsid w:val="0031502A"/>
    <w:rsid w:val="0031529D"/>
    <w:rsid w:val="00316782"/>
    <w:rsid w:val="0031723E"/>
    <w:rsid w:val="00317914"/>
    <w:rsid w:val="00320035"/>
    <w:rsid w:val="003208BF"/>
    <w:rsid w:val="0032200A"/>
    <w:rsid w:val="00322AEE"/>
    <w:rsid w:val="00322B5C"/>
    <w:rsid w:val="0032395B"/>
    <w:rsid w:val="00324003"/>
    <w:rsid w:val="003257CA"/>
    <w:rsid w:val="0032617D"/>
    <w:rsid w:val="00326F83"/>
    <w:rsid w:val="00330647"/>
    <w:rsid w:val="00330F2A"/>
    <w:rsid w:val="00334087"/>
    <w:rsid w:val="00334ECE"/>
    <w:rsid w:val="00335569"/>
    <w:rsid w:val="00335F07"/>
    <w:rsid w:val="0033624A"/>
    <w:rsid w:val="003368EB"/>
    <w:rsid w:val="003379DB"/>
    <w:rsid w:val="003404C4"/>
    <w:rsid w:val="00340EE9"/>
    <w:rsid w:val="0034309A"/>
    <w:rsid w:val="00343C2F"/>
    <w:rsid w:val="00343EA5"/>
    <w:rsid w:val="00345A8E"/>
    <w:rsid w:val="003466B7"/>
    <w:rsid w:val="00347201"/>
    <w:rsid w:val="0034751C"/>
    <w:rsid w:val="00352B38"/>
    <w:rsid w:val="003533FD"/>
    <w:rsid w:val="003545AF"/>
    <w:rsid w:val="00354E3D"/>
    <w:rsid w:val="00354E67"/>
    <w:rsid w:val="00355C1F"/>
    <w:rsid w:val="003563EF"/>
    <w:rsid w:val="0035649D"/>
    <w:rsid w:val="00357D91"/>
    <w:rsid w:val="0036017D"/>
    <w:rsid w:val="00360738"/>
    <w:rsid w:val="00360795"/>
    <w:rsid w:val="00360EB2"/>
    <w:rsid w:val="00360F2A"/>
    <w:rsid w:val="003616E5"/>
    <w:rsid w:val="00362150"/>
    <w:rsid w:val="003624A8"/>
    <w:rsid w:val="003631B4"/>
    <w:rsid w:val="00363227"/>
    <w:rsid w:val="00363241"/>
    <w:rsid w:val="003653AB"/>
    <w:rsid w:val="00366A60"/>
    <w:rsid w:val="00370EB4"/>
    <w:rsid w:val="003714BE"/>
    <w:rsid w:val="00371856"/>
    <w:rsid w:val="00371DD0"/>
    <w:rsid w:val="003721D7"/>
    <w:rsid w:val="00372B86"/>
    <w:rsid w:val="00373175"/>
    <w:rsid w:val="003748B4"/>
    <w:rsid w:val="00375D72"/>
    <w:rsid w:val="00376B04"/>
    <w:rsid w:val="0037709A"/>
    <w:rsid w:val="003779AC"/>
    <w:rsid w:val="00377CEF"/>
    <w:rsid w:val="0038023C"/>
    <w:rsid w:val="00381DF0"/>
    <w:rsid w:val="00382C39"/>
    <w:rsid w:val="003831B0"/>
    <w:rsid w:val="003834B5"/>
    <w:rsid w:val="003847BD"/>
    <w:rsid w:val="0038501B"/>
    <w:rsid w:val="00385837"/>
    <w:rsid w:val="00386BA4"/>
    <w:rsid w:val="00387665"/>
    <w:rsid w:val="003876F7"/>
    <w:rsid w:val="00387DB1"/>
    <w:rsid w:val="0039114F"/>
    <w:rsid w:val="00392565"/>
    <w:rsid w:val="00392789"/>
    <w:rsid w:val="00392800"/>
    <w:rsid w:val="00392A65"/>
    <w:rsid w:val="00394531"/>
    <w:rsid w:val="003951DA"/>
    <w:rsid w:val="003961EC"/>
    <w:rsid w:val="00396B0E"/>
    <w:rsid w:val="00396F52"/>
    <w:rsid w:val="003A08E4"/>
    <w:rsid w:val="003A0C39"/>
    <w:rsid w:val="003A1087"/>
    <w:rsid w:val="003A1E7F"/>
    <w:rsid w:val="003A207C"/>
    <w:rsid w:val="003A2107"/>
    <w:rsid w:val="003A35BF"/>
    <w:rsid w:val="003A35FB"/>
    <w:rsid w:val="003A40B1"/>
    <w:rsid w:val="003A41C7"/>
    <w:rsid w:val="003A5C6C"/>
    <w:rsid w:val="003A5EF2"/>
    <w:rsid w:val="003A6200"/>
    <w:rsid w:val="003A62C0"/>
    <w:rsid w:val="003A66E5"/>
    <w:rsid w:val="003A6B50"/>
    <w:rsid w:val="003A709A"/>
    <w:rsid w:val="003A7A64"/>
    <w:rsid w:val="003B03C2"/>
    <w:rsid w:val="003B14BC"/>
    <w:rsid w:val="003B24CF"/>
    <w:rsid w:val="003B2615"/>
    <w:rsid w:val="003B297D"/>
    <w:rsid w:val="003B2D3D"/>
    <w:rsid w:val="003B364E"/>
    <w:rsid w:val="003B3E60"/>
    <w:rsid w:val="003B3ECA"/>
    <w:rsid w:val="003B4E7E"/>
    <w:rsid w:val="003B5048"/>
    <w:rsid w:val="003B58EA"/>
    <w:rsid w:val="003B7C81"/>
    <w:rsid w:val="003C1BC2"/>
    <w:rsid w:val="003C2419"/>
    <w:rsid w:val="003C26C1"/>
    <w:rsid w:val="003C47D1"/>
    <w:rsid w:val="003C662E"/>
    <w:rsid w:val="003C66A2"/>
    <w:rsid w:val="003C6A38"/>
    <w:rsid w:val="003C6B3F"/>
    <w:rsid w:val="003C7283"/>
    <w:rsid w:val="003C7418"/>
    <w:rsid w:val="003D0312"/>
    <w:rsid w:val="003D10E0"/>
    <w:rsid w:val="003D11D2"/>
    <w:rsid w:val="003D1376"/>
    <w:rsid w:val="003D13A1"/>
    <w:rsid w:val="003D2134"/>
    <w:rsid w:val="003D274A"/>
    <w:rsid w:val="003D2A52"/>
    <w:rsid w:val="003D313D"/>
    <w:rsid w:val="003D5440"/>
    <w:rsid w:val="003D5555"/>
    <w:rsid w:val="003D655E"/>
    <w:rsid w:val="003E05CD"/>
    <w:rsid w:val="003E4FC5"/>
    <w:rsid w:val="003E54E9"/>
    <w:rsid w:val="003E657D"/>
    <w:rsid w:val="003E6D0D"/>
    <w:rsid w:val="003F0DCB"/>
    <w:rsid w:val="003F0FD3"/>
    <w:rsid w:val="003F166C"/>
    <w:rsid w:val="003F1A45"/>
    <w:rsid w:val="003F2F2E"/>
    <w:rsid w:val="003F3AC4"/>
    <w:rsid w:val="003F40A6"/>
    <w:rsid w:val="003F47C4"/>
    <w:rsid w:val="003F5C06"/>
    <w:rsid w:val="003F609F"/>
    <w:rsid w:val="003F73AF"/>
    <w:rsid w:val="003F7C18"/>
    <w:rsid w:val="0040030E"/>
    <w:rsid w:val="00400B8C"/>
    <w:rsid w:val="004041D8"/>
    <w:rsid w:val="00404C54"/>
    <w:rsid w:val="004063DC"/>
    <w:rsid w:val="0040650D"/>
    <w:rsid w:val="00406817"/>
    <w:rsid w:val="00406F4F"/>
    <w:rsid w:val="00410FD8"/>
    <w:rsid w:val="00411820"/>
    <w:rsid w:val="00412652"/>
    <w:rsid w:val="00412D23"/>
    <w:rsid w:val="0041379E"/>
    <w:rsid w:val="00414405"/>
    <w:rsid w:val="00414569"/>
    <w:rsid w:val="00414719"/>
    <w:rsid w:val="0041618D"/>
    <w:rsid w:val="004166C4"/>
    <w:rsid w:val="004169EC"/>
    <w:rsid w:val="00420E42"/>
    <w:rsid w:val="00421A88"/>
    <w:rsid w:val="00421B2C"/>
    <w:rsid w:val="004221BE"/>
    <w:rsid w:val="004227C2"/>
    <w:rsid w:val="00422902"/>
    <w:rsid w:val="00422FC9"/>
    <w:rsid w:val="004231DE"/>
    <w:rsid w:val="004236DF"/>
    <w:rsid w:val="00423926"/>
    <w:rsid w:val="0042520E"/>
    <w:rsid w:val="0042529B"/>
    <w:rsid w:val="0042638F"/>
    <w:rsid w:val="0042639B"/>
    <w:rsid w:val="00426CCE"/>
    <w:rsid w:val="00427ABA"/>
    <w:rsid w:val="004302ED"/>
    <w:rsid w:val="004316B7"/>
    <w:rsid w:val="00432996"/>
    <w:rsid w:val="004334EB"/>
    <w:rsid w:val="00435034"/>
    <w:rsid w:val="004366C0"/>
    <w:rsid w:val="0044001C"/>
    <w:rsid w:val="00440295"/>
    <w:rsid w:val="00440748"/>
    <w:rsid w:val="00441244"/>
    <w:rsid w:val="00441659"/>
    <w:rsid w:val="00441A52"/>
    <w:rsid w:val="00441FB0"/>
    <w:rsid w:val="0044222C"/>
    <w:rsid w:val="00443BB5"/>
    <w:rsid w:val="00443BE6"/>
    <w:rsid w:val="00444CA4"/>
    <w:rsid w:val="00444EDB"/>
    <w:rsid w:val="00446183"/>
    <w:rsid w:val="004507EA"/>
    <w:rsid w:val="00450AF0"/>
    <w:rsid w:val="004510F1"/>
    <w:rsid w:val="00451CE9"/>
    <w:rsid w:val="00452254"/>
    <w:rsid w:val="00452783"/>
    <w:rsid w:val="00452F85"/>
    <w:rsid w:val="0045338F"/>
    <w:rsid w:val="00454119"/>
    <w:rsid w:val="0045442C"/>
    <w:rsid w:val="004549B5"/>
    <w:rsid w:val="00455063"/>
    <w:rsid w:val="00456062"/>
    <w:rsid w:val="00457850"/>
    <w:rsid w:val="004578C0"/>
    <w:rsid w:val="00460B29"/>
    <w:rsid w:val="00460D07"/>
    <w:rsid w:val="00462FAC"/>
    <w:rsid w:val="00463842"/>
    <w:rsid w:val="00463C78"/>
    <w:rsid w:val="00464C87"/>
    <w:rsid w:val="004653B7"/>
    <w:rsid w:val="00466F29"/>
    <w:rsid w:val="0046770E"/>
    <w:rsid w:val="00471D32"/>
    <w:rsid w:val="0047269E"/>
    <w:rsid w:val="00473C48"/>
    <w:rsid w:val="00473EF1"/>
    <w:rsid w:val="00474D50"/>
    <w:rsid w:val="00474F9D"/>
    <w:rsid w:val="0047552C"/>
    <w:rsid w:val="00477C45"/>
    <w:rsid w:val="0048032A"/>
    <w:rsid w:val="00480A13"/>
    <w:rsid w:val="004828D5"/>
    <w:rsid w:val="004853EB"/>
    <w:rsid w:val="00486BD8"/>
    <w:rsid w:val="00490B46"/>
    <w:rsid w:val="00490E8E"/>
    <w:rsid w:val="004923BB"/>
    <w:rsid w:val="00493720"/>
    <w:rsid w:val="00493FD0"/>
    <w:rsid w:val="004943FE"/>
    <w:rsid w:val="004945B0"/>
    <w:rsid w:val="00494F0B"/>
    <w:rsid w:val="0049512B"/>
    <w:rsid w:val="00495771"/>
    <w:rsid w:val="00496E7C"/>
    <w:rsid w:val="004A0744"/>
    <w:rsid w:val="004A0FAF"/>
    <w:rsid w:val="004A162E"/>
    <w:rsid w:val="004A193D"/>
    <w:rsid w:val="004A1FD4"/>
    <w:rsid w:val="004A21D9"/>
    <w:rsid w:val="004A3E69"/>
    <w:rsid w:val="004A4938"/>
    <w:rsid w:val="004A4FDD"/>
    <w:rsid w:val="004A594B"/>
    <w:rsid w:val="004A64BA"/>
    <w:rsid w:val="004A6A9D"/>
    <w:rsid w:val="004B02DB"/>
    <w:rsid w:val="004B0904"/>
    <w:rsid w:val="004B16ED"/>
    <w:rsid w:val="004B19BA"/>
    <w:rsid w:val="004B365C"/>
    <w:rsid w:val="004B36BF"/>
    <w:rsid w:val="004B4EAD"/>
    <w:rsid w:val="004B645E"/>
    <w:rsid w:val="004B6AC6"/>
    <w:rsid w:val="004B70FD"/>
    <w:rsid w:val="004B75E6"/>
    <w:rsid w:val="004C04C8"/>
    <w:rsid w:val="004C2349"/>
    <w:rsid w:val="004C2406"/>
    <w:rsid w:val="004C2C56"/>
    <w:rsid w:val="004C38C5"/>
    <w:rsid w:val="004C3CE5"/>
    <w:rsid w:val="004C3EEE"/>
    <w:rsid w:val="004C5474"/>
    <w:rsid w:val="004C581D"/>
    <w:rsid w:val="004C5B71"/>
    <w:rsid w:val="004C5C52"/>
    <w:rsid w:val="004C74E9"/>
    <w:rsid w:val="004C7572"/>
    <w:rsid w:val="004D0D19"/>
    <w:rsid w:val="004D10A7"/>
    <w:rsid w:val="004D19EE"/>
    <w:rsid w:val="004D1A63"/>
    <w:rsid w:val="004D1DE9"/>
    <w:rsid w:val="004D2D6C"/>
    <w:rsid w:val="004D2E64"/>
    <w:rsid w:val="004D3B9F"/>
    <w:rsid w:val="004D3F68"/>
    <w:rsid w:val="004D42A3"/>
    <w:rsid w:val="004D4EAA"/>
    <w:rsid w:val="004D59F8"/>
    <w:rsid w:val="004D5DE4"/>
    <w:rsid w:val="004D61B2"/>
    <w:rsid w:val="004D6C19"/>
    <w:rsid w:val="004D7446"/>
    <w:rsid w:val="004E1052"/>
    <w:rsid w:val="004E14CA"/>
    <w:rsid w:val="004E1D97"/>
    <w:rsid w:val="004E210B"/>
    <w:rsid w:val="004E21FE"/>
    <w:rsid w:val="004E37E0"/>
    <w:rsid w:val="004E3E28"/>
    <w:rsid w:val="004E4B64"/>
    <w:rsid w:val="004E554E"/>
    <w:rsid w:val="004E5CD9"/>
    <w:rsid w:val="004E5E90"/>
    <w:rsid w:val="004E65D6"/>
    <w:rsid w:val="004E7888"/>
    <w:rsid w:val="004F051B"/>
    <w:rsid w:val="004F0BCE"/>
    <w:rsid w:val="004F2546"/>
    <w:rsid w:val="004F2563"/>
    <w:rsid w:val="004F2FDB"/>
    <w:rsid w:val="004F31DF"/>
    <w:rsid w:val="004F5B3D"/>
    <w:rsid w:val="004F6FBA"/>
    <w:rsid w:val="005000D9"/>
    <w:rsid w:val="00500FB5"/>
    <w:rsid w:val="00502447"/>
    <w:rsid w:val="0050298E"/>
    <w:rsid w:val="00502EE5"/>
    <w:rsid w:val="0050372D"/>
    <w:rsid w:val="00504553"/>
    <w:rsid w:val="00504A63"/>
    <w:rsid w:val="00505694"/>
    <w:rsid w:val="00505B23"/>
    <w:rsid w:val="005074C3"/>
    <w:rsid w:val="00510597"/>
    <w:rsid w:val="00510745"/>
    <w:rsid w:val="005108C2"/>
    <w:rsid w:val="0051101F"/>
    <w:rsid w:val="005110B3"/>
    <w:rsid w:val="0051121C"/>
    <w:rsid w:val="00511505"/>
    <w:rsid w:val="0051189B"/>
    <w:rsid w:val="0051301E"/>
    <w:rsid w:val="0051395D"/>
    <w:rsid w:val="00515400"/>
    <w:rsid w:val="00515DBF"/>
    <w:rsid w:val="00521083"/>
    <w:rsid w:val="00521743"/>
    <w:rsid w:val="005222EF"/>
    <w:rsid w:val="005233B8"/>
    <w:rsid w:val="00525A47"/>
    <w:rsid w:val="00525B7B"/>
    <w:rsid w:val="00526459"/>
    <w:rsid w:val="00526815"/>
    <w:rsid w:val="005270E7"/>
    <w:rsid w:val="00527261"/>
    <w:rsid w:val="00527B05"/>
    <w:rsid w:val="00530169"/>
    <w:rsid w:val="005311A8"/>
    <w:rsid w:val="00531C64"/>
    <w:rsid w:val="00532932"/>
    <w:rsid w:val="005330C8"/>
    <w:rsid w:val="00533591"/>
    <w:rsid w:val="00534C46"/>
    <w:rsid w:val="00536EEC"/>
    <w:rsid w:val="00540AFC"/>
    <w:rsid w:val="00541D08"/>
    <w:rsid w:val="005421E3"/>
    <w:rsid w:val="00543698"/>
    <w:rsid w:val="005442A5"/>
    <w:rsid w:val="00544616"/>
    <w:rsid w:val="005473B5"/>
    <w:rsid w:val="00547C35"/>
    <w:rsid w:val="00547E62"/>
    <w:rsid w:val="005506A2"/>
    <w:rsid w:val="005511BF"/>
    <w:rsid w:val="00552F37"/>
    <w:rsid w:val="0055366D"/>
    <w:rsid w:val="00555048"/>
    <w:rsid w:val="00555390"/>
    <w:rsid w:val="0056108F"/>
    <w:rsid w:val="00561AED"/>
    <w:rsid w:val="00562480"/>
    <w:rsid w:val="00563359"/>
    <w:rsid w:val="00563439"/>
    <w:rsid w:val="00563B2A"/>
    <w:rsid w:val="0056428E"/>
    <w:rsid w:val="005649BC"/>
    <w:rsid w:val="00564F1C"/>
    <w:rsid w:val="00565DEC"/>
    <w:rsid w:val="00565E84"/>
    <w:rsid w:val="005661EA"/>
    <w:rsid w:val="00566230"/>
    <w:rsid w:val="00566AFA"/>
    <w:rsid w:val="00567885"/>
    <w:rsid w:val="00567B35"/>
    <w:rsid w:val="0057268F"/>
    <w:rsid w:val="00573864"/>
    <w:rsid w:val="00574E54"/>
    <w:rsid w:val="00575F5D"/>
    <w:rsid w:val="005762CD"/>
    <w:rsid w:val="00581398"/>
    <w:rsid w:val="00582495"/>
    <w:rsid w:val="005843CC"/>
    <w:rsid w:val="00585FAC"/>
    <w:rsid w:val="00587684"/>
    <w:rsid w:val="005915B6"/>
    <w:rsid w:val="00591793"/>
    <w:rsid w:val="005931EC"/>
    <w:rsid w:val="00594ED4"/>
    <w:rsid w:val="00594F50"/>
    <w:rsid w:val="00595C46"/>
    <w:rsid w:val="00595EE4"/>
    <w:rsid w:val="00595F25"/>
    <w:rsid w:val="005967DD"/>
    <w:rsid w:val="00596ABA"/>
    <w:rsid w:val="00597322"/>
    <w:rsid w:val="005A10BB"/>
    <w:rsid w:val="005A1302"/>
    <w:rsid w:val="005A149C"/>
    <w:rsid w:val="005A282D"/>
    <w:rsid w:val="005A2C18"/>
    <w:rsid w:val="005A497D"/>
    <w:rsid w:val="005A4D6C"/>
    <w:rsid w:val="005A5517"/>
    <w:rsid w:val="005A560A"/>
    <w:rsid w:val="005A6366"/>
    <w:rsid w:val="005A6AF4"/>
    <w:rsid w:val="005A6EB8"/>
    <w:rsid w:val="005A7662"/>
    <w:rsid w:val="005A79CF"/>
    <w:rsid w:val="005A7DC3"/>
    <w:rsid w:val="005B02BC"/>
    <w:rsid w:val="005B12C5"/>
    <w:rsid w:val="005B13B6"/>
    <w:rsid w:val="005B13F6"/>
    <w:rsid w:val="005B3672"/>
    <w:rsid w:val="005B3EF4"/>
    <w:rsid w:val="005B411F"/>
    <w:rsid w:val="005B47C6"/>
    <w:rsid w:val="005B4C3C"/>
    <w:rsid w:val="005B620F"/>
    <w:rsid w:val="005B6B04"/>
    <w:rsid w:val="005B75BC"/>
    <w:rsid w:val="005C0284"/>
    <w:rsid w:val="005C137D"/>
    <w:rsid w:val="005C32C4"/>
    <w:rsid w:val="005C378D"/>
    <w:rsid w:val="005C3A8C"/>
    <w:rsid w:val="005C3DB7"/>
    <w:rsid w:val="005C3E04"/>
    <w:rsid w:val="005C4341"/>
    <w:rsid w:val="005C4DEB"/>
    <w:rsid w:val="005C5F7F"/>
    <w:rsid w:val="005C60A3"/>
    <w:rsid w:val="005C628E"/>
    <w:rsid w:val="005D0434"/>
    <w:rsid w:val="005D0693"/>
    <w:rsid w:val="005D1BA5"/>
    <w:rsid w:val="005D2638"/>
    <w:rsid w:val="005D3041"/>
    <w:rsid w:val="005D3BC8"/>
    <w:rsid w:val="005D4F98"/>
    <w:rsid w:val="005D5E76"/>
    <w:rsid w:val="005D70B0"/>
    <w:rsid w:val="005E0F99"/>
    <w:rsid w:val="005E1CD7"/>
    <w:rsid w:val="005E210D"/>
    <w:rsid w:val="005E26BC"/>
    <w:rsid w:val="005E2798"/>
    <w:rsid w:val="005E2D53"/>
    <w:rsid w:val="005E3EDE"/>
    <w:rsid w:val="005E5711"/>
    <w:rsid w:val="005E614E"/>
    <w:rsid w:val="005E6AC1"/>
    <w:rsid w:val="005E72F9"/>
    <w:rsid w:val="005F134A"/>
    <w:rsid w:val="005F211E"/>
    <w:rsid w:val="005F2364"/>
    <w:rsid w:val="005F276B"/>
    <w:rsid w:val="005F2F49"/>
    <w:rsid w:val="005F3433"/>
    <w:rsid w:val="005F3783"/>
    <w:rsid w:val="005F40B1"/>
    <w:rsid w:val="005F4171"/>
    <w:rsid w:val="005F6BE7"/>
    <w:rsid w:val="006012C7"/>
    <w:rsid w:val="00601786"/>
    <w:rsid w:val="00601F32"/>
    <w:rsid w:val="00602375"/>
    <w:rsid w:val="00602959"/>
    <w:rsid w:val="00602F67"/>
    <w:rsid w:val="0060332B"/>
    <w:rsid w:val="00603537"/>
    <w:rsid w:val="00603C8F"/>
    <w:rsid w:val="006042AD"/>
    <w:rsid w:val="0060494E"/>
    <w:rsid w:val="00604D7A"/>
    <w:rsid w:val="00605D90"/>
    <w:rsid w:val="00606375"/>
    <w:rsid w:val="00607033"/>
    <w:rsid w:val="0060703A"/>
    <w:rsid w:val="00607DF5"/>
    <w:rsid w:val="00610BB3"/>
    <w:rsid w:val="00610DCA"/>
    <w:rsid w:val="00611241"/>
    <w:rsid w:val="00611D71"/>
    <w:rsid w:val="00612071"/>
    <w:rsid w:val="00612208"/>
    <w:rsid w:val="0061289A"/>
    <w:rsid w:val="00613195"/>
    <w:rsid w:val="00613599"/>
    <w:rsid w:val="0061395F"/>
    <w:rsid w:val="00614FD7"/>
    <w:rsid w:val="006154A1"/>
    <w:rsid w:val="00615569"/>
    <w:rsid w:val="006155A2"/>
    <w:rsid w:val="006213D3"/>
    <w:rsid w:val="006216F0"/>
    <w:rsid w:val="00621960"/>
    <w:rsid w:val="00623614"/>
    <w:rsid w:val="00623C2B"/>
    <w:rsid w:val="00623FDB"/>
    <w:rsid w:val="006246DE"/>
    <w:rsid w:val="00624F42"/>
    <w:rsid w:val="00625A9D"/>
    <w:rsid w:val="00625E97"/>
    <w:rsid w:val="00626236"/>
    <w:rsid w:val="00627772"/>
    <w:rsid w:val="00630F28"/>
    <w:rsid w:val="0063102E"/>
    <w:rsid w:val="006310EF"/>
    <w:rsid w:val="00631BB0"/>
    <w:rsid w:val="0063228D"/>
    <w:rsid w:val="006331D9"/>
    <w:rsid w:val="00633964"/>
    <w:rsid w:val="0063445E"/>
    <w:rsid w:val="0063455C"/>
    <w:rsid w:val="00634E67"/>
    <w:rsid w:val="00635058"/>
    <w:rsid w:val="006359D5"/>
    <w:rsid w:val="00636A5D"/>
    <w:rsid w:val="00637764"/>
    <w:rsid w:val="00637EC5"/>
    <w:rsid w:val="0064132C"/>
    <w:rsid w:val="006419E7"/>
    <w:rsid w:val="00641F95"/>
    <w:rsid w:val="00643075"/>
    <w:rsid w:val="006431C4"/>
    <w:rsid w:val="00643AA9"/>
    <w:rsid w:val="006447B7"/>
    <w:rsid w:val="00644928"/>
    <w:rsid w:val="00644AEA"/>
    <w:rsid w:val="00645420"/>
    <w:rsid w:val="00645648"/>
    <w:rsid w:val="00646124"/>
    <w:rsid w:val="0064670E"/>
    <w:rsid w:val="00647466"/>
    <w:rsid w:val="006512DB"/>
    <w:rsid w:val="00653042"/>
    <w:rsid w:val="00653BAE"/>
    <w:rsid w:val="006551CC"/>
    <w:rsid w:val="006553F8"/>
    <w:rsid w:val="00656C35"/>
    <w:rsid w:val="006574AC"/>
    <w:rsid w:val="00657BB9"/>
    <w:rsid w:val="006601F7"/>
    <w:rsid w:val="00660225"/>
    <w:rsid w:val="00660E86"/>
    <w:rsid w:val="0066117D"/>
    <w:rsid w:val="00661AAE"/>
    <w:rsid w:val="00662343"/>
    <w:rsid w:val="00662E80"/>
    <w:rsid w:val="00662EBD"/>
    <w:rsid w:val="0066371D"/>
    <w:rsid w:val="0066392F"/>
    <w:rsid w:val="00664801"/>
    <w:rsid w:val="00664B77"/>
    <w:rsid w:val="00665866"/>
    <w:rsid w:val="006666BB"/>
    <w:rsid w:val="00666811"/>
    <w:rsid w:val="0066682D"/>
    <w:rsid w:val="006674E5"/>
    <w:rsid w:val="00667864"/>
    <w:rsid w:val="006704B4"/>
    <w:rsid w:val="0067084A"/>
    <w:rsid w:val="0067159F"/>
    <w:rsid w:val="006719DB"/>
    <w:rsid w:val="00671CBD"/>
    <w:rsid w:val="006756A7"/>
    <w:rsid w:val="00675CFE"/>
    <w:rsid w:val="006762E1"/>
    <w:rsid w:val="006762F7"/>
    <w:rsid w:val="006765FA"/>
    <w:rsid w:val="006766D8"/>
    <w:rsid w:val="006769DD"/>
    <w:rsid w:val="00677DDD"/>
    <w:rsid w:val="0068179B"/>
    <w:rsid w:val="0068181C"/>
    <w:rsid w:val="00682479"/>
    <w:rsid w:val="00684E95"/>
    <w:rsid w:val="006850AC"/>
    <w:rsid w:val="00685356"/>
    <w:rsid w:val="00685B52"/>
    <w:rsid w:val="00687464"/>
    <w:rsid w:val="00687584"/>
    <w:rsid w:val="006903D5"/>
    <w:rsid w:val="00691204"/>
    <w:rsid w:val="00691350"/>
    <w:rsid w:val="00691552"/>
    <w:rsid w:val="00691D70"/>
    <w:rsid w:val="00692975"/>
    <w:rsid w:val="006945C8"/>
    <w:rsid w:val="0069494F"/>
    <w:rsid w:val="006956C9"/>
    <w:rsid w:val="00696A29"/>
    <w:rsid w:val="006A0942"/>
    <w:rsid w:val="006A09BB"/>
    <w:rsid w:val="006A0C6C"/>
    <w:rsid w:val="006A1A16"/>
    <w:rsid w:val="006A2543"/>
    <w:rsid w:val="006A3A25"/>
    <w:rsid w:val="006A3BA9"/>
    <w:rsid w:val="006A50E0"/>
    <w:rsid w:val="006A51FF"/>
    <w:rsid w:val="006A5E37"/>
    <w:rsid w:val="006A5E9D"/>
    <w:rsid w:val="006A5F12"/>
    <w:rsid w:val="006A6825"/>
    <w:rsid w:val="006A6B44"/>
    <w:rsid w:val="006A7481"/>
    <w:rsid w:val="006A7980"/>
    <w:rsid w:val="006A7E4C"/>
    <w:rsid w:val="006A7E7A"/>
    <w:rsid w:val="006B39D4"/>
    <w:rsid w:val="006B3ECB"/>
    <w:rsid w:val="006B7510"/>
    <w:rsid w:val="006B7716"/>
    <w:rsid w:val="006B7D0E"/>
    <w:rsid w:val="006C0DB6"/>
    <w:rsid w:val="006C15B2"/>
    <w:rsid w:val="006C1CF0"/>
    <w:rsid w:val="006C24A6"/>
    <w:rsid w:val="006C31F2"/>
    <w:rsid w:val="006C37AB"/>
    <w:rsid w:val="006C3E97"/>
    <w:rsid w:val="006C4B36"/>
    <w:rsid w:val="006C4D00"/>
    <w:rsid w:val="006C509B"/>
    <w:rsid w:val="006C544B"/>
    <w:rsid w:val="006C5B64"/>
    <w:rsid w:val="006C602D"/>
    <w:rsid w:val="006C6C5E"/>
    <w:rsid w:val="006C7076"/>
    <w:rsid w:val="006C708A"/>
    <w:rsid w:val="006C71DC"/>
    <w:rsid w:val="006C7938"/>
    <w:rsid w:val="006C7BC6"/>
    <w:rsid w:val="006D0238"/>
    <w:rsid w:val="006D0F97"/>
    <w:rsid w:val="006D29D3"/>
    <w:rsid w:val="006D2DC8"/>
    <w:rsid w:val="006D3171"/>
    <w:rsid w:val="006D4020"/>
    <w:rsid w:val="006D40A8"/>
    <w:rsid w:val="006D4BDF"/>
    <w:rsid w:val="006D4D72"/>
    <w:rsid w:val="006D528D"/>
    <w:rsid w:val="006D560B"/>
    <w:rsid w:val="006E0704"/>
    <w:rsid w:val="006E0884"/>
    <w:rsid w:val="006E1545"/>
    <w:rsid w:val="006E16C8"/>
    <w:rsid w:val="006E2835"/>
    <w:rsid w:val="006E2E22"/>
    <w:rsid w:val="006E3346"/>
    <w:rsid w:val="006E520D"/>
    <w:rsid w:val="006E5D39"/>
    <w:rsid w:val="006E61F2"/>
    <w:rsid w:val="006E7B5D"/>
    <w:rsid w:val="006E7CE6"/>
    <w:rsid w:val="006F0AD7"/>
    <w:rsid w:val="006F1D3A"/>
    <w:rsid w:val="006F22C2"/>
    <w:rsid w:val="006F410F"/>
    <w:rsid w:val="006F56F5"/>
    <w:rsid w:val="006F5BB4"/>
    <w:rsid w:val="006F6AF8"/>
    <w:rsid w:val="006F7930"/>
    <w:rsid w:val="006F7C5D"/>
    <w:rsid w:val="007003C8"/>
    <w:rsid w:val="007028CF"/>
    <w:rsid w:val="00702BFB"/>
    <w:rsid w:val="007031A3"/>
    <w:rsid w:val="00705BEF"/>
    <w:rsid w:val="00706280"/>
    <w:rsid w:val="007068C1"/>
    <w:rsid w:val="0070701C"/>
    <w:rsid w:val="00707078"/>
    <w:rsid w:val="00707DE9"/>
    <w:rsid w:val="00707E18"/>
    <w:rsid w:val="007106B1"/>
    <w:rsid w:val="0071092D"/>
    <w:rsid w:val="00710EF2"/>
    <w:rsid w:val="00711095"/>
    <w:rsid w:val="00711EE2"/>
    <w:rsid w:val="007122EB"/>
    <w:rsid w:val="00712DB4"/>
    <w:rsid w:val="00713608"/>
    <w:rsid w:val="00714325"/>
    <w:rsid w:val="007143D0"/>
    <w:rsid w:val="007145E0"/>
    <w:rsid w:val="00715935"/>
    <w:rsid w:val="007178D0"/>
    <w:rsid w:val="00720353"/>
    <w:rsid w:val="00721FC5"/>
    <w:rsid w:val="007233E5"/>
    <w:rsid w:val="007239D5"/>
    <w:rsid w:val="007242B8"/>
    <w:rsid w:val="0072432F"/>
    <w:rsid w:val="007255F0"/>
    <w:rsid w:val="00725EA6"/>
    <w:rsid w:val="00726F86"/>
    <w:rsid w:val="0072765C"/>
    <w:rsid w:val="00730F58"/>
    <w:rsid w:val="00731A4E"/>
    <w:rsid w:val="00731BDC"/>
    <w:rsid w:val="00733E3C"/>
    <w:rsid w:val="0073435F"/>
    <w:rsid w:val="007344BF"/>
    <w:rsid w:val="0073458E"/>
    <w:rsid w:val="00734988"/>
    <w:rsid w:val="00734B76"/>
    <w:rsid w:val="00735092"/>
    <w:rsid w:val="007358A1"/>
    <w:rsid w:val="00736572"/>
    <w:rsid w:val="00737973"/>
    <w:rsid w:val="00737B07"/>
    <w:rsid w:val="00737F1D"/>
    <w:rsid w:val="007402D7"/>
    <w:rsid w:val="007408CA"/>
    <w:rsid w:val="0074196B"/>
    <w:rsid w:val="00741C96"/>
    <w:rsid w:val="00742F46"/>
    <w:rsid w:val="007442B8"/>
    <w:rsid w:val="00744EED"/>
    <w:rsid w:val="00745C62"/>
    <w:rsid w:val="00745EEB"/>
    <w:rsid w:val="0074670C"/>
    <w:rsid w:val="007467ED"/>
    <w:rsid w:val="00746CC4"/>
    <w:rsid w:val="00750685"/>
    <w:rsid w:val="00752451"/>
    <w:rsid w:val="00755D59"/>
    <w:rsid w:val="00755DD6"/>
    <w:rsid w:val="00757882"/>
    <w:rsid w:val="00757AB6"/>
    <w:rsid w:val="00757EC8"/>
    <w:rsid w:val="007623C9"/>
    <w:rsid w:val="007626D7"/>
    <w:rsid w:val="00764F15"/>
    <w:rsid w:val="00765085"/>
    <w:rsid w:val="00767237"/>
    <w:rsid w:val="007709DF"/>
    <w:rsid w:val="00771C14"/>
    <w:rsid w:val="00773276"/>
    <w:rsid w:val="007739AB"/>
    <w:rsid w:val="007744A2"/>
    <w:rsid w:val="00775C6E"/>
    <w:rsid w:val="007761BF"/>
    <w:rsid w:val="007762C2"/>
    <w:rsid w:val="00776700"/>
    <w:rsid w:val="0078034F"/>
    <w:rsid w:val="00780E62"/>
    <w:rsid w:val="00781ABB"/>
    <w:rsid w:val="007828EC"/>
    <w:rsid w:val="00782CBA"/>
    <w:rsid w:val="00783F45"/>
    <w:rsid w:val="0078412F"/>
    <w:rsid w:val="007847C8"/>
    <w:rsid w:val="0078489C"/>
    <w:rsid w:val="00784A97"/>
    <w:rsid w:val="00784FD6"/>
    <w:rsid w:val="00785C81"/>
    <w:rsid w:val="00786DC5"/>
    <w:rsid w:val="0078706C"/>
    <w:rsid w:val="00787576"/>
    <w:rsid w:val="0078757E"/>
    <w:rsid w:val="00787BB2"/>
    <w:rsid w:val="00790794"/>
    <w:rsid w:val="007910A7"/>
    <w:rsid w:val="007915F8"/>
    <w:rsid w:val="007925FB"/>
    <w:rsid w:val="00793678"/>
    <w:rsid w:val="00794387"/>
    <w:rsid w:val="00794914"/>
    <w:rsid w:val="007969EE"/>
    <w:rsid w:val="0079770E"/>
    <w:rsid w:val="007A02FB"/>
    <w:rsid w:val="007A0FF6"/>
    <w:rsid w:val="007A1974"/>
    <w:rsid w:val="007A2C5E"/>
    <w:rsid w:val="007A2E24"/>
    <w:rsid w:val="007A2F7D"/>
    <w:rsid w:val="007A3308"/>
    <w:rsid w:val="007A3447"/>
    <w:rsid w:val="007A42A6"/>
    <w:rsid w:val="007A493C"/>
    <w:rsid w:val="007A67FB"/>
    <w:rsid w:val="007A77B9"/>
    <w:rsid w:val="007A7A59"/>
    <w:rsid w:val="007B0099"/>
    <w:rsid w:val="007B0AED"/>
    <w:rsid w:val="007B288F"/>
    <w:rsid w:val="007B396C"/>
    <w:rsid w:val="007B406C"/>
    <w:rsid w:val="007B4222"/>
    <w:rsid w:val="007B61A6"/>
    <w:rsid w:val="007B7154"/>
    <w:rsid w:val="007B732A"/>
    <w:rsid w:val="007B736D"/>
    <w:rsid w:val="007B788D"/>
    <w:rsid w:val="007B7AAB"/>
    <w:rsid w:val="007B7FB9"/>
    <w:rsid w:val="007C20DA"/>
    <w:rsid w:val="007C2AB8"/>
    <w:rsid w:val="007C376F"/>
    <w:rsid w:val="007C3FAB"/>
    <w:rsid w:val="007C4808"/>
    <w:rsid w:val="007C5AE7"/>
    <w:rsid w:val="007C5D2B"/>
    <w:rsid w:val="007C6861"/>
    <w:rsid w:val="007C78FF"/>
    <w:rsid w:val="007D0D4E"/>
    <w:rsid w:val="007D1132"/>
    <w:rsid w:val="007D2AA2"/>
    <w:rsid w:val="007D2F25"/>
    <w:rsid w:val="007D3D0E"/>
    <w:rsid w:val="007D4134"/>
    <w:rsid w:val="007D6218"/>
    <w:rsid w:val="007D67D4"/>
    <w:rsid w:val="007D7BC9"/>
    <w:rsid w:val="007E2067"/>
    <w:rsid w:val="007E2233"/>
    <w:rsid w:val="007E2A0B"/>
    <w:rsid w:val="007E2A6E"/>
    <w:rsid w:val="007E3E0D"/>
    <w:rsid w:val="007E41C4"/>
    <w:rsid w:val="007E53C4"/>
    <w:rsid w:val="007E7F5B"/>
    <w:rsid w:val="007F0DFB"/>
    <w:rsid w:val="007F0FB8"/>
    <w:rsid w:val="007F1F91"/>
    <w:rsid w:val="007F2A9F"/>
    <w:rsid w:val="007F343C"/>
    <w:rsid w:val="007F3F4B"/>
    <w:rsid w:val="007F54A9"/>
    <w:rsid w:val="007F579B"/>
    <w:rsid w:val="007F5F13"/>
    <w:rsid w:val="007F62EB"/>
    <w:rsid w:val="007F6339"/>
    <w:rsid w:val="007F752B"/>
    <w:rsid w:val="007F76C5"/>
    <w:rsid w:val="007F7B70"/>
    <w:rsid w:val="0080059E"/>
    <w:rsid w:val="00801430"/>
    <w:rsid w:val="00801D9A"/>
    <w:rsid w:val="00801E2E"/>
    <w:rsid w:val="00803057"/>
    <w:rsid w:val="0080363C"/>
    <w:rsid w:val="008039FC"/>
    <w:rsid w:val="00803FCF"/>
    <w:rsid w:val="00804D3D"/>
    <w:rsid w:val="00804FB5"/>
    <w:rsid w:val="008075DA"/>
    <w:rsid w:val="008103F2"/>
    <w:rsid w:val="0081047A"/>
    <w:rsid w:val="00810594"/>
    <w:rsid w:val="00812256"/>
    <w:rsid w:val="00812871"/>
    <w:rsid w:val="00813B06"/>
    <w:rsid w:val="00813DCF"/>
    <w:rsid w:val="00814262"/>
    <w:rsid w:val="0081443C"/>
    <w:rsid w:val="008152D4"/>
    <w:rsid w:val="008153D9"/>
    <w:rsid w:val="008157B4"/>
    <w:rsid w:val="008159C7"/>
    <w:rsid w:val="00815AEB"/>
    <w:rsid w:val="00815EAF"/>
    <w:rsid w:val="00816372"/>
    <w:rsid w:val="008207F1"/>
    <w:rsid w:val="00820F13"/>
    <w:rsid w:val="00821B5A"/>
    <w:rsid w:val="00821E3F"/>
    <w:rsid w:val="00822F6C"/>
    <w:rsid w:val="0082354B"/>
    <w:rsid w:val="00823B19"/>
    <w:rsid w:val="008255E2"/>
    <w:rsid w:val="00830B4A"/>
    <w:rsid w:val="00830D59"/>
    <w:rsid w:val="00830E64"/>
    <w:rsid w:val="00831A6E"/>
    <w:rsid w:val="00834B01"/>
    <w:rsid w:val="00835BDA"/>
    <w:rsid w:val="00835D50"/>
    <w:rsid w:val="0083646A"/>
    <w:rsid w:val="0083648F"/>
    <w:rsid w:val="00836756"/>
    <w:rsid w:val="00837403"/>
    <w:rsid w:val="00844F54"/>
    <w:rsid w:val="00845530"/>
    <w:rsid w:val="008459AB"/>
    <w:rsid w:val="0084629F"/>
    <w:rsid w:val="008463AE"/>
    <w:rsid w:val="00846DB5"/>
    <w:rsid w:val="008472A2"/>
    <w:rsid w:val="00847EB4"/>
    <w:rsid w:val="0085013B"/>
    <w:rsid w:val="00850159"/>
    <w:rsid w:val="00850749"/>
    <w:rsid w:val="008525F1"/>
    <w:rsid w:val="0085278B"/>
    <w:rsid w:val="00853101"/>
    <w:rsid w:val="00855AD5"/>
    <w:rsid w:val="00856785"/>
    <w:rsid w:val="00856F45"/>
    <w:rsid w:val="00857494"/>
    <w:rsid w:val="0085772D"/>
    <w:rsid w:val="0085781F"/>
    <w:rsid w:val="00860071"/>
    <w:rsid w:val="00861015"/>
    <w:rsid w:val="008616F1"/>
    <w:rsid w:val="00862588"/>
    <w:rsid w:val="008626D9"/>
    <w:rsid w:val="0086324F"/>
    <w:rsid w:val="0086386E"/>
    <w:rsid w:val="00863A5A"/>
    <w:rsid w:val="008673E1"/>
    <w:rsid w:val="00867E96"/>
    <w:rsid w:val="00870A8E"/>
    <w:rsid w:val="00870CC7"/>
    <w:rsid w:val="00871287"/>
    <w:rsid w:val="00873249"/>
    <w:rsid w:val="008733C0"/>
    <w:rsid w:val="0087579A"/>
    <w:rsid w:val="00875BDD"/>
    <w:rsid w:val="00876FCE"/>
    <w:rsid w:val="00877EFA"/>
    <w:rsid w:val="008802CE"/>
    <w:rsid w:val="0088090D"/>
    <w:rsid w:val="00881B52"/>
    <w:rsid w:val="00884E4F"/>
    <w:rsid w:val="00884F4C"/>
    <w:rsid w:val="0088529A"/>
    <w:rsid w:val="00886449"/>
    <w:rsid w:val="00887FE3"/>
    <w:rsid w:val="008905CB"/>
    <w:rsid w:val="00891AF9"/>
    <w:rsid w:val="0089241F"/>
    <w:rsid w:val="00892790"/>
    <w:rsid w:val="00892A1D"/>
    <w:rsid w:val="008934E7"/>
    <w:rsid w:val="00893A0E"/>
    <w:rsid w:val="00894103"/>
    <w:rsid w:val="00894347"/>
    <w:rsid w:val="0089485C"/>
    <w:rsid w:val="00894AB3"/>
    <w:rsid w:val="00894E65"/>
    <w:rsid w:val="008970CC"/>
    <w:rsid w:val="008A054F"/>
    <w:rsid w:val="008A09F5"/>
    <w:rsid w:val="008A0DE9"/>
    <w:rsid w:val="008A0EC7"/>
    <w:rsid w:val="008A101A"/>
    <w:rsid w:val="008A1A3D"/>
    <w:rsid w:val="008A6090"/>
    <w:rsid w:val="008A61FE"/>
    <w:rsid w:val="008A7CA6"/>
    <w:rsid w:val="008B2CD4"/>
    <w:rsid w:val="008B4EC1"/>
    <w:rsid w:val="008B5436"/>
    <w:rsid w:val="008B6645"/>
    <w:rsid w:val="008B74BA"/>
    <w:rsid w:val="008B74ED"/>
    <w:rsid w:val="008C0A3E"/>
    <w:rsid w:val="008C0EC9"/>
    <w:rsid w:val="008C10AE"/>
    <w:rsid w:val="008C2313"/>
    <w:rsid w:val="008C2A20"/>
    <w:rsid w:val="008C7EF7"/>
    <w:rsid w:val="008D038A"/>
    <w:rsid w:val="008D0737"/>
    <w:rsid w:val="008D0D4C"/>
    <w:rsid w:val="008D1197"/>
    <w:rsid w:val="008D1860"/>
    <w:rsid w:val="008D3C16"/>
    <w:rsid w:val="008D3D41"/>
    <w:rsid w:val="008D4E1E"/>
    <w:rsid w:val="008D4EDC"/>
    <w:rsid w:val="008D52A1"/>
    <w:rsid w:val="008D52D2"/>
    <w:rsid w:val="008D6189"/>
    <w:rsid w:val="008D6A25"/>
    <w:rsid w:val="008E0624"/>
    <w:rsid w:val="008E070F"/>
    <w:rsid w:val="008E0C23"/>
    <w:rsid w:val="008E1CC2"/>
    <w:rsid w:val="008E38A0"/>
    <w:rsid w:val="008E41B0"/>
    <w:rsid w:val="008E5A84"/>
    <w:rsid w:val="008E6129"/>
    <w:rsid w:val="008F0D0C"/>
    <w:rsid w:val="008F0E33"/>
    <w:rsid w:val="008F1A06"/>
    <w:rsid w:val="008F1A7D"/>
    <w:rsid w:val="008F24D0"/>
    <w:rsid w:val="008F2A73"/>
    <w:rsid w:val="008F2D10"/>
    <w:rsid w:val="008F2EB5"/>
    <w:rsid w:val="008F2F6F"/>
    <w:rsid w:val="008F4393"/>
    <w:rsid w:val="008F4CAC"/>
    <w:rsid w:val="008F5D6F"/>
    <w:rsid w:val="008F6472"/>
    <w:rsid w:val="009005CE"/>
    <w:rsid w:val="00900718"/>
    <w:rsid w:val="00900AD2"/>
    <w:rsid w:val="0090115D"/>
    <w:rsid w:val="00902D65"/>
    <w:rsid w:val="009034B4"/>
    <w:rsid w:val="0090488B"/>
    <w:rsid w:val="00904996"/>
    <w:rsid w:val="00905127"/>
    <w:rsid w:val="00905720"/>
    <w:rsid w:val="00905BBD"/>
    <w:rsid w:val="00905D7B"/>
    <w:rsid w:val="00907706"/>
    <w:rsid w:val="00907721"/>
    <w:rsid w:val="00910714"/>
    <w:rsid w:val="009116FF"/>
    <w:rsid w:val="009117F1"/>
    <w:rsid w:val="009118BD"/>
    <w:rsid w:val="00912F93"/>
    <w:rsid w:val="00917FDC"/>
    <w:rsid w:val="00921F95"/>
    <w:rsid w:val="00922377"/>
    <w:rsid w:val="00922DEA"/>
    <w:rsid w:val="00923CD7"/>
    <w:rsid w:val="00923F6E"/>
    <w:rsid w:val="00926226"/>
    <w:rsid w:val="009271C8"/>
    <w:rsid w:val="009276C5"/>
    <w:rsid w:val="009278D1"/>
    <w:rsid w:val="00927A33"/>
    <w:rsid w:val="00927D0F"/>
    <w:rsid w:val="009302F4"/>
    <w:rsid w:val="009304DF"/>
    <w:rsid w:val="00931AD4"/>
    <w:rsid w:val="009324E4"/>
    <w:rsid w:val="009327AF"/>
    <w:rsid w:val="00932FC2"/>
    <w:rsid w:val="00932FEC"/>
    <w:rsid w:val="00934400"/>
    <w:rsid w:val="00935D26"/>
    <w:rsid w:val="00941360"/>
    <w:rsid w:val="009435E9"/>
    <w:rsid w:val="00943B80"/>
    <w:rsid w:val="009450AB"/>
    <w:rsid w:val="009454DC"/>
    <w:rsid w:val="00945CFA"/>
    <w:rsid w:val="00946608"/>
    <w:rsid w:val="00946AD0"/>
    <w:rsid w:val="00947840"/>
    <w:rsid w:val="009478CA"/>
    <w:rsid w:val="00947B48"/>
    <w:rsid w:val="009506AB"/>
    <w:rsid w:val="00950F85"/>
    <w:rsid w:val="00951F85"/>
    <w:rsid w:val="00953B07"/>
    <w:rsid w:val="00953B61"/>
    <w:rsid w:val="00955057"/>
    <w:rsid w:val="009550A0"/>
    <w:rsid w:val="009551B7"/>
    <w:rsid w:val="00956F4F"/>
    <w:rsid w:val="00956FE5"/>
    <w:rsid w:val="0095716B"/>
    <w:rsid w:val="009604CF"/>
    <w:rsid w:val="00961A2C"/>
    <w:rsid w:val="0096228B"/>
    <w:rsid w:val="0096359B"/>
    <w:rsid w:val="009649E7"/>
    <w:rsid w:val="00967CCD"/>
    <w:rsid w:val="00967D29"/>
    <w:rsid w:val="0097129B"/>
    <w:rsid w:val="009712EE"/>
    <w:rsid w:val="00973E70"/>
    <w:rsid w:val="009741E0"/>
    <w:rsid w:val="009744FA"/>
    <w:rsid w:val="0097496B"/>
    <w:rsid w:val="00974AB8"/>
    <w:rsid w:val="00975A45"/>
    <w:rsid w:val="00976F1C"/>
    <w:rsid w:val="009779C7"/>
    <w:rsid w:val="0098066A"/>
    <w:rsid w:val="00981016"/>
    <w:rsid w:val="00981355"/>
    <w:rsid w:val="00981E2F"/>
    <w:rsid w:val="00982D9E"/>
    <w:rsid w:val="00983D49"/>
    <w:rsid w:val="00983EC7"/>
    <w:rsid w:val="0098418D"/>
    <w:rsid w:val="0098429D"/>
    <w:rsid w:val="0098471E"/>
    <w:rsid w:val="00985756"/>
    <w:rsid w:val="00985D9B"/>
    <w:rsid w:val="009867B5"/>
    <w:rsid w:val="00986E4A"/>
    <w:rsid w:val="00987BE8"/>
    <w:rsid w:val="00987CC9"/>
    <w:rsid w:val="009907D2"/>
    <w:rsid w:val="0099115D"/>
    <w:rsid w:val="00991266"/>
    <w:rsid w:val="00992A54"/>
    <w:rsid w:val="00992BB9"/>
    <w:rsid w:val="00992EC9"/>
    <w:rsid w:val="00993A4E"/>
    <w:rsid w:val="00993D88"/>
    <w:rsid w:val="00993EE1"/>
    <w:rsid w:val="009941CB"/>
    <w:rsid w:val="0099498F"/>
    <w:rsid w:val="009957E3"/>
    <w:rsid w:val="00995D9D"/>
    <w:rsid w:val="00995DC3"/>
    <w:rsid w:val="0099658B"/>
    <w:rsid w:val="00997B8D"/>
    <w:rsid w:val="009A2A0B"/>
    <w:rsid w:val="009A2A55"/>
    <w:rsid w:val="009A2FFF"/>
    <w:rsid w:val="009A3349"/>
    <w:rsid w:val="009A3D26"/>
    <w:rsid w:val="009A44D6"/>
    <w:rsid w:val="009A7237"/>
    <w:rsid w:val="009B13A7"/>
    <w:rsid w:val="009B25FF"/>
    <w:rsid w:val="009B3CDA"/>
    <w:rsid w:val="009B4DB0"/>
    <w:rsid w:val="009B4FCF"/>
    <w:rsid w:val="009B5552"/>
    <w:rsid w:val="009B55BB"/>
    <w:rsid w:val="009B6F78"/>
    <w:rsid w:val="009C1401"/>
    <w:rsid w:val="009C166B"/>
    <w:rsid w:val="009C1BFE"/>
    <w:rsid w:val="009C275B"/>
    <w:rsid w:val="009C29A7"/>
    <w:rsid w:val="009C309A"/>
    <w:rsid w:val="009C3A25"/>
    <w:rsid w:val="009C40C5"/>
    <w:rsid w:val="009C5598"/>
    <w:rsid w:val="009C639C"/>
    <w:rsid w:val="009C64D9"/>
    <w:rsid w:val="009C700D"/>
    <w:rsid w:val="009D08DE"/>
    <w:rsid w:val="009D106E"/>
    <w:rsid w:val="009D1930"/>
    <w:rsid w:val="009D1D9C"/>
    <w:rsid w:val="009D1FD4"/>
    <w:rsid w:val="009D78E4"/>
    <w:rsid w:val="009D7C21"/>
    <w:rsid w:val="009E1306"/>
    <w:rsid w:val="009E1325"/>
    <w:rsid w:val="009E1828"/>
    <w:rsid w:val="009E1A8E"/>
    <w:rsid w:val="009E2225"/>
    <w:rsid w:val="009E2720"/>
    <w:rsid w:val="009E36A3"/>
    <w:rsid w:val="009E373A"/>
    <w:rsid w:val="009E5484"/>
    <w:rsid w:val="009E63D6"/>
    <w:rsid w:val="009F164D"/>
    <w:rsid w:val="009F17D8"/>
    <w:rsid w:val="009F19E2"/>
    <w:rsid w:val="009F1C97"/>
    <w:rsid w:val="009F1F6F"/>
    <w:rsid w:val="009F2E0E"/>
    <w:rsid w:val="009F33F6"/>
    <w:rsid w:val="009F444B"/>
    <w:rsid w:val="009F51E8"/>
    <w:rsid w:val="009F601C"/>
    <w:rsid w:val="009F67F4"/>
    <w:rsid w:val="00A01329"/>
    <w:rsid w:val="00A014DB"/>
    <w:rsid w:val="00A016CE"/>
    <w:rsid w:val="00A02D01"/>
    <w:rsid w:val="00A03C9B"/>
    <w:rsid w:val="00A04F27"/>
    <w:rsid w:val="00A05818"/>
    <w:rsid w:val="00A05E9B"/>
    <w:rsid w:val="00A07F3C"/>
    <w:rsid w:val="00A10C24"/>
    <w:rsid w:val="00A10C64"/>
    <w:rsid w:val="00A11FED"/>
    <w:rsid w:val="00A131AE"/>
    <w:rsid w:val="00A13C59"/>
    <w:rsid w:val="00A15B4A"/>
    <w:rsid w:val="00A15CC8"/>
    <w:rsid w:val="00A1630D"/>
    <w:rsid w:val="00A1785D"/>
    <w:rsid w:val="00A17D84"/>
    <w:rsid w:val="00A22AFC"/>
    <w:rsid w:val="00A24174"/>
    <w:rsid w:val="00A24B43"/>
    <w:rsid w:val="00A25477"/>
    <w:rsid w:val="00A256B6"/>
    <w:rsid w:val="00A258C3"/>
    <w:rsid w:val="00A25B44"/>
    <w:rsid w:val="00A2610A"/>
    <w:rsid w:val="00A26D38"/>
    <w:rsid w:val="00A2720F"/>
    <w:rsid w:val="00A2740D"/>
    <w:rsid w:val="00A27435"/>
    <w:rsid w:val="00A27D55"/>
    <w:rsid w:val="00A325F1"/>
    <w:rsid w:val="00A33261"/>
    <w:rsid w:val="00A33A3C"/>
    <w:rsid w:val="00A344D2"/>
    <w:rsid w:val="00A35746"/>
    <w:rsid w:val="00A35B36"/>
    <w:rsid w:val="00A362BD"/>
    <w:rsid w:val="00A368B4"/>
    <w:rsid w:val="00A40C84"/>
    <w:rsid w:val="00A428A0"/>
    <w:rsid w:val="00A42BEC"/>
    <w:rsid w:val="00A4332C"/>
    <w:rsid w:val="00A43844"/>
    <w:rsid w:val="00A43B44"/>
    <w:rsid w:val="00A43BF4"/>
    <w:rsid w:val="00A43D43"/>
    <w:rsid w:val="00A43FB6"/>
    <w:rsid w:val="00A446C8"/>
    <w:rsid w:val="00A4599A"/>
    <w:rsid w:val="00A50304"/>
    <w:rsid w:val="00A508EA"/>
    <w:rsid w:val="00A50DA1"/>
    <w:rsid w:val="00A51252"/>
    <w:rsid w:val="00A51EED"/>
    <w:rsid w:val="00A5267A"/>
    <w:rsid w:val="00A52F87"/>
    <w:rsid w:val="00A53495"/>
    <w:rsid w:val="00A53590"/>
    <w:rsid w:val="00A53A11"/>
    <w:rsid w:val="00A53AA4"/>
    <w:rsid w:val="00A546EC"/>
    <w:rsid w:val="00A548D7"/>
    <w:rsid w:val="00A55529"/>
    <w:rsid w:val="00A56203"/>
    <w:rsid w:val="00A567E3"/>
    <w:rsid w:val="00A57DAF"/>
    <w:rsid w:val="00A60485"/>
    <w:rsid w:val="00A61316"/>
    <w:rsid w:val="00A616C3"/>
    <w:rsid w:val="00A61717"/>
    <w:rsid w:val="00A61E6F"/>
    <w:rsid w:val="00A62808"/>
    <w:rsid w:val="00A63E15"/>
    <w:rsid w:val="00A6480B"/>
    <w:rsid w:val="00A6494B"/>
    <w:rsid w:val="00A6536B"/>
    <w:rsid w:val="00A66191"/>
    <w:rsid w:val="00A66ED7"/>
    <w:rsid w:val="00A7073F"/>
    <w:rsid w:val="00A71866"/>
    <w:rsid w:val="00A71970"/>
    <w:rsid w:val="00A72984"/>
    <w:rsid w:val="00A72BCC"/>
    <w:rsid w:val="00A755F7"/>
    <w:rsid w:val="00A7664A"/>
    <w:rsid w:val="00A82725"/>
    <w:rsid w:val="00A8355D"/>
    <w:rsid w:val="00A8369C"/>
    <w:rsid w:val="00A836C3"/>
    <w:rsid w:val="00A83839"/>
    <w:rsid w:val="00A85B0C"/>
    <w:rsid w:val="00A85CAB"/>
    <w:rsid w:val="00A86165"/>
    <w:rsid w:val="00A86196"/>
    <w:rsid w:val="00A872D2"/>
    <w:rsid w:val="00A8776B"/>
    <w:rsid w:val="00A9393E"/>
    <w:rsid w:val="00A94567"/>
    <w:rsid w:val="00A96FAD"/>
    <w:rsid w:val="00AA022C"/>
    <w:rsid w:val="00AA05DF"/>
    <w:rsid w:val="00AA2975"/>
    <w:rsid w:val="00AA3EA8"/>
    <w:rsid w:val="00AA4406"/>
    <w:rsid w:val="00AA6166"/>
    <w:rsid w:val="00AB097F"/>
    <w:rsid w:val="00AB0EC4"/>
    <w:rsid w:val="00AB241E"/>
    <w:rsid w:val="00AB2CC0"/>
    <w:rsid w:val="00AB2D7E"/>
    <w:rsid w:val="00AB2FD1"/>
    <w:rsid w:val="00AB3485"/>
    <w:rsid w:val="00AB39D5"/>
    <w:rsid w:val="00AB39F5"/>
    <w:rsid w:val="00AB3D43"/>
    <w:rsid w:val="00AB449C"/>
    <w:rsid w:val="00AB46FE"/>
    <w:rsid w:val="00AB5FD3"/>
    <w:rsid w:val="00AB6C33"/>
    <w:rsid w:val="00AB6D6E"/>
    <w:rsid w:val="00AC1646"/>
    <w:rsid w:val="00AC23FA"/>
    <w:rsid w:val="00AC256D"/>
    <w:rsid w:val="00AC273A"/>
    <w:rsid w:val="00AC2B68"/>
    <w:rsid w:val="00AC3105"/>
    <w:rsid w:val="00AC480B"/>
    <w:rsid w:val="00AC6D43"/>
    <w:rsid w:val="00AC7315"/>
    <w:rsid w:val="00AC74D2"/>
    <w:rsid w:val="00AC7FA2"/>
    <w:rsid w:val="00AD01C8"/>
    <w:rsid w:val="00AD04A7"/>
    <w:rsid w:val="00AD0E9C"/>
    <w:rsid w:val="00AD2033"/>
    <w:rsid w:val="00AD2199"/>
    <w:rsid w:val="00AD2394"/>
    <w:rsid w:val="00AD2EE9"/>
    <w:rsid w:val="00AD4673"/>
    <w:rsid w:val="00AD4826"/>
    <w:rsid w:val="00AD5B90"/>
    <w:rsid w:val="00AD5D60"/>
    <w:rsid w:val="00AD7915"/>
    <w:rsid w:val="00AD7BF8"/>
    <w:rsid w:val="00AE13B8"/>
    <w:rsid w:val="00AE3126"/>
    <w:rsid w:val="00AE376D"/>
    <w:rsid w:val="00AE43A0"/>
    <w:rsid w:val="00AE5812"/>
    <w:rsid w:val="00AE5C72"/>
    <w:rsid w:val="00AE6514"/>
    <w:rsid w:val="00AE6867"/>
    <w:rsid w:val="00AE6C7C"/>
    <w:rsid w:val="00AE72E6"/>
    <w:rsid w:val="00AE7359"/>
    <w:rsid w:val="00AF0B01"/>
    <w:rsid w:val="00AF0C61"/>
    <w:rsid w:val="00AF0DEF"/>
    <w:rsid w:val="00AF10AC"/>
    <w:rsid w:val="00AF19D1"/>
    <w:rsid w:val="00AF34A2"/>
    <w:rsid w:val="00AF3A97"/>
    <w:rsid w:val="00AF3F74"/>
    <w:rsid w:val="00AF45AF"/>
    <w:rsid w:val="00AF4F6E"/>
    <w:rsid w:val="00AF5239"/>
    <w:rsid w:val="00AF5A9D"/>
    <w:rsid w:val="00AF64F7"/>
    <w:rsid w:val="00AF79F9"/>
    <w:rsid w:val="00B001B1"/>
    <w:rsid w:val="00B00DAF"/>
    <w:rsid w:val="00B00E94"/>
    <w:rsid w:val="00B051E1"/>
    <w:rsid w:val="00B06222"/>
    <w:rsid w:val="00B07454"/>
    <w:rsid w:val="00B07785"/>
    <w:rsid w:val="00B102A7"/>
    <w:rsid w:val="00B1054A"/>
    <w:rsid w:val="00B10A21"/>
    <w:rsid w:val="00B11768"/>
    <w:rsid w:val="00B11C37"/>
    <w:rsid w:val="00B11C5C"/>
    <w:rsid w:val="00B1225D"/>
    <w:rsid w:val="00B12FB1"/>
    <w:rsid w:val="00B133E1"/>
    <w:rsid w:val="00B13904"/>
    <w:rsid w:val="00B156DF"/>
    <w:rsid w:val="00B170F4"/>
    <w:rsid w:val="00B20AD0"/>
    <w:rsid w:val="00B20CBA"/>
    <w:rsid w:val="00B2105C"/>
    <w:rsid w:val="00B2251F"/>
    <w:rsid w:val="00B23F27"/>
    <w:rsid w:val="00B24652"/>
    <w:rsid w:val="00B24D99"/>
    <w:rsid w:val="00B25B6A"/>
    <w:rsid w:val="00B26322"/>
    <w:rsid w:val="00B2662F"/>
    <w:rsid w:val="00B26AE6"/>
    <w:rsid w:val="00B31159"/>
    <w:rsid w:val="00B31AED"/>
    <w:rsid w:val="00B329E9"/>
    <w:rsid w:val="00B3372D"/>
    <w:rsid w:val="00B33CDB"/>
    <w:rsid w:val="00B344C9"/>
    <w:rsid w:val="00B34D12"/>
    <w:rsid w:val="00B35435"/>
    <w:rsid w:val="00B35487"/>
    <w:rsid w:val="00B35B7A"/>
    <w:rsid w:val="00B3643B"/>
    <w:rsid w:val="00B36B86"/>
    <w:rsid w:val="00B37E26"/>
    <w:rsid w:val="00B408D7"/>
    <w:rsid w:val="00B40A8D"/>
    <w:rsid w:val="00B4100A"/>
    <w:rsid w:val="00B41F0A"/>
    <w:rsid w:val="00B42803"/>
    <w:rsid w:val="00B43EC1"/>
    <w:rsid w:val="00B44904"/>
    <w:rsid w:val="00B4774C"/>
    <w:rsid w:val="00B507E7"/>
    <w:rsid w:val="00B50C40"/>
    <w:rsid w:val="00B5274F"/>
    <w:rsid w:val="00B5457A"/>
    <w:rsid w:val="00B547F3"/>
    <w:rsid w:val="00B54C60"/>
    <w:rsid w:val="00B55C05"/>
    <w:rsid w:val="00B55D76"/>
    <w:rsid w:val="00B57774"/>
    <w:rsid w:val="00B60665"/>
    <w:rsid w:val="00B60B94"/>
    <w:rsid w:val="00B61972"/>
    <w:rsid w:val="00B61EAD"/>
    <w:rsid w:val="00B63106"/>
    <w:rsid w:val="00B63CFA"/>
    <w:rsid w:val="00B657A4"/>
    <w:rsid w:val="00B6629A"/>
    <w:rsid w:val="00B675B0"/>
    <w:rsid w:val="00B70701"/>
    <w:rsid w:val="00B71B1B"/>
    <w:rsid w:val="00B71BF6"/>
    <w:rsid w:val="00B72527"/>
    <w:rsid w:val="00B72CC3"/>
    <w:rsid w:val="00B72E58"/>
    <w:rsid w:val="00B736DE"/>
    <w:rsid w:val="00B7371E"/>
    <w:rsid w:val="00B74513"/>
    <w:rsid w:val="00B75505"/>
    <w:rsid w:val="00B75741"/>
    <w:rsid w:val="00B77930"/>
    <w:rsid w:val="00B8031E"/>
    <w:rsid w:val="00B80424"/>
    <w:rsid w:val="00B825A2"/>
    <w:rsid w:val="00B82792"/>
    <w:rsid w:val="00B82BBD"/>
    <w:rsid w:val="00B82E43"/>
    <w:rsid w:val="00B831AD"/>
    <w:rsid w:val="00B83560"/>
    <w:rsid w:val="00B83583"/>
    <w:rsid w:val="00B835DE"/>
    <w:rsid w:val="00B8431B"/>
    <w:rsid w:val="00B84DCA"/>
    <w:rsid w:val="00B85077"/>
    <w:rsid w:val="00B8553A"/>
    <w:rsid w:val="00B86AC7"/>
    <w:rsid w:val="00B86BC8"/>
    <w:rsid w:val="00B8799D"/>
    <w:rsid w:val="00B87FBE"/>
    <w:rsid w:val="00B9037D"/>
    <w:rsid w:val="00B90D0B"/>
    <w:rsid w:val="00B91B51"/>
    <w:rsid w:val="00B92351"/>
    <w:rsid w:val="00B936CD"/>
    <w:rsid w:val="00B95435"/>
    <w:rsid w:val="00B95C93"/>
    <w:rsid w:val="00B96114"/>
    <w:rsid w:val="00B963BB"/>
    <w:rsid w:val="00B96860"/>
    <w:rsid w:val="00B9764D"/>
    <w:rsid w:val="00BA150D"/>
    <w:rsid w:val="00BA1681"/>
    <w:rsid w:val="00BA1BE8"/>
    <w:rsid w:val="00BA25A1"/>
    <w:rsid w:val="00BA2A01"/>
    <w:rsid w:val="00BA5643"/>
    <w:rsid w:val="00BA6284"/>
    <w:rsid w:val="00BB0E5F"/>
    <w:rsid w:val="00BB15B0"/>
    <w:rsid w:val="00BB33F6"/>
    <w:rsid w:val="00BB7932"/>
    <w:rsid w:val="00BC1EC8"/>
    <w:rsid w:val="00BC281C"/>
    <w:rsid w:val="00BC35BD"/>
    <w:rsid w:val="00BC3D7A"/>
    <w:rsid w:val="00BC3E82"/>
    <w:rsid w:val="00BC5050"/>
    <w:rsid w:val="00BC52EF"/>
    <w:rsid w:val="00BC727B"/>
    <w:rsid w:val="00BD0900"/>
    <w:rsid w:val="00BD0CDD"/>
    <w:rsid w:val="00BD349F"/>
    <w:rsid w:val="00BD4816"/>
    <w:rsid w:val="00BD512F"/>
    <w:rsid w:val="00BD5B79"/>
    <w:rsid w:val="00BD62B7"/>
    <w:rsid w:val="00BD6CE5"/>
    <w:rsid w:val="00BD7221"/>
    <w:rsid w:val="00BD72E6"/>
    <w:rsid w:val="00BD7A98"/>
    <w:rsid w:val="00BE0297"/>
    <w:rsid w:val="00BE0680"/>
    <w:rsid w:val="00BE074D"/>
    <w:rsid w:val="00BE244B"/>
    <w:rsid w:val="00BE27AA"/>
    <w:rsid w:val="00BE3177"/>
    <w:rsid w:val="00BE4978"/>
    <w:rsid w:val="00BE608A"/>
    <w:rsid w:val="00BE7142"/>
    <w:rsid w:val="00BE75C6"/>
    <w:rsid w:val="00BF0866"/>
    <w:rsid w:val="00BF087A"/>
    <w:rsid w:val="00BF0D97"/>
    <w:rsid w:val="00BF11A4"/>
    <w:rsid w:val="00BF18EE"/>
    <w:rsid w:val="00BF1D03"/>
    <w:rsid w:val="00BF1D06"/>
    <w:rsid w:val="00BF2070"/>
    <w:rsid w:val="00BF263D"/>
    <w:rsid w:val="00BF28C6"/>
    <w:rsid w:val="00BF3A90"/>
    <w:rsid w:val="00BF3BDE"/>
    <w:rsid w:val="00BF3D69"/>
    <w:rsid w:val="00BF46B7"/>
    <w:rsid w:val="00BF7466"/>
    <w:rsid w:val="00BF7603"/>
    <w:rsid w:val="00C00371"/>
    <w:rsid w:val="00C00611"/>
    <w:rsid w:val="00C01DB6"/>
    <w:rsid w:val="00C029DB"/>
    <w:rsid w:val="00C0319E"/>
    <w:rsid w:val="00C047EC"/>
    <w:rsid w:val="00C05160"/>
    <w:rsid w:val="00C05168"/>
    <w:rsid w:val="00C0637B"/>
    <w:rsid w:val="00C06A7A"/>
    <w:rsid w:val="00C1084E"/>
    <w:rsid w:val="00C10A33"/>
    <w:rsid w:val="00C10A5A"/>
    <w:rsid w:val="00C125C5"/>
    <w:rsid w:val="00C1268B"/>
    <w:rsid w:val="00C14C69"/>
    <w:rsid w:val="00C15584"/>
    <w:rsid w:val="00C15945"/>
    <w:rsid w:val="00C164D1"/>
    <w:rsid w:val="00C16973"/>
    <w:rsid w:val="00C178AC"/>
    <w:rsid w:val="00C20138"/>
    <w:rsid w:val="00C216B9"/>
    <w:rsid w:val="00C21DE2"/>
    <w:rsid w:val="00C22006"/>
    <w:rsid w:val="00C22A9B"/>
    <w:rsid w:val="00C22AE6"/>
    <w:rsid w:val="00C24A01"/>
    <w:rsid w:val="00C26479"/>
    <w:rsid w:val="00C26AA4"/>
    <w:rsid w:val="00C26BEE"/>
    <w:rsid w:val="00C27388"/>
    <w:rsid w:val="00C27B17"/>
    <w:rsid w:val="00C27BB6"/>
    <w:rsid w:val="00C30D8A"/>
    <w:rsid w:val="00C32674"/>
    <w:rsid w:val="00C32CC7"/>
    <w:rsid w:val="00C32D36"/>
    <w:rsid w:val="00C330E8"/>
    <w:rsid w:val="00C346EE"/>
    <w:rsid w:val="00C34F8F"/>
    <w:rsid w:val="00C35C7F"/>
    <w:rsid w:val="00C360B2"/>
    <w:rsid w:val="00C36538"/>
    <w:rsid w:val="00C37A06"/>
    <w:rsid w:val="00C4166D"/>
    <w:rsid w:val="00C4286C"/>
    <w:rsid w:val="00C429BE"/>
    <w:rsid w:val="00C42C47"/>
    <w:rsid w:val="00C431F8"/>
    <w:rsid w:val="00C4350E"/>
    <w:rsid w:val="00C46796"/>
    <w:rsid w:val="00C46C8C"/>
    <w:rsid w:val="00C4706E"/>
    <w:rsid w:val="00C4707B"/>
    <w:rsid w:val="00C47E44"/>
    <w:rsid w:val="00C5029F"/>
    <w:rsid w:val="00C50EC0"/>
    <w:rsid w:val="00C51047"/>
    <w:rsid w:val="00C54FE1"/>
    <w:rsid w:val="00C550E9"/>
    <w:rsid w:val="00C56097"/>
    <w:rsid w:val="00C61205"/>
    <w:rsid w:val="00C63BDA"/>
    <w:rsid w:val="00C65AEF"/>
    <w:rsid w:val="00C67315"/>
    <w:rsid w:val="00C67740"/>
    <w:rsid w:val="00C67A94"/>
    <w:rsid w:val="00C70168"/>
    <w:rsid w:val="00C70A8D"/>
    <w:rsid w:val="00C7153D"/>
    <w:rsid w:val="00C728A4"/>
    <w:rsid w:val="00C72F15"/>
    <w:rsid w:val="00C739C9"/>
    <w:rsid w:val="00C73B97"/>
    <w:rsid w:val="00C75566"/>
    <w:rsid w:val="00C75CB5"/>
    <w:rsid w:val="00C75E1F"/>
    <w:rsid w:val="00C76962"/>
    <w:rsid w:val="00C772D6"/>
    <w:rsid w:val="00C80604"/>
    <w:rsid w:val="00C8160F"/>
    <w:rsid w:val="00C83C5E"/>
    <w:rsid w:val="00C83E11"/>
    <w:rsid w:val="00C8469A"/>
    <w:rsid w:val="00C84F81"/>
    <w:rsid w:val="00C863A6"/>
    <w:rsid w:val="00C8667F"/>
    <w:rsid w:val="00C876C0"/>
    <w:rsid w:val="00C9036C"/>
    <w:rsid w:val="00C91CAC"/>
    <w:rsid w:val="00C92712"/>
    <w:rsid w:val="00C928EB"/>
    <w:rsid w:val="00C93284"/>
    <w:rsid w:val="00C938EA"/>
    <w:rsid w:val="00C93F81"/>
    <w:rsid w:val="00C947B9"/>
    <w:rsid w:val="00C94ABB"/>
    <w:rsid w:val="00C94E9B"/>
    <w:rsid w:val="00C9504F"/>
    <w:rsid w:val="00C95230"/>
    <w:rsid w:val="00C958A8"/>
    <w:rsid w:val="00C95F6D"/>
    <w:rsid w:val="00C95FA4"/>
    <w:rsid w:val="00C96319"/>
    <w:rsid w:val="00C9631E"/>
    <w:rsid w:val="00C96E39"/>
    <w:rsid w:val="00C973D6"/>
    <w:rsid w:val="00C97705"/>
    <w:rsid w:val="00C97E3A"/>
    <w:rsid w:val="00CA03C9"/>
    <w:rsid w:val="00CA0583"/>
    <w:rsid w:val="00CA11FD"/>
    <w:rsid w:val="00CA23E0"/>
    <w:rsid w:val="00CA2897"/>
    <w:rsid w:val="00CA32F1"/>
    <w:rsid w:val="00CA37F5"/>
    <w:rsid w:val="00CA3C42"/>
    <w:rsid w:val="00CA563E"/>
    <w:rsid w:val="00CA580B"/>
    <w:rsid w:val="00CA5DDD"/>
    <w:rsid w:val="00CA67CB"/>
    <w:rsid w:val="00CA7599"/>
    <w:rsid w:val="00CB5341"/>
    <w:rsid w:val="00CB57EC"/>
    <w:rsid w:val="00CB58AF"/>
    <w:rsid w:val="00CB6961"/>
    <w:rsid w:val="00CC07DB"/>
    <w:rsid w:val="00CC1280"/>
    <w:rsid w:val="00CC13A5"/>
    <w:rsid w:val="00CC346A"/>
    <w:rsid w:val="00CC4DCC"/>
    <w:rsid w:val="00CC50C2"/>
    <w:rsid w:val="00CC5983"/>
    <w:rsid w:val="00CD2E75"/>
    <w:rsid w:val="00CD30BD"/>
    <w:rsid w:val="00CD3454"/>
    <w:rsid w:val="00CD3CD7"/>
    <w:rsid w:val="00CD402F"/>
    <w:rsid w:val="00CD4784"/>
    <w:rsid w:val="00CD52B7"/>
    <w:rsid w:val="00CD550D"/>
    <w:rsid w:val="00CD5E1E"/>
    <w:rsid w:val="00CD61A7"/>
    <w:rsid w:val="00CE09AC"/>
    <w:rsid w:val="00CE15F9"/>
    <w:rsid w:val="00CE5CC8"/>
    <w:rsid w:val="00CE6B2C"/>
    <w:rsid w:val="00CE6F46"/>
    <w:rsid w:val="00CE738A"/>
    <w:rsid w:val="00CF093A"/>
    <w:rsid w:val="00CF0D02"/>
    <w:rsid w:val="00CF1EF7"/>
    <w:rsid w:val="00CF3389"/>
    <w:rsid w:val="00CF33E9"/>
    <w:rsid w:val="00CF449C"/>
    <w:rsid w:val="00CF482E"/>
    <w:rsid w:val="00CF52DF"/>
    <w:rsid w:val="00CF5DA0"/>
    <w:rsid w:val="00CF5DFC"/>
    <w:rsid w:val="00CF6BCA"/>
    <w:rsid w:val="00CF786D"/>
    <w:rsid w:val="00D0096B"/>
    <w:rsid w:val="00D01D83"/>
    <w:rsid w:val="00D027C1"/>
    <w:rsid w:val="00D0287E"/>
    <w:rsid w:val="00D03CBF"/>
    <w:rsid w:val="00D041C3"/>
    <w:rsid w:val="00D04E1F"/>
    <w:rsid w:val="00D055BD"/>
    <w:rsid w:val="00D057FB"/>
    <w:rsid w:val="00D05D87"/>
    <w:rsid w:val="00D06CB1"/>
    <w:rsid w:val="00D07446"/>
    <w:rsid w:val="00D07993"/>
    <w:rsid w:val="00D1142B"/>
    <w:rsid w:val="00D13DBC"/>
    <w:rsid w:val="00D144CC"/>
    <w:rsid w:val="00D14CC3"/>
    <w:rsid w:val="00D1557F"/>
    <w:rsid w:val="00D156FB"/>
    <w:rsid w:val="00D15BCE"/>
    <w:rsid w:val="00D16002"/>
    <w:rsid w:val="00D16796"/>
    <w:rsid w:val="00D16806"/>
    <w:rsid w:val="00D16B5D"/>
    <w:rsid w:val="00D173D3"/>
    <w:rsid w:val="00D17451"/>
    <w:rsid w:val="00D20B7D"/>
    <w:rsid w:val="00D21B06"/>
    <w:rsid w:val="00D22117"/>
    <w:rsid w:val="00D22322"/>
    <w:rsid w:val="00D243F8"/>
    <w:rsid w:val="00D24A51"/>
    <w:rsid w:val="00D24E5D"/>
    <w:rsid w:val="00D25285"/>
    <w:rsid w:val="00D25689"/>
    <w:rsid w:val="00D25B27"/>
    <w:rsid w:val="00D2708E"/>
    <w:rsid w:val="00D3121C"/>
    <w:rsid w:val="00D31BDE"/>
    <w:rsid w:val="00D32069"/>
    <w:rsid w:val="00D32A2C"/>
    <w:rsid w:val="00D33033"/>
    <w:rsid w:val="00D333BE"/>
    <w:rsid w:val="00D337C4"/>
    <w:rsid w:val="00D34C8E"/>
    <w:rsid w:val="00D34F3C"/>
    <w:rsid w:val="00D4050C"/>
    <w:rsid w:val="00D40669"/>
    <w:rsid w:val="00D40857"/>
    <w:rsid w:val="00D417DA"/>
    <w:rsid w:val="00D41B1C"/>
    <w:rsid w:val="00D4335E"/>
    <w:rsid w:val="00D44884"/>
    <w:rsid w:val="00D4491D"/>
    <w:rsid w:val="00D45A28"/>
    <w:rsid w:val="00D4618E"/>
    <w:rsid w:val="00D469B0"/>
    <w:rsid w:val="00D47A83"/>
    <w:rsid w:val="00D47BAC"/>
    <w:rsid w:val="00D5135D"/>
    <w:rsid w:val="00D51841"/>
    <w:rsid w:val="00D532D7"/>
    <w:rsid w:val="00D53860"/>
    <w:rsid w:val="00D53A35"/>
    <w:rsid w:val="00D540DE"/>
    <w:rsid w:val="00D54BD2"/>
    <w:rsid w:val="00D55D68"/>
    <w:rsid w:val="00D563B1"/>
    <w:rsid w:val="00D5726E"/>
    <w:rsid w:val="00D57440"/>
    <w:rsid w:val="00D60292"/>
    <w:rsid w:val="00D624E1"/>
    <w:rsid w:val="00D62731"/>
    <w:rsid w:val="00D67A51"/>
    <w:rsid w:val="00D7023D"/>
    <w:rsid w:val="00D70771"/>
    <w:rsid w:val="00D70D44"/>
    <w:rsid w:val="00D70FE5"/>
    <w:rsid w:val="00D72FA5"/>
    <w:rsid w:val="00D73865"/>
    <w:rsid w:val="00D74419"/>
    <w:rsid w:val="00D74649"/>
    <w:rsid w:val="00D762AB"/>
    <w:rsid w:val="00D77A4C"/>
    <w:rsid w:val="00D77BA0"/>
    <w:rsid w:val="00D81331"/>
    <w:rsid w:val="00D814CF"/>
    <w:rsid w:val="00D828DA"/>
    <w:rsid w:val="00D84566"/>
    <w:rsid w:val="00D85A7E"/>
    <w:rsid w:val="00D85E29"/>
    <w:rsid w:val="00D8600D"/>
    <w:rsid w:val="00D861E2"/>
    <w:rsid w:val="00D87AA7"/>
    <w:rsid w:val="00D90DE2"/>
    <w:rsid w:val="00D919CA"/>
    <w:rsid w:val="00D92D29"/>
    <w:rsid w:val="00D930DE"/>
    <w:rsid w:val="00D931C0"/>
    <w:rsid w:val="00D935EE"/>
    <w:rsid w:val="00D93652"/>
    <w:rsid w:val="00D93789"/>
    <w:rsid w:val="00D938AA"/>
    <w:rsid w:val="00D95059"/>
    <w:rsid w:val="00D954AA"/>
    <w:rsid w:val="00D957EF"/>
    <w:rsid w:val="00D95D6B"/>
    <w:rsid w:val="00D95FA4"/>
    <w:rsid w:val="00D960B8"/>
    <w:rsid w:val="00D96483"/>
    <w:rsid w:val="00D97324"/>
    <w:rsid w:val="00DA0F50"/>
    <w:rsid w:val="00DA1492"/>
    <w:rsid w:val="00DA288C"/>
    <w:rsid w:val="00DA2FCE"/>
    <w:rsid w:val="00DA4F1E"/>
    <w:rsid w:val="00DA6305"/>
    <w:rsid w:val="00DA6660"/>
    <w:rsid w:val="00DA672A"/>
    <w:rsid w:val="00DA6AA0"/>
    <w:rsid w:val="00DA71CD"/>
    <w:rsid w:val="00DB0181"/>
    <w:rsid w:val="00DB073B"/>
    <w:rsid w:val="00DB0A4B"/>
    <w:rsid w:val="00DB0B6F"/>
    <w:rsid w:val="00DB12A7"/>
    <w:rsid w:val="00DB1621"/>
    <w:rsid w:val="00DB2599"/>
    <w:rsid w:val="00DB26FF"/>
    <w:rsid w:val="00DB2994"/>
    <w:rsid w:val="00DB58A3"/>
    <w:rsid w:val="00DB5BD2"/>
    <w:rsid w:val="00DB615F"/>
    <w:rsid w:val="00DB7539"/>
    <w:rsid w:val="00DC0306"/>
    <w:rsid w:val="00DC03FB"/>
    <w:rsid w:val="00DC0C69"/>
    <w:rsid w:val="00DC1454"/>
    <w:rsid w:val="00DC2DAF"/>
    <w:rsid w:val="00DC3FA0"/>
    <w:rsid w:val="00DC62A9"/>
    <w:rsid w:val="00DC753C"/>
    <w:rsid w:val="00DC7DB6"/>
    <w:rsid w:val="00DD03DE"/>
    <w:rsid w:val="00DD0913"/>
    <w:rsid w:val="00DD0E5F"/>
    <w:rsid w:val="00DD1541"/>
    <w:rsid w:val="00DD1B1D"/>
    <w:rsid w:val="00DD2511"/>
    <w:rsid w:val="00DD3C54"/>
    <w:rsid w:val="00DD42A4"/>
    <w:rsid w:val="00DD4FC3"/>
    <w:rsid w:val="00DD5485"/>
    <w:rsid w:val="00DD5DB7"/>
    <w:rsid w:val="00DD6889"/>
    <w:rsid w:val="00DD7276"/>
    <w:rsid w:val="00DE5986"/>
    <w:rsid w:val="00DE59AD"/>
    <w:rsid w:val="00DE6448"/>
    <w:rsid w:val="00DE6822"/>
    <w:rsid w:val="00DE7F71"/>
    <w:rsid w:val="00DF0776"/>
    <w:rsid w:val="00DF0FC0"/>
    <w:rsid w:val="00DF12D1"/>
    <w:rsid w:val="00DF22D4"/>
    <w:rsid w:val="00DF31B5"/>
    <w:rsid w:val="00DF3A30"/>
    <w:rsid w:val="00DF3A60"/>
    <w:rsid w:val="00DF3B94"/>
    <w:rsid w:val="00DF3E57"/>
    <w:rsid w:val="00DF41BF"/>
    <w:rsid w:val="00DF7C65"/>
    <w:rsid w:val="00E00101"/>
    <w:rsid w:val="00E01253"/>
    <w:rsid w:val="00E016C4"/>
    <w:rsid w:val="00E017C6"/>
    <w:rsid w:val="00E01BDB"/>
    <w:rsid w:val="00E01F64"/>
    <w:rsid w:val="00E03500"/>
    <w:rsid w:val="00E037CB"/>
    <w:rsid w:val="00E03AD1"/>
    <w:rsid w:val="00E0469C"/>
    <w:rsid w:val="00E07455"/>
    <w:rsid w:val="00E07BAE"/>
    <w:rsid w:val="00E11FA9"/>
    <w:rsid w:val="00E1218E"/>
    <w:rsid w:val="00E13D15"/>
    <w:rsid w:val="00E14B4B"/>
    <w:rsid w:val="00E14D0B"/>
    <w:rsid w:val="00E15073"/>
    <w:rsid w:val="00E15664"/>
    <w:rsid w:val="00E16053"/>
    <w:rsid w:val="00E17FE9"/>
    <w:rsid w:val="00E20446"/>
    <w:rsid w:val="00E2070B"/>
    <w:rsid w:val="00E20D5B"/>
    <w:rsid w:val="00E211F7"/>
    <w:rsid w:val="00E24658"/>
    <w:rsid w:val="00E24AAF"/>
    <w:rsid w:val="00E26D0E"/>
    <w:rsid w:val="00E270A7"/>
    <w:rsid w:val="00E27257"/>
    <w:rsid w:val="00E27EE3"/>
    <w:rsid w:val="00E27F2D"/>
    <w:rsid w:val="00E30ECE"/>
    <w:rsid w:val="00E3237D"/>
    <w:rsid w:val="00E32972"/>
    <w:rsid w:val="00E336E0"/>
    <w:rsid w:val="00E34842"/>
    <w:rsid w:val="00E36513"/>
    <w:rsid w:val="00E3686D"/>
    <w:rsid w:val="00E36C16"/>
    <w:rsid w:val="00E3726F"/>
    <w:rsid w:val="00E40874"/>
    <w:rsid w:val="00E408C1"/>
    <w:rsid w:val="00E418C6"/>
    <w:rsid w:val="00E42DF6"/>
    <w:rsid w:val="00E444A5"/>
    <w:rsid w:val="00E4662B"/>
    <w:rsid w:val="00E4669E"/>
    <w:rsid w:val="00E472B5"/>
    <w:rsid w:val="00E50080"/>
    <w:rsid w:val="00E50248"/>
    <w:rsid w:val="00E50392"/>
    <w:rsid w:val="00E5102F"/>
    <w:rsid w:val="00E52595"/>
    <w:rsid w:val="00E52C41"/>
    <w:rsid w:val="00E52D1B"/>
    <w:rsid w:val="00E53E61"/>
    <w:rsid w:val="00E54426"/>
    <w:rsid w:val="00E54DF3"/>
    <w:rsid w:val="00E56AB6"/>
    <w:rsid w:val="00E56F09"/>
    <w:rsid w:val="00E574FE"/>
    <w:rsid w:val="00E57A17"/>
    <w:rsid w:val="00E60AE9"/>
    <w:rsid w:val="00E60CEB"/>
    <w:rsid w:val="00E6139C"/>
    <w:rsid w:val="00E622BF"/>
    <w:rsid w:val="00E627EF"/>
    <w:rsid w:val="00E6356A"/>
    <w:rsid w:val="00E63590"/>
    <w:rsid w:val="00E63669"/>
    <w:rsid w:val="00E63886"/>
    <w:rsid w:val="00E63BC5"/>
    <w:rsid w:val="00E63E45"/>
    <w:rsid w:val="00E64A22"/>
    <w:rsid w:val="00E66782"/>
    <w:rsid w:val="00E66E87"/>
    <w:rsid w:val="00E67316"/>
    <w:rsid w:val="00E70346"/>
    <w:rsid w:val="00E70A55"/>
    <w:rsid w:val="00E71570"/>
    <w:rsid w:val="00E71716"/>
    <w:rsid w:val="00E72B4D"/>
    <w:rsid w:val="00E73440"/>
    <w:rsid w:val="00E735BE"/>
    <w:rsid w:val="00E74000"/>
    <w:rsid w:val="00E7407D"/>
    <w:rsid w:val="00E74A5E"/>
    <w:rsid w:val="00E76B22"/>
    <w:rsid w:val="00E7762D"/>
    <w:rsid w:val="00E81C86"/>
    <w:rsid w:val="00E82F22"/>
    <w:rsid w:val="00E84535"/>
    <w:rsid w:val="00E84A5D"/>
    <w:rsid w:val="00E84C30"/>
    <w:rsid w:val="00E85DBC"/>
    <w:rsid w:val="00E87B7E"/>
    <w:rsid w:val="00E910CB"/>
    <w:rsid w:val="00E91A0E"/>
    <w:rsid w:val="00E920E4"/>
    <w:rsid w:val="00E92E7F"/>
    <w:rsid w:val="00E9340C"/>
    <w:rsid w:val="00E936A6"/>
    <w:rsid w:val="00E955A4"/>
    <w:rsid w:val="00E96145"/>
    <w:rsid w:val="00E96930"/>
    <w:rsid w:val="00E9797E"/>
    <w:rsid w:val="00EA025A"/>
    <w:rsid w:val="00EA146E"/>
    <w:rsid w:val="00EA1BA7"/>
    <w:rsid w:val="00EA2C68"/>
    <w:rsid w:val="00EA5E92"/>
    <w:rsid w:val="00EA68CD"/>
    <w:rsid w:val="00EB0407"/>
    <w:rsid w:val="00EB142C"/>
    <w:rsid w:val="00EB3358"/>
    <w:rsid w:val="00EB4761"/>
    <w:rsid w:val="00EB5444"/>
    <w:rsid w:val="00EB5C48"/>
    <w:rsid w:val="00EB60BE"/>
    <w:rsid w:val="00EB61C2"/>
    <w:rsid w:val="00EB63E0"/>
    <w:rsid w:val="00EB77A1"/>
    <w:rsid w:val="00EC0D5F"/>
    <w:rsid w:val="00EC1D61"/>
    <w:rsid w:val="00EC2F73"/>
    <w:rsid w:val="00EC318A"/>
    <w:rsid w:val="00EC3941"/>
    <w:rsid w:val="00EC42AE"/>
    <w:rsid w:val="00EC48E6"/>
    <w:rsid w:val="00EC4F80"/>
    <w:rsid w:val="00EC575A"/>
    <w:rsid w:val="00EC637A"/>
    <w:rsid w:val="00EC784D"/>
    <w:rsid w:val="00ED0271"/>
    <w:rsid w:val="00ED031A"/>
    <w:rsid w:val="00ED03CE"/>
    <w:rsid w:val="00ED0C31"/>
    <w:rsid w:val="00ED1029"/>
    <w:rsid w:val="00ED2117"/>
    <w:rsid w:val="00ED2766"/>
    <w:rsid w:val="00ED3170"/>
    <w:rsid w:val="00ED35E8"/>
    <w:rsid w:val="00ED3944"/>
    <w:rsid w:val="00ED3D59"/>
    <w:rsid w:val="00ED3F9C"/>
    <w:rsid w:val="00ED4508"/>
    <w:rsid w:val="00ED4925"/>
    <w:rsid w:val="00ED4AD4"/>
    <w:rsid w:val="00ED4D95"/>
    <w:rsid w:val="00ED5C0A"/>
    <w:rsid w:val="00ED646D"/>
    <w:rsid w:val="00ED7841"/>
    <w:rsid w:val="00ED7CE2"/>
    <w:rsid w:val="00EE223A"/>
    <w:rsid w:val="00EE3082"/>
    <w:rsid w:val="00EE311D"/>
    <w:rsid w:val="00EE5717"/>
    <w:rsid w:val="00EE5F4A"/>
    <w:rsid w:val="00EE648E"/>
    <w:rsid w:val="00EF2CF3"/>
    <w:rsid w:val="00EF2EFE"/>
    <w:rsid w:val="00EF305C"/>
    <w:rsid w:val="00EF5F6B"/>
    <w:rsid w:val="00EF60B7"/>
    <w:rsid w:val="00EF6512"/>
    <w:rsid w:val="00EF71F0"/>
    <w:rsid w:val="00EF76BD"/>
    <w:rsid w:val="00EF7D26"/>
    <w:rsid w:val="00F0164F"/>
    <w:rsid w:val="00F01736"/>
    <w:rsid w:val="00F01937"/>
    <w:rsid w:val="00F04C17"/>
    <w:rsid w:val="00F05253"/>
    <w:rsid w:val="00F05BD3"/>
    <w:rsid w:val="00F06EE1"/>
    <w:rsid w:val="00F07D9E"/>
    <w:rsid w:val="00F12AFF"/>
    <w:rsid w:val="00F132B9"/>
    <w:rsid w:val="00F133F4"/>
    <w:rsid w:val="00F1555E"/>
    <w:rsid w:val="00F15A10"/>
    <w:rsid w:val="00F15BD7"/>
    <w:rsid w:val="00F15CFC"/>
    <w:rsid w:val="00F16593"/>
    <w:rsid w:val="00F171F2"/>
    <w:rsid w:val="00F17293"/>
    <w:rsid w:val="00F17676"/>
    <w:rsid w:val="00F205C8"/>
    <w:rsid w:val="00F211BE"/>
    <w:rsid w:val="00F2147D"/>
    <w:rsid w:val="00F22860"/>
    <w:rsid w:val="00F264F9"/>
    <w:rsid w:val="00F266B8"/>
    <w:rsid w:val="00F311D4"/>
    <w:rsid w:val="00F3282D"/>
    <w:rsid w:val="00F32EF2"/>
    <w:rsid w:val="00F335F5"/>
    <w:rsid w:val="00F336F6"/>
    <w:rsid w:val="00F34140"/>
    <w:rsid w:val="00F346E5"/>
    <w:rsid w:val="00F34E12"/>
    <w:rsid w:val="00F354F3"/>
    <w:rsid w:val="00F35D3A"/>
    <w:rsid w:val="00F37594"/>
    <w:rsid w:val="00F408FB"/>
    <w:rsid w:val="00F41189"/>
    <w:rsid w:val="00F41699"/>
    <w:rsid w:val="00F41EE5"/>
    <w:rsid w:val="00F42805"/>
    <w:rsid w:val="00F451D8"/>
    <w:rsid w:val="00F45614"/>
    <w:rsid w:val="00F46C61"/>
    <w:rsid w:val="00F46CE5"/>
    <w:rsid w:val="00F46D62"/>
    <w:rsid w:val="00F5004F"/>
    <w:rsid w:val="00F507D4"/>
    <w:rsid w:val="00F509C6"/>
    <w:rsid w:val="00F50D9A"/>
    <w:rsid w:val="00F51426"/>
    <w:rsid w:val="00F5251A"/>
    <w:rsid w:val="00F53B4B"/>
    <w:rsid w:val="00F53F90"/>
    <w:rsid w:val="00F54B29"/>
    <w:rsid w:val="00F56226"/>
    <w:rsid w:val="00F56F93"/>
    <w:rsid w:val="00F571F7"/>
    <w:rsid w:val="00F575EA"/>
    <w:rsid w:val="00F57751"/>
    <w:rsid w:val="00F604A3"/>
    <w:rsid w:val="00F61C56"/>
    <w:rsid w:val="00F623D4"/>
    <w:rsid w:val="00F62799"/>
    <w:rsid w:val="00F628B3"/>
    <w:rsid w:val="00F62A15"/>
    <w:rsid w:val="00F63683"/>
    <w:rsid w:val="00F640D8"/>
    <w:rsid w:val="00F646FF"/>
    <w:rsid w:val="00F64C60"/>
    <w:rsid w:val="00F66652"/>
    <w:rsid w:val="00F673EE"/>
    <w:rsid w:val="00F67474"/>
    <w:rsid w:val="00F67FD9"/>
    <w:rsid w:val="00F701FA"/>
    <w:rsid w:val="00F724CD"/>
    <w:rsid w:val="00F72D75"/>
    <w:rsid w:val="00F74C4E"/>
    <w:rsid w:val="00F75F1B"/>
    <w:rsid w:val="00F763AE"/>
    <w:rsid w:val="00F76E86"/>
    <w:rsid w:val="00F771C3"/>
    <w:rsid w:val="00F779CB"/>
    <w:rsid w:val="00F77AAC"/>
    <w:rsid w:val="00F8084F"/>
    <w:rsid w:val="00F80DCF"/>
    <w:rsid w:val="00F81C78"/>
    <w:rsid w:val="00F826C6"/>
    <w:rsid w:val="00F85239"/>
    <w:rsid w:val="00F857C9"/>
    <w:rsid w:val="00F86319"/>
    <w:rsid w:val="00F9097B"/>
    <w:rsid w:val="00F909A2"/>
    <w:rsid w:val="00F912F7"/>
    <w:rsid w:val="00F93272"/>
    <w:rsid w:val="00F9384A"/>
    <w:rsid w:val="00F93FEB"/>
    <w:rsid w:val="00F95D61"/>
    <w:rsid w:val="00F97733"/>
    <w:rsid w:val="00FA096D"/>
    <w:rsid w:val="00FA0B3B"/>
    <w:rsid w:val="00FA117D"/>
    <w:rsid w:val="00FA1213"/>
    <w:rsid w:val="00FA136F"/>
    <w:rsid w:val="00FA341E"/>
    <w:rsid w:val="00FA378C"/>
    <w:rsid w:val="00FA5EEB"/>
    <w:rsid w:val="00FA6C89"/>
    <w:rsid w:val="00FA6DAD"/>
    <w:rsid w:val="00FA7F95"/>
    <w:rsid w:val="00FB0A87"/>
    <w:rsid w:val="00FB0D7C"/>
    <w:rsid w:val="00FB1F10"/>
    <w:rsid w:val="00FB25B1"/>
    <w:rsid w:val="00FB2E10"/>
    <w:rsid w:val="00FB30C9"/>
    <w:rsid w:val="00FB3E7F"/>
    <w:rsid w:val="00FB45EC"/>
    <w:rsid w:val="00FB767F"/>
    <w:rsid w:val="00FB79FB"/>
    <w:rsid w:val="00FB7B7A"/>
    <w:rsid w:val="00FB7C52"/>
    <w:rsid w:val="00FC07EA"/>
    <w:rsid w:val="00FC1D96"/>
    <w:rsid w:val="00FC1F85"/>
    <w:rsid w:val="00FC3450"/>
    <w:rsid w:val="00FC6489"/>
    <w:rsid w:val="00FD0420"/>
    <w:rsid w:val="00FD1DE7"/>
    <w:rsid w:val="00FD3A1B"/>
    <w:rsid w:val="00FD533C"/>
    <w:rsid w:val="00FD6C34"/>
    <w:rsid w:val="00FD7629"/>
    <w:rsid w:val="00FE0146"/>
    <w:rsid w:val="00FE03B9"/>
    <w:rsid w:val="00FE0F1A"/>
    <w:rsid w:val="00FE1630"/>
    <w:rsid w:val="00FE1FD7"/>
    <w:rsid w:val="00FE281F"/>
    <w:rsid w:val="00FE37BF"/>
    <w:rsid w:val="00FE3A9E"/>
    <w:rsid w:val="00FE3AC3"/>
    <w:rsid w:val="00FE3DDB"/>
    <w:rsid w:val="00FE457C"/>
    <w:rsid w:val="00FE4893"/>
    <w:rsid w:val="00FE4BCA"/>
    <w:rsid w:val="00FE4E45"/>
    <w:rsid w:val="00FE64B8"/>
    <w:rsid w:val="00FE66AE"/>
    <w:rsid w:val="00FE6730"/>
    <w:rsid w:val="00FE702E"/>
    <w:rsid w:val="00FF0164"/>
    <w:rsid w:val="00FF12B0"/>
    <w:rsid w:val="00FF12EC"/>
    <w:rsid w:val="00FF27DF"/>
    <w:rsid w:val="00FF2A73"/>
    <w:rsid w:val="00FF2E37"/>
    <w:rsid w:val="00FF39D4"/>
    <w:rsid w:val="00FF3A8A"/>
    <w:rsid w:val="00FF6064"/>
    <w:rsid w:val="00FF7708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EF75"/>
  <w15:docId w15:val="{4AB300CC-E537-4F93-A014-735CD749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11095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10">
    <w:name w:val="heading 1"/>
    <w:basedOn w:val="a3"/>
    <w:next w:val="a3"/>
    <w:link w:val="11"/>
    <w:uiPriority w:val="1"/>
    <w:qFormat/>
    <w:rsid w:val="004C38C5"/>
    <w:pPr>
      <w:keepNext/>
      <w:keepLines/>
      <w:pageBreakBefore/>
      <w:numPr>
        <w:numId w:val="8"/>
      </w:numPr>
      <w:tabs>
        <w:tab w:val="clear" w:pos="709"/>
      </w:tabs>
      <w:spacing w:after="120" w:line="288" w:lineRule="auto"/>
      <w:ind w:left="357" w:hanging="357"/>
      <w:outlineLvl w:val="0"/>
    </w:pPr>
    <w:rPr>
      <w:rFonts w:ascii="Tahoma" w:hAnsi="Tahoma" w:cs="Tahoma"/>
      <w:b/>
      <w:bCs/>
      <w:kern w:val="28"/>
      <w:sz w:val="24"/>
      <w:szCs w:val="24"/>
      <w:lang w:eastAsia="ru-RU"/>
    </w:rPr>
  </w:style>
  <w:style w:type="paragraph" w:styleId="20">
    <w:name w:val="heading 2"/>
    <w:basedOn w:val="a3"/>
    <w:next w:val="a3"/>
    <w:link w:val="21"/>
    <w:uiPriority w:val="2"/>
    <w:qFormat/>
    <w:rsid w:val="006C1CF0"/>
    <w:pPr>
      <w:keepNext/>
      <w:keepLines/>
      <w:numPr>
        <w:ilvl w:val="1"/>
        <w:numId w:val="8"/>
      </w:numPr>
      <w:tabs>
        <w:tab w:val="clear" w:pos="709"/>
      </w:tabs>
      <w:spacing w:before="120" w:after="120" w:line="288" w:lineRule="auto"/>
      <w:ind w:left="567" w:hanging="567"/>
      <w:outlineLvl w:val="1"/>
    </w:pPr>
    <w:rPr>
      <w:rFonts w:ascii="Tahoma" w:hAnsi="Tahoma" w:cs="Tahoma"/>
      <w:b/>
      <w:bCs/>
      <w:iCs/>
      <w:sz w:val="26"/>
      <w:szCs w:val="26"/>
      <w:lang w:eastAsia="ru-RU"/>
    </w:rPr>
  </w:style>
  <w:style w:type="paragraph" w:styleId="3">
    <w:name w:val="heading 3"/>
    <w:basedOn w:val="a3"/>
    <w:next w:val="a3"/>
    <w:link w:val="30"/>
    <w:uiPriority w:val="3"/>
    <w:qFormat/>
    <w:rsid w:val="00CF0D02"/>
    <w:pPr>
      <w:keepNext/>
      <w:keepLines/>
      <w:numPr>
        <w:ilvl w:val="2"/>
        <w:numId w:val="2"/>
      </w:numPr>
      <w:spacing w:before="240" w:after="60"/>
      <w:jc w:val="left"/>
      <w:outlineLvl w:val="2"/>
    </w:pPr>
    <w:rPr>
      <w:b/>
      <w:bCs/>
      <w:color w:val="7F7F7F" w:themeColor="text1" w:themeTint="80"/>
      <w:sz w:val="26"/>
      <w:szCs w:val="24"/>
      <w:lang w:eastAsia="ru-RU"/>
    </w:rPr>
  </w:style>
  <w:style w:type="paragraph" w:styleId="4">
    <w:name w:val="heading 4"/>
    <w:basedOn w:val="a3"/>
    <w:next w:val="a3"/>
    <w:link w:val="40"/>
    <w:uiPriority w:val="3"/>
    <w:qFormat/>
    <w:rsid w:val="00CF0D02"/>
    <w:pPr>
      <w:keepNext/>
      <w:numPr>
        <w:ilvl w:val="3"/>
        <w:numId w:val="2"/>
      </w:numPr>
      <w:spacing w:before="240" w:after="120"/>
      <w:jc w:val="left"/>
      <w:outlineLvl w:val="3"/>
    </w:pPr>
    <w:rPr>
      <w:b/>
      <w:bCs/>
      <w:i/>
      <w:iCs/>
      <w:color w:val="7F7F7F" w:themeColor="text1" w:themeTint="80"/>
      <w:szCs w:val="24"/>
      <w:lang w:eastAsia="ru-RU"/>
    </w:rPr>
  </w:style>
  <w:style w:type="paragraph" w:styleId="5">
    <w:name w:val="heading 5"/>
    <w:basedOn w:val="a3"/>
    <w:next w:val="a3"/>
    <w:link w:val="5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  <w:szCs w:val="18"/>
      <w:lang w:eastAsia="ru-RU"/>
    </w:rPr>
  </w:style>
  <w:style w:type="paragraph" w:styleId="6">
    <w:name w:val="heading 6"/>
    <w:basedOn w:val="a3"/>
    <w:next w:val="a3"/>
    <w:link w:val="6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  <w:lang w:eastAsia="ru-RU"/>
    </w:rPr>
  </w:style>
  <w:style w:type="paragraph" w:styleId="7">
    <w:name w:val="heading 7"/>
    <w:basedOn w:val="a3"/>
    <w:next w:val="a3"/>
    <w:link w:val="7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ru-RU"/>
    </w:rPr>
  </w:style>
  <w:style w:type="paragraph" w:styleId="8">
    <w:name w:val="heading 8"/>
    <w:basedOn w:val="a3"/>
    <w:next w:val="a3"/>
    <w:link w:val="8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4C38C5"/>
    <w:rPr>
      <w:rFonts w:ascii="Tahoma" w:eastAsia="Times New Roman" w:hAnsi="Tahoma" w:cs="Tahoma"/>
      <w:b/>
      <w:bCs/>
      <w:kern w:val="28"/>
      <w:lang w:eastAsia="ru-RU"/>
    </w:rPr>
  </w:style>
  <w:style w:type="character" w:customStyle="1" w:styleId="21">
    <w:name w:val="Заголовок 2 Знак"/>
    <w:basedOn w:val="a4"/>
    <w:link w:val="20"/>
    <w:uiPriority w:val="2"/>
    <w:rsid w:val="006C1CF0"/>
    <w:rPr>
      <w:rFonts w:ascii="Tahoma" w:eastAsia="Times New Roman" w:hAnsi="Tahoma" w:cs="Tahoma"/>
      <w:b/>
      <w:bCs/>
      <w:iCs/>
      <w:sz w:val="26"/>
      <w:szCs w:val="26"/>
      <w:lang w:eastAsia="ru-RU"/>
    </w:rPr>
  </w:style>
  <w:style w:type="paragraph" w:styleId="a7">
    <w:name w:val="header"/>
    <w:basedOn w:val="a3"/>
    <w:link w:val="a8"/>
    <w:uiPriority w:val="99"/>
    <w:rsid w:val="004B0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02DB"/>
    <w:rPr>
      <w:rFonts w:ascii="Times New Roman" w:eastAsia="Times New Roman" w:hAnsi="Times New Roman" w:cs="Times New Roman"/>
      <w:sz w:val="22"/>
      <w:szCs w:val="22"/>
    </w:rPr>
  </w:style>
  <w:style w:type="character" w:styleId="a9">
    <w:name w:val="Hyperlink"/>
    <w:basedOn w:val="a4"/>
    <w:uiPriority w:val="99"/>
    <w:rsid w:val="004B02DB"/>
    <w:rPr>
      <w:color w:val="0000FF"/>
      <w:u w:val="single"/>
    </w:rPr>
  </w:style>
  <w:style w:type="paragraph" w:customStyle="1" w:styleId="a0">
    <w:name w:val="ДоработкаЗаголовок Знак"/>
    <w:basedOn w:val="a3"/>
    <w:next w:val="a3"/>
    <w:rsid w:val="004B02DB"/>
    <w:pPr>
      <w:keepLines/>
      <w:numPr>
        <w:numId w:val="1"/>
      </w:numPr>
      <w:tabs>
        <w:tab w:val="clear" w:pos="709"/>
      </w:tabs>
      <w:spacing w:before="240" w:after="240"/>
      <w:jc w:val="left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3"/>
    <w:rsid w:val="00CF0D02"/>
    <w:rPr>
      <w:rFonts w:ascii="Open Sans" w:eastAsia="Times New Roman" w:hAnsi="Open Sans" w:cs="Times New Roman"/>
      <w:b/>
      <w:bCs/>
      <w:color w:val="7F7F7F" w:themeColor="text1" w:themeTint="80"/>
      <w:sz w:val="26"/>
      <w:lang w:eastAsia="ru-RU"/>
    </w:rPr>
  </w:style>
  <w:style w:type="character" w:customStyle="1" w:styleId="40">
    <w:name w:val="Заголовок 4 Знак"/>
    <w:basedOn w:val="a4"/>
    <w:link w:val="4"/>
    <w:uiPriority w:val="3"/>
    <w:rsid w:val="00687464"/>
    <w:rPr>
      <w:rFonts w:ascii="Open Sans" w:eastAsia="Times New Roman" w:hAnsi="Open Sans" w:cs="Times New Roman"/>
      <w:b/>
      <w:bCs/>
      <w:i/>
      <w:iCs/>
      <w:color w:val="7F7F7F" w:themeColor="text1" w:themeTint="80"/>
      <w:sz w:val="20"/>
      <w:lang w:eastAsia="ru-RU"/>
    </w:rPr>
  </w:style>
  <w:style w:type="paragraph" w:customStyle="1" w:styleId="aa">
    <w:name w:val="Корус_обычный"/>
    <w:rsid w:val="004B02DB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3"/>
    <w:next w:val="a3"/>
    <w:qFormat/>
    <w:rsid w:val="00CF0D02"/>
    <w:pPr>
      <w:keepNext/>
      <w:spacing w:before="120" w:after="240"/>
      <w:ind w:left="567"/>
      <w:jc w:val="center"/>
    </w:pPr>
    <w:rPr>
      <w:bCs/>
      <w:i/>
      <w:lang w:eastAsia="ru-RU"/>
    </w:rPr>
  </w:style>
  <w:style w:type="paragraph" w:customStyle="1" w:styleId="ac">
    <w:name w:val="Название отчета"/>
    <w:basedOn w:val="a3"/>
    <w:rsid w:val="004B02DB"/>
    <w:pPr>
      <w:tabs>
        <w:tab w:val="clear" w:pos="709"/>
      </w:tabs>
      <w:spacing w:before="120" w:after="120"/>
      <w:ind w:firstLine="397"/>
    </w:pPr>
    <w:rPr>
      <w:lang w:eastAsia="ru-RU"/>
    </w:rPr>
  </w:style>
  <w:style w:type="paragraph" w:styleId="ad">
    <w:name w:val="footer"/>
    <w:basedOn w:val="a3"/>
    <w:link w:val="ae"/>
    <w:uiPriority w:val="99"/>
    <w:rsid w:val="004B02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4B02DB"/>
    <w:rPr>
      <w:rFonts w:ascii="Times New Roman" w:eastAsia="Times New Roman" w:hAnsi="Times New Roman" w:cs="Times New Roman"/>
      <w:sz w:val="22"/>
      <w:szCs w:val="22"/>
    </w:rPr>
  </w:style>
  <w:style w:type="paragraph" w:styleId="a">
    <w:name w:val="List Number"/>
    <w:basedOn w:val="a3"/>
    <w:rsid w:val="004B02DB"/>
    <w:pPr>
      <w:numPr>
        <w:numId w:val="3"/>
      </w:numPr>
    </w:pPr>
  </w:style>
  <w:style w:type="paragraph" w:styleId="2">
    <w:name w:val="List Number 2"/>
    <w:basedOn w:val="a3"/>
    <w:rsid w:val="004B02DB"/>
    <w:pPr>
      <w:numPr>
        <w:numId w:val="4"/>
      </w:numPr>
      <w:spacing w:before="240" w:after="120"/>
    </w:pPr>
  </w:style>
  <w:style w:type="paragraph" w:styleId="12">
    <w:name w:val="toc 1"/>
    <w:basedOn w:val="a3"/>
    <w:next w:val="a3"/>
    <w:autoRedefine/>
    <w:uiPriority w:val="39"/>
    <w:rsid w:val="00B60B94"/>
    <w:pPr>
      <w:tabs>
        <w:tab w:val="clear" w:pos="709"/>
        <w:tab w:val="left" w:pos="480"/>
        <w:tab w:val="right" w:leader="dot" w:pos="9055"/>
      </w:tabs>
      <w:spacing w:line="288" w:lineRule="auto"/>
      <w:jc w:val="left"/>
    </w:pPr>
    <w:rPr>
      <w:rFonts w:ascii="Tahoma" w:hAnsi="Tahoma" w:cs="Tahoma"/>
      <w:b/>
      <w:caps/>
      <w:sz w:val="24"/>
      <w:szCs w:val="24"/>
    </w:rPr>
  </w:style>
  <w:style w:type="paragraph" w:styleId="22">
    <w:name w:val="toc 2"/>
    <w:basedOn w:val="a3"/>
    <w:next w:val="a3"/>
    <w:autoRedefine/>
    <w:uiPriority w:val="39"/>
    <w:rsid w:val="004B02DB"/>
    <w:pPr>
      <w:tabs>
        <w:tab w:val="clear" w:pos="709"/>
      </w:tabs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3"/>
    <w:next w:val="a3"/>
    <w:autoRedefine/>
    <w:uiPriority w:val="39"/>
    <w:rsid w:val="00BF3D69"/>
    <w:pPr>
      <w:tabs>
        <w:tab w:val="clear" w:pos="709"/>
        <w:tab w:val="left" w:pos="1200"/>
        <w:tab w:val="right" w:leader="dot" w:pos="9055"/>
      </w:tabs>
      <w:ind w:left="480"/>
      <w:jc w:val="left"/>
    </w:pPr>
    <w:rPr>
      <w:rFonts w:ascii="Tahoma" w:eastAsia="Calibri" w:hAnsi="Tahoma" w:cs="Tahoma"/>
      <w:b/>
      <w:bCs/>
      <w:iCs/>
      <w:noProof/>
      <w:sz w:val="24"/>
      <w:szCs w:val="24"/>
    </w:rPr>
  </w:style>
  <w:style w:type="paragraph" w:customStyle="1" w:styleId="a1">
    <w:name w:val="Требование к БП"/>
    <w:basedOn w:val="a3"/>
    <w:next w:val="a3"/>
    <w:rsid w:val="004B02DB"/>
    <w:pPr>
      <w:keepLines/>
      <w:numPr>
        <w:numId w:val="5"/>
      </w:numPr>
      <w:pBdr>
        <w:top w:val="single" w:sz="4" w:space="0" w:color="auto"/>
        <w:bottom w:val="single" w:sz="4" w:space="1" w:color="auto"/>
      </w:pBdr>
      <w:tabs>
        <w:tab w:val="clear" w:pos="709"/>
      </w:tabs>
      <w:spacing w:before="240" w:after="120"/>
    </w:pPr>
    <w:rPr>
      <w:bCs/>
      <w:lang w:eastAsia="ru-RU"/>
    </w:rPr>
  </w:style>
  <w:style w:type="paragraph" w:customStyle="1" w:styleId="a2">
    <w:name w:val="Требование к функции"/>
    <w:basedOn w:val="a3"/>
    <w:next w:val="a3"/>
    <w:autoRedefine/>
    <w:rsid w:val="004B02DB"/>
    <w:pPr>
      <w:keepNext/>
      <w:keepLines/>
      <w:numPr>
        <w:numId w:val="6"/>
      </w:numPr>
      <w:pBdr>
        <w:top w:val="single" w:sz="4" w:space="1" w:color="auto"/>
        <w:bottom w:val="single" w:sz="4" w:space="1" w:color="auto"/>
      </w:pBdr>
      <w:tabs>
        <w:tab w:val="clear" w:pos="709"/>
      </w:tabs>
      <w:spacing w:before="360" w:after="120"/>
    </w:pPr>
    <w:rPr>
      <w:szCs w:val="20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687464"/>
    <w:pPr>
      <w:tabs>
        <w:tab w:val="clear" w:pos="709"/>
      </w:tabs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687464"/>
    <w:pPr>
      <w:tabs>
        <w:tab w:val="clear" w:pos="709"/>
      </w:tabs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687464"/>
    <w:pPr>
      <w:tabs>
        <w:tab w:val="clear" w:pos="709"/>
      </w:tabs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687464"/>
    <w:pPr>
      <w:tabs>
        <w:tab w:val="clear" w:pos="709"/>
      </w:tabs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687464"/>
    <w:pPr>
      <w:tabs>
        <w:tab w:val="clear" w:pos="709"/>
      </w:tabs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687464"/>
    <w:pPr>
      <w:tabs>
        <w:tab w:val="clear" w:pos="709"/>
      </w:tabs>
      <w:ind w:left="1920"/>
      <w:jc w:val="left"/>
    </w:pPr>
    <w:rPr>
      <w:rFonts w:cstheme="minorHAnsi"/>
      <w:sz w:val="18"/>
      <w:szCs w:val="18"/>
    </w:rPr>
  </w:style>
  <w:style w:type="table" w:styleId="af">
    <w:name w:val="Table Grid"/>
    <w:basedOn w:val="a5"/>
    <w:uiPriority w:val="39"/>
    <w:rsid w:val="0061556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unhideWhenUsed/>
    <w:rsid w:val="00615569"/>
    <w:rPr>
      <w:rFonts w:ascii="Times New Roman" w:hAnsi="Times New Roman"/>
      <w:sz w:val="26"/>
      <w:szCs w:val="26"/>
    </w:rPr>
  </w:style>
  <w:style w:type="character" w:customStyle="1" w:styleId="af1">
    <w:name w:val="Текст выноски Знак"/>
    <w:basedOn w:val="a4"/>
    <w:link w:val="af0"/>
    <w:uiPriority w:val="99"/>
    <w:semiHidden/>
    <w:rsid w:val="0061556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1"/>
    <w:uiPriority w:val="99"/>
    <w:qFormat/>
    <w:rsid w:val="00615569"/>
    <w:pPr>
      <w:keepNext/>
      <w:pageBreakBefore/>
      <w:numPr>
        <w:numId w:val="7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f2">
    <w:name w:val="List Paragraph"/>
    <w:basedOn w:val="a3"/>
    <w:uiPriority w:val="34"/>
    <w:qFormat/>
    <w:rsid w:val="00615569"/>
    <w:pPr>
      <w:ind w:left="720"/>
      <w:contextualSpacing/>
    </w:pPr>
  </w:style>
  <w:style w:type="character" w:styleId="af3">
    <w:name w:val="Book Title"/>
    <w:basedOn w:val="a4"/>
    <w:uiPriority w:val="33"/>
    <w:qFormat/>
    <w:rsid w:val="00CF0D02"/>
    <w:rPr>
      <w:b/>
      <w:bCs/>
      <w:i/>
      <w:iCs/>
      <w:spacing w:val="5"/>
    </w:rPr>
  </w:style>
  <w:style w:type="paragraph" w:styleId="af4">
    <w:name w:val="TOC Heading"/>
    <w:basedOn w:val="10"/>
    <w:next w:val="a3"/>
    <w:uiPriority w:val="39"/>
    <w:unhideWhenUsed/>
    <w:qFormat/>
    <w:rsid w:val="00605D90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5">
    <w:name w:val="annotation reference"/>
    <w:basedOn w:val="a4"/>
    <w:uiPriority w:val="99"/>
    <w:semiHidden/>
    <w:unhideWhenUsed/>
    <w:rsid w:val="005E0F99"/>
    <w:rPr>
      <w:sz w:val="16"/>
      <w:szCs w:val="16"/>
    </w:rPr>
  </w:style>
  <w:style w:type="paragraph" w:styleId="af6">
    <w:name w:val="annotation text"/>
    <w:basedOn w:val="a3"/>
    <w:link w:val="af7"/>
    <w:uiPriority w:val="99"/>
    <w:unhideWhenUsed/>
    <w:rsid w:val="005E0F99"/>
    <w:rPr>
      <w:szCs w:val="20"/>
    </w:rPr>
  </w:style>
  <w:style w:type="character" w:customStyle="1" w:styleId="af7">
    <w:name w:val="Текст примечания Знак"/>
    <w:basedOn w:val="a4"/>
    <w:link w:val="af6"/>
    <w:uiPriority w:val="99"/>
    <w:rsid w:val="005E0F99"/>
    <w:rPr>
      <w:rFonts w:eastAsia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E0F9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E0F99"/>
    <w:rPr>
      <w:rFonts w:eastAsia="Times New Roman" w:cs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435034"/>
    <w:rPr>
      <w:rFonts w:eastAsia="Times New Roman" w:cs="Times New Roman"/>
      <w:szCs w:val="22"/>
    </w:rPr>
  </w:style>
  <w:style w:type="paragraph" w:styleId="afb">
    <w:name w:val="footnote text"/>
    <w:basedOn w:val="a3"/>
    <w:link w:val="afc"/>
    <w:unhideWhenUsed/>
    <w:rsid w:val="00A10C64"/>
    <w:rPr>
      <w:szCs w:val="20"/>
    </w:rPr>
  </w:style>
  <w:style w:type="character" w:customStyle="1" w:styleId="afc">
    <w:name w:val="Текст сноски Знак"/>
    <w:basedOn w:val="a4"/>
    <w:link w:val="afb"/>
    <w:rsid w:val="00A10C64"/>
    <w:rPr>
      <w:rFonts w:eastAsia="Times New Roman" w:cs="Times New Roman"/>
      <w:sz w:val="20"/>
      <w:szCs w:val="20"/>
    </w:rPr>
  </w:style>
  <w:style w:type="character" w:styleId="afd">
    <w:name w:val="footnote reference"/>
    <w:basedOn w:val="a4"/>
    <w:semiHidden/>
    <w:unhideWhenUsed/>
    <w:rsid w:val="00A10C64"/>
    <w:rPr>
      <w:vertAlign w:val="superscript"/>
    </w:rPr>
  </w:style>
  <w:style w:type="paragraph" w:styleId="afe">
    <w:name w:val="endnote text"/>
    <w:basedOn w:val="a3"/>
    <w:link w:val="aff"/>
    <w:uiPriority w:val="99"/>
    <w:semiHidden/>
    <w:unhideWhenUsed/>
    <w:rsid w:val="003F166C"/>
    <w:rPr>
      <w:szCs w:val="20"/>
    </w:rPr>
  </w:style>
  <w:style w:type="character" w:customStyle="1" w:styleId="aff">
    <w:name w:val="Текст концевой сноски Знак"/>
    <w:basedOn w:val="a4"/>
    <w:link w:val="afe"/>
    <w:uiPriority w:val="99"/>
    <w:semiHidden/>
    <w:rsid w:val="003F166C"/>
    <w:rPr>
      <w:rFonts w:eastAsia="Times New Roman" w:cs="Times New Roman"/>
      <w:sz w:val="20"/>
      <w:szCs w:val="20"/>
    </w:rPr>
  </w:style>
  <w:style w:type="character" w:styleId="aff0">
    <w:name w:val="endnote reference"/>
    <w:basedOn w:val="a4"/>
    <w:uiPriority w:val="99"/>
    <w:semiHidden/>
    <w:unhideWhenUsed/>
    <w:rsid w:val="003F166C"/>
    <w:rPr>
      <w:vertAlign w:val="superscript"/>
    </w:rPr>
  </w:style>
  <w:style w:type="paragraph" w:styleId="aff1">
    <w:name w:val="No Spacing"/>
    <w:link w:val="aff2"/>
    <w:uiPriority w:val="1"/>
    <w:qFormat/>
    <w:rsid w:val="00776700"/>
    <w:rPr>
      <w:rFonts w:eastAsiaTheme="minorEastAsia"/>
      <w:sz w:val="22"/>
      <w:szCs w:val="22"/>
      <w:lang w:val="en-US" w:eastAsia="zh-CN"/>
    </w:rPr>
  </w:style>
  <w:style w:type="character" w:customStyle="1" w:styleId="aff2">
    <w:name w:val="Без интервала Знак"/>
    <w:basedOn w:val="a4"/>
    <w:link w:val="aff1"/>
    <w:uiPriority w:val="1"/>
    <w:rsid w:val="00776700"/>
    <w:rPr>
      <w:rFonts w:eastAsiaTheme="minorEastAsia"/>
      <w:sz w:val="22"/>
      <w:szCs w:val="22"/>
      <w:lang w:val="en-US" w:eastAsia="zh-CN"/>
    </w:rPr>
  </w:style>
  <w:style w:type="character" w:styleId="aff3">
    <w:name w:val="page number"/>
    <w:basedOn w:val="a4"/>
    <w:uiPriority w:val="99"/>
    <w:semiHidden/>
    <w:unhideWhenUsed/>
    <w:rsid w:val="00776700"/>
  </w:style>
  <w:style w:type="paragraph" w:customStyle="1" w:styleId="0">
    <w:name w:val="0_Основной текст"/>
    <w:basedOn w:val="a3"/>
    <w:link w:val="00"/>
    <w:qFormat/>
    <w:rsid w:val="00644AEA"/>
    <w:pPr>
      <w:tabs>
        <w:tab w:val="clear" w:pos="709"/>
      </w:tabs>
      <w:spacing w:after="200"/>
    </w:pPr>
    <w:rPr>
      <w:rFonts w:ascii="Verdana" w:eastAsiaTheme="minorEastAsia" w:hAnsi="Verdana" w:cstheme="minorBidi"/>
      <w:color w:val="000000" w:themeColor="text1"/>
      <w:sz w:val="18"/>
      <w:szCs w:val="18"/>
      <w:lang w:eastAsia="ru-RU"/>
    </w:rPr>
  </w:style>
  <w:style w:type="character" w:customStyle="1" w:styleId="00">
    <w:name w:val="0_Основной текст Знак"/>
    <w:basedOn w:val="a4"/>
    <w:link w:val="0"/>
    <w:rsid w:val="00644AEA"/>
    <w:rPr>
      <w:rFonts w:ascii="Verdana" w:eastAsiaTheme="minorEastAsia" w:hAnsi="Verdana"/>
      <w:color w:val="000000" w:themeColor="text1"/>
      <w:sz w:val="18"/>
      <w:szCs w:val="18"/>
      <w:lang w:eastAsia="ru-RU"/>
    </w:rPr>
  </w:style>
  <w:style w:type="paragraph" w:customStyle="1" w:styleId="510">
    <w:name w:val="Заголовок 5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3600" w:hanging="360"/>
      <w:jc w:val="left"/>
      <w:outlineLvl w:val="4"/>
    </w:pPr>
    <w:rPr>
      <w:rFonts w:ascii="Cambria" w:hAnsi="Cambria"/>
      <w:color w:val="590013"/>
      <w:sz w:val="18"/>
      <w:szCs w:val="18"/>
      <w:lang w:eastAsia="ru-RU"/>
    </w:rPr>
  </w:style>
  <w:style w:type="paragraph" w:customStyle="1" w:styleId="610">
    <w:name w:val="Заголовок 6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4320" w:hanging="180"/>
      <w:jc w:val="left"/>
      <w:outlineLvl w:val="5"/>
    </w:pPr>
    <w:rPr>
      <w:rFonts w:ascii="Cambria" w:hAnsi="Cambria"/>
      <w:i/>
      <w:iCs/>
      <w:color w:val="590013"/>
      <w:sz w:val="18"/>
      <w:szCs w:val="18"/>
      <w:lang w:eastAsia="ru-RU"/>
    </w:rPr>
  </w:style>
  <w:style w:type="paragraph" w:customStyle="1" w:styleId="710">
    <w:name w:val="Заголовок 7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5040" w:hanging="360"/>
      <w:jc w:val="left"/>
      <w:outlineLvl w:val="6"/>
    </w:pPr>
    <w:rPr>
      <w:rFonts w:ascii="Cambria" w:hAnsi="Cambria"/>
      <w:i/>
      <w:iCs/>
      <w:color w:val="404040"/>
      <w:sz w:val="18"/>
      <w:szCs w:val="18"/>
      <w:lang w:eastAsia="ru-RU"/>
    </w:rPr>
  </w:style>
  <w:style w:type="paragraph" w:customStyle="1" w:styleId="810">
    <w:name w:val="Заголовок 8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5760" w:hanging="360"/>
      <w:jc w:val="left"/>
      <w:outlineLvl w:val="7"/>
    </w:pPr>
    <w:rPr>
      <w:rFonts w:ascii="Cambria" w:hAnsi="Cambria"/>
      <w:color w:val="404040"/>
      <w:szCs w:val="20"/>
      <w:lang w:eastAsia="ru-RU"/>
    </w:rPr>
  </w:style>
  <w:style w:type="paragraph" w:customStyle="1" w:styleId="910">
    <w:name w:val="Заголовок 9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6480" w:hanging="180"/>
      <w:jc w:val="left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paragraph" w:customStyle="1" w:styleId="52">
    <w:name w:val="Заголовок 5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3600" w:hanging="360"/>
      <w:jc w:val="left"/>
      <w:outlineLvl w:val="4"/>
    </w:pPr>
    <w:rPr>
      <w:rFonts w:ascii="Cambria" w:hAnsi="Cambria"/>
      <w:color w:val="590013"/>
      <w:sz w:val="18"/>
      <w:szCs w:val="18"/>
      <w:lang w:eastAsia="ru-RU"/>
    </w:rPr>
  </w:style>
  <w:style w:type="paragraph" w:customStyle="1" w:styleId="62">
    <w:name w:val="Заголовок 6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4320" w:hanging="180"/>
      <w:jc w:val="left"/>
      <w:outlineLvl w:val="5"/>
    </w:pPr>
    <w:rPr>
      <w:rFonts w:ascii="Cambria" w:hAnsi="Cambria"/>
      <w:i/>
      <w:iCs/>
      <w:color w:val="590013"/>
      <w:sz w:val="18"/>
      <w:szCs w:val="18"/>
      <w:lang w:eastAsia="ru-RU"/>
    </w:rPr>
  </w:style>
  <w:style w:type="paragraph" w:customStyle="1" w:styleId="72">
    <w:name w:val="Заголовок 7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5040" w:hanging="360"/>
      <w:jc w:val="left"/>
      <w:outlineLvl w:val="6"/>
    </w:pPr>
    <w:rPr>
      <w:rFonts w:ascii="Cambria" w:hAnsi="Cambria"/>
      <w:i/>
      <w:iCs/>
      <w:color w:val="404040"/>
      <w:sz w:val="18"/>
      <w:szCs w:val="18"/>
      <w:lang w:eastAsia="ru-RU"/>
    </w:rPr>
  </w:style>
  <w:style w:type="paragraph" w:customStyle="1" w:styleId="82">
    <w:name w:val="Заголовок 8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5760" w:hanging="360"/>
      <w:jc w:val="left"/>
      <w:outlineLvl w:val="7"/>
    </w:pPr>
    <w:rPr>
      <w:rFonts w:ascii="Cambria" w:hAnsi="Cambria"/>
      <w:color w:val="404040"/>
      <w:szCs w:val="20"/>
      <w:lang w:eastAsia="ru-RU"/>
    </w:rPr>
  </w:style>
  <w:style w:type="paragraph" w:customStyle="1" w:styleId="92">
    <w:name w:val="Заголовок 9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6480" w:hanging="180"/>
      <w:jc w:val="left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015925"/>
    <w:rPr>
      <w:color w:val="808080"/>
      <w:shd w:val="clear" w:color="auto" w:fill="E6E6E6"/>
    </w:rPr>
  </w:style>
  <w:style w:type="character" w:customStyle="1" w:styleId="50">
    <w:name w:val="Заголовок 5 Знак"/>
    <w:basedOn w:val="a4"/>
    <w:link w:val="5"/>
    <w:uiPriority w:val="9"/>
    <w:semiHidden/>
    <w:rsid w:val="00974AB8"/>
    <w:rPr>
      <w:rFonts w:asciiTheme="majorHAnsi" w:eastAsiaTheme="majorEastAsia" w:hAnsiTheme="majorHAnsi" w:cstheme="majorBidi"/>
      <w:color w:val="1F3763" w:themeColor="accent1" w:themeShade="7F"/>
      <w:sz w:val="18"/>
      <w:szCs w:val="18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974AB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974AB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974A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974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4">
    <w:name w:val="FollowedHyperlink"/>
    <w:basedOn w:val="a4"/>
    <w:uiPriority w:val="99"/>
    <w:semiHidden/>
    <w:unhideWhenUsed/>
    <w:rsid w:val="00BF1D03"/>
    <w:rPr>
      <w:color w:val="954F72" w:themeColor="followedHyperlink"/>
      <w:u w:val="single"/>
    </w:rPr>
  </w:style>
  <w:style w:type="character" w:customStyle="1" w:styleId="providername">
    <w:name w:val="providername"/>
    <w:basedOn w:val="a4"/>
    <w:rsid w:val="00FE64B8"/>
  </w:style>
  <w:style w:type="paragraph" w:customStyle="1" w:styleId="aff5">
    <w:name w:val="_Табл_Текст_по_ширине"/>
    <w:basedOn w:val="a3"/>
    <w:qFormat/>
    <w:rsid w:val="006C1CF0"/>
    <w:pPr>
      <w:tabs>
        <w:tab w:val="clear" w:pos="709"/>
      </w:tabs>
    </w:pPr>
    <w:rPr>
      <w:rFonts w:ascii="Times New Roman" w:hAnsi="Times New Roman"/>
      <w:sz w:val="24"/>
      <w:szCs w:val="20"/>
      <w:lang w:eastAsia="ru-RU"/>
    </w:rPr>
  </w:style>
  <w:style w:type="character" w:customStyle="1" w:styleId="Hyperlink4">
    <w:name w:val="Hyperlink.4"/>
    <w:basedOn w:val="a4"/>
    <w:rsid w:val="00D40669"/>
    <w:rPr>
      <w:rFonts w:ascii="Times New Roman" w:eastAsia="Times New Roman" w:hAnsi="Times New Roman" w:cs="Times New Roman"/>
      <w:lang w:val="ru-RU"/>
    </w:rPr>
  </w:style>
  <w:style w:type="character" w:customStyle="1" w:styleId="None">
    <w:name w:val="None"/>
    <w:rsid w:val="00D40669"/>
  </w:style>
  <w:style w:type="numbering" w:customStyle="1" w:styleId="ImportedStyle8">
    <w:name w:val="Imported Style 8"/>
    <w:rsid w:val="00474F9D"/>
    <w:pPr>
      <w:numPr>
        <w:numId w:val="10"/>
      </w:numPr>
    </w:pPr>
  </w:style>
  <w:style w:type="paragraph" w:customStyle="1" w:styleId="ConsPlusNormal">
    <w:name w:val="ConsPlusNormal"/>
    <w:rsid w:val="005E614E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table" w:customStyle="1" w:styleId="14">
    <w:name w:val="Сетка таблицы1"/>
    <w:basedOn w:val="a5"/>
    <w:next w:val="af"/>
    <w:uiPriority w:val="39"/>
    <w:rsid w:val="007875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21">
    <w:name w:val="Таблица-сетка 4 — акцент 21"/>
    <w:basedOn w:val="a5"/>
    <w:next w:val="-42"/>
    <w:uiPriority w:val="49"/>
    <w:rsid w:val="0078757E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42">
    <w:name w:val="Grid Table 4 Accent 2"/>
    <w:basedOn w:val="a5"/>
    <w:uiPriority w:val="49"/>
    <w:rsid w:val="0078757E"/>
    <w:rPr>
      <w:sz w:val="22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ff6">
    <w:name w:val="Unresolved Mention"/>
    <w:basedOn w:val="a4"/>
    <w:uiPriority w:val="99"/>
    <w:semiHidden/>
    <w:unhideWhenUsed/>
    <w:rsid w:val="0078757E"/>
    <w:rPr>
      <w:color w:val="605E5C"/>
      <w:shd w:val="clear" w:color="auto" w:fill="E1DFDD"/>
    </w:rPr>
  </w:style>
  <w:style w:type="character" w:styleId="aff7">
    <w:name w:val="Strong"/>
    <w:basedOn w:val="a4"/>
    <w:uiPriority w:val="22"/>
    <w:qFormat/>
    <w:rsid w:val="0078757E"/>
    <w:rPr>
      <w:b/>
      <w:bCs/>
    </w:rPr>
  </w:style>
  <w:style w:type="paragraph" w:styleId="aff8">
    <w:name w:val="Normal (Web)"/>
    <w:basedOn w:val="a3"/>
    <w:uiPriority w:val="99"/>
    <w:semiHidden/>
    <w:unhideWhenUsed/>
    <w:rsid w:val="0078757E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s1.org/docs/barcodes/GS1_DataMatrix_Guideline.pdf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07193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5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1md.org/wp-content/uploads/2016/06/GS1_General_Specifications.pdf" TargetMode="External"/><Relationship Id="rId24" Type="http://schemas.openxmlformats.org/officeDocument/2006/relationships/footer" Target="footer3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footer" Target="footer5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160764-D09B-47D4-BD91-40AEF9AB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1</Pages>
  <Words>7902</Words>
  <Characters>45044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илева Александра</dc:creator>
  <cp:keywords/>
  <dc:description/>
  <cp:lastModifiedBy>Рынковский Артем</cp:lastModifiedBy>
  <cp:revision>11</cp:revision>
  <cp:lastPrinted>2020-04-10T09:58:00Z</cp:lastPrinted>
  <dcterms:created xsi:type="dcterms:W3CDTF">2021-05-20T07:14:00Z</dcterms:created>
  <dcterms:modified xsi:type="dcterms:W3CDTF">2022-01-28T08:14:00Z</dcterms:modified>
</cp:coreProperties>
</file>